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2" w:rightFromText="142" w:vertAnchor="page" w:horzAnchor="page" w:tblpX="250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8B2553" w:rsidRPr="00260469" w:rsidTr="00C8192A">
        <w:trPr>
          <w:trHeight w:val="3915"/>
        </w:trPr>
        <w:tc>
          <w:tcPr>
            <w:tcW w:w="7655" w:type="dxa"/>
            <w:shd w:val="clear" w:color="auto" w:fill="auto"/>
          </w:tcPr>
          <w:p w:rsidR="008B2553" w:rsidRPr="00D47629" w:rsidRDefault="0034352F" w:rsidP="00C8192A">
            <w:pPr>
              <w:pStyle w:val="Forsidetitel"/>
              <w:rPr>
                <w:szCs w:val="88"/>
              </w:rPr>
            </w:pPr>
            <w:bookmarkStart w:id="0" w:name="_GoBack"/>
            <w:bookmarkEnd w:id="0"/>
            <w:r w:rsidRPr="00D47629">
              <w:rPr>
                <w:szCs w:val="88"/>
              </w:rPr>
              <w:t>V</w:t>
            </w:r>
            <w:r w:rsidR="009326AC" w:rsidRPr="00D47629">
              <w:rPr>
                <w:szCs w:val="88"/>
              </w:rPr>
              <w:t>old, trusler og magt-anvendelse</w:t>
            </w:r>
          </w:p>
          <w:p w:rsidR="008B2553" w:rsidRPr="00260469" w:rsidRDefault="008B2553" w:rsidP="00C8192A">
            <w:pPr>
              <w:pStyle w:val="Forsideundertitel"/>
            </w:pPr>
          </w:p>
        </w:tc>
      </w:tr>
      <w:tr w:rsidR="00C8192A" w:rsidRPr="00260469" w:rsidTr="00C8192A">
        <w:trPr>
          <w:trHeight w:val="846"/>
        </w:trPr>
        <w:tc>
          <w:tcPr>
            <w:tcW w:w="7655" w:type="dxa"/>
            <w:shd w:val="clear" w:color="auto" w:fill="auto"/>
          </w:tcPr>
          <w:p w:rsidR="00C8192A" w:rsidRPr="00D70210" w:rsidRDefault="00C8192A" w:rsidP="00C8192A"/>
        </w:tc>
      </w:tr>
    </w:tbl>
    <w:p w:rsidR="00DD7BED" w:rsidRDefault="00DD7BED" w:rsidP="00AD068A"/>
    <w:p w:rsidR="00871F6F" w:rsidRDefault="00871F6F">
      <w:pPr>
        <w:sectPr w:rsidR="00871F6F" w:rsidSect="00871F6F">
          <w:headerReference w:type="default" r:id="rId8"/>
          <w:type w:val="oddPage"/>
          <w:pgSz w:w="11907" w:h="16839" w:orient="landscape" w:code="8"/>
          <w:pgMar w:top="4820" w:right="737" w:bottom="1701" w:left="737" w:header="567" w:footer="584" w:gutter="0"/>
          <w:pgNumType w:start="1"/>
          <w:cols w:space="708"/>
          <w:docGrid w:linePitch="360"/>
        </w:sectPr>
      </w:pPr>
    </w:p>
    <w:p w:rsidR="008B6BC6" w:rsidRDefault="008B6BC6"/>
    <w:p w:rsidR="008B6BC6" w:rsidRDefault="008B6BC6"/>
    <w:p w:rsidR="00042652" w:rsidRDefault="00042652">
      <w:pPr>
        <w:sectPr w:rsidR="00042652" w:rsidSect="00A33BD2">
          <w:headerReference w:type="even" r:id="rId9"/>
          <w:footerReference w:type="even" r:id="rId10"/>
          <w:type w:val="evenPage"/>
          <w:pgSz w:w="11907" w:h="16839" w:orient="landscape" w:code="8"/>
          <w:pgMar w:top="4820" w:right="737" w:bottom="1701" w:left="737" w:header="567" w:footer="584" w:gutter="0"/>
          <w:pgNumType w:start="1"/>
          <w:cols w:space="708"/>
          <w:docGrid w:linePitch="360"/>
        </w:sectPr>
      </w:pP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467638" w:rsidRPr="006618DA" w:rsidTr="009C0959">
        <w:trPr>
          <w:trHeight w:val="2546"/>
        </w:trPr>
        <w:tc>
          <w:tcPr>
            <w:tcW w:w="10433" w:type="dxa"/>
            <w:shd w:val="clear" w:color="auto" w:fill="auto"/>
          </w:tcPr>
          <w:p w:rsidR="00467638" w:rsidRDefault="00BE159D" w:rsidP="00630EDF">
            <w:pPr>
              <w:pStyle w:val="TypografitilgrafikkenoverOverskrift1"/>
              <w:framePr w:hSpace="0" w:wrap="auto" w:vAnchor="margin" w:hAnchor="text" w:yAlign="inline"/>
              <w:suppressOverlap w:val="0"/>
            </w:pPr>
            <w:r>
              <w:rPr>
                <w:noProof/>
                <w:lang w:eastAsia="da-DK"/>
              </w:rPr>
              <w:lastRenderedPageBreak/>
              <mc:AlternateContent>
                <mc:Choice Requires="wps">
                  <w:drawing>
                    <wp:anchor distT="0" distB="0" distL="114300" distR="114300" simplePos="0" relativeHeight="251659264" behindDoc="0" locked="1" layoutInCell="1" allowOverlap="1" wp14:anchorId="050083C7" wp14:editId="7FCC277B">
                      <wp:simplePos x="0" y="0"/>
                      <wp:positionH relativeFrom="page">
                        <wp:posOffset>156210</wp:posOffset>
                      </wp:positionH>
                      <wp:positionV relativeFrom="page">
                        <wp:posOffset>7318375</wp:posOffset>
                      </wp:positionV>
                      <wp:extent cx="6619875" cy="1838960"/>
                      <wp:effectExtent l="0" t="0" r="9525" b="8890"/>
                      <wp:wrapNone/>
                      <wp:docPr id="24" name="Kolofon"/>
                      <wp:cNvGraphicFramePr/>
                      <a:graphic xmlns:a="http://schemas.openxmlformats.org/drawingml/2006/main">
                        <a:graphicData uri="http://schemas.microsoft.com/office/word/2010/wordprocessingShape">
                          <wps:wsp>
                            <wps:cNvSpPr txBox="1"/>
                            <wps:spPr>
                              <a:xfrm>
                                <a:off x="0" y="0"/>
                                <a:ext cx="6619875" cy="183896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EB1E08" w:rsidRPr="00F7153C" w:rsidTr="00905F20">
                                    <w:trPr>
                                      <w:trHeight w:hRule="exact" w:val="1077"/>
                                    </w:trPr>
                                    <w:tc>
                                      <w:tcPr>
                                        <w:tcW w:w="10433" w:type="dxa"/>
                                        <w:shd w:val="clear" w:color="auto" w:fill="auto"/>
                                      </w:tcPr>
                                      <w:p w:rsidR="00EB1E08" w:rsidRPr="00E26B92" w:rsidRDefault="00EB1E08" w:rsidP="003304F6">
                                        <w:pPr>
                                          <w:pStyle w:val="Kolofonoverskrift"/>
                                        </w:pPr>
                                        <w:r w:rsidRPr="00E26B92">
                                          <w:t>Kolofon</w:t>
                                        </w:r>
                                      </w:p>
                                      <w:p w:rsidR="00EB1E08" w:rsidRDefault="00EB1E08" w:rsidP="003304F6">
                                        <w:pPr>
                                          <w:pStyle w:val="Kolofon"/>
                                        </w:pPr>
                                        <w:r w:rsidRPr="00E26B92">
                                          <w:t>Udgivet af: Danmarks Lærerforening 2017</w:t>
                                        </w:r>
                                      </w:p>
                                      <w:p w:rsidR="00EB1E08" w:rsidRPr="00E26B92" w:rsidRDefault="00EB1E08" w:rsidP="003304F6">
                                        <w:pPr>
                                          <w:pStyle w:val="Kolofon"/>
                                        </w:pPr>
                                        <w:r>
                                          <w:t>Revideret: Oktober 2020</w:t>
                                        </w:r>
                                      </w:p>
                                      <w:p w:rsidR="00EB1E08" w:rsidRPr="0085054A" w:rsidRDefault="00EB1E08" w:rsidP="003304F6">
                                        <w:pPr>
                                          <w:pStyle w:val="Kolofon"/>
                                        </w:pPr>
                                        <w:r w:rsidRPr="00E26B92">
                                          <w:t>Tekst af: Camilla Bengtson &amp; Inge Larsen</w:t>
                                        </w:r>
                                      </w:p>
                                      <w:p w:rsidR="00EB1E08" w:rsidRDefault="00EB1E08" w:rsidP="00DA0BEC">
                                        <w:pPr>
                                          <w:pStyle w:val="Kolofonoverskrift"/>
                                        </w:pPr>
                                      </w:p>
                                    </w:tc>
                                  </w:tr>
                                  <w:tr w:rsidR="00EB1E08" w:rsidRPr="00F7153C" w:rsidTr="00905F20">
                                    <w:tc>
                                      <w:tcPr>
                                        <w:tcW w:w="10433" w:type="dxa"/>
                                        <w:shd w:val="clear" w:color="auto" w:fill="auto"/>
                                      </w:tcPr>
                                      <w:p w:rsidR="00EB1E08" w:rsidRPr="00F7153C" w:rsidRDefault="00EB1E08" w:rsidP="005D25D0">
                                        <w:pPr>
                                          <w:pStyle w:val="Kolofon"/>
                                        </w:pPr>
                                      </w:p>
                                    </w:tc>
                                  </w:tr>
                                </w:tbl>
                                <w:p w:rsidR="00EB1E08" w:rsidRDefault="00EB1E08" w:rsidP="00BE159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083C7" id="_x0000_t202" coordsize="21600,21600" o:spt="202" path="m,l,21600r21600,l21600,xe">
                      <v:stroke joinstyle="miter"/>
                      <v:path gradientshapeok="t" o:connecttype="rect"/>
                    </v:shapetype>
                    <v:shape id="Kolofon" o:spid="_x0000_s1026" type="#_x0000_t202" style="position:absolute;margin-left:12.3pt;margin-top:576.25pt;width:521.25pt;height:14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" filled="f" fillcolor="white [3201]" stroked="f" strokeweight=".5pt">
                      <v:textbox inset="0,0,0,0">
                        <w:txbxContent>
                          <w:tbl>
                            <w:tblPr>
                              <w:tblStyle w:val="Tabel-Git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EB1E08" w:rsidRPr="00F7153C" w:rsidTr="00905F20">
                              <w:trPr>
                                <w:trHeight w:hRule="exact" w:val="1077"/>
                              </w:trPr>
                              <w:tc>
                                <w:tcPr>
                                  <w:tcW w:w="10433" w:type="dxa"/>
                                  <w:shd w:val="clear" w:color="auto" w:fill="auto"/>
                                </w:tcPr>
                                <w:p w:rsidR="00EB1E08" w:rsidRPr="00E26B92" w:rsidRDefault="00EB1E08" w:rsidP="003304F6">
                                  <w:pPr>
                                    <w:pStyle w:val="Kolofonoverskrift"/>
                                  </w:pPr>
                                  <w:r w:rsidRPr="00E26B92">
                                    <w:t>Kolofon</w:t>
                                  </w:r>
                                </w:p>
                                <w:p w:rsidR="00EB1E08" w:rsidRDefault="00EB1E08" w:rsidP="003304F6">
                                  <w:pPr>
                                    <w:pStyle w:val="Kolofon"/>
                                  </w:pPr>
                                  <w:r w:rsidRPr="00E26B92">
                                    <w:t>Udgivet af: Danmarks Lærerforening 2017</w:t>
                                  </w:r>
                                </w:p>
                                <w:p w:rsidR="00EB1E08" w:rsidRPr="00E26B92" w:rsidRDefault="00EB1E08" w:rsidP="003304F6">
                                  <w:pPr>
                                    <w:pStyle w:val="Kolofon"/>
                                  </w:pPr>
                                  <w:r>
                                    <w:t>Revideret: Oktober 2020</w:t>
                                  </w:r>
                                </w:p>
                                <w:p w:rsidR="00EB1E08" w:rsidRPr="0085054A" w:rsidRDefault="00EB1E08" w:rsidP="003304F6">
                                  <w:pPr>
                                    <w:pStyle w:val="Kolofon"/>
                                  </w:pPr>
                                  <w:r w:rsidRPr="00E26B92">
                                    <w:t>Tekst af: Camilla Bengtson &amp; Inge Larsen</w:t>
                                  </w:r>
                                </w:p>
                                <w:p w:rsidR="00EB1E08" w:rsidRDefault="00EB1E08" w:rsidP="00DA0BEC">
                                  <w:pPr>
                                    <w:pStyle w:val="Kolofonoverskrift"/>
                                  </w:pPr>
                                </w:p>
                              </w:tc>
                            </w:tr>
                            <w:tr w:rsidR="00EB1E08" w:rsidRPr="00F7153C" w:rsidTr="00905F20">
                              <w:tc>
                                <w:tcPr>
                                  <w:tcW w:w="10433" w:type="dxa"/>
                                  <w:shd w:val="clear" w:color="auto" w:fill="auto"/>
                                </w:tcPr>
                                <w:p w:rsidR="00EB1E08" w:rsidRPr="00F7153C" w:rsidRDefault="00EB1E08" w:rsidP="005D25D0">
                                  <w:pPr>
                                    <w:pStyle w:val="Kolofon"/>
                                  </w:pPr>
                                </w:p>
                              </w:tc>
                            </w:tr>
                          </w:tbl>
                          <w:p w:rsidR="00EB1E08" w:rsidRDefault="00EB1E08" w:rsidP="00BE159D"/>
                        </w:txbxContent>
                      </v:textbox>
                      <w10:wrap anchorx="page" anchory="page"/>
                      <w10:anchorlock/>
                    </v:shape>
                  </w:pict>
                </mc:Fallback>
              </mc:AlternateContent>
            </w:r>
            <w:r w:rsidR="00467638">
              <w:rPr>
                <w:noProof/>
                <w:lang w:eastAsia="da-DK"/>
              </w:rPr>
              <w:drawing>
                <wp:inline distT="0" distB="0" distL="0" distR="0" wp14:anchorId="561390BE" wp14:editId="47A4BAFD">
                  <wp:extent cx="1152000" cy="93600"/>
                  <wp:effectExtent l="0" t="0" r="0" b="1905"/>
                  <wp:docPr id="2" name="Streg over Ind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467638" w:rsidRPr="00E81282" w:rsidRDefault="00467638" w:rsidP="00630EDF">
            <w:pPr>
              <w:pStyle w:val="Overskrift"/>
            </w:pPr>
            <w:r>
              <w:t>Indhold</w:t>
            </w:r>
          </w:p>
        </w:tc>
      </w:tr>
    </w:tbl>
    <w:p w:rsidR="0051462D" w:rsidRDefault="00BD365C">
      <w:pPr>
        <w:pStyle w:val="Indholdsfortegnelse1"/>
        <w:tabs>
          <w:tab w:val="right" w:leader="dot" w:pos="6907"/>
        </w:tabs>
        <w:rPr>
          <w:rFonts w:asciiTheme="minorHAnsi" w:eastAsiaTheme="minorEastAsia" w:hAnsiTheme="minorHAnsi"/>
          <w:noProof/>
          <w:color w:val="auto"/>
          <w:sz w:val="22"/>
          <w:szCs w:val="22"/>
          <w:lang w:eastAsia="da-DK"/>
        </w:rPr>
      </w:pPr>
      <w:r>
        <w:fldChar w:fldCharType="begin"/>
      </w:r>
      <w:r>
        <w:instrText xml:space="preserve"> TOC \o "1-1" \u \t "Overskrift 2;2" </w:instrText>
      </w:r>
      <w:r>
        <w:fldChar w:fldCharType="separate"/>
      </w:r>
      <w:r w:rsidR="0051462D">
        <w:rPr>
          <w:noProof/>
        </w:rPr>
        <w:t>Indledning</w:t>
      </w:r>
      <w:r w:rsidR="0051462D">
        <w:rPr>
          <w:noProof/>
        </w:rPr>
        <w:tab/>
      </w:r>
      <w:r w:rsidR="0051462D">
        <w:rPr>
          <w:noProof/>
        </w:rPr>
        <w:fldChar w:fldCharType="begin"/>
      </w:r>
      <w:r w:rsidR="0051462D">
        <w:rPr>
          <w:noProof/>
        </w:rPr>
        <w:instrText xml:space="preserve"> PAGEREF _Toc53481415 \h </w:instrText>
      </w:r>
      <w:r w:rsidR="0051462D">
        <w:rPr>
          <w:noProof/>
        </w:rPr>
      </w:r>
      <w:r w:rsidR="0051462D">
        <w:rPr>
          <w:noProof/>
        </w:rPr>
        <w:fldChar w:fldCharType="separate"/>
      </w:r>
      <w:r w:rsidR="0051462D">
        <w:rPr>
          <w:noProof/>
        </w:rPr>
        <w:t>2</w:t>
      </w:r>
      <w:r w:rsidR="0051462D">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Arbejdsskader generelt</w:t>
      </w:r>
      <w:r>
        <w:rPr>
          <w:noProof/>
        </w:rPr>
        <w:tab/>
      </w:r>
      <w:r>
        <w:rPr>
          <w:noProof/>
        </w:rPr>
        <w:fldChar w:fldCharType="begin"/>
      </w:r>
      <w:r>
        <w:rPr>
          <w:noProof/>
        </w:rPr>
        <w:instrText xml:space="preserve"> PAGEREF _Toc53481416 \h </w:instrText>
      </w:r>
      <w:r>
        <w:rPr>
          <w:noProof/>
        </w:rPr>
      </w:r>
      <w:r>
        <w:rPr>
          <w:noProof/>
        </w:rPr>
        <w:fldChar w:fldCharType="separate"/>
      </w:r>
      <w:r>
        <w:rPr>
          <w:noProof/>
        </w:rPr>
        <w:t>3</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Hvad er en arbejdsskade?</w:t>
      </w:r>
      <w:r>
        <w:rPr>
          <w:noProof/>
        </w:rPr>
        <w:tab/>
      </w:r>
      <w:r>
        <w:rPr>
          <w:noProof/>
        </w:rPr>
        <w:fldChar w:fldCharType="begin"/>
      </w:r>
      <w:r>
        <w:rPr>
          <w:noProof/>
        </w:rPr>
        <w:instrText xml:space="preserve"> PAGEREF _Toc53481417 \h </w:instrText>
      </w:r>
      <w:r>
        <w:rPr>
          <w:noProof/>
        </w:rPr>
      </w:r>
      <w:r>
        <w:rPr>
          <w:noProof/>
        </w:rPr>
        <w:fldChar w:fldCharType="separate"/>
      </w:r>
      <w:r>
        <w:rPr>
          <w:noProof/>
        </w:rPr>
        <w:t>3</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Anmeldelsespligt</w:t>
      </w:r>
      <w:r>
        <w:rPr>
          <w:noProof/>
        </w:rPr>
        <w:tab/>
      </w:r>
      <w:r>
        <w:rPr>
          <w:noProof/>
        </w:rPr>
        <w:fldChar w:fldCharType="begin"/>
      </w:r>
      <w:r>
        <w:rPr>
          <w:noProof/>
        </w:rPr>
        <w:instrText xml:space="preserve"> PAGEREF _Toc53481418 \h </w:instrText>
      </w:r>
      <w:r>
        <w:rPr>
          <w:noProof/>
        </w:rPr>
      </w:r>
      <w:r>
        <w:rPr>
          <w:noProof/>
        </w:rPr>
        <w:fldChar w:fldCharType="separate"/>
      </w:r>
      <w:r>
        <w:rPr>
          <w:noProof/>
        </w:rPr>
        <w:t>3</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Erstatning efter arbejdsskadeloven</w:t>
      </w:r>
      <w:r>
        <w:rPr>
          <w:noProof/>
        </w:rPr>
        <w:tab/>
      </w:r>
      <w:r>
        <w:rPr>
          <w:noProof/>
        </w:rPr>
        <w:fldChar w:fldCharType="begin"/>
      </w:r>
      <w:r>
        <w:rPr>
          <w:noProof/>
        </w:rPr>
        <w:instrText xml:space="preserve"> PAGEREF _Toc53481419 \h </w:instrText>
      </w:r>
      <w:r>
        <w:rPr>
          <w:noProof/>
        </w:rPr>
      </w:r>
      <w:r>
        <w:rPr>
          <w:noProof/>
        </w:rPr>
        <w:fldChar w:fldCharType="separate"/>
      </w:r>
      <w:r>
        <w:rPr>
          <w:noProof/>
        </w:rPr>
        <w:t>4</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Gå til lægen umiddelbart efter en arbejdsskade</w:t>
      </w:r>
      <w:r>
        <w:rPr>
          <w:noProof/>
        </w:rPr>
        <w:tab/>
      </w:r>
      <w:r>
        <w:rPr>
          <w:noProof/>
        </w:rPr>
        <w:fldChar w:fldCharType="begin"/>
      </w:r>
      <w:r>
        <w:rPr>
          <w:noProof/>
        </w:rPr>
        <w:instrText xml:space="preserve"> PAGEREF _Toc53481420 \h </w:instrText>
      </w:r>
      <w:r>
        <w:rPr>
          <w:noProof/>
        </w:rPr>
      </w:r>
      <w:r>
        <w:rPr>
          <w:noProof/>
        </w:rPr>
        <w:fldChar w:fldCharType="separate"/>
      </w:r>
      <w:r>
        <w:rPr>
          <w:noProof/>
        </w:rPr>
        <w:t>4</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Registrering af arbejdsskader</w:t>
      </w:r>
      <w:r>
        <w:rPr>
          <w:noProof/>
        </w:rPr>
        <w:tab/>
      </w:r>
      <w:r>
        <w:rPr>
          <w:noProof/>
        </w:rPr>
        <w:fldChar w:fldCharType="begin"/>
      </w:r>
      <w:r>
        <w:rPr>
          <w:noProof/>
        </w:rPr>
        <w:instrText xml:space="preserve"> PAGEREF _Toc53481421 \h </w:instrText>
      </w:r>
      <w:r>
        <w:rPr>
          <w:noProof/>
        </w:rPr>
      </w:r>
      <w:r>
        <w:rPr>
          <w:noProof/>
        </w:rPr>
        <w:fldChar w:fldCharType="separate"/>
      </w:r>
      <w:r>
        <w:rPr>
          <w:noProof/>
        </w:rPr>
        <w:t>4</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Hjælp hos Danmarks Lærerforening</w:t>
      </w:r>
      <w:r>
        <w:rPr>
          <w:noProof/>
        </w:rPr>
        <w:tab/>
      </w:r>
      <w:r>
        <w:rPr>
          <w:noProof/>
        </w:rPr>
        <w:fldChar w:fldCharType="begin"/>
      </w:r>
      <w:r>
        <w:rPr>
          <w:noProof/>
        </w:rPr>
        <w:instrText xml:space="preserve"> PAGEREF _Toc53481422 \h </w:instrText>
      </w:r>
      <w:r>
        <w:rPr>
          <w:noProof/>
        </w:rPr>
      </w:r>
      <w:r>
        <w:rPr>
          <w:noProof/>
        </w:rPr>
        <w:fldChar w:fldCharType="separate"/>
      </w:r>
      <w:r>
        <w:rPr>
          <w:noProof/>
        </w:rPr>
        <w:t>4</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Særligt vedrørende  vold og trusler</w:t>
      </w:r>
      <w:r>
        <w:rPr>
          <w:noProof/>
        </w:rPr>
        <w:tab/>
      </w:r>
      <w:r>
        <w:rPr>
          <w:noProof/>
        </w:rPr>
        <w:fldChar w:fldCharType="begin"/>
      </w:r>
      <w:r>
        <w:rPr>
          <w:noProof/>
        </w:rPr>
        <w:instrText xml:space="preserve"> PAGEREF _Toc53481423 \h </w:instrText>
      </w:r>
      <w:r>
        <w:rPr>
          <w:noProof/>
        </w:rPr>
      </w:r>
      <w:r>
        <w:rPr>
          <w:noProof/>
        </w:rPr>
        <w:fldChar w:fldCharType="separate"/>
      </w:r>
      <w:r>
        <w:rPr>
          <w:noProof/>
        </w:rPr>
        <w:t>5</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Identifikation af vold og trusler</w:t>
      </w:r>
      <w:r>
        <w:rPr>
          <w:noProof/>
        </w:rPr>
        <w:tab/>
      </w:r>
      <w:r>
        <w:rPr>
          <w:noProof/>
        </w:rPr>
        <w:fldChar w:fldCharType="begin"/>
      </w:r>
      <w:r>
        <w:rPr>
          <w:noProof/>
        </w:rPr>
        <w:instrText xml:space="preserve"> PAGEREF _Toc53481424 \h </w:instrText>
      </w:r>
      <w:r>
        <w:rPr>
          <w:noProof/>
        </w:rPr>
      </w:r>
      <w:r>
        <w:rPr>
          <w:noProof/>
        </w:rPr>
        <w:fldChar w:fldCharType="separate"/>
      </w:r>
      <w:r>
        <w:rPr>
          <w:noProof/>
        </w:rPr>
        <w:t>5</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Håndtering - når skaden er sket</w:t>
      </w:r>
      <w:r>
        <w:rPr>
          <w:noProof/>
        </w:rPr>
        <w:tab/>
      </w:r>
      <w:r>
        <w:rPr>
          <w:noProof/>
        </w:rPr>
        <w:fldChar w:fldCharType="begin"/>
      </w:r>
      <w:r>
        <w:rPr>
          <w:noProof/>
        </w:rPr>
        <w:instrText xml:space="preserve"> PAGEREF _Toc53481425 \h </w:instrText>
      </w:r>
      <w:r>
        <w:rPr>
          <w:noProof/>
        </w:rPr>
      </w:r>
      <w:r>
        <w:rPr>
          <w:noProof/>
        </w:rPr>
        <w:fldChar w:fldCharType="separate"/>
      </w:r>
      <w:r>
        <w:rPr>
          <w:noProof/>
        </w:rPr>
        <w:t>5</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Politianmeldelse - hvordan?</w:t>
      </w:r>
      <w:r>
        <w:rPr>
          <w:noProof/>
        </w:rPr>
        <w:tab/>
      </w:r>
      <w:r>
        <w:rPr>
          <w:noProof/>
        </w:rPr>
        <w:fldChar w:fldCharType="begin"/>
      </w:r>
      <w:r>
        <w:rPr>
          <w:noProof/>
        </w:rPr>
        <w:instrText xml:space="preserve"> PAGEREF _Toc53481426 \h </w:instrText>
      </w:r>
      <w:r>
        <w:rPr>
          <w:noProof/>
        </w:rPr>
      </w:r>
      <w:r>
        <w:rPr>
          <w:noProof/>
        </w:rPr>
        <w:fldChar w:fldCharType="separate"/>
      </w:r>
      <w:r>
        <w:rPr>
          <w:noProof/>
        </w:rPr>
        <w:t>5</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Gode råd til at forebygge vold og trusler</w:t>
      </w:r>
      <w:r>
        <w:rPr>
          <w:noProof/>
        </w:rPr>
        <w:tab/>
      </w:r>
      <w:r>
        <w:rPr>
          <w:noProof/>
        </w:rPr>
        <w:fldChar w:fldCharType="begin"/>
      </w:r>
      <w:r>
        <w:rPr>
          <w:noProof/>
        </w:rPr>
        <w:instrText xml:space="preserve"> PAGEREF _Toc53481427 \h </w:instrText>
      </w:r>
      <w:r>
        <w:rPr>
          <w:noProof/>
        </w:rPr>
      </w:r>
      <w:r>
        <w:rPr>
          <w:noProof/>
        </w:rPr>
        <w:fldChar w:fldCharType="separate"/>
      </w:r>
      <w:r>
        <w:rPr>
          <w:noProof/>
        </w:rPr>
        <w:t>8</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Lav og vedtag en voldspolitik på skolen</w:t>
      </w:r>
      <w:r>
        <w:rPr>
          <w:noProof/>
        </w:rPr>
        <w:tab/>
      </w:r>
      <w:r>
        <w:rPr>
          <w:noProof/>
        </w:rPr>
        <w:fldChar w:fldCharType="begin"/>
      </w:r>
      <w:r>
        <w:rPr>
          <w:noProof/>
        </w:rPr>
        <w:instrText xml:space="preserve"> PAGEREF _Toc53481428 \h </w:instrText>
      </w:r>
      <w:r>
        <w:rPr>
          <w:noProof/>
        </w:rPr>
      </w:r>
      <w:r>
        <w:rPr>
          <w:noProof/>
        </w:rPr>
        <w:fldChar w:fldCharType="separate"/>
      </w:r>
      <w:r>
        <w:rPr>
          <w:noProof/>
        </w:rPr>
        <w:t>8</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Identificer risici - sæt gang i dialogen om vold og trusler på skolen</w:t>
      </w:r>
      <w:r>
        <w:rPr>
          <w:noProof/>
        </w:rPr>
        <w:tab/>
      </w:r>
      <w:r>
        <w:rPr>
          <w:noProof/>
        </w:rPr>
        <w:fldChar w:fldCharType="begin"/>
      </w:r>
      <w:r>
        <w:rPr>
          <w:noProof/>
        </w:rPr>
        <w:instrText xml:space="preserve"> PAGEREF _Toc53481429 \h </w:instrText>
      </w:r>
      <w:r>
        <w:rPr>
          <w:noProof/>
        </w:rPr>
      </w:r>
      <w:r>
        <w:rPr>
          <w:noProof/>
        </w:rPr>
        <w:fldChar w:fldCharType="separate"/>
      </w:r>
      <w:r>
        <w:rPr>
          <w:noProof/>
        </w:rPr>
        <w:t>8</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Sørg for at registrere alle hændelser og drøft dem i MED</w:t>
      </w:r>
      <w:r>
        <w:rPr>
          <w:noProof/>
        </w:rPr>
        <w:tab/>
      </w:r>
      <w:r>
        <w:rPr>
          <w:noProof/>
        </w:rPr>
        <w:fldChar w:fldCharType="begin"/>
      </w:r>
      <w:r>
        <w:rPr>
          <w:noProof/>
        </w:rPr>
        <w:instrText xml:space="preserve"> PAGEREF _Toc53481430 \h </w:instrText>
      </w:r>
      <w:r>
        <w:rPr>
          <w:noProof/>
        </w:rPr>
      </w:r>
      <w:r>
        <w:rPr>
          <w:noProof/>
        </w:rPr>
        <w:fldChar w:fldCharType="separate"/>
      </w:r>
      <w:r>
        <w:rPr>
          <w:noProof/>
        </w:rPr>
        <w:t>8</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Forebyggelse hele vejen rundt</w:t>
      </w:r>
      <w:r>
        <w:rPr>
          <w:noProof/>
        </w:rPr>
        <w:tab/>
      </w:r>
      <w:r>
        <w:rPr>
          <w:noProof/>
        </w:rPr>
        <w:fldChar w:fldCharType="begin"/>
      </w:r>
      <w:r>
        <w:rPr>
          <w:noProof/>
        </w:rPr>
        <w:instrText xml:space="preserve"> PAGEREF _Toc53481431 \h </w:instrText>
      </w:r>
      <w:r>
        <w:rPr>
          <w:noProof/>
        </w:rPr>
      </w:r>
      <w:r>
        <w:rPr>
          <w:noProof/>
        </w:rPr>
        <w:fldChar w:fldCharType="separate"/>
      </w:r>
      <w:r>
        <w:rPr>
          <w:noProof/>
        </w:rPr>
        <w:t>10</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Sæt fokus på indretning og kompetencer</w:t>
      </w:r>
      <w:r>
        <w:rPr>
          <w:noProof/>
        </w:rPr>
        <w:tab/>
      </w:r>
      <w:r>
        <w:rPr>
          <w:noProof/>
        </w:rPr>
        <w:fldChar w:fldCharType="begin"/>
      </w:r>
      <w:r>
        <w:rPr>
          <w:noProof/>
        </w:rPr>
        <w:instrText xml:space="preserve"> PAGEREF _Toc53481432 \h </w:instrText>
      </w:r>
      <w:r>
        <w:rPr>
          <w:noProof/>
        </w:rPr>
      </w:r>
      <w:r>
        <w:rPr>
          <w:noProof/>
        </w:rPr>
        <w:fldChar w:fldCharType="separate"/>
      </w:r>
      <w:r>
        <w:rPr>
          <w:noProof/>
        </w:rPr>
        <w:t>10</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Forældresamtaler og skema over elevadfærd</w:t>
      </w:r>
      <w:r>
        <w:rPr>
          <w:noProof/>
        </w:rPr>
        <w:tab/>
      </w:r>
      <w:r>
        <w:rPr>
          <w:noProof/>
        </w:rPr>
        <w:fldChar w:fldCharType="begin"/>
      </w:r>
      <w:r>
        <w:rPr>
          <w:noProof/>
        </w:rPr>
        <w:instrText xml:space="preserve"> PAGEREF _Toc53481433 \h </w:instrText>
      </w:r>
      <w:r>
        <w:rPr>
          <w:noProof/>
        </w:rPr>
      </w:r>
      <w:r>
        <w:rPr>
          <w:noProof/>
        </w:rPr>
        <w:fldChar w:fldCharType="separate"/>
      </w:r>
      <w:r>
        <w:rPr>
          <w:noProof/>
        </w:rPr>
        <w:t>11</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Håndtering - hvis skaden er sket</w:t>
      </w:r>
      <w:r>
        <w:rPr>
          <w:noProof/>
        </w:rPr>
        <w:tab/>
      </w:r>
      <w:r>
        <w:rPr>
          <w:noProof/>
        </w:rPr>
        <w:fldChar w:fldCharType="begin"/>
      </w:r>
      <w:r>
        <w:rPr>
          <w:noProof/>
        </w:rPr>
        <w:instrText xml:space="preserve"> PAGEREF _Toc53481434 \h </w:instrText>
      </w:r>
      <w:r>
        <w:rPr>
          <w:noProof/>
        </w:rPr>
      </w:r>
      <w:r>
        <w:rPr>
          <w:noProof/>
        </w:rPr>
        <w:fldChar w:fldCharType="separate"/>
      </w:r>
      <w:r>
        <w:rPr>
          <w:noProof/>
        </w:rPr>
        <w:t>12</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Stands episoden</w:t>
      </w:r>
      <w:r>
        <w:rPr>
          <w:noProof/>
        </w:rPr>
        <w:tab/>
      </w:r>
      <w:r>
        <w:rPr>
          <w:noProof/>
        </w:rPr>
        <w:fldChar w:fldCharType="begin"/>
      </w:r>
      <w:r>
        <w:rPr>
          <w:noProof/>
        </w:rPr>
        <w:instrText xml:space="preserve"> PAGEREF _Toc53481435 \h </w:instrText>
      </w:r>
      <w:r>
        <w:rPr>
          <w:noProof/>
        </w:rPr>
      </w:r>
      <w:r>
        <w:rPr>
          <w:noProof/>
        </w:rPr>
        <w:fldChar w:fldCharType="separate"/>
      </w:r>
      <w:r>
        <w:rPr>
          <w:noProof/>
        </w:rPr>
        <w:t>12</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Psykisk førstehjælp</w:t>
      </w:r>
      <w:r>
        <w:rPr>
          <w:noProof/>
        </w:rPr>
        <w:tab/>
      </w:r>
      <w:r>
        <w:rPr>
          <w:noProof/>
        </w:rPr>
        <w:fldChar w:fldCharType="begin"/>
      </w:r>
      <w:r>
        <w:rPr>
          <w:noProof/>
        </w:rPr>
        <w:instrText xml:space="preserve"> PAGEREF _Toc53481436 \h </w:instrText>
      </w:r>
      <w:r>
        <w:rPr>
          <w:noProof/>
        </w:rPr>
      </w:r>
      <w:r>
        <w:rPr>
          <w:noProof/>
        </w:rPr>
        <w:fldChar w:fldCharType="separate"/>
      </w:r>
      <w:r>
        <w:rPr>
          <w:noProof/>
        </w:rPr>
        <w:t>12</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Magtanvendelse i skolen</w:t>
      </w:r>
      <w:r>
        <w:rPr>
          <w:noProof/>
        </w:rPr>
        <w:tab/>
      </w:r>
      <w:r>
        <w:rPr>
          <w:noProof/>
        </w:rPr>
        <w:fldChar w:fldCharType="begin"/>
      </w:r>
      <w:r>
        <w:rPr>
          <w:noProof/>
        </w:rPr>
        <w:instrText xml:space="preserve"> PAGEREF _Toc53481437 \h </w:instrText>
      </w:r>
      <w:r>
        <w:rPr>
          <w:noProof/>
        </w:rPr>
      </w:r>
      <w:r>
        <w:rPr>
          <w:noProof/>
        </w:rPr>
        <w:fldChar w:fldCharType="separate"/>
      </w:r>
      <w:r>
        <w:rPr>
          <w:noProof/>
        </w:rPr>
        <w:t>14</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Reglerne - hvornår må en lærer bruge fysisk magt?</w:t>
      </w:r>
      <w:r>
        <w:rPr>
          <w:noProof/>
        </w:rPr>
        <w:tab/>
      </w:r>
      <w:r>
        <w:rPr>
          <w:noProof/>
        </w:rPr>
        <w:fldChar w:fldCharType="begin"/>
      </w:r>
      <w:r>
        <w:rPr>
          <w:noProof/>
        </w:rPr>
        <w:instrText xml:space="preserve"> PAGEREF _Toc53481438 \h </w:instrText>
      </w:r>
      <w:r>
        <w:rPr>
          <w:noProof/>
        </w:rPr>
      </w:r>
      <w:r>
        <w:rPr>
          <w:noProof/>
        </w:rPr>
        <w:fldChar w:fldCharType="separate"/>
      </w:r>
      <w:r>
        <w:rPr>
          <w:noProof/>
        </w:rPr>
        <w:t>14</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Hvad skal man gøre, når man har brugt magt?</w:t>
      </w:r>
      <w:r>
        <w:rPr>
          <w:noProof/>
        </w:rPr>
        <w:tab/>
      </w:r>
      <w:r>
        <w:rPr>
          <w:noProof/>
        </w:rPr>
        <w:fldChar w:fldCharType="begin"/>
      </w:r>
      <w:r>
        <w:rPr>
          <w:noProof/>
        </w:rPr>
        <w:instrText xml:space="preserve"> PAGEREF _Toc53481439 \h </w:instrText>
      </w:r>
      <w:r>
        <w:rPr>
          <w:noProof/>
        </w:rPr>
      </w:r>
      <w:r>
        <w:rPr>
          <w:noProof/>
        </w:rPr>
        <w:fldChar w:fldCharType="separate"/>
      </w:r>
      <w:r>
        <w:rPr>
          <w:noProof/>
        </w:rPr>
        <w:t>14</w:t>
      </w:r>
      <w:r>
        <w:rPr>
          <w:noProof/>
        </w:rPr>
        <w:fldChar w:fldCharType="end"/>
      </w:r>
    </w:p>
    <w:p w:rsidR="0051462D" w:rsidRDefault="0051462D">
      <w:pPr>
        <w:pStyle w:val="Indholdsfortegnelse2"/>
        <w:tabs>
          <w:tab w:val="right" w:leader="dot" w:pos="6907"/>
        </w:tabs>
        <w:rPr>
          <w:rFonts w:asciiTheme="minorHAnsi" w:eastAsiaTheme="minorEastAsia" w:hAnsiTheme="minorHAnsi"/>
          <w:noProof/>
          <w:sz w:val="22"/>
          <w:szCs w:val="22"/>
          <w:lang w:eastAsia="da-DK"/>
        </w:rPr>
      </w:pPr>
      <w:r w:rsidRPr="00B82CDC">
        <w:rPr>
          <w:b/>
          <w:noProof/>
        </w:rPr>
        <w:t>Forebyggelse – hvordan kan man formindske antallet af magtanvendelser på skolen?</w:t>
      </w:r>
      <w:r>
        <w:rPr>
          <w:noProof/>
        </w:rPr>
        <w:tab/>
      </w:r>
      <w:r>
        <w:rPr>
          <w:noProof/>
        </w:rPr>
        <w:fldChar w:fldCharType="begin"/>
      </w:r>
      <w:r>
        <w:rPr>
          <w:noProof/>
        </w:rPr>
        <w:instrText xml:space="preserve"> PAGEREF _Toc53481440 \h </w:instrText>
      </w:r>
      <w:r>
        <w:rPr>
          <w:noProof/>
        </w:rPr>
      </w:r>
      <w:r>
        <w:rPr>
          <w:noProof/>
        </w:rPr>
        <w:fldChar w:fldCharType="separate"/>
      </w:r>
      <w:r>
        <w:rPr>
          <w:noProof/>
        </w:rPr>
        <w:t>14</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1 Hændelsesskema ved registrering af fysisk eller psykisk vold</w:t>
      </w:r>
      <w:r>
        <w:rPr>
          <w:noProof/>
        </w:rPr>
        <w:tab/>
      </w:r>
      <w:r>
        <w:rPr>
          <w:noProof/>
        </w:rPr>
        <w:fldChar w:fldCharType="begin"/>
      </w:r>
      <w:r>
        <w:rPr>
          <w:noProof/>
        </w:rPr>
        <w:instrText xml:space="preserve"> PAGEREF _Toc53481441 \h </w:instrText>
      </w:r>
      <w:r>
        <w:rPr>
          <w:noProof/>
        </w:rPr>
      </w:r>
      <w:r>
        <w:rPr>
          <w:noProof/>
        </w:rPr>
        <w:fldChar w:fldCharType="separate"/>
      </w:r>
      <w:r>
        <w:rPr>
          <w:noProof/>
        </w:rPr>
        <w:t>15</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2 Procedure ved arbejdsskader  – hvem gør hvad</w:t>
      </w:r>
      <w:r>
        <w:rPr>
          <w:noProof/>
        </w:rPr>
        <w:tab/>
      </w:r>
      <w:r>
        <w:rPr>
          <w:noProof/>
        </w:rPr>
        <w:fldChar w:fldCharType="begin"/>
      </w:r>
      <w:r>
        <w:rPr>
          <w:noProof/>
        </w:rPr>
        <w:instrText xml:space="preserve"> PAGEREF _Toc53481442 \h </w:instrText>
      </w:r>
      <w:r>
        <w:rPr>
          <w:noProof/>
        </w:rPr>
      </w:r>
      <w:r>
        <w:rPr>
          <w:noProof/>
        </w:rPr>
        <w:fldChar w:fldCharType="separate"/>
      </w:r>
      <w:r>
        <w:rPr>
          <w:noProof/>
        </w:rPr>
        <w:t>16</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3 Udsat for vold eller trusler på  arbejdspladsen?</w:t>
      </w:r>
      <w:r>
        <w:rPr>
          <w:noProof/>
        </w:rPr>
        <w:tab/>
      </w:r>
      <w:r>
        <w:rPr>
          <w:noProof/>
        </w:rPr>
        <w:fldChar w:fldCharType="begin"/>
      </w:r>
      <w:r>
        <w:rPr>
          <w:noProof/>
        </w:rPr>
        <w:instrText xml:space="preserve"> PAGEREF _Toc53481443 \h </w:instrText>
      </w:r>
      <w:r>
        <w:rPr>
          <w:noProof/>
        </w:rPr>
      </w:r>
      <w:r>
        <w:rPr>
          <w:noProof/>
        </w:rPr>
        <w:fldChar w:fldCharType="separate"/>
      </w:r>
      <w:r>
        <w:rPr>
          <w:noProof/>
        </w:rPr>
        <w:t>17</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4 Forebyggelse</w:t>
      </w:r>
      <w:r>
        <w:rPr>
          <w:noProof/>
        </w:rPr>
        <w:tab/>
      </w:r>
      <w:r>
        <w:rPr>
          <w:noProof/>
        </w:rPr>
        <w:fldChar w:fldCharType="begin"/>
      </w:r>
      <w:r>
        <w:rPr>
          <w:noProof/>
        </w:rPr>
        <w:instrText xml:space="preserve"> PAGEREF _Toc53481444 \h </w:instrText>
      </w:r>
      <w:r>
        <w:rPr>
          <w:noProof/>
        </w:rPr>
      </w:r>
      <w:r>
        <w:rPr>
          <w:noProof/>
        </w:rPr>
        <w:fldChar w:fldCharType="separate"/>
      </w:r>
      <w:r>
        <w:rPr>
          <w:noProof/>
        </w:rPr>
        <w:t>22</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5 Forebyggelse af grænseoverskridende adfærd</w:t>
      </w:r>
      <w:r>
        <w:rPr>
          <w:noProof/>
        </w:rPr>
        <w:tab/>
      </w:r>
      <w:r>
        <w:rPr>
          <w:noProof/>
        </w:rPr>
        <w:fldChar w:fldCharType="begin"/>
      </w:r>
      <w:r>
        <w:rPr>
          <w:noProof/>
        </w:rPr>
        <w:instrText xml:space="preserve"> PAGEREF _Toc53481445 \h </w:instrText>
      </w:r>
      <w:r>
        <w:rPr>
          <w:noProof/>
        </w:rPr>
      </w:r>
      <w:r>
        <w:rPr>
          <w:noProof/>
        </w:rPr>
        <w:fldChar w:fldCharType="separate"/>
      </w:r>
      <w:r>
        <w:rPr>
          <w:noProof/>
        </w:rPr>
        <w:t>23</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6 Inspiration til voldspolitik</w:t>
      </w:r>
      <w:r>
        <w:rPr>
          <w:noProof/>
        </w:rPr>
        <w:tab/>
      </w:r>
      <w:r>
        <w:rPr>
          <w:noProof/>
        </w:rPr>
        <w:fldChar w:fldCharType="begin"/>
      </w:r>
      <w:r>
        <w:rPr>
          <w:noProof/>
        </w:rPr>
        <w:instrText xml:space="preserve"> PAGEREF _Toc53481446 \h </w:instrText>
      </w:r>
      <w:r>
        <w:rPr>
          <w:noProof/>
        </w:rPr>
      </w:r>
      <w:r>
        <w:rPr>
          <w:noProof/>
        </w:rPr>
        <w:fldChar w:fldCharType="separate"/>
      </w:r>
      <w:r>
        <w:rPr>
          <w:noProof/>
        </w:rPr>
        <w:t>24</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7 Inspiration til skema – udfyldes ved magtanvendelse</w:t>
      </w:r>
      <w:r>
        <w:rPr>
          <w:noProof/>
        </w:rPr>
        <w:tab/>
      </w:r>
      <w:r>
        <w:rPr>
          <w:noProof/>
        </w:rPr>
        <w:fldChar w:fldCharType="begin"/>
      </w:r>
      <w:r>
        <w:rPr>
          <w:noProof/>
        </w:rPr>
        <w:instrText xml:space="preserve"> PAGEREF _Toc53481447 \h </w:instrText>
      </w:r>
      <w:r>
        <w:rPr>
          <w:noProof/>
        </w:rPr>
      </w:r>
      <w:r>
        <w:rPr>
          <w:noProof/>
        </w:rPr>
        <w:fldChar w:fldCharType="separate"/>
      </w:r>
      <w:r>
        <w:rPr>
          <w:noProof/>
        </w:rPr>
        <w:t>25</w:t>
      </w:r>
      <w:r>
        <w:rPr>
          <w:noProof/>
        </w:rPr>
        <w:fldChar w:fldCharType="end"/>
      </w:r>
    </w:p>
    <w:p w:rsidR="0051462D" w:rsidRDefault="0051462D">
      <w:pPr>
        <w:pStyle w:val="Indholdsfortegnelse1"/>
        <w:tabs>
          <w:tab w:val="right" w:leader="dot" w:pos="6907"/>
        </w:tabs>
        <w:rPr>
          <w:rFonts w:asciiTheme="minorHAnsi" w:eastAsiaTheme="minorEastAsia" w:hAnsiTheme="minorHAnsi"/>
          <w:noProof/>
          <w:color w:val="auto"/>
          <w:sz w:val="22"/>
          <w:szCs w:val="22"/>
          <w:lang w:eastAsia="da-DK"/>
        </w:rPr>
      </w:pPr>
      <w:r>
        <w:rPr>
          <w:noProof/>
        </w:rPr>
        <w:t>Bilag 8 Inspiration til retningslinjer  vedrørende magtanvendelse</w:t>
      </w:r>
      <w:r>
        <w:rPr>
          <w:noProof/>
        </w:rPr>
        <w:tab/>
      </w:r>
      <w:r>
        <w:rPr>
          <w:noProof/>
        </w:rPr>
        <w:fldChar w:fldCharType="begin"/>
      </w:r>
      <w:r>
        <w:rPr>
          <w:noProof/>
        </w:rPr>
        <w:instrText xml:space="preserve"> PAGEREF _Toc53481448 \h </w:instrText>
      </w:r>
      <w:r>
        <w:rPr>
          <w:noProof/>
        </w:rPr>
      </w:r>
      <w:r>
        <w:rPr>
          <w:noProof/>
        </w:rPr>
        <w:fldChar w:fldCharType="separate"/>
      </w:r>
      <w:r>
        <w:rPr>
          <w:noProof/>
        </w:rPr>
        <w:t>26</w:t>
      </w:r>
      <w:r>
        <w:rPr>
          <w:noProof/>
        </w:rPr>
        <w:fldChar w:fldCharType="end"/>
      </w:r>
    </w:p>
    <w:p w:rsidR="0086164A" w:rsidRDefault="00BD365C">
      <w:r>
        <w:rPr>
          <w:color w:val="253154"/>
        </w:rPr>
        <w:fldChar w:fldCharType="end"/>
      </w:r>
    </w:p>
    <w:p w:rsidR="00F7153C" w:rsidRDefault="003304F6">
      <w:pPr>
        <w:sectPr w:rsidR="00F7153C" w:rsidSect="009C0959">
          <w:headerReference w:type="even" r:id="rId12"/>
          <w:headerReference w:type="default" r:id="rId13"/>
          <w:footerReference w:type="even" r:id="rId14"/>
          <w:footerReference w:type="default" r:id="rId15"/>
          <w:type w:val="oddPage"/>
          <w:pgSz w:w="11907" w:h="16839" w:orient="landscape" w:code="8"/>
          <w:pgMar w:top="4395" w:right="737" w:bottom="1701" w:left="4253" w:header="567" w:footer="584" w:gutter="0"/>
          <w:pgNumType w:start="1"/>
          <w:cols w:space="708"/>
          <w:docGrid w:linePitch="360"/>
        </w:sectPr>
      </w:pPr>
      <w:r>
        <w:rPr>
          <w:noProof/>
          <w:lang w:eastAsia="da-DK"/>
        </w:rPr>
        <w:drawing>
          <wp:inline distT="0" distB="0" distL="0" distR="0" wp14:anchorId="613CB12C" wp14:editId="7065DBAB">
            <wp:extent cx="6773494" cy="102413"/>
            <wp:effectExtent l="0" t="0" r="0" b="0"/>
            <wp:docPr id="1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394" cy="102487"/>
                    </a:xfrm>
                    <a:prstGeom prst="rect">
                      <a:avLst/>
                    </a:prstGeom>
                    <a:solidFill>
                      <a:srgbClr val="808080">
                        <a:alpha val="25000"/>
                      </a:srgbClr>
                    </a:solidFill>
                    <a:ln w="1270" cap="flat" cmpd="sng" algn="ctr">
                      <a:noFill/>
                      <a:prstDash val="solid"/>
                      <a:round/>
                      <a:headEnd type="none" w="med" len="med"/>
                      <a:tailEnd type="none" w="med" len="med"/>
                    </a:ln>
                  </pic:spPr>
                </pic:pic>
              </a:graphicData>
            </a:graphic>
          </wp:inline>
        </w:drawing>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3026F6" w:rsidRPr="006618DA" w:rsidTr="003026F6">
        <w:trPr>
          <w:trHeight w:val="3131"/>
        </w:trPr>
        <w:tc>
          <w:tcPr>
            <w:tcW w:w="10433" w:type="dxa"/>
            <w:shd w:val="clear" w:color="auto" w:fill="auto"/>
          </w:tcPr>
          <w:p w:rsidR="003026F6" w:rsidRDefault="003026F6" w:rsidP="00BD365C">
            <w:pPr>
              <w:pStyle w:val="TypografitilgrafikkenoverOverskrift1"/>
              <w:framePr w:hSpace="0" w:wrap="auto" w:vAnchor="margin" w:hAnchor="text" w:yAlign="inline"/>
              <w:suppressOverlap w:val="0"/>
            </w:pPr>
            <w:r>
              <w:rPr>
                <w:noProof/>
                <w:lang w:eastAsia="da-DK"/>
              </w:rPr>
              <w:lastRenderedPageBreak/>
              <w:drawing>
                <wp:inline distT="0" distB="0" distL="0" distR="0" wp14:anchorId="72CFB944" wp14:editId="2603569F">
                  <wp:extent cx="1152000" cy="93600"/>
                  <wp:effectExtent l="0" t="0" r="0" b="190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3026F6" w:rsidRPr="00E81282" w:rsidRDefault="003026F6" w:rsidP="00B805BF">
            <w:pPr>
              <w:pStyle w:val="Overskrift1"/>
            </w:pPr>
            <w:bookmarkStart w:id="3" w:name="_Toc53481415"/>
            <w:r w:rsidRPr="003026F6">
              <w:t>Indledning</w:t>
            </w:r>
            <w:bookmarkEnd w:id="3"/>
          </w:p>
        </w:tc>
      </w:tr>
    </w:tbl>
    <w:p w:rsidR="00841780" w:rsidRDefault="003026F6" w:rsidP="003026F6">
      <w:r>
        <w:t xml:space="preserve">Vold skal forebygges for at sikre et trygt arbejdsmiljø. </w:t>
      </w:r>
      <w:r w:rsidR="00841780">
        <w:t xml:space="preserve">Vold og trusler må aldrig være et arbejdsvilkår. </w:t>
      </w:r>
    </w:p>
    <w:p w:rsidR="00841780" w:rsidRDefault="00841780" w:rsidP="003026F6"/>
    <w:p w:rsidR="003026F6" w:rsidRDefault="003026F6" w:rsidP="003026F6">
      <w:r>
        <w:t xml:space="preserve">Udarbejdelse af </w:t>
      </w:r>
      <w:r w:rsidR="00B6401A">
        <w:t>en voldspolitik/retningslinjer</w:t>
      </w:r>
      <w:r w:rsidR="00E31C40">
        <w:rPr>
          <w:rStyle w:val="Fodnotehenvisning"/>
        </w:rPr>
        <w:footnoteReference w:id="1"/>
      </w:r>
      <w:r w:rsidR="00B6401A">
        <w:t xml:space="preserve"> </w:t>
      </w:r>
      <w:r>
        <w:t xml:space="preserve">er fundamentet for god forebyggelse, fordi det får gang i dialogen om eventuelle risici og de forholdsregler, der kan træffes for at undgå vold og trusler på skolen. </w:t>
      </w:r>
    </w:p>
    <w:p w:rsidR="003026F6" w:rsidRDefault="003026F6" w:rsidP="003026F6"/>
    <w:p w:rsidR="003026F6" w:rsidRDefault="003026F6" w:rsidP="003026F6">
      <w:r>
        <w:t>Det er naturligt, at uenigheder og konflikter kan opstå, når mange mennesker er samlet. Og det kan ikke helt undgås, at nogle situationer udvikler sig uventet og medfører vold eller trusler. Men meget kan forebygges, hvis man har forberedt sig.</w:t>
      </w:r>
    </w:p>
    <w:p w:rsidR="00E31C40" w:rsidRDefault="00E31C40" w:rsidP="003026F6"/>
    <w:p w:rsidR="003026F6" w:rsidRDefault="003026F6" w:rsidP="003026F6">
      <w:r>
        <w:t xml:space="preserve">Nogle skoler har større risici end andre og er derfor vant til at holde fokus - mens andre sjældent har hændelser. Men det at forebygge vold og trusler er et vedvarende arbejde, som man ikke kan slippe. Hvis uheldet først er ude og en lærer er udsat for vold eller trusler, er der meget, man skal gøre. </w:t>
      </w:r>
    </w:p>
    <w:p w:rsidR="003026F6" w:rsidRDefault="003026F6" w:rsidP="003026F6"/>
    <w:p w:rsidR="003026F6" w:rsidRDefault="003026F6" w:rsidP="003026F6">
      <w:r>
        <w:t xml:space="preserve">Denne pjece giver anvisning på alle dele af det voldsforebyggende arbejde; både de processer som skal gennemgås for at sikre god forebyggelse og de processer som skal sikre god håndtering, hvis skaden sker. </w:t>
      </w:r>
    </w:p>
    <w:p w:rsidR="003026F6" w:rsidRDefault="003026F6" w:rsidP="003026F6"/>
    <w:p w:rsidR="003026F6" w:rsidRDefault="003026F6" w:rsidP="003026F6">
      <w:r>
        <w:t xml:space="preserve">Pjecen er udarbejdet til skolens arbejdsmiljøgruppe, ansatte i kredsene og tillidsrepræsentanter i Danmarks Lærerforening; men alle medlemmer kan have gavn af den viden, som pjecen formidler. </w:t>
      </w:r>
    </w:p>
    <w:p w:rsidR="003026F6" w:rsidRDefault="003026F6" w:rsidP="003026F6"/>
    <w:p w:rsidR="003026F6" w:rsidRDefault="003026F6" w:rsidP="003026F6">
      <w:r>
        <w:t xml:space="preserve">Pjecen er bygget op over tre temaer: identificering, </w:t>
      </w:r>
      <w:r w:rsidR="00841780">
        <w:t xml:space="preserve">forebyggelse og </w:t>
      </w:r>
      <w:r>
        <w:t xml:space="preserve">håndtering. De to første temaer medvirker til den gode forebyggelse; mens sidste tema handler om alt det, der skal gøres, hvis skaden først er sket. Det handler både om at tage hensyn til den voldsramtes psykiske og fysiske velbefindende og at sikre ret til erstatning. </w:t>
      </w:r>
    </w:p>
    <w:p w:rsidR="003026F6" w:rsidRDefault="003026F6" w:rsidP="003026F6"/>
    <w:p w:rsidR="003026F6" w:rsidRDefault="003026F6" w:rsidP="00E31C40">
      <w:r>
        <w:t xml:space="preserve">Det er vigtigt, at skolen har en voldspolitik indeholdende de tre </w:t>
      </w:r>
      <w:r w:rsidR="00841780">
        <w:t xml:space="preserve">nævnte </w:t>
      </w:r>
      <w:r>
        <w:t>temaer. En politik gør det synligt, at arbejdspladsen tager afstand fra vold og trusler og sender signal om, at det er en fælles udfordring at tage hånd om at forebygge risici. En voldspolitik kan bidrage til at skabe tryghed, fordi alle får klarhed over deres rolle og ansvar før, u</w:t>
      </w:r>
      <w:r w:rsidR="00E31C40">
        <w:t>nder og efter en voldsepisode.</w:t>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3026F6" w:rsidRPr="006618DA" w:rsidTr="003026F6">
        <w:trPr>
          <w:trHeight w:val="3131"/>
        </w:trPr>
        <w:tc>
          <w:tcPr>
            <w:tcW w:w="10433" w:type="dxa"/>
            <w:shd w:val="clear" w:color="auto" w:fill="auto"/>
          </w:tcPr>
          <w:p w:rsidR="003026F6" w:rsidRDefault="003026F6" w:rsidP="00BD365C">
            <w:pPr>
              <w:pStyle w:val="TypografitilgrafikkenoverOverskrift1"/>
              <w:framePr w:hSpace="0" w:wrap="auto" w:vAnchor="margin" w:hAnchor="text" w:yAlign="inline"/>
              <w:suppressOverlap w:val="0"/>
            </w:pPr>
            <w:r>
              <w:rPr>
                <w:noProof/>
                <w:lang w:eastAsia="da-DK"/>
              </w:rPr>
              <w:lastRenderedPageBreak/>
              <w:drawing>
                <wp:inline distT="0" distB="0" distL="0" distR="0" wp14:anchorId="3EB2722F" wp14:editId="5ED33EE1">
                  <wp:extent cx="1152000" cy="93600"/>
                  <wp:effectExtent l="0" t="0" r="0" b="190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3026F6" w:rsidRPr="00E81282" w:rsidRDefault="003026F6" w:rsidP="00B805BF">
            <w:pPr>
              <w:pStyle w:val="Overskrift1"/>
            </w:pPr>
            <w:bookmarkStart w:id="4" w:name="_Toc53481416"/>
            <w:r w:rsidRPr="003026F6">
              <w:t>Arbejdsskader generelt</w:t>
            </w:r>
            <w:bookmarkEnd w:id="4"/>
          </w:p>
        </w:tc>
      </w:tr>
    </w:tbl>
    <w:p w:rsidR="003026F6" w:rsidRPr="00E26B92" w:rsidRDefault="003026F6" w:rsidP="00371F00">
      <w:pPr>
        <w:pStyle w:val="Overskrift2"/>
        <w:rPr>
          <w:b/>
        </w:rPr>
      </w:pPr>
      <w:bookmarkStart w:id="5" w:name="_Toc53481417"/>
      <w:r w:rsidRPr="00E26B92">
        <w:rPr>
          <w:b/>
        </w:rPr>
        <w:t>Hvad er en arbejdsskade?</w:t>
      </w:r>
      <w:bookmarkEnd w:id="5"/>
    </w:p>
    <w:p w:rsidR="003026F6" w:rsidRDefault="003026F6" w:rsidP="003026F6">
      <w:r>
        <w:t>Der findes to typer af arbejdsskader:</w:t>
      </w:r>
    </w:p>
    <w:p w:rsidR="003026F6" w:rsidRDefault="003026F6" w:rsidP="003026F6">
      <w:pPr>
        <w:pStyle w:val="DLFpunkt"/>
      </w:pPr>
      <w:r w:rsidRPr="00841780">
        <w:rPr>
          <w:b/>
        </w:rPr>
        <w:t>Arbejdsulykker:</w:t>
      </w:r>
      <w:r>
        <w:t xml:space="preserve"> En arbejdsulykke er en fy</w:t>
      </w:r>
      <w:r w:rsidR="00FF6CAE">
        <w:t xml:space="preserve">sisk eller psykisk personskade forårsaget af en hændelse eller påvirkning, der </w:t>
      </w:r>
      <w:r>
        <w:t>sker plu</w:t>
      </w:r>
      <w:r w:rsidR="005D7E95">
        <w:t>dselig</w:t>
      </w:r>
      <w:r w:rsidR="00FF6CAE">
        <w:t>t</w:t>
      </w:r>
      <w:r w:rsidR="005D7E95">
        <w:t xml:space="preserve"> eller inden for fem dage</w:t>
      </w:r>
      <w:r w:rsidR="00FF6CAE">
        <w:t>.</w:t>
      </w:r>
    </w:p>
    <w:p w:rsidR="003026F6" w:rsidRDefault="003026F6" w:rsidP="003026F6">
      <w:pPr>
        <w:pStyle w:val="DLFpunkt"/>
      </w:pPr>
      <w:r w:rsidRPr="00841780">
        <w:rPr>
          <w:b/>
        </w:rPr>
        <w:t xml:space="preserve">Erhvervssygdomme: </w:t>
      </w:r>
      <w:r>
        <w:t>En erhvervssygdom er en sygdom eller lidelse, som skyldes arbejdet eller de forhold, som arbejdet er foregået under. Det vil sige, at sygdommen skal være opstået på grund af længere tids påvirkninger på arbejdet.</w:t>
      </w:r>
    </w:p>
    <w:p w:rsidR="003026F6" w:rsidRDefault="003026F6" w:rsidP="003026F6">
      <w:pPr>
        <w:pStyle w:val="DLFpunkt"/>
        <w:numPr>
          <w:ilvl w:val="0"/>
          <w:numId w:val="0"/>
        </w:numPr>
        <w:ind w:left="567" w:hanging="567"/>
      </w:pPr>
    </w:p>
    <w:p w:rsidR="00BD365C" w:rsidRDefault="003026F6" w:rsidP="00BD365C">
      <w:r w:rsidRPr="0092615C">
        <w:t>Fx er det en arbejdsulykke, hvis en person under arbejdets udførelse bliver udsat for vold fra en elev, en forælder eller andre,</w:t>
      </w:r>
      <w:r w:rsidR="00841780">
        <w:t xml:space="preserve"> </w:t>
      </w:r>
      <w:r w:rsidRPr="0092615C">
        <w:t>mens</w:t>
      </w:r>
      <w:r w:rsidR="00FF6CAE">
        <w:t xml:space="preserve"> fx. </w:t>
      </w:r>
      <w:r w:rsidRPr="0092615C">
        <w:t>belastninger over en længere periode</w:t>
      </w:r>
      <w:r w:rsidR="00FF6CAE">
        <w:t xml:space="preserve"> i form af </w:t>
      </w:r>
      <w:r w:rsidR="001D5A15">
        <w:t>trusler, chikaneren</w:t>
      </w:r>
      <w:r w:rsidR="00FF6CAE">
        <w:t>de eller</w:t>
      </w:r>
      <w:r w:rsidR="001D5A15">
        <w:t xml:space="preserve"> nedgøren</w:t>
      </w:r>
      <w:r w:rsidR="00FF6CAE">
        <w:t>de handlinger</w:t>
      </w:r>
      <w:r w:rsidR="001D5A15">
        <w:t xml:space="preserve"> fra elever eller andre </w:t>
      </w:r>
      <w:r w:rsidRPr="0092615C">
        <w:t xml:space="preserve">kan </w:t>
      </w:r>
      <w:r w:rsidR="00FF6CAE">
        <w:t>med</w:t>
      </w:r>
      <w:r w:rsidRPr="0092615C">
        <w:t xml:space="preserve">føre en erhvervssygdom.  </w:t>
      </w:r>
    </w:p>
    <w:p w:rsidR="003026F6" w:rsidRPr="00E26B92" w:rsidRDefault="003026F6" w:rsidP="00371F00">
      <w:pPr>
        <w:pStyle w:val="Overskrift2"/>
        <w:rPr>
          <w:b/>
        </w:rPr>
      </w:pPr>
      <w:bookmarkStart w:id="6" w:name="_Toc53481418"/>
      <w:r w:rsidRPr="00E26B92">
        <w:rPr>
          <w:b/>
        </w:rPr>
        <w:t>Anmeldelsespligt</w:t>
      </w:r>
      <w:bookmarkEnd w:id="6"/>
    </w:p>
    <w:p w:rsidR="00371F90" w:rsidRDefault="00371F90" w:rsidP="003026F6">
      <w:r>
        <w:t xml:space="preserve">Arbejdsgiver </w:t>
      </w:r>
      <w:r w:rsidRPr="00371F90">
        <w:t>h</w:t>
      </w:r>
      <w:r w:rsidR="00D27368">
        <w:t xml:space="preserve">ar </w:t>
      </w:r>
      <w:r w:rsidRPr="00371F90">
        <w:t xml:space="preserve">pligt til at anmelde </w:t>
      </w:r>
      <w:r>
        <w:t>en arbejdsulykke</w:t>
      </w:r>
      <w:r w:rsidRPr="00371F90">
        <w:t xml:space="preserve"> senest 9 dage efter, at skaden er sket, hvis medarbejderen kan have krav på ydelser efter arbejdsskade</w:t>
      </w:r>
      <w:r w:rsidR="00D27368">
        <w:t>sikrings</w:t>
      </w:r>
      <w:r w:rsidRPr="00371F90">
        <w:t xml:space="preserve">loven. </w:t>
      </w:r>
      <w:r>
        <w:t xml:space="preserve">Ydelser efter loven kan </w:t>
      </w:r>
      <w:r w:rsidRPr="00371F90">
        <w:t xml:space="preserve">for eksempel være dækning af behandlingsudgifter, erstatning for varigt mén og erstatning for tab af erhvervsevne. Hvis </w:t>
      </w:r>
      <w:r>
        <w:t>arbejdsgiver ikke anmelder en arbejdsulykke</w:t>
      </w:r>
      <w:r w:rsidR="003C20AE">
        <w:t>,</w:t>
      </w:r>
      <w:r>
        <w:t xml:space="preserve"> kan vedkommende få en bøde. </w:t>
      </w:r>
    </w:p>
    <w:p w:rsidR="00371F90" w:rsidRDefault="00371F90" w:rsidP="003026F6">
      <w:r w:rsidRPr="00371F90">
        <w:br/>
        <w:t>Småskader, som ser ud til at gå over uden længere sygemelding - som fx et blåt mærke - skal ikke umiddelbart an</w:t>
      </w:r>
      <w:r>
        <w:t>meldes. Arbejdsgiver</w:t>
      </w:r>
      <w:r w:rsidRPr="00371F90">
        <w:t xml:space="preserve"> skal dog anmelde arbejdsulykken, hvis </w:t>
      </w:r>
      <w:r>
        <w:t xml:space="preserve">medarbejderen </w:t>
      </w:r>
      <w:r w:rsidRPr="00371F90">
        <w:t>er</w:t>
      </w:r>
      <w:r w:rsidR="00D27368">
        <w:t xml:space="preserve"> sygemeldt i mere end 5 uger. </w:t>
      </w:r>
      <w:r w:rsidRPr="00371F90">
        <w:t>S</w:t>
      </w:r>
      <w:r>
        <w:t>kaden skal anmeldes, så snart arbejdsgiver</w:t>
      </w:r>
      <w:r w:rsidRPr="00371F90">
        <w:t xml:space="preserve"> ved, at </w:t>
      </w:r>
      <w:r>
        <w:t xml:space="preserve">medarbejderen </w:t>
      </w:r>
      <w:r w:rsidRPr="00371F90">
        <w:t xml:space="preserve">vil være sygemeldt i mere end 5 uger eller ikke har genoptaget sit sædvanlige arbejde i fuldt omfang senest 5 uger efter skaden skete. </w:t>
      </w:r>
      <w:r w:rsidR="00CA52D8" w:rsidRPr="00E26B92">
        <w:t>Anmeldelser, hvor der er fravær over én dag, indgår i Arbejdstilsynets register fra hvilket, man udtrækker virksomheder til tilsyn.</w:t>
      </w:r>
      <w:r w:rsidR="00CA52D8">
        <w:t xml:space="preserve"> </w:t>
      </w:r>
    </w:p>
    <w:p w:rsidR="00CA52D8" w:rsidRDefault="00CA52D8" w:rsidP="003026F6"/>
    <w:p w:rsidR="00CA3957" w:rsidRDefault="00CA3957" w:rsidP="003026F6"/>
    <w:p w:rsidR="00CA3957" w:rsidRDefault="00CA3957" w:rsidP="003026F6"/>
    <w:p w:rsidR="00371F90" w:rsidRDefault="00371F90" w:rsidP="003026F6">
      <w:r>
        <w:t>D</w:t>
      </w:r>
      <w:r w:rsidR="003026F6">
        <w:t xml:space="preserve">et er muligt at anmelde en arbejdsskade op til et år efter </w:t>
      </w:r>
      <w:r w:rsidR="00FF6CAE">
        <w:t>skaden</w:t>
      </w:r>
      <w:r w:rsidR="003026F6">
        <w:t xml:space="preserve">. </w:t>
      </w:r>
      <w:r w:rsidR="00DC6F3F">
        <w:t xml:space="preserve">Anmeldes skaden efter et år skal der dispenseres fra anmeldefristen. </w:t>
      </w:r>
    </w:p>
    <w:p w:rsidR="00371F90" w:rsidRDefault="00371F90" w:rsidP="003026F6"/>
    <w:p w:rsidR="003026F6" w:rsidRDefault="003026F6" w:rsidP="003026F6">
      <w:r>
        <w:t>Når en medarbejder er kommet til skade</w:t>
      </w:r>
      <w:r w:rsidR="003C20AE">
        <w:t>,</w:t>
      </w:r>
      <w:r>
        <w:t xml:space="preserve"> skal arbejdsulykken anmeldes til Arb</w:t>
      </w:r>
      <w:r w:rsidR="00FF6CAE">
        <w:t>ejdsmarkedets Erhvervssikring eller</w:t>
      </w:r>
      <w:r>
        <w:t xml:space="preserve"> arbejdsgiverens forsikringsselskab</w:t>
      </w:r>
      <w:r w:rsidR="00FF6CAE">
        <w:t xml:space="preserve"> og til Arbejdstilsynet. Alle</w:t>
      </w:r>
      <w:r>
        <w:t xml:space="preserve"> anmeldelser sker elektronisk via EASY.</w:t>
      </w:r>
    </w:p>
    <w:p w:rsidR="00DC6F3F" w:rsidRDefault="00DC6F3F" w:rsidP="003026F6"/>
    <w:p w:rsidR="00DC6F3F" w:rsidRDefault="00DC6F3F" w:rsidP="003026F6">
      <w:r>
        <w:t xml:space="preserve">Medarbejderen kan også selv anmelde en arbejdsulykke via </w:t>
      </w:r>
      <w:r w:rsidRPr="00DC6F3F">
        <w:t>A</w:t>
      </w:r>
      <w:r>
        <w:t xml:space="preserve">rbejdsmarkedets Erhvervssikrings hjemmeside. </w:t>
      </w:r>
    </w:p>
    <w:p w:rsidR="003026F6" w:rsidRDefault="003026F6" w:rsidP="003026F6"/>
    <w:p w:rsidR="003026F6" w:rsidRDefault="003026F6" w:rsidP="003026F6">
      <w:r>
        <w:t>Når det handler om en erhvervssygdom har lægen pligt til at anmelde denne til Arbejdstilsynet og Arbejdsmarkedets Erhvervssikring, hvis lægen har en formodning om, at der er en sammenhæng mellem sygdommen og den pågældendes arbejde. Lægen kan være egen læge, sygehuslæge, tandlæge, læge på arbejdsmedicinsk klinik mv. Dette vil typisk ske</w:t>
      </w:r>
      <w:r w:rsidR="001D5A15">
        <w:t>,</w:t>
      </w:r>
      <w:r>
        <w:t xml:space="preserve"> når en medarbejder går til egen læge for at blive undersøgt for forskellige belastningsreaktioner</w:t>
      </w:r>
      <w:r w:rsidR="001D5A15">
        <w:t>,</w:t>
      </w:r>
      <w:r>
        <w:t xml:space="preserve"> der er udviklet over tid på grund af arbejdsforholdene. </w:t>
      </w:r>
    </w:p>
    <w:p w:rsidR="001D5A15" w:rsidRDefault="001D5A15" w:rsidP="003026F6"/>
    <w:p w:rsidR="003026F6" w:rsidRDefault="003026F6" w:rsidP="003026F6">
      <w:r>
        <w:t xml:space="preserve">Medarbejderen kan også </w:t>
      </w:r>
      <w:r w:rsidR="00230C99">
        <w:t>selv anmelde erhvervssygdommen via</w:t>
      </w:r>
      <w:r>
        <w:t xml:space="preserve"> Arbejdsmarkedets Erhvervssikrings hjemmeside. Vi anbefaler dog, at man går til egen læge og beder om anmeldelse og en undersøgelse på en arbejdsmedicinsk klinik.</w:t>
      </w:r>
    </w:p>
    <w:p w:rsidR="003026F6" w:rsidRDefault="003026F6" w:rsidP="003026F6"/>
    <w:p w:rsidR="003026F6" w:rsidRDefault="003026F6" w:rsidP="003026F6">
      <w:r>
        <w:t>EASY er Arbejdsmarkedets Erhvervssikring og Arbejdstilsynets system til anmeldelse af arbejdsulykker og erhvervssygdomme. Her kan virksomheder, organisationer og læger mv. anmelde arbejdsskader. Anmeldelsen sendes automatisk til de rette modtagere.</w:t>
      </w:r>
    </w:p>
    <w:p w:rsidR="001D5A15" w:rsidRDefault="001D5A15" w:rsidP="003026F6"/>
    <w:p w:rsidR="00CA52D8" w:rsidRDefault="001D5A15" w:rsidP="003C20AE">
      <w:r>
        <w:t>Det er vigtigt at sikre sig en kopi af arbejdsskadeanmeldelsen</w:t>
      </w:r>
      <w:r w:rsidR="00DC6F3F">
        <w:t>, da den er dokumentation for</w:t>
      </w:r>
      <w:r w:rsidR="00D27368">
        <w:t>,</w:t>
      </w:r>
      <w:r w:rsidR="00DC6F3F">
        <w:t xml:space="preserve"> at skaden er rettidigt anmeldt</w:t>
      </w:r>
      <w:r>
        <w:t>.</w:t>
      </w:r>
      <w:bookmarkStart w:id="7" w:name="_Toc491346701"/>
    </w:p>
    <w:p w:rsidR="003C20AE" w:rsidRDefault="003C20AE">
      <w:pPr>
        <w:rPr>
          <w:rFonts w:ascii="Rubik Medium" w:eastAsiaTheme="majorEastAsia" w:hAnsi="Rubik Medium" w:cstheme="majorBidi"/>
          <w:b/>
          <w:bCs/>
          <w:szCs w:val="26"/>
        </w:rPr>
      </w:pPr>
      <w:r>
        <w:rPr>
          <w:b/>
        </w:rPr>
        <w:br w:type="page"/>
      </w:r>
    </w:p>
    <w:p w:rsidR="0092615C" w:rsidRPr="00E26B92" w:rsidRDefault="0092615C" w:rsidP="00371F00">
      <w:pPr>
        <w:pStyle w:val="Overskrift2"/>
        <w:rPr>
          <w:b/>
        </w:rPr>
      </w:pPr>
      <w:bookmarkStart w:id="8" w:name="_Toc53481419"/>
      <w:r w:rsidRPr="00E26B92">
        <w:rPr>
          <w:b/>
        </w:rPr>
        <w:lastRenderedPageBreak/>
        <w:t>Erstatning efter arbejdsskadeloven</w:t>
      </w:r>
      <w:bookmarkEnd w:id="7"/>
      <w:bookmarkEnd w:id="8"/>
    </w:p>
    <w:p w:rsidR="0092615C" w:rsidRDefault="0092615C" w:rsidP="0092615C">
      <w:r>
        <w:t xml:space="preserve">Hvis arbejdsulykken eller erhvervssygdommen bliver anerkendt som en arbejdsskade, kan man være berettiget til følgende ydelser efter arbejdsskadeloven: </w:t>
      </w:r>
    </w:p>
    <w:p w:rsidR="0092615C" w:rsidRDefault="0092615C" w:rsidP="0092615C">
      <w:pPr>
        <w:pStyle w:val="DLFpunkt"/>
      </w:pPr>
      <w:r>
        <w:t>Godtgørelse for varigt mén, hvis tilstanden er varig uden muligheder for forbedring. Det er en godtgørelse for de gener, man har i hverd</w:t>
      </w:r>
      <w:r w:rsidR="005D7E95">
        <w:t>agen på grund af arbejdsskaden.</w:t>
      </w:r>
    </w:p>
    <w:p w:rsidR="0092615C" w:rsidRDefault="0092615C" w:rsidP="0092615C">
      <w:pPr>
        <w:pStyle w:val="DLFpunkt"/>
      </w:pPr>
      <w:r>
        <w:t>Erstatning for tab af erhvervsevne, hvis skaden har forringet vedkommens muligheder for</w:t>
      </w:r>
      <w:r w:rsidR="005D7E95">
        <w:t xml:space="preserve"> at tjene penge ved et arbejde</w:t>
      </w:r>
    </w:p>
    <w:p w:rsidR="0092615C" w:rsidRDefault="0092615C" w:rsidP="0092615C">
      <w:pPr>
        <w:pStyle w:val="DLFpunkt"/>
      </w:pPr>
      <w:r>
        <w:t>Betaling af visse former for helbredende sygebehandling (fx fysioterapeut og kiropraktor) og medi</w:t>
      </w:r>
      <w:r w:rsidR="005D7E95">
        <w:t>cin</w:t>
      </w:r>
    </w:p>
    <w:p w:rsidR="0092615C" w:rsidRDefault="0092615C" w:rsidP="0092615C">
      <w:pPr>
        <w:pStyle w:val="DLFpunkt"/>
      </w:pPr>
      <w:r>
        <w:t xml:space="preserve">Betaling af briller, proteser eller andre hjælpemidler. </w:t>
      </w:r>
    </w:p>
    <w:p w:rsidR="0092615C" w:rsidRPr="00E26B92" w:rsidRDefault="0092615C" w:rsidP="00371F00">
      <w:pPr>
        <w:pStyle w:val="Overskrift2"/>
        <w:rPr>
          <w:b/>
        </w:rPr>
      </w:pPr>
      <w:bookmarkStart w:id="9" w:name="_Toc53481420"/>
      <w:r w:rsidRPr="00E26B92">
        <w:rPr>
          <w:b/>
        </w:rPr>
        <w:t>Gå til lægen umiddelbart efter en arbejdsskade</w:t>
      </w:r>
      <w:bookmarkEnd w:id="9"/>
    </w:p>
    <w:p w:rsidR="0092615C" w:rsidRDefault="0092615C" w:rsidP="0092615C">
      <w:r>
        <w:t xml:space="preserve">Arbejdsmarkedets Erhvervssikring og Ankestyrelsen som træffer afgørelse i arbejdsskadesager har strammet kravene til dokumentation for, at der er sket en arbejdsskade, og om man har følger af denne. Danmarks Lærerforening anbefaler derfor, at man snarest muligt efter at have været udsat for en arbejdsskade opsøger læge. Man skal samtidig sikre sig, at </w:t>
      </w:r>
      <w:r w:rsidRPr="00E31C40">
        <w:rPr>
          <w:u w:val="single"/>
        </w:rPr>
        <w:t>alle</w:t>
      </w:r>
      <w:r>
        <w:t xml:space="preserve"> skadens følger noteres i lægens journal. Arbejdsmarkedets Erhvervssikring og Ankestyrelsen vil nemlig ofte i sagen indhente journaler fra egen læge. </w:t>
      </w:r>
    </w:p>
    <w:p w:rsidR="0092615C" w:rsidRPr="00E26B92" w:rsidRDefault="0092615C" w:rsidP="00371F00">
      <w:pPr>
        <w:pStyle w:val="Overskrift2"/>
        <w:rPr>
          <w:b/>
        </w:rPr>
      </w:pPr>
      <w:bookmarkStart w:id="10" w:name="_Toc53481421"/>
      <w:r w:rsidRPr="00E26B92">
        <w:rPr>
          <w:b/>
        </w:rPr>
        <w:t>Registrering af arbejdsskader</w:t>
      </w:r>
      <w:bookmarkEnd w:id="10"/>
    </w:p>
    <w:p w:rsidR="0092615C" w:rsidRDefault="00DC6F3F" w:rsidP="0092615C">
      <w:r>
        <w:t>Danmarks Lærerforening anbefaler, at man som udgangspunkt</w:t>
      </w:r>
      <w:r w:rsidR="0061297C">
        <w:t xml:space="preserve"> anmelder alle arbejdsskader. </w:t>
      </w:r>
      <w:r w:rsidR="0092615C">
        <w:t xml:space="preserve">Hvis I på arbejdspladsen beslutter ikke at anmelde en konkret hændelse som en arbejdsskade, fordi der fx er tale om en mindre hændelse, så bør I sikre, at hændelsen registreres fx i et riv og krads </w:t>
      </w:r>
      <w:r w:rsidR="0092615C" w:rsidRPr="001D5A15">
        <w:t>ske</w:t>
      </w:r>
      <w:r w:rsidR="0092615C" w:rsidRPr="008B1601">
        <w:t xml:space="preserve">ma (se bilag </w:t>
      </w:r>
      <w:r w:rsidR="001131F7" w:rsidRPr="008B1601">
        <w:t>1</w:t>
      </w:r>
      <w:r w:rsidR="001D5A15" w:rsidRPr="008B1601">
        <w:t xml:space="preserve"> </w:t>
      </w:r>
      <w:r w:rsidR="0092615C" w:rsidRPr="008B1601">
        <w:t>bagerst i pjecen).</w:t>
      </w:r>
      <w:r w:rsidR="0092615C">
        <w:t xml:space="preserve">  Registreringerne kan nemlig bruges senere, hvis flere hændelser skal anmeldes som en erhvervssygdom. </w:t>
      </w:r>
    </w:p>
    <w:p w:rsidR="0092615C" w:rsidRDefault="0092615C" w:rsidP="0092615C"/>
    <w:p w:rsidR="00CA52D8" w:rsidRDefault="00CA52D8" w:rsidP="0092615C"/>
    <w:p w:rsidR="00CA52D8" w:rsidRDefault="00CA52D8" w:rsidP="0092615C"/>
    <w:p w:rsidR="00CA52D8" w:rsidRDefault="00CA52D8" w:rsidP="0092615C"/>
    <w:p w:rsidR="00CA52D8" w:rsidRDefault="00CA52D8" w:rsidP="0092615C"/>
    <w:p w:rsidR="00CA52D8" w:rsidRDefault="00CA52D8" w:rsidP="0092615C"/>
    <w:p w:rsidR="0092615C" w:rsidRDefault="0092615C" w:rsidP="0092615C">
      <w:r>
        <w:t xml:space="preserve">Det er vigtigt at sikre jer, at riv bid krads skemaer ikke går tabt. Registreringerne skal følge læreren og ikke eleven. Det kan være en idé, at arbejdsmiljøgruppen opbevarer en mappe med alle skemaer på lederens kontor, så de er samlet ét sted og bliver gemt eller flyttet med, hvis fx skolen sammenlægges. </w:t>
      </w:r>
    </w:p>
    <w:p w:rsidR="0092615C" w:rsidRDefault="0092615C" w:rsidP="0092615C"/>
    <w:p w:rsidR="0092615C" w:rsidRDefault="0092615C" w:rsidP="0092615C">
      <w:r>
        <w:t>Registreringerne og arbejdsskadeanmeldelserne kan også bruges i forebyggelsesarbejdet. Se senere i pjecen.</w:t>
      </w:r>
    </w:p>
    <w:p w:rsidR="00537953" w:rsidRDefault="00537953" w:rsidP="0092615C"/>
    <w:p w:rsidR="00537953" w:rsidRPr="00E26B92" w:rsidRDefault="00537953" w:rsidP="00537953">
      <w:pPr>
        <w:pStyle w:val="Overskrift2"/>
        <w:rPr>
          <w:b/>
        </w:rPr>
      </w:pPr>
      <w:bookmarkStart w:id="11" w:name="_Toc53481422"/>
      <w:r w:rsidRPr="00E26B92">
        <w:rPr>
          <w:b/>
        </w:rPr>
        <w:t>Hjælp hos Danmarks Lærerforening</w:t>
      </w:r>
      <w:bookmarkEnd w:id="11"/>
    </w:p>
    <w:p w:rsidR="00537953" w:rsidRDefault="00537953" w:rsidP="00537953">
      <w:r>
        <w:t>Man kan få hjælp til sin arbejdsskadesag og erstatningssag hos Danmarks Lærerforening. Man skal henvende sig til sin lokale Lærerkreds og aflevere kopi af arbejdsskadeanmeldelsen, eventuel politianmeldelse eller skemaet/notatet fra lederen om den manglende politianmeldelse.</w:t>
      </w:r>
      <w:r w:rsidR="0061297C">
        <w:t xml:space="preserve"> Herefter sender lærerkredsen sagen til Danmarks Lærerforenings sekretariat.</w:t>
      </w:r>
    </w:p>
    <w:p w:rsidR="00537953" w:rsidRDefault="00537953" w:rsidP="00537953"/>
    <w:p w:rsidR="00537953" w:rsidRDefault="001131F7" w:rsidP="00537953">
      <w:r w:rsidRPr="008B1601">
        <w:t>Se bilag 2</w:t>
      </w:r>
      <w:r w:rsidR="00537953" w:rsidRPr="008B1601">
        <w:t xml:space="preserve"> </w:t>
      </w:r>
      <w:r w:rsidR="0094722A" w:rsidRPr="008B1601">
        <w:t xml:space="preserve">i pjecen vedrørende </w:t>
      </w:r>
      <w:r w:rsidR="00537953" w:rsidRPr="008B1601">
        <w:t>procedure</w:t>
      </w:r>
      <w:r w:rsidR="0094722A" w:rsidRPr="008B1601">
        <w:t xml:space="preserve"> for arbejdsskader</w:t>
      </w:r>
      <w:r w:rsidR="00D27368" w:rsidRPr="008B1601">
        <w:t xml:space="preserve"> i Danmarks Lærerforening</w:t>
      </w:r>
      <w:r w:rsidR="00537953" w:rsidRPr="008B1601">
        <w:t>.</w:t>
      </w:r>
      <w:r w:rsidR="00537953">
        <w:t xml:space="preserve"> </w:t>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92615C" w:rsidRPr="006618DA" w:rsidTr="0092615C">
        <w:trPr>
          <w:trHeight w:val="3131"/>
        </w:trPr>
        <w:tc>
          <w:tcPr>
            <w:tcW w:w="10433" w:type="dxa"/>
            <w:shd w:val="clear" w:color="auto" w:fill="auto"/>
          </w:tcPr>
          <w:p w:rsidR="0092615C" w:rsidRDefault="0092615C" w:rsidP="00BD365C">
            <w:pPr>
              <w:pStyle w:val="TypografitilgrafikkenoverOverskrift1"/>
              <w:framePr w:hSpace="0" w:wrap="auto" w:vAnchor="margin" w:hAnchor="text" w:yAlign="inline"/>
              <w:suppressOverlap w:val="0"/>
            </w:pPr>
            <w:r>
              <w:rPr>
                <w:noProof/>
                <w:lang w:eastAsia="da-DK"/>
              </w:rPr>
              <w:lastRenderedPageBreak/>
              <w:drawing>
                <wp:inline distT="0" distB="0" distL="0" distR="0" wp14:anchorId="6920145A" wp14:editId="0EB9C000">
                  <wp:extent cx="1152000" cy="93600"/>
                  <wp:effectExtent l="0" t="0" r="0" b="190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92615C" w:rsidRPr="00E81282" w:rsidRDefault="0092615C" w:rsidP="00640080">
            <w:pPr>
              <w:pStyle w:val="Overskrift1"/>
            </w:pPr>
            <w:bookmarkStart w:id="12" w:name="_Toc53481423"/>
            <w:r w:rsidRPr="0092615C">
              <w:t>Særligt vedrørende</w:t>
            </w:r>
            <w:r w:rsidR="00640080">
              <w:t xml:space="preserve"> </w:t>
            </w:r>
            <w:r w:rsidR="00640080">
              <w:br/>
            </w:r>
            <w:r w:rsidRPr="0092615C">
              <w:t>vold</w:t>
            </w:r>
            <w:r w:rsidR="001D5A15">
              <w:t xml:space="preserve"> og trusler</w:t>
            </w:r>
            <w:bookmarkEnd w:id="12"/>
          </w:p>
        </w:tc>
      </w:tr>
    </w:tbl>
    <w:p w:rsidR="0092615C" w:rsidRPr="00E26B92" w:rsidRDefault="0092615C" w:rsidP="00371F00">
      <w:pPr>
        <w:pStyle w:val="Overskrift2"/>
        <w:rPr>
          <w:b/>
        </w:rPr>
      </w:pPr>
      <w:bookmarkStart w:id="13" w:name="_Toc53481424"/>
      <w:r w:rsidRPr="00E26B92">
        <w:rPr>
          <w:b/>
        </w:rPr>
        <w:t>Identifikation af vold og trusler</w:t>
      </w:r>
      <w:bookmarkEnd w:id="13"/>
    </w:p>
    <w:p w:rsidR="0092615C" w:rsidRDefault="0092615C" w:rsidP="0092615C">
      <w:r>
        <w:t xml:space="preserve">For at kunne forebygge vold og trusler er det vigtigt at tale om det, som I vil betegne som vold og trusler på jeres arbejdsplads. </w:t>
      </w:r>
    </w:p>
    <w:p w:rsidR="0092615C" w:rsidRDefault="0092615C" w:rsidP="0092615C"/>
    <w:p w:rsidR="0092615C" w:rsidRDefault="0092615C" w:rsidP="0092615C">
      <w:r>
        <w:t>Arbejdstilsynet har følgende definitioner på vold:</w:t>
      </w:r>
    </w:p>
    <w:p w:rsidR="0092615C" w:rsidRDefault="0092615C" w:rsidP="0092615C">
      <w:pPr>
        <w:pStyle w:val="DLFpunkt"/>
      </w:pPr>
      <w:r w:rsidRPr="0092615C">
        <w:rPr>
          <w:b/>
        </w:rPr>
        <w:t>Fysisk vold:</w:t>
      </w:r>
      <w:r>
        <w:t xml:space="preserve"> ”aktivt påført vold, såsom slag, spark, bid, knivstik, kvælningsforsøg og lignende”. </w:t>
      </w:r>
    </w:p>
    <w:p w:rsidR="0092615C" w:rsidRDefault="0092615C" w:rsidP="001524AE">
      <w:pPr>
        <w:ind w:left="567"/>
      </w:pPr>
      <w:r>
        <w:t xml:space="preserve">Fysisk vold er enhver form for fysisk handling, som skader, smerter, skræmmer eller krænker. Volden kan fx være slag, bid, spark, skub, angreb med en genstand eller fysisk tvang. </w:t>
      </w:r>
    </w:p>
    <w:p w:rsidR="0092615C" w:rsidRDefault="0092615C" w:rsidP="0092615C">
      <w:pPr>
        <w:pStyle w:val="DLFpunkt"/>
      </w:pPr>
      <w:r w:rsidRPr="0092615C">
        <w:rPr>
          <w:b/>
        </w:rPr>
        <w:t>Psykisk vold:</w:t>
      </w:r>
      <w:r>
        <w:t xml:space="preserve"> ”verbale trusler overfor dig eller pårørende, krænkelser, truende adfærd, systematisk fornedrelse, ydmygelser eller lignende”. </w:t>
      </w:r>
    </w:p>
    <w:p w:rsidR="0092615C" w:rsidRDefault="0092615C" w:rsidP="001524AE">
      <w:pPr>
        <w:ind w:left="567"/>
      </w:pPr>
      <w:r>
        <w:t xml:space="preserve">Psykisk vold er at skade, skræmme eller krænke en anden uden direkte fysisk påvirkning. Det kan også være at dominere andre ved trusler. Trusler om hærværk på arbejdsplads eller ejendele, skældud, gentagen sårende kritik, ignorering og ydmygelse er eksempler på psykisk vold. </w:t>
      </w:r>
    </w:p>
    <w:p w:rsidR="0092615C" w:rsidRPr="00E26B92" w:rsidRDefault="0092615C" w:rsidP="00371F00">
      <w:pPr>
        <w:pStyle w:val="Overskrift2"/>
        <w:rPr>
          <w:b/>
        </w:rPr>
      </w:pPr>
      <w:bookmarkStart w:id="14" w:name="_Toc53481425"/>
      <w:r w:rsidRPr="00E26B92">
        <w:rPr>
          <w:b/>
        </w:rPr>
        <w:t xml:space="preserve">Håndtering - </w:t>
      </w:r>
      <w:r w:rsidR="00D47629" w:rsidRPr="00E26B92">
        <w:rPr>
          <w:b/>
        </w:rPr>
        <w:t>n</w:t>
      </w:r>
      <w:r w:rsidRPr="00E26B92">
        <w:rPr>
          <w:b/>
        </w:rPr>
        <w:t>år skaden er sket</w:t>
      </w:r>
      <w:bookmarkEnd w:id="14"/>
    </w:p>
    <w:p w:rsidR="0092615C" w:rsidRDefault="0092615C" w:rsidP="0092615C">
      <w:r>
        <w:t>Hvis en medarbejder har været udsat for enkeltstående voldsepisoder</w:t>
      </w:r>
      <w:r w:rsidR="00537953">
        <w:t xml:space="preserve"> eller trusler</w:t>
      </w:r>
      <w:r>
        <w:t xml:space="preserve">, skal man foruden at anmelde hændelsen til Arbejdsmarkedets Erhvervssikring også søge om erstatning </w:t>
      </w:r>
      <w:r w:rsidR="001D5A15">
        <w:t xml:space="preserve">efter offererstatningsloven </w:t>
      </w:r>
      <w:r>
        <w:t xml:space="preserve">hos Erstatningsnævnet, da det ikke er alle ydelser, der dækkes efter arbejdsskadelovgivningen. Det gælder bl.a.: </w:t>
      </w:r>
    </w:p>
    <w:p w:rsidR="0092615C" w:rsidRDefault="0092615C" w:rsidP="00E36E9B">
      <w:pPr>
        <w:pStyle w:val="DLFpunkt"/>
      </w:pPr>
      <w:r>
        <w:t>Erstatning for tabt arbejdsfortjeneste</w:t>
      </w:r>
    </w:p>
    <w:p w:rsidR="0092615C" w:rsidRDefault="0092615C" w:rsidP="00E36E9B">
      <w:pPr>
        <w:pStyle w:val="DLFpunkt"/>
      </w:pPr>
      <w:r>
        <w:t>Erstatning for svie og smerte</w:t>
      </w:r>
    </w:p>
    <w:p w:rsidR="0092615C" w:rsidRDefault="0092615C" w:rsidP="00E36E9B">
      <w:pPr>
        <w:pStyle w:val="DLFpunkt"/>
      </w:pPr>
      <w:r>
        <w:t xml:space="preserve">Erstatning for ødelagte ting, eksempelvis tøj. </w:t>
      </w:r>
    </w:p>
    <w:p w:rsidR="00640080" w:rsidRDefault="00640080" w:rsidP="00640080">
      <w:pPr>
        <w:pStyle w:val="Overskrift2udenafstandfr"/>
      </w:pPr>
    </w:p>
    <w:p w:rsidR="0092615C" w:rsidRPr="002D6F59" w:rsidRDefault="0092615C" w:rsidP="00640080">
      <w:pPr>
        <w:pStyle w:val="Overskrift2udenafstandfr"/>
        <w:rPr>
          <w:b/>
        </w:rPr>
      </w:pPr>
      <w:r w:rsidRPr="002D6F59">
        <w:rPr>
          <w:b/>
        </w:rPr>
        <w:t>Politianmeldelse eller beskrivelse af konkrete, individuelle pædagogiske hensyn</w:t>
      </w:r>
    </w:p>
    <w:p w:rsidR="00D91A98" w:rsidRDefault="0092615C" w:rsidP="0092615C">
      <w:r>
        <w:t>For at kunne søge ovennævnte erstatninger efter offererstatningsloven hos Erstatningsnævnet skal voldsepisoden som udgangspunkt politianmeldes inden 72 timer. Der kan dispenseres for kravet om politianmeldels</w:t>
      </w:r>
      <w:r w:rsidR="00AF238B">
        <w:t>e</w:t>
      </w:r>
      <w:r>
        <w:t>, hvis der er konkrete, individuelle pædagogiske og/eller be</w:t>
      </w:r>
      <w:r w:rsidR="002D6F59">
        <w:softHyphen/>
        <w:t>-</w:t>
      </w:r>
    </w:p>
    <w:p w:rsidR="0092615C" w:rsidRDefault="0092615C" w:rsidP="0092615C">
      <w:r>
        <w:t>handlingsmæssige hensyn, som taler imod en politianmeldelse.</w:t>
      </w:r>
    </w:p>
    <w:p w:rsidR="0092615C" w:rsidRDefault="0092615C" w:rsidP="0092615C"/>
    <w:p w:rsidR="0092615C" w:rsidRDefault="0092615C" w:rsidP="0092615C">
      <w:r>
        <w:t xml:space="preserve">Man skal derfor enten politianmelde voldsepisoden, eller man skal lave et notat/udfylde et skema, der beskriver hvilke konkrete, individuelle pædagogiske og/eller behandlingsmæssige hensyn, som taler imod en politianmeldelse. </w:t>
      </w:r>
      <w:r w:rsidR="001D5A15">
        <w:t xml:space="preserve">Forskellen </w:t>
      </w:r>
      <w:r w:rsidR="00EB043D">
        <w:t xml:space="preserve">på politianmeldelse og notat om særlige pædagogiske hensyn </w:t>
      </w:r>
      <w:r w:rsidR="001D5A15">
        <w:t xml:space="preserve">er beskrevet her </w:t>
      </w:r>
      <w:r>
        <w:t>nedenfor.</w:t>
      </w:r>
    </w:p>
    <w:p w:rsidR="0092615C" w:rsidRDefault="0092615C" w:rsidP="0092615C"/>
    <w:p w:rsidR="0092615C" w:rsidRDefault="0092615C" w:rsidP="0092615C">
      <w:r>
        <w:t>Anmeldelse til Arbejdsmarkedets Erhvervssikring og behandling af en arbejdsskadesag kræver aldrig en politianmeldelse. De</w:t>
      </w:r>
      <w:r w:rsidR="00EB043D">
        <w:t>t</w:t>
      </w:r>
      <w:r>
        <w:t xml:space="preserve"> er alene de supplerende erstatningsmuligheder i Erstatningsnævnet</w:t>
      </w:r>
      <w:r w:rsidR="00EB043D">
        <w:t>,</w:t>
      </w:r>
      <w:r>
        <w:t xml:space="preserve"> der kræver politianmeldelse. </w:t>
      </w:r>
    </w:p>
    <w:p w:rsidR="0092615C" w:rsidRPr="002D6F59" w:rsidRDefault="0092615C" w:rsidP="00371F00">
      <w:pPr>
        <w:pStyle w:val="Overskrift2"/>
        <w:rPr>
          <w:b/>
        </w:rPr>
      </w:pPr>
      <w:bookmarkStart w:id="15" w:name="_Toc53481426"/>
      <w:r w:rsidRPr="002D6F59">
        <w:rPr>
          <w:b/>
        </w:rPr>
        <w:t>Politianmeldelse - hvordan?</w:t>
      </w:r>
      <w:bookmarkEnd w:id="15"/>
    </w:p>
    <w:p w:rsidR="00CA52D8" w:rsidRDefault="0092615C" w:rsidP="0092615C">
      <w:r>
        <w:t xml:space="preserve">Der er ingen formkrav til en politianmeldelse. Det kan ske mundligt eller skriftligt, men Danmarks Lærerforening anbefaler, at det gøres skriftligt. </w:t>
      </w:r>
      <w:r w:rsidR="00CA52D8" w:rsidRPr="002D6F59">
        <w:t>De</w:t>
      </w:r>
      <w:r w:rsidR="009D7931" w:rsidRPr="002D6F59">
        <w:t xml:space="preserve">n skriftlige anmeldelse kan ske ved, at man sender en mail til den lokale politistation med nedenstående oplysninger. Mailadressen på den lokale politistation kan findes på hjemmesiden </w:t>
      </w:r>
      <w:hyperlink r:id="rId17" w:history="1">
        <w:r w:rsidR="00CA52D8" w:rsidRPr="002D6F59">
          <w:rPr>
            <w:rStyle w:val="Hyperlink"/>
          </w:rPr>
          <w:t>www.politi.dk</w:t>
        </w:r>
      </w:hyperlink>
      <w:r w:rsidR="009D7931">
        <w:rPr>
          <w:rStyle w:val="Hyperlink"/>
        </w:rPr>
        <w:t>.</w:t>
      </w:r>
    </w:p>
    <w:p w:rsidR="00CA52D8" w:rsidRDefault="00CA52D8" w:rsidP="0092615C"/>
    <w:p w:rsidR="0092615C" w:rsidRDefault="0092615C" w:rsidP="0092615C">
      <w:r>
        <w:t>Politianmeldelsen behøver ikke være indgivet af den skadelidte selv. Det kan også være arbejdsgiver, tillidsrepræsentanten, arbejdsmiljørepræsentanten eller kredsen, som politianmelder. Danmarks Lærerforening anbefaler, at det er leder</w:t>
      </w:r>
      <w:r w:rsidR="00EB043D">
        <w:t>en</w:t>
      </w:r>
      <w:r>
        <w:t xml:space="preserve">, der politianmelder hændelsen. </w:t>
      </w:r>
    </w:p>
    <w:p w:rsidR="0092615C" w:rsidRDefault="0092615C" w:rsidP="0092615C"/>
    <w:p w:rsidR="0092615C" w:rsidRDefault="0092615C" w:rsidP="0092615C">
      <w:r>
        <w:t>En politianmeldelse skal som udgangspunkt indeholde følgende oplysninger:</w:t>
      </w:r>
    </w:p>
    <w:p w:rsidR="0092615C" w:rsidRDefault="0092615C" w:rsidP="00E36E9B">
      <w:pPr>
        <w:pStyle w:val="DLFpunkt"/>
      </w:pPr>
      <w:r>
        <w:t>Skadelidtes navn, cpr-</w:t>
      </w:r>
      <w:r w:rsidR="001524AE">
        <w:t>nummer, telefonnummer, adresse</w:t>
      </w:r>
    </w:p>
    <w:p w:rsidR="0092615C" w:rsidRDefault="0092615C" w:rsidP="00E36E9B">
      <w:pPr>
        <w:pStyle w:val="DLFpunkt"/>
      </w:pPr>
      <w:r>
        <w:t>Elevens navn, adresse, cpr-nummer</w:t>
      </w:r>
      <w:r w:rsidR="00537953">
        <w:t xml:space="preserve"> og </w:t>
      </w:r>
      <w:r>
        <w:t>telefonnum</w:t>
      </w:r>
      <w:r w:rsidR="001524AE">
        <w:t xml:space="preserve">mer </w:t>
      </w:r>
    </w:p>
    <w:p w:rsidR="0092615C" w:rsidRDefault="0092615C" w:rsidP="00E36E9B">
      <w:pPr>
        <w:pStyle w:val="DLFpunkt"/>
      </w:pPr>
      <w:r>
        <w:t>Gerningssted og</w:t>
      </w:r>
      <w:r w:rsidR="001524AE">
        <w:t xml:space="preserve"> gerningstidspunkt</w:t>
      </w:r>
    </w:p>
    <w:p w:rsidR="0092615C" w:rsidRDefault="001524AE" w:rsidP="00E36E9B">
      <w:pPr>
        <w:pStyle w:val="DLFpunkt"/>
      </w:pPr>
      <w:r>
        <w:t>Kort beskrivelse af episoden</w:t>
      </w:r>
    </w:p>
    <w:p w:rsidR="0092615C" w:rsidRDefault="0092615C" w:rsidP="00E36E9B">
      <w:pPr>
        <w:pStyle w:val="DLFpunkt"/>
      </w:pPr>
      <w:r>
        <w:t>Navn og adresse på eventuelle vidner til hændel</w:t>
      </w:r>
      <w:r w:rsidR="001524AE">
        <w:t>sen</w:t>
      </w:r>
    </w:p>
    <w:p w:rsidR="0092615C" w:rsidRDefault="0092615C" w:rsidP="00E36E9B">
      <w:pPr>
        <w:pStyle w:val="DLFpunkt"/>
      </w:pPr>
      <w:r>
        <w:t>Eventuelt andre oplysninger, som i det konkrete tilfælde er relevante for politiets afgørelse af, hvad der skal foretages i anledning af anmeldelsen.</w:t>
      </w:r>
    </w:p>
    <w:p w:rsidR="0092615C" w:rsidRDefault="0092615C" w:rsidP="0092615C"/>
    <w:p w:rsidR="0092615C" w:rsidRDefault="0092615C" w:rsidP="0092615C">
      <w:r>
        <w:t xml:space="preserve">Anmelder skal sikre sig dokumentation for, at </w:t>
      </w:r>
      <w:r w:rsidR="00EB043D">
        <w:t>politi</w:t>
      </w:r>
      <w:r>
        <w:t>anmeldelsen er modtaget.</w:t>
      </w:r>
    </w:p>
    <w:p w:rsidR="002D6F59" w:rsidRDefault="002D6F59" w:rsidP="0092615C"/>
    <w:p w:rsidR="0092615C" w:rsidRPr="002D6F59" w:rsidRDefault="0092615C" w:rsidP="00640080">
      <w:pPr>
        <w:pStyle w:val="Overskrift2udenafstandfr"/>
        <w:rPr>
          <w:b/>
        </w:rPr>
      </w:pPr>
      <w:r w:rsidRPr="002D6F59">
        <w:rPr>
          <w:b/>
        </w:rPr>
        <w:t>Dispensation</w:t>
      </w:r>
      <w:r w:rsidR="00EB043D" w:rsidRPr="002D6F59">
        <w:rPr>
          <w:b/>
        </w:rPr>
        <w:t>: Lav notat/skema</w:t>
      </w:r>
      <w:r w:rsidRPr="002D6F59">
        <w:rPr>
          <w:b/>
        </w:rPr>
        <w:t xml:space="preserve"> </w:t>
      </w:r>
      <w:r w:rsidR="00537953" w:rsidRPr="002D6F59">
        <w:rPr>
          <w:b/>
        </w:rPr>
        <w:t xml:space="preserve">som beskriver </w:t>
      </w:r>
      <w:r w:rsidRPr="002D6F59">
        <w:rPr>
          <w:b/>
        </w:rPr>
        <w:t xml:space="preserve">konkrete, individuelle pædagogiske </w:t>
      </w:r>
      <w:r w:rsidR="00D27368" w:rsidRPr="002D6F59">
        <w:rPr>
          <w:b/>
        </w:rPr>
        <w:t xml:space="preserve">og/eller behandlingsmæssige </w:t>
      </w:r>
      <w:r w:rsidRPr="002D6F59">
        <w:rPr>
          <w:b/>
        </w:rPr>
        <w:t>hensyn</w:t>
      </w:r>
    </w:p>
    <w:p w:rsidR="0092615C" w:rsidRDefault="0092615C" w:rsidP="0092615C">
      <w:r>
        <w:t xml:space="preserve">Hvis voldsepisoden </w:t>
      </w:r>
      <w:r w:rsidRPr="001524AE">
        <w:rPr>
          <w:u w:val="single"/>
        </w:rPr>
        <w:t>ikke</w:t>
      </w:r>
      <w:r>
        <w:t xml:space="preserve"> politianmeldes, er det vigtigt, at den skadelidte, arbejdsmiljørepræsentanten eller tillidsrepræsentanten sætter sig sammen med lederen og laver et skriftlig</w:t>
      </w:r>
      <w:r w:rsidR="003C20AE">
        <w:t>t</w:t>
      </w:r>
      <w:r>
        <w:t xml:space="preserve"> notat eller udfylder et skema, hvoraf det fremgår, hvorfor hændelsen ikke er politianmeldt. Danmarks Lærerforening har sammen med en række andre faglige organisationer lavet et skema, som kan </w:t>
      </w:r>
      <w:r w:rsidR="00EB043D">
        <w:t xml:space="preserve">anvendes til dette </w:t>
      </w:r>
      <w:r w:rsidRPr="008B1601">
        <w:t xml:space="preserve">(se bilag </w:t>
      </w:r>
      <w:r w:rsidR="00537953" w:rsidRPr="008B1601">
        <w:t>3</w:t>
      </w:r>
      <w:r w:rsidRPr="008B1601">
        <w:t>). Flere</w:t>
      </w:r>
      <w:r>
        <w:t xml:space="preserve"> kommuner har også lavet deres eget skema. </w:t>
      </w:r>
    </w:p>
    <w:p w:rsidR="0092615C" w:rsidRDefault="0092615C" w:rsidP="0092615C"/>
    <w:p w:rsidR="0092615C" w:rsidRDefault="0092615C" w:rsidP="0092615C">
      <w:r>
        <w:t xml:space="preserve">Det er </w:t>
      </w:r>
      <w:r w:rsidR="00AF238B">
        <w:t>hensigtsmæssigt</w:t>
      </w:r>
      <w:r>
        <w:t>, at det skriftlige notat eller skemaet udfyldes i samarbejde med ledelsen inden 72 timer, også selvom der ikke er et formelt krav om det. Det skyldes, at hvis der ikke er argumenter for at fravige kravet om politianmeldelse, skal episoden have været politianmeldt inden 72 timer efter hændelsen.</w:t>
      </w:r>
    </w:p>
    <w:p w:rsidR="0092615C" w:rsidRDefault="0092615C" w:rsidP="0092615C"/>
    <w:p w:rsidR="0092615C" w:rsidRDefault="0092615C" w:rsidP="0092615C">
      <w:r>
        <w:t xml:space="preserve">For at der kan dispenseres for kravet om politianmeldelse, skal der være konkrete, individuelle pædagogiske og/eller behandlingsmæssige hensyn, som taler imod en politianmeldelse. I eksempel 2 og 3 i vejledningen fra Justitsministeriet er der eksempler på konkrete, individuelle pædagogiske og behandlingsmæssige hensyn. De vises </w:t>
      </w:r>
      <w:r w:rsidR="00EB043D">
        <w:t>her</w:t>
      </w:r>
      <w:r>
        <w:t>.</w:t>
      </w:r>
    </w:p>
    <w:p w:rsidR="00E36E9B" w:rsidRDefault="00E36E9B" w:rsidP="008A5FD1">
      <w:pPr>
        <w:rPr>
          <w:noProof/>
        </w:rPr>
      </w:pPr>
    </w:p>
    <w:p w:rsidR="00E36E9B" w:rsidRDefault="00E36E9B" w:rsidP="008A5FD1">
      <w:r>
        <w:rPr>
          <w:noProof/>
          <w:lang w:eastAsia="da-DK"/>
        </w:rPr>
        <mc:AlternateContent>
          <mc:Choice Requires="wps">
            <w:drawing>
              <wp:inline distT="0" distB="0" distL="0" distR="0" wp14:anchorId="07078AC8" wp14:editId="4763D8C6">
                <wp:extent cx="3258000" cy="1180800"/>
                <wp:effectExtent l="0" t="0" r="0" b="5715"/>
                <wp:docPr id="11" name="Rounded Rectangle 11"/>
                <wp:cNvGraphicFramePr/>
                <a:graphic xmlns:a="http://schemas.openxmlformats.org/drawingml/2006/main">
                  <a:graphicData uri="http://schemas.microsoft.com/office/word/2010/wordprocessingShape">
                    <wps:wsp>
                      <wps:cNvSpPr/>
                      <wps:spPr>
                        <a:xfrm>
                          <a:off x="0" y="0"/>
                          <a:ext cx="3258000" cy="1180800"/>
                        </a:xfrm>
                        <a:prstGeom prst="roundRect">
                          <a:avLst>
                            <a:gd name="adj" fmla="val 3220"/>
                          </a:avLst>
                        </a:prstGeom>
                        <a:solidFill>
                          <a:srgbClr val="B5D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E08" w:rsidRPr="002D6F59" w:rsidRDefault="00EB1E08" w:rsidP="008A5FD1">
                            <w:pPr>
                              <w:pStyle w:val="Faktaboks-overskrift"/>
                              <w:rPr>
                                <w:b/>
                              </w:rPr>
                            </w:pPr>
                            <w:r w:rsidRPr="002D6F59">
                              <w:rPr>
                                <w:b/>
                              </w:rPr>
                              <w:t>Eksempel 2 fra Justitsministeriets vejledning</w:t>
                            </w:r>
                          </w:p>
                          <w:p w:rsidR="00EB1E08" w:rsidRDefault="00EB1E08" w:rsidP="008A5FD1">
                            <w:pPr>
                              <w:pStyle w:val="Faktaboks-tekst"/>
                            </w:pPr>
                            <w:r w:rsidRPr="00E36E9B">
                              <w:t xml:space="preserve">Et andet eksempel kan være en udad reagerende 10-årig dreng, der kommer fra vanskelige sociale forhold, og som har svært ved skolearbejdet. I frustration har han i klasselokalet med knytnæve slået den lærer, der insisterende har bedt ham fokusere på et fagligt spørgsmål, som eleven ikke selv synes, han magter. </w:t>
                            </w:r>
                          </w:p>
                          <w:p w:rsidR="00EB1E08" w:rsidRDefault="00EB1E08" w:rsidP="008A5FD1">
                            <w:pPr>
                              <w:pStyle w:val="Faktaboks-tekst"/>
                            </w:pPr>
                          </w:p>
                          <w:p w:rsidR="00EB1E08" w:rsidRDefault="00EB1E08" w:rsidP="008A5FD1">
                            <w:pPr>
                              <w:pStyle w:val="Faktaboks-tekst"/>
                            </w:pPr>
                            <w:r w:rsidRPr="00E36E9B">
                              <w:t>Episoden anmeldes ikke til politiet, fordi arbejdsgiveren vurderer, at der foreligger konkrete pædagogiske hensyn i netop dette tilfælde. Det vurderes f.eks., at drengen ville opfatte en politianmeldelse som et grundlæggende svigt fra de få voksne i hans liv, der skaber tryghed, at man kunne risikere at ødelægge en rigtig god udvikling, som drengen i øvrigt viser, og/eller at det er vigtigt for den pædagogiske relation til netop ham, at de voksne så vidt overhovedet muligt kan rumme hans grænsesøgende adfærd, da han ellers ville føle sig bekræftet i, at alle er imod ham.</w:t>
                            </w:r>
                          </w:p>
                          <w:p w:rsidR="00EB1E08" w:rsidRDefault="00EB1E08" w:rsidP="008A5FD1">
                            <w:pPr>
                              <w:pStyle w:val="Faktaboks-tekst"/>
                            </w:pPr>
                          </w:p>
                          <w:p w:rsidR="00EB1E08" w:rsidRDefault="00EB1E08" w:rsidP="008A5FD1">
                            <w:pPr>
                              <w:pStyle w:val="Faktaboks-tekst"/>
                            </w:pPr>
                            <w:r w:rsidRPr="00E36E9B">
                              <w:t>Erstatningsnævnet vil lægge dette til grund og dispensere fra kravet om politianmeldelse. Nævnet kan derimod ikke dispensere, hvis arbejdsgiveren som baggrunden for ikke at politianmelde blot henviser til f.eks., at drengen ikke kan straffes, fordi han er under 15 år. Det skyldes, at det ikke er et konkret og individuelt pædagogisk og/eller behandlingsmæssigt hensyn.</w:t>
                            </w:r>
                          </w:p>
                          <w:p w:rsidR="00EB1E08" w:rsidRPr="005114DD" w:rsidRDefault="00EB1E08" w:rsidP="008A5FD1">
                            <w:pPr>
                              <w:pStyle w:val="Faktaboks-tekst"/>
                            </w:pPr>
                          </w:p>
                        </w:txbxContent>
                      </wps:txbx>
                      <wps:bodyPr rot="0" spcFirstLastPara="0" vertOverflow="overflow" horzOverflow="overflow" vert="horz" wrap="square" lIns="108000" tIns="18000" rIns="108000" bIns="0" numCol="1" spcCol="0" rtlCol="0" fromWordArt="0" anchor="t" anchorCtr="0" forceAA="0" compatLnSpc="1">
                        <a:prstTxWarp prst="textNoShape">
                          <a:avLst/>
                        </a:prstTxWarp>
                        <a:spAutoFit/>
                      </wps:bodyPr>
                    </wps:wsp>
                  </a:graphicData>
                </a:graphic>
              </wp:inline>
            </w:drawing>
          </mc:Choice>
          <mc:Fallback>
            <w:pict>
              <v:roundrect w14:anchorId="07078AC8" id="Rounded Rectangle 11" o:spid="_x0000_s1027" style="width:256.55pt;height:93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" fillcolor="#b5d0d9" stroked="f" strokeweight="2pt">
                <v:textbox style="mso-fit-shape-to-text:t" inset="3mm,.5mm,3mm,0">
                  <w:txbxContent>
                    <w:p w:rsidR="00EB1E08" w:rsidRPr="002D6F59" w:rsidRDefault="00EB1E08" w:rsidP="008A5FD1">
                      <w:pPr>
                        <w:pStyle w:val="Faktaboks-overskrift"/>
                        <w:rPr>
                          <w:b/>
                        </w:rPr>
                      </w:pPr>
                      <w:r w:rsidRPr="002D6F59">
                        <w:rPr>
                          <w:b/>
                        </w:rPr>
                        <w:t>Eksempel 2 fra Justitsministeriets vejledning</w:t>
                      </w:r>
                    </w:p>
                    <w:p w:rsidR="00EB1E08" w:rsidRDefault="00EB1E08" w:rsidP="008A5FD1">
                      <w:pPr>
                        <w:pStyle w:val="Faktaboks-tekst"/>
                      </w:pPr>
                      <w:r w:rsidRPr="00E36E9B">
                        <w:t xml:space="preserve">Et andet eksempel kan være en udad reagerende 10-årig dreng, der kommer fra vanskelige sociale forhold, og som har svært ved skolearbejdet. I frustration har han i klasselokalet med knytnæve slået den lærer, der insisterende har bedt ham fokusere på et fagligt spørgsmål, som eleven ikke selv synes, han magter. </w:t>
                      </w:r>
                    </w:p>
                    <w:p w:rsidR="00EB1E08" w:rsidRDefault="00EB1E08" w:rsidP="008A5FD1">
                      <w:pPr>
                        <w:pStyle w:val="Faktaboks-tekst"/>
                      </w:pPr>
                    </w:p>
                    <w:p w:rsidR="00EB1E08" w:rsidRDefault="00EB1E08" w:rsidP="008A5FD1">
                      <w:pPr>
                        <w:pStyle w:val="Faktaboks-tekst"/>
                      </w:pPr>
                      <w:r w:rsidRPr="00E36E9B">
                        <w:t>Episoden anmeldes ikke til politiet, fordi arbejdsgiveren vurderer, at der foreligger konkrete pædagogiske hensyn i netop dette tilfælde. Det vurderes f.eks., at drengen ville opfatte en politianmeldelse som et grundlæggende svigt fra de få voksne i hans liv, der skaber tryghed, at man kunne risikere at ødelægge en rigtig god udvikling, som drengen i øvrigt viser, og/eller at det er vigtigt for den pædagogiske relation til netop ham, at de voksne så vidt overhovedet muligt kan rumme hans grænsesøgende adfærd, da han ellers ville føle sig bekræftet i, at alle er imod ham.</w:t>
                      </w:r>
                    </w:p>
                    <w:p w:rsidR="00EB1E08" w:rsidRDefault="00EB1E08" w:rsidP="008A5FD1">
                      <w:pPr>
                        <w:pStyle w:val="Faktaboks-tekst"/>
                      </w:pPr>
                    </w:p>
                    <w:p w:rsidR="00EB1E08" w:rsidRDefault="00EB1E08" w:rsidP="008A5FD1">
                      <w:pPr>
                        <w:pStyle w:val="Faktaboks-tekst"/>
                      </w:pPr>
                      <w:r w:rsidRPr="00E36E9B">
                        <w:t>Erstatningsnævnet vil lægge dette til grund og dispensere fra kravet om politianmeldelse. Nævnet kan derimod ikke dispensere, hvis arbejdsgiveren som baggrunden for ikke at politianmelde blot henviser til f.eks., at drengen ikke kan straffes, fordi han er under 15 år. Det skyldes, at det ikke er et konkret og individuelt pædagogisk og/eller behandlingsmæssigt hensyn.</w:t>
                      </w:r>
                    </w:p>
                    <w:p w:rsidR="00EB1E08" w:rsidRPr="005114DD" w:rsidRDefault="00EB1E08" w:rsidP="008A5FD1">
                      <w:pPr>
                        <w:pStyle w:val="Faktaboks-tekst"/>
                      </w:pPr>
                    </w:p>
                  </w:txbxContent>
                </v:textbox>
                <w10:anchorlock/>
              </v:roundrect>
            </w:pict>
          </mc:Fallback>
        </mc:AlternateContent>
      </w:r>
    </w:p>
    <w:p w:rsidR="00E36E9B" w:rsidRDefault="00E36E9B" w:rsidP="008A5FD1"/>
    <w:p w:rsidR="00E36E9B" w:rsidRDefault="00E36E9B" w:rsidP="008A5FD1">
      <w:r>
        <w:rPr>
          <w:noProof/>
          <w:lang w:eastAsia="da-DK"/>
        </w:rPr>
        <w:lastRenderedPageBreak/>
        <mc:AlternateContent>
          <mc:Choice Requires="wps">
            <w:drawing>
              <wp:inline distT="0" distB="0" distL="0" distR="0" wp14:anchorId="5C7FEDA8" wp14:editId="32CD3C0B">
                <wp:extent cx="3258000" cy="5334000"/>
                <wp:effectExtent l="0" t="0" r="0" b="0"/>
                <wp:docPr id="18" name="Rounded Rectangle 11"/>
                <wp:cNvGraphicFramePr/>
                <a:graphic xmlns:a="http://schemas.openxmlformats.org/drawingml/2006/main">
                  <a:graphicData uri="http://schemas.microsoft.com/office/word/2010/wordprocessingShape">
                    <wps:wsp>
                      <wps:cNvSpPr/>
                      <wps:spPr>
                        <a:xfrm>
                          <a:off x="0" y="0"/>
                          <a:ext cx="3258000" cy="5334000"/>
                        </a:xfrm>
                        <a:prstGeom prst="roundRect">
                          <a:avLst>
                            <a:gd name="adj" fmla="val 3220"/>
                          </a:avLst>
                        </a:prstGeom>
                        <a:solidFill>
                          <a:srgbClr val="B5D0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E08" w:rsidRPr="002D6F59" w:rsidRDefault="00EB1E08" w:rsidP="008A5FD1">
                            <w:pPr>
                              <w:pStyle w:val="Faktaboks-overskrift"/>
                              <w:rPr>
                                <w:b/>
                              </w:rPr>
                            </w:pPr>
                            <w:r w:rsidRPr="002D6F59">
                              <w:rPr>
                                <w:b/>
                              </w:rPr>
                              <w:t>Eksempel 3 fra Justitsministeriets vejledning</w:t>
                            </w:r>
                          </w:p>
                          <w:p w:rsidR="00EB1E08" w:rsidRDefault="00EB1E08" w:rsidP="008A5FD1">
                            <w:pPr>
                              <w:pStyle w:val="Faktaboks-tekst"/>
                            </w:pPr>
                            <w:r w:rsidRPr="00E36E9B">
                              <w:t xml:space="preserve">Et tredje eksempel kunne være en velfungerende 12-årig skolepige. Efter et skænderi med sin bedste veninde er hun løbet grædende væk, og en lærer er fulgt efter hende for at tale hende til ro. I afmagt og fordi pigen endnu ikke har været klar til at blive trøstet, har hun slået læreren, der bliver ramt i ansigtet og får en mindre øjenskade. Pigen er bagefter ulykkelig over at have skadet læreren. </w:t>
                            </w:r>
                          </w:p>
                          <w:p w:rsidR="00EB1E08" w:rsidRDefault="00EB1E08" w:rsidP="008A5FD1">
                            <w:pPr>
                              <w:pStyle w:val="Faktaboks-tekst"/>
                            </w:pPr>
                          </w:p>
                          <w:p w:rsidR="00EB1E08" w:rsidRDefault="00EB1E08" w:rsidP="008A5FD1">
                            <w:pPr>
                              <w:pStyle w:val="Faktaboks-tekst"/>
                            </w:pPr>
                            <w:r w:rsidRPr="00E36E9B">
                              <w:t xml:space="preserve">Episoden anmeldes ikke til politiet, fordi arbejdsgiveren vurderer, at der foreligger konkrete pædagogiske hensyn i netop dette tilfælde. Det fremgår eksempelvis af vurderingen, at det angrende barn ved blot at skulle på skolelederens kontor og få sine forældre underrettet har fået en sanktion, som har gjort meget stort indtryk på barnet, samtidig med at en anmeldelse til politiet – og det er det afgørende element – muligt ville være en decideret skadelig reaktion i forhold til netop dette barn. </w:t>
                            </w:r>
                          </w:p>
                          <w:p w:rsidR="00EB1E08" w:rsidRDefault="00EB1E08" w:rsidP="008A5FD1">
                            <w:pPr>
                              <w:pStyle w:val="Faktaboks-tekst"/>
                            </w:pPr>
                          </w:p>
                          <w:p w:rsidR="00EB1E08" w:rsidRDefault="00EB1E08" w:rsidP="008A5FD1">
                            <w:pPr>
                              <w:pStyle w:val="Faktaboks-tekst"/>
                            </w:pPr>
                            <w:r w:rsidRPr="00E36E9B">
                              <w:t>Erstatningsnævnet vil lægge dette til grund og dispensere fra kravet om politianmeldelse. Nævnet kan derimod ikke dispensere, hvis arbejdsgiveren som baggrunden for ikke at politianmelde blot henviser til f.eks. pigens alder og til, at hun ikke havde til hensigt at skade læreren, da det ikke er konkrete og individuelle pædagogiske og/eller behandlingsmæssige hensyn.</w:t>
                            </w:r>
                          </w:p>
                          <w:p w:rsidR="00EB1E08" w:rsidRPr="005114DD" w:rsidRDefault="00EB1E08" w:rsidP="008A5FD1">
                            <w:pPr>
                              <w:pStyle w:val="Faktaboks-tekst"/>
                            </w:pPr>
                          </w:p>
                        </w:txbxContent>
                      </wps:txbx>
                      <wps:bodyPr rot="0" spcFirstLastPara="0" vertOverflow="overflow" horzOverflow="overflow" vert="horz" wrap="square" lIns="108000" tIns="18000" rIns="108000" bIns="0" numCol="1" spcCol="0" rtlCol="0" fromWordArt="0" anchor="t" anchorCtr="0" forceAA="0" compatLnSpc="1">
                        <a:prstTxWarp prst="textNoShape">
                          <a:avLst/>
                        </a:prstTxWarp>
                        <a:noAutofit/>
                      </wps:bodyPr>
                    </wps:wsp>
                  </a:graphicData>
                </a:graphic>
              </wp:inline>
            </w:drawing>
          </mc:Choice>
          <mc:Fallback>
            <w:pict>
              <v:roundrect w14:anchorId="5C7FEDA8" id="_x0000_s1028" style="width:256.55pt;height:420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" fillcolor="#b5d0d9" stroked="f" strokeweight="2pt">
                <v:textbox inset="3mm,.5mm,3mm,0">
                  <w:txbxContent>
                    <w:p w:rsidR="00EB1E08" w:rsidRPr="002D6F59" w:rsidRDefault="00EB1E08" w:rsidP="008A5FD1">
                      <w:pPr>
                        <w:pStyle w:val="Faktaboks-overskrift"/>
                        <w:rPr>
                          <w:b/>
                        </w:rPr>
                      </w:pPr>
                      <w:r w:rsidRPr="002D6F59">
                        <w:rPr>
                          <w:b/>
                        </w:rPr>
                        <w:t>Eksempel 3 fra Justitsministeriets vejledning</w:t>
                      </w:r>
                    </w:p>
                    <w:p w:rsidR="00EB1E08" w:rsidRDefault="00EB1E08" w:rsidP="008A5FD1">
                      <w:pPr>
                        <w:pStyle w:val="Faktaboks-tekst"/>
                      </w:pPr>
                      <w:r w:rsidRPr="00E36E9B">
                        <w:t xml:space="preserve">Et tredje eksempel kunne være en velfungerende 12-årig skolepige. Efter et skænderi med sin bedste veninde er hun løbet grædende væk, og en lærer er fulgt efter hende for at tale hende til ro. I afmagt og fordi pigen endnu ikke har været klar til at blive trøstet, har hun slået læreren, der bliver ramt i ansigtet og får en mindre øjenskade. Pigen er bagefter ulykkelig over at have skadet læreren. </w:t>
                      </w:r>
                    </w:p>
                    <w:p w:rsidR="00EB1E08" w:rsidRDefault="00EB1E08" w:rsidP="008A5FD1">
                      <w:pPr>
                        <w:pStyle w:val="Faktaboks-tekst"/>
                      </w:pPr>
                    </w:p>
                    <w:p w:rsidR="00EB1E08" w:rsidRDefault="00EB1E08" w:rsidP="008A5FD1">
                      <w:pPr>
                        <w:pStyle w:val="Faktaboks-tekst"/>
                      </w:pPr>
                      <w:r w:rsidRPr="00E36E9B">
                        <w:t xml:space="preserve">Episoden anmeldes ikke til politiet, fordi arbejdsgiveren vurderer, at der foreligger konkrete pædagogiske hensyn i netop dette tilfælde. Det fremgår eksempelvis af vurderingen, at det angrende barn ved blot at skulle på skolelederens kontor og få sine forældre underrettet har fået en sanktion, som har gjort meget stort indtryk på barnet, samtidig med at en anmeldelse til politiet – og det er det afgørende element – muligt ville være en decideret skadelig reaktion i forhold til netop dette barn. </w:t>
                      </w:r>
                    </w:p>
                    <w:p w:rsidR="00EB1E08" w:rsidRDefault="00EB1E08" w:rsidP="008A5FD1">
                      <w:pPr>
                        <w:pStyle w:val="Faktaboks-tekst"/>
                      </w:pPr>
                    </w:p>
                    <w:p w:rsidR="00EB1E08" w:rsidRDefault="00EB1E08" w:rsidP="008A5FD1">
                      <w:pPr>
                        <w:pStyle w:val="Faktaboks-tekst"/>
                      </w:pPr>
                      <w:r w:rsidRPr="00E36E9B">
                        <w:t>Erstatningsnævnet vil lægge dette til grund og dispensere fra kravet om politianmeldelse. Nævnet kan derimod ikke dispensere, hvis arbejdsgiveren som baggrunden for ikke at politianmelde blot henviser til f.eks. pigens alder og til, at hun ikke havde til hensigt at skade læreren, da det ikke er konkrete og individuelle pædagogiske og/eller behandlingsmæssige hensyn.</w:t>
                      </w:r>
                    </w:p>
                    <w:p w:rsidR="00EB1E08" w:rsidRPr="005114DD" w:rsidRDefault="00EB1E08" w:rsidP="008A5FD1">
                      <w:pPr>
                        <w:pStyle w:val="Faktaboks-tekst"/>
                      </w:pPr>
                    </w:p>
                  </w:txbxContent>
                </v:textbox>
                <w10:anchorlock/>
              </v:roundrect>
            </w:pict>
          </mc:Fallback>
        </mc:AlternateContent>
      </w:r>
    </w:p>
    <w:p w:rsidR="00E36E9B" w:rsidRDefault="00E36E9B" w:rsidP="008A5FD1"/>
    <w:p w:rsidR="003C20AE" w:rsidRDefault="003C20AE" w:rsidP="00E36E9B"/>
    <w:p w:rsidR="003C20AE" w:rsidRDefault="003C20AE" w:rsidP="00E36E9B"/>
    <w:p w:rsidR="003C20AE" w:rsidRDefault="003C20AE" w:rsidP="00E36E9B"/>
    <w:p w:rsidR="003C20AE" w:rsidRDefault="003C20AE" w:rsidP="00E36E9B"/>
    <w:p w:rsidR="003C20AE" w:rsidRDefault="003C20AE" w:rsidP="00E36E9B"/>
    <w:p w:rsidR="003C20AE" w:rsidRDefault="003C20AE" w:rsidP="00E36E9B"/>
    <w:p w:rsidR="003C20AE" w:rsidRDefault="003C20AE" w:rsidP="00E36E9B"/>
    <w:p w:rsidR="00E36E9B" w:rsidRDefault="00E36E9B" w:rsidP="00E36E9B">
      <w:r>
        <w:t>Notatet fra lederen eller skemaet bør indeholde følgende oplysninger:</w:t>
      </w:r>
    </w:p>
    <w:p w:rsidR="00E36E9B" w:rsidRDefault="008B7136" w:rsidP="00E36E9B">
      <w:pPr>
        <w:pStyle w:val="DLFpunkt"/>
      </w:pPr>
      <w:r>
        <w:t>Dato for episoden</w:t>
      </w:r>
    </w:p>
    <w:p w:rsidR="00E36E9B" w:rsidRDefault="00E36E9B" w:rsidP="00E36E9B">
      <w:pPr>
        <w:pStyle w:val="DLFpunkt"/>
      </w:pPr>
      <w:r>
        <w:t>Beskrive</w:t>
      </w:r>
      <w:r w:rsidR="008B7136">
        <w:t>lse af hvor episoden fandt sted</w:t>
      </w:r>
    </w:p>
    <w:p w:rsidR="00E36E9B" w:rsidRDefault="00E36E9B" w:rsidP="00E36E9B">
      <w:pPr>
        <w:pStyle w:val="DLFpunkt"/>
      </w:pPr>
      <w:r>
        <w:t>Skadevolders navn</w:t>
      </w:r>
    </w:p>
    <w:p w:rsidR="00E36E9B" w:rsidRDefault="00E36E9B" w:rsidP="00E36E9B">
      <w:pPr>
        <w:pStyle w:val="DLFpunkt"/>
      </w:pPr>
      <w:r>
        <w:t>Skadelidtes navn</w:t>
      </w:r>
    </w:p>
    <w:p w:rsidR="00E36E9B" w:rsidRDefault="00E36E9B" w:rsidP="00E36E9B">
      <w:pPr>
        <w:pStyle w:val="DLFpunkt"/>
      </w:pPr>
      <w:r>
        <w:t>En udførlig beskrivelse af episoden</w:t>
      </w:r>
    </w:p>
    <w:p w:rsidR="00E36E9B" w:rsidRDefault="00E36E9B" w:rsidP="00E36E9B">
      <w:pPr>
        <w:pStyle w:val="DLFpunkt"/>
      </w:pPr>
      <w:r>
        <w:t xml:space="preserve">En beskrivelse af de konkrete, individuelle pædagogiske og/eller behandlingsmæssige hensyn, der gør, at hændelsen ikke </w:t>
      </w:r>
      <w:r w:rsidR="00EB043D">
        <w:t xml:space="preserve">er </w:t>
      </w:r>
      <w:r>
        <w:t>politianmeldt. Der må ikke være tale om generelle hensyn. Se eksempel 2 og 3</w:t>
      </w:r>
    </w:p>
    <w:p w:rsidR="00E36E9B" w:rsidRDefault="00E36E9B" w:rsidP="00E36E9B">
      <w:pPr>
        <w:pStyle w:val="DLFpunkt"/>
      </w:pPr>
      <w:r>
        <w:t>Eventuelle vidners navn. Hvis der har været vidner til hændelsen, så skal vidnerne lave en beskrivelse af hændelsen. Vidnebeskrivelsen vedlægges udtalelsen fra arbejdsgiver</w:t>
      </w:r>
    </w:p>
    <w:p w:rsidR="00E36E9B" w:rsidRDefault="00E36E9B" w:rsidP="00E36E9B">
      <w:pPr>
        <w:pStyle w:val="DLFpunkt"/>
      </w:pPr>
      <w:r>
        <w:t xml:space="preserve">Arbejdsgivers underskrift. </w:t>
      </w:r>
    </w:p>
    <w:p w:rsidR="00E36E9B" w:rsidRDefault="00E36E9B" w:rsidP="00E36E9B"/>
    <w:p w:rsidR="00E36E9B" w:rsidRDefault="00E36E9B" w:rsidP="00E36E9B">
      <w:r>
        <w:t xml:space="preserve">Det er </w:t>
      </w:r>
      <w:r w:rsidRPr="00E36E9B">
        <w:rPr>
          <w:u w:val="single"/>
        </w:rPr>
        <w:t>meget vigtigt</w:t>
      </w:r>
      <w:r>
        <w:t xml:space="preserve">, at den manglende politianmeldelse ikke begrundes i generelle hensyn som fx at skolens målgruppe er </w:t>
      </w:r>
      <w:r w:rsidR="002D6F59">
        <w:t>udadreagerende</w:t>
      </w:r>
      <w:r>
        <w:t xml:space="preserve"> elever, og derfor politianmeldes de ikke, eller at vi har en generel politik på skolen om, at vi aldrig politianmelder vores elever. </w:t>
      </w:r>
    </w:p>
    <w:p w:rsidR="0092615C" w:rsidRDefault="0092615C" w:rsidP="00E36E9B"/>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E36E9B" w:rsidRPr="006618DA" w:rsidTr="00E36E9B">
        <w:trPr>
          <w:trHeight w:val="3131"/>
        </w:trPr>
        <w:tc>
          <w:tcPr>
            <w:tcW w:w="10433" w:type="dxa"/>
            <w:shd w:val="clear" w:color="auto" w:fill="auto"/>
          </w:tcPr>
          <w:p w:rsidR="00E36E9B" w:rsidRDefault="00E36E9B" w:rsidP="00BD365C">
            <w:pPr>
              <w:pStyle w:val="TypografitilgrafikkenoverOverskrift1"/>
              <w:framePr w:hSpace="0" w:wrap="auto" w:vAnchor="margin" w:hAnchor="text" w:yAlign="inline"/>
              <w:suppressOverlap w:val="0"/>
            </w:pPr>
            <w:r>
              <w:rPr>
                <w:noProof/>
                <w:lang w:eastAsia="da-DK"/>
              </w:rPr>
              <w:lastRenderedPageBreak/>
              <w:drawing>
                <wp:inline distT="0" distB="0" distL="0" distR="0" wp14:anchorId="06854F10" wp14:editId="4336BCDA">
                  <wp:extent cx="1152000" cy="93600"/>
                  <wp:effectExtent l="0" t="0" r="0" b="190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E36E9B" w:rsidRPr="00E81282" w:rsidRDefault="00E36E9B" w:rsidP="00B805BF">
            <w:pPr>
              <w:pStyle w:val="Overskrift1"/>
            </w:pPr>
            <w:bookmarkStart w:id="16" w:name="_Toc53481427"/>
            <w:r w:rsidRPr="00E36E9B">
              <w:t>Gode råd til at forebygge vold og trusler</w:t>
            </w:r>
            <w:bookmarkEnd w:id="16"/>
          </w:p>
        </w:tc>
      </w:tr>
    </w:tbl>
    <w:p w:rsidR="00E36E9B" w:rsidRDefault="00E36E9B" w:rsidP="00E36E9B">
      <w:r>
        <w:t xml:space="preserve">God forebyggelse handler om at minimere risici ved at være bevidst om dem og være beredt. Det vil sige, at man er klar over, hvad man skal gøre, hvis der opstår en hændelse. Lidt forsimplet kan det sammenlignes med, at alle skoler har en evakueringsplan, så man ved, hvad man skal gøre, hvis der opstår brand. Nedenfor beskrives hvordan I får medtænkt alle forhold i jeres voldspolitik. </w:t>
      </w:r>
    </w:p>
    <w:p w:rsidR="00E36E9B" w:rsidRPr="002D6F59" w:rsidRDefault="00E36E9B" w:rsidP="00371F00">
      <w:pPr>
        <w:pStyle w:val="Overskrift2"/>
        <w:rPr>
          <w:b/>
        </w:rPr>
      </w:pPr>
      <w:bookmarkStart w:id="17" w:name="_Toc53481428"/>
      <w:r w:rsidRPr="002D6F59">
        <w:rPr>
          <w:b/>
        </w:rPr>
        <w:t>Lav og vedtag en voldspolitik på skolen</w:t>
      </w:r>
      <w:bookmarkEnd w:id="17"/>
    </w:p>
    <w:p w:rsidR="00E36E9B" w:rsidRDefault="00E36E9B" w:rsidP="00E36E9B">
      <w:r>
        <w:t>Når I vil arbejde med at mindske antallet af arbejdsskader</w:t>
      </w:r>
      <w:r w:rsidR="00537953">
        <w:t>,</w:t>
      </w:r>
      <w:r>
        <w:t xml:space="preserve"> er et af elementerne at få udarbejdet en voldspolitik, som gør det synligt, at I tager afstand fra vold og trusler. Udarbejdelsen af en politik bidrager til, at I får gang i dialogen om de risici I har og får aftalt fælles handlinger, som bidrager til forebyggelse af vold og trusler, hvis uheldet er ude. </w:t>
      </w:r>
    </w:p>
    <w:p w:rsidR="00E36E9B" w:rsidRPr="002D6F59" w:rsidRDefault="00E36E9B" w:rsidP="00371F00">
      <w:pPr>
        <w:pStyle w:val="Overskrift2"/>
        <w:rPr>
          <w:b/>
        </w:rPr>
      </w:pPr>
      <w:bookmarkStart w:id="18" w:name="_Toc53481429"/>
      <w:r w:rsidRPr="002D6F59">
        <w:rPr>
          <w:b/>
        </w:rPr>
        <w:t>Identificer risici - sæt gang i dialogen om vold og trusler på skolen</w:t>
      </w:r>
      <w:bookmarkEnd w:id="18"/>
    </w:p>
    <w:p w:rsidR="00E36E9B" w:rsidRDefault="00E36E9B" w:rsidP="00E36E9B">
      <w:r>
        <w:t xml:space="preserve">Dialogen om vold og trusler skal afdække situationer, man har stået i eller forestiller sig at kunne stå i, som gør den enkelte utryg. </w:t>
      </w:r>
    </w:p>
    <w:p w:rsidR="00E36E9B" w:rsidRDefault="00E36E9B" w:rsidP="00E36E9B"/>
    <w:p w:rsidR="00E36E9B" w:rsidRDefault="00E36E9B" w:rsidP="00E36E9B">
      <w:r>
        <w:t xml:space="preserve">Til at komme i gang med jeres dialog om vold og trusler har vi indsat et par eksempler. Det er vigtigt, at alle på skolen får mulighed for at deltage i dialogen, da der er forskel på personalegruppernes oplevelser. I kan fx tage udgangspunkt i nedenstående spørgsmål: </w:t>
      </w:r>
    </w:p>
    <w:p w:rsidR="00E36E9B" w:rsidRDefault="00E36E9B" w:rsidP="00E36E9B"/>
    <w:p w:rsidR="00E36E9B" w:rsidRDefault="00E36E9B" w:rsidP="00E36E9B">
      <w:pPr>
        <w:pStyle w:val="DLFpunkt"/>
      </w:pPr>
      <w:r>
        <w:t>Har du oplevet situationer</w:t>
      </w:r>
      <w:r w:rsidR="002D6F59">
        <w:t>,</w:t>
      </w:r>
      <w:r>
        <w:t xml:space="preserve"> der har udviklet sig til vold eller trusler?</w:t>
      </w:r>
    </w:p>
    <w:p w:rsidR="00E36E9B" w:rsidRDefault="00E36E9B" w:rsidP="00851B58">
      <w:pPr>
        <w:pStyle w:val="DLFpunkt"/>
      </w:pPr>
      <w:r>
        <w:t>Har du oplevet situationer</w:t>
      </w:r>
      <w:r w:rsidR="002D6F59">
        <w:t>,</w:t>
      </w:r>
      <w:r>
        <w:t xml:space="preserve"> der kunne have udviklet sig til vold eller trusler?</w:t>
      </w:r>
    </w:p>
    <w:p w:rsidR="00E36E9B" w:rsidRDefault="00E36E9B" w:rsidP="00851B58">
      <w:pPr>
        <w:pStyle w:val="DLFpunkt"/>
      </w:pPr>
      <w:r>
        <w:t>Er du utryg ved nogle af dine elever eller andre personer, der har betydning for dit daglige arbejde?</w:t>
      </w:r>
    </w:p>
    <w:p w:rsidR="00E36E9B" w:rsidRDefault="00E36E9B" w:rsidP="00E36E9B"/>
    <w:p w:rsidR="00E36E9B" w:rsidRDefault="00E36E9B" w:rsidP="00E36E9B">
      <w:r>
        <w:t xml:space="preserve">Målet for dialogen er at få et fælles overblik over de risici, som alle faggrupper har oplevet eller oplever nu. På baggrund af overblikket vedtages en fælles definition af, hvad der opfattes som vold og trusler, så skolen har en fælles opfattelse. Det bidrager til, at undgå det vi kalder Tarzan-syndromet; at man skal kunne tåle mosten. Når I er enige om, hvad der er vold og trusler, er det i ”kampens hede” ikke til diskussion. Den enkelte skal ikke selv stå og argumentere for, om det skal registreres som vold eller ej. Særligt undervisere </w:t>
      </w:r>
      <w:r w:rsidR="00537953">
        <w:t xml:space="preserve">er </w:t>
      </w:r>
      <w:r>
        <w:t xml:space="preserve">eksperter i at tage udgangspunkt i eleven og forstå, hvorfor eleven handler i afmagt, angst, frustration eller vrede. Men uanset dette </w:t>
      </w:r>
      <w:r w:rsidR="008B7136" w:rsidRPr="008B7136">
        <w:rPr>
          <w:u w:val="single"/>
        </w:rPr>
        <w:t>skal</w:t>
      </w:r>
      <w:r>
        <w:t xml:space="preserve"> </w:t>
      </w:r>
      <w:r w:rsidR="00EB043D">
        <w:t xml:space="preserve">arbejdsforholdene være </w:t>
      </w:r>
      <w:r>
        <w:t xml:space="preserve">sunde og forsvarlige, og ingen kan holde til at blive ved med at blive udsat for vold og trusler igennem hele arbejdslivet. </w:t>
      </w:r>
    </w:p>
    <w:p w:rsidR="00E36E9B" w:rsidRDefault="00E36E9B" w:rsidP="00E36E9B"/>
    <w:p w:rsidR="00E36E9B" w:rsidRDefault="00E36E9B" w:rsidP="00E36E9B">
      <w:r>
        <w:t xml:space="preserve">Under dialogen kan I evt. udfylde et skema om acceptabel og uacceptabel adfærd (og sprog). Skemaet hjælper jer med at få overblik og er et godt afsæt for dialogen om, hvor jeres grænse går i forhold til adfærd og kommunikation. Når I er enige om grænsen, kan I aftale tryghedsskabende, forebyggende praksis og/eller indsats. </w:t>
      </w:r>
    </w:p>
    <w:p w:rsidR="00851B58" w:rsidRDefault="00851B58" w:rsidP="00E36E9B"/>
    <w:tbl>
      <w:tblPr>
        <w:tblStyle w:val="Tabel-Gitter"/>
        <w:tblW w:w="0" w:type="auto"/>
        <w:tblInd w:w="108" w:type="dxa"/>
        <w:tblLook w:val="04A0" w:firstRow="1" w:lastRow="0" w:firstColumn="1" w:lastColumn="0" w:noHBand="0" w:noVBand="1"/>
      </w:tblPr>
      <w:tblGrid>
        <w:gridCol w:w="2507"/>
        <w:gridCol w:w="2506"/>
      </w:tblGrid>
      <w:tr w:rsidR="00720AAA" w:rsidTr="00720AAA">
        <w:tc>
          <w:tcPr>
            <w:tcW w:w="2551" w:type="dxa"/>
          </w:tcPr>
          <w:p w:rsidR="00720AAA" w:rsidRDefault="00720AAA" w:rsidP="00E36E9B">
            <w:pPr>
              <w:rPr>
                <w:b/>
              </w:rPr>
            </w:pPr>
            <w:r w:rsidRPr="00851B58">
              <w:rPr>
                <w:b/>
              </w:rPr>
              <w:t>Acceptabel adfærd</w:t>
            </w:r>
          </w:p>
        </w:tc>
        <w:tc>
          <w:tcPr>
            <w:tcW w:w="2551" w:type="dxa"/>
          </w:tcPr>
          <w:p w:rsidR="00720AAA" w:rsidRDefault="00720AAA" w:rsidP="00E36E9B">
            <w:pPr>
              <w:rPr>
                <w:b/>
              </w:rPr>
            </w:pPr>
            <w:r w:rsidRPr="00851B58">
              <w:rPr>
                <w:b/>
              </w:rPr>
              <w:t>Ikke acceptabel ad</w:t>
            </w:r>
            <w:r>
              <w:rPr>
                <w:b/>
              </w:rPr>
              <w:t>færd</w:t>
            </w:r>
          </w:p>
        </w:tc>
      </w:tr>
      <w:tr w:rsidR="00720AAA" w:rsidTr="00720AAA">
        <w:tc>
          <w:tcPr>
            <w:tcW w:w="2551" w:type="dxa"/>
          </w:tcPr>
          <w:p w:rsidR="00720AAA" w:rsidRDefault="00720AAA" w:rsidP="00720AAA">
            <w:pPr>
              <w:pStyle w:val="Opstilling-punkttegn"/>
            </w:pPr>
            <w:r>
              <w:t xml:space="preserve"> </w:t>
            </w:r>
          </w:p>
          <w:p w:rsidR="00720AAA" w:rsidRDefault="00720AAA" w:rsidP="00720AAA">
            <w:pPr>
              <w:pStyle w:val="Opstilling-punkttegn"/>
            </w:pPr>
            <w:r>
              <w:t xml:space="preserve"> </w:t>
            </w:r>
          </w:p>
          <w:p w:rsidR="00720AAA" w:rsidRDefault="00720AAA" w:rsidP="00720AAA">
            <w:pPr>
              <w:pStyle w:val="Opstilling-punkttegn"/>
            </w:pPr>
          </w:p>
        </w:tc>
        <w:tc>
          <w:tcPr>
            <w:tcW w:w="2551" w:type="dxa"/>
          </w:tcPr>
          <w:p w:rsidR="00720AAA" w:rsidRDefault="00720AAA" w:rsidP="00720AAA">
            <w:pPr>
              <w:pStyle w:val="Opstilling-punkttegn"/>
            </w:pPr>
            <w:r>
              <w:t xml:space="preserve"> </w:t>
            </w:r>
          </w:p>
          <w:p w:rsidR="00720AAA" w:rsidRDefault="00720AAA" w:rsidP="00720AAA">
            <w:pPr>
              <w:pStyle w:val="Opstilling-punkttegn"/>
            </w:pPr>
            <w:r>
              <w:t xml:space="preserve"> </w:t>
            </w:r>
          </w:p>
          <w:p w:rsidR="00720AAA" w:rsidRDefault="00720AAA" w:rsidP="00720AAA">
            <w:pPr>
              <w:pStyle w:val="Opstilling-punkttegn"/>
            </w:pPr>
          </w:p>
        </w:tc>
      </w:tr>
    </w:tbl>
    <w:p w:rsidR="00720AAA" w:rsidRDefault="00720AAA" w:rsidP="00E36E9B">
      <w:pPr>
        <w:rPr>
          <w:b/>
        </w:rPr>
      </w:pPr>
    </w:p>
    <w:p w:rsidR="00537953" w:rsidRPr="000434B8" w:rsidRDefault="00537953" w:rsidP="000434B8">
      <w:r w:rsidRPr="000434B8">
        <w:t>Efter dialogen samles input til en voldspolitik, som MED-udvalget vedtager.</w:t>
      </w:r>
    </w:p>
    <w:p w:rsidR="00537953" w:rsidRPr="002D6F59" w:rsidRDefault="00537953" w:rsidP="00371F00">
      <w:pPr>
        <w:pStyle w:val="Overskrift2"/>
        <w:rPr>
          <w:b/>
        </w:rPr>
      </w:pPr>
    </w:p>
    <w:p w:rsidR="00E36E9B" w:rsidRPr="002D6F59" w:rsidRDefault="00E36E9B" w:rsidP="00371F00">
      <w:pPr>
        <w:pStyle w:val="Overskrift2"/>
        <w:rPr>
          <w:b/>
        </w:rPr>
      </w:pPr>
      <w:bookmarkStart w:id="19" w:name="_Toc53481430"/>
      <w:r w:rsidRPr="002D6F59">
        <w:rPr>
          <w:b/>
        </w:rPr>
        <w:t>Sørg for at registrere alle hændelser og drøft dem i MED</w:t>
      </w:r>
      <w:bookmarkEnd w:id="19"/>
    </w:p>
    <w:p w:rsidR="00E36E9B" w:rsidRDefault="00E36E9B" w:rsidP="00E36E9B">
      <w:r>
        <w:t xml:space="preserve">Når I har vurderet, hvad I definerer som vold og trusler, er næste trin at sikre, at alle hændelser </w:t>
      </w:r>
      <w:r w:rsidR="00EB043D">
        <w:t xml:space="preserve">som minimum </w:t>
      </w:r>
      <w:r>
        <w:t>bliver registreret</w:t>
      </w:r>
      <w:r w:rsidR="00EB043D">
        <w:t>, hvis de ikke anmeldes som en arbejdsskade</w:t>
      </w:r>
      <w:r>
        <w:t xml:space="preserve">. Registrering af alle hændelser er jeres værktøj til at holde fokus på risici. </w:t>
      </w:r>
    </w:p>
    <w:p w:rsidR="00E36E9B" w:rsidRDefault="00E36E9B" w:rsidP="00E36E9B"/>
    <w:p w:rsidR="00E36E9B" w:rsidRDefault="00E36E9B" w:rsidP="00E36E9B">
      <w:r>
        <w:t xml:space="preserve">Når I kender risici i arbejdet, kan I forsøge at lære af de enkelte episoder og forebygge, at de gentager sig. </w:t>
      </w:r>
    </w:p>
    <w:p w:rsidR="00E36E9B" w:rsidRDefault="00E36E9B" w:rsidP="00BD365C"/>
    <w:p w:rsidR="00851B58" w:rsidRDefault="00851B58" w:rsidP="00851B58">
      <w:r>
        <w:t>Arbejdsmiljøgruppen og MED skal minimum et par gange årligt drøfte hændelserne for at få et billede af, hvor, hvornår og hvordan skaderne er sket. Dette både for at vurdere, om der forebygges godt nok og for at lære af episoder og forhindre, at de gentager sig. Som tidligere nævnt, skal I sørge for, at registreringerne ikke kan gå tabt.</w:t>
      </w:r>
    </w:p>
    <w:p w:rsidR="000434B8" w:rsidRDefault="000434B8" w:rsidP="00851B58"/>
    <w:p w:rsidR="00851B58" w:rsidRPr="00720AAA" w:rsidRDefault="00851B58" w:rsidP="00851B58">
      <w:r w:rsidRPr="00720AAA">
        <w:t>Registrering af hændelser er væsentligt af flere årsager:</w:t>
      </w:r>
    </w:p>
    <w:p w:rsidR="00851B58" w:rsidRDefault="00851B58" w:rsidP="00851B58">
      <w:pPr>
        <w:pStyle w:val="DLFpunkt"/>
      </w:pPr>
      <w:r>
        <w:t>Det sikrer dokumentation for, at det er sket, hvilket kan være afgørende, hvis der på et tidspunkt skal rejses en arbejdsskadesag. Skemaet skal være un</w:t>
      </w:r>
      <w:r w:rsidR="00720AAA">
        <w:t xml:space="preserve">derskrevet af leder og vidner </w:t>
      </w:r>
    </w:p>
    <w:p w:rsidR="00851B58" w:rsidRDefault="00851B58" w:rsidP="00851B58">
      <w:pPr>
        <w:pStyle w:val="DLFpunkt"/>
      </w:pPr>
      <w:r>
        <w:t xml:space="preserve">Det er grundlaget for, at arbejdsmiljøgruppen og MED kan drøfte hændelser og afklare mønstre og eventuelle årsager, som kan </w:t>
      </w:r>
      <w:r w:rsidR="00720AAA">
        <w:t>fjernes for at undgå gentagelse</w:t>
      </w:r>
    </w:p>
    <w:p w:rsidR="00851B58" w:rsidRDefault="00851B58" w:rsidP="00851B58">
      <w:pPr>
        <w:pStyle w:val="DLFpunkt"/>
      </w:pPr>
      <w:r>
        <w:t>Det kan måske give en indikation til ledelsen om, at der mangler ressourcer.</w:t>
      </w:r>
    </w:p>
    <w:p w:rsidR="00D91A98" w:rsidRDefault="00D91A98" w:rsidP="00851B58">
      <w:pPr>
        <w:pStyle w:val="DLFpunkt"/>
      </w:pPr>
      <w:r>
        <w:t>Det kan sende signal til HovedMED om at tage emnet op.</w:t>
      </w:r>
    </w:p>
    <w:p w:rsidR="00851B58" w:rsidRDefault="00851B58" w:rsidP="00851B58"/>
    <w:p w:rsidR="00851B58" w:rsidRDefault="00851B58" w:rsidP="00851B58">
      <w:r>
        <w:t>Ved hjælp af registreringen får I viden om risici og I kan lære af erfaringer. Registreringen kan fx fortælle:</w:t>
      </w:r>
    </w:p>
    <w:p w:rsidR="00851B58" w:rsidRDefault="00851B58" w:rsidP="00851B58">
      <w:pPr>
        <w:pStyle w:val="DLFpunkt"/>
      </w:pPr>
      <w:r>
        <w:t>Hvilke typ</w:t>
      </w:r>
      <w:r w:rsidR="00720AAA">
        <w:t>er af vold og trusler I oplever</w:t>
      </w:r>
    </w:p>
    <w:p w:rsidR="00851B58" w:rsidRDefault="00851B58" w:rsidP="00851B58">
      <w:pPr>
        <w:pStyle w:val="DLFpunkt"/>
      </w:pPr>
      <w:r>
        <w:t>Hvad der typisk udløser vold og trusler</w:t>
      </w:r>
    </w:p>
    <w:p w:rsidR="00851B58" w:rsidRDefault="00851B58" w:rsidP="00851B58">
      <w:pPr>
        <w:pStyle w:val="DLFpunkt"/>
      </w:pPr>
      <w:r>
        <w:t>Et eventuelt mønster: Hvor, hvordan og hvornår ove</w:t>
      </w:r>
      <w:r w:rsidR="00720AAA">
        <w:t>rgrebene foregår - og hvor ofte</w:t>
      </w:r>
    </w:p>
    <w:p w:rsidR="00851B58" w:rsidRDefault="00720AAA" w:rsidP="00851B58">
      <w:pPr>
        <w:pStyle w:val="DLFpunkt"/>
      </w:pPr>
      <w:r>
        <w:t>Hvem der begår overgrebene</w:t>
      </w:r>
    </w:p>
    <w:p w:rsidR="00851B58" w:rsidRDefault="00851B58" w:rsidP="00851B58">
      <w:pPr>
        <w:pStyle w:val="DLFpunkt"/>
      </w:pPr>
      <w:r>
        <w:t>Om der er særlige grupper af</w:t>
      </w:r>
      <w:r w:rsidR="00720AAA">
        <w:t xml:space="preserve"> medarbejderne, som er udsat</w:t>
      </w:r>
    </w:p>
    <w:p w:rsidR="00851B58" w:rsidRDefault="00851B58" w:rsidP="00851B58">
      <w:pPr>
        <w:pStyle w:val="DLFpunkt"/>
      </w:pPr>
      <w:r>
        <w:t>Hvordan episoderne håndteres.</w:t>
      </w:r>
    </w:p>
    <w:p w:rsidR="00851B58" w:rsidRDefault="00851B58" w:rsidP="00851B58"/>
    <w:p w:rsidR="00851B58" w:rsidRDefault="00851B58" w:rsidP="00851B58">
      <w:r>
        <w:t xml:space="preserve">Skemaer til registrering af vold er altså et nødvendigt arbejdsredskab, der sikrer læring, så I kan udvikle forebyggende strategier og alternative handlinger. </w:t>
      </w:r>
    </w:p>
    <w:p w:rsidR="00851B58" w:rsidRDefault="00851B58" w:rsidP="00851B58"/>
    <w:p w:rsidR="00E36E9B" w:rsidRDefault="00851B58" w:rsidP="00851B58">
      <w:r>
        <w:t>Endvidere er registrering og anmeldelse nødvendigt som dokumentation, såfremt episoder ender som enten en sag om arbejdsulykke eller erhvervsskade.</w:t>
      </w:r>
    </w:p>
    <w:p w:rsidR="00851B58" w:rsidRDefault="00851B58" w:rsidP="00851B58"/>
    <w:p w:rsidR="00851B58" w:rsidRPr="00851B58" w:rsidRDefault="00851B58" w:rsidP="008A5FD1">
      <w:pPr>
        <w:rPr>
          <w:i/>
          <w:noProof/>
        </w:rPr>
      </w:pPr>
      <w:r>
        <w:rPr>
          <w:noProof/>
        </w:rPr>
        <w:t xml:space="preserve">Følgende to tekster er fra </w:t>
      </w:r>
      <w:r w:rsidRPr="00851B58">
        <w:rPr>
          <w:i/>
          <w:noProof/>
        </w:rPr>
        <w:t>Forprojekt trusler og vold på specialskoler til BAR U&amp;F og BAR SoSU”, 2012. Arbejdsmedicinsk Klinik i Herning.</w:t>
      </w:r>
    </w:p>
    <w:p w:rsidR="00851B58" w:rsidRDefault="00851B58" w:rsidP="008A5FD1">
      <w:r>
        <w:rPr>
          <w:noProof/>
          <w:lang w:eastAsia="da-DK"/>
        </w:rPr>
        <mc:AlternateContent>
          <mc:Choice Requires="wps">
            <w:drawing>
              <wp:inline distT="0" distB="0" distL="0" distR="0" wp14:anchorId="25F7DF33" wp14:editId="313A5F80">
                <wp:extent cx="3258000" cy="1180800"/>
                <wp:effectExtent l="0" t="0" r="0" b="5715"/>
                <wp:docPr id="25" name="Rounded Rectangle 3"/>
                <wp:cNvGraphicFramePr/>
                <a:graphic xmlns:a="http://schemas.openxmlformats.org/drawingml/2006/main">
                  <a:graphicData uri="http://schemas.microsoft.com/office/word/2010/wordprocessingShape">
                    <wps:wsp>
                      <wps:cNvSpPr/>
                      <wps:spPr>
                        <a:xfrm>
                          <a:off x="0" y="0"/>
                          <a:ext cx="3258000" cy="1180800"/>
                        </a:xfrm>
                        <a:prstGeom prst="roundRect">
                          <a:avLst>
                            <a:gd name="adj" fmla="val 3220"/>
                          </a:avLst>
                        </a:prstGeom>
                        <a:solidFill>
                          <a:srgbClr val="CDDD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E08" w:rsidRPr="002D6F59" w:rsidRDefault="00EB1E08" w:rsidP="008A5FD1">
                            <w:pPr>
                              <w:pStyle w:val="Faktaboks-overskrift"/>
                              <w:rPr>
                                <w:b/>
                              </w:rPr>
                            </w:pPr>
                            <w:r w:rsidRPr="002D6F59">
                              <w:rPr>
                                <w:b/>
                              </w:rPr>
                              <w:t>Eksempel på at registrering er med til at sætte fokus på adfærd som ikke er normal</w:t>
                            </w:r>
                          </w:p>
                          <w:p w:rsidR="00EB1E08" w:rsidRDefault="00EB1E08" w:rsidP="008A5FD1">
                            <w:pPr>
                              <w:pStyle w:val="Faktaboks-tekst"/>
                            </w:pPr>
                            <w:r w:rsidRPr="00851B58">
                              <w:t>”… principielt har jeg den holdning, at man skal registrere det, der er, fordi ellers så bliver det en glidebane, hvornår er det ikke nok</w:t>
                            </w:r>
                            <w:r>
                              <w:t>.</w:t>
                            </w:r>
                            <w:r w:rsidRPr="00851B58">
                              <w:t>.. hoppede han kun lidt på ryggen af mig, eller slog han kun lidt ud efter mig eller… Altså får man sådan en, så er det nok, hvis man har sagt, at det vil man ikke have. Og der er jeg lidt enig med den side der, som siger, vi skal registrere det, der er, fordi der er mere her, end der er andre… altså vil være i normal-segmentet” (mandlig lærer).</w:t>
                            </w:r>
                          </w:p>
                          <w:p w:rsidR="00EB1E08" w:rsidRPr="005114DD" w:rsidRDefault="00EB1E08" w:rsidP="008A5FD1">
                            <w:pPr>
                              <w:pStyle w:val="Faktaboks-tekst"/>
                            </w:pPr>
                          </w:p>
                        </w:txbxContent>
                      </wps:txbx>
                      <wps:bodyPr rot="0" spcFirstLastPara="0" vertOverflow="overflow" horzOverflow="overflow" vert="horz" wrap="square" lIns="108000" tIns="18000" rIns="108000" bIns="0" numCol="1" spcCol="0" rtlCol="0" fromWordArt="0" anchor="t" anchorCtr="0" forceAA="0" compatLnSpc="1">
                        <a:prstTxWarp prst="textNoShape">
                          <a:avLst/>
                        </a:prstTxWarp>
                        <a:spAutoFit/>
                      </wps:bodyPr>
                    </wps:wsp>
                  </a:graphicData>
                </a:graphic>
              </wp:inline>
            </w:drawing>
          </mc:Choice>
          <mc:Fallback>
            <w:pict>
              <v:roundrect w14:anchorId="25F7DF33" id="Rounded Rectangle 3" o:spid="_x0000_s1029" style="width:256.55pt;height:93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" fillcolor="#cdddbb" stroked="f" strokeweight="2pt">
                <v:textbox style="mso-fit-shape-to-text:t" inset="3mm,.5mm,3mm,0">
                  <w:txbxContent>
                    <w:p w:rsidR="00EB1E08" w:rsidRPr="002D6F59" w:rsidRDefault="00EB1E08" w:rsidP="008A5FD1">
                      <w:pPr>
                        <w:pStyle w:val="Faktaboks-overskrift"/>
                        <w:rPr>
                          <w:b/>
                        </w:rPr>
                      </w:pPr>
                      <w:r w:rsidRPr="002D6F59">
                        <w:rPr>
                          <w:b/>
                        </w:rPr>
                        <w:t>Eksempel på at registrering er med til at sætte fokus på adfærd som ikke er normal</w:t>
                      </w:r>
                    </w:p>
                    <w:p w:rsidR="00EB1E08" w:rsidRDefault="00EB1E08" w:rsidP="008A5FD1">
                      <w:pPr>
                        <w:pStyle w:val="Faktaboks-tekst"/>
                      </w:pPr>
                      <w:r w:rsidRPr="00851B58">
                        <w:t>”… principielt har jeg den holdning, at man skal registrere det, der er, fordi ellers så bliver det en glidebane, hvornår er det ikke nok</w:t>
                      </w:r>
                      <w:r>
                        <w:t>.</w:t>
                      </w:r>
                      <w:r w:rsidRPr="00851B58">
                        <w:t>.. hoppede han kun lidt på ryggen af mig, eller slog han kun lidt ud efter mig eller… Altså får man sådan en, så er det nok, hvis man har sagt, at det vil man ikke have. Og der er jeg lidt enig med den side der, som siger, vi skal registrere det, der er, fordi der er mere her, end der er andre… altså vil være i normal-segmentet” (mandlig lærer).</w:t>
                      </w:r>
                    </w:p>
                    <w:p w:rsidR="00EB1E08" w:rsidRPr="005114DD" w:rsidRDefault="00EB1E08" w:rsidP="008A5FD1">
                      <w:pPr>
                        <w:pStyle w:val="Faktaboks-tekst"/>
                      </w:pPr>
                    </w:p>
                  </w:txbxContent>
                </v:textbox>
                <w10:anchorlock/>
              </v:roundrect>
            </w:pict>
          </mc:Fallback>
        </mc:AlternateContent>
      </w:r>
    </w:p>
    <w:p w:rsidR="00851B58" w:rsidRDefault="00851B58" w:rsidP="008A5FD1"/>
    <w:p w:rsidR="00851B58" w:rsidRDefault="00851B58" w:rsidP="008A5FD1">
      <w:pPr>
        <w:rPr>
          <w:noProof/>
        </w:rPr>
      </w:pPr>
    </w:p>
    <w:p w:rsidR="00851B58" w:rsidRDefault="00851B58" w:rsidP="00851B58">
      <w:r>
        <w:rPr>
          <w:noProof/>
          <w:lang w:eastAsia="da-DK"/>
        </w:rPr>
        <mc:AlternateContent>
          <mc:Choice Requires="wps">
            <w:drawing>
              <wp:inline distT="0" distB="0" distL="0" distR="0" wp14:anchorId="276E7F47" wp14:editId="55158F19">
                <wp:extent cx="3258000" cy="1180800"/>
                <wp:effectExtent l="0" t="0" r="0" b="5715"/>
                <wp:docPr id="27" name="Rounded Rectangle 3"/>
                <wp:cNvGraphicFramePr/>
                <a:graphic xmlns:a="http://schemas.openxmlformats.org/drawingml/2006/main">
                  <a:graphicData uri="http://schemas.microsoft.com/office/word/2010/wordprocessingShape">
                    <wps:wsp>
                      <wps:cNvSpPr/>
                      <wps:spPr>
                        <a:xfrm>
                          <a:off x="0" y="0"/>
                          <a:ext cx="3258000" cy="1180800"/>
                        </a:xfrm>
                        <a:prstGeom prst="roundRect">
                          <a:avLst>
                            <a:gd name="adj" fmla="val 3220"/>
                          </a:avLst>
                        </a:prstGeom>
                        <a:solidFill>
                          <a:srgbClr val="CDDD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1E08" w:rsidRPr="002D6F59" w:rsidRDefault="00EB1E08" w:rsidP="008A5FD1">
                            <w:pPr>
                              <w:pStyle w:val="Faktaboks-overskrift"/>
                              <w:rPr>
                                <w:b/>
                              </w:rPr>
                            </w:pPr>
                            <w:r w:rsidRPr="002D6F59">
                              <w:rPr>
                                <w:b/>
                              </w:rPr>
                              <w:t xml:space="preserve">Eksempel på at registrering er med til at sikre dokumentation </w:t>
                            </w:r>
                          </w:p>
                          <w:p w:rsidR="00EB1E08" w:rsidRDefault="00EB1E08" w:rsidP="008A5FD1">
                            <w:pPr>
                              <w:pStyle w:val="Faktaboks-tekst"/>
                            </w:pPr>
                            <w:r w:rsidRPr="00851B58">
                              <w:t>Hvis man tænker bagud, jamen så har der måske været nogle episoder, som man bare har tænkt: ”nå men skidt med, at jeg bliver sparket et par gange over skinnebenet, der skete jo ikke noget”, men det der så sker efterfølgende, når der sker noget alvorligt, så ligger der faktisk ikke nogen dokumentation for, at den her elev har været udadreagerende” (kvindelig lærer)</w:t>
                            </w:r>
                            <w:r>
                              <w:t>.</w:t>
                            </w:r>
                          </w:p>
                          <w:p w:rsidR="00EB1E08" w:rsidRPr="005114DD" w:rsidRDefault="00EB1E08" w:rsidP="008A5FD1">
                            <w:pPr>
                              <w:pStyle w:val="Faktaboks-tekst"/>
                            </w:pPr>
                          </w:p>
                        </w:txbxContent>
                      </wps:txbx>
                      <wps:bodyPr rot="0" spcFirstLastPara="0" vertOverflow="overflow" horzOverflow="overflow" vert="horz" wrap="square" lIns="108000" tIns="18000" rIns="108000" bIns="0" numCol="1" spcCol="0" rtlCol="0" fromWordArt="0" anchor="t" anchorCtr="0" forceAA="0" compatLnSpc="1">
                        <a:prstTxWarp prst="textNoShape">
                          <a:avLst/>
                        </a:prstTxWarp>
                        <a:spAutoFit/>
                      </wps:bodyPr>
                    </wps:wsp>
                  </a:graphicData>
                </a:graphic>
              </wp:inline>
            </w:drawing>
          </mc:Choice>
          <mc:Fallback>
            <w:pict>
              <v:roundrect w14:anchorId="276E7F47" id="_x0000_s1030" style="width:256.55pt;height:93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" fillcolor="#cdddbb" stroked="f" strokeweight="2pt">
                <v:textbox style="mso-fit-shape-to-text:t" inset="3mm,.5mm,3mm,0">
                  <w:txbxContent>
                    <w:p w:rsidR="00EB1E08" w:rsidRPr="002D6F59" w:rsidRDefault="00EB1E08" w:rsidP="008A5FD1">
                      <w:pPr>
                        <w:pStyle w:val="Faktaboks-overskrift"/>
                        <w:rPr>
                          <w:b/>
                        </w:rPr>
                      </w:pPr>
                      <w:r w:rsidRPr="002D6F59">
                        <w:rPr>
                          <w:b/>
                        </w:rPr>
                        <w:t xml:space="preserve">Eksempel på at registrering er med til at sikre dokumentation </w:t>
                      </w:r>
                    </w:p>
                    <w:p w:rsidR="00EB1E08" w:rsidRDefault="00EB1E08" w:rsidP="008A5FD1">
                      <w:pPr>
                        <w:pStyle w:val="Faktaboks-tekst"/>
                      </w:pPr>
                      <w:r w:rsidRPr="00851B58">
                        <w:t>Hvis man tænker bagud, jamen så har der måske været nogle episoder, som man bare har tænkt: ”nå men skidt med, at jeg bliver sparket et par gange over skinnebenet, der skete jo ikke noget”, men det der så sker efterfølgende, når der sker noget alvorligt, så ligger der faktisk ikke nogen dokumentation for, at den her elev har været udadreagerende” (kvindelig lærer)</w:t>
                      </w:r>
                      <w:r>
                        <w:t>.</w:t>
                      </w:r>
                    </w:p>
                    <w:p w:rsidR="00EB1E08" w:rsidRPr="005114DD" w:rsidRDefault="00EB1E08" w:rsidP="008A5FD1">
                      <w:pPr>
                        <w:pStyle w:val="Faktaboks-tekst"/>
                      </w:pPr>
                    </w:p>
                  </w:txbxContent>
                </v:textbox>
                <w10:anchorlock/>
              </v:roundrect>
            </w:pict>
          </mc:Fallback>
        </mc:AlternateContent>
      </w:r>
    </w:p>
    <w:p w:rsidR="00851B58" w:rsidRDefault="00851B58" w:rsidP="00851B58"/>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851B58" w:rsidRPr="006618DA" w:rsidTr="0003420B">
        <w:trPr>
          <w:trHeight w:val="3131"/>
        </w:trPr>
        <w:tc>
          <w:tcPr>
            <w:tcW w:w="10433" w:type="dxa"/>
            <w:shd w:val="clear" w:color="auto" w:fill="auto"/>
          </w:tcPr>
          <w:p w:rsidR="00851B58" w:rsidRDefault="00851B58" w:rsidP="00BD365C">
            <w:pPr>
              <w:pStyle w:val="TypografitilgrafikkenoverOverskrift1"/>
              <w:framePr w:hSpace="0" w:wrap="auto" w:vAnchor="margin" w:hAnchor="text" w:yAlign="inline"/>
              <w:suppressOverlap w:val="0"/>
            </w:pPr>
            <w:r>
              <w:rPr>
                <w:noProof/>
                <w:lang w:eastAsia="da-DK"/>
              </w:rPr>
              <w:lastRenderedPageBreak/>
              <w:drawing>
                <wp:inline distT="0" distB="0" distL="0" distR="0" wp14:anchorId="371F96C9" wp14:editId="51E87BA7">
                  <wp:extent cx="1152000" cy="93600"/>
                  <wp:effectExtent l="0" t="0" r="0" b="190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851B58" w:rsidRPr="00E81282" w:rsidRDefault="00851B58" w:rsidP="00B805BF">
            <w:pPr>
              <w:pStyle w:val="Overskrift1"/>
            </w:pPr>
            <w:bookmarkStart w:id="20" w:name="_Toc53481431"/>
            <w:r w:rsidRPr="00851B58">
              <w:t>Forebyggelse hele vejen rundt</w:t>
            </w:r>
            <w:bookmarkEnd w:id="20"/>
          </w:p>
        </w:tc>
      </w:tr>
    </w:tbl>
    <w:p w:rsidR="00851B58" w:rsidRPr="00763746" w:rsidRDefault="0003420B" w:rsidP="00371F00">
      <w:pPr>
        <w:pStyle w:val="Overskrift2"/>
        <w:rPr>
          <w:b/>
        </w:rPr>
      </w:pPr>
      <w:bookmarkStart w:id="21" w:name="_Toc53481432"/>
      <w:r w:rsidRPr="00763746">
        <w:rPr>
          <w:b/>
        </w:rPr>
        <w:t>Sæt fokus på indretning og kompetencer</w:t>
      </w:r>
      <w:bookmarkEnd w:id="21"/>
    </w:p>
    <w:p w:rsidR="0003420B" w:rsidRPr="00640080" w:rsidRDefault="0003420B" w:rsidP="0003420B">
      <w:r w:rsidRPr="00640080">
        <w:t>Reducering af risici kan overordnet ske ved at sætte fokus på to områder. Det ene er sikker indretning og det andet er kompetencer. I forhold til indretning kan I gennemgå lokalerne for at se, om I kan gøre de fysiske rammer mere indbydende og harmoniske. Nedslidte lokaler er svære at rengøre og manglende vedligehold kan føre til hærværk. Trange forhold, støj og varme kan skabe unødig irritation hos eleverne, som kan føre til konflikter.</w:t>
      </w:r>
    </w:p>
    <w:p w:rsidR="0003420B" w:rsidRDefault="0003420B" w:rsidP="0003420B"/>
    <w:p w:rsidR="0003420B" w:rsidRDefault="0003420B" w:rsidP="0003420B">
      <w:r>
        <w:t>En oplevelse af manglende kompetencer og tid kan medføre øget risici i arbejdet. Hav derfor fokus på uddannelse og træning i forskellige teknikker til at håndtere konflikter</w:t>
      </w:r>
      <w:r w:rsidRPr="00763746">
        <w:t xml:space="preserve">. </w:t>
      </w:r>
      <w:r w:rsidR="00D91A98" w:rsidRPr="00763746">
        <w:t>Vær særlig opmærksom på at vikarer og nyansatte modtager instruktion.</w:t>
      </w:r>
      <w:r w:rsidR="00D91A98">
        <w:t xml:space="preserve"> </w:t>
      </w:r>
      <w:r>
        <w:t xml:space="preserve">Vær </w:t>
      </w:r>
      <w:r w:rsidR="00D91A98">
        <w:t xml:space="preserve">også </w:t>
      </w:r>
      <w:r>
        <w:t>opmærksom på travlhed og belastninger i arbejdet, når der tildeles ressourcer og foretages fagfordeling. Afsæt tid på team- og fællesmøder til at dele erfaringer i forhold til at forebygge konflikter og vold. Og sørg for at lærere, der er alene med elever med særlige behov, ikke er placeret langt fra andre, hvis de får brug for hjælp.</w:t>
      </w:r>
    </w:p>
    <w:p w:rsidR="0003420B" w:rsidRDefault="0003420B" w:rsidP="0003420B">
      <w:r>
        <w:t xml:space="preserve"> </w:t>
      </w:r>
    </w:p>
    <w:p w:rsidR="0003420B" w:rsidRDefault="0003420B" w:rsidP="007F3D0F">
      <w:pPr>
        <w:pStyle w:val="DLFpunkt"/>
        <w:numPr>
          <w:ilvl w:val="0"/>
          <w:numId w:val="0"/>
        </w:numPr>
      </w:pPr>
      <w:r>
        <w:t>Nogle enkle og overordnede principper for god forebyggelse er</w:t>
      </w:r>
      <w:r w:rsidR="00537953">
        <w:rPr>
          <w:rStyle w:val="Fodnotehenvisning"/>
        </w:rPr>
        <w:footnoteReference w:id="2"/>
      </w:r>
      <w:r>
        <w:t xml:space="preserve">: </w:t>
      </w:r>
    </w:p>
    <w:p w:rsidR="0003420B" w:rsidRDefault="0003420B" w:rsidP="0003420B">
      <w:pPr>
        <w:pStyle w:val="DLFpunkt"/>
      </w:pPr>
      <w:r>
        <w:t>Hensigtsmæssig planlægning af arbejdet</w:t>
      </w:r>
    </w:p>
    <w:p w:rsidR="0003420B" w:rsidRDefault="0003420B" w:rsidP="0003420B">
      <w:pPr>
        <w:pStyle w:val="DLFpunkt"/>
      </w:pPr>
      <w:r>
        <w:t>Hensigtsmæssig indretning</w:t>
      </w:r>
    </w:p>
    <w:p w:rsidR="0003420B" w:rsidRDefault="0003420B" w:rsidP="0003420B">
      <w:pPr>
        <w:pStyle w:val="DLFpunkt"/>
      </w:pPr>
      <w:r>
        <w:t>Oplæring og instruktion</w:t>
      </w:r>
    </w:p>
    <w:p w:rsidR="0003420B" w:rsidRDefault="0003420B" w:rsidP="0003420B">
      <w:pPr>
        <w:pStyle w:val="DLFpunkt"/>
      </w:pPr>
      <w:r>
        <w:t>Foranstaltninger og aftaler vedr. sikkerhed</w:t>
      </w:r>
    </w:p>
    <w:p w:rsidR="0003420B" w:rsidRDefault="0003420B" w:rsidP="0003420B">
      <w:pPr>
        <w:pStyle w:val="DLFpunkt"/>
      </w:pPr>
      <w:r>
        <w:t>Et godt psykisk arbejdsmiljø</w:t>
      </w:r>
      <w:r w:rsidR="007F3D0F">
        <w:t>.</w:t>
      </w:r>
    </w:p>
    <w:p w:rsidR="0003420B" w:rsidRDefault="0003420B" w:rsidP="0003420B"/>
    <w:p w:rsidR="0003420B" w:rsidRDefault="0003420B" w:rsidP="0003420B">
      <w:r>
        <w:t xml:space="preserve">Se </w:t>
      </w:r>
      <w:r w:rsidR="00537953">
        <w:t xml:space="preserve">evt. </w:t>
      </w:r>
      <w:r>
        <w:t>AT´s vejledning om voldsrisici i arbejdet.</w:t>
      </w:r>
    </w:p>
    <w:p w:rsidR="0003420B" w:rsidRDefault="0003420B" w:rsidP="0003420B"/>
    <w:p w:rsidR="0003420B" w:rsidRDefault="0003420B" w:rsidP="0003420B">
      <w:r>
        <w:t xml:space="preserve">Planlægning og afvikling af temadage/-uger er en særlig udfordring, såfremt der er mindre eller anderledes struktur end til dagligt. </w:t>
      </w:r>
    </w:p>
    <w:p w:rsidR="00FD77FA" w:rsidRDefault="00FD77FA" w:rsidP="0003420B"/>
    <w:p w:rsidR="0003420B" w:rsidRDefault="0003420B" w:rsidP="0003420B">
      <w:r>
        <w:t xml:space="preserve">Medtænk ressourceforbrug i forhold til tid til forberedelse, undervisningsdifferentiering og om personalesammensætningen er passende i forhold til den specifikke klasse og elevernes behov. </w:t>
      </w:r>
    </w:p>
    <w:p w:rsidR="00FD77FA" w:rsidRDefault="00FD77FA" w:rsidP="0003420B"/>
    <w:p w:rsidR="0003420B" w:rsidRDefault="00EB043D" w:rsidP="0003420B">
      <w:r>
        <w:t xml:space="preserve">Oplevelsen </w:t>
      </w:r>
      <w:r w:rsidR="0003420B">
        <w:t xml:space="preserve">af at være velforberedt og kompetent giver bedre mulighed for stabilitet og dermed mindre uro i klassen. </w:t>
      </w:r>
    </w:p>
    <w:p w:rsidR="00FD77FA" w:rsidRDefault="00FD77FA" w:rsidP="0003420B"/>
    <w:p w:rsidR="0003420B" w:rsidRPr="00FD77FA" w:rsidRDefault="0003420B" w:rsidP="0003420B">
      <w:r w:rsidRPr="00FD77FA">
        <w:t xml:space="preserve">I kan med fordel drøfte følgende spørgsmål: </w:t>
      </w:r>
    </w:p>
    <w:p w:rsidR="0003420B" w:rsidRPr="0003420B" w:rsidRDefault="0003420B" w:rsidP="0003420B">
      <w:pPr>
        <w:rPr>
          <w:b/>
        </w:rPr>
      </w:pPr>
      <w:r w:rsidRPr="0003420B">
        <w:rPr>
          <w:b/>
        </w:rPr>
        <w:t>Har I de relevante kompetencer?</w:t>
      </w:r>
    </w:p>
    <w:p w:rsidR="0003420B" w:rsidRDefault="0003420B" w:rsidP="0003420B">
      <w:pPr>
        <w:pStyle w:val="DLFpunkt"/>
      </w:pPr>
      <w:r>
        <w:t>Hvornår har I sidst talt om instruktion og træning i konflikt-nedtrappende adfærd?</w:t>
      </w:r>
    </w:p>
    <w:p w:rsidR="0003420B" w:rsidRDefault="0003420B" w:rsidP="0003420B">
      <w:pPr>
        <w:pStyle w:val="DLFpunkt"/>
      </w:pPr>
      <w:r>
        <w:t xml:space="preserve">Hvornår taler I om nuancer i praksis; i tilgangen til eleverne (eller forældre), som kan mindske risikoen? </w:t>
      </w:r>
    </w:p>
    <w:p w:rsidR="0003420B" w:rsidRDefault="0003420B" w:rsidP="0003420B">
      <w:pPr>
        <w:pStyle w:val="DLFpunkt"/>
      </w:pPr>
      <w:r>
        <w:t xml:space="preserve">Har I mulighed for at modtage supervision for at få bearbejdet episoder. At arbejde som underviser </w:t>
      </w:r>
      <w:r w:rsidR="00EB043D">
        <w:t>er mentalt krævende. S</w:t>
      </w:r>
      <w:r>
        <w:t xml:space="preserve">upervision og refleksion er godt til at bearbejde og </w:t>
      </w:r>
      <w:r w:rsidR="00C56EDB">
        <w:t xml:space="preserve">håndtere det. </w:t>
      </w:r>
    </w:p>
    <w:p w:rsidR="00FD77FA" w:rsidRPr="00FD77FA" w:rsidRDefault="00FD77FA" w:rsidP="0003420B"/>
    <w:p w:rsidR="0003420B" w:rsidRPr="0003420B" w:rsidRDefault="0003420B" w:rsidP="0003420B">
      <w:pPr>
        <w:rPr>
          <w:b/>
        </w:rPr>
      </w:pPr>
      <w:r w:rsidRPr="0003420B">
        <w:rPr>
          <w:b/>
        </w:rPr>
        <w:t xml:space="preserve">Har I den relevante sikkerhed? </w:t>
      </w:r>
    </w:p>
    <w:p w:rsidR="0003420B" w:rsidRDefault="0003420B" w:rsidP="0003420B">
      <w:pPr>
        <w:pStyle w:val="DLFpunkt"/>
      </w:pPr>
      <w:r>
        <w:t>Hvornår har I sidst talt om jeres sikkerhedsprocedure for elever med særlige behov?</w:t>
      </w:r>
    </w:p>
    <w:p w:rsidR="0003420B" w:rsidRDefault="0003420B" w:rsidP="0003420B">
      <w:pPr>
        <w:pStyle w:val="DLFpunkt"/>
      </w:pPr>
      <w:r>
        <w:t>Er der behov for at lave aftaler eller gennemgå nogle procedurer for at opnå tryghed?</w:t>
      </w:r>
    </w:p>
    <w:p w:rsidR="0003420B" w:rsidRDefault="0003420B" w:rsidP="0003420B">
      <w:pPr>
        <w:pStyle w:val="DLFpunkt"/>
      </w:pPr>
      <w:r>
        <w:t>Er der lokaler nok, så I kan tage en urolig elev ud af klassen?</w:t>
      </w:r>
    </w:p>
    <w:p w:rsidR="0003420B" w:rsidRDefault="0003420B" w:rsidP="0003420B">
      <w:pPr>
        <w:pStyle w:val="DLFpunkt"/>
      </w:pPr>
      <w:r>
        <w:t>Er der mulighed for to-lærer ordning, såfremt elevgrundlaget kræver det?</w:t>
      </w:r>
    </w:p>
    <w:p w:rsidR="0003420B" w:rsidRDefault="0003420B" w:rsidP="0003420B"/>
    <w:p w:rsidR="0003420B" w:rsidRDefault="0003420B" w:rsidP="0003420B">
      <w:r>
        <w:t>Drøftelserne af situationer der skaber utryghed</w:t>
      </w:r>
      <w:r w:rsidR="003C20AE">
        <w:t>,</w:t>
      </w:r>
      <w:r>
        <w:t xml:space="preserve"> er med til at give overblik over, hvordan I kan forebygge. Det kan handle om flere ting. Fx:</w:t>
      </w:r>
    </w:p>
    <w:p w:rsidR="00C56EDB" w:rsidRDefault="00C56EDB" w:rsidP="00C56EDB">
      <w:pPr>
        <w:pStyle w:val="DLFpunkt"/>
      </w:pPr>
      <w:r>
        <w:t>Skema over elever og deres adfærd</w:t>
      </w:r>
    </w:p>
    <w:p w:rsidR="00C56EDB" w:rsidRDefault="00C56EDB" w:rsidP="00C56EDB">
      <w:pPr>
        <w:pStyle w:val="DLFpunkt"/>
      </w:pPr>
      <w:r>
        <w:t>Videndeling og kompetenceudvikling</w:t>
      </w:r>
    </w:p>
    <w:p w:rsidR="00C56EDB" w:rsidRDefault="00C56EDB" w:rsidP="00C56EDB">
      <w:pPr>
        <w:pStyle w:val="DLFpunkt"/>
      </w:pPr>
      <w:r>
        <w:t xml:space="preserve">Kendskab til konflikttrappen og rogivende pædagogik </w:t>
      </w:r>
    </w:p>
    <w:p w:rsidR="00C56EDB" w:rsidRDefault="00C56EDB" w:rsidP="00C56EDB">
      <w:pPr>
        <w:pStyle w:val="DLFpunkt"/>
      </w:pPr>
      <w:r>
        <w:t>Fysiske rammer</w:t>
      </w:r>
    </w:p>
    <w:p w:rsidR="00C56EDB" w:rsidRDefault="00C56EDB" w:rsidP="00C56EDB">
      <w:pPr>
        <w:pStyle w:val="DLFpunkt"/>
      </w:pPr>
      <w:r>
        <w:t>To-lærer ordning.</w:t>
      </w:r>
    </w:p>
    <w:p w:rsidR="00640080" w:rsidRDefault="00640080" w:rsidP="00640080">
      <w:pPr>
        <w:pStyle w:val="DLFpunkt"/>
        <w:numPr>
          <w:ilvl w:val="0"/>
          <w:numId w:val="0"/>
        </w:numPr>
        <w:ind w:left="567"/>
      </w:pPr>
    </w:p>
    <w:p w:rsidR="00C56EDB" w:rsidRDefault="00C56EDB" w:rsidP="00B05FDB">
      <w:r w:rsidRPr="00B05FDB">
        <w:t xml:space="preserve">Hvis der er situationer, hvor arbejdsmiljøet ikke er sikkert og sundhedsmæssigt forsvarligt, skal det tages op med ledelsen, så der kan handles på det. </w:t>
      </w:r>
    </w:p>
    <w:p w:rsidR="007E6220" w:rsidRDefault="007E6220" w:rsidP="00B05FDB"/>
    <w:p w:rsidR="007E6220" w:rsidRPr="00B05FDB" w:rsidRDefault="007E6220" w:rsidP="00B05FDB">
      <w:r>
        <w:lastRenderedPageBreak/>
        <w:t>Sørg for en god kommunikation og dialog med forældre og skolebestyrelse om, hvordan skolen håndterer vold og trusler.</w:t>
      </w:r>
    </w:p>
    <w:p w:rsidR="00C56EDB" w:rsidRDefault="00C56EDB" w:rsidP="00C56EDB"/>
    <w:p w:rsidR="00C56EDB" w:rsidRDefault="00C56EDB" w:rsidP="00C56EDB">
      <w:r>
        <w:t>I kan læse mere om forebyggelse og konfliktnedtrapning her</w:t>
      </w:r>
      <w:r w:rsidR="00FD77FA">
        <w:rPr>
          <w:rStyle w:val="Fodnotehenvisning"/>
        </w:rPr>
        <w:footnoteReference w:id="3"/>
      </w:r>
      <w:r>
        <w:t xml:space="preserve"> samt om den rogivende pædagogik; </w:t>
      </w:r>
      <w:r w:rsidR="0003420B">
        <w:t>low arousal</w:t>
      </w:r>
      <w:r>
        <w:t xml:space="preserve"> her</w:t>
      </w:r>
      <w:r w:rsidR="00FD77FA">
        <w:rPr>
          <w:rStyle w:val="Fodnotehenvisning"/>
        </w:rPr>
        <w:footnoteReference w:id="4"/>
      </w:r>
      <w:r>
        <w:t>.</w:t>
      </w:r>
    </w:p>
    <w:p w:rsidR="0003420B" w:rsidRPr="00763746" w:rsidRDefault="0003420B" w:rsidP="00371F00">
      <w:pPr>
        <w:pStyle w:val="Overskrift2"/>
        <w:rPr>
          <w:b/>
        </w:rPr>
      </w:pPr>
      <w:bookmarkStart w:id="22" w:name="_Toc53481433"/>
      <w:r w:rsidRPr="00763746">
        <w:rPr>
          <w:b/>
        </w:rPr>
        <w:t>Forældresamtaler og skema over elevadfærd</w:t>
      </w:r>
      <w:bookmarkEnd w:id="22"/>
      <w:r w:rsidRPr="00763746">
        <w:rPr>
          <w:b/>
        </w:rPr>
        <w:t xml:space="preserve"> </w:t>
      </w:r>
    </w:p>
    <w:p w:rsidR="0003420B" w:rsidRDefault="0003420B" w:rsidP="0003420B">
      <w:r>
        <w:t xml:space="preserve">Det er altid vigtigt at tage godt imod eleverne; men især når en elev med særlige behov kommer til skolen, er det væsentligt, at der afholdes en samtale mellem forældre, skoleleder og klasselærer. Samtalen skal give skolen indblik i eleven og dennes reaktionsmønstre fx hvordan reagerer eleven på nye lærere, berøring eller for lang tid i klasselokalet. Forældrene kender eleven bedst og har sandsynligvis stået i den slags situationer før. De kan derfor give gode råd og medvirke til </w:t>
      </w:r>
      <w:r w:rsidR="00C56EDB">
        <w:t xml:space="preserve">at beskrive, hvilke handlemuligheder elev og lærere har, så situationer ikke optrappes. </w:t>
      </w:r>
    </w:p>
    <w:p w:rsidR="0003420B" w:rsidRDefault="0003420B" w:rsidP="0003420B"/>
    <w:p w:rsidR="0003420B" w:rsidRDefault="0003420B" w:rsidP="0003420B">
      <w:r>
        <w:t>Hvis det vurderes, at eleven er udad</w:t>
      </w:r>
      <w:r w:rsidR="003C20AE">
        <w:t xml:space="preserve"> </w:t>
      </w:r>
      <w:r>
        <w:t>reagerende</w:t>
      </w:r>
      <w:r w:rsidR="003C20AE">
        <w:t>,</w:t>
      </w:r>
      <w:r>
        <w:t xml:space="preserve"> kan det være en god idé at udforme et </w:t>
      </w:r>
      <w:r w:rsidRPr="008B1601">
        <w:t>skema (se bilag</w:t>
      </w:r>
      <w:r w:rsidR="00C56EDB" w:rsidRPr="008B1601">
        <w:t xml:space="preserve"> </w:t>
      </w:r>
      <w:r w:rsidR="00537953" w:rsidRPr="008B1601">
        <w:t>4</w:t>
      </w:r>
      <w:r w:rsidR="00C56EDB" w:rsidRPr="008B1601">
        <w:t xml:space="preserve"> og </w:t>
      </w:r>
      <w:r w:rsidR="00537953" w:rsidRPr="008B1601">
        <w:t>5</w:t>
      </w:r>
      <w:r w:rsidRPr="008B1601">
        <w:t>),</w:t>
      </w:r>
      <w:r>
        <w:t xml:space="preserve"> hvori elevens symptomer, reaktioner og handlemuligheder er nedskrevet. Skemaet skal som minimum kendes af alle elevens lærere (og vikarer).</w:t>
      </w:r>
    </w:p>
    <w:p w:rsidR="0003420B" w:rsidRDefault="0003420B" w:rsidP="0003420B"/>
    <w:p w:rsidR="0003420B" w:rsidRDefault="0003420B" w:rsidP="0003420B">
      <w:r>
        <w:t xml:space="preserve">Det kan for nogle synes lidt grænseoverskridende at lave et skema og på den måde stigmatisere en elev. Man kan være nervøs for, om det hæmmer måden at iagttage eleven på, så der ikke levnes rum for at eleven kan ændre sig. Men skemaet </w:t>
      </w:r>
      <w:r w:rsidR="00A41713">
        <w:t xml:space="preserve">kan være </w:t>
      </w:r>
      <w:r>
        <w:t>en hjælp til alle; såvel elev som lærer, hvis det er kendt, hvordan eleven opfører sig som henholdsvis glad og sur</w:t>
      </w:r>
      <w:r w:rsidR="00763746">
        <w:t>,</w:t>
      </w:r>
      <w:r>
        <w:t xml:space="preserve"> og hvordan læreren kan tackle det, hvis eleven bliver vred. Adfærdsskemaet er et værktøj, som kan bidrage til, at alle kan være trygge og opleve trivsel.</w:t>
      </w:r>
    </w:p>
    <w:p w:rsidR="0003420B" w:rsidRDefault="0003420B" w:rsidP="0003420B"/>
    <w:p w:rsidR="0003420B" w:rsidRDefault="0003420B" w:rsidP="0003420B">
      <w:r>
        <w:t xml:space="preserve">I skal overveje, om elever med særlige behov medfører særlige dilemmaer i jeres arbejde og særlige hensyn. I kan betragte dette voldsforebyggende arbejde på samme måde, som man på skolen i øvrigt foretager risikovurdering i arbejdet. Det gøres fx hver dag i forhold til, om der kan ske uheld i idrætstimer, fysikforsøg, udflugter mv. </w:t>
      </w:r>
    </w:p>
    <w:p w:rsidR="0003420B" w:rsidRDefault="0003420B" w:rsidP="0003420B"/>
    <w:p w:rsidR="0003420B" w:rsidRDefault="0003420B" w:rsidP="0003420B">
      <w:r>
        <w:t xml:space="preserve">Vi har nu beskrevet, hvordan I kan identificere risici og forebygge ved at lave aftaler for, hvad I kan gøre, hvis situationer opstår. </w:t>
      </w:r>
      <w:r w:rsidR="00537953">
        <w:t xml:space="preserve">I næste afsnit </w:t>
      </w:r>
      <w:r>
        <w:t xml:space="preserve">er der gode råd til, hvordan man håndterer voldsepisoder, hvis de er opstået. </w:t>
      </w:r>
    </w:p>
    <w:p w:rsidR="00FD77FA" w:rsidRDefault="00FD77FA" w:rsidP="0003420B"/>
    <w:tbl>
      <w:tblPr>
        <w:tblStyle w:val="Tabel-Gitter"/>
        <w:tblpPr w:leftFromText="142" w:rightFromText="142" w:vertAnchor="page" w:horzAnchor="margin" w:tblpY="17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1764FD" w:rsidRPr="006618DA" w:rsidTr="00B805BF">
        <w:trPr>
          <w:trHeight w:val="3131"/>
        </w:trPr>
        <w:tc>
          <w:tcPr>
            <w:tcW w:w="10433" w:type="dxa"/>
            <w:shd w:val="clear" w:color="auto" w:fill="auto"/>
          </w:tcPr>
          <w:p w:rsidR="001764FD" w:rsidRDefault="001764FD" w:rsidP="00B70893">
            <w:pPr>
              <w:pStyle w:val="TypografitilgrafikkenoverOverskrift1"/>
              <w:framePr w:hSpace="0" w:wrap="auto" w:vAnchor="margin" w:hAnchor="text" w:yAlign="inline"/>
              <w:suppressOverlap w:val="0"/>
            </w:pPr>
            <w:r>
              <w:rPr>
                <w:noProof/>
                <w:lang w:eastAsia="da-DK"/>
              </w:rPr>
              <w:lastRenderedPageBreak/>
              <w:drawing>
                <wp:inline distT="0" distB="0" distL="0" distR="0" wp14:anchorId="5EDC9F51" wp14:editId="50D8C49C">
                  <wp:extent cx="1152000" cy="93600"/>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1764FD" w:rsidRPr="00E81282" w:rsidRDefault="001764FD" w:rsidP="00B805BF">
            <w:pPr>
              <w:pStyle w:val="Overskrift1"/>
            </w:pPr>
            <w:bookmarkStart w:id="23" w:name="_Toc53481434"/>
            <w:r w:rsidRPr="001764FD">
              <w:t>Håndtering - hvis skaden er sket</w:t>
            </w:r>
            <w:bookmarkEnd w:id="23"/>
          </w:p>
        </w:tc>
      </w:tr>
    </w:tbl>
    <w:p w:rsidR="0003420B" w:rsidRDefault="0003420B" w:rsidP="0003420B">
      <w:r>
        <w:t xml:space="preserve">Håndtering af vold og trusler handler om, hvad der skal gøres, hvis skaden er sket. I voldspolitikken skal der indgå en beskrivelse af arbejdspladsens kriseberedskab, så alle ved, hvad de skal gøre under en voldsepisode. Kriseplan/instruks skal være kendt af alle, lettilgængelig og kunne fungere hurtigt. </w:t>
      </w:r>
    </w:p>
    <w:p w:rsidR="0003420B" w:rsidRDefault="0003420B" w:rsidP="0003420B"/>
    <w:p w:rsidR="0003420B" w:rsidRDefault="0003420B" w:rsidP="0003420B">
      <w:r>
        <w:t xml:space="preserve">Der er ikke tid til at læse mange sider, så det er en god idé at have nogle korte råd, som fx hænger ved siden af evakueringsplanen eller på anden lettilgængelig måde. Det handler om </w:t>
      </w:r>
      <w:r w:rsidRPr="0003420B">
        <w:t>at</w:t>
      </w:r>
      <w:r>
        <w:t xml:space="preserve"> få beskrevet: </w:t>
      </w:r>
    </w:p>
    <w:p w:rsidR="0003420B" w:rsidRDefault="0003420B" w:rsidP="006434E0">
      <w:pPr>
        <w:pStyle w:val="DLFpunkt"/>
      </w:pPr>
      <w:r>
        <w:t>Opgaverne</w:t>
      </w:r>
      <w:r w:rsidR="001764FD">
        <w:t xml:space="preserve"> før, under og efter en episode</w:t>
      </w:r>
    </w:p>
    <w:p w:rsidR="0003420B" w:rsidRDefault="0003420B" w:rsidP="0003420B">
      <w:pPr>
        <w:pStyle w:val="DLFpunkt"/>
      </w:pPr>
      <w:r>
        <w:t>Instrukser for hvordan I kommer hinanden til und</w:t>
      </w:r>
      <w:r w:rsidR="001764FD">
        <w:t>sætning</w:t>
      </w:r>
    </w:p>
    <w:p w:rsidR="0003420B" w:rsidRDefault="0003420B" w:rsidP="0003420B">
      <w:pPr>
        <w:pStyle w:val="DLFpunkt"/>
      </w:pPr>
      <w:r>
        <w:t>Forløb omkring psykisk førstehjælp og opfølgning på hændelsen.</w:t>
      </w:r>
    </w:p>
    <w:p w:rsidR="00A41713" w:rsidRPr="00763746" w:rsidRDefault="00A41713" w:rsidP="00A41713">
      <w:pPr>
        <w:pStyle w:val="Overskrift2"/>
        <w:rPr>
          <w:b/>
        </w:rPr>
      </w:pPr>
      <w:bookmarkStart w:id="24" w:name="_Toc53481435"/>
      <w:r w:rsidRPr="00763746">
        <w:rPr>
          <w:b/>
        </w:rPr>
        <w:t>Stands episoden</w:t>
      </w:r>
      <w:bookmarkEnd w:id="24"/>
    </w:p>
    <w:p w:rsidR="0003420B" w:rsidRDefault="0003420B" w:rsidP="0003420B">
      <w:r>
        <w:t>I forhold til at få standset episoden findes der gode råd:</w:t>
      </w:r>
      <w:r w:rsidR="001764FD">
        <w:rPr>
          <w:rStyle w:val="Fodnotehenvisning"/>
        </w:rPr>
        <w:footnoteReference w:id="5"/>
      </w:r>
      <w:r>
        <w:t xml:space="preserve">  </w:t>
      </w:r>
    </w:p>
    <w:p w:rsidR="0003420B" w:rsidRDefault="0003420B" w:rsidP="0003420B">
      <w:pPr>
        <w:pStyle w:val="DLFpunkt"/>
      </w:pPr>
      <w:r>
        <w:t>Følg instruktionen for håndtering af voldsepisoder</w:t>
      </w:r>
    </w:p>
    <w:p w:rsidR="0003420B" w:rsidRDefault="0003420B" w:rsidP="0003420B">
      <w:pPr>
        <w:pStyle w:val="DLFpunkt"/>
      </w:pPr>
      <w:r>
        <w:t>Kom hinanden til undsætning, hvis det er muligt uden at bringe sig selv i fare</w:t>
      </w:r>
    </w:p>
    <w:p w:rsidR="0003420B" w:rsidRDefault="0003420B" w:rsidP="0003420B">
      <w:pPr>
        <w:pStyle w:val="DLFpunkt"/>
      </w:pPr>
      <w:r>
        <w:t>Anvend de nødvendige tekniske hjælpemidler, fx alarm- og kaldesystemer</w:t>
      </w:r>
    </w:p>
    <w:p w:rsidR="0003420B" w:rsidRDefault="0003420B" w:rsidP="0003420B">
      <w:pPr>
        <w:pStyle w:val="DLFpunkt"/>
      </w:pPr>
      <w:r>
        <w:t>Signalaflæs (vurdér risikoen)</w:t>
      </w:r>
      <w:r w:rsidR="003C20AE">
        <w:t xml:space="preserve"> </w:t>
      </w:r>
      <w:r>
        <w:t>og ager hensigtsmæssigt derefter</w:t>
      </w:r>
    </w:p>
    <w:p w:rsidR="0003420B" w:rsidRDefault="0003420B" w:rsidP="006434E0">
      <w:pPr>
        <w:pStyle w:val="DLFpunkt"/>
      </w:pPr>
      <w:r>
        <w:t>Bevar roen og kommuniker på en konfliktnedtrappende måde</w:t>
      </w:r>
      <w:r w:rsidR="001764FD">
        <w:t>.</w:t>
      </w:r>
    </w:p>
    <w:p w:rsidR="0003420B" w:rsidRDefault="0003420B" w:rsidP="0003420B"/>
    <w:p w:rsidR="0003420B" w:rsidRDefault="00A41713" w:rsidP="0003420B">
      <w:r>
        <w:t>D</w:t>
      </w:r>
      <w:r w:rsidR="0003420B">
        <w:t>er kan være situationer, som kræver, at politiet skal tilkaldes</w:t>
      </w:r>
      <w:r>
        <w:t xml:space="preserve">. Skriv ned </w:t>
      </w:r>
      <w:r w:rsidR="0003420B">
        <w:t>hvem der i givet fald har ansvar for at gøre dette. Særlig skolens kontor kan være udsat i forhold til, at det både er her, man af og til placerer vrede elever eller får besøg af ditto forældre.</w:t>
      </w:r>
    </w:p>
    <w:p w:rsidR="0003420B" w:rsidRPr="00763746" w:rsidRDefault="0003420B" w:rsidP="00371F00">
      <w:pPr>
        <w:pStyle w:val="Overskrift2"/>
        <w:rPr>
          <w:b/>
        </w:rPr>
      </w:pPr>
      <w:bookmarkStart w:id="25" w:name="_Toc53481436"/>
      <w:r w:rsidRPr="00763746">
        <w:rPr>
          <w:b/>
        </w:rPr>
        <w:t>Psykisk førstehjælp</w:t>
      </w:r>
      <w:bookmarkEnd w:id="25"/>
    </w:p>
    <w:p w:rsidR="00A41713" w:rsidRDefault="0003420B" w:rsidP="00A41713">
      <w:r>
        <w:t xml:space="preserve">Det er godt, hvis der er en kriseplan, som beskriver, hvem der sikrer, at den voldsramte med det samme får hjælp i form af psykisk førstehjælp, hvem der kontakter pårørende og sørger for, at den voldsramte kommer hjem eller videre til en krisepsykolog. </w:t>
      </w:r>
      <w:r w:rsidR="00A41713">
        <w:t xml:space="preserve">Skolen bør have en aftale om krisehjælp hos psykolog hurtigst muligt. </w:t>
      </w:r>
    </w:p>
    <w:p w:rsidR="007E6220" w:rsidRDefault="007E6220" w:rsidP="0003420B"/>
    <w:p w:rsidR="0003420B" w:rsidRDefault="00A41713" w:rsidP="0003420B">
      <w:r>
        <w:t>F</w:t>
      </w:r>
      <w:r w:rsidR="0003420B">
        <w:t xml:space="preserve">ølgende </w:t>
      </w:r>
      <w:r>
        <w:t xml:space="preserve">er et </w:t>
      </w:r>
      <w:r w:rsidR="0003420B">
        <w:t>eksempel på en køreplan for krisehjælp:</w:t>
      </w:r>
    </w:p>
    <w:p w:rsidR="0003420B" w:rsidRDefault="0003420B" w:rsidP="00371F00">
      <w:pPr>
        <w:pStyle w:val="Opstilling-talellerbogst"/>
        <w:ind w:left="567" w:hanging="567"/>
      </w:pPr>
      <w:r>
        <w:t>Episode er hændt og kollega mødt op</w:t>
      </w:r>
    </w:p>
    <w:p w:rsidR="0003420B" w:rsidRDefault="0003420B" w:rsidP="00371F00">
      <w:pPr>
        <w:pStyle w:val="Opstilling-talellerbogst"/>
        <w:ind w:left="567" w:hanging="567"/>
      </w:pPr>
      <w:r>
        <w:t>Stop hændelsen</w:t>
      </w:r>
    </w:p>
    <w:p w:rsidR="0003420B" w:rsidRDefault="0003420B" w:rsidP="00371F00">
      <w:pPr>
        <w:pStyle w:val="Opstilling-talellerbogst"/>
        <w:ind w:left="567" w:hanging="567"/>
      </w:pPr>
      <w:r>
        <w:t>Tilkald hjælp fra kolleger, som kan overtage igangværende opgaver</w:t>
      </w:r>
    </w:p>
    <w:p w:rsidR="0003420B" w:rsidRDefault="0003420B" w:rsidP="00371F00">
      <w:pPr>
        <w:pStyle w:val="Opstilling-talellerbogst"/>
        <w:ind w:left="567" w:hanging="567"/>
      </w:pPr>
      <w:r>
        <w:t>Gå i enrum med skadelidte</w:t>
      </w:r>
    </w:p>
    <w:p w:rsidR="0003420B" w:rsidRDefault="0003420B" w:rsidP="00371F00">
      <w:pPr>
        <w:pStyle w:val="Opstilling-talellerbogst"/>
        <w:ind w:left="567" w:hanging="567"/>
      </w:pPr>
      <w:r>
        <w:t>Fortsæt psykisk førstehjælp - overvej behov for krisehjælp og om der skal ringes til familie, arranger hjemtransport etc.</w:t>
      </w:r>
    </w:p>
    <w:p w:rsidR="0003420B" w:rsidRDefault="0003420B" w:rsidP="00371F00">
      <w:pPr>
        <w:pStyle w:val="Opstilling-talellerbogst"/>
        <w:ind w:left="567" w:hanging="567"/>
      </w:pPr>
      <w:r>
        <w:t>Udfyld selv eller bistå skadelidte med at skrive episoden ned og få registreret</w:t>
      </w:r>
    </w:p>
    <w:p w:rsidR="0003420B" w:rsidRPr="00763746" w:rsidRDefault="00D91A98" w:rsidP="00371F00">
      <w:pPr>
        <w:pStyle w:val="Opstilling-talellerbogst"/>
        <w:ind w:left="567" w:hanging="567"/>
      </w:pPr>
      <w:r w:rsidRPr="00763746">
        <w:t xml:space="preserve">Kontakt </w:t>
      </w:r>
      <w:r w:rsidR="0003420B" w:rsidRPr="00763746">
        <w:t xml:space="preserve">ledelsen </w:t>
      </w:r>
      <w:r w:rsidR="00D01CEC" w:rsidRPr="00763746">
        <w:t xml:space="preserve">straks </w:t>
      </w:r>
      <w:r w:rsidR="0003420B" w:rsidRPr="00763746">
        <w:t>og vurdér</w:t>
      </w:r>
      <w:r w:rsidR="007E6220" w:rsidRPr="00763746">
        <w:t>,</w:t>
      </w:r>
      <w:r w:rsidR="0003420B" w:rsidRPr="00763746">
        <w:t xml:space="preserve"> om der skal sættes ind med akut krisehjælp</w:t>
      </w:r>
    </w:p>
    <w:p w:rsidR="0003420B" w:rsidRDefault="0003420B" w:rsidP="00371F00">
      <w:pPr>
        <w:pStyle w:val="Opstilling-talellerbogst"/>
        <w:ind w:left="567" w:hanging="567"/>
      </w:pPr>
      <w:r>
        <w:t>Leder skal sikre drøftelse af episoden med skadelidte og kolleger</w:t>
      </w:r>
      <w:r w:rsidR="001764FD">
        <w:t>.</w:t>
      </w:r>
    </w:p>
    <w:p w:rsidR="0003420B" w:rsidRDefault="0003420B" w:rsidP="0003420B"/>
    <w:p w:rsidR="0003420B" w:rsidRDefault="00D01CEC" w:rsidP="0003420B">
      <w:r w:rsidRPr="00763746">
        <w:t>Arbejdsgiver har pligt til at sørge for at voldsudsatte og vidner får førstehjælp. Suppler derfor k</w:t>
      </w:r>
      <w:r w:rsidR="00A41713" w:rsidRPr="00763746">
        <w:t xml:space="preserve">riseplanen </w:t>
      </w:r>
      <w:r w:rsidR="0003420B" w:rsidRPr="00763746">
        <w:t>med en beskrivelse af psykisk førstehjælp og øvrig opfølgning på episoden.</w:t>
      </w:r>
      <w:r w:rsidR="0003420B">
        <w:t xml:space="preserve"> </w:t>
      </w:r>
    </w:p>
    <w:p w:rsidR="001764FD" w:rsidRDefault="001764FD" w:rsidP="0003420B"/>
    <w:p w:rsidR="0003420B" w:rsidRDefault="0003420B" w:rsidP="0003420B">
      <w:r>
        <w:t>Efter en voldsepisode på arbejdspladsen, er det vigtigt, at den/de voldsramte medarbejdere får psykisk førstehjælp med det samme i form af umiddelbar opsøgende social støtte og omsorg fra ledere og kolleger. Det taler for at have retningslinjer for, hvem der sørger for, at skadelidte ikke er alene, følges til læge eller skadestue og kontakter pårørende. Og sidst men ikke mindst bør der være handleplaner for, hvordan skadelidte kommer tilbage på skolen efter hændelsen og hvordan skadelidte; hvis nødvendigt skærmes</w:t>
      </w:r>
      <w:r w:rsidR="006434E0">
        <w:t xml:space="preserve"> mod kontakt til skadevolder.</w:t>
      </w:r>
    </w:p>
    <w:p w:rsidR="0003420B" w:rsidRDefault="0003420B" w:rsidP="0003420B"/>
    <w:p w:rsidR="0003420B" w:rsidRDefault="0003420B" w:rsidP="0003420B">
      <w:r>
        <w:t xml:space="preserve">Endvidere bør der efterfølgende være en systematisk og struktureret samtale med alle de medarbejdere, der har været involveret i voldsepisoden. </w:t>
      </w:r>
    </w:p>
    <w:p w:rsidR="0003420B" w:rsidRDefault="0003420B" w:rsidP="0003420B"/>
    <w:p w:rsidR="0003420B" w:rsidRDefault="0003420B" w:rsidP="0003420B">
      <w:r>
        <w:lastRenderedPageBreak/>
        <w:t xml:space="preserve">Efter en hændelse skal kriseplanen og forebyggelsesindsatsen evalueres. </w:t>
      </w:r>
    </w:p>
    <w:p w:rsidR="00C82A79" w:rsidRDefault="00C82A79" w:rsidP="0003420B"/>
    <w:p w:rsidR="0003420B" w:rsidRPr="00C82A79" w:rsidRDefault="0003420B" w:rsidP="00C82A79">
      <w:pPr>
        <w:rPr>
          <w:b/>
        </w:rPr>
      </w:pPr>
      <w:r w:rsidRPr="00C82A79">
        <w:rPr>
          <w:b/>
        </w:rPr>
        <w:t>Lad drøftelserne resultere i en voldspolitik</w:t>
      </w:r>
    </w:p>
    <w:p w:rsidR="0003420B" w:rsidRDefault="0003420B" w:rsidP="0003420B">
      <w:r>
        <w:t xml:space="preserve">Resultaterne af jeres drøftelser og aftaler for identificering, forebyggelse og håndtering skrives i skolens voldspolitik eller retningslinjer. Voldspolitik og kriseberedskab skal være kendt af alle skolens ansatte. Husk især </w:t>
      </w:r>
      <w:r w:rsidR="007E6220">
        <w:t>a</w:t>
      </w:r>
      <w:r>
        <w:t xml:space="preserve">t introducere nye kolleger, vikarer mv. til politik og kriseplan. </w:t>
      </w:r>
    </w:p>
    <w:p w:rsidR="0003420B" w:rsidRDefault="0003420B" w:rsidP="0003420B"/>
    <w:p w:rsidR="0003420B" w:rsidRDefault="0003420B" w:rsidP="0003420B">
      <w:r>
        <w:t>Viden om vold og trusler og fælles aftaler om, hvordan der skal reageres i forbindelse med voldsepisoder, nedsætter risikoen for vold og trusler, ligesom den indsats der gøres for at forbedre det psykiske og fysiske arbejdsmiljø</w:t>
      </w:r>
      <w:r w:rsidR="003C20AE">
        <w:t>,</w:t>
      </w:r>
      <w:r>
        <w:t xml:space="preserve"> også </w:t>
      </w:r>
      <w:r w:rsidR="00A41713">
        <w:t xml:space="preserve">er </w:t>
      </w:r>
      <w:r>
        <w:t>en forebyggende indsats mod vold.</w:t>
      </w:r>
    </w:p>
    <w:p w:rsidR="007E6220" w:rsidRDefault="007E6220" w:rsidP="0003420B"/>
    <w:p w:rsidR="007E6220" w:rsidRDefault="007E6220" w:rsidP="0003420B">
      <w:r w:rsidRPr="008B1601">
        <w:t xml:space="preserve">Til inspiration er indsat et bilag om, hvad I med fordel </w:t>
      </w:r>
      <w:r w:rsidR="00D27368" w:rsidRPr="008B1601">
        <w:t xml:space="preserve">eventuelt </w:t>
      </w:r>
      <w:r w:rsidRPr="008B1601">
        <w:t>kan indarbejde i jeres voldspolitik</w:t>
      </w:r>
      <w:r w:rsidR="00D27368" w:rsidRPr="008B1601">
        <w:t xml:space="preserve"> (bilag 6)</w:t>
      </w:r>
      <w:r w:rsidRPr="008B1601">
        <w:t>.</w:t>
      </w:r>
      <w:r>
        <w:t xml:space="preserve"> </w:t>
      </w:r>
    </w:p>
    <w:p w:rsidR="00D91A98" w:rsidRDefault="00D91A98" w:rsidP="0003420B"/>
    <w:p w:rsidR="00D91A98" w:rsidRDefault="00D91A98" w:rsidP="0003420B">
      <w:r w:rsidRPr="00763746">
        <w:t>I kan også lade jer inspirere til arbejdet med voldspolitikken ved hjælp fra værktøjet: ”Giv volden en skalle”, som er udviklet på Videncenter for Arbejdsmiljø.</w:t>
      </w:r>
    </w:p>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1A0D38" w:rsidRPr="006618DA" w:rsidTr="001A0D38">
        <w:trPr>
          <w:trHeight w:val="3131"/>
        </w:trPr>
        <w:tc>
          <w:tcPr>
            <w:tcW w:w="10433" w:type="dxa"/>
            <w:shd w:val="clear" w:color="auto" w:fill="auto"/>
          </w:tcPr>
          <w:p w:rsidR="001A0D38" w:rsidRDefault="001A0D38" w:rsidP="001A0D38">
            <w:pPr>
              <w:pStyle w:val="TypografitilgrafikkenoverOverskrift1"/>
              <w:framePr w:hSpace="0" w:wrap="auto" w:vAnchor="margin" w:hAnchor="text" w:yAlign="inline"/>
              <w:suppressOverlap w:val="0"/>
            </w:pPr>
            <w:r>
              <w:rPr>
                <w:noProof/>
                <w:lang w:eastAsia="da-DK"/>
              </w:rPr>
              <w:lastRenderedPageBreak/>
              <w:drawing>
                <wp:inline distT="0" distB="0" distL="0" distR="0" wp14:anchorId="26FB7AE0" wp14:editId="18A5B3ED">
                  <wp:extent cx="1152000" cy="93600"/>
                  <wp:effectExtent l="0" t="0" r="0" b="190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1A0D38" w:rsidRPr="00E81282" w:rsidRDefault="001A0D38" w:rsidP="00B805BF">
            <w:pPr>
              <w:pStyle w:val="Overskrift1"/>
            </w:pPr>
            <w:bookmarkStart w:id="26" w:name="_Toc53481437"/>
            <w:r w:rsidRPr="001A0D38">
              <w:t>Magtanvendelse i skolen</w:t>
            </w:r>
            <w:bookmarkEnd w:id="26"/>
          </w:p>
        </w:tc>
      </w:tr>
    </w:tbl>
    <w:p w:rsidR="001A0D38" w:rsidRPr="001A0D38" w:rsidRDefault="007E6220" w:rsidP="00211F31">
      <w:pPr>
        <w:pStyle w:val="Overskrift2udenafstandfr"/>
        <w:rPr>
          <w:bCs w:val="0"/>
        </w:rPr>
      </w:pPr>
      <w:r>
        <w:t xml:space="preserve">Dette afsnit </w:t>
      </w:r>
      <w:r w:rsidR="001A0D38" w:rsidRPr="001A0D38">
        <w:t xml:space="preserve">beskriver i hvilke situationer en lærer lovligt må bruge fysisk magt i skolen. Magtanvendelse skal begrænses til det nødvendige, og magt må kun bruges, hvor det ikke er muligt at bruge pædagogiske værktøjer. </w:t>
      </w:r>
    </w:p>
    <w:p w:rsidR="001A0D38" w:rsidRDefault="001A0D38" w:rsidP="00640080">
      <w:r w:rsidRPr="001A0D38">
        <w:t>Har man som lærer anvendt magt, som ikke er lovlig, kan det få ansættelsesretlige konsekvenser. Det er derfor meget vigtigt, at man som lærer ved, hvornår man lovligt må anvende fysisk magt.</w:t>
      </w:r>
    </w:p>
    <w:p w:rsidR="008A237C" w:rsidRDefault="008A237C" w:rsidP="00640080">
      <w:pPr>
        <w:rPr>
          <w:bCs/>
        </w:rPr>
      </w:pPr>
    </w:p>
    <w:p w:rsidR="004D417A" w:rsidRPr="008A237C" w:rsidRDefault="001A0D38" w:rsidP="008A237C">
      <w:pPr>
        <w:pStyle w:val="Overskrift2udenafstandfr"/>
      </w:pPr>
      <w:r w:rsidRPr="00763746">
        <w:rPr>
          <w:b/>
        </w:rPr>
        <w:t>Definition af begrebet magt</w:t>
      </w:r>
      <w:r w:rsidR="008A237C">
        <w:br/>
      </w:r>
      <w:r w:rsidR="004D417A" w:rsidRPr="008A237C">
        <w:rPr>
          <w:rFonts w:ascii="Rubik" w:eastAsiaTheme="minorHAnsi" w:hAnsi="Rubik" w:cstheme="minorBidi"/>
          <w:bCs w:val="0"/>
          <w:szCs w:val="18"/>
        </w:rPr>
        <w:t>Der er flere definitioner af magt og magtanvendelse.  I skolen er der fx tale om magtanvendelse, når en lærer fysisk tager fat i en elev og fører vedkommende væk fra en anden elev for at forhindre, at den anden elev bliver fysisk forulempet. Derved afværger eller stopper læreren et angreb. Der er også tale om magtanvendelse, når en lærer fysisk fjerner en elev, der er ved at ødelægge ting af væsentlig værdi på skolen.</w:t>
      </w:r>
      <w:r w:rsidR="004D417A" w:rsidRPr="004D417A">
        <w:rPr>
          <w:rFonts w:ascii="Rubik" w:eastAsiaTheme="minorHAnsi" w:hAnsi="Rubik" w:cstheme="minorBidi"/>
          <w:bCs w:val="0"/>
          <w:szCs w:val="18"/>
        </w:rPr>
        <w:t xml:space="preserve"> </w:t>
      </w:r>
    </w:p>
    <w:p w:rsidR="004D417A" w:rsidRPr="00763746" w:rsidRDefault="004D417A" w:rsidP="004D417A">
      <w:pPr>
        <w:pStyle w:val="Overskrift2"/>
        <w:rPr>
          <w:b/>
        </w:rPr>
      </w:pPr>
      <w:r w:rsidRPr="00763746">
        <w:rPr>
          <w:b/>
        </w:rPr>
        <w:br/>
      </w:r>
      <w:bookmarkStart w:id="27" w:name="_Toc53481438"/>
      <w:r w:rsidR="00D47629" w:rsidRPr="00763746">
        <w:rPr>
          <w:b/>
        </w:rPr>
        <w:t>Reglerne - h</w:t>
      </w:r>
      <w:r w:rsidRPr="00763746">
        <w:rPr>
          <w:b/>
        </w:rPr>
        <w:t>vornår må en lærer bruge fysisk magt?</w:t>
      </w:r>
      <w:bookmarkEnd w:id="27"/>
    </w:p>
    <w:p w:rsidR="004D417A" w:rsidRDefault="004D417A" w:rsidP="004D417A">
      <w:r>
        <w:t>Reglerne om magtanvendelse står i</w:t>
      </w:r>
      <w:r w:rsidRPr="000F51D0">
        <w:t xml:space="preserve"> </w:t>
      </w:r>
      <w:r>
        <w:t>”B</w:t>
      </w:r>
      <w:r w:rsidRPr="000F51D0">
        <w:t>ekendtgørelse om</w:t>
      </w:r>
      <w:r>
        <w:t xml:space="preserve"> fremme af </w:t>
      </w:r>
      <w:r w:rsidRPr="000F51D0">
        <w:t>god orden i folkeskole</w:t>
      </w:r>
      <w:r>
        <w:t xml:space="preserve">n”. I bekendtgørelsens § 10, stk. 3 står der:  </w:t>
      </w:r>
    </w:p>
    <w:p w:rsidR="007E6220" w:rsidRDefault="007E6220" w:rsidP="004D417A">
      <w:pPr>
        <w:rPr>
          <w:i/>
        </w:rPr>
      </w:pPr>
    </w:p>
    <w:p w:rsidR="004D417A" w:rsidRPr="003D7155" w:rsidRDefault="004D417A" w:rsidP="004D417A">
      <w:pPr>
        <w:rPr>
          <w:i/>
        </w:rPr>
      </w:pPr>
      <w:r>
        <w:rPr>
          <w:i/>
        </w:rPr>
        <w:t>”</w:t>
      </w:r>
      <w:r w:rsidRPr="003D7155">
        <w:rPr>
          <w:i/>
        </w:rPr>
        <w:t xml:space="preserve">I øvrigt gælder lovgivningens almindelige regler om nødværge, nødret og lovlig retshåndhævelse, jf. straffeloven og retsplejeloven. Legemlig afstraffelse og nedværdigende behandling er ikke tilladt. For at afværge, at en elev øver vold mod sig selv eller andre eller ødelægger eller beskadiger ting, kan der anvendes </w:t>
      </w:r>
      <w:r w:rsidRPr="00140614">
        <w:rPr>
          <w:i/>
        </w:rPr>
        <w:t>magt i fornødent omfang.”</w:t>
      </w:r>
    </w:p>
    <w:p w:rsidR="007E6220" w:rsidRDefault="007E6220" w:rsidP="004D417A"/>
    <w:p w:rsidR="004D417A" w:rsidRDefault="004D417A" w:rsidP="004D417A">
      <w:r>
        <w:t xml:space="preserve">Det følger således af bestemmelsen i bekendtgørelsen, at man </w:t>
      </w:r>
      <w:r w:rsidRPr="00796980">
        <w:rPr>
          <w:u w:val="single"/>
        </w:rPr>
        <w:t>kun</w:t>
      </w:r>
      <w:r>
        <w:t xml:space="preserve"> må bruge magt i følgende tre situationer:</w:t>
      </w:r>
    </w:p>
    <w:p w:rsidR="004D417A" w:rsidRDefault="004D417A" w:rsidP="004D417A">
      <w:pPr>
        <w:pStyle w:val="DLFpunkt"/>
      </w:pPr>
      <w:r>
        <w:t>For at afværge, at eleven øver vold mod sig selv</w:t>
      </w:r>
    </w:p>
    <w:p w:rsidR="004D417A" w:rsidRDefault="004D417A" w:rsidP="004D417A">
      <w:pPr>
        <w:pStyle w:val="DLFpunkt"/>
      </w:pPr>
      <w:r>
        <w:t>For at afværge, at eleven øver vold mod andre</w:t>
      </w:r>
    </w:p>
    <w:p w:rsidR="004D417A" w:rsidRDefault="004D417A" w:rsidP="004D417A">
      <w:pPr>
        <w:pStyle w:val="DLFpunkt"/>
      </w:pPr>
      <w:r>
        <w:t>For at afværge, at eleven ødelægger eller beskadiger ting.</w:t>
      </w:r>
    </w:p>
    <w:p w:rsidR="007E6220" w:rsidRDefault="007E6220" w:rsidP="004D417A"/>
    <w:p w:rsidR="004D417A" w:rsidRDefault="004D417A" w:rsidP="004D417A">
      <w:r>
        <w:t xml:space="preserve">Det følger endvidere af bekendtgørelsen, at den anvendte magt kun må være den fornødne. Det betyder, at man </w:t>
      </w:r>
      <w:r w:rsidRPr="00B32F57">
        <w:rPr>
          <w:u w:val="single"/>
        </w:rPr>
        <w:t>ikke</w:t>
      </w:r>
      <w:r>
        <w:t xml:space="preserve"> må bruge mere magt end den, der skønnes nødvendig i situationen. </w:t>
      </w:r>
    </w:p>
    <w:p w:rsidR="00E47CC2" w:rsidRDefault="00E47CC2" w:rsidP="004D417A"/>
    <w:p w:rsidR="004D417A" w:rsidRPr="004D417A" w:rsidRDefault="004D417A" w:rsidP="004D417A">
      <w:r>
        <w:t xml:space="preserve">I vurderingen af, hvad der er nødvendig magt </w:t>
      </w:r>
      <w:r w:rsidRPr="007A0F57">
        <w:t>i den konkrete situation</w:t>
      </w:r>
      <w:r>
        <w:t>, må man f.eks. se på</w:t>
      </w:r>
      <w:r w:rsidRPr="007A0F57">
        <w:t xml:space="preserve">: </w:t>
      </w:r>
    </w:p>
    <w:p w:rsidR="004D417A" w:rsidRPr="007A0F57" w:rsidRDefault="004D417A" w:rsidP="004D417A">
      <w:pPr>
        <w:pStyle w:val="DLFpunkt"/>
      </w:pPr>
      <w:r>
        <w:t xml:space="preserve">Alvoren og </w:t>
      </w:r>
      <w:r w:rsidRPr="007A0F57">
        <w:t>farlighed</w:t>
      </w:r>
      <w:r>
        <w:t>en af elevens ageren</w:t>
      </w:r>
    </w:p>
    <w:p w:rsidR="004D417A" w:rsidRPr="007A0F57" w:rsidRDefault="004D417A" w:rsidP="004D417A">
      <w:pPr>
        <w:pStyle w:val="DLFpunkt"/>
      </w:pPr>
      <w:r>
        <w:t xml:space="preserve">Elevens </w:t>
      </w:r>
      <w:r w:rsidRPr="007A0F57">
        <w:t xml:space="preserve">alder, </w:t>
      </w:r>
      <w:r>
        <w:t>størrelse, fysik og modenhed</w:t>
      </w:r>
    </w:p>
    <w:p w:rsidR="004D417A" w:rsidRPr="007A0F57" w:rsidRDefault="004D417A" w:rsidP="004D417A">
      <w:pPr>
        <w:pStyle w:val="DLFpunkt"/>
      </w:pPr>
      <w:r w:rsidRPr="007A0F57">
        <w:t>Hvem eller hvad der angribes</w:t>
      </w:r>
      <w:r>
        <w:t xml:space="preserve">, f.eks. </w:t>
      </w:r>
      <w:r w:rsidRPr="007A0F57">
        <w:t>andre børn, voksne, ting,</w:t>
      </w:r>
      <w:r>
        <w:t xml:space="preserve"> inventar.</w:t>
      </w:r>
      <w:r w:rsidRPr="007A0F57">
        <w:t xml:space="preserve"> </w:t>
      </w:r>
    </w:p>
    <w:p w:rsidR="004D417A" w:rsidRDefault="004D417A" w:rsidP="004D417A">
      <w:pPr>
        <w:rPr>
          <w:rFonts w:asciiTheme="minorHAnsi" w:hAnsiTheme="minorHAnsi"/>
          <w:sz w:val="22"/>
          <w:szCs w:val="22"/>
        </w:rPr>
      </w:pPr>
    </w:p>
    <w:p w:rsidR="004D417A" w:rsidRDefault="004D417A" w:rsidP="004D417A">
      <w:r>
        <w:t xml:space="preserve">Derudover bør det altid overvejes, om et </w:t>
      </w:r>
      <w:r w:rsidRPr="007A0F57">
        <w:t xml:space="preserve">overhængende angreb kan afværges ved, at man </w:t>
      </w:r>
      <w:r>
        <w:t>ned</w:t>
      </w:r>
      <w:r w:rsidRPr="007A0F57">
        <w:t xml:space="preserve">trapper konflikten. </w:t>
      </w:r>
      <w:r>
        <w:t>E</w:t>
      </w:r>
      <w:r w:rsidRPr="007A0F57">
        <w:t xml:space="preserve">ksempelvis </w:t>
      </w:r>
      <w:r>
        <w:t xml:space="preserve">ved </w:t>
      </w:r>
      <w:r w:rsidRPr="007A0F57">
        <w:t>at forlade lokalet og lade en kollega overtage, hvis man selv er en del af konflikten, eller ved at bede de øvrige elev</w:t>
      </w:r>
      <w:r>
        <w:t xml:space="preserve">er om at forlade klassen, hvis </w:t>
      </w:r>
      <w:r w:rsidRPr="007A0F57">
        <w:t xml:space="preserve">det kan bidrage til at konflikten </w:t>
      </w:r>
      <w:r>
        <w:t>ned</w:t>
      </w:r>
      <w:r w:rsidRPr="007A0F57">
        <w:t xml:space="preserve">trappes. </w:t>
      </w:r>
    </w:p>
    <w:p w:rsidR="001A0D38" w:rsidRPr="00763746" w:rsidRDefault="001A0D38" w:rsidP="004D417A">
      <w:pPr>
        <w:pStyle w:val="Overskrift2"/>
        <w:rPr>
          <w:b/>
        </w:rPr>
      </w:pPr>
      <w:bookmarkStart w:id="28" w:name="_Toc53481439"/>
      <w:r w:rsidRPr="00763746">
        <w:rPr>
          <w:b/>
        </w:rPr>
        <w:t>Hvad skal man gøre, når man har brugt magt?</w:t>
      </w:r>
      <w:bookmarkEnd w:id="28"/>
    </w:p>
    <w:p w:rsidR="004D417A" w:rsidRDefault="004D417A" w:rsidP="004D417A">
      <w:r>
        <w:t>Når man har anvendt magt, anbefaler Danmarks Lærerforening:</w:t>
      </w:r>
    </w:p>
    <w:p w:rsidR="004D417A" w:rsidRDefault="004D417A" w:rsidP="004D417A">
      <w:pPr>
        <w:pStyle w:val="DLFpunkt"/>
      </w:pPr>
      <w:r>
        <w:t xml:space="preserve">At man hurtigst muligt orienterer ledelsen om magtanvendelsen. Det vil være en god idé at tage tillidsrepræsentanten eller arbejdsmiljørepræsentanten med, når ledelsen orienteres. </w:t>
      </w:r>
    </w:p>
    <w:p w:rsidR="004D417A" w:rsidRDefault="004D417A" w:rsidP="004D417A">
      <w:pPr>
        <w:pStyle w:val="DLFpunkt"/>
      </w:pPr>
      <w:r>
        <w:t>At man aftaler med ledelsen, hvem der kontakter elevens forældre og orienterer dem om magtanvendelsen.</w:t>
      </w:r>
    </w:p>
    <w:p w:rsidR="004D417A" w:rsidRPr="008B1601" w:rsidRDefault="004D417A" w:rsidP="004D417A">
      <w:pPr>
        <w:pStyle w:val="DLFpunkt"/>
      </w:pPr>
      <w:r>
        <w:t>At læreren laver et notat eller udfylder et magtanvendelsesskema. Det bør gøres i ro og mag, så alle begrundelser kommer med, eventuelt hjemme. Notatet eller skemaet afleveres efterfølgende til ledelsen. Danmarks Lærerforening har lavet et magtanvendelsesskema, som kan udfyldes</w:t>
      </w:r>
      <w:r w:rsidRPr="008B1601">
        <w:t xml:space="preserve">. Se </w:t>
      </w:r>
      <w:r w:rsidR="007E6220" w:rsidRPr="008B1601">
        <w:t>bilag 7</w:t>
      </w:r>
      <w:r w:rsidRPr="008B1601">
        <w:t xml:space="preserve">. </w:t>
      </w:r>
    </w:p>
    <w:p w:rsidR="004D417A" w:rsidRPr="00763746" w:rsidRDefault="00D47629" w:rsidP="004D417A">
      <w:pPr>
        <w:pStyle w:val="Overskrift2"/>
        <w:rPr>
          <w:b/>
        </w:rPr>
      </w:pPr>
      <w:bookmarkStart w:id="29" w:name="_Toc53481440"/>
      <w:r w:rsidRPr="00763746">
        <w:rPr>
          <w:b/>
        </w:rPr>
        <w:t>Forebyggelse – h</w:t>
      </w:r>
      <w:r w:rsidR="004D417A" w:rsidRPr="00763746">
        <w:rPr>
          <w:b/>
        </w:rPr>
        <w:t>vordan kan man formindske antallet af magtanvendelser på skolen?</w:t>
      </w:r>
      <w:bookmarkEnd w:id="29"/>
    </w:p>
    <w:p w:rsidR="00DB30E2" w:rsidRPr="00FB13D1" w:rsidRDefault="004D417A" w:rsidP="00DB30E2">
      <w:pPr>
        <w:rPr>
          <w:sz w:val="4"/>
          <w:szCs w:val="4"/>
        </w:rPr>
      </w:pPr>
      <w:r w:rsidRPr="004D417A">
        <w:t>Da magtanvendelse oftest bruges, når en elev har udøvet vold mod sig selv eller andre, kan der i forhold til forebyggelsesarbejde hentes inspiration i pjecen</w:t>
      </w:r>
      <w:r w:rsidR="007E6220">
        <w:t xml:space="preserve">s afsnit om </w:t>
      </w:r>
      <w:r w:rsidR="007E6220" w:rsidRPr="008B1601">
        <w:t>forebyggelse. I</w:t>
      </w:r>
      <w:r w:rsidR="00D27368" w:rsidRPr="008B1601">
        <w:t xml:space="preserve"> bilag 8 findes inspiration til, hvad I med fordel kan indarbejde i jeres </w:t>
      </w:r>
      <w:r w:rsidR="007E6220" w:rsidRPr="008B1601">
        <w:t>retningslinjer for magtanvendelse.</w:t>
      </w:r>
    </w:p>
    <w:p w:rsidR="00DB30E2" w:rsidRPr="00FB13D1" w:rsidRDefault="00DB30E2" w:rsidP="00DB30E2">
      <w:pPr>
        <w:rPr>
          <w:sz w:val="4"/>
          <w:szCs w:val="4"/>
        </w:rPr>
        <w:sectPr w:rsidR="00DB30E2" w:rsidRPr="00FB13D1" w:rsidSect="00057479">
          <w:headerReference w:type="even" r:id="rId18"/>
          <w:headerReference w:type="default" r:id="rId19"/>
          <w:footerReference w:type="even" r:id="rId20"/>
          <w:footerReference w:type="default" r:id="rId21"/>
          <w:type w:val="evenPage"/>
          <w:pgSz w:w="11907" w:h="16839" w:orient="landscape" w:code="8"/>
          <w:pgMar w:top="4820" w:right="737" w:bottom="1276" w:left="737" w:header="567" w:footer="584" w:gutter="0"/>
          <w:pgNumType w:start="1"/>
          <w:cols w:num="2" w:space="170"/>
          <w:docGrid w:linePitch="360"/>
        </w:sectPr>
      </w:pPr>
    </w:p>
    <w:tbl>
      <w:tblPr>
        <w:tblStyle w:val="Tabel-Gitter11"/>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DB30E2" w:rsidRPr="00DB30E2" w:rsidTr="00DB30E2">
        <w:trPr>
          <w:trHeight w:val="3131"/>
        </w:trPr>
        <w:tc>
          <w:tcPr>
            <w:tcW w:w="10433" w:type="dxa"/>
            <w:shd w:val="clear" w:color="auto" w:fill="auto"/>
          </w:tcPr>
          <w:p w:rsidR="00DB30E2" w:rsidRPr="00DB30E2" w:rsidRDefault="00DB30E2" w:rsidP="00DB30E2">
            <w:pPr>
              <w:keepNext/>
              <w:keepLines/>
              <w:pageBreakBefore/>
              <w:spacing w:after="100" w:line="160" w:lineRule="atLeast"/>
              <w:rPr>
                <w:rFonts w:eastAsia="Rubik" w:cs="Times New Roman"/>
              </w:rPr>
            </w:pPr>
            <w:r w:rsidRPr="00DB30E2">
              <w:rPr>
                <w:rFonts w:eastAsia="Rubik" w:cs="Times New Roman"/>
                <w:noProof/>
                <w:lang w:eastAsia="da-DK"/>
              </w:rPr>
              <w:lastRenderedPageBreak/>
              <w:drawing>
                <wp:inline distT="0" distB="0" distL="0" distR="0" wp14:anchorId="27F448B1" wp14:editId="61956D9D">
                  <wp:extent cx="1152000" cy="93600"/>
                  <wp:effectExtent l="0" t="0" r="0" b="190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DB30E2" w:rsidRPr="00DB30E2" w:rsidRDefault="000D2150" w:rsidP="0022347A">
            <w:pPr>
              <w:pStyle w:val="Overskrift1"/>
              <w:rPr>
                <w:rFonts w:eastAsia="Times New Roman" w:cs="Times New Roman"/>
                <w:bCs w:val="0"/>
              </w:rPr>
            </w:pPr>
            <w:bookmarkStart w:id="30" w:name="_Toc53481441"/>
            <w:r w:rsidRPr="0022347A">
              <w:rPr>
                <w:sz w:val="56"/>
              </w:rPr>
              <w:t>Bilag 1</w:t>
            </w:r>
            <w:r w:rsidRPr="0022347A">
              <w:rPr>
                <w:sz w:val="56"/>
              </w:rPr>
              <w:br/>
            </w:r>
            <w:r w:rsidR="00DB30E2" w:rsidRPr="0022347A">
              <w:rPr>
                <w:sz w:val="56"/>
              </w:rPr>
              <w:t>Hændelsesskema ved registrering af fysisk eller psykisk vold</w:t>
            </w:r>
            <w:bookmarkEnd w:id="30"/>
            <w:r w:rsidR="00DB30E2" w:rsidRPr="0022347A">
              <w:rPr>
                <w:rFonts w:eastAsia="Times New Roman" w:cs="Times New Roman"/>
                <w:sz w:val="52"/>
              </w:rPr>
              <w:t xml:space="preserve"> </w:t>
            </w:r>
          </w:p>
        </w:tc>
      </w:tr>
    </w:tbl>
    <w:p w:rsidR="00DB30E2" w:rsidRPr="00DB30E2" w:rsidRDefault="00DB30E2" w:rsidP="00DB30E2">
      <w:pPr>
        <w:keepNext/>
        <w:keepLines/>
        <w:spacing w:before="260"/>
        <w:contextualSpacing/>
        <w:outlineLvl w:val="1"/>
        <w:rPr>
          <w:rFonts w:ascii="Rubik Medium" w:eastAsia="Times New Roman" w:hAnsi="Rubik Medium" w:cs="Times New Roman"/>
          <w:bCs/>
          <w:szCs w:val="26"/>
        </w:rPr>
      </w:pPr>
    </w:p>
    <w:p w:rsidR="00DB30E2" w:rsidRPr="008E2C8C" w:rsidRDefault="00DB30E2" w:rsidP="00DB30E2">
      <w:pPr>
        <w:keepNext/>
        <w:keepLines/>
        <w:spacing w:before="260"/>
        <w:contextualSpacing/>
        <w:outlineLvl w:val="1"/>
        <w:rPr>
          <w:rFonts w:ascii="Rubik Medium" w:eastAsia="Times New Roman" w:hAnsi="Rubik Medium" w:cs="Times New Roman"/>
          <w:b/>
          <w:bCs/>
          <w:szCs w:val="26"/>
        </w:rPr>
      </w:pPr>
      <w:r w:rsidRPr="008E2C8C">
        <w:rPr>
          <w:rFonts w:ascii="Rubik Medium" w:eastAsia="Times New Roman" w:hAnsi="Rubik Medium" w:cs="Times New Roman"/>
          <w:b/>
          <w:bCs/>
          <w:szCs w:val="26"/>
        </w:rPr>
        <w:t>Navn:</w:t>
      </w:r>
    </w:p>
    <w:p w:rsidR="00DB30E2" w:rsidRPr="008E2C8C" w:rsidRDefault="00DB30E2" w:rsidP="00DB30E2">
      <w:pPr>
        <w:keepNext/>
        <w:keepLines/>
        <w:spacing w:before="260"/>
        <w:contextualSpacing/>
        <w:outlineLvl w:val="1"/>
        <w:rPr>
          <w:rFonts w:ascii="Rubik Medium" w:eastAsia="Times New Roman" w:hAnsi="Rubik Medium" w:cs="Times New Roman"/>
          <w:b/>
          <w:bCs/>
          <w:szCs w:val="26"/>
        </w:rPr>
      </w:pPr>
    </w:p>
    <w:p w:rsidR="00DB30E2" w:rsidRPr="008E2C8C" w:rsidRDefault="00DB30E2" w:rsidP="00DB30E2">
      <w:pPr>
        <w:keepNext/>
        <w:keepLines/>
        <w:spacing w:before="260"/>
        <w:contextualSpacing/>
        <w:outlineLvl w:val="1"/>
        <w:rPr>
          <w:rFonts w:ascii="Rubik Medium" w:eastAsia="Times New Roman" w:hAnsi="Rubik Medium" w:cs="Times New Roman"/>
          <w:b/>
          <w:bCs/>
          <w:szCs w:val="26"/>
        </w:rPr>
      </w:pPr>
      <w:r w:rsidRPr="008E2C8C">
        <w:rPr>
          <w:rFonts w:ascii="Rubik Medium" w:eastAsia="Times New Roman" w:hAnsi="Rubik Medium" w:cs="Times New Roman"/>
          <w:b/>
          <w:bCs/>
          <w:szCs w:val="26"/>
        </w:rPr>
        <w:t>Dato:</w:t>
      </w:r>
    </w:p>
    <w:p w:rsidR="00DB30E2" w:rsidRPr="008E2C8C" w:rsidRDefault="00DB30E2" w:rsidP="00DB30E2">
      <w:pPr>
        <w:keepNext/>
        <w:keepLines/>
        <w:spacing w:before="260"/>
        <w:contextualSpacing/>
        <w:outlineLvl w:val="1"/>
        <w:rPr>
          <w:rFonts w:ascii="Rubik Medium" w:eastAsia="Times New Roman" w:hAnsi="Rubik Medium" w:cs="Times New Roman"/>
          <w:b/>
          <w:bCs/>
          <w:szCs w:val="26"/>
        </w:rPr>
      </w:pPr>
    </w:p>
    <w:p w:rsidR="00DB30E2" w:rsidRPr="008E2C8C" w:rsidRDefault="00DB30E2" w:rsidP="00DB30E2">
      <w:pPr>
        <w:keepNext/>
        <w:keepLines/>
        <w:spacing w:before="260"/>
        <w:contextualSpacing/>
        <w:outlineLvl w:val="1"/>
        <w:rPr>
          <w:rFonts w:ascii="Rubik Medium" w:eastAsia="Times New Roman" w:hAnsi="Rubik Medium" w:cs="Times New Roman"/>
          <w:b/>
          <w:bCs/>
          <w:szCs w:val="26"/>
        </w:rPr>
      </w:pPr>
      <w:r w:rsidRPr="008E2C8C">
        <w:rPr>
          <w:rFonts w:ascii="Rubik Medium" w:eastAsia="Times New Roman" w:hAnsi="Rubik Medium" w:cs="Times New Roman"/>
          <w:b/>
          <w:bCs/>
          <w:szCs w:val="26"/>
        </w:rPr>
        <w:t>Adfærd</w:t>
      </w:r>
    </w:p>
    <w:tbl>
      <w:tblPr>
        <w:tblStyle w:val="Tabel-Gitter2"/>
        <w:tblW w:w="10206" w:type="dxa"/>
        <w:tblInd w:w="108" w:type="dxa"/>
        <w:tblLook w:val="04A0" w:firstRow="1" w:lastRow="0" w:firstColumn="1" w:lastColumn="0" w:noHBand="0" w:noVBand="1"/>
      </w:tblPr>
      <w:tblGrid>
        <w:gridCol w:w="709"/>
        <w:gridCol w:w="2374"/>
        <w:gridCol w:w="2374"/>
        <w:gridCol w:w="2374"/>
        <w:gridCol w:w="2375"/>
      </w:tblGrid>
      <w:tr w:rsidR="00DB30E2" w:rsidRPr="00DB30E2" w:rsidTr="00DB30E2">
        <w:tc>
          <w:tcPr>
            <w:tcW w:w="709" w:type="dxa"/>
            <w:vMerge w:val="restart"/>
            <w:textDirection w:val="btLr"/>
            <w:vAlign w:val="center"/>
          </w:tcPr>
          <w:p w:rsidR="00DB30E2" w:rsidRPr="00DB30E2" w:rsidRDefault="00DB30E2" w:rsidP="00DB30E2">
            <w:pPr>
              <w:ind w:left="113" w:right="113"/>
              <w:contextualSpacing/>
              <w:jc w:val="center"/>
              <w:rPr>
                <w:rFonts w:eastAsia="Calibri" w:cs="Times New Roman"/>
                <w:b/>
              </w:rPr>
            </w:pPr>
            <w:r w:rsidRPr="00DB30E2">
              <w:rPr>
                <w:rFonts w:eastAsia="Calibri" w:cs="Times New Roman"/>
                <w:b/>
              </w:rPr>
              <w:t>Fysisk vold</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w:t>
            </w:r>
          </w:p>
          <w:p w:rsidR="00DB30E2" w:rsidRPr="00DB30E2" w:rsidRDefault="00DB30E2" w:rsidP="00DB30E2">
            <w:pPr>
              <w:contextualSpacing/>
              <w:rPr>
                <w:rFonts w:eastAsia="Calibri" w:cs="Times New Roman"/>
              </w:rPr>
            </w:pPr>
            <w:r w:rsidRPr="00DB30E2">
              <w:rPr>
                <w:rFonts w:eastAsia="Calibri" w:cs="Times New Roman"/>
              </w:rPr>
              <w:t>Slag</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2.</w:t>
            </w:r>
          </w:p>
          <w:p w:rsidR="00DB30E2" w:rsidRPr="00DB30E2" w:rsidRDefault="00DB30E2" w:rsidP="00DB30E2">
            <w:pPr>
              <w:contextualSpacing/>
              <w:rPr>
                <w:rFonts w:eastAsia="Calibri" w:cs="Times New Roman"/>
              </w:rPr>
            </w:pPr>
            <w:r w:rsidRPr="00DB30E2">
              <w:rPr>
                <w:rFonts w:eastAsia="Calibri" w:cs="Times New Roman"/>
              </w:rPr>
              <w:t>Spark</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 xml:space="preserve">3. </w:t>
            </w:r>
          </w:p>
          <w:p w:rsidR="00DB30E2" w:rsidRPr="00DB30E2" w:rsidRDefault="00DB30E2" w:rsidP="00DB30E2">
            <w:pPr>
              <w:contextualSpacing/>
              <w:rPr>
                <w:rFonts w:eastAsia="Calibri" w:cs="Times New Roman"/>
              </w:rPr>
            </w:pPr>
            <w:r w:rsidRPr="00DB30E2">
              <w:rPr>
                <w:rFonts w:eastAsia="Calibri" w:cs="Times New Roman"/>
              </w:rPr>
              <w:t>Skalle</w:t>
            </w:r>
          </w:p>
        </w:tc>
        <w:tc>
          <w:tcPr>
            <w:tcW w:w="2375" w:type="dxa"/>
          </w:tcPr>
          <w:p w:rsidR="00DB30E2" w:rsidRPr="00DB30E2" w:rsidRDefault="00DB30E2" w:rsidP="00DB30E2">
            <w:pPr>
              <w:contextualSpacing/>
              <w:rPr>
                <w:rFonts w:eastAsia="Calibri" w:cs="Times New Roman"/>
                <w:b/>
              </w:rPr>
            </w:pPr>
            <w:r w:rsidRPr="00DB30E2">
              <w:rPr>
                <w:rFonts w:eastAsia="Calibri" w:cs="Times New Roman"/>
                <w:b/>
              </w:rPr>
              <w:t xml:space="preserve">4. </w:t>
            </w:r>
          </w:p>
          <w:p w:rsidR="00DB30E2" w:rsidRPr="00DB30E2" w:rsidRDefault="00DB30E2" w:rsidP="00DB30E2">
            <w:pPr>
              <w:contextualSpacing/>
              <w:rPr>
                <w:rFonts w:eastAsia="Calibri" w:cs="Times New Roman"/>
              </w:rPr>
            </w:pPr>
            <w:r w:rsidRPr="00DB30E2">
              <w:rPr>
                <w:rFonts w:eastAsia="Calibri" w:cs="Times New Roman"/>
              </w:rPr>
              <w:t>Nap/niv</w:t>
            </w:r>
          </w:p>
        </w:tc>
      </w:tr>
      <w:tr w:rsidR="00DB30E2" w:rsidRPr="00DB30E2" w:rsidTr="00DB30E2">
        <w:tc>
          <w:tcPr>
            <w:tcW w:w="709" w:type="dxa"/>
            <w:vMerge/>
          </w:tcPr>
          <w:p w:rsidR="00DB30E2" w:rsidRPr="00DB30E2" w:rsidRDefault="00DB30E2" w:rsidP="00DB30E2">
            <w:pPr>
              <w:contextualSpacing/>
              <w:rPr>
                <w:rFonts w:eastAsia="Calibri" w:cs="Times New Roman"/>
              </w:rPr>
            </w:pP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5.</w:t>
            </w:r>
          </w:p>
          <w:p w:rsidR="00DB30E2" w:rsidRPr="00DB30E2" w:rsidRDefault="00DB30E2" w:rsidP="00DB30E2">
            <w:pPr>
              <w:contextualSpacing/>
              <w:rPr>
                <w:rFonts w:eastAsia="Calibri" w:cs="Times New Roman"/>
              </w:rPr>
            </w:pPr>
            <w:r w:rsidRPr="00DB30E2">
              <w:rPr>
                <w:rFonts w:eastAsia="Calibri" w:cs="Times New Roman"/>
              </w:rPr>
              <w:t>Klemme næse/øre</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 xml:space="preserve">6. </w:t>
            </w:r>
          </w:p>
          <w:p w:rsidR="00DB30E2" w:rsidRPr="00DB30E2" w:rsidRDefault="00DB30E2" w:rsidP="00DB30E2">
            <w:pPr>
              <w:contextualSpacing/>
              <w:rPr>
                <w:rFonts w:eastAsia="Calibri" w:cs="Times New Roman"/>
              </w:rPr>
            </w:pPr>
            <w:r w:rsidRPr="00DB30E2">
              <w:rPr>
                <w:rFonts w:eastAsia="Calibri" w:cs="Times New Roman"/>
              </w:rPr>
              <w:t>Klemme hånd/håndled</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7.</w:t>
            </w:r>
          </w:p>
          <w:p w:rsidR="00DB30E2" w:rsidRPr="00DB30E2" w:rsidRDefault="00DB30E2" w:rsidP="00DB30E2">
            <w:pPr>
              <w:contextualSpacing/>
              <w:rPr>
                <w:rFonts w:eastAsia="Calibri" w:cs="Times New Roman"/>
              </w:rPr>
            </w:pPr>
            <w:r w:rsidRPr="00DB30E2">
              <w:rPr>
                <w:rFonts w:eastAsia="Calibri" w:cs="Times New Roman"/>
              </w:rPr>
              <w:t>Krads/sætte negle i</w:t>
            </w:r>
          </w:p>
        </w:tc>
        <w:tc>
          <w:tcPr>
            <w:tcW w:w="2375" w:type="dxa"/>
          </w:tcPr>
          <w:p w:rsidR="00DB30E2" w:rsidRPr="00DB30E2" w:rsidRDefault="00DB30E2" w:rsidP="00DB30E2">
            <w:pPr>
              <w:contextualSpacing/>
              <w:rPr>
                <w:rFonts w:eastAsia="Calibri" w:cs="Times New Roman"/>
                <w:b/>
              </w:rPr>
            </w:pPr>
            <w:r w:rsidRPr="00DB30E2">
              <w:rPr>
                <w:rFonts w:eastAsia="Calibri" w:cs="Times New Roman"/>
                <w:b/>
              </w:rPr>
              <w:t>8.</w:t>
            </w:r>
          </w:p>
          <w:p w:rsidR="00DB30E2" w:rsidRPr="00DB30E2" w:rsidRDefault="00DB30E2" w:rsidP="00DB30E2">
            <w:pPr>
              <w:contextualSpacing/>
              <w:rPr>
                <w:rFonts w:eastAsia="Calibri" w:cs="Times New Roman"/>
              </w:rPr>
            </w:pPr>
            <w:r w:rsidRPr="00DB30E2">
              <w:rPr>
                <w:rFonts w:eastAsia="Calibri" w:cs="Times New Roman"/>
              </w:rPr>
              <w:t>Tage fat i hage/nakke</w:t>
            </w:r>
          </w:p>
        </w:tc>
      </w:tr>
      <w:tr w:rsidR="00DB30E2" w:rsidRPr="00DB30E2" w:rsidTr="00DB30E2">
        <w:tc>
          <w:tcPr>
            <w:tcW w:w="709" w:type="dxa"/>
            <w:vMerge/>
          </w:tcPr>
          <w:p w:rsidR="00DB30E2" w:rsidRPr="00DB30E2" w:rsidRDefault="00DB30E2" w:rsidP="00DB30E2">
            <w:pPr>
              <w:contextualSpacing/>
              <w:rPr>
                <w:rFonts w:eastAsia="Calibri" w:cs="Times New Roman"/>
              </w:rPr>
            </w:pP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9.</w:t>
            </w:r>
          </w:p>
          <w:p w:rsidR="00DB30E2" w:rsidRPr="00DB30E2" w:rsidRDefault="00DB30E2" w:rsidP="00DB30E2">
            <w:pPr>
              <w:contextualSpacing/>
              <w:rPr>
                <w:rFonts w:eastAsia="Calibri" w:cs="Times New Roman"/>
              </w:rPr>
            </w:pPr>
            <w:r w:rsidRPr="00DB30E2">
              <w:rPr>
                <w:rFonts w:eastAsia="Calibri" w:cs="Times New Roman"/>
              </w:rPr>
              <w:t>Kvælertag</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0.</w:t>
            </w:r>
          </w:p>
          <w:p w:rsidR="00DB30E2" w:rsidRPr="00DB30E2" w:rsidRDefault="00DB30E2" w:rsidP="00DB30E2">
            <w:pPr>
              <w:contextualSpacing/>
              <w:rPr>
                <w:rFonts w:eastAsia="Calibri" w:cs="Times New Roman"/>
              </w:rPr>
            </w:pPr>
            <w:r w:rsidRPr="00DB30E2">
              <w:rPr>
                <w:rFonts w:eastAsia="Calibri" w:cs="Times New Roman"/>
              </w:rPr>
              <w:t>Skubbe</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1.</w:t>
            </w:r>
          </w:p>
          <w:p w:rsidR="00DB30E2" w:rsidRPr="00DB30E2" w:rsidRDefault="00DB30E2" w:rsidP="00DB30E2">
            <w:pPr>
              <w:contextualSpacing/>
              <w:rPr>
                <w:rFonts w:eastAsia="Calibri" w:cs="Times New Roman"/>
              </w:rPr>
            </w:pPr>
            <w:r w:rsidRPr="00DB30E2">
              <w:rPr>
                <w:rFonts w:eastAsia="Calibri" w:cs="Times New Roman"/>
              </w:rPr>
              <w:t>Spyt</w:t>
            </w:r>
          </w:p>
        </w:tc>
        <w:tc>
          <w:tcPr>
            <w:tcW w:w="2375" w:type="dxa"/>
          </w:tcPr>
          <w:p w:rsidR="00DB30E2" w:rsidRPr="00DB30E2" w:rsidRDefault="00DB30E2" w:rsidP="00DB30E2">
            <w:pPr>
              <w:contextualSpacing/>
              <w:rPr>
                <w:rFonts w:eastAsia="Calibri" w:cs="Times New Roman"/>
                <w:b/>
              </w:rPr>
            </w:pPr>
            <w:r w:rsidRPr="00DB30E2">
              <w:rPr>
                <w:rFonts w:eastAsia="Calibri" w:cs="Times New Roman"/>
                <w:b/>
              </w:rPr>
              <w:t>12.</w:t>
            </w:r>
          </w:p>
          <w:p w:rsidR="00DB30E2" w:rsidRPr="00DB30E2" w:rsidRDefault="00DB30E2" w:rsidP="00DB30E2">
            <w:pPr>
              <w:contextualSpacing/>
              <w:rPr>
                <w:rFonts w:eastAsia="Calibri" w:cs="Times New Roman"/>
              </w:rPr>
            </w:pPr>
            <w:r w:rsidRPr="00DB30E2">
              <w:rPr>
                <w:rFonts w:eastAsia="Calibri" w:cs="Times New Roman"/>
              </w:rPr>
              <w:t>Kaste/hive i arm</w:t>
            </w:r>
          </w:p>
        </w:tc>
      </w:tr>
      <w:tr w:rsidR="00DB30E2" w:rsidRPr="00DB30E2" w:rsidTr="00DB30E2">
        <w:tc>
          <w:tcPr>
            <w:tcW w:w="709" w:type="dxa"/>
            <w:vMerge/>
          </w:tcPr>
          <w:p w:rsidR="00DB30E2" w:rsidRPr="00DB30E2" w:rsidRDefault="00DB30E2" w:rsidP="00DB30E2">
            <w:pPr>
              <w:contextualSpacing/>
              <w:rPr>
                <w:rFonts w:eastAsia="Calibri" w:cs="Times New Roman"/>
              </w:rPr>
            </w:pP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3.</w:t>
            </w:r>
          </w:p>
          <w:p w:rsidR="00DB30E2" w:rsidRPr="00DB30E2" w:rsidRDefault="00DB30E2" w:rsidP="00DB30E2">
            <w:pPr>
              <w:contextualSpacing/>
              <w:rPr>
                <w:rFonts w:eastAsia="Calibri" w:cs="Times New Roman"/>
              </w:rPr>
            </w:pPr>
            <w:r w:rsidRPr="00DB30E2">
              <w:rPr>
                <w:rFonts w:eastAsia="Calibri" w:cs="Times New Roman"/>
              </w:rPr>
              <w:t>Bide</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4.</w:t>
            </w:r>
          </w:p>
          <w:p w:rsidR="00DB30E2" w:rsidRPr="00DB30E2" w:rsidRDefault="00DB30E2" w:rsidP="00DB30E2">
            <w:pPr>
              <w:contextualSpacing/>
              <w:rPr>
                <w:rFonts w:eastAsia="Calibri" w:cs="Times New Roman"/>
              </w:rPr>
            </w:pPr>
            <w:r w:rsidRPr="00DB30E2">
              <w:rPr>
                <w:rFonts w:eastAsia="Calibri" w:cs="Times New Roman"/>
              </w:rPr>
              <w:t>Spærrer vejen</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5.</w:t>
            </w:r>
          </w:p>
          <w:p w:rsidR="00DB30E2" w:rsidRPr="00DB30E2" w:rsidRDefault="00DB30E2" w:rsidP="00DB30E2">
            <w:pPr>
              <w:contextualSpacing/>
              <w:rPr>
                <w:rFonts w:eastAsia="Calibri" w:cs="Times New Roman"/>
              </w:rPr>
            </w:pPr>
            <w:r w:rsidRPr="00DB30E2">
              <w:rPr>
                <w:rFonts w:eastAsia="Calibri" w:cs="Times New Roman"/>
              </w:rPr>
              <w:t>Andet</w:t>
            </w:r>
          </w:p>
        </w:tc>
        <w:tc>
          <w:tcPr>
            <w:tcW w:w="2375" w:type="dxa"/>
          </w:tcPr>
          <w:p w:rsidR="00DB30E2" w:rsidRPr="00DB30E2" w:rsidRDefault="00DB30E2" w:rsidP="00DB30E2">
            <w:pPr>
              <w:contextualSpacing/>
              <w:rPr>
                <w:rFonts w:eastAsia="Calibri" w:cs="Times New Roman"/>
                <w:b/>
              </w:rPr>
            </w:pPr>
            <w:r w:rsidRPr="00DB30E2">
              <w:rPr>
                <w:rFonts w:eastAsia="Calibri" w:cs="Times New Roman"/>
                <w:b/>
              </w:rPr>
              <w:t>16.</w:t>
            </w:r>
          </w:p>
        </w:tc>
      </w:tr>
      <w:tr w:rsidR="00DB30E2" w:rsidRPr="00DB30E2" w:rsidTr="00DB30E2">
        <w:tc>
          <w:tcPr>
            <w:tcW w:w="709" w:type="dxa"/>
            <w:vMerge w:val="restart"/>
            <w:textDirection w:val="btLr"/>
            <w:vAlign w:val="center"/>
          </w:tcPr>
          <w:p w:rsidR="00DB30E2" w:rsidRPr="00DB30E2" w:rsidRDefault="00DB30E2" w:rsidP="00DB30E2">
            <w:pPr>
              <w:ind w:left="113" w:right="113"/>
              <w:contextualSpacing/>
              <w:jc w:val="center"/>
              <w:rPr>
                <w:rFonts w:eastAsia="Calibri" w:cs="Times New Roman"/>
              </w:rPr>
            </w:pPr>
            <w:r w:rsidRPr="00DB30E2">
              <w:rPr>
                <w:rFonts w:eastAsia="Calibri" w:cs="Times New Roman"/>
                <w:b/>
              </w:rPr>
              <w:t>Psykisk vold</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7.</w:t>
            </w:r>
          </w:p>
          <w:p w:rsidR="00DB30E2" w:rsidRPr="00DB30E2" w:rsidRDefault="00DB30E2" w:rsidP="00DB30E2">
            <w:pPr>
              <w:contextualSpacing/>
              <w:rPr>
                <w:rFonts w:eastAsia="Calibri" w:cs="Times New Roman"/>
              </w:rPr>
            </w:pPr>
            <w:r w:rsidRPr="00DB30E2">
              <w:rPr>
                <w:rFonts w:eastAsia="Calibri" w:cs="Times New Roman"/>
              </w:rPr>
              <w:t>Råb/skrig</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8.</w:t>
            </w:r>
          </w:p>
          <w:p w:rsidR="00DB30E2" w:rsidRPr="00DB30E2" w:rsidRDefault="00DB30E2" w:rsidP="00DB30E2">
            <w:pPr>
              <w:contextualSpacing/>
              <w:rPr>
                <w:rFonts w:eastAsia="Calibri" w:cs="Times New Roman"/>
              </w:rPr>
            </w:pPr>
            <w:r w:rsidRPr="00DB30E2">
              <w:rPr>
                <w:rFonts w:eastAsia="Calibri" w:cs="Times New Roman"/>
              </w:rPr>
              <w:t>Truende adfærd</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19.</w:t>
            </w:r>
          </w:p>
          <w:p w:rsidR="00DB30E2" w:rsidRPr="00DB30E2" w:rsidRDefault="00DB30E2" w:rsidP="00DB30E2">
            <w:pPr>
              <w:contextualSpacing/>
              <w:rPr>
                <w:rFonts w:eastAsia="Calibri" w:cs="Times New Roman"/>
              </w:rPr>
            </w:pPr>
            <w:r w:rsidRPr="00DB30E2">
              <w:rPr>
                <w:rFonts w:eastAsia="Calibri" w:cs="Times New Roman"/>
              </w:rPr>
              <w:t>Udadrettet adfærd mod materielle ting</w:t>
            </w:r>
          </w:p>
        </w:tc>
        <w:tc>
          <w:tcPr>
            <w:tcW w:w="2375" w:type="dxa"/>
          </w:tcPr>
          <w:p w:rsidR="00DB30E2" w:rsidRPr="00DB30E2" w:rsidRDefault="00DB30E2" w:rsidP="00DB30E2">
            <w:pPr>
              <w:contextualSpacing/>
              <w:rPr>
                <w:rFonts w:eastAsia="Calibri" w:cs="Times New Roman"/>
                <w:b/>
              </w:rPr>
            </w:pPr>
            <w:r w:rsidRPr="00DB30E2">
              <w:rPr>
                <w:rFonts w:eastAsia="Calibri" w:cs="Times New Roman"/>
                <w:b/>
              </w:rPr>
              <w:t>20.</w:t>
            </w:r>
          </w:p>
          <w:p w:rsidR="00DB30E2" w:rsidRPr="00DB30E2" w:rsidRDefault="00DB30E2" w:rsidP="00DB30E2">
            <w:pPr>
              <w:contextualSpacing/>
              <w:rPr>
                <w:rFonts w:eastAsia="Calibri" w:cs="Times New Roman"/>
              </w:rPr>
            </w:pPr>
            <w:r w:rsidRPr="00DB30E2">
              <w:rPr>
                <w:rFonts w:eastAsia="Calibri" w:cs="Times New Roman"/>
              </w:rPr>
              <w:t>Selvskadende adfærd</w:t>
            </w:r>
          </w:p>
        </w:tc>
      </w:tr>
      <w:tr w:rsidR="00DB30E2" w:rsidRPr="00DB30E2" w:rsidTr="00DB30E2">
        <w:tc>
          <w:tcPr>
            <w:tcW w:w="709" w:type="dxa"/>
            <w:vMerge/>
          </w:tcPr>
          <w:p w:rsidR="00DB30E2" w:rsidRPr="00DB30E2" w:rsidRDefault="00DB30E2" w:rsidP="00DB30E2">
            <w:pPr>
              <w:contextualSpacing/>
              <w:rPr>
                <w:rFonts w:eastAsia="Calibri" w:cs="Times New Roman"/>
              </w:rPr>
            </w:pP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21.</w:t>
            </w:r>
          </w:p>
          <w:p w:rsidR="00DB30E2" w:rsidRPr="00DB30E2" w:rsidRDefault="00DB30E2" w:rsidP="00DB30E2">
            <w:pPr>
              <w:contextualSpacing/>
              <w:rPr>
                <w:rFonts w:eastAsia="Calibri" w:cs="Times New Roman"/>
              </w:rPr>
            </w:pPr>
            <w:r w:rsidRPr="00DB30E2">
              <w:rPr>
                <w:rFonts w:eastAsia="Calibri" w:cs="Times New Roman"/>
              </w:rPr>
              <w:t>Gentagende og monoton snak</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22.</w:t>
            </w:r>
          </w:p>
          <w:p w:rsidR="00DB30E2" w:rsidRPr="00DB30E2" w:rsidRDefault="00DB30E2" w:rsidP="00DB30E2">
            <w:pPr>
              <w:contextualSpacing/>
              <w:rPr>
                <w:rFonts w:eastAsia="Calibri" w:cs="Times New Roman"/>
              </w:rPr>
            </w:pPr>
            <w:r w:rsidRPr="00DB30E2">
              <w:rPr>
                <w:rFonts w:eastAsia="Calibri" w:cs="Times New Roman"/>
              </w:rPr>
              <w:t>Seksualitet/krænkende</w:t>
            </w:r>
          </w:p>
        </w:tc>
        <w:tc>
          <w:tcPr>
            <w:tcW w:w="2374" w:type="dxa"/>
          </w:tcPr>
          <w:p w:rsidR="00DB30E2" w:rsidRPr="00DB30E2" w:rsidRDefault="00DB30E2" w:rsidP="00DB30E2">
            <w:pPr>
              <w:contextualSpacing/>
              <w:rPr>
                <w:rFonts w:eastAsia="Calibri" w:cs="Times New Roman"/>
                <w:b/>
              </w:rPr>
            </w:pPr>
            <w:r w:rsidRPr="00DB30E2">
              <w:rPr>
                <w:rFonts w:eastAsia="Calibri" w:cs="Times New Roman"/>
                <w:b/>
              </w:rPr>
              <w:t>23.</w:t>
            </w:r>
          </w:p>
          <w:p w:rsidR="00DB30E2" w:rsidRPr="00DB30E2" w:rsidRDefault="00DB30E2" w:rsidP="00DB30E2">
            <w:pPr>
              <w:contextualSpacing/>
              <w:rPr>
                <w:rFonts w:eastAsia="Calibri" w:cs="Times New Roman"/>
              </w:rPr>
            </w:pPr>
            <w:r w:rsidRPr="00DB30E2">
              <w:rPr>
                <w:rFonts w:eastAsia="Calibri" w:cs="Times New Roman"/>
              </w:rPr>
              <w:t>Andet</w:t>
            </w:r>
          </w:p>
        </w:tc>
        <w:tc>
          <w:tcPr>
            <w:tcW w:w="2375" w:type="dxa"/>
          </w:tcPr>
          <w:p w:rsidR="00DB30E2" w:rsidRPr="00DB30E2" w:rsidRDefault="00DB30E2" w:rsidP="00DB30E2">
            <w:pPr>
              <w:contextualSpacing/>
              <w:rPr>
                <w:rFonts w:eastAsia="Calibri" w:cs="Times New Roman"/>
                <w:b/>
              </w:rPr>
            </w:pPr>
            <w:r w:rsidRPr="00DB30E2">
              <w:rPr>
                <w:rFonts w:eastAsia="Calibri" w:cs="Times New Roman"/>
                <w:b/>
              </w:rPr>
              <w:t>24.</w:t>
            </w:r>
          </w:p>
        </w:tc>
      </w:tr>
    </w:tbl>
    <w:p w:rsidR="00DB30E2" w:rsidRPr="00DB30E2" w:rsidRDefault="00DB30E2" w:rsidP="00DB30E2">
      <w:pPr>
        <w:contextualSpacing/>
        <w:rPr>
          <w:rFonts w:eastAsia="Calibri" w:cs="Times New Roman"/>
        </w:rPr>
      </w:pPr>
    </w:p>
    <w:tbl>
      <w:tblPr>
        <w:tblStyle w:val="Tabel-Gitter2"/>
        <w:tblW w:w="10282" w:type="dxa"/>
        <w:tblInd w:w="108" w:type="dxa"/>
        <w:tblLayout w:type="fixed"/>
        <w:tblLook w:val="04A0" w:firstRow="1" w:lastRow="0" w:firstColumn="1" w:lastColumn="0" w:noHBand="0" w:noVBand="1"/>
      </w:tblPr>
      <w:tblGrid>
        <w:gridCol w:w="642"/>
        <w:gridCol w:w="2477"/>
        <w:gridCol w:w="1417"/>
        <w:gridCol w:w="851"/>
        <w:gridCol w:w="1984"/>
        <w:gridCol w:w="1494"/>
        <w:gridCol w:w="1417"/>
      </w:tblGrid>
      <w:tr w:rsidR="00DB30E2" w:rsidRPr="00DB30E2" w:rsidTr="00DB30E2">
        <w:tc>
          <w:tcPr>
            <w:tcW w:w="642" w:type="dxa"/>
            <w:vAlign w:val="bottom"/>
          </w:tcPr>
          <w:p w:rsidR="00DB30E2" w:rsidRPr="00DB30E2" w:rsidRDefault="00DB30E2" w:rsidP="00DB30E2">
            <w:pPr>
              <w:contextualSpacing/>
              <w:rPr>
                <w:rFonts w:eastAsia="Calibri" w:cs="Times New Roman"/>
                <w:b/>
              </w:rPr>
            </w:pPr>
            <w:r w:rsidRPr="00DB30E2">
              <w:rPr>
                <w:rFonts w:eastAsia="Calibri" w:cs="Times New Roman"/>
                <w:b/>
              </w:rPr>
              <w:t>Type</w:t>
            </w:r>
          </w:p>
        </w:tc>
        <w:tc>
          <w:tcPr>
            <w:tcW w:w="2477" w:type="dxa"/>
            <w:vAlign w:val="bottom"/>
          </w:tcPr>
          <w:p w:rsidR="00DB30E2" w:rsidRPr="00DB30E2" w:rsidRDefault="00DB30E2" w:rsidP="00DB30E2">
            <w:pPr>
              <w:contextualSpacing/>
              <w:rPr>
                <w:rFonts w:eastAsia="Calibri" w:cs="Times New Roman"/>
                <w:b/>
              </w:rPr>
            </w:pPr>
            <w:r w:rsidRPr="00DB30E2">
              <w:rPr>
                <w:rFonts w:eastAsia="Calibri" w:cs="Times New Roman"/>
                <w:b/>
              </w:rPr>
              <w:t>Aktivitet</w:t>
            </w:r>
          </w:p>
        </w:tc>
        <w:tc>
          <w:tcPr>
            <w:tcW w:w="1417" w:type="dxa"/>
            <w:vAlign w:val="bottom"/>
          </w:tcPr>
          <w:p w:rsidR="00DB30E2" w:rsidRPr="00DB30E2" w:rsidRDefault="00DB30E2" w:rsidP="00DB30E2">
            <w:pPr>
              <w:contextualSpacing/>
              <w:rPr>
                <w:rFonts w:eastAsia="Calibri" w:cs="Times New Roman"/>
                <w:b/>
              </w:rPr>
            </w:pPr>
            <w:r w:rsidRPr="00DB30E2">
              <w:rPr>
                <w:rFonts w:eastAsia="Calibri" w:cs="Times New Roman"/>
                <w:b/>
              </w:rPr>
              <w:t>Sted</w:t>
            </w:r>
          </w:p>
        </w:tc>
        <w:tc>
          <w:tcPr>
            <w:tcW w:w="851" w:type="dxa"/>
            <w:vAlign w:val="bottom"/>
          </w:tcPr>
          <w:p w:rsidR="00DB30E2" w:rsidRPr="00DB30E2" w:rsidRDefault="00DB30E2" w:rsidP="00DB30E2">
            <w:pPr>
              <w:contextualSpacing/>
              <w:rPr>
                <w:rFonts w:eastAsia="Calibri" w:cs="Times New Roman"/>
                <w:b/>
              </w:rPr>
            </w:pPr>
            <w:r w:rsidRPr="00DB30E2">
              <w:rPr>
                <w:rFonts w:eastAsia="Calibri" w:cs="Times New Roman"/>
                <w:b/>
              </w:rPr>
              <w:t>Tid</w:t>
            </w:r>
          </w:p>
        </w:tc>
        <w:tc>
          <w:tcPr>
            <w:tcW w:w="1984" w:type="dxa"/>
            <w:vAlign w:val="bottom"/>
          </w:tcPr>
          <w:p w:rsidR="00DB30E2" w:rsidRPr="00DB30E2" w:rsidRDefault="00DB30E2" w:rsidP="00DB30E2">
            <w:pPr>
              <w:contextualSpacing/>
              <w:rPr>
                <w:rFonts w:eastAsia="Calibri" w:cs="Times New Roman"/>
                <w:b/>
              </w:rPr>
            </w:pPr>
            <w:r w:rsidRPr="00DB30E2">
              <w:rPr>
                <w:rFonts w:eastAsia="Calibri" w:cs="Times New Roman"/>
                <w:b/>
              </w:rPr>
              <w:t>Skadeslidte</w:t>
            </w:r>
          </w:p>
        </w:tc>
        <w:tc>
          <w:tcPr>
            <w:tcW w:w="1494" w:type="dxa"/>
            <w:vAlign w:val="bottom"/>
          </w:tcPr>
          <w:p w:rsidR="00DB30E2" w:rsidRPr="00DB30E2" w:rsidRDefault="00DB30E2" w:rsidP="00DB30E2">
            <w:pPr>
              <w:contextualSpacing/>
              <w:rPr>
                <w:rFonts w:eastAsia="Calibri" w:cs="Times New Roman"/>
                <w:b/>
              </w:rPr>
            </w:pPr>
            <w:r w:rsidRPr="00DB30E2">
              <w:rPr>
                <w:rFonts w:eastAsia="Calibri" w:cs="Times New Roman"/>
                <w:b/>
              </w:rPr>
              <w:t>Personale til stede</w:t>
            </w:r>
          </w:p>
        </w:tc>
        <w:tc>
          <w:tcPr>
            <w:tcW w:w="1417" w:type="dxa"/>
            <w:vAlign w:val="bottom"/>
          </w:tcPr>
          <w:p w:rsidR="00DB30E2" w:rsidRPr="00DB30E2" w:rsidRDefault="00DB30E2" w:rsidP="00DB30E2">
            <w:pPr>
              <w:contextualSpacing/>
              <w:rPr>
                <w:rFonts w:eastAsia="Calibri" w:cs="Times New Roman"/>
                <w:b/>
              </w:rPr>
            </w:pPr>
            <w:r w:rsidRPr="00DB30E2">
              <w:rPr>
                <w:rFonts w:eastAsia="Calibri" w:cs="Times New Roman"/>
                <w:b/>
              </w:rPr>
              <w:t>Medarbejder initialer</w:t>
            </w: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r w:rsidR="00DB30E2" w:rsidRPr="00DB30E2" w:rsidTr="00DB30E2">
        <w:tc>
          <w:tcPr>
            <w:tcW w:w="642" w:type="dxa"/>
            <w:vAlign w:val="bottom"/>
          </w:tcPr>
          <w:p w:rsidR="00DB30E2" w:rsidRPr="00DB30E2" w:rsidRDefault="00DB30E2" w:rsidP="00DB30E2">
            <w:pPr>
              <w:contextualSpacing/>
              <w:rPr>
                <w:rFonts w:eastAsia="Calibri" w:cs="Times New Roman"/>
                <w:b/>
              </w:rPr>
            </w:pPr>
          </w:p>
        </w:tc>
        <w:tc>
          <w:tcPr>
            <w:tcW w:w="2477"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c>
          <w:tcPr>
            <w:tcW w:w="851" w:type="dxa"/>
            <w:vAlign w:val="bottom"/>
          </w:tcPr>
          <w:p w:rsidR="00DB30E2" w:rsidRPr="00DB30E2" w:rsidRDefault="00DB30E2" w:rsidP="00DB30E2">
            <w:pPr>
              <w:contextualSpacing/>
              <w:rPr>
                <w:rFonts w:eastAsia="Calibri" w:cs="Times New Roman"/>
                <w:b/>
              </w:rPr>
            </w:pPr>
          </w:p>
        </w:tc>
        <w:tc>
          <w:tcPr>
            <w:tcW w:w="1984" w:type="dxa"/>
            <w:vAlign w:val="bottom"/>
          </w:tcPr>
          <w:p w:rsidR="00DB30E2" w:rsidRPr="00DB30E2" w:rsidRDefault="00DB30E2" w:rsidP="00DB30E2">
            <w:pPr>
              <w:contextualSpacing/>
              <w:rPr>
                <w:rFonts w:eastAsia="Calibri" w:cs="Times New Roman"/>
                <w:b/>
              </w:rPr>
            </w:pPr>
          </w:p>
        </w:tc>
        <w:tc>
          <w:tcPr>
            <w:tcW w:w="1494" w:type="dxa"/>
            <w:vAlign w:val="bottom"/>
          </w:tcPr>
          <w:p w:rsidR="00DB30E2" w:rsidRPr="00DB30E2" w:rsidRDefault="00DB30E2" w:rsidP="00DB30E2">
            <w:pPr>
              <w:contextualSpacing/>
              <w:rPr>
                <w:rFonts w:eastAsia="Calibri" w:cs="Times New Roman"/>
                <w:b/>
              </w:rPr>
            </w:pPr>
          </w:p>
        </w:tc>
        <w:tc>
          <w:tcPr>
            <w:tcW w:w="1417" w:type="dxa"/>
            <w:vAlign w:val="bottom"/>
          </w:tcPr>
          <w:p w:rsidR="00DB30E2" w:rsidRPr="00DB30E2" w:rsidRDefault="00DB30E2" w:rsidP="00DB30E2">
            <w:pPr>
              <w:contextualSpacing/>
              <w:rPr>
                <w:rFonts w:eastAsia="Calibri" w:cs="Times New Roman"/>
                <w:b/>
              </w:rPr>
            </w:pPr>
          </w:p>
        </w:tc>
      </w:tr>
    </w:tbl>
    <w:p w:rsidR="00DB30E2" w:rsidRPr="00DB30E2" w:rsidRDefault="00DB30E2" w:rsidP="00DB30E2">
      <w:pPr>
        <w:contextualSpacing/>
        <w:rPr>
          <w:rFonts w:eastAsia="Calibri" w:cs="Times New Roman"/>
        </w:rPr>
      </w:pPr>
    </w:p>
    <w:p w:rsidR="00DB30E2" w:rsidRPr="00DB30E2" w:rsidRDefault="00DB30E2" w:rsidP="00DB30E2">
      <w:pPr>
        <w:contextualSpacing/>
        <w:rPr>
          <w:rFonts w:eastAsia="Calibri" w:cs="Times New Roman"/>
        </w:rPr>
      </w:pPr>
    </w:p>
    <w:p w:rsidR="00DB30E2" w:rsidRPr="00DB30E2" w:rsidRDefault="00DB30E2" w:rsidP="00DB30E2">
      <w:pPr>
        <w:ind w:right="-710"/>
        <w:contextualSpacing/>
        <w:rPr>
          <w:rFonts w:eastAsia="Calibri" w:cs="Times New Roman"/>
        </w:rPr>
      </w:pPr>
      <w:r w:rsidRPr="00DB30E2">
        <w:rPr>
          <w:rFonts w:eastAsia="Calibri" w:cs="Times New Roman"/>
        </w:rPr>
        <w:t>Underskrift:</w:t>
      </w:r>
      <w:r w:rsidRPr="00DB30E2">
        <w:rPr>
          <w:rFonts w:eastAsia="Calibri" w:cs="Times New Roman"/>
          <w:u w:val="single"/>
        </w:rPr>
        <w:t xml:space="preserve"> </w:t>
      </w:r>
      <w:r w:rsidRPr="00DB30E2">
        <w:rPr>
          <w:rFonts w:ascii="Arial" w:eastAsia="Calibri" w:hAnsi="Arial" w:cs="Arial"/>
        </w:rPr>
        <w:t>______________________________________________________________________________________</w:t>
      </w:r>
    </w:p>
    <w:p w:rsidR="00DB30E2" w:rsidRPr="00DB30E2" w:rsidRDefault="00DB30E2" w:rsidP="00DB30E2">
      <w:pPr>
        <w:contextualSpacing/>
        <w:rPr>
          <w:rFonts w:eastAsia="Calibri" w:cs="Times New Roman"/>
        </w:rPr>
      </w:pPr>
    </w:p>
    <w:p w:rsidR="00DB30E2" w:rsidRDefault="00DB30E2" w:rsidP="00DB30E2"/>
    <w:p w:rsidR="00B70893" w:rsidRPr="00B70893" w:rsidRDefault="00B70893" w:rsidP="00B70893"/>
    <w:tbl>
      <w:tblPr>
        <w:tblStyle w:val="Tabel-Gitter12"/>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0D2150" w:rsidRPr="000D2150" w:rsidTr="00051EFF">
        <w:trPr>
          <w:trHeight w:val="3131"/>
        </w:trPr>
        <w:tc>
          <w:tcPr>
            <w:tcW w:w="10433" w:type="dxa"/>
            <w:shd w:val="clear" w:color="auto" w:fill="auto"/>
          </w:tcPr>
          <w:p w:rsidR="000D2150" w:rsidRPr="000D2150" w:rsidRDefault="000D2150" w:rsidP="000D2150">
            <w:pPr>
              <w:keepNext/>
              <w:keepLines/>
              <w:pageBreakBefore/>
              <w:spacing w:after="100" w:line="160" w:lineRule="atLeast"/>
              <w:rPr>
                <w:rFonts w:eastAsia="Rubik" w:cs="Times New Roman"/>
              </w:rPr>
            </w:pPr>
            <w:r w:rsidRPr="000D2150">
              <w:rPr>
                <w:rFonts w:eastAsia="Rubik" w:cs="Times New Roman"/>
                <w:noProof/>
                <w:lang w:eastAsia="da-DK"/>
              </w:rPr>
              <w:lastRenderedPageBreak/>
              <w:drawing>
                <wp:inline distT="0" distB="0" distL="0" distR="0" wp14:anchorId="3C9B0C88" wp14:editId="233C97D9">
                  <wp:extent cx="1152000" cy="93600"/>
                  <wp:effectExtent l="0" t="0" r="0" b="190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0D2150" w:rsidRPr="000D2150" w:rsidRDefault="000D2150" w:rsidP="0022347A">
            <w:pPr>
              <w:pStyle w:val="Overskrift1"/>
              <w:rPr>
                <w:rFonts w:eastAsia="Times New Roman" w:cs="Times New Roman"/>
                <w:bCs w:val="0"/>
              </w:rPr>
            </w:pPr>
            <w:bookmarkStart w:id="31" w:name="_Toc53481442"/>
            <w:r w:rsidRPr="0022347A">
              <w:rPr>
                <w:sz w:val="56"/>
              </w:rPr>
              <w:t>Bilag 2</w:t>
            </w:r>
            <w:r w:rsidRPr="0022347A">
              <w:rPr>
                <w:sz w:val="56"/>
              </w:rPr>
              <w:br/>
              <w:t xml:space="preserve">Procedure ved arbejdsskader </w:t>
            </w:r>
            <w:r w:rsidRPr="0022347A">
              <w:rPr>
                <w:sz w:val="56"/>
              </w:rPr>
              <w:br/>
              <w:t>– hvem gør hvad</w:t>
            </w:r>
            <w:bookmarkEnd w:id="31"/>
          </w:p>
        </w:tc>
      </w:tr>
    </w:tbl>
    <w:p w:rsidR="000D2150" w:rsidRPr="003C39D2" w:rsidRDefault="000D2150" w:rsidP="003515CF">
      <w:pPr>
        <w:contextualSpacing/>
        <w:rPr>
          <w:rFonts w:ascii="Rubik Medium" w:eastAsia="Times New Roman" w:hAnsi="Rubik Medium" w:cs="Times New Roman"/>
          <w:b/>
          <w:bCs/>
          <w:szCs w:val="26"/>
        </w:rPr>
      </w:pPr>
      <w:r w:rsidRPr="003C39D2">
        <w:rPr>
          <w:rFonts w:ascii="Rubik Medium" w:eastAsia="Times New Roman" w:hAnsi="Rubik Medium" w:cs="Times New Roman"/>
          <w:b/>
          <w:bCs/>
          <w:szCs w:val="26"/>
        </w:rPr>
        <w:t xml:space="preserve">Arbejdsmiljørepræsentantens rolle: </w:t>
      </w:r>
    </w:p>
    <w:p w:rsidR="000D2150" w:rsidRPr="000D2150" w:rsidRDefault="000D2150" w:rsidP="000D2150">
      <w:pPr>
        <w:ind w:left="567" w:hanging="567"/>
        <w:contextualSpacing/>
        <w:rPr>
          <w:rFonts w:eastAsia="Calibri" w:cs="Times New Roman"/>
          <w:b/>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 xml:space="preserve">Sikre at arbejdsgiver/læge har anmeldt skaden inden 9 dage og senest </w:t>
      </w:r>
      <w:r w:rsidRPr="00763746">
        <w:rPr>
          <w:rFonts w:eastAsia="Calibri" w:cs="Times New Roman"/>
        </w:rPr>
        <w:t>et år</w:t>
      </w:r>
      <w:r w:rsidR="00D01CEC" w:rsidRPr="00763746">
        <w:rPr>
          <w:rFonts w:eastAsia="Calibri" w:cs="Times New Roman"/>
        </w:rPr>
        <w:t xml:space="preserve"> efter</w:t>
      </w:r>
      <w:r w:rsidR="008734EF" w:rsidRPr="00763746">
        <w:rPr>
          <w:rFonts w:eastAsia="Calibri" w:cs="Times New Roman"/>
        </w:rPr>
        <w:t>.</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Sikre at skadelidte har modtaget kopi af arbejdsskadeanmeldelsen</w:t>
      </w:r>
      <w:r w:rsidR="008734EF" w:rsidRPr="003C39D2">
        <w:rPr>
          <w:rFonts w:eastAsia="Calibri" w:cs="Times New Roman"/>
        </w:rPr>
        <w:t>.</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Ved vold sikre, at arbejdsgiver politianmelder hændelsen, eller laver et notat/udfylder et skema, som beskriver hvilke individuelle og pædagogiske hensyn, som ligger til grund for den manglende politianmeldelse</w:t>
      </w:r>
      <w:r w:rsidR="008734EF" w:rsidRPr="003C39D2">
        <w:rPr>
          <w:rFonts w:eastAsia="Calibri" w:cs="Times New Roman"/>
        </w:rPr>
        <w:t>.</w:t>
      </w:r>
      <w:r w:rsidR="00680B87">
        <w:rPr>
          <w:rFonts w:eastAsia="Calibri" w:cs="Times New Roman"/>
        </w:rPr>
        <w:t xml:space="preserve"> Hvis arbejdsgiver ikke vil politianmelde hændelsen, så politianmeld evt. hændelsen i samarbejde med kredsen. </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Sikre evt. beviser til brug for arbejdsskadesagen/erstatningssagen, herunder anbefale medlemmet at gå til egen læge</w:t>
      </w:r>
      <w:r w:rsidR="008734EF" w:rsidRPr="003C39D2">
        <w:rPr>
          <w:rFonts w:eastAsia="Calibri" w:cs="Times New Roman"/>
        </w:rPr>
        <w:t>.</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Tale med tillidsrepræsentanten, hvis arbejdsskaden medfører sygefravær</w:t>
      </w:r>
      <w:r w:rsidR="008734EF" w:rsidRPr="003C39D2">
        <w:rPr>
          <w:rFonts w:eastAsia="Calibri" w:cs="Times New Roman"/>
        </w:rPr>
        <w:t>.</w:t>
      </w:r>
      <w:r w:rsidRPr="003C39D2">
        <w:rPr>
          <w:rFonts w:eastAsia="Calibri" w:cs="Times New Roman"/>
        </w:rPr>
        <w:t xml:space="preserve"> </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Ved ulykker skal AMR deltage i undersøgelsen/drøftelse af hændelsen i MED</w:t>
      </w:r>
      <w:r w:rsidR="008734EF" w:rsidRPr="003C39D2">
        <w:rPr>
          <w:rFonts w:eastAsia="Calibri" w:cs="Times New Roman"/>
        </w:rPr>
        <w:t>.</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Fortælle skadelidte om muligheden for at få bistand i kredsen/sekretariatet</w:t>
      </w:r>
      <w:r w:rsidR="008734EF" w:rsidRPr="003C39D2">
        <w:rPr>
          <w:rFonts w:eastAsia="Calibri" w:cs="Times New Roman"/>
        </w:rPr>
        <w:t>.</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Evt. hjælpe med at sende arbejdsskadeanmeldelsen, politianmeldelsen (eller dispensationsnotat-/skemaet) + fuldmagt til kredsen</w:t>
      </w:r>
      <w:r w:rsidR="008734EF" w:rsidRPr="003C39D2">
        <w:rPr>
          <w:rFonts w:eastAsia="Calibri" w:cs="Times New Roman"/>
        </w:rPr>
        <w:t>.</w:t>
      </w:r>
      <w:r w:rsidR="006F0719" w:rsidRPr="003C39D2">
        <w:rPr>
          <w:rFonts w:eastAsia="Calibri" w:cs="Times New Roman"/>
        </w:rPr>
        <w:t xml:space="preserve"> </w:t>
      </w:r>
    </w:p>
    <w:p w:rsidR="000D2150" w:rsidRPr="003C39D2" w:rsidRDefault="000D2150" w:rsidP="000D2150">
      <w:pPr>
        <w:ind w:left="567" w:hanging="567"/>
        <w:contextualSpacing/>
        <w:rPr>
          <w:rFonts w:eastAsia="Calibri" w:cs="Times New Roman"/>
        </w:rPr>
      </w:pPr>
    </w:p>
    <w:p w:rsidR="000D2150" w:rsidRPr="003C39D2" w:rsidRDefault="000D2150" w:rsidP="000D2150">
      <w:pPr>
        <w:numPr>
          <w:ilvl w:val="0"/>
          <w:numId w:val="22"/>
        </w:numPr>
        <w:spacing w:after="200" w:line="276" w:lineRule="auto"/>
        <w:ind w:left="567" w:hanging="567"/>
        <w:contextualSpacing/>
        <w:rPr>
          <w:rFonts w:eastAsia="Calibri" w:cs="Times New Roman"/>
        </w:rPr>
      </w:pPr>
      <w:r w:rsidRPr="003C39D2">
        <w:rPr>
          <w:rFonts w:eastAsia="Calibri" w:cs="Times New Roman"/>
        </w:rPr>
        <w:t>Evt. gøre opmærksom på andre muligheder for erstatning. Sekretariatet rådgiver også herom:</w:t>
      </w:r>
    </w:p>
    <w:p w:rsidR="000D2150" w:rsidRPr="003C39D2" w:rsidRDefault="000D2150" w:rsidP="000D2150">
      <w:pPr>
        <w:ind w:left="567" w:hanging="567"/>
        <w:contextualSpacing/>
        <w:rPr>
          <w:rFonts w:eastAsia="Calibri" w:cs="Times New Roman"/>
        </w:rPr>
      </w:pPr>
    </w:p>
    <w:p w:rsidR="000D2150" w:rsidRPr="000D2150" w:rsidRDefault="000D2150" w:rsidP="000D2150">
      <w:pPr>
        <w:numPr>
          <w:ilvl w:val="0"/>
          <w:numId w:val="19"/>
        </w:numPr>
        <w:spacing w:after="200" w:line="276" w:lineRule="auto"/>
        <w:ind w:left="1560" w:hanging="709"/>
        <w:contextualSpacing/>
        <w:rPr>
          <w:rFonts w:eastAsia="Calibri" w:cs="Times New Roman"/>
        </w:rPr>
      </w:pPr>
      <w:r w:rsidRPr="000D2150">
        <w:rPr>
          <w:rFonts w:eastAsia="Calibri" w:cs="Times New Roman"/>
        </w:rPr>
        <w:t>Erstatningsansvarsloven</w:t>
      </w:r>
    </w:p>
    <w:p w:rsidR="000D2150" w:rsidRPr="000D2150" w:rsidRDefault="000D2150" w:rsidP="000D2150">
      <w:pPr>
        <w:numPr>
          <w:ilvl w:val="0"/>
          <w:numId w:val="19"/>
        </w:numPr>
        <w:spacing w:after="200" w:line="276" w:lineRule="auto"/>
        <w:ind w:left="1560" w:hanging="709"/>
        <w:contextualSpacing/>
        <w:rPr>
          <w:rFonts w:eastAsia="Calibri" w:cs="Times New Roman"/>
        </w:rPr>
      </w:pPr>
      <w:r w:rsidRPr="000D2150">
        <w:rPr>
          <w:rFonts w:eastAsia="Calibri" w:cs="Times New Roman"/>
        </w:rPr>
        <w:t>Privat ulykkesforsikring</w:t>
      </w:r>
    </w:p>
    <w:p w:rsidR="000D2150" w:rsidRPr="000D2150" w:rsidRDefault="000D2150" w:rsidP="000D2150">
      <w:pPr>
        <w:numPr>
          <w:ilvl w:val="0"/>
          <w:numId w:val="19"/>
        </w:numPr>
        <w:spacing w:after="200" w:line="276" w:lineRule="auto"/>
        <w:ind w:left="1560" w:hanging="709"/>
        <w:contextualSpacing/>
        <w:rPr>
          <w:rFonts w:eastAsia="Calibri" w:cs="Times New Roman"/>
        </w:rPr>
      </w:pPr>
      <w:r w:rsidRPr="000D2150">
        <w:rPr>
          <w:rFonts w:eastAsia="Calibri" w:cs="Times New Roman"/>
        </w:rPr>
        <w:t>Bilforsikring</w:t>
      </w:r>
    </w:p>
    <w:p w:rsidR="000D2150" w:rsidRPr="000D2150" w:rsidRDefault="000D2150" w:rsidP="000D2150">
      <w:pPr>
        <w:numPr>
          <w:ilvl w:val="0"/>
          <w:numId w:val="19"/>
        </w:numPr>
        <w:spacing w:after="200" w:line="276" w:lineRule="auto"/>
        <w:ind w:left="1560" w:hanging="709"/>
        <w:contextualSpacing/>
        <w:rPr>
          <w:rFonts w:eastAsia="Calibri" w:cs="Times New Roman"/>
        </w:rPr>
      </w:pPr>
      <w:r w:rsidRPr="000D2150">
        <w:rPr>
          <w:rFonts w:eastAsia="Calibri" w:cs="Times New Roman"/>
        </w:rPr>
        <w:t>Hundeforsikring</w:t>
      </w:r>
    </w:p>
    <w:p w:rsidR="000D2150" w:rsidRPr="000D2150" w:rsidRDefault="000D2150" w:rsidP="000D2150">
      <w:pPr>
        <w:numPr>
          <w:ilvl w:val="0"/>
          <w:numId w:val="19"/>
        </w:numPr>
        <w:spacing w:after="200" w:line="276" w:lineRule="auto"/>
        <w:ind w:left="1560" w:hanging="709"/>
        <w:contextualSpacing/>
        <w:rPr>
          <w:rFonts w:eastAsia="Calibri" w:cs="Times New Roman"/>
        </w:rPr>
      </w:pPr>
      <w:r w:rsidRPr="000D2150">
        <w:rPr>
          <w:rFonts w:eastAsia="Calibri" w:cs="Times New Roman"/>
        </w:rPr>
        <w:t>Voldsofferforsikring</w:t>
      </w:r>
    </w:p>
    <w:p w:rsidR="000D2150" w:rsidRPr="000D2150" w:rsidRDefault="000D2150" w:rsidP="000D2150">
      <w:pPr>
        <w:contextualSpacing/>
        <w:rPr>
          <w:rFonts w:ascii="Rubik Medium" w:eastAsia="Times New Roman" w:hAnsi="Rubik Medium" w:cs="Times New Roman"/>
          <w:bCs/>
          <w:szCs w:val="26"/>
        </w:rPr>
      </w:pPr>
    </w:p>
    <w:p w:rsidR="000D2150" w:rsidRPr="003C39D2" w:rsidRDefault="000D2150" w:rsidP="000D2150">
      <w:pPr>
        <w:contextualSpacing/>
        <w:rPr>
          <w:rFonts w:ascii="Rubik Medium" w:eastAsia="Times New Roman" w:hAnsi="Rubik Medium" w:cs="Times New Roman"/>
          <w:b/>
          <w:bCs/>
          <w:szCs w:val="26"/>
        </w:rPr>
      </w:pPr>
      <w:r w:rsidRPr="003C39D2">
        <w:rPr>
          <w:rFonts w:ascii="Rubik Medium" w:eastAsia="Times New Roman" w:hAnsi="Rubik Medium" w:cs="Times New Roman"/>
          <w:b/>
          <w:bCs/>
          <w:szCs w:val="26"/>
        </w:rPr>
        <w:t>Kredsens rolle:</w:t>
      </w:r>
    </w:p>
    <w:p w:rsidR="000D2150" w:rsidRPr="000D2150" w:rsidRDefault="000D2150" w:rsidP="000D2150">
      <w:pPr>
        <w:contextualSpacing/>
        <w:rPr>
          <w:rFonts w:ascii="Rubik Medium" w:eastAsia="Times New Roman" w:hAnsi="Rubik Medium" w:cs="Times New Roman"/>
          <w:bCs/>
          <w:szCs w:val="26"/>
        </w:rPr>
      </w:pPr>
    </w:p>
    <w:p w:rsidR="000D2150" w:rsidRPr="000D2150" w:rsidRDefault="000D2150" w:rsidP="000D2150">
      <w:pPr>
        <w:numPr>
          <w:ilvl w:val="0"/>
          <w:numId w:val="20"/>
        </w:numPr>
        <w:spacing w:after="200" w:line="276" w:lineRule="auto"/>
        <w:contextualSpacing/>
        <w:rPr>
          <w:rFonts w:eastAsia="Calibri" w:cs="Times New Roman"/>
        </w:rPr>
      </w:pPr>
      <w:r w:rsidRPr="000D2150">
        <w:rPr>
          <w:rFonts w:eastAsia="Calibri" w:cs="Times New Roman"/>
        </w:rPr>
        <w:t xml:space="preserve">Sender sagen (arbejdsskadeanmeldelsen, politianmeldelsen (eller dispensationsnotat-/skemaet) </w:t>
      </w:r>
    </w:p>
    <w:p w:rsidR="000D2150" w:rsidRPr="000D2150" w:rsidRDefault="000D2150" w:rsidP="000D2150">
      <w:pPr>
        <w:ind w:left="567" w:firstLine="153"/>
        <w:contextualSpacing/>
        <w:rPr>
          <w:rFonts w:eastAsia="Calibri" w:cs="Times New Roman"/>
        </w:rPr>
      </w:pPr>
      <w:r w:rsidRPr="000D2150">
        <w:rPr>
          <w:rFonts w:eastAsia="Calibri" w:cs="Times New Roman"/>
        </w:rPr>
        <w:t>+ fuldmagt) til Sekretariatet, hvis der er følger efter arbejdsskaden</w:t>
      </w:r>
      <w:r w:rsidR="003C39D2">
        <w:rPr>
          <w:rFonts w:eastAsia="Calibri" w:cs="Times New Roman"/>
        </w:rPr>
        <w:t>.</w:t>
      </w:r>
      <w:r w:rsidRPr="000D2150">
        <w:rPr>
          <w:rFonts w:eastAsia="Calibri" w:cs="Times New Roman"/>
        </w:rPr>
        <w:t xml:space="preserve"> </w:t>
      </w:r>
    </w:p>
    <w:p w:rsidR="000D2150" w:rsidRPr="000D2150" w:rsidRDefault="000D2150" w:rsidP="000D2150">
      <w:pPr>
        <w:numPr>
          <w:ilvl w:val="0"/>
          <w:numId w:val="20"/>
        </w:numPr>
        <w:spacing w:after="200" w:line="276" w:lineRule="auto"/>
        <w:contextualSpacing/>
        <w:rPr>
          <w:rFonts w:eastAsia="Calibri" w:cs="Times New Roman"/>
        </w:rPr>
      </w:pPr>
      <w:r w:rsidRPr="000D2150">
        <w:rPr>
          <w:rFonts w:eastAsia="Calibri" w:cs="Times New Roman"/>
        </w:rPr>
        <w:t>Indgår i dialog med arbejdsgiver og kommune, hvis sygefraværet bliver langvarigt</w:t>
      </w:r>
      <w:r w:rsidR="003C39D2">
        <w:rPr>
          <w:rFonts w:eastAsia="Calibri" w:cs="Times New Roman"/>
        </w:rPr>
        <w:t>.</w:t>
      </w:r>
      <w:r w:rsidR="00406EA8">
        <w:rPr>
          <w:rFonts w:eastAsia="Calibri" w:cs="Times New Roman"/>
        </w:rPr>
        <w:t xml:space="preserve"> </w:t>
      </w:r>
      <w:r w:rsidRPr="000D2150">
        <w:rPr>
          <w:rFonts w:eastAsia="Calibri" w:cs="Times New Roman"/>
        </w:rPr>
        <w:t xml:space="preserve"> </w:t>
      </w:r>
    </w:p>
    <w:p w:rsidR="000D2150" w:rsidRPr="000D2150" w:rsidRDefault="000D2150" w:rsidP="000D2150">
      <w:pPr>
        <w:numPr>
          <w:ilvl w:val="0"/>
          <w:numId w:val="20"/>
        </w:numPr>
        <w:spacing w:after="200" w:line="276" w:lineRule="auto"/>
        <w:contextualSpacing/>
        <w:rPr>
          <w:rFonts w:eastAsia="Calibri" w:cs="Times New Roman"/>
        </w:rPr>
      </w:pPr>
      <w:r w:rsidRPr="000D2150">
        <w:rPr>
          <w:rFonts w:eastAsia="Calibri" w:cs="Times New Roman"/>
        </w:rPr>
        <w:t>Sørger for evt. forebyggende indsats</w:t>
      </w:r>
    </w:p>
    <w:p w:rsidR="000D2150" w:rsidRPr="000D2150" w:rsidRDefault="000D2150" w:rsidP="000D2150">
      <w:pPr>
        <w:contextualSpacing/>
        <w:rPr>
          <w:rFonts w:eastAsia="Calibri" w:cs="Times New Roman"/>
        </w:rPr>
      </w:pPr>
    </w:p>
    <w:p w:rsidR="000D2150" w:rsidRPr="003C39D2" w:rsidRDefault="000D2150" w:rsidP="000D2150">
      <w:pPr>
        <w:contextualSpacing/>
        <w:rPr>
          <w:rFonts w:ascii="Rubik Medium" w:eastAsia="Times New Roman" w:hAnsi="Rubik Medium" w:cs="Times New Roman"/>
          <w:b/>
          <w:bCs/>
          <w:szCs w:val="26"/>
        </w:rPr>
      </w:pPr>
      <w:r w:rsidRPr="003C39D2">
        <w:rPr>
          <w:rFonts w:ascii="Rubik Medium" w:eastAsia="Times New Roman" w:hAnsi="Rubik Medium" w:cs="Times New Roman"/>
          <w:b/>
          <w:bCs/>
          <w:szCs w:val="26"/>
        </w:rPr>
        <w:t>Sekretariatet</w:t>
      </w:r>
      <w:r w:rsidR="003C39D2">
        <w:rPr>
          <w:rFonts w:ascii="Rubik Medium" w:eastAsia="Times New Roman" w:hAnsi="Rubik Medium" w:cs="Times New Roman"/>
          <w:b/>
          <w:bCs/>
          <w:szCs w:val="26"/>
        </w:rPr>
        <w:t>s rolle:</w:t>
      </w:r>
    </w:p>
    <w:p w:rsidR="000D2150" w:rsidRPr="000D2150" w:rsidRDefault="000D2150" w:rsidP="000D2150">
      <w:pPr>
        <w:contextualSpacing/>
        <w:rPr>
          <w:rFonts w:ascii="Rubik Medium" w:eastAsia="Times New Roman" w:hAnsi="Rubik Medium" w:cs="Times New Roman"/>
          <w:bCs/>
          <w:szCs w:val="26"/>
        </w:rPr>
      </w:pPr>
    </w:p>
    <w:p w:rsidR="000D2150" w:rsidRPr="000D2150" w:rsidRDefault="000D2150" w:rsidP="000D2150">
      <w:pPr>
        <w:numPr>
          <w:ilvl w:val="0"/>
          <w:numId w:val="21"/>
        </w:numPr>
        <w:spacing w:after="200" w:line="276" w:lineRule="auto"/>
        <w:contextualSpacing/>
        <w:rPr>
          <w:rFonts w:eastAsia="Calibri" w:cs="Times New Roman"/>
        </w:rPr>
      </w:pPr>
      <w:r w:rsidRPr="000D2150">
        <w:rPr>
          <w:rFonts w:eastAsia="Calibri" w:cs="Times New Roman"/>
        </w:rPr>
        <w:t>Bistår i arbejdsskadesagen, herunder forklarer skadelidte om arbejdsskadesystemet, offererstatningsloven, erstatningsansvarsloven, egen fuldtidsulykkesforsikring m.m.</w:t>
      </w:r>
    </w:p>
    <w:tbl>
      <w:tblPr>
        <w:tblStyle w:val="Tabel-Gitter"/>
        <w:tblpPr w:leftFromText="142" w:rightFromText="142" w:vertAnchor="page" w:horzAnchor="margin" w:tblpY="17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5C0327" w:rsidRPr="006618DA" w:rsidTr="005C0327">
        <w:trPr>
          <w:trHeight w:val="1135"/>
        </w:trPr>
        <w:tc>
          <w:tcPr>
            <w:tcW w:w="10433" w:type="dxa"/>
            <w:shd w:val="clear" w:color="auto" w:fill="auto"/>
          </w:tcPr>
          <w:p w:rsidR="005C0327" w:rsidRDefault="005C0327" w:rsidP="005C0327">
            <w:pPr>
              <w:pStyle w:val="TypografitilgrafikkenoverOverskrift1"/>
              <w:framePr w:hSpace="0" w:wrap="auto" w:vAnchor="margin" w:hAnchor="text" w:yAlign="inline"/>
              <w:suppressOverlap w:val="0"/>
            </w:pPr>
            <w:r>
              <w:rPr>
                <w:noProof/>
                <w:lang w:eastAsia="da-DK"/>
              </w:rPr>
              <w:lastRenderedPageBreak/>
              <w:drawing>
                <wp:inline distT="0" distB="0" distL="0" distR="0" wp14:anchorId="669A1C86" wp14:editId="41451F77">
                  <wp:extent cx="1152000" cy="93600"/>
                  <wp:effectExtent l="0" t="0" r="0" b="190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5C0327" w:rsidRPr="00E81282" w:rsidRDefault="005C0327" w:rsidP="005C0327">
            <w:pPr>
              <w:pStyle w:val="Overskrift1"/>
            </w:pPr>
            <w:bookmarkStart w:id="32" w:name="_Toc53481443"/>
            <w:r w:rsidRPr="005C0327">
              <w:rPr>
                <w:sz w:val="56"/>
              </w:rPr>
              <w:t>Bilag 3</w:t>
            </w:r>
            <w:r>
              <w:rPr>
                <w:sz w:val="56"/>
              </w:rPr>
              <w:br/>
            </w:r>
            <w:r w:rsidRPr="005C0327">
              <w:rPr>
                <w:sz w:val="56"/>
              </w:rPr>
              <w:t>U</w:t>
            </w:r>
            <w:r>
              <w:rPr>
                <w:sz w:val="56"/>
              </w:rPr>
              <w:t xml:space="preserve">dsat for vold eller trusler på </w:t>
            </w:r>
            <w:r>
              <w:rPr>
                <w:sz w:val="56"/>
              </w:rPr>
              <w:br/>
              <w:t>arbejdspladsen?</w:t>
            </w:r>
            <w:bookmarkEnd w:id="32"/>
          </w:p>
        </w:tc>
      </w:tr>
    </w:tbl>
    <w:p w:rsidR="005C0327" w:rsidRPr="005C0327" w:rsidRDefault="005C0327" w:rsidP="005C0327">
      <w:pPr>
        <w:widowControl w:val="0"/>
        <w:spacing w:before="2" w:line="170" w:lineRule="exact"/>
        <w:rPr>
          <w:rFonts w:ascii="Calibri" w:eastAsia="Calibri" w:hAnsi="Calibri" w:cs="Times New Roman"/>
          <w:sz w:val="17"/>
          <w:szCs w:val="17"/>
        </w:rPr>
      </w:pPr>
    </w:p>
    <w:p w:rsidR="005C0327" w:rsidRPr="005C0327" w:rsidRDefault="005C0327" w:rsidP="005C0327">
      <w:pPr>
        <w:widowControl w:val="0"/>
        <w:spacing w:before="2" w:line="200" w:lineRule="exact"/>
        <w:rPr>
          <w:rFonts w:ascii="Calibri" w:eastAsia="Calibri" w:hAnsi="Calibri" w:cs="Times New Roman"/>
          <w:sz w:val="20"/>
          <w:szCs w:val="20"/>
        </w:rPr>
      </w:pPr>
    </w:p>
    <w:p w:rsidR="005C0327" w:rsidRPr="008E2C8C" w:rsidRDefault="005C0327" w:rsidP="005C0327">
      <w:pPr>
        <w:pStyle w:val="Overskrift2udenafstandfr"/>
        <w:rPr>
          <w:rFonts w:eastAsia="Calibri"/>
          <w:b/>
        </w:rPr>
      </w:pPr>
      <w:r w:rsidRPr="008E2C8C">
        <w:rPr>
          <w:rFonts w:eastAsia="Calibri"/>
          <w:b/>
        </w:rPr>
        <w:t>1. Udsættelse for vold på arbejde er en arbejdsskade:</w:t>
      </w:r>
    </w:p>
    <w:p w:rsidR="005C0327" w:rsidRPr="005C0327" w:rsidRDefault="005C0327" w:rsidP="005C0327"/>
    <w:p w:rsidR="005C0327" w:rsidRPr="005C0327" w:rsidRDefault="005C0327" w:rsidP="005C0327">
      <w:r w:rsidRPr="005C0327">
        <w:t>Udsættelse for vold på sin arbejdsplads er en arbejdsskade, som skal anmeldes til Arbejdsmarkedets Erhvervssikring (tidligere Arbejdsskadestyrelsen). Arbejdsmarkedets Erhvervssikring behandler sagen efter Arbejdsskadesikringsloven.</w:t>
      </w:r>
    </w:p>
    <w:p w:rsidR="005C0327" w:rsidRPr="005C0327" w:rsidRDefault="005C0327" w:rsidP="005C0327"/>
    <w:p w:rsidR="005C0327" w:rsidRPr="005C0327" w:rsidRDefault="007260DB" w:rsidP="005C0327">
      <w:r>
        <w:t xml:space="preserve">Det kræver </w:t>
      </w:r>
      <w:r w:rsidR="005C0327" w:rsidRPr="007260DB">
        <w:rPr>
          <w:u w:val="single"/>
        </w:rPr>
        <w:t>ikke</w:t>
      </w:r>
      <w:r w:rsidR="005C0327" w:rsidRPr="005C0327">
        <w:t xml:space="preserve"> en politianmeldelse at opnå erstatning efter Arbejdsskadesikringsloven.</w:t>
      </w:r>
    </w:p>
    <w:p w:rsidR="005C0327" w:rsidRPr="005C0327" w:rsidRDefault="005C0327" w:rsidP="005C0327"/>
    <w:p w:rsidR="005C0327" w:rsidRPr="005C0327" w:rsidRDefault="005C0327" w:rsidP="005C0327">
      <w:r w:rsidRPr="005C0327">
        <w:t>Der er dog erstatningsposter, som ikke kan opnås efter Arbejdsskadesikringsloven, men som man måske kan opnå, hvis man som skadelidt er omfattet af Lov om erstatning fra staten til ofre for forbrydelser, jf. nedenfor. Dette er f.eks. godtgørelse for svie og smerte pr. sygedag.</w:t>
      </w:r>
    </w:p>
    <w:p w:rsidR="005C0327" w:rsidRPr="005C0327" w:rsidRDefault="005C0327" w:rsidP="005C0327"/>
    <w:p w:rsidR="005C0327" w:rsidRPr="005C0327" w:rsidRDefault="005C0327" w:rsidP="005C0327"/>
    <w:p w:rsidR="005C0327" w:rsidRPr="008E2C8C" w:rsidRDefault="005C0327" w:rsidP="005C0327">
      <w:pPr>
        <w:pStyle w:val="Overskrift2udenafstandfr"/>
        <w:rPr>
          <w:rFonts w:eastAsia="Calibri"/>
          <w:b/>
        </w:rPr>
      </w:pPr>
      <w:r w:rsidRPr="008E2C8C">
        <w:rPr>
          <w:rFonts w:eastAsia="Calibri"/>
          <w:b/>
        </w:rPr>
        <w:t>2. Politianmeldelse eller ej:</w:t>
      </w:r>
    </w:p>
    <w:p w:rsidR="005C0327" w:rsidRPr="005C0327" w:rsidRDefault="005C0327" w:rsidP="005C0327">
      <w:pPr>
        <w:pStyle w:val="Overskrift2udenafstandfr"/>
        <w:rPr>
          <w:rFonts w:eastAsia="Calibri"/>
        </w:rPr>
      </w:pPr>
    </w:p>
    <w:p w:rsidR="005C0327" w:rsidRPr="005C0327" w:rsidRDefault="005C0327" w:rsidP="005C0327">
      <w:r w:rsidRPr="005C0327">
        <w:t>Hvis man som ansat i pleje-, omsorgs-, støtte- og/eller undervisningsfunktioner har været udsat for vold eller trusler på sin arbejdsplads, skal volden eller truslen som udgangspunkt anmeldes til politiet inden 72 timer efter episoden. Dette skal foretages, for at sikre den ansattes/skadelidtes eventuelle erstatningskrav, jf. Lov om erstatning fra staten til ofre for forbrydelser.</w:t>
      </w:r>
    </w:p>
    <w:p w:rsidR="005C0327" w:rsidRPr="005C0327" w:rsidRDefault="005C0327" w:rsidP="005C0327"/>
    <w:p w:rsidR="005C0327" w:rsidRPr="005C0327" w:rsidRDefault="005C0327" w:rsidP="005C0327">
      <w:r w:rsidRPr="005C0327">
        <w:t xml:space="preserve">Hvis den ansattes/skadelidtes arbejdsgiver mener, at der i netop dét konkrete tilfælde </w:t>
      </w:r>
      <w:r w:rsidRPr="007260DB">
        <w:t xml:space="preserve">findes </w:t>
      </w:r>
      <w:r w:rsidRPr="007260DB">
        <w:rPr>
          <w:b/>
        </w:rPr>
        <w:t>behandlingsmæssige og/eller pædagogiske hensyn</w:t>
      </w:r>
      <w:r w:rsidRPr="005C0327">
        <w:t>, som i forhold til skadevolder taler imod at anmelde episoden til politiet, skal den skadelidte (i stedet for at anmelde gerningsmanden til politiet) sammen med sin leder (og eventuelt sin AMR/FTR/TR) udfylde dette skema INDEN 72 timer efter episoden.</w:t>
      </w:r>
    </w:p>
    <w:p w:rsidR="005C0327" w:rsidRPr="005C0327" w:rsidRDefault="005C0327" w:rsidP="005C0327"/>
    <w:p w:rsidR="005C0327" w:rsidRPr="005C0327" w:rsidRDefault="005C0327" w:rsidP="005C0327">
      <w:r w:rsidRPr="005C0327">
        <w:t xml:space="preserve">Det er vigtigt, at den ansatte modtager en kopi af det udfyldte og underskrevne skema indenfor 72 - </w:t>
      </w:r>
      <w:r w:rsidR="00AD5FE0" w:rsidRPr="005C0327">
        <w:t>timers fristen</w:t>
      </w:r>
      <w:r w:rsidRPr="005C0327">
        <w:t>. Hvis kopi ikke udleveres til den ansatte, bør den ansatte foretage en politianmeldelse af skadevolder inden fristens udløb.</w:t>
      </w:r>
    </w:p>
    <w:p w:rsidR="005C0327" w:rsidRPr="005C0327" w:rsidRDefault="005C0327" w:rsidP="005C0327"/>
    <w:p w:rsidR="005C0327" w:rsidRPr="005C0327" w:rsidRDefault="005C0327" w:rsidP="005C0327"/>
    <w:p w:rsidR="005C0327" w:rsidRPr="008E2C8C" w:rsidRDefault="005C0327" w:rsidP="005C0327">
      <w:pPr>
        <w:pStyle w:val="Overskrift2udenafstandfr"/>
        <w:rPr>
          <w:rFonts w:eastAsia="Calibri"/>
          <w:b/>
        </w:rPr>
      </w:pPr>
      <w:r w:rsidRPr="008E2C8C">
        <w:rPr>
          <w:rFonts w:eastAsia="Calibri"/>
          <w:b/>
        </w:rPr>
        <w:t>3. Vejledning:</w:t>
      </w:r>
    </w:p>
    <w:p w:rsidR="005C0327" w:rsidRPr="005C0327" w:rsidRDefault="005C0327" w:rsidP="005C0327"/>
    <w:p w:rsidR="005C0327" w:rsidRPr="005C0327" w:rsidRDefault="005C0327" w:rsidP="005C0327">
      <w:r w:rsidRPr="005C0327">
        <w:t xml:space="preserve">Hent og læs: </w:t>
      </w:r>
      <w:r w:rsidRPr="007260DB">
        <w:rPr>
          <w:b/>
        </w:rPr>
        <w:t>Vejledning om offererstatning i sager om forbrydelser mod plejepersonale, pædagoger, socialpædagoger, lærere og andre personalegrupper med særlige støtte- og omsorgsfunktioner mv.</w:t>
      </w:r>
      <w:r w:rsidRPr="005C0327">
        <w:t xml:space="preserve"> på Erstatningsnævnets hjemmeside: </w:t>
      </w:r>
      <w:hyperlink r:id="rId22">
        <w:r w:rsidRPr="007260DB">
          <w:rPr>
            <w:u w:val="single"/>
          </w:rPr>
          <w:t>erstatningsnaevnet.dk</w:t>
        </w:r>
        <w:r w:rsidRPr="005C0327">
          <w:t xml:space="preserve"> </w:t>
        </w:r>
      </w:hyperlink>
      <w:r w:rsidRPr="005C0327">
        <w:t>i forbindelse med udfyldelse af dette skema.</w:t>
      </w:r>
    </w:p>
    <w:p w:rsidR="005C0327" w:rsidRPr="005C0327" w:rsidRDefault="005C0327" w:rsidP="005C0327"/>
    <w:p w:rsidR="005C0327" w:rsidRDefault="005C0327" w:rsidP="005C0327"/>
    <w:p w:rsidR="00211F31" w:rsidRDefault="00211F31" w:rsidP="005C0327"/>
    <w:p w:rsidR="00211F31" w:rsidRPr="00A24F00" w:rsidRDefault="00211F31" w:rsidP="005C0327">
      <w:pPr>
        <w:rPr>
          <w:b/>
        </w:rPr>
      </w:pPr>
      <w:r w:rsidRPr="00A24F00">
        <w:rPr>
          <w:b/>
        </w:rPr>
        <w:t>4. Skema</w:t>
      </w:r>
      <w:r w:rsidR="00A24F00">
        <w:rPr>
          <w:b/>
        </w:rPr>
        <w:t>:</w:t>
      </w:r>
    </w:p>
    <w:p w:rsidR="00211F31" w:rsidRDefault="00211F31" w:rsidP="005C0327">
      <w:r>
        <w:t>Skema til beskrivelse af individuelle pædagogiske og/eller behandlingsmæssige hensyn findes på næste side.</w:t>
      </w:r>
    </w:p>
    <w:p w:rsidR="00211F31" w:rsidRDefault="00211F31" w:rsidP="005C0327"/>
    <w:p w:rsidR="00211F31" w:rsidRDefault="00211F31" w:rsidP="005C0327"/>
    <w:p w:rsidR="005C0327" w:rsidRPr="005C0327" w:rsidRDefault="005C0327" w:rsidP="005C0327"/>
    <w:p w:rsidR="005C0327" w:rsidRPr="008E2C8C" w:rsidRDefault="005C0327" w:rsidP="005C0327">
      <w:pPr>
        <w:rPr>
          <w:b/>
        </w:rPr>
      </w:pPr>
      <w:r w:rsidRPr="008E2C8C">
        <w:rPr>
          <w:rFonts w:ascii="Rubik Medium" w:eastAsia="Calibri" w:hAnsi="Rubik Medium" w:cstheme="majorBidi"/>
          <w:b/>
          <w:bCs/>
          <w:szCs w:val="26"/>
        </w:rPr>
        <w:lastRenderedPageBreak/>
        <w:t>Udfyld dette skema inden 72 timer efter episoden</w:t>
      </w:r>
      <w:r w:rsidR="008E2C8C">
        <w:rPr>
          <w:rFonts w:ascii="Rubik Medium" w:eastAsia="Calibri" w:hAnsi="Rubik Medium" w:cstheme="majorBidi"/>
          <w:b/>
          <w:bCs/>
          <w:szCs w:val="26"/>
        </w:rPr>
        <w:t>, hvis der er behandlingsmæssig</w:t>
      </w:r>
      <w:r w:rsidRPr="008E2C8C">
        <w:rPr>
          <w:rFonts w:ascii="Rubik Medium" w:eastAsia="Calibri" w:hAnsi="Rubik Medium" w:cstheme="majorBidi"/>
          <w:b/>
          <w:bCs/>
          <w:szCs w:val="26"/>
        </w:rPr>
        <w:t>e og/eller pædagogiske hensyn, der taler imod politianmeldelse af skadevolder:</w:t>
      </w:r>
      <w:r w:rsidRPr="008E2C8C">
        <w:rPr>
          <w:rFonts w:ascii="Rubik Medium" w:eastAsia="Calibri" w:hAnsi="Rubik Medium" w:cstheme="majorBidi"/>
          <w:b/>
          <w:bCs/>
          <w:szCs w:val="26"/>
        </w:rPr>
        <w:br/>
      </w:r>
    </w:p>
    <w:tbl>
      <w:tblPr>
        <w:tblStyle w:val="Tabel-Gitter4"/>
        <w:tblW w:w="9039" w:type="dxa"/>
        <w:tblInd w:w="250" w:type="dxa"/>
        <w:tblLayout w:type="fixed"/>
        <w:tblLook w:val="04A0" w:firstRow="1" w:lastRow="0" w:firstColumn="1" w:lastColumn="0" w:noHBand="0" w:noVBand="1"/>
      </w:tblPr>
      <w:tblGrid>
        <w:gridCol w:w="2268"/>
        <w:gridCol w:w="6771"/>
      </w:tblGrid>
      <w:tr w:rsidR="005C0327" w:rsidRPr="005C0327" w:rsidTr="005C0327">
        <w:trPr>
          <w:trHeight w:val="1627"/>
        </w:trPr>
        <w:tc>
          <w:tcPr>
            <w:tcW w:w="2268"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widowControl/>
              <w:spacing w:line="260" w:lineRule="atLeast"/>
              <w:rPr>
                <w:rFonts w:ascii="Rubik Medium" w:eastAsia="Calibri" w:hAnsi="Rubik Medium" w:cstheme="majorBidi"/>
                <w:b/>
                <w:bCs/>
                <w:szCs w:val="26"/>
                <w:lang w:val="da-DK"/>
              </w:rPr>
            </w:pPr>
            <w:r w:rsidRPr="00FB13D1">
              <w:rPr>
                <w:rFonts w:ascii="Rubik Medium" w:eastAsia="Calibri" w:hAnsi="Rubik Medium" w:cstheme="majorBidi"/>
                <w:b/>
                <w:bCs/>
                <w:szCs w:val="26"/>
                <w:lang w:val="da-DK"/>
              </w:rPr>
              <w:t>1. Navn</w:t>
            </w:r>
          </w:p>
          <w:p w:rsidR="005C0327" w:rsidRPr="00FB13D1" w:rsidRDefault="005C0327" w:rsidP="005C0327">
            <w:pPr>
              <w:rPr>
                <w:lang w:val="da-DK"/>
              </w:rPr>
            </w:pPr>
          </w:p>
          <w:p w:rsidR="005C0327" w:rsidRPr="00FB13D1" w:rsidRDefault="005C0327" w:rsidP="005C0327">
            <w:pPr>
              <w:rPr>
                <w:lang w:val="da-DK"/>
              </w:rPr>
            </w:pPr>
            <w:r w:rsidRPr="00FB13D1">
              <w:rPr>
                <w:rFonts w:ascii="Rubik" w:hAnsi="Rubik"/>
                <w:szCs w:val="18"/>
                <w:lang w:val="da-DK"/>
              </w:rPr>
              <w:t>Skadelidtes navn:</w:t>
            </w:r>
          </w:p>
        </w:tc>
        <w:tc>
          <w:tcPr>
            <w:tcW w:w="6771"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rPr>
                <w:lang w:val="da-DK"/>
              </w:rPr>
            </w:pPr>
          </w:p>
        </w:tc>
      </w:tr>
      <w:tr w:rsidR="005C0327" w:rsidRPr="005C0327" w:rsidTr="005C0327">
        <w:trPr>
          <w:trHeight w:val="1693"/>
        </w:trPr>
        <w:tc>
          <w:tcPr>
            <w:tcW w:w="2268"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widowControl/>
              <w:spacing w:line="260" w:lineRule="atLeast"/>
              <w:rPr>
                <w:rFonts w:ascii="Rubik Medium" w:eastAsia="Calibri" w:hAnsi="Rubik Medium" w:cstheme="majorBidi"/>
                <w:b/>
                <w:bCs/>
                <w:szCs w:val="26"/>
                <w:lang w:val="da-DK"/>
              </w:rPr>
            </w:pPr>
            <w:r w:rsidRPr="00FB13D1">
              <w:rPr>
                <w:rFonts w:ascii="Rubik Medium" w:eastAsia="Calibri" w:hAnsi="Rubik Medium" w:cstheme="majorBidi"/>
                <w:b/>
                <w:bCs/>
                <w:szCs w:val="26"/>
                <w:lang w:val="da-DK"/>
              </w:rPr>
              <w:t>2. Adresse</w:t>
            </w:r>
          </w:p>
          <w:p w:rsidR="005C0327" w:rsidRPr="00FB13D1" w:rsidRDefault="005C0327" w:rsidP="005C0327">
            <w:pPr>
              <w:rPr>
                <w:lang w:val="da-DK"/>
              </w:rPr>
            </w:pPr>
          </w:p>
          <w:p w:rsidR="005C0327" w:rsidRPr="00FB13D1" w:rsidRDefault="005C0327" w:rsidP="005C0327">
            <w:pPr>
              <w:rPr>
                <w:lang w:val="da-DK"/>
              </w:rPr>
            </w:pPr>
            <w:r w:rsidRPr="00FB13D1">
              <w:rPr>
                <w:rFonts w:ascii="Rubik" w:hAnsi="Rubik"/>
                <w:szCs w:val="18"/>
                <w:lang w:val="da-DK"/>
              </w:rPr>
              <w:t>Skadelidtes adresse:</w:t>
            </w:r>
          </w:p>
        </w:tc>
        <w:tc>
          <w:tcPr>
            <w:tcW w:w="6771"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rPr>
                <w:lang w:val="da-DK"/>
              </w:rPr>
            </w:pPr>
          </w:p>
        </w:tc>
      </w:tr>
      <w:tr w:rsidR="005C0327" w:rsidRPr="005C0327" w:rsidTr="005C0327">
        <w:trPr>
          <w:trHeight w:val="1693"/>
        </w:trPr>
        <w:tc>
          <w:tcPr>
            <w:tcW w:w="2268"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widowControl/>
              <w:spacing w:line="260" w:lineRule="atLeast"/>
              <w:rPr>
                <w:rFonts w:ascii="Rubik Medium" w:eastAsia="Calibri" w:hAnsi="Rubik Medium" w:cstheme="majorBidi"/>
                <w:b/>
                <w:bCs/>
                <w:szCs w:val="26"/>
                <w:lang w:val="da-DK"/>
              </w:rPr>
            </w:pPr>
            <w:r w:rsidRPr="00FB13D1">
              <w:rPr>
                <w:rFonts w:ascii="Rubik Medium" w:eastAsia="Calibri" w:hAnsi="Rubik Medium" w:cstheme="majorBidi"/>
                <w:b/>
                <w:bCs/>
                <w:szCs w:val="26"/>
                <w:lang w:val="da-DK"/>
              </w:rPr>
              <w:t>3. Telefon</w:t>
            </w:r>
          </w:p>
          <w:p w:rsidR="005C0327" w:rsidRPr="00FB13D1" w:rsidRDefault="005C0327" w:rsidP="005C0327">
            <w:pPr>
              <w:rPr>
                <w:lang w:val="da-DK"/>
              </w:rPr>
            </w:pPr>
          </w:p>
          <w:p w:rsidR="005C0327" w:rsidRPr="00FB13D1" w:rsidRDefault="005C0327" w:rsidP="005C0327">
            <w:pPr>
              <w:rPr>
                <w:lang w:val="da-DK"/>
              </w:rPr>
            </w:pPr>
            <w:r w:rsidRPr="00FB13D1">
              <w:rPr>
                <w:rFonts w:ascii="Rubik" w:hAnsi="Rubik"/>
                <w:szCs w:val="18"/>
                <w:lang w:val="da-DK"/>
              </w:rPr>
              <w:t>Skadelidtes telefonnummer:</w:t>
            </w:r>
          </w:p>
        </w:tc>
        <w:tc>
          <w:tcPr>
            <w:tcW w:w="6771"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rPr>
                <w:lang w:val="da-DK"/>
              </w:rPr>
            </w:pPr>
          </w:p>
        </w:tc>
      </w:tr>
      <w:tr w:rsidR="005C0327" w:rsidRPr="005C0327" w:rsidTr="005C0327">
        <w:trPr>
          <w:trHeight w:val="2261"/>
        </w:trPr>
        <w:tc>
          <w:tcPr>
            <w:tcW w:w="2268"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widowControl/>
              <w:spacing w:line="260" w:lineRule="atLeast"/>
              <w:rPr>
                <w:rFonts w:ascii="Rubik Medium" w:eastAsia="Calibri" w:hAnsi="Rubik Medium" w:cstheme="majorBidi"/>
                <w:b/>
                <w:bCs/>
                <w:szCs w:val="26"/>
                <w:lang w:val="da-DK"/>
              </w:rPr>
            </w:pPr>
            <w:r w:rsidRPr="00FB13D1">
              <w:rPr>
                <w:rFonts w:ascii="Rubik Medium" w:eastAsia="Calibri" w:hAnsi="Rubik Medium" w:cstheme="majorBidi"/>
                <w:b/>
                <w:bCs/>
                <w:szCs w:val="26"/>
                <w:lang w:val="da-DK"/>
              </w:rPr>
              <w:t>4. Ansættelse</w:t>
            </w:r>
          </w:p>
          <w:p w:rsidR="005C0327" w:rsidRPr="00FB13D1" w:rsidRDefault="005C0327" w:rsidP="005C0327">
            <w:pPr>
              <w:rPr>
                <w:lang w:val="da-DK"/>
              </w:rPr>
            </w:pPr>
          </w:p>
          <w:p w:rsidR="005C0327" w:rsidRPr="00FB13D1" w:rsidRDefault="005C0327" w:rsidP="005C0327">
            <w:pPr>
              <w:rPr>
                <w:rFonts w:ascii="Rubik" w:hAnsi="Rubik"/>
                <w:szCs w:val="18"/>
                <w:lang w:val="da-DK"/>
              </w:rPr>
            </w:pPr>
            <w:r w:rsidRPr="00FB13D1">
              <w:rPr>
                <w:rFonts w:ascii="Rubik" w:hAnsi="Rubik"/>
                <w:szCs w:val="18"/>
                <w:lang w:val="da-DK"/>
              </w:rPr>
              <w:t>Skadelidtes arbejdsgivers navn og adresse:</w:t>
            </w:r>
          </w:p>
          <w:p w:rsidR="005C0327" w:rsidRPr="00FB13D1" w:rsidRDefault="005C0327" w:rsidP="005C0327">
            <w:pPr>
              <w:rPr>
                <w:rFonts w:ascii="Rubik" w:hAnsi="Rubik"/>
                <w:szCs w:val="18"/>
                <w:lang w:val="da-DK"/>
              </w:rPr>
            </w:pPr>
          </w:p>
          <w:p w:rsidR="005C0327" w:rsidRPr="00FB13D1" w:rsidRDefault="005C0327" w:rsidP="005C0327">
            <w:pPr>
              <w:rPr>
                <w:lang w:val="da-DK"/>
              </w:rPr>
            </w:pPr>
            <w:r w:rsidRPr="00FB13D1">
              <w:rPr>
                <w:rFonts w:ascii="Rubik" w:hAnsi="Rubik"/>
                <w:szCs w:val="18"/>
                <w:lang w:val="da-DK"/>
              </w:rPr>
              <w:t>Skadelidtes stilling:</w:t>
            </w:r>
          </w:p>
        </w:tc>
        <w:tc>
          <w:tcPr>
            <w:tcW w:w="6771"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rPr>
                <w:lang w:val="da-DK"/>
              </w:rPr>
            </w:pPr>
          </w:p>
        </w:tc>
      </w:tr>
      <w:tr w:rsidR="005C0327" w:rsidRPr="005C0327" w:rsidTr="005C0327">
        <w:trPr>
          <w:trHeight w:val="2228"/>
        </w:trPr>
        <w:tc>
          <w:tcPr>
            <w:tcW w:w="2268"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widowControl/>
              <w:spacing w:line="260" w:lineRule="atLeast"/>
              <w:rPr>
                <w:b/>
                <w:lang w:val="da-DK"/>
              </w:rPr>
            </w:pPr>
            <w:r w:rsidRPr="00FB13D1">
              <w:rPr>
                <w:rFonts w:ascii="Rubik Medium" w:eastAsia="Calibri" w:hAnsi="Rubik Medium" w:cstheme="majorBidi"/>
                <w:b/>
                <w:bCs/>
                <w:szCs w:val="26"/>
                <w:lang w:val="da-DK"/>
              </w:rPr>
              <w:t>5. Dato og tid</w:t>
            </w:r>
          </w:p>
          <w:p w:rsidR="005C0327" w:rsidRPr="00FB13D1" w:rsidRDefault="005C0327" w:rsidP="005C0327">
            <w:pPr>
              <w:rPr>
                <w:lang w:val="da-DK"/>
              </w:rPr>
            </w:pPr>
          </w:p>
          <w:p w:rsidR="005C0327" w:rsidRPr="00FB13D1" w:rsidRDefault="005C0327" w:rsidP="005C0327">
            <w:pPr>
              <w:rPr>
                <w:rFonts w:ascii="Rubik" w:hAnsi="Rubik"/>
                <w:szCs w:val="18"/>
                <w:lang w:val="da-DK"/>
              </w:rPr>
            </w:pPr>
            <w:r w:rsidRPr="00FB13D1">
              <w:rPr>
                <w:rFonts w:ascii="Rubik" w:hAnsi="Rubik"/>
                <w:szCs w:val="18"/>
                <w:lang w:val="da-DK"/>
              </w:rPr>
              <w:t>Hvornår fandt episoden sted?</w:t>
            </w:r>
          </w:p>
          <w:p w:rsidR="005C0327" w:rsidRPr="00FB13D1" w:rsidRDefault="005C0327" w:rsidP="005C0327">
            <w:pPr>
              <w:rPr>
                <w:rFonts w:ascii="Rubik" w:hAnsi="Rubik"/>
                <w:szCs w:val="18"/>
                <w:lang w:val="da-DK"/>
              </w:rPr>
            </w:pPr>
          </w:p>
          <w:p w:rsidR="005C0327" w:rsidRPr="00FB13D1" w:rsidRDefault="005C0327" w:rsidP="005C0327">
            <w:pPr>
              <w:rPr>
                <w:lang w:val="da-DK"/>
              </w:rPr>
            </w:pPr>
            <w:r w:rsidRPr="00FB13D1">
              <w:rPr>
                <w:rFonts w:ascii="Rubik" w:hAnsi="Rubik"/>
                <w:szCs w:val="18"/>
                <w:lang w:val="da-DK"/>
              </w:rPr>
              <w:t xml:space="preserve">(Dag og </w:t>
            </w:r>
            <w:r w:rsidR="00FB13D1" w:rsidRPr="00FB13D1">
              <w:rPr>
                <w:rFonts w:ascii="Rubik" w:hAnsi="Rubik"/>
                <w:szCs w:val="18"/>
                <w:lang w:val="da-DK"/>
              </w:rPr>
              <w:t>klokkeslæt</w:t>
            </w:r>
            <w:r w:rsidRPr="00FB13D1">
              <w:rPr>
                <w:rFonts w:ascii="Rubik" w:hAnsi="Rubik"/>
                <w:szCs w:val="18"/>
                <w:lang w:val="da-DK"/>
              </w:rPr>
              <w:t>)</w:t>
            </w:r>
          </w:p>
        </w:tc>
        <w:tc>
          <w:tcPr>
            <w:tcW w:w="6771"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rPr>
                <w:lang w:val="da-DK"/>
              </w:rPr>
            </w:pPr>
          </w:p>
        </w:tc>
      </w:tr>
      <w:tr w:rsidR="005C0327" w:rsidRPr="005C0327" w:rsidTr="007260DB">
        <w:trPr>
          <w:trHeight w:val="2990"/>
        </w:trPr>
        <w:tc>
          <w:tcPr>
            <w:tcW w:w="2268"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widowControl/>
              <w:spacing w:line="260" w:lineRule="atLeast"/>
              <w:rPr>
                <w:rFonts w:ascii="Rubik Medium" w:eastAsia="Calibri" w:hAnsi="Rubik Medium" w:cstheme="majorBidi"/>
                <w:b/>
                <w:bCs/>
                <w:szCs w:val="26"/>
                <w:lang w:val="da-DK"/>
              </w:rPr>
            </w:pPr>
            <w:r w:rsidRPr="00FB13D1">
              <w:rPr>
                <w:rFonts w:ascii="Rubik Medium" w:eastAsia="Calibri" w:hAnsi="Rubik Medium" w:cstheme="majorBidi"/>
                <w:b/>
                <w:bCs/>
                <w:szCs w:val="26"/>
                <w:lang w:val="da-DK"/>
              </w:rPr>
              <w:t>6. Sted</w:t>
            </w:r>
          </w:p>
          <w:p w:rsidR="005C0327" w:rsidRPr="00FB13D1" w:rsidRDefault="005C0327" w:rsidP="005C0327">
            <w:pPr>
              <w:rPr>
                <w:lang w:val="da-DK"/>
              </w:rPr>
            </w:pPr>
          </w:p>
          <w:p w:rsidR="005C0327" w:rsidRPr="00FB13D1" w:rsidRDefault="005C0327" w:rsidP="005C0327">
            <w:pPr>
              <w:rPr>
                <w:rFonts w:ascii="Rubik" w:hAnsi="Rubik"/>
                <w:szCs w:val="18"/>
                <w:lang w:val="da-DK"/>
              </w:rPr>
            </w:pPr>
            <w:r w:rsidRPr="00FB13D1">
              <w:rPr>
                <w:rFonts w:ascii="Rubik" w:hAnsi="Rubik"/>
                <w:szCs w:val="18"/>
                <w:lang w:val="da-DK"/>
              </w:rPr>
              <w:t>Hvor fandt episoden sted?</w:t>
            </w:r>
          </w:p>
          <w:p w:rsidR="005C0327" w:rsidRPr="00FB13D1" w:rsidRDefault="005C0327" w:rsidP="005C0327">
            <w:pPr>
              <w:rPr>
                <w:rFonts w:ascii="Rubik" w:hAnsi="Rubik"/>
                <w:szCs w:val="18"/>
                <w:lang w:val="da-DK"/>
              </w:rPr>
            </w:pPr>
          </w:p>
          <w:p w:rsidR="005C0327" w:rsidRPr="00FB13D1" w:rsidRDefault="005C0327" w:rsidP="005C0327">
            <w:pPr>
              <w:rPr>
                <w:lang w:val="da-DK"/>
              </w:rPr>
            </w:pPr>
            <w:r w:rsidRPr="00FB13D1">
              <w:rPr>
                <w:rFonts w:ascii="Rubik" w:hAnsi="Rubik"/>
                <w:szCs w:val="18"/>
                <w:lang w:val="da-DK"/>
              </w:rPr>
              <w:t>(Skadesstedets adresse)</w:t>
            </w:r>
          </w:p>
        </w:tc>
        <w:tc>
          <w:tcPr>
            <w:tcW w:w="6771" w:type="dxa"/>
            <w:tcBorders>
              <w:top w:val="single" w:sz="4" w:space="0" w:color="auto"/>
              <w:left w:val="single" w:sz="4" w:space="0" w:color="auto"/>
              <w:bottom w:val="single" w:sz="4" w:space="0" w:color="auto"/>
              <w:right w:val="single" w:sz="4" w:space="0" w:color="auto"/>
            </w:tcBorders>
          </w:tcPr>
          <w:p w:rsidR="005C0327" w:rsidRPr="00FB13D1" w:rsidRDefault="005C0327" w:rsidP="005C0327">
            <w:pPr>
              <w:rPr>
                <w:lang w:val="da-DK"/>
              </w:rPr>
            </w:pPr>
          </w:p>
        </w:tc>
      </w:tr>
      <w:tr w:rsidR="005C0327" w:rsidRPr="005C0327" w:rsidTr="005C0327">
        <w:trPr>
          <w:trHeight w:val="2256"/>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rFonts w:ascii="Rubik Medium" w:eastAsia="Calibri" w:hAnsi="Rubik Medium" w:cstheme="majorBidi"/>
                <w:b/>
                <w:bCs/>
                <w:szCs w:val="26"/>
                <w:lang w:val="da-DK"/>
              </w:rPr>
            </w:pPr>
            <w:r w:rsidRPr="008E2C8C">
              <w:rPr>
                <w:rFonts w:ascii="Rubik Medium" w:eastAsia="Calibri" w:hAnsi="Rubik Medium" w:cstheme="majorBidi"/>
                <w:b/>
                <w:bCs/>
                <w:szCs w:val="26"/>
                <w:lang w:val="da-DK"/>
              </w:rPr>
              <w:lastRenderedPageBreak/>
              <w:t>7. Skadevolder</w:t>
            </w:r>
          </w:p>
          <w:p w:rsidR="005C0327" w:rsidRPr="00371F90" w:rsidRDefault="005C0327" w:rsidP="005C0327">
            <w:pPr>
              <w:rPr>
                <w:lang w:val="da-DK"/>
              </w:rPr>
            </w:pPr>
          </w:p>
          <w:p w:rsidR="005C0327" w:rsidRPr="00E47CC2" w:rsidRDefault="005C0327" w:rsidP="005C0327">
            <w:pPr>
              <w:rPr>
                <w:rFonts w:ascii="Rubik" w:hAnsi="Rubik"/>
                <w:szCs w:val="18"/>
                <w:lang w:val="da-DK"/>
              </w:rPr>
            </w:pPr>
            <w:r w:rsidRPr="00E47CC2">
              <w:rPr>
                <w:rFonts w:ascii="Rubik" w:hAnsi="Rubik"/>
                <w:szCs w:val="18"/>
                <w:lang w:val="da-DK"/>
              </w:rPr>
              <w:t>Skadevolders navn og adresse:</w:t>
            </w:r>
          </w:p>
          <w:p w:rsidR="005C0327" w:rsidRPr="00371F90" w:rsidRDefault="005C0327" w:rsidP="005C0327">
            <w:pPr>
              <w:rPr>
                <w:lang w:val="da-DK"/>
              </w:rPr>
            </w:pP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r w:rsidR="005C0327" w:rsidRPr="005C0327" w:rsidTr="005C0327">
        <w:trPr>
          <w:trHeight w:val="2685"/>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rFonts w:ascii="Rubik Medium" w:eastAsia="Calibri" w:hAnsi="Rubik Medium" w:cstheme="majorBidi"/>
                <w:b/>
                <w:bCs/>
                <w:szCs w:val="26"/>
                <w:lang w:val="da-DK"/>
              </w:rPr>
            </w:pPr>
            <w:r w:rsidRPr="008E2C8C">
              <w:rPr>
                <w:rFonts w:ascii="Rubik Medium" w:eastAsia="Calibri" w:hAnsi="Rubik Medium" w:cstheme="majorBidi"/>
                <w:b/>
                <w:bCs/>
                <w:szCs w:val="26"/>
                <w:lang w:val="da-DK"/>
              </w:rPr>
              <w:t>8. Relation</w:t>
            </w:r>
          </w:p>
          <w:p w:rsidR="005C0327" w:rsidRPr="00E47CC2" w:rsidRDefault="005C0327" w:rsidP="005C0327">
            <w:pPr>
              <w:rPr>
                <w:rFonts w:ascii="Rubik" w:hAnsi="Rubik"/>
                <w:szCs w:val="18"/>
                <w:lang w:val="da-DK"/>
              </w:rPr>
            </w:pPr>
          </w:p>
          <w:p w:rsidR="005C0327" w:rsidRPr="00371F90" w:rsidRDefault="005C0327" w:rsidP="005C0327">
            <w:pPr>
              <w:rPr>
                <w:lang w:val="da-DK"/>
              </w:rPr>
            </w:pPr>
            <w:r w:rsidRPr="00E47CC2">
              <w:rPr>
                <w:rFonts w:ascii="Rubik" w:hAnsi="Rubik"/>
                <w:szCs w:val="18"/>
                <w:lang w:val="da-DK"/>
              </w:rPr>
              <w:t>Beskriv den skadelidtes arbejdsrelation til skadevolder:</w:t>
            </w: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r w:rsidR="005C0327" w:rsidRPr="005C0327" w:rsidTr="007260DB">
        <w:trPr>
          <w:trHeight w:val="8356"/>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b/>
                <w:lang w:val="da-DK"/>
              </w:rPr>
            </w:pPr>
            <w:r w:rsidRPr="008E2C8C">
              <w:rPr>
                <w:rFonts w:ascii="Rubik Medium" w:eastAsia="Calibri" w:hAnsi="Rubik Medium" w:cstheme="majorBidi"/>
                <w:b/>
                <w:bCs/>
                <w:szCs w:val="26"/>
                <w:lang w:val="da-DK"/>
              </w:rPr>
              <w:t>9. Episoden</w:t>
            </w:r>
          </w:p>
          <w:p w:rsidR="005C0327" w:rsidRPr="00371F90" w:rsidRDefault="005C0327" w:rsidP="005C0327">
            <w:pPr>
              <w:rPr>
                <w:lang w:val="da-DK"/>
              </w:rPr>
            </w:pPr>
          </w:p>
          <w:p w:rsidR="005C0327" w:rsidRPr="00371F90" w:rsidRDefault="005C0327" w:rsidP="005C0327">
            <w:pPr>
              <w:rPr>
                <w:lang w:val="da-DK"/>
              </w:rPr>
            </w:pPr>
            <w:r w:rsidRPr="00E47CC2">
              <w:rPr>
                <w:rFonts w:ascii="Rubik" w:hAnsi="Rubik"/>
                <w:szCs w:val="18"/>
                <w:lang w:val="da-DK"/>
              </w:rPr>
              <w:t>Beskriv så udførligt og præcist som muligt, hvad der skete:</w:t>
            </w: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r w:rsidR="005C0327" w:rsidRPr="005C0327" w:rsidTr="007260DB">
        <w:trPr>
          <w:trHeight w:val="8358"/>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rFonts w:ascii="Rubik Medium" w:eastAsia="Calibri" w:hAnsi="Rubik Medium" w:cstheme="majorBidi"/>
                <w:b/>
                <w:bCs/>
                <w:szCs w:val="26"/>
                <w:lang w:val="da-DK"/>
              </w:rPr>
            </w:pPr>
            <w:r w:rsidRPr="008E2C8C">
              <w:rPr>
                <w:rFonts w:ascii="Rubik Medium" w:eastAsia="Calibri" w:hAnsi="Rubik Medium" w:cstheme="majorBidi"/>
                <w:b/>
                <w:bCs/>
                <w:szCs w:val="26"/>
                <w:lang w:val="da-DK"/>
              </w:rPr>
              <w:lastRenderedPageBreak/>
              <w:t>10. Konkrete hensyn til ikke at politianmelde skadevolder</w:t>
            </w:r>
          </w:p>
          <w:p w:rsidR="005C0327" w:rsidRPr="00371F90" w:rsidRDefault="005C0327" w:rsidP="005C0327">
            <w:pPr>
              <w:rPr>
                <w:lang w:val="da-DK"/>
              </w:rPr>
            </w:pPr>
          </w:p>
          <w:p w:rsidR="005C0327" w:rsidRPr="00E47CC2" w:rsidRDefault="005C0327" w:rsidP="005C0327">
            <w:pPr>
              <w:rPr>
                <w:rFonts w:ascii="Rubik" w:hAnsi="Rubik"/>
                <w:szCs w:val="18"/>
                <w:lang w:val="da-DK"/>
              </w:rPr>
            </w:pPr>
            <w:r w:rsidRPr="00E47CC2">
              <w:rPr>
                <w:rFonts w:ascii="Rubik" w:hAnsi="Rubik"/>
                <w:szCs w:val="18"/>
                <w:lang w:val="da-DK"/>
              </w:rPr>
              <w:t>Hvilke behandlingsmæssige og/eller pædagogiske hensyn var årsagen til, at man valgte ikke at politianmelde netop denne skadevolder:</w:t>
            </w:r>
          </w:p>
          <w:p w:rsidR="005C0327" w:rsidRPr="00371F90" w:rsidRDefault="005C0327" w:rsidP="005C0327">
            <w:pPr>
              <w:rPr>
                <w:lang w:val="da-DK"/>
              </w:rPr>
            </w:pPr>
          </w:p>
          <w:p w:rsidR="005C0327" w:rsidRPr="00E47CC2" w:rsidRDefault="005C0327" w:rsidP="005C0327">
            <w:pPr>
              <w:widowControl/>
              <w:spacing w:line="260" w:lineRule="atLeast"/>
              <w:rPr>
                <w:rFonts w:ascii="Rubik" w:hAnsi="Rubik"/>
                <w:b/>
                <w:szCs w:val="18"/>
                <w:lang w:val="da-DK"/>
              </w:rPr>
            </w:pPr>
            <w:r w:rsidRPr="00E47CC2">
              <w:rPr>
                <w:rFonts w:ascii="Rubik" w:hAnsi="Rubik"/>
                <w:b/>
                <w:szCs w:val="18"/>
                <w:lang w:val="da-DK"/>
              </w:rPr>
              <w:t>NB!</w:t>
            </w:r>
          </w:p>
          <w:p w:rsidR="005C0327" w:rsidRPr="00E47CC2" w:rsidRDefault="005C0327" w:rsidP="005C0327">
            <w:pPr>
              <w:rPr>
                <w:rFonts w:ascii="Rubik" w:hAnsi="Rubik"/>
                <w:szCs w:val="18"/>
                <w:lang w:val="da-DK"/>
              </w:rPr>
            </w:pPr>
          </w:p>
          <w:p w:rsidR="005C0327" w:rsidRPr="00E47CC2" w:rsidRDefault="005C0327" w:rsidP="005C0327">
            <w:pPr>
              <w:rPr>
                <w:rFonts w:ascii="Rubik" w:hAnsi="Rubik"/>
                <w:szCs w:val="18"/>
                <w:lang w:val="da-DK"/>
              </w:rPr>
            </w:pPr>
            <w:r w:rsidRPr="00E47CC2">
              <w:rPr>
                <w:rFonts w:ascii="Rubik" w:hAnsi="Rubik"/>
                <w:szCs w:val="18"/>
                <w:lang w:val="da-DK"/>
              </w:rPr>
              <w:t>Beskriv alle hensyn så præcist som muligt i forhold til den konkrete skadevolder.</w:t>
            </w:r>
          </w:p>
          <w:p w:rsidR="005C0327" w:rsidRPr="00E47CC2" w:rsidRDefault="005C0327" w:rsidP="005C0327">
            <w:pPr>
              <w:rPr>
                <w:rFonts w:ascii="Rubik" w:hAnsi="Rubik"/>
                <w:szCs w:val="18"/>
                <w:lang w:val="da-DK"/>
              </w:rPr>
            </w:pPr>
          </w:p>
          <w:p w:rsidR="005C0327" w:rsidRPr="00E47CC2" w:rsidRDefault="005C0327" w:rsidP="005C0327">
            <w:pPr>
              <w:rPr>
                <w:rFonts w:ascii="Rubik" w:hAnsi="Rubik"/>
                <w:szCs w:val="18"/>
                <w:lang w:val="da-DK"/>
              </w:rPr>
            </w:pPr>
            <w:r w:rsidRPr="00E47CC2">
              <w:rPr>
                <w:rFonts w:ascii="Rubik" w:hAnsi="Rubik"/>
                <w:szCs w:val="18"/>
                <w:lang w:val="da-DK"/>
              </w:rPr>
              <w:t>Der må IKKE være tale om generelle hensyn, som f.eks. at man på arbejdspladsen ’af princip ikke politianmelder sine beboere/patienter/børn/unge’ eller at ’skadevolder alligevel ikke forstår sine handlinger’ og lignende.</w:t>
            </w:r>
          </w:p>
          <w:p w:rsidR="005C0327" w:rsidRPr="00E47CC2" w:rsidRDefault="005C0327" w:rsidP="005C0327">
            <w:pPr>
              <w:rPr>
                <w:rFonts w:ascii="Rubik" w:hAnsi="Rubik"/>
                <w:szCs w:val="18"/>
                <w:lang w:val="da-DK"/>
              </w:rPr>
            </w:pPr>
          </w:p>
          <w:p w:rsidR="005C0327" w:rsidRPr="00E47CC2" w:rsidRDefault="005C0327" w:rsidP="005C0327">
            <w:pPr>
              <w:rPr>
                <w:rFonts w:ascii="Rubik" w:hAnsi="Rubik"/>
                <w:szCs w:val="18"/>
                <w:lang w:val="da-DK"/>
              </w:rPr>
            </w:pPr>
            <w:r w:rsidRPr="00E47CC2">
              <w:rPr>
                <w:rFonts w:ascii="Rubik" w:hAnsi="Rubik"/>
                <w:szCs w:val="18"/>
                <w:lang w:val="da-DK"/>
              </w:rPr>
              <w:t xml:space="preserve">Se eksempler i </w:t>
            </w:r>
            <w:r w:rsidR="003515CF">
              <w:rPr>
                <w:rFonts w:ascii="Rubik" w:hAnsi="Rubik"/>
                <w:szCs w:val="18"/>
                <w:lang w:val="da-DK"/>
              </w:rPr>
              <w:br/>
            </w:r>
            <w:r w:rsidRPr="00E47CC2">
              <w:rPr>
                <w:rFonts w:ascii="Rubik" w:hAnsi="Rubik"/>
                <w:szCs w:val="18"/>
                <w:lang w:val="da-DK"/>
              </w:rPr>
              <w:t>Vejledning om</w:t>
            </w:r>
          </w:p>
          <w:p w:rsidR="005C0327" w:rsidRPr="00371F90" w:rsidRDefault="005C0327" w:rsidP="005C0327">
            <w:pPr>
              <w:rPr>
                <w:lang w:val="da-DK"/>
              </w:rPr>
            </w:pPr>
            <w:r w:rsidRPr="00E47CC2">
              <w:rPr>
                <w:rFonts w:ascii="Rubik" w:hAnsi="Rubik"/>
                <w:szCs w:val="18"/>
                <w:lang w:val="da-DK"/>
              </w:rPr>
              <w:t>Offererstatning, punkt 3.</w:t>
            </w: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r w:rsidR="005C0327" w:rsidRPr="005C0327" w:rsidTr="007260DB">
        <w:trPr>
          <w:trHeight w:val="2253"/>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rFonts w:ascii="Rubik Medium" w:eastAsia="Calibri" w:hAnsi="Rubik Medium" w:cstheme="majorBidi"/>
                <w:b/>
                <w:bCs/>
                <w:szCs w:val="26"/>
                <w:lang w:val="da-DK"/>
              </w:rPr>
            </w:pPr>
            <w:r w:rsidRPr="008E2C8C">
              <w:rPr>
                <w:rFonts w:ascii="Rubik Medium" w:eastAsia="Calibri" w:hAnsi="Rubik Medium" w:cstheme="majorBidi"/>
                <w:b/>
                <w:bCs/>
                <w:szCs w:val="26"/>
                <w:lang w:val="da-DK"/>
              </w:rPr>
              <w:t>11. Vidner</w:t>
            </w:r>
          </w:p>
          <w:p w:rsidR="005C0327" w:rsidRPr="00371F90" w:rsidRDefault="005C0327" w:rsidP="005C0327">
            <w:pPr>
              <w:rPr>
                <w:lang w:val="da-DK"/>
              </w:rPr>
            </w:pPr>
          </w:p>
          <w:p w:rsidR="005C0327" w:rsidRPr="00E47CC2" w:rsidRDefault="005C0327" w:rsidP="005C0327">
            <w:pPr>
              <w:rPr>
                <w:rFonts w:ascii="Rubik" w:hAnsi="Rubik"/>
                <w:szCs w:val="18"/>
                <w:lang w:val="da-DK"/>
              </w:rPr>
            </w:pPr>
            <w:r w:rsidRPr="00E47CC2">
              <w:rPr>
                <w:rFonts w:ascii="Rubik" w:hAnsi="Rubik"/>
                <w:szCs w:val="18"/>
                <w:lang w:val="da-DK"/>
              </w:rPr>
              <w:t>Var der vidner til volden eller truslerne?</w:t>
            </w:r>
          </w:p>
          <w:p w:rsidR="005C0327" w:rsidRPr="00E47CC2" w:rsidRDefault="005C0327" w:rsidP="005C0327">
            <w:pPr>
              <w:rPr>
                <w:rFonts w:ascii="Rubik" w:hAnsi="Rubik"/>
                <w:szCs w:val="18"/>
                <w:lang w:val="da-DK"/>
              </w:rPr>
            </w:pPr>
          </w:p>
          <w:p w:rsidR="005C0327" w:rsidRPr="00371F90" w:rsidRDefault="005C0327" w:rsidP="005C0327">
            <w:pPr>
              <w:rPr>
                <w:lang w:val="da-DK"/>
              </w:rPr>
            </w:pPr>
            <w:r w:rsidRPr="00E47CC2">
              <w:rPr>
                <w:rFonts w:ascii="Rubik" w:hAnsi="Rubik"/>
                <w:szCs w:val="18"/>
                <w:lang w:val="da-DK"/>
              </w:rPr>
              <w:t>Hvis ja, anfør venligst alle vidners navne, adresser og telefonnumre.</w:t>
            </w: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r w:rsidR="005C0327" w:rsidRPr="005C0327" w:rsidTr="007260DB">
        <w:trPr>
          <w:trHeight w:val="2682"/>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rFonts w:ascii="Rubik Medium" w:eastAsia="Calibri" w:hAnsi="Rubik Medium" w:cstheme="majorBidi"/>
                <w:b/>
                <w:bCs/>
                <w:szCs w:val="26"/>
                <w:lang w:val="da-DK"/>
              </w:rPr>
            </w:pPr>
            <w:r w:rsidRPr="008E2C8C">
              <w:rPr>
                <w:rFonts w:ascii="Rubik Medium" w:eastAsia="Calibri" w:hAnsi="Rubik Medium" w:cstheme="majorBidi"/>
                <w:b/>
                <w:bCs/>
                <w:szCs w:val="26"/>
                <w:lang w:val="da-DK"/>
              </w:rPr>
              <w:t>12. Beskriv skaden</w:t>
            </w:r>
          </w:p>
          <w:p w:rsidR="005C0327" w:rsidRPr="008B1601" w:rsidRDefault="005C0327" w:rsidP="005C0327">
            <w:pPr>
              <w:rPr>
                <w:lang w:val="da-DK"/>
              </w:rPr>
            </w:pPr>
          </w:p>
          <w:p w:rsidR="005C0327" w:rsidRPr="00E47CC2" w:rsidRDefault="005C0327" w:rsidP="005C0327">
            <w:pPr>
              <w:rPr>
                <w:rFonts w:ascii="Rubik" w:hAnsi="Rubik"/>
                <w:szCs w:val="18"/>
                <w:lang w:val="da-DK"/>
              </w:rPr>
            </w:pPr>
            <w:r w:rsidRPr="00E47CC2">
              <w:rPr>
                <w:rFonts w:ascii="Rubik" w:hAnsi="Rubik"/>
                <w:szCs w:val="18"/>
                <w:lang w:val="da-DK"/>
              </w:rPr>
              <w:t>Hvilken skade(-r) har du pådraget dig som følge af vo</w:t>
            </w:r>
            <w:r w:rsidR="003515CF">
              <w:rPr>
                <w:rFonts w:ascii="Rubik" w:hAnsi="Rubik"/>
                <w:szCs w:val="18"/>
                <w:lang w:val="da-DK"/>
              </w:rPr>
              <w:t>l</w:t>
            </w:r>
            <w:r w:rsidRPr="00E47CC2">
              <w:rPr>
                <w:rFonts w:ascii="Rubik" w:hAnsi="Rubik"/>
                <w:szCs w:val="18"/>
                <w:lang w:val="da-DK"/>
              </w:rPr>
              <w:t>den</w:t>
            </w:r>
            <w:r w:rsidR="003515CF">
              <w:rPr>
                <w:rFonts w:ascii="Rubik" w:hAnsi="Rubik"/>
                <w:szCs w:val="18"/>
                <w:lang w:val="da-DK"/>
              </w:rPr>
              <w:t>-</w:t>
            </w:r>
            <w:r w:rsidRPr="00E47CC2">
              <w:rPr>
                <w:rFonts w:ascii="Rubik" w:hAnsi="Rubik"/>
                <w:szCs w:val="18"/>
                <w:lang w:val="da-DK"/>
              </w:rPr>
              <w:t>/truslerne?</w:t>
            </w:r>
          </w:p>
          <w:p w:rsidR="005C0327" w:rsidRPr="00371F90" w:rsidRDefault="005C0327" w:rsidP="005C0327">
            <w:pPr>
              <w:rPr>
                <w:lang w:val="da-DK"/>
              </w:rPr>
            </w:pP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r w:rsidR="005C0327" w:rsidRPr="005C0327" w:rsidTr="007260DB">
        <w:trPr>
          <w:trHeight w:val="5665"/>
        </w:trPr>
        <w:tc>
          <w:tcPr>
            <w:tcW w:w="2268" w:type="dxa"/>
            <w:tcBorders>
              <w:top w:val="single" w:sz="4" w:space="0" w:color="auto"/>
              <w:left w:val="single" w:sz="4" w:space="0" w:color="auto"/>
              <w:bottom w:val="single" w:sz="4" w:space="0" w:color="auto"/>
              <w:right w:val="single" w:sz="4" w:space="0" w:color="auto"/>
            </w:tcBorders>
          </w:tcPr>
          <w:p w:rsidR="005C0327" w:rsidRPr="008E2C8C" w:rsidRDefault="005C0327" w:rsidP="005C0327">
            <w:pPr>
              <w:widowControl/>
              <w:spacing w:line="260" w:lineRule="atLeast"/>
              <w:rPr>
                <w:rFonts w:ascii="Rubik Medium" w:eastAsia="Calibri" w:hAnsi="Rubik Medium" w:cstheme="majorBidi"/>
                <w:b/>
                <w:bCs/>
                <w:szCs w:val="26"/>
                <w:lang w:val="da-DK"/>
              </w:rPr>
            </w:pPr>
            <w:r w:rsidRPr="008E2C8C">
              <w:rPr>
                <w:rFonts w:ascii="Rubik Medium" w:eastAsia="Calibri" w:hAnsi="Rubik Medium" w:cstheme="majorBidi"/>
                <w:b/>
                <w:bCs/>
                <w:szCs w:val="26"/>
                <w:lang w:val="da-DK"/>
              </w:rPr>
              <w:lastRenderedPageBreak/>
              <w:t>13. Ansvarsforsikring</w:t>
            </w:r>
          </w:p>
          <w:p w:rsidR="005C0327" w:rsidRPr="00371F90" w:rsidRDefault="005C0327" w:rsidP="005C0327">
            <w:pPr>
              <w:rPr>
                <w:lang w:val="da-DK"/>
              </w:rPr>
            </w:pPr>
          </w:p>
          <w:p w:rsidR="005C0327" w:rsidRPr="00E47CC2" w:rsidRDefault="005C0327" w:rsidP="005C0327">
            <w:pPr>
              <w:rPr>
                <w:rFonts w:ascii="Rubik" w:hAnsi="Rubik"/>
                <w:szCs w:val="18"/>
                <w:lang w:val="da-DK"/>
              </w:rPr>
            </w:pPr>
            <w:r w:rsidRPr="00E47CC2">
              <w:rPr>
                <w:rFonts w:ascii="Rubik" w:hAnsi="Rubik"/>
                <w:szCs w:val="18"/>
                <w:lang w:val="da-DK"/>
              </w:rPr>
              <w:t>Hvis muligt, bør arbejdsgiver oplyse, om skadevolder og/eller arbejdspladsen har en relevant ansvarsforsikring.</w:t>
            </w:r>
          </w:p>
          <w:p w:rsidR="005C0327" w:rsidRPr="00E47CC2" w:rsidRDefault="005C0327" w:rsidP="005C0327">
            <w:pPr>
              <w:rPr>
                <w:rFonts w:ascii="Rubik" w:hAnsi="Rubik"/>
                <w:szCs w:val="18"/>
                <w:lang w:val="da-DK"/>
              </w:rPr>
            </w:pPr>
          </w:p>
          <w:p w:rsidR="005C0327" w:rsidRPr="00371F90" w:rsidRDefault="005C0327" w:rsidP="005C0327">
            <w:pPr>
              <w:rPr>
                <w:lang w:val="da-DK"/>
              </w:rPr>
            </w:pPr>
            <w:r w:rsidRPr="00E47CC2">
              <w:rPr>
                <w:rFonts w:ascii="Rubik" w:hAnsi="Rubik"/>
                <w:szCs w:val="18"/>
                <w:lang w:val="da-DK"/>
              </w:rPr>
              <w:t>Hvis det er tilfældet, skal forsikringsselskabets navn samt forsikringens policenummer angives.</w:t>
            </w:r>
          </w:p>
        </w:tc>
        <w:tc>
          <w:tcPr>
            <w:tcW w:w="6771" w:type="dxa"/>
            <w:tcBorders>
              <w:top w:val="single" w:sz="4" w:space="0" w:color="auto"/>
              <w:left w:val="single" w:sz="4" w:space="0" w:color="auto"/>
              <w:bottom w:val="single" w:sz="4" w:space="0" w:color="auto"/>
              <w:right w:val="single" w:sz="4" w:space="0" w:color="auto"/>
            </w:tcBorders>
          </w:tcPr>
          <w:p w:rsidR="005C0327" w:rsidRPr="00371F90" w:rsidRDefault="005C0327" w:rsidP="005C0327">
            <w:pPr>
              <w:rPr>
                <w:lang w:val="da-DK"/>
              </w:rPr>
            </w:pPr>
          </w:p>
        </w:tc>
      </w:tr>
    </w:tbl>
    <w:p w:rsidR="005C0327" w:rsidRPr="005C0327" w:rsidRDefault="005C0327" w:rsidP="005C0327"/>
    <w:p w:rsidR="005C0327" w:rsidRPr="005C0327" w:rsidRDefault="005C0327" w:rsidP="005C0327"/>
    <w:p w:rsidR="005C0327" w:rsidRPr="005C0327" w:rsidRDefault="005C0327" w:rsidP="007260DB">
      <w:pPr>
        <w:tabs>
          <w:tab w:val="left" w:pos="5812"/>
        </w:tabs>
      </w:pPr>
      <w:r w:rsidRPr="005C0327">
        <w:t>Dato:</w:t>
      </w:r>
      <w:r w:rsidRPr="005C0327">
        <w:tab/>
        <w:t>Dato:</w:t>
      </w:r>
    </w:p>
    <w:p w:rsidR="005C0327" w:rsidRPr="005C0327" w:rsidRDefault="005C0327" w:rsidP="005C0327"/>
    <w:p w:rsidR="005C0327" w:rsidRPr="005C0327" w:rsidRDefault="003D3B82" w:rsidP="007260DB">
      <w:pPr>
        <w:tabs>
          <w:tab w:val="left" w:pos="5812"/>
        </w:tabs>
      </w:pPr>
      <w:r>
        <w:t>Skadeslidtes navn:</w:t>
      </w:r>
      <w:r w:rsidR="007260DB">
        <w:tab/>
      </w:r>
      <w:r w:rsidR="005C0327" w:rsidRPr="005C0327">
        <w:t>Leders navn:</w:t>
      </w:r>
    </w:p>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7260DB">
      <w:pPr>
        <w:tabs>
          <w:tab w:val="left" w:pos="5812"/>
        </w:tabs>
      </w:pPr>
      <w:r w:rsidRPr="005C0327">
        <w:t>Skadelidtes underskrift</w:t>
      </w:r>
      <w:r w:rsidR="003D3B82">
        <w:t>:</w:t>
      </w:r>
      <w:r w:rsidR="007260DB">
        <w:tab/>
      </w:r>
      <w:r w:rsidRPr="005C0327">
        <w:t>Leders underskrift</w:t>
      </w:r>
      <w:r w:rsidR="003D3B82">
        <w:t>:</w:t>
      </w:r>
    </w:p>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r w:rsidRPr="005C0327">
        <w:t>Når skemaet er udfyldt og underskrevet af begge parter, skal den skadelidte have en kopi i hænde inden 72 timer efter episoden.</w:t>
      </w:r>
    </w:p>
    <w:p w:rsidR="005C0327" w:rsidRPr="005C0327" w:rsidRDefault="005C0327" w:rsidP="005C0327"/>
    <w:p w:rsidR="005C0327" w:rsidRPr="005C0327" w:rsidRDefault="005C0327" w:rsidP="005C0327"/>
    <w:p w:rsidR="005C0327" w:rsidRPr="005C0327" w:rsidRDefault="005C0327" w:rsidP="005C0327"/>
    <w:p w:rsidR="005C0327" w:rsidRPr="005C0327" w:rsidRDefault="005C0327" w:rsidP="005C0327">
      <w:r w:rsidRPr="005C0327">
        <w:t>Hvis den skadelidte på et tidspunkt skal anmelde et erstatningskrav til Erstatningsnævnet som følge af volden og/eller truslen, opfordres han/hun til hurtigst muligt at kontakte sin fagforening for bistand til opgørelse af krav mv.</w:t>
      </w:r>
    </w:p>
    <w:p w:rsidR="005C0327" w:rsidRPr="005C0327" w:rsidRDefault="005C0327" w:rsidP="005C0327"/>
    <w:p w:rsidR="00B70893" w:rsidRPr="005C0327" w:rsidRDefault="00B70893" w:rsidP="005C0327"/>
    <w:tbl>
      <w:tblPr>
        <w:tblStyle w:val="Tabel-Gitter13"/>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051EFF" w:rsidRPr="00051EFF" w:rsidTr="00051EFF">
        <w:trPr>
          <w:trHeight w:val="3131"/>
        </w:trPr>
        <w:tc>
          <w:tcPr>
            <w:tcW w:w="10433" w:type="dxa"/>
            <w:shd w:val="clear" w:color="auto" w:fill="auto"/>
          </w:tcPr>
          <w:p w:rsidR="00051EFF" w:rsidRPr="00051EFF" w:rsidRDefault="00051EFF" w:rsidP="00051EFF">
            <w:pPr>
              <w:keepNext/>
              <w:keepLines/>
              <w:pageBreakBefore/>
              <w:spacing w:after="100" w:line="160" w:lineRule="atLeast"/>
              <w:rPr>
                <w:rFonts w:eastAsia="Rubik" w:cs="Times New Roman"/>
              </w:rPr>
            </w:pPr>
            <w:r w:rsidRPr="00051EFF">
              <w:rPr>
                <w:rFonts w:eastAsia="Rubik" w:cs="Times New Roman"/>
                <w:noProof/>
                <w:lang w:eastAsia="da-DK"/>
              </w:rPr>
              <w:lastRenderedPageBreak/>
              <w:drawing>
                <wp:inline distT="0" distB="0" distL="0" distR="0" wp14:anchorId="13D4E975" wp14:editId="6A0CDD15">
                  <wp:extent cx="1152000" cy="93600"/>
                  <wp:effectExtent l="0" t="0" r="0" b="190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051EFF" w:rsidRPr="00051EFF" w:rsidRDefault="00051EFF" w:rsidP="00051EFF">
            <w:pPr>
              <w:pStyle w:val="Overskrift1"/>
              <w:rPr>
                <w:rFonts w:eastAsia="Times New Roman" w:cs="Times New Roman"/>
              </w:rPr>
            </w:pPr>
            <w:bookmarkStart w:id="33" w:name="_Toc53481444"/>
            <w:r w:rsidRPr="00051EFF">
              <w:rPr>
                <w:sz w:val="56"/>
              </w:rPr>
              <w:t>Bilag 4</w:t>
            </w:r>
            <w:r w:rsidRPr="00051EFF">
              <w:rPr>
                <w:sz w:val="56"/>
              </w:rPr>
              <w:br/>
              <w:t>Forebyggelse</w:t>
            </w:r>
            <w:bookmarkEnd w:id="33"/>
            <w:r w:rsidRPr="00051EFF">
              <w:rPr>
                <w:rFonts w:eastAsia="Times New Roman" w:cs="Times New Roman"/>
                <w:sz w:val="56"/>
              </w:rPr>
              <w:t xml:space="preserve"> </w:t>
            </w:r>
          </w:p>
        </w:tc>
      </w:tr>
    </w:tbl>
    <w:p w:rsidR="00051EFF" w:rsidRPr="00051EFF" w:rsidRDefault="00051EFF" w:rsidP="00051EFF">
      <w:pPr>
        <w:keepNext/>
        <w:keepLines/>
        <w:spacing w:before="260"/>
        <w:contextualSpacing/>
        <w:outlineLvl w:val="1"/>
        <w:rPr>
          <w:rFonts w:ascii="Rubik Medium" w:eastAsia="Times New Roman" w:hAnsi="Rubik Medium" w:cs="Times New Roman"/>
          <w:bCs/>
          <w:szCs w:val="26"/>
        </w:rPr>
      </w:pPr>
    </w:p>
    <w:p w:rsidR="00051EFF" w:rsidRPr="008E2C8C" w:rsidRDefault="00051EFF" w:rsidP="00051EFF">
      <w:pPr>
        <w:keepNext/>
        <w:keepLines/>
        <w:spacing w:before="260"/>
        <w:contextualSpacing/>
        <w:outlineLvl w:val="1"/>
        <w:rPr>
          <w:rFonts w:ascii="Rubik Medium" w:eastAsia="Times New Roman" w:hAnsi="Rubik Medium" w:cs="Times New Roman"/>
          <w:b/>
          <w:bCs/>
          <w:szCs w:val="26"/>
        </w:rPr>
      </w:pPr>
      <w:r w:rsidRPr="008E2C8C">
        <w:rPr>
          <w:rFonts w:ascii="Rubik Medium" w:eastAsia="Times New Roman" w:hAnsi="Rubik Medium" w:cs="Times New Roman"/>
          <w:b/>
          <w:bCs/>
          <w:szCs w:val="26"/>
        </w:rPr>
        <w:t>Risikovurdering af elev</w:t>
      </w:r>
    </w:p>
    <w:p w:rsidR="00051EFF" w:rsidRPr="00051EFF" w:rsidRDefault="00051EFF" w:rsidP="00051EFF">
      <w:pPr>
        <w:contextualSpacing/>
        <w:rPr>
          <w:rFonts w:eastAsia="Calibri" w:cs="Times New Roman"/>
        </w:rPr>
      </w:pPr>
    </w:p>
    <w:tbl>
      <w:tblPr>
        <w:tblStyle w:val="Tabel-Gitter3"/>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098"/>
        <w:gridCol w:w="907"/>
        <w:gridCol w:w="1191"/>
        <w:gridCol w:w="907"/>
        <w:gridCol w:w="1191"/>
        <w:gridCol w:w="2098"/>
      </w:tblGrid>
      <w:tr w:rsidR="00B05AFD" w:rsidRPr="00051EFF" w:rsidTr="00B05AFD">
        <w:trPr>
          <w:trHeight w:val="520"/>
        </w:trPr>
        <w:tc>
          <w:tcPr>
            <w:tcW w:w="2098" w:type="dxa"/>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bookmarkStart w:id="34" w:name="_Hlk53481207"/>
            <w:r w:rsidRPr="0032341C">
              <w:rPr>
                <w:rFonts w:asciiTheme="minorHAnsi" w:eastAsia="Times New Roman" w:hAnsiTheme="minorHAnsi" w:cstheme="minorHAnsi"/>
                <w:b/>
                <w:bCs/>
                <w:szCs w:val="26"/>
              </w:rPr>
              <w:t>Udfyldt af:</w:t>
            </w:r>
          </w:p>
        </w:tc>
        <w:tc>
          <w:tcPr>
            <w:tcW w:w="3005" w:type="dxa"/>
            <w:gridSpan w:val="2"/>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p>
        </w:tc>
        <w:tc>
          <w:tcPr>
            <w:tcW w:w="2098" w:type="dxa"/>
            <w:gridSpan w:val="2"/>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Ansvarlig i teamet:</w:t>
            </w:r>
          </w:p>
        </w:tc>
        <w:tc>
          <w:tcPr>
            <w:tcW w:w="3288" w:type="dxa"/>
            <w:gridSpan w:val="2"/>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Cs/>
                <w:szCs w:val="26"/>
              </w:rPr>
            </w:pPr>
          </w:p>
        </w:tc>
      </w:tr>
      <w:tr w:rsidR="00B05AFD" w:rsidRPr="00051EFF" w:rsidTr="00B05AFD">
        <w:trPr>
          <w:trHeight w:val="520"/>
        </w:trPr>
        <w:tc>
          <w:tcPr>
            <w:tcW w:w="2098" w:type="dxa"/>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Dato:</w:t>
            </w:r>
          </w:p>
        </w:tc>
        <w:tc>
          <w:tcPr>
            <w:tcW w:w="3005" w:type="dxa"/>
            <w:gridSpan w:val="2"/>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p>
        </w:tc>
        <w:tc>
          <w:tcPr>
            <w:tcW w:w="2098" w:type="dxa"/>
            <w:gridSpan w:val="2"/>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Opfølgningsdato:</w:t>
            </w:r>
          </w:p>
        </w:tc>
        <w:tc>
          <w:tcPr>
            <w:tcW w:w="3288" w:type="dxa"/>
            <w:gridSpan w:val="2"/>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Cs/>
                <w:szCs w:val="26"/>
              </w:rPr>
            </w:pPr>
          </w:p>
        </w:tc>
      </w:tr>
      <w:tr w:rsidR="00B05AFD" w:rsidRPr="00051EFF" w:rsidTr="00B05AFD">
        <w:trPr>
          <w:trHeight w:val="520"/>
        </w:trPr>
        <w:tc>
          <w:tcPr>
            <w:tcW w:w="2098" w:type="dxa"/>
            <w:tcBorders>
              <w:top w:val="single" w:sz="4" w:space="0" w:color="auto"/>
              <w:bottom w:val="single" w:sz="4" w:space="0" w:color="auto"/>
            </w:tcBorders>
          </w:tcPr>
          <w:p w:rsidR="00B05AFD" w:rsidRPr="0032341C" w:rsidRDefault="00B05AFD"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Elevens navn:</w:t>
            </w:r>
          </w:p>
        </w:tc>
        <w:tc>
          <w:tcPr>
            <w:tcW w:w="8392" w:type="dxa"/>
            <w:gridSpan w:val="6"/>
            <w:tcBorders>
              <w:top w:val="single" w:sz="4" w:space="0" w:color="auto"/>
              <w:bottom w:val="single" w:sz="4" w:space="0" w:color="auto"/>
            </w:tcBorders>
          </w:tcPr>
          <w:p w:rsidR="00B05AFD" w:rsidRPr="0032341C" w:rsidRDefault="00B05AFD" w:rsidP="00B05AFD">
            <w:pPr>
              <w:jc w:val="both"/>
              <w:rPr>
                <w:rFonts w:asciiTheme="minorHAnsi" w:eastAsia="Times New Roman" w:hAnsiTheme="minorHAnsi" w:cstheme="minorHAnsi"/>
                <w:bCs/>
                <w:szCs w:val="26"/>
              </w:rPr>
            </w:pPr>
          </w:p>
        </w:tc>
      </w:tr>
      <w:tr w:rsidR="00051EFF" w:rsidRPr="00051EFF" w:rsidTr="00B05AFD">
        <w:trPr>
          <w:trHeight w:val="520"/>
        </w:trPr>
        <w:tc>
          <w:tcPr>
            <w:tcW w:w="2098" w:type="dxa"/>
            <w:tcBorders>
              <w:top w:val="single" w:sz="4" w:space="0" w:color="auto"/>
              <w:bottom w:val="single" w:sz="4" w:space="0" w:color="auto"/>
            </w:tcBorders>
          </w:tcPr>
          <w:p w:rsidR="00051EFF" w:rsidRPr="0032341C" w:rsidRDefault="00051EFF" w:rsidP="0032341C">
            <w:pPr>
              <w:rPr>
                <w:rFonts w:asciiTheme="minorHAnsi" w:eastAsia="Times New Roman" w:hAnsiTheme="minorHAnsi" w:cstheme="minorHAnsi"/>
                <w:bCs/>
                <w:szCs w:val="26"/>
              </w:rPr>
            </w:pPr>
          </w:p>
        </w:tc>
        <w:tc>
          <w:tcPr>
            <w:tcW w:w="2098" w:type="dxa"/>
            <w:tcBorders>
              <w:top w:val="single" w:sz="4" w:space="0" w:color="auto"/>
              <w:bottom w:val="single" w:sz="4" w:space="0" w:color="auto"/>
            </w:tcBorders>
          </w:tcPr>
          <w:p w:rsidR="00051EFF" w:rsidRPr="0032341C" w:rsidRDefault="00051EFF" w:rsidP="0032341C">
            <w:pPr>
              <w:rPr>
                <w:rFonts w:asciiTheme="minorHAnsi" w:eastAsia="Times New Roman" w:hAnsiTheme="minorHAnsi" w:cstheme="minorHAnsi"/>
                <w:bCs/>
                <w:szCs w:val="26"/>
              </w:rPr>
            </w:pPr>
          </w:p>
        </w:tc>
        <w:tc>
          <w:tcPr>
            <w:tcW w:w="2098" w:type="dxa"/>
            <w:gridSpan w:val="2"/>
            <w:tcBorders>
              <w:top w:val="single" w:sz="4" w:space="0" w:color="auto"/>
              <w:bottom w:val="single" w:sz="4" w:space="0" w:color="auto"/>
            </w:tcBorders>
          </w:tcPr>
          <w:p w:rsidR="00051EFF" w:rsidRPr="0032341C" w:rsidRDefault="00051EFF" w:rsidP="0032341C">
            <w:pPr>
              <w:rPr>
                <w:rFonts w:asciiTheme="minorHAnsi" w:eastAsia="Times New Roman" w:hAnsiTheme="minorHAnsi" w:cstheme="minorHAnsi"/>
                <w:bCs/>
                <w:szCs w:val="26"/>
              </w:rPr>
            </w:pPr>
          </w:p>
        </w:tc>
        <w:tc>
          <w:tcPr>
            <w:tcW w:w="2098" w:type="dxa"/>
            <w:gridSpan w:val="2"/>
            <w:tcBorders>
              <w:top w:val="single" w:sz="4" w:space="0" w:color="auto"/>
              <w:bottom w:val="single" w:sz="4" w:space="0" w:color="auto"/>
            </w:tcBorders>
          </w:tcPr>
          <w:p w:rsidR="00051EFF" w:rsidRPr="0032341C" w:rsidRDefault="00051EFF" w:rsidP="0032341C">
            <w:pPr>
              <w:rPr>
                <w:rFonts w:asciiTheme="minorHAnsi" w:eastAsia="Times New Roman" w:hAnsiTheme="minorHAnsi" w:cstheme="minorHAnsi"/>
                <w:bCs/>
                <w:szCs w:val="26"/>
              </w:rPr>
            </w:pPr>
          </w:p>
        </w:tc>
        <w:tc>
          <w:tcPr>
            <w:tcW w:w="2098" w:type="dxa"/>
            <w:tcBorders>
              <w:top w:val="single" w:sz="4" w:space="0" w:color="auto"/>
              <w:bottom w:val="single" w:sz="4" w:space="0" w:color="auto"/>
            </w:tcBorders>
          </w:tcPr>
          <w:p w:rsidR="00051EFF" w:rsidRPr="0032341C" w:rsidRDefault="00051EFF" w:rsidP="0032341C">
            <w:pPr>
              <w:rPr>
                <w:rFonts w:asciiTheme="minorHAnsi" w:eastAsia="Times New Roman" w:hAnsiTheme="minorHAnsi" w:cstheme="minorHAnsi"/>
                <w:bCs/>
                <w:szCs w:val="26"/>
              </w:rPr>
            </w:pPr>
          </w:p>
        </w:tc>
      </w:tr>
      <w:tr w:rsidR="00051EFF" w:rsidRPr="00051EFF" w:rsidTr="00B05AFD">
        <w:trPr>
          <w:trHeight w:val="520"/>
        </w:trPr>
        <w:tc>
          <w:tcPr>
            <w:tcW w:w="2098" w:type="dxa"/>
            <w:tcBorders>
              <w:top w:val="single" w:sz="4" w:space="0" w:color="auto"/>
              <w:left w:val="single" w:sz="4" w:space="0" w:color="auto"/>
              <w:right w:val="single" w:sz="4" w:space="0" w:color="auto"/>
            </w:tcBorders>
          </w:tcPr>
          <w:p w:rsidR="00051EFF" w:rsidRPr="0032341C" w:rsidRDefault="00051EFF" w:rsidP="0032341C">
            <w:pPr>
              <w:rPr>
                <w:rFonts w:asciiTheme="minorHAnsi" w:eastAsia="Times New Roman" w:hAnsiTheme="minorHAnsi" w:cstheme="minorHAnsi"/>
                <w:bCs/>
                <w:szCs w:val="26"/>
              </w:rPr>
            </w:pPr>
          </w:p>
        </w:tc>
        <w:tc>
          <w:tcPr>
            <w:tcW w:w="2098" w:type="dxa"/>
            <w:tcBorders>
              <w:top w:val="single" w:sz="4" w:space="0" w:color="auto"/>
              <w:left w:val="single" w:sz="4" w:space="0" w:color="auto"/>
              <w:right w:val="single" w:sz="4" w:space="0" w:color="auto"/>
            </w:tcBorders>
          </w:tcPr>
          <w:p w:rsidR="00051EFF" w:rsidRPr="0032341C" w:rsidRDefault="00051EFF"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Tegn</w:t>
            </w:r>
          </w:p>
        </w:tc>
        <w:tc>
          <w:tcPr>
            <w:tcW w:w="2098" w:type="dxa"/>
            <w:gridSpan w:val="2"/>
            <w:tcBorders>
              <w:top w:val="single" w:sz="4" w:space="0" w:color="auto"/>
              <w:left w:val="single" w:sz="4" w:space="0" w:color="auto"/>
              <w:right w:val="single" w:sz="4" w:space="0" w:color="auto"/>
            </w:tcBorders>
          </w:tcPr>
          <w:p w:rsidR="00051EFF" w:rsidRPr="0032341C" w:rsidRDefault="00051EFF"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Tegn</w:t>
            </w:r>
          </w:p>
        </w:tc>
        <w:tc>
          <w:tcPr>
            <w:tcW w:w="2098" w:type="dxa"/>
            <w:gridSpan w:val="2"/>
            <w:tcBorders>
              <w:top w:val="single" w:sz="4" w:space="0" w:color="auto"/>
              <w:left w:val="single" w:sz="4" w:space="0" w:color="auto"/>
              <w:right w:val="single" w:sz="4" w:space="0" w:color="auto"/>
            </w:tcBorders>
          </w:tcPr>
          <w:p w:rsidR="00051EFF" w:rsidRPr="0032341C" w:rsidRDefault="00051EFF"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Pædagogiske tiltag</w:t>
            </w:r>
          </w:p>
        </w:tc>
        <w:tc>
          <w:tcPr>
            <w:tcW w:w="2098" w:type="dxa"/>
            <w:tcBorders>
              <w:top w:val="single" w:sz="4" w:space="0" w:color="auto"/>
              <w:left w:val="single" w:sz="4" w:space="0" w:color="auto"/>
              <w:right w:val="single" w:sz="4" w:space="0" w:color="auto"/>
            </w:tcBorders>
          </w:tcPr>
          <w:p w:rsidR="00051EFF" w:rsidRPr="0032341C" w:rsidRDefault="00051EFF" w:rsidP="0032341C">
            <w:pPr>
              <w:rPr>
                <w:rFonts w:asciiTheme="minorHAnsi" w:eastAsia="Times New Roman" w:hAnsiTheme="minorHAnsi" w:cstheme="minorHAnsi"/>
                <w:b/>
                <w:bCs/>
                <w:szCs w:val="26"/>
              </w:rPr>
            </w:pPr>
            <w:r w:rsidRPr="0032341C">
              <w:rPr>
                <w:rFonts w:asciiTheme="minorHAnsi" w:eastAsia="Times New Roman" w:hAnsiTheme="minorHAnsi" w:cstheme="minorHAnsi"/>
                <w:b/>
                <w:bCs/>
                <w:szCs w:val="26"/>
              </w:rPr>
              <w:t xml:space="preserve">Andre aktører </w:t>
            </w:r>
            <w:r w:rsidR="00E80353">
              <w:rPr>
                <w:rFonts w:asciiTheme="minorHAnsi" w:eastAsia="Times New Roman" w:hAnsiTheme="minorHAnsi" w:cstheme="minorHAnsi"/>
                <w:b/>
                <w:bCs/>
                <w:szCs w:val="26"/>
              </w:rPr>
              <w:br/>
            </w:r>
            <w:r w:rsidRPr="0032341C">
              <w:rPr>
                <w:rFonts w:asciiTheme="minorHAnsi" w:eastAsia="Times New Roman" w:hAnsiTheme="minorHAnsi" w:cstheme="minorHAnsi"/>
                <w:b/>
                <w:bCs/>
                <w:szCs w:val="26"/>
              </w:rPr>
              <w:t>omkring eleven</w:t>
            </w:r>
          </w:p>
        </w:tc>
      </w:tr>
      <w:tr w:rsidR="00051EFF" w:rsidRPr="00051EFF" w:rsidTr="00B05AFD">
        <w:trPr>
          <w:trHeight w:val="520"/>
        </w:trPr>
        <w:tc>
          <w:tcPr>
            <w:tcW w:w="2098" w:type="dxa"/>
            <w:tcBorders>
              <w:left w:val="single" w:sz="4" w:space="0" w:color="auto"/>
              <w:bottom w:val="single" w:sz="4" w:space="0" w:color="auto"/>
              <w:right w:val="single" w:sz="4" w:space="0" w:color="auto"/>
            </w:tcBorders>
          </w:tcPr>
          <w:p w:rsidR="00051EFF" w:rsidRPr="0032341C" w:rsidRDefault="00051EFF" w:rsidP="0032341C">
            <w:pPr>
              <w:rPr>
                <w:rFonts w:asciiTheme="minorHAnsi" w:eastAsia="Times New Roman" w:hAnsiTheme="minorHAnsi" w:cstheme="minorHAnsi"/>
                <w:bCs/>
                <w:szCs w:val="26"/>
              </w:rPr>
            </w:pPr>
            <w:r w:rsidRPr="0032341C">
              <w:rPr>
                <w:rFonts w:asciiTheme="minorHAnsi" w:eastAsia="Times New Roman" w:hAnsiTheme="minorHAnsi" w:cstheme="minorHAnsi"/>
                <w:bCs/>
                <w:szCs w:val="26"/>
              </w:rPr>
              <w:t xml:space="preserve">Beskrivelse af </w:t>
            </w:r>
            <w:r w:rsidR="00B05AFD">
              <w:rPr>
                <w:rFonts w:asciiTheme="minorHAnsi" w:eastAsia="Times New Roman" w:hAnsiTheme="minorHAnsi" w:cstheme="minorHAnsi"/>
                <w:bCs/>
                <w:szCs w:val="26"/>
              </w:rPr>
              <w:br/>
            </w:r>
            <w:r w:rsidRPr="0032341C">
              <w:rPr>
                <w:rFonts w:asciiTheme="minorHAnsi" w:eastAsia="Times New Roman" w:hAnsiTheme="minorHAnsi" w:cstheme="minorHAnsi"/>
                <w:bCs/>
                <w:szCs w:val="26"/>
              </w:rPr>
              <w:t>problem:</w:t>
            </w:r>
          </w:p>
        </w:tc>
        <w:tc>
          <w:tcPr>
            <w:tcW w:w="2098" w:type="dxa"/>
            <w:tcBorders>
              <w:left w:val="single" w:sz="4" w:space="0" w:color="auto"/>
              <w:bottom w:val="single" w:sz="4" w:space="0" w:color="auto"/>
              <w:right w:val="single" w:sz="4" w:space="0" w:color="auto"/>
            </w:tcBorders>
          </w:tcPr>
          <w:p w:rsidR="00051EFF" w:rsidRPr="0032341C" w:rsidRDefault="00051EFF" w:rsidP="0032341C">
            <w:pPr>
              <w:rPr>
                <w:rFonts w:asciiTheme="minorHAnsi" w:eastAsia="Times New Roman" w:hAnsiTheme="minorHAnsi" w:cstheme="minorHAnsi"/>
                <w:bCs/>
                <w:szCs w:val="26"/>
              </w:rPr>
            </w:pPr>
            <w:r w:rsidRPr="0032341C">
              <w:rPr>
                <w:rFonts w:asciiTheme="minorHAnsi" w:eastAsia="Times New Roman" w:hAnsiTheme="minorHAnsi" w:cstheme="minorHAnsi"/>
                <w:bCs/>
                <w:szCs w:val="26"/>
              </w:rPr>
              <w:t>Hvad optrapper</w:t>
            </w:r>
          </w:p>
        </w:tc>
        <w:tc>
          <w:tcPr>
            <w:tcW w:w="2098" w:type="dxa"/>
            <w:gridSpan w:val="2"/>
            <w:tcBorders>
              <w:left w:val="single" w:sz="4" w:space="0" w:color="auto"/>
              <w:bottom w:val="single" w:sz="4" w:space="0" w:color="auto"/>
              <w:right w:val="single" w:sz="4" w:space="0" w:color="auto"/>
            </w:tcBorders>
          </w:tcPr>
          <w:p w:rsidR="00051EFF" w:rsidRPr="0032341C" w:rsidRDefault="00051EFF" w:rsidP="0032341C">
            <w:pPr>
              <w:rPr>
                <w:rFonts w:asciiTheme="minorHAnsi" w:eastAsia="Times New Roman" w:hAnsiTheme="minorHAnsi" w:cstheme="minorHAnsi"/>
                <w:bCs/>
                <w:szCs w:val="26"/>
              </w:rPr>
            </w:pPr>
            <w:r w:rsidRPr="0032341C">
              <w:rPr>
                <w:rFonts w:asciiTheme="minorHAnsi" w:eastAsia="Times New Roman" w:hAnsiTheme="minorHAnsi" w:cstheme="minorHAnsi"/>
                <w:bCs/>
                <w:szCs w:val="26"/>
              </w:rPr>
              <w:t>Hvad nedtrapper</w:t>
            </w:r>
          </w:p>
        </w:tc>
        <w:tc>
          <w:tcPr>
            <w:tcW w:w="2098" w:type="dxa"/>
            <w:gridSpan w:val="2"/>
            <w:tcBorders>
              <w:left w:val="single" w:sz="4" w:space="0" w:color="auto"/>
              <w:bottom w:val="single" w:sz="4" w:space="0" w:color="auto"/>
              <w:right w:val="single" w:sz="4" w:space="0" w:color="auto"/>
            </w:tcBorders>
          </w:tcPr>
          <w:p w:rsidR="00051EFF" w:rsidRPr="0032341C" w:rsidRDefault="00051EFF" w:rsidP="0032341C">
            <w:pPr>
              <w:rPr>
                <w:rFonts w:asciiTheme="minorHAnsi" w:eastAsia="Times New Roman" w:hAnsiTheme="minorHAnsi" w:cstheme="minorHAnsi"/>
                <w:bCs/>
                <w:szCs w:val="26"/>
              </w:rPr>
            </w:pPr>
          </w:p>
        </w:tc>
        <w:tc>
          <w:tcPr>
            <w:tcW w:w="2098" w:type="dxa"/>
            <w:tcBorders>
              <w:left w:val="single" w:sz="4" w:space="0" w:color="auto"/>
              <w:bottom w:val="single" w:sz="4" w:space="0" w:color="auto"/>
              <w:right w:val="single" w:sz="4" w:space="0" w:color="auto"/>
            </w:tcBorders>
          </w:tcPr>
          <w:p w:rsidR="00051EFF" w:rsidRPr="0032341C" w:rsidRDefault="00051EFF" w:rsidP="0032341C">
            <w:pPr>
              <w:rPr>
                <w:rFonts w:asciiTheme="minorHAnsi" w:eastAsia="Times New Roman" w:hAnsiTheme="minorHAnsi" w:cstheme="minorHAnsi"/>
                <w:bCs/>
                <w:szCs w:val="26"/>
              </w:rPr>
            </w:pPr>
          </w:p>
        </w:tc>
      </w:tr>
      <w:tr w:rsidR="00B05AFD" w:rsidRPr="00051EFF" w:rsidTr="00B05AFD">
        <w:trPr>
          <w:trHeight w:val="1050"/>
        </w:trPr>
        <w:tc>
          <w:tcPr>
            <w:tcW w:w="2098" w:type="dxa"/>
            <w:tcBorders>
              <w:top w:val="single" w:sz="4" w:space="0" w:color="auto"/>
              <w:left w:val="single" w:sz="4" w:space="0" w:color="auto"/>
              <w:right w:val="single" w:sz="4" w:space="0" w:color="auto"/>
            </w:tcBorders>
          </w:tcPr>
          <w:p w:rsidR="00B05AFD" w:rsidRPr="0032341C" w:rsidRDefault="00B05AFD" w:rsidP="0032341C">
            <w:pPr>
              <w:rPr>
                <w:rFonts w:asciiTheme="minorHAnsi" w:eastAsia="Times New Roman" w:hAnsiTheme="minorHAnsi" w:cstheme="minorHAnsi"/>
                <w:bCs/>
                <w:szCs w:val="26"/>
              </w:rPr>
            </w:pPr>
          </w:p>
        </w:tc>
        <w:tc>
          <w:tcPr>
            <w:tcW w:w="2098" w:type="dxa"/>
            <w:tcBorders>
              <w:top w:val="single" w:sz="4" w:space="0" w:color="auto"/>
              <w:left w:val="single" w:sz="4" w:space="0" w:color="auto"/>
              <w:right w:val="single" w:sz="4" w:space="0" w:color="auto"/>
            </w:tcBorders>
          </w:tcPr>
          <w:p w:rsidR="00B05AFD" w:rsidRPr="0032341C" w:rsidRDefault="00B05AFD" w:rsidP="0032341C">
            <w:pPr>
              <w:rPr>
                <w:rFonts w:asciiTheme="minorHAnsi" w:eastAsia="Times New Roman" w:hAnsiTheme="minorHAnsi" w:cstheme="minorHAnsi"/>
                <w:bCs/>
                <w:szCs w:val="26"/>
              </w:rPr>
            </w:pPr>
          </w:p>
        </w:tc>
        <w:tc>
          <w:tcPr>
            <w:tcW w:w="2098" w:type="dxa"/>
            <w:gridSpan w:val="2"/>
            <w:tcBorders>
              <w:top w:val="single" w:sz="4" w:space="0" w:color="auto"/>
              <w:left w:val="single" w:sz="4" w:space="0" w:color="auto"/>
              <w:right w:val="single" w:sz="4" w:space="0" w:color="auto"/>
            </w:tcBorders>
          </w:tcPr>
          <w:p w:rsidR="00B05AFD" w:rsidRPr="0032341C" w:rsidRDefault="00B05AFD" w:rsidP="0032341C">
            <w:pPr>
              <w:rPr>
                <w:rFonts w:asciiTheme="minorHAnsi" w:eastAsia="Times New Roman" w:hAnsiTheme="minorHAnsi" w:cstheme="minorHAnsi"/>
                <w:bCs/>
                <w:szCs w:val="26"/>
              </w:rPr>
            </w:pPr>
          </w:p>
        </w:tc>
        <w:tc>
          <w:tcPr>
            <w:tcW w:w="2098" w:type="dxa"/>
            <w:gridSpan w:val="2"/>
            <w:tcBorders>
              <w:top w:val="single" w:sz="4" w:space="0" w:color="auto"/>
              <w:left w:val="single" w:sz="4" w:space="0" w:color="auto"/>
              <w:right w:val="single" w:sz="4" w:space="0" w:color="auto"/>
            </w:tcBorders>
          </w:tcPr>
          <w:p w:rsidR="00B05AFD" w:rsidRPr="0032341C" w:rsidRDefault="00B05AFD" w:rsidP="0032341C">
            <w:pPr>
              <w:rPr>
                <w:rFonts w:asciiTheme="minorHAnsi" w:eastAsia="Times New Roman" w:hAnsiTheme="minorHAnsi" w:cstheme="minorHAnsi"/>
                <w:bCs/>
                <w:szCs w:val="26"/>
              </w:rPr>
            </w:pPr>
          </w:p>
        </w:tc>
        <w:tc>
          <w:tcPr>
            <w:tcW w:w="2098" w:type="dxa"/>
            <w:tcBorders>
              <w:top w:val="single" w:sz="4" w:space="0" w:color="auto"/>
              <w:left w:val="single" w:sz="4" w:space="0" w:color="auto"/>
              <w:right w:val="single" w:sz="4" w:space="0" w:color="auto"/>
            </w:tcBorders>
          </w:tcPr>
          <w:p w:rsidR="00B05AFD" w:rsidRPr="0032341C" w:rsidRDefault="00B05AFD" w:rsidP="0032341C">
            <w:pPr>
              <w:rPr>
                <w:rFonts w:asciiTheme="minorHAnsi" w:eastAsia="Times New Roman" w:hAnsiTheme="minorHAnsi" w:cstheme="minorHAnsi"/>
                <w:bCs/>
                <w:szCs w:val="26"/>
              </w:rPr>
            </w:pPr>
          </w:p>
        </w:tc>
      </w:tr>
      <w:tr w:rsidR="00051EFF" w:rsidRPr="00051EFF" w:rsidTr="00B05AFD">
        <w:trPr>
          <w:trHeight w:val="1050"/>
        </w:trPr>
        <w:tc>
          <w:tcPr>
            <w:tcW w:w="2098" w:type="dxa"/>
            <w:tcBorders>
              <w:top w:val="single" w:sz="4" w:space="0" w:color="auto"/>
              <w:left w:val="single" w:sz="4" w:space="0" w:color="auto"/>
              <w:bottom w:val="single" w:sz="4" w:space="0" w:color="auto"/>
              <w:right w:val="single" w:sz="4" w:space="0" w:color="auto"/>
            </w:tcBorders>
          </w:tcPr>
          <w:p w:rsidR="00051EFF" w:rsidRPr="00051EFF" w:rsidRDefault="00051EFF" w:rsidP="0032341C"/>
        </w:tc>
        <w:tc>
          <w:tcPr>
            <w:tcW w:w="2098" w:type="dxa"/>
            <w:tcBorders>
              <w:top w:val="single" w:sz="4" w:space="0" w:color="auto"/>
              <w:left w:val="single" w:sz="4" w:space="0" w:color="auto"/>
              <w:bottom w:val="single" w:sz="4" w:space="0" w:color="auto"/>
              <w:right w:val="single" w:sz="4" w:space="0" w:color="auto"/>
            </w:tcBorders>
          </w:tcPr>
          <w:p w:rsidR="00051EFF" w:rsidRPr="00051EFF" w:rsidRDefault="00051EFF" w:rsidP="0032341C"/>
        </w:tc>
        <w:tc>
          <w:tcPr>
            <w:tcW w:w="2098" w:type="dxa"/>
            <w:gridSpan w:val="2"/>
            <w:tcBorders>
              <w:top w:val="single" w:sz="4" w:space="0" w:color="auto"/>
              <w:left w:val="single" w:sz="4" w:space="0" w:color="auto"/>
              <w:bottom w:val="single" w:sz="4" w:space="0" w:color="auto"/>
              <w:right w:val="single" w:sz="4" w:space="0" w:color="auto"/>
            </w:tcBorders>
          </w:tcPr>
          <w:p w:rsidR="00051EFF" w:rsidRPr="00051EFF" w:rsidRDefault="00051EFF" w:rsidP="0032341C"/>
        </w:tc>
        <w:tc>
          <w:tcPr>
            <w:tcW w:w="2098" w:type="dxa"/>
            <w:gridSpan w:val="2"/>
            <w:tcBorders>
              <w:top w:val="single" w:sz="4" w:space="0" w:color="auto"/>
              <w:left w:val="single" w:sz="4" w:space="0" w:color="auto"/>
              <w:bottom w:val="single" w:sz="4" w:space="0" w:color="auto"/>
              <w:right w:val="single" w:sz="4" w:space="0" w:color="auto"/>
            </w:tcBorders>
          </w:tcPr>
          <w:p w:rsidR="00051EFF" w:rsidRPr="00051EFF" w:rsidRDefault="00051EFF" w:rsidP="0032341C"/>
        </w:tc>
        <w:tc>
          <w:tcPr>
            <w:tcW w:w="2098" w:type="dxa"/>
            <w:tcBorders>
              <w:top w:val="single" w:sz="4" w:space="0" w:color="auto"/>
              <w:left w:val="single" w:sz="4" w:space="0" w:color="auto"/>
              <w:bottom w:val="single" w:sz="4" w:space="0" w:color="auto"/>
              <w:right w:val="single" w:sz="4" w:space="0" w:color="auto"/>
            </w:tcBorders>
          </w:tcPr>
          <w:p w:rsidR="00051EFF" w:rsidRPr="00051EFF" w:rsidRDefault="00051EFF" w:rsidP="0032341C"/>
        </w:tc>
      </w:tr>
      <w:bookmarkEnd w:id="34"/>
    </w:tbl>
    <w:p w:rsidR="00051EFF" w:rsidRPr="00051EFF" w:rsidRDefault="00051EFF" w:rsidP="00051EFF">
      <w:pPr>
        <w:contextualSpacing/>
        <w:rPr>
          <w:rFonts w:eastAsia="Calibri" w:cs="Times New Roman"/>
        </w:rPr>
      </w:pPr>
    </w:p>
    <w:p w:rsidR="00051EFF" w:rsidRPr="008E2C8C" w:rsidRDefault="00051EFF" w:rsidP="00051EFF">
      <w:pPr>
        <w:contextualSpacing/>
        <w:rPr>
          <w:rFonts w:ascii="Rubik Medium" w:eastAsia="Times New Roman" w:hAnsi="Rubik Medium" w:cs="Times New Roman"/>
          <w:b/>
          <w:bCs/>
          <w:szCs w:val="26"/>
        </w:rPr>
      </w:pPr>
      <w:r w:rsidRPr="008E2C8C">
        <w:rPr>
          <w:rFonts w:ascii="Rubik Medium" w:eastAsia="Times New Roman" w:hAnsi="Rubik Medium" w:cs="Times New Roman"/>
          <w:b/>
          <w:bCs/>
          <w:szCs w:val="26"/>
        </w:rPr>
        <w:t>Inspirationspunkter:</w:t>
      </w:r>
    </w:p>
    <w:p w:rsidR="00051EFF" w:rsidRPr="00051EFF" w:rsidRDefault="00051EFF" w:rsidP="00051EFF">
      <w:pPr>
        <w:contextualSpacing/>
        <w:rPr>
          <w:rFonts w:eastAsia="Calibri" w:cs="Times New Roman"/>
        </w:rPr>
      </w:pPr>
      <w:r w:rsidRPr="00051EFF">
        <w:rPr>
          <w:rFonts w:eastAsia="Calibri" w:cs="Times New Roman"/>
        </w:rPr>
        <w:t xml:space="preserve">Opmærksomhed impulsivitet, Motorisk: grov og fin, Psykisk: humør og stemning, stemningen på samværet, samværsform, ydre påvirkninger, venskaber, konflikter, aktiviteter med positiv/negativ effekt, hvad afleder, medicin, krav, m.m. </w:t>
      </w:r>
    </w:p>
    <w:p w:rsidR="00B70893" w:rsidRPr="00B70893" w:rsidRDefault="00B70893" w:rsidP="00B70893"/>
    <w:tbl>
      <w:tblPr>
        <w:tblStyle w:val="Tabel-Gitter"/>
        <w:tblpPr w:leftFromText="142" w:rightFromText="142" w:vertAnchor="page" w:horzAnchor="margin" w:tblpY="1702"/>
        <w:tblOverlap w:val="never"/>
        <w:tblW w:w="10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9C0959" w:rsidRPr="006618DA" w:rsidTr="00E66171">
        <w:trPr>
          <w:trHeight w:val="3131"/>
        </w:trPr>
        <w:tc>
          <w:tcPr>
            <w:tcW w:w="10433" w:type="dxa"/>
            <w:shd w:val="clear" w:color="auto" w:fill="auto"/>
          </w:tcPr>
          <w:p w:rsidR="009C0959" w:rsidRDefault="009C0959" w:rsidP="00B70893">
            <w:pPr>
              <w:pStyle w:val="TypografitilgrafikkenoverOverskrift1"/>
              <w:framePr w:hSpace="0" w:wrap="auto" w:vAnchor="margin" w:hAnchor="text" w:yAlign="inline"/>
              <w:suppressOverlap w:val="0"/>
            </w:pPr>
            <w:r>
              <w:rPr>
                <w:noProof/>
                <w:lang w:eastAsia="da-DK"/>
              </w:rPr>
              <w:lastRenderedPageBreak/>
              <w:drawing>
                <wp:inline distT="0" distB="0" distL="0" distR="0" wp14:anchorId="0A8A5595" wp14:editId="7801FEA1">
                  <wp:extent cx="1152000" cy="93600"/>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9C0959" w:rsidRPr="00E81282" w:rsidRDefault="00051EFF" w:rsidP="00B805BF">
            <w:pPr>
              <w:pStyle w:val="Overskrift1"/>
            </w:pPr>
            <w:bookmarkStart w:id="35" w:name="_Toc53481445"/>
            <w:r w:rsidRPr="00051EFF">
              <w:rPr>
                <w:sz w:val="56"/>
              </w:rPr>
              <w:t>Bilag 5</w:t>
            </w:r>
            <w:r w:rsidRPr="00051EFF">
              <w:rPr>
                <w:sz w:val="56"/>
              </w:rPr>
              <w:br/>
              <w:t>Forebyggelse af græ</w:t>
            </w:r>
            <w:r w:rsidR="00274BD9">
              <w:rPr>
                <w:sz w:val="56"/>
              </w:rPr>
              <w:t>n</w:t>
            </w:r>
            <w:r w:rsidRPr="00051EFF">
              <w:rPr>
                <w:sz w:val="56"/>
              </w:rPr>
              <w:t>seoverskridende adfærd</w:t>
            </w:r>
            <w:bookmarkEnd w:id="35"/>
          </w:p>
        </w:tc>
      </w:tr>
    </w:tbl>
    <w:tbl>
      <w:tblPr>
        <w:tblStyle w:val="Tabel-Gitter"/>
        <w:tblW w:w="10065" w:type="dxa"/>
        <w:tblInd w:w="108" w:type="dxa"/>
        <w:tblLook w:val="04A0" w:firstRow="1" w:lastRow="0" w:firstColumn="1" w:lastColumn="0" w:noHBand="0" w:noVBand="1"/>
      </w:tblPr>
      <w:tblGrid>
        <w:gridCol w:w="1689"/>
        <w:gridCol w:w="1538"/>
        <w:gridCol w:w="6838"/>
      </w:tblGrid>
      <w:tr w:rsidR="00A5269C" w:rsidTr="004304DB">
        <w:trPr>
          <w:trHeight w:val="340"/>
        </w:trPr>
        <w:tc>
          <w:tcPr>
            <w:tcW w:w="1689" w:type="dxa"/>
            <w:tcBorders>
              <w:bottom w:val="single" w:sz="4" w:space="0" w:color="auto"/>
            </w:tcBorders>
          </w:tcPr>
          <w:p w:rsidR="00A5269C" w:rsidRDefault="00A5269C" w:rsidP="004304DB">
            <w:bookmarkStart w:id="36" w:name="_Hlk53480009"/>
            <w:r w:rsidRPr="004757A4">
              <w:t>Skole:</w:t>
            </w:r>
          </w:p>
        </w:tc>
        <w:tc>
          <w:tcPr>
            <w:tcW w:w="8376" w:type="dxa"/>
            <w:gridSpan w:val="2"/>
            <w:tcBorders>
              <w:bottom w:val="single" w:sz="4" w:space="0" w:color="auto"/>
            </w:tcBorders>
          </w:tcPr>
          <w:p w:rsidR="00A5269C" w:rsidRDefault="00A5269C" w:rsidP="004304DB">
            <w:pPr>
              <w:tabs>
                <w:tab w:val="left" w:pos="2775"/>
              </w:tabs>
            </w:pPr>
          </w:p>
        </w:tc>
      </w:tr>
      <w:tr w:rsidR="00A5269C" w:rsidTr="004304DB">
        <w:trPr>
          <w:trHeight w:val="454"/>
        </w:trPr>
        <w:tc>
          <w:tcPr>
            <w:tcW w:w="10065" w:type="dxa"/>
            <w:gridSpan w:val="3"/>
            <w:tcBorders>
              <w:left w:val="nil"/>
              <w:right w:val="nil"/>
            </w:tcBorders>
            <w:vAlign w:val="bottom"/>
          </w:tcPr>
          <w:p w:rsidR="00A5269C" w:rsidRPr="004757A4" w:rsidRDefault="00A5269C" w:rsidP="004304DB">
            <w:pPr>
              <w:rPr>
                <w:b/>
                <w:bCs/>
              </w:rPr>
            </w:pPr>
            <w:r w:rsidRPr="004757A4">
              <w:rPr>
                <w:b/>
                <w:bCs/>
              </w:rPr>
              <w:t>Særlig opmærksomhed vedrørende:</w:t>
            </w:r>
          </w:p>
        </w:tc>
      </w:tr>
      <w:tr w:rsidR="00A5269C" w:rsidTr="004304DB">
        <w:trPr>
          <w:trHeight w:val="340"/>
        </w:trPr>
        <w:tc>
          <w:tcPr>
            <w:tcW w:w="1689" w:type="dxa"/>
          </w:tcPr>
          <w:p w:rsidR="00A5269C" w:rsidRPr="004757A4" w:rsidRDefault="00A5269C" w:rsidP="004304DB">
            <w:r w:rsidRPr="004757A4">
              <w:t>Navn</w:t>
            </w:r>
          </w:p>
        </w:tc>
        <w:tc>
          <w:tcPr>
            <w:tcW w:w="8376" w:type="dxa"/>
            <w:gridSpan w:val="2"/>
          </w:tcPr>
          <w:p w:rsidR="00A5269C" w:rsidRDefault="00A5269C" w:rsidP="004304DB">
            <w:pPr>
              <w:tabs>
                <w:tab w:val="left" w:pos="2775"/>
              </w:tabs>
            </w:pPr>
          </w:p>
        </w:tc>
      </w:tr>
      <w:tr w:rsidR="00A5269C" w:rsidTr="004304DB">
        <w:trPr>
          <w:trHeight w:val="340"/>
        </w:trPr>
        <w:tc>
          <w:tcPr>
            <w:tcW w:w="1689" w:type="dxa"/>
          </w:tcPr>
          <w:p w:rsidR="00A5269C" w:rsidRPr="004757A4" w:rsidRDefault="00A5269C" w:rsidP="004304DB">
            <w:r w:rsidRPr="004757A4">
              <w:t>Klasse</w:t>
            </w:r>
          </w:p>
        </w:tc>
        <w:tc>
          <w:tcPr>
            <w:tcW w:w="8376" w:type="dxa"/>
            <w:gridSpan w:val="2"/>
          </w:tcPr>
          <w:p w:rsidR="00A5269C" w:rsidRDefault="00A5269C" w:rsidP="004304DB">
            <w:pPr>
              <w:tabs>
                <w:tab w:val="left" w:pos="2775"/>
              </w:tabs>
            </w:pPr>
          </w:p>
        </w:tc>
      </w:tr>
      <w:tr w:rsidR="00A5269C" w:rsidTr="004304DB">
        <w:trPr>
          <w:trHeight w:val="340"/>
        </w:trPr>
        <w:tc>
          <w:tcPr>
            <w:tcW w:w="1689" w:type="dxa"/>
            <w:tcBorders>
              <w:bottom w:val="single" w:sz="4" w:space="0" w:color="auto"/>
            </w:tcBorders>
          </w:tcPr>
          <w:p w:rsidR="00A5269C" w:rsidRPr="004757A4" w:rsidRDefault="00A5269C" w:rsidP="004304DB">
            <w:r w:rsidRPr="004757A4">
              <w:t>Tlf. nr.</w:t>
            </w:r>
          </w:p>
        </w:tc>
        <w:tc>
          <w:tcPr>
            <w:tcW w:w="8376" w:type="dxa"/>
            <w:gridSpan w:val="2"/>
            <w:tcBorders>
              <w:bottom w:val="single" w:sz="4" w:space="0" w:color="auto"/>
            </w:tcBorders>
            <w:vAlign w:val="bottom"/>
          </w:tcPr>
          <w:p w:rsidR="00A5269C" w:rsidRPr="00ED401D" w:rsidRDefault="00A5269C" w:rsidP="004304DB">
            <w:pPr>
              <w:tabs>
                <w:tab w:val="right" w:pos="8152"/>
              </w:tabs>
              <w:rPr>
                <w:sz w:val="16"/>
                <w:szCs w:val="16"/>
              </w:rPr>
            </w:pPr>
            <w:r>
              <w:rPr>
                <w:sz w:val="15"/>
                <w:szCs w:val="14"/>
              </w:rPr>
              <w:tab/>
            </w:r>
            <w:r w:rsidRPr="004757A4">
              <w:rPr>
                <w:sz w:val="15"/>
                <w:szCs w:val="14"/>
              </w:rPr>
              <w:t>(Hjem, forældres arbejdsplads, plejefamilie, mobil, andet)</w:t>
            </w:r>
          </w:p>
        </w:tc>
      </w:tr>
      <w:tr w:rsidR="00A5269C" w:rsidRPr="00DF06C4" w:rsidTr="00A5269C">
        <w:trPr>
          <w:trHeight w:val="227"/>
        </w:trPr>
        <w:tc>
          <w:tcPr>
            <w:tcW w:w="10065" w:type="dxa"/>
            <w:gridSpan w:val="3"/>
            <w:tcBorders>
              <w:top w:val="single" w:sz="4" w:space="0" w:color="auto"/>
              <w:left w:val="nil"/>
              <w:bottom w:val="single" w:sz="4" w:space="0" w:color="auto"/>
              <w:right w:val="nil"/>
            </w:tcBorders>
          </w:tcPr>
          <w:p w:rsidR="00A5269C" w:rsidRPr="00DF06C4" w:rsidRDefault="00A5269C" w:rsidP="004304DB">
            <w:bookmarkStart w:id="37" w:name="_Hlk53479031"/>
          </w:p>
        </w:tc>
      </w:tr>
      <w:bookmarkEnd w:id="37"/>
      <w:tr w:rsidR="00A5269C" w:rsidRPr="00DF06C4" w:rsidTr="00A5269C">
        <w:trPr>
          <w:trHeight w:val="624"/>
        </w:trPr>
        <w:tc>
          <w:tcPr>
            <w:tcW w:w="10065" w:type="dxa"/>
            <w:gridSpan w:val="3"/>
            <w:tcBorders>
              <w:top w:val="single" w:sz="4" w:space="0" w:color="auto"/>
            </w:tcBorders>
          </w:tcPr>
          <w:p w:rsidR="00A5269C" w:rsidRPr="004757A4" w:rsidRDefault="00A5269C" w:rsidP="004304DB">
            <w:r w:rsidRPr="004757A4">
              <w:t>Hvilke tegn viser, at der er risiko for aggressiv adfærd:</w:t>
            </w:r>
          </w:p>
        </w:tc>
      </w:tr>
      <w:tr w:rsidR="00A5269C" w:rsidRPr="00DF06C4" w:rsidTr="004304DB">
        <w:trPr>
          <w:trHeight w:val="227"/>
        </w:trPr>
        <w:tc>
          <w:tcPr>
            <w:tcW w:w="10065" w:type="dxa"/>
            <w:gridSpan w:val="3"/>
            <w:tcBorders>
              <w:top w:val="single" w:sz="4" w:space="0" w:color="auto"/>
              <w:left w:val="nil"/>
              <w:bottom w:val="single" w:sz="4" w:space="0" w:color="auto"/>
              <w:right w:val="nil"/>
            </w:tcBorders>
          </w:tcPr>
          <w:p w:rsidR="00A5269C" w:rsidRPr="004757A4" w:rsidRDefault="00A5269C" w:rsidP="004304DB"/>
        </w:tc>
      </w:tr>
      <w:tr w:rsidR="00A5269C" w:rsidRPr="00DF06C4" w:rsidTr="00A5269C">
        <w:trPr>
          <w:trHeight w:val="624"/>
        </w:trPr>
        <w:tc>
          <w:tcPr>
            <w:tcW w:w="10065" w:type="dxa"/>
            <w:gridSpan w:val="3"/>
          </w:tcPr>
          <w:p w:rsidR="00A5269C" w:rsidRPr="004757A4" w:rsidRDefault="00A5269C" w:rsidP="004304DB">
            <w:r w:rsidRPr="004757A4">
              <w:t>Er der konkrete forhold, som kan udløse aggressiv adfærd:</w:t>
            </w:r>
          </w:p>
        </w:tc>
      </w:tr>
      <w:tr w:rsidR="00A5269C" w:rsidRPr="00DF06C4" w:rsidTr="004304DB">
        <w:trPr>
          <w:trHeight w:val="227"/>
        </w:trPr>
        <w:tc>
          <w:tcPr>
            <w:tcW w:w="10065" w:type="dxa"/>
            <w:gridSpan w:val="3"/>
            <w:tcBorders>
              <w:top w:val="single" w:sz="4" w:space="0" w:color="auto"/>
              <w:left w:val="nil"/>
              <w:bottom w:val="single" w:sz="4" w:space="0" w:color="auto"/>
              <w:right w:val="nil"/>
            </w:tcBorders>
          </w:tcPr>
          <w:p w:rsidR="00A5269C" w:rsidRPr="004757A4" w:rsidRDefault="00A5269C" w:rsidP="004304DB">
            <w:bookmarkStart w:id="38" w:name="_Hlk53479238"/>
          </w:p>
        </w:tc>
      </w:tr>
      <w:bookmarkEnd w:id="38"/>
      <w:tr w:rsidR="00A5269C" w:rsidRPr="00DF06C4" w:rsidTr="00A5269C">
        <w:trPr>
          <w:trHeight w:val="624"/>
        </w:trPr>
        <w:tc>
          <w:tcPr>
            <w:tcW w:w="10065" w:type="dxa"/>
            <w:gridSpan w:val="3"/>
          </w:tcPr>
          <w:p w:rsidR="00A5269C" w:rsidRPr="004757A4" w:rsidRDefault="00A5269C" w:rsidP="004304DB">
            <w:r w:rsidRPr="004757A4">
              <w:t>Hvordan afledes eleven:</w:t>
            </w:r>
          </w:p>
        </w:tc>
      </w:tr>
      <w:tr w:rsidR="00A5269C" w:rsidRPr="00DF06C4" w:rsidTr="004304DB">
        <w:trPr>
          <w:trHeight w:val="227"/>
        </w:trPr>
        <w:tc>
          <w:tcPr>
            <w:tcW w:w="10065" w:type="dxa"/>
            <w:gridSpan w:val="3"/>
            <w:tcBorders>
              <w:top w:val="single" w:sz="4" w:space="0" w:color="auto"/>
              <w:left w:val="nil"/>
              <w:bottom w:val="single" w:sz="4" w:space="0" w:color="auto"/>
              <w:right w:val="nil"/>
            </w:tcBorders>
          </w:tcPr>
          <w:p w:rsidR="00A5269C" w:rsidRPr="004757A4" w:rsidRDefault="00A5269C" w:rsidP="004304DB"/>
        </w:tc>
      </w:tr>
      <w:tr w:rsidR="00A5269C" w:rsidRPr="00DF06C4" w:rsidTr="00A5269C">
        <w:trPr>
          <w:trHeight w:val="624"/>
        </w:trPr>
        <w:tc>
          <w:tcPr>
            <w:tcW w:w="10065" w:type="dxa"/>
            <w:gridSpan w:val="3"/>
          </w:tcPr>
          <w:p w:rsidR="00A5269C" w:rsidRPr="004757A4" w:rsidRDefault="00A5269C" w:rsidP="004304DB">
            <w:r w:rsidRPr="004757A4">
              <w:t>Hvornår/hvordan skal der gribes ind?</w:t>
            </w:r>
          </w:p>
        </w:tc>
      </w:tr>
      <w:tr w:rsidR="00A5269C" w:rsidRPr="00DF06C4" w:rsidTr="004304DB">
        <w:trPr>
          <w:trHeight w:val="227"/>
        </w:trPr>
        <w:tc>
          <w:tcPr>
            <w:tcW w:w="10065" w:type="dxa"/>
            <w:gridSpan w:val="3"/>
            <w:tcBorders>
              <w:top w:val="single" w:sz="4" w:space="0" w:color="auto"/>
              <w:left w:val="nil"/>
              <w:bottom w:val="single" w:sz="4" w:space="0" w:color="auto"/>
              <w:right w:val="nil"/>
            </w:tcBorders>
          </w:tcPr>
          <w:p w:rsidR="00A5269C" w:rsidRPr="004757A4" w:rsidRDefault="00A5269C" w:rsidP="004304DB"/>
        </w:tc>
      </w:tr>
      <w:tr w:rsidR="00A5269C" w:rsidRPr="00DF06C4" w:rsidTr="00A5269C">
        <w:trPr>
          <w:trHeight w:val="624"/>
        </w:trPr>
        <w:tc>
          <w:tcPr>
            <w:tcW w:w="10065" w:type="dxa"/>
            <w:gridSpan w:val="3"/>
          </w:tcPr>
          <w:p w:rsidR="00A5269C" w:rsidRPr="004757A4" w:rsidRDefault="00A5269C" w:rsidP="004304DB">
            <w:r w:rsidRPr="004757A4">
              <w:t>Hvilke reaktionsmønstre har eleven:</w:t>
            </w:r>
          </w:p>
        </w:tc>
      </w:tr>
      <w:tr w:rsidR="00A5269C" w:rsidRPr="00DF06C4" w:rsidTr="004304DB">
        <w:trPr>
          <w:trHeight w:val="227"/>
        </w:trPr>
        <w:tc>
          <w:tcPr>
            <w:tcW w:w="10065" w:type="dxa"/>
            <w:gridSpan w:val="3"/>
            <w:tcBorders>
              <w:top w:val="single" w:sz="4" w:space="0" w:color="auto"/>
              <w:left w:val="nil"/>
              <w:bottom w:val="single" w:sz="4" w:space="0" w:color="auto"/>
              <w:right w:val="nil"/>
            </w:tcBorders>
          </w:tcPr>
          <w:p w:rsidR="00A5269C" w:rsidRPr="004757A4" w:rsidRDefault="00A5269C" w:rsidP="004304DB"/>
        </w:tc>
      </w:tr>
      <w:tr w:rsidR="00A5269C" w:rsidTr="00A5269C">
        <w:trPr>
          <w:trHeight w:val="624"/>
        </w:trPr>
        <w:tc>
          <w:tcPr>
            <w:tcW w:w="10065" w:type="dxa"/>
            <w:gridSpan w:val="3"/>
          </w:tcPr>
          <w:p w:rsidR="00A5269C" w:rsidRPr="004757A4" w:rsidRDefault="00A5269C" w:rsidP="004304DB">
            <w:r w:rsidRPr="004757A4">
              <w:t>Andet:</w:t>
            </w:r>
          </w:p>
        </w:tc>
      </w:tr>
      <w:tr w:rsidR="00A5269C" w:rsidTr="004304DB">
        <w:trPr>
          <w:trHeight w:val="567"/>
        </w:trPr>
        <w:tc>
          <w:tcPr>
            <w:tcW w:w="10065" w:type="dxa"/>
            <w:gridSpan w:val="3"/>
            <w:tcBorders>
              <w:top w:val="single" w:sz="4" w:space="0" w:color="auto"/>
              <w:left w:val="nil"/>
              <w:bottom w:val="single" w:sz="4" w:space="0" w:color="auto"/>
              <w:right w:val="nil"/>
            </w:tcBorders>
          </w:tcPr>
          <w:p w:rsidR="00A5269C" w:rsidRPr="00435B4C" w:rsidRDefault="00A5269C" w:rsidP="004304DB">
            <w:pPr>
              <w:tabs>
                <w:tab w:val="left" w:pos="2775"/>
              </w:tabs>
            </w:pPr>
          </w:p>
        </w:tc>
      </w:tr>
      <w:tr w:rsidR="00A5269C" w:rsidTr="004304DB">
        <w:trPr>
          <w:trHeight w:val="794"/>
        </w:trPr>
        <w:tc>
          <w:tcPr>
            <w:tcW w:w="3227" w:type="dxa"/>
            <w:gridSpan w:val="2"/>
            <w:tcBorders>
              <w:top w:val="single" w:sz="4" w:space="0" w:color="auto"/>
              <w:left w:val="nil"/>
              <w:bottom w:val="single" w:sz="4" w:space="0" w:color="auto"/>
              <w:right w:val="nil"/>
            </w:tcBorders>
          </w:tcPr>
          <w:p w:rsidR="00A5269C" w:rsidRPr="004757A4" w:rsidRDefault="00A5269C" w:rsidP="004304DB">
            <w:r w:rsidRPr="004757A4">
              <w:t>Dato</w:t>
            </w:r>
          </w:p>
        </w:tc>
        <w:tc>
          <w:tcPr>
            <w:tcW w:w="6838" w:type="dxa"/>
            <w:tcBorders>
              <w:top w:val="single" w:sz="4" w:space="0" w:color="auto"/>
              <w:left w:val="nil"/>
              <w:bottom w:val="single" w:sz="4" w:space="0" w:color="auto"/>
              <w:right w:val="nil"/>
            </w:tcBorders>
          </w:tcPr>
          <w:p w:rsidR="00A5269C" w:rsidRPr="004757A4" w:rsidRDefault="00A5269C" w:rsidP="004304DB">
            <w:r w:rsidRPr="004757A4">
              <w:t>Elevens underskrift</w:t>
            </w:r>
          </w:p>
        </w:tc>
      </w:tr>
      <w:tr w:rsidR="00A5269C" w:rsidTr="004304DB">
        <w:trPr>
          <w:trHeight w:val="794"/>
        </w:trPr>
        <w:tc>
          <w:tcPr>
            <w:tcW w:w="3227" w:type="dxa"/>
            <w:gridSpan w:val="2"/>
            <w:tcBorders>
              <w:top w:val="single" w:sz="4" w:space="0" w:color="auto"/>
              <w:left w:val="nil"/>
              <w:bottom w:val="single" w:sz="4" w:space="0" w:color="auto"/>
              <w:right w:val="nil"/>
            </w:tcBorders>
          </w:tcPr>
          <w:p w:rsidR="00A5269C" w:rsidRPr="004757A4" w:rsidRDefault="00A5269C" w:rsidP="004304DB">
            <w:r w:rsidRPr="004757A4">
              <w:t>Dato</w:t>
            </w:r>
          </w:p>
        </w:tc>
        <w:tc>
          <w:tcPr>
            <w:tcW w:w="6838" w:type="dxa"/>
            <w:tcBorders>
              <w:top w:val="single" w:sz="4" w:space="0" w:color="auto"/>
              <w:left w:val="nil"/>
              <w:bottom w:val="single" w:sz="4" w:space="0" w:color="auto"/>
              <w:right w:val="nil"/>
            </w:tcBorders>
          </w:tcPr>
          <w:p w:rsidR="00A5269C" w:rsidRPr="004757A4" w:rsidRDefault="00A5269C" w:rsidP="004304DB">
            <w:r w:rsidRPr="004757A4">
              <w:t>Forældrenes underskrift</w:t>
            </w:r>
          </w:p>
        </w:tc>
      </w:tr>
      <w:tr w:rsidR="00A5269C" w:rsidTr="004304DB">
        <w:trPr>
          <w:trHeight w:val="559"/>
        </w:trPr>
        <w:tc>
          <w:tcPr>
            <w:tcW w:w="3227" w:type="dxa"/>
            <w:gridSpan w:val="2"/>
            <w:tcBorders>
              <w:top w:val="single" w:sz="4" w:space="0" w:color="auto"/>
              <w:left w:val="nil"/>
              <w:bottom w:val="nil"/>
              <w:right w:val="nil"/>
            </w:tcBorders>
          </w:tcPr>
          <w:p w:rsidR="00A5269C" w:rsidRPr="004757A4" w:rsidRDefault="00A5269C" w:rsidP="004304DB">
            <w:r w:rsidRPr="004757A4">
              <w:t>Dato</w:t>
            </w:r>
          </w:p>
        </w:tc>
        <w:tc>
          <w:tcPr>
            <w:tcW w:w="6838" w:type="dxa"/>
            <w:tcBorders>
              <w:top w:val="single" w:sz="4" w:space="0" w:color="auto"/>
              <w:left w:val="nil"/>
              <w:bottom w:val="nil"/>
              <w:right w:val="nil"/>
            </w:tcBorders>
          </w:tcPr>
          <w:p w:rsidR="00A5269C" w:rsidRPr="004757A4" w:rsidRDefault="00A5269C" w:rsidP="004304DB">
            <w:r w:rsidRPr="004757A4">
              <w:t>Skolens underskrift</w:t>
            </w:r>
          </w:p>
        </w:tc>
      </w:tr>
      <w:tr w:rsidR="00A5269C" w:rsidTr="00A5269C">
        <w:trPr>
          <w:trHeight w:val="567"/>
        </w:trPr>
        <w:tc>
          <w:tcPr>
            <w:tcW w:w="10065" w:type="dxa"/>
            <w:gridSpan w:val="3"/>
            <w:tcBorders>
              <w:top w:val="nil"/>
              <w:left w:val="nil"/>
              <w:bottom w:val="nil"/>
              <w:right w:val="nil"/>
            </w:tcBorders>
            <w:vAlign w:val="bottom"/>
          </w:tcPr>
          <w:p w:rsidR="00A5269C" w:rsidRPr="004757A4" w:rsidRDefault="00A5269C" w:rsidP="004304DB">
            <w:r w:rsidRPr="00A5269C">
              <w:rPr>
                <w:b/>
                <w:sz w:val="22"/>
                <w:szCs w:val="22"/>
              </w:rPr>
              <w:t>Skemaet udarbejdes i samarbejde mellem eleven, hjemmet og skolen og underskrives.</w:t>
            </w:r>
          </w:p>
        </w:tc>
      </w:tr>
    </w:tbl>
    <w:tbl>
      <w:tblPr>
        <w:tblStyle w:val="Tabel-Gitter"/>
        <w:tblpPr w:leftFromText="142" w:rightFromText="142" w:vertAnchor="page" w:horzAnchor="margin" w:tblpY="17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9C0959" w:rsidRPr="006618DA" w:rsidTr="00B805BF">
        <w:trPr>
          <w:trHeight w:val="3131"/>
        </w:trPr>
        <w:tc>
          <w:tcPr>
            <w:tcW w:w="10433" w:type="dxa"/>
            <w:shd w:val="clear" w:color="auto" w:fill="auto"/>
          </w:tcPr>
          <w:bookmarkEnd w:id="36"/>
          <w:p w:rsidR="009C0959" w:rsidRDefault="009C0959" w:rsidP="00B70893">
            <w:pPr>
              <w:pStyle w:val="TypografitilgrafikkenoverOverskrift1"/>
              <w:framePr w:hSpace="0" w:wrap="auto" w:vAnchor="margin" w:hAnchor="text" w:yAlign="inline"/>
              <w:suppressOverlap w:val="0"/>
            </w:pPr>
            <w:r>
              <w:rPr>
                <w:noProof/>
                <w:lang w:eastAsia="da-DK"/>
              </w:rPr>
              <w:lastRenderedPageBreak/>
              <w:drawing>
                <wp:inline distT="0" distB="0" distL="0" distR="0" wp14:anchorId="7154FA50" wp14:editId="6413C898">
                  <wp:extent cx="1152000" cy="93600"/>
                  <wp:effectExtent l="0" t="0" r="0" b="1905"/>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9C0959" w:rsidRPr="00E81282" w:rsidRDefault="00051EFF" w:rsidP="00B805BF">
            <w:pPr>
              <w:pStyle w:val="Overskrift1"/>
            </w:pPr>
            <w:bookmarkStart w:id="39" w:name="_Toc53481446"/>
            <w:r w:rsidRPr="00051EFF">
              <w:rPr>
                <w:sz w:val="56"/>
              </w:rPr>
              <w:t>Bilag 6</w:t>
            </w:r>
            <w:r w:rsidRPr="00051EFF">
              <w:rPr>
                <w:sz w:val="56"/>
              </w:rPr>
              <w:br/>
              <w:t>Inspiration til voldspolitik</w:t>
            </w:r>
            <w:bookmarkEnd w:id="39"/>
          </w:p>
        </w:tc>
      </w:tr>
    </w:tbl>
    <w:p w:rsidR="00051EFF" w:rsidRPr="00051EFF" w:rsidRDefault="00051EFF" w:rsidP="00051EFF">
      <w:pPr>
        <w:ind w:left="567" w:hanging="567"/>
        <w:contextualSpacing/>
        <w:rPr>
          <w:rFonts w:eastAsia="Calibri" w:cs="Times New Roman"/>
          <w:b/>
        </w:rPr>
      </w:pPr>
      <w:r w:rsidRPr="00051EFF">
        <w:rPr>
          <w:rFonts w:eastAsia="Calibri" w:cs="Times New Roman"/>
          <w:b/>
        </w:rPr>
        <w:t>Identifikation</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rPr>
      </w:pPr>
      <w:r w:rsidRPr="00051EFF">
        <w:rPr>
          <w:rFonts w:eastAsia="Calibri" w:cs="Times New Roman"/>
        </w:rPr>
        <w:t>I skal i fællesskab sætte vold på dagsorden og formulere en voldspolitik, som er synlig for alle.  Politikken gør det klart, at vold er et arbejdspladsproblem og aldrig den enkeltes. En voldspolitik kan fx indeholde følgende forhold:</w:t>
      </w:r>
    </w:p>
    <w:p w:rsidR="00051EFF" w:rsidRPr="00051EFF" w:rsidRDefault="00051EFF" w:rsidP="00051EFF">
      <w:pPr>
        <w:numPr>
          <w:ilvl w:val="0"/>
          <w:numId w:val="25"/>
        </w:numPr>
        <w:spacing w:after="200" w:line="276" w:lineRule="auto"/>
        <w:ind w:left="567" w:hanging="567"/>
        <w:contextualSpacing/>
        <w:rPr>
          <w:rFonts w:eastAsia="Calibri" w:cs="Times New Roman"/>
        </w:rPr>
      </w:pPr>
      <w:r w:rsidRPr="00051EFF">
        <w:rPr>
          <w:rFonts w:eastAsia="Calibri" w:cs="Times New Roman"/>
        </w:rPr>
        <w:t xml:space="preserve">Start med at definere hvad I betragter som vold og trusler. </w:t>
      </w:r>
    </w:p>
    <w:p w:rsidR="00051EFF" w:rsidRPr="00051EFF" w:rsidRDefault="00051EFF" w:rsidP="00051EFF">
      <w:pPr>
        <w:numPr>
          <w:ilvl w:val="0"/>
          <w:numId w:val="25"/>
        </w:numPr>
        <w:spacing w:after="200" w:line="276" w:lineRule="auto"/>
        <w:ind w:left="567" w:hanging="567"/>
        <w:contextualSpacing/>
        <w:rPr>
          <w:rFonts w:eastAsia="Calibri" w:cs="Times New Roman"/>
        </w:rPr>
      </w:pPr>
      <w:r w:rsidRPr="00051EFF">
        <w:rPr>
          <w:rFonts w:eastAsia="Calibri" w:cs="Times New Roman"/>
        </w:rPr>
        <w:t>Beslut procedurer for registreringer og hvornår disse gennemgås.</w:t>
      </w:r>
    </w:p>
    <w:p w:rsidR="00051EFF" w:rsidRPr="00051EFF" w:rsidRDefault="00051EFF" w:rsidP="00051EFF">
      <w:pPr>
        <w:numPr>
          <w:ilvl w:val="0"/>
          <w:numId w:val="25"/>
        </w:numPr>
        <w:spacing w:after="200" w:line="276" w:lineRule="auto"/>
        <w:ind w:left="567" w:hanging="567"/>
        <w:contextualSpacing/>
        <w:rPr>
          <w:rFonts w:eastAsia="Calibri" w:cs="Times New Roman"/>
        </w:rPr>
      </w:pPr>
      <w:r w:rsidRPr="00051EFF">
        <w:rPr>
          <w:rFonts w:eastAsia="Calibri" w:cs="Times New Roman"/>
        </w:rPr>
        <w:t>Sørg for at registreringer følger læreren og ikke går tabt ved skolesammenlægning</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rPr>
      </w:pPr>
      <w:r w:rsidRPr="00051EFF">
        <w:rPr>
          <w:rFonts w:eastAsia="Calibri" w:cs="Times New Roman"/>
        </w:rPr>
        <w:t xml:space="preserve">Den fælles og definition på det, som I opfatter som vold og trusler gør det enkelt for jer, så I altid er klar over og enige om, hvad der skal registreres og dokumenteres. Registreringerne danner udgangspunkt for drøftelser om voldsforebyggelse. </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b/>
        </w:rPr>
      </w:pPr>
      <w:r w:rsidRPr="00051EFF">
        <w:rPr>
          <w:rFonts w:eastAsia="Calibri" w:cs="Times New Roman"/>
          <w:b/>
        </w:rPr>
        <w:t>Forebyggelse</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rPr>
      </w:pPr>
      <w:r w:rsidRPr="00051EFF">
        <w:rPr>
          <w:rFonts w:eastAsia="Calibri" w:cs="Times New Roman"/>
        </w:rPr>
        <w:t>Aftal retningslinjer for forebyggelse og procedurer for håndtering af vold og trusler. Skriv fx ned hvordan I vil forebygge:</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Lav spilleregler for god omgangstone og opførsel.</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 xml:space="preserve">Aftal hvordan I håndterer, hvis spillereglerne overtrædes. </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Hav kendskab til og erfaring med metoder i forhold til nedtrapning af konflikter.</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 xml:space="preserve">Kig på de fysiske rammer og arbejdets tilrettelæggelse for at se, om der er noget, som kan optrappe. </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Lav risikovurderinger.</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 xml:space="preserve">Følg op på omfang og karakter af vold og trusler. </w:t>
      </w:r>
    </w:p>
    <w:p w:rsidR="00051EFF" w:rsidRPr="00051EFF" w:rsidRDefault="00051EFF" w:rsidP="00051EFF">
      <w:pPr>
        <w:numPr>
          <w:ilvl w:val="0"/>
          <w:numId w:val="23"/>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 xml:space="preserve">Tal om hændelserne på personalemøder og hvordan I fremover kan forebygge dem. </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rPr>
      </w:pP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b/>
        </w:rPr>
      </w:pPr>
      <w:r w:rsidRPr="00051EFF">
        <w:rPr>
          <w:rFonts w:eastAsia="Calibri" w:cs="Times New Roman"/>
          <w:b/>
        </w:rPr>
        <w:t>Håndtering</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rPr>
      </w:pPr>
      <w:r w:rsidRPr="00051EFF">
        <w:rPr>
          <w:rFonts w:eastAsia="Calibri" w:cs="Times New Roman"/>
        </w:rPr>
        <w:t>Håndtering handler om, hvad I skal gøre under og efter en hændelse. I kan med fordele overveje følgende:</w:t>
      </w:r>
    </w:p>
    <w:p w:rsidR="00051EFF" w:rsidRPr="00051EFF" w:rsidRDefault="00051EFF" w:rsidP="00051EFF">
      <w:pPr>
        <w:numPr>
          <w:ilvl w:val="0"/>
          <w:numId w:val="24"/>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 xml:space="preserve">Lav en simpel procedure, for hvad I hver især skal gøre under en hændelse. </w:t>
      </w:r>
    </w:p>
    <w:p w:rsidR="00051EFF" w:rsidRPr="00051EFF" w:rsidRDefault="00051EFF" w:rsidP="00051EFF">
      <w:pPr>
        <w:numPr>
          <w:ilvl w:val="0"/>
          <w:numId w:val="24"/>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Skriv ned hvem der yder krisehjælp under og efter.</w:t>
      </w:r>
    </w:p>
    <w:p w:rsidR="00051EFF" w:rsidRPr="00051EFF" w:rsidRDefault="00051EFF" w:rsidP="00051EFF">
      <w:pPr>
        <w:numPr>
          <w:ilvl w:val="0"/>
          <w:numId w:val="24"/>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Beskriv hvem der hjælper med at indberette til kommunen.</w:t>
      </w:r>
    </w:p>
    <w:p w:rsidR="00051EFF" w:rsidRPr="00051EFF" w:rsidRDefault="00051EFF" w:rsidP="00051EFF">
      <w:pPr>
        <w:numPr>
          <w:ilvl w:val="0"/>
          <w:numId w:val="24"/>
        </w:numPr>
        <w:shd w:val="clear" w:color="auto" w:fill="FFFFFF"/>
        <w:spacing w:before="100" w:beforeAutospacing="1" w:after="100" w:afterAutospacing="1" w:line="240" w:lineRule="auto"/>
        <w:contextualSpacing/>
        <w:outlineLvl w:val="2"/>
        <w:rPr>
          <w:rFonts w:eastAsia="Calibri" w:cs="Times New Roman"/>
        </w:rPr>
      </w:pPr>
      <w:r w:rsidRPr="00051EFF">
        <w:rPr>
          <w:rFonts w:eastAsia="Calibri" w:cs="Times New Roman"/>
        </w:rPr>
        <w:t>Beskriv hvordan indberetningen gemmes og drøftes af arbejdsmiljøgruppen, så der kan forebygges.</w:t>
      </w:r>
    </w:p>
    <w:p w:rsidR="00051EFF" w:rsidRPr="00051EFF" w:rsidRDefault="00051EFF" w:rsidP="00051EFF">
      <w:pPr>
        <w:shd w:val="clear" w:color="auto" w:fill="FFFFFF"/>
        <w:spacing w:before="100" w:beforeAutospacing="1" w:after="100" w:afterAutospacing="1" w:line="240" w:lineRule="auto"/>
        <w:outlineLvl w:val="2"/>
        <w:rPr>
          <w:rFonts w:eastAsia="Calibri" w:cs="Times New Roman"/>
        </w:rPr>
      </w:pPr>
    </w:p>
    <w:p w:rsidR="005D7E95" w:rsidRDefault="00051EFF" w:rsidP="00FB13D1">
      <w:pPr>
        <w:shd w:val="clear" w:color="auto" w:fill="FFFFFF"/>
        <w:spacing w:before="100" w:beforeAutospacing="1" w:after="100" w:afterAutospacing="1" w:line="240" w:lineRule="auto"/>
        <w:outlineLvl w:val="2"/>
      </w:pPr>
      <w:r w:rsidRPr="00051EFF">
        <w:rPr>
          <w:rFonts w:eastAsia="Calibri" w:cs="Times New Roman"/>
        </w:rPr>
        <w:t>Beskriv også hvordan hændelsen håndteres i forhold til eleven. Om hændelsen fx kræver en samtale med forældre og/eller aftaler om en forebyggende handleplan, omplacering resten af dagen, eller så alvorlige tiltag som bortvisning og eller politianmeldelse. Sidst men ikke mindst, om der er behov for at skærme læreren.</w:t>
      </w:r>
    </w:p>
    <w:tbl>
      <w:tblPr>
        <w:tblStyle w:val="Tabel-Gitter"/>
        <w:tblpPr w:leftFromText="142" w:rightFromText="142" w:vertAnchor="page" w:horzAnchor="margin" w:tblpY="17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051EFF" w:rsidRPr="006618DA" w:rsidTr="00B805BF">
        <w:trPr>
          <w:trHeight w:val="3131"/>
        </w:trPr>
        <w:tc>
          <w:tcPr>
            <w:tcW w:w="10433" w:type="dxa"/>
            <w:shd w:val="clear" w:color="auto" w:fill="auto"/>
          </w:tcPr>
          <w:p w:rsidR="00051EFF" w:rsidRDefault="00051EFF" w:rsidP="00051EFF">
            <w:pPr>
              <w:pStyle w:val="TypografitilgrafikkenoverOverskrift1"/>
              <w:framePr w:hSpace="0" w:wrap="auto" w:vAnchor="margin" w:hAnchor="text" w:yAlign="inline"/>
              <w:suppressOverlap w:val="0"/>
            </w:pPr>
            <w:r>
              <w:rPr>
                <w:noProof/>
                <w:lang w:eastAsia="da-DK"/>
              </w:rPr>
              <w:lastRenderedPageBreak/>
              <w:drawing>
                <wp:inline distT="0" distB="0" distL="0" distR="0" wp14:anchorId="660360E2" wp14:editId="2AA8ACFF">
                  <wp:extent cx="1152000" cy="93600"/>
                  <wp:effectExtent l="0" t="0" r="0" b="1905"/>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051EFF" w:rsidRPr="00E81282" w:rsidRDefault="003D3B82" w:rsidP="00B805BF">
            <w:pPr>
              <w:pStyle w:val="Overskrift1"/>
            </w:pPr>
            <w:bookmarkStart w:id="40" w:name="_Toc53481447"/>
            <w:r>
              <w:rPr>
                <w:sz w:val="56"/>
              </w:rPr>
              <w:t>Bilag 7</w:t>
            </w:r>
            <w:r>
              <w:rPr>
                <w:sz w:val="56"/>
              </w:rPr>
              <w:br/>
            </w:r>
            <w:r w:rsidR="00051EFF" w:rsidRPr="00051EFF">
              <w:rPr>
                <w:sz w:val="56"/>
              </w:rPr>
              <w:t>Inspiration til skema – udfyldes ved magtanvendelse</w:t>
            </w:r>
            <w:bookmarkEnd w:id="40"/>
          </w:p>
        </w:tc>
      </w:tr>
    </w:tbl>
    <w:tbl>
      <w:tblPr>
        <w:tblW w:w="104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4876"/>
      </w:tblGrid>
      <w:tr w:rsidR="00051EFF" w:rsidRPr="00051EFF" w:rsidTr="00B05AFD">
        <w:trPr>
          <w:trHeight w:val="680"/>
          <w:jc w:val="right"/>
        </w:trPr>
        <w:tc>
          <w:tcPr>
            <w:tcW w:w="5557" w:type="dxa"/>
          </w:tcPr>
          <w:p w:rsidR="00051EFF" w:rsidRPr="00051EFF" w:rsidRDefault="00051EFF" w:rsidP="00051EFF">
            <w:pPr>
              <w:rPr>
                <w:b/>
                <w:bCs/>
              </w:rPr>
            </w:pPr>
            <w:r w:rsidRPr="00051EFF">
              <w:rPr>
                <w:b/>
                <w:bCs/>
              </w:rPr>
              <w:t>1. Elevens navn</w:t>
            </w:r>
          </w:p>
          <w:p w:rsidR="00051EFF" w:rsidRPr="00051EFF" w:rsidRDefault="00051EFF" w:rsidP="00051EFF">
            <w:r w:rsidRPr="00051EFF">
              <w:t>Elevens navn:</w:t>
            </w:r>
          </w:p>
        </w:tc>
        <w:tc>
          <w:tcPr>
            <w:tcW w:w="4876" w:type="dxa"/>
          </w:tcPr>
          <w:p w:rsidR="00051EFF" w:rsidRPr="00051EFF" w:rsidRDefault="00051EFF" w:rsidP="00051EFF">
            <w:pPr>
              <w:rPr>
                <w:bCs/>
              </w:rPr>
            </w:pPr>
          </w:p>
        </w:tc>
      </w:tr>
      <w:tr w:rsidR="00051EFF" w:rsidRPr="00051EFF" w:rsidTr="00B05AFD">
        <w:trPr>
          <w:trHeight w:val="680"/>
          <w:jc w:val="right"/>
        </w:trPr>
        <w:tc>
          <w:tcPr>
            <w:tcW w:w="5557" w:type="dxa"/>
          </w:tcPr>
          <w:p w:rsidR="00051EFF" w:rsidRPr="00051EFF" w:rsidRDefault="00051EFF" w:rsidP="00051EFF">
            <w:pPr>
              <w:rPr>
                <w:b/>
                <w:bCs/>
              </w:rPr>
            </w:pPr>
            <w:r w:rsidRPr="00051EFF">
              <w:rPr>
                <w:b/>
                <w:bCs/>
              </w:rPr>
              <w:t>2. Lærerens navn:</w:t>
            </w:r>
          </w:p>
          <w:p w:rsidR="00051EFF" w:rsidRPr="00051EFF" w:rsidRDefault="00051EFF" w:rsidP="00051EFF">
            <w:r w:rsidRPr="00051EFF">
              <w:t>Lærerens navn:</w:t>
            </w:r>
          </w:p>
        </w:tc>
        <w:tc>
          <w:tcPr>
            <w:tcW w:w="4876" w:type="dxa"/>
          </w:tcPr>
          <w:p w:rsidR="00051EFF" w:rsidRPr="00051EFF" w:rsidRDefault="00051EFF" w:rsidP="00051EFF">
            <w:pPr>
              <w:rPr>
                <w:bCs/>
              </w:rPr>
            </w:pPr>
          </w:p>
        </w:tc>
      </w:tr>
      <w:tr w:rsidR="00051EFF" w:rsidRPr="00051EFF" w:rsidTr="00B05AFD">
        <w:trPr>
          <w:trHeight w:val="680"/>
          <w:jc w:val="right"/>
        </w:trPr>
        <w:tc>
          <w:tcPr>
            <w:tcW w:w="5557" w:type="dxa"/>
          </w:tcPr>
          <w:p w:rsidR="00051EFF" w:rsidRPr="00051EFF" w:rsidRDefault="00051EFF" w:rsidP="00051EFF">
            <w:pPr>
              <w:rPr>
                <w:b/>
                <w:bCs/>
              </w:rPr>
            </w:pPr>
            <w:r w:rsidRPr="00051EFF">
              <w:rPr>
                <w:b/>
                <w:bCs/>
              </w:rPr>
              <w:t>3. Dato og tid</w:t>
            </w:r>
          </w:p>
          <w:p w:rsidR="00051EFF" w:rsidRPr="00051EFF" w:rsidRDefault="00051EFF" w:rsidP="00051EFF">
            <w:r w:rsidRPr="00051EFF">
              <w:t>Hvornår fandt epi</w:t>
            </w:r>
            <w:r>
              <w:t>soden sted (dag og klokkeslæt):</w:t>
            </w:r>
          </w:p>
        </w:tc>
        <w:tc>
          <w:tcPr>
            <w:tcW w:w="4876" w:type="dxa"/>
          </w:tcPr>
          <w:p w:rsidR="00051EFF" w:rsidRPr="00051EFF" w:rsidRDefault="00051EFF" w:rsidP="00051EFF">
            <w:pPr>
              <w:rPr>
                <w:bCs/>
              </w:rPr>
            </w:pPr>
          </w:p>
        </w:tc>
      </w:tr>
      <w:tr w:rsidR="00051EFF" w:rsidRPr="00051EFF" w:rsidTr="00B05AFD">
        <w:trPr>
          <w:trHeight w:val="737"/>
          <w:jc w:val="right"/>
        </w:trPr>
        <w:tc>
          <w:tcPr>
            <w:tcW w:w="5557" w:type="dxa"/>
          </w:tcPr>
          <w:p w:rsidR="00051EFF" w:rsidRPr="00051EFF" w:rsidRDefault="00051EFF" w:rsidP="00051EFF">
            <w:pPr>
              <w:rPr>
                <w:b/>
                <w:bCs/>
              </w:rPr>
            </w:pPr>
            <w:r w:rsidRPr="00051EFF">
              <w:rPr>
                <w:b/>
                <w:bCs/>
              </w:rPr>
              <w:t>4. Sted</w:t>
            </w:r>
          </w:p>
          <w:p w:rsidR="00051EFF" w:rsidRPr="00051EFF" w:rsidRDefault="00051EFF" w:rsidP="00051EFF">
            <w:r w:rsidRPr="00051EFF">
              <w:t>Hvor fandt episoden sted:</w:t>
            </w:r>
          </w:p>
        </w:tc>
        <w:tc>
          <w:tcPr>
            <w:tcW w:w="4876" w:type="dxa"/>
          </w:tcPr>
          <w:p w:rsidR="00051EFF" w:rsidRPr="00051EFF" w:rsidRDefault="00051EFF" w:rsidP="00051EFF">
            <w:pPr>
              <w:rPr>
                <w:bCs/>
              </w:rPr>
            </w:pPr>
          </w:p>
        </w:tc>
      </w:tr>
      <w:tr w:rsidR="00051EFF" w:rsidRPr="00051EFF" w:rsidTr="00B05AFD">
        <w:trPr>
          <w:trHeight w:val="737"/>
          <w:jc w:val="right"/>
        </w:trPr>
        <w:tc>
          <w:tcPr>
            <w:tcW w:w="5557" w:type="dxa"/>
          </w:tcPr>
          <w:p w:rsidR="00051EFF" w:rsidRPr="00051EFF" w:rsidRDefault="00051EFF" w:rsidP="00051EFF">
            <w:pPr>
              <w:rPr>
                <w:b/>
                <w:bCs/>
              </w:rPr>
            </w:pPr>
            <w:r w:rsidRPr="00051EFF">
              <w:rPr>
                <w:b/>
                <w:bCs/>
              </w:rPr>
              <w:t xml:space="preserve">5. Vidner </w:t>
            </w:r>
          </w:p>
          <w:p w:rsidR="00051EFF" w:rsidRPr="00051EFF" w:rsidRDefault="00051EFF" w:rsidP="00051EFF">
            <w:r w:rsidRPr="00051EFF">
              <w:t>Følgende børn og voksne var til stede:</w:t>
            </w:r>
          </w:p>
        </w:tc>
        <w:tc>
          <w:tcPr>
            <w:tcW w:w="4876" w:type="dxa"/>
          </w:tcPr>
          <w:p w:rsidR="00051EFF" w:rsidRPr="00051EFF" w:rsidRDefault="00051EFF" w:rsidP="00051EFF">
            <w:pPr>
              <w:rPr>
                <w:bCs/>
              </w:rPr>
            </w:pPr>
          </w:p>
        </w:tc>
      </w:tr>
      <w:tr w:rsidR="00051EFF" w:rsidRPr="00051EFF" w:rsidTr="00B05AFD">
        <w:trPr>
          <w:trHeight w:val="1587"/>
          <w:jc w:val="right"/>
        </w:trPr>
        <w:tc>
          <w:tcPr>
            <w:tcW w:w="5557" w:type="dxa"/>
          </w:tcPr>
          <w:p w:rsidR="00051EFF" w:rsidRPr="00051EFF" w:rsidRDefault="00051EFF" w:rsidP="00051EFF">
            <w:pPr>
              <w:rPr>
                <w:b/>
                <w:bCs/>
              </w:rPr>
            </w:pPr>
            <w:r w:rsidRPr="00051EFF">
              <w:rPr>
                <w:b/>
                <w:bCs/>
              </w:rPr>
              <w:t>6. Episoden</w:t>
            </w:r>
          </w:p>
          <w:p w:rsidR="00051EFF" w:rsidRPr="00B05AFD" w:rsidRDefault="00051EFF" w:rsidP="00051EFF">
            <w:r w:rsidRPr="00051EFF">
              <w:t>Beskriv så udførligt og præcist som muligt, hvad der skete i situationen:</w:t>
            </w:r>
          </w:p>
        </w:tc>
        <w:tc>
          <w:tcPr>
            <w:tcW w:w="4876" w:type="dxa"/>
          </w:tcPr>
          <w:p w:rsidR="00051EFF" w:rsidRPr="00051EFF" w:rsidRDefault="00051EFF" w:rsidP="00051EFF">
            <w:pPr>
              <w:rPr>
                <w:bCs/>
              </w:rPr>
            </w:pPr>
          </w:p>
        </w:tc>
      </w:tr>
      <w:tr w:rsidR="00051EFF" w:rsidRPr="00051EFF" w:rsidTr="00B05AFD">
        <w:trPr>
          <w:trHeight w:val="1587"/>
          <w:jc w:val="right"/>
        </w:trPr>
        <w:tc>
          <w:tcPr>
            <w:tcW w:w="5557" w:type="dxa"/>
          </w:tcPr>
          <w:p w:rsidR="00051EFF" w:rsidRPr="00051EFF" w:rsidRDefault="00051EFF" w:rsidP="00051EFF">
            <w:pPr>
              <w:rPr>
                <w:bCs/>
              </w:rPr>
            </w:pPr>
            <w:r w:rsidRPr="00051EFF">
              <w:rPr>
                <w:b/>
                <w:bCs/>
              </w:rPr>
              <w:t>7. Detaljeret beskrivelse af magtanvendelsen</w:t>
            </w:r>
          </w:p>
          <w:p w:rsidR="00051EFF" w:rsidRPr="00B05AFD" w:rsidRDefault="00051EFF" w:rsidP="00B05AFD">
            <w:r w:rsidRPr="00051EFF">
              <w:t>Beskriv meget detaljeret, hvordan magten blev udøvet, herunder hvilket forsøg der først blev gjort for at få eleven til at stoppe:</w:t>
            </w:r>
          </w:p>
        </w:tc>
        <w:tc>
          <w:tcPr>
            <w:tcW w:w="4876" w:type="dxa"/>
          </w:tcPr>
          <w:p w:rsidR="00051EFF" w:rsidRPr="00051EFF" w:rsidRDefault="00051EFF" w:rsidP="00051EFF">
            <w:pPr>
              <w:rPr>
                <w:bCs/>
              </w:rPr>
            </w:pPr>
          </w:p>
        </w:tc>
      </w:tr>
      <w:tr w:rsidR="00051EFF" w:rsidRPr="00051EFF" w:rsidTr="00B05AFD">
        <w:trPr>
          <w:trHeight w:val="1587"/>
          <w:jc w:val="right"/>
        </w:trPr>
        <w:tc>
          <w:tcPr>
            <w:tcW w:w="5557" w:type="dxa"/>
          </w:tcPr>
          <w:p w:rsidR="00051EFF" w:rsidRPr="00051EFF" w:rsidRDefault="00051EFF" w:rsidP="00051EFF">
            <w:pPr>
              <w:rPr>
                <w:b/>
                <w:bCs/>
              </w:rPr>
            </w:pPr>
            <w:r w:rsidRPr="00051EFF">
              <w:rPr>
                <w:b/>
                <w:bCs/>
              </w:rPr>
              <w:t>8. Nødvendigheden af magtanvendelsen</w:t>
            </w:r>
          </w:p>
          <w:p w:rsidR="00051EFF" w:rsidRPr="00B05AFD" w:rsidRDefault="00051EFF" w:rsidP="00051EFF">
            <w:r w:rsidRPr="00051EFF">
              <w:t>Beskriv hvorfor magten var nødvendig i udstrækning og omfang, herunder hvorfor eleven var til skade for sig selv eller andre eller beskadigede ting, samt hvad der kunne være sket, hvis der ikke var anvendt magt i situationen:</w:t>
            </w:r>
          </w:p>
        </w:tc>
        <w:tc>
          <w:tcPr>
            <w:tcW w:w="4876" w:type="dxa"/>
          </w:tcPr>
          <w:p w:rsidR="00051EFF" w:rsidRPr="00051EFF" w:rsidRDefault="00051EFF" w:rsidP="00051EFF">
            <w:pPr>
              <w:rPr>
                <w:bCs/>
              </w:rPr>
            </w:pPr>
          </w:p>
        </w:tc>
      </w:tr>
      <w:tr w:rsidR="00051EFF" w:rsidRPr="00051EFF" w:rsidTr="00B05AFD">
        <w:trPr>
          <w:trHeight w:val="1587"/>
          <w:jc w:val="right"/>
        </w:trPr>
        <w:tc>
          <w:tcPr>
            <w:tcW w:w="5557" w:type="dxa"/>
          </w:tcPr>
          <w:p w:rsidR="00051EFF" w:rsidRPr="00051EFF" w:rsidRDefault="00051EFF" w:rsidP="00051EFF">
            <w:pPr>
              <w:rPr>
                <w:b/>
              </w:rPr>
            </w:pPr>
            <w:r w:rsidRPr="00051EFF">
              <w:rPr>
                <w:b/>
              </w:rPr>
              <w:t>9. Foretaget i forhold til eleven</w:t>
            </w:r>
          </w:p>
          <w:p w:rsidR="00051EFF" w:rsidRPr="00B05AFD" w:rsidRDefault="00051EFF" w:rsidP="00051EFF">
            <w:r w:rsidRPr="00051EFF">
              <w:t>Kort beskrivelse af, hvad der herefter er foretaget i forhold til eleven:</w:t>
            </w:r>
          </w:p>
        </w:tc>
        <w:tc>
          <w:tcPr>
            <w:tcW w:w="4876" w:type="dxa"/>
          </w:tcPr>
          <w:p w:rsidR="00051EFF" w:rsidRPr="00B05AFD" w:rsidRDefault="00051EFF" w:rsidP="00051EFF">
            <w:pPr>
              <w:rPr>
                <w:bCs/>
              </w:rPr>
            </w:pPr>
          </w:p>
        </w:tc>
      </w:tr>
      <w:tr w:rsidR="00051EFF" w:rsidRPr="00051EFF" w:rsidTr="00B05AFD">
        <w:trPr>
          <w:trHeight w:val="567"/>
          <w:jc w:val="right"/>
        </w:trPr>
        <w:tc>
          <w:tcPr>
            <w:tcW w:w="5557" w:type="dxa"/>
          </w:tcPr>
          <w:p w:rsidR="00051EFF" w:rsidRPr="00051EFF" w:rsidRDefault="00051EFF" w:rsidP="00051EFF">
            <w:pPr>
              <w:rPr>
                <w:b/>
                <w:bCs/>
              </w:rPr>
            </w:pPr>
            <w:r w:rsidRPr="00051EFF">
              <w:rPr>
                <w:b/>
                <w:bCs/>
              </w:rPr>
              <w:t>10. Skema udfyldt</w:t>
            </w:r>
          </w:p>
          <w:p w:rsidR="00051EFF" w:rsidRPr="00051EFF" w:rsidRDefault="00051EFF" w:rsidP="00051EFF">
            <w:r w:rsidRPr="00051EFF">
              <w:t>Dato og underskrift:</w:t>
            </w:r>
          </w:p>
        </w:tc>
        <w:tc>
          <w:tcPr>
            <w:tcW w:w="4876" w:type="dxa"/>
          </w:tcPr>
          <w:p w:rsidR="00051EFF" w:rsidRPr="00051EFF" w:rsidRDefault="00051EFF" w:rsidP="00051EFF">
            <w:pPr>
              <w:rPr>
                <w:bCs/>
              </w:rPr>
            </w:pPr>
          </w:p>
        </w:tc>
      </w:tr>
    </w:tbl>
    <w:tbl>
      <w:tblPr>
        <w:tblStyle w:val="Tabel-Gitter"/>
        <w:tblpPr w:leftFromText="142" w:rightFromText="142" w:vertAnchor="page" w:horzAnchor="margin" w:tblpY="17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3"/>
      </w:tblGrid>
      <w:tr w:rsidR="00051EFF" w:rsidRPr="006618DA" w:rsidTr="00B805BF">
        <w:trPr>
          <w:trHeight w:val="3131"/>
        </w:trPr>
        <w:tc>
          <w:tcPr>
            <w:tcW w:w="10433" w:type="dxa"/>
            <w:shd w:val="clear" w:color="auto" w:fill="auto"/>
          </w:tcPr>
          <w:p w:rsidR="00051EFF" w:rsidRDefault="0092615C" w:rsidP="00051EFF">
            <w:pPr>
              <w:pStyle w:val="TypografitilgrafikkenoverOverskrift1"/>
              <w:framePr w:hSpace="0" w:wrap="auto" w:vAnchor="margin" w:hAnchor="text" w:yAlign="inline"/>
              <w:suppressOverlap w:val="0"/>
            </w:pPr>
            <w:r>
              <w:lastRenderedPageBreak/>
              <w:t xml:space="preserve">  </w:t>
            </w:r>
            <w:r w:rsidR="00051EFF">
              <w:rPr>
                <w:noProof/>
                <w:lang w:eastAsia="da-DK"/>
              </w:rPr>
              <w:drawing>
                <wp:inline distT="0" distB="0" distL="0" distR="0" wp14:anchorId="240185E2" wp14:editId="697A015F">
                  <wp:extent cx="1152000" cy="93600"/>
                  <wp:effectExtent l="0" t="0" r="0" b="190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nmarks Lærerforening - streg 32mm.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2000" cy="93600"/>
                          </a:xfrm>
                          <a:prstGeom prst="rect">
                            <a:avLst/>
                          </a:prstGeom>
                        </pic:spPr>
                      </pic:pic>
                    </a:graphicData>
                  </a:graphic>
                </wp:inline>
              </w:drawing>
            </w:r>
          </w:p>
          <w:p w:rsidR="00051EFF" w:rsidRPr="00E81282" w:rsidRDefault="00D755BD" w:rsidP="003D3B82">
            <w:pPr>
              <w:pStyle w:val="Overskrift1"/>
            </w:pPr>
            <w:bookmarkStart w:id="41" w:name="_Toc53481448"/>
            <w:r w:rsidRPr="003D3B82">
              <w:rPr>
                <w:sz w:val="56"/>
              </w:rPr>
              <w:t>Bilag 8</w:t>
            </w:r>
            <w:r w:rsidR="003D3B82" w:rsidRPr="003D3B82">
              <w:rPr>
                <w:sz w:val="56"/>
              </w:rPr>
              <w:br/>
              <w:t xml:space="preserve">Inspiration til retningslinjer </w:t>
            </w:r>
            <w:r w:rsidR="003D3B82">
              <w:rPr>
                <w:sz w:val="56"/>
              </w:rPr>
              <w:br/>
            </w:r>
            <w:r w:rsidR="003D3B82" w:rsidRPr="003D3B82">
              <w:rPr>
                <w:sz w:val="56"/>
              </w:rPr>
              <w:t>vedrørende magtanvendelse</w:t>
            </w:r>
            <w:bookmarkEnd w:id="41"/>
          </w:p>
        </w:tc>
      </w:tr>
    </w:tbl>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Informer ledelsen hurtigst muligt om magtanvendelsen</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Aftal med ledelsen, hvem der tager kontakt til forældrene og orienterer om magtanvendelsen</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Overvej med lederen om forældrene skal indkaldes til et møde. Lederen indkalder forældrene til mødet, hvis der skal afholdes et møde</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Læreren udfylder et magtanvendelsesskema og/eller laver en skriftlig beskrivelse af magtanvendelsen i ro og mag, så alle begrundelser kommer med, eventuelt hjemme</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Afklar om magtanvendelsen (forløbet) skal drøftes med eleven</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 xml:space="preserve">Eventuelle vidner (f.eks. </w:t>
      </w:r>
      <w:r w:rsidR="00AD5FE0">
        <w:t>k</w:t>
      </w:r>
      <w:r w:rsidRPr="00D755BD">
        <w:t>ollegaer) laver en skriftlig beskrivelse af magtanvendelsen i ro og mag, eventuelt hjemme</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Det overvejes, om læreren har brug for professionel hjælp til at bearbejde magtanvendelsessituationen</w:t>
      </w:r>
    </w:p>
    <w:p w:rsidR="00D755BD" w:rsidRPr="00D755BD" w:rsidRDefault="00D755BD" w:rsidP="00D755BD">
      <w:pPr>
        <w:pStyle w:val="DLFpunkt"/>
        <w:numPr>
          <w:ilvl w:val="0"/>
          <w:numId w:val="0"/>
        </w:numPr>
        <w:ind w:left="567"/>
      </w:pPr>
    </w:p>
    <w:p w:rsidR="00D755BD" w:rsidRPr="00D755BD" w:rsidRDefault="00D755BD" w:rsidP="00D755BD">
      <w:pPr>
        <w:pStyle w:val="DLFpunkt"/>
      </w:pPr>
      <w:r w:rsidRPr="00D755BD">
        <w:t>Det drøftes i lighed med arbejdsskadesager, om magtanvendelsessituationen kan bruges i forebyggelsesarbejdet. Kan skolen gøre noget for at undgå at havne i en lignende magtanvendelsessituation?</w:t>
      </w:r>
    </w:p>
    <w:p w:rsidR="00051EFF" w:rsidRDefault="00051EFF" w:rsidP="00051EFF"/>
    <w:p w:rsidR="00FB13D1" w:rsidRDefault="00FB13D1">
      <w:r>
        <w:br w:type="page"/>
      </w:r>
    </w:p>
    <w:p w:rsidR="00FB13D1" w:rsidRDefault="000434B8">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189605</wp:posOffset>
                </wp:positionH>
                <wp:positionV relativeFrom="paragraph">
                  <wp:posOffset>8930129</wp:posOffset>
                </wp:positionV>
                <wp:extent cx="3716977" cy="498763"/>
                <wp:effectExtent l="0" t="0" r="17145" b="15875"/>
                <wp:wrapNone/>
                <wp:docPr id="23" name="Rektangel 23"/>
                <wp:cNvGraphicFramePr/>
                <a:graphic xmlns:a="http://schemas.openxmlformats.org/drawingml/2006/main">
                  <a:graphicData uri="http://schemas.microsoft.com/office/word/2010/wordprocessingShape">
                    <wps:wsp>
                      <wps:cNvSpPr/>
                      <wps:spPr>
                        <a:xfrm>
                          <a:off x="0" y="0"/>
                          <a:ext cx="3716977" cy="498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8BA5" id="Rektangel 23" o:spid="_x0000_s1026" style="position:absolute;margin-left:251.15pt;margin-top:703.15pt;width:292.7pt;height:3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" fillcolor="white [3212]" strokecolor="white [3212]" strokeweight="2pt"/>
            </w:pict>
          </mc:Fallback>
        </mc:AlternateContent>
      </w:r>
      <w:r w:rsidR="00FB13D1">
        <w:br w:type="page"/>
      </w:r>
    </w:p>
    <w:p w:rsidR="00FB13D1" w:rsidRDefault="000434B8">
      <w:r>
        <w:rPr>
          <w:noProof/>
        </w:rPr>
        <w:lastRenderedPageBreak/>
        <mc:AlternateContent>
          <mc:Choice Requires="wps">
            <w:drawing>
              <wp:anchor distT="0" distB="0" distL="114300" distR="114300" simplePos="0" relativeHeight="251664384" behindDoc="0" locked="0" layoutInCell="1" allowOverlap="1" wp14:anchorId="4DFFBB3A" wp14:editId="66BE80BA">
                <wp:simplePos x="0" y="0"/>
                <wp:positionH relativeFrom="column">
                  <wp:posOffset>-190005</wp:posOffset>
                </wp:positionH>
                <wp:positionV relativeFrom="paragraph">
                  <wp:posOffset>8882743</wp:posOffset>
                </wp:positionV>
                <wp:extent cx="3716977" cy="498763"/>
                <wp:effectExtent l="0" t="0" r="17145" b="15875"/>
                <wp:wrapNone/>
                <wp:docPr id="26" name="Rektangel 26"/>
                <wp:cNvGraphicFramePr/>
                <a:graphic xmlns:a="http://schemas.openxmlformats.org/drawingml/2006/main">
                  <a:graphicData uri="http://schemas.microsoft.com/office/word/2010/wordprocessingShape">
                    <wps:wsp>
                      <wps:cNvSpPr/>
                      <wps:spPr>
                        <a:xfrm>
                          <a:off x="0" y="0"/>
                          <a:ext cx="3716977" cy="498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2E9B" id="Rektangel 26" o:spid="_x0000_s1026" style="position:absolute;margin-left:-14.95pt;margin-top:699.45pt;width:292.7pt;height:3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" fillcolor="white [3212]" strokecolor="white [3212]" strokeweight="2pt"/>
            </w:pict>
          </mc:Fallback>
        </mc:AlternateContent>
      </w:r>
      <w:r w:rsidR="00FB13D1">
        <w:br w:type="page"/>
      </w:r>
    </w:p>
    <w:p w:rsidR="0092615C" w:rsidRDefault="0092615C" w:rsidP="0092615C">
      <w:pPr>
        <w:sectPr w:rsidR="0092615C" w:rsidSect="0022347A">
          <w:pgSz w:w="11907" w:h="16839" w:orient="landscape" w:code="8"/>
          <w:pgMar w:top="1702" w:right="737" w:bottom="1276" w:left="737" w:header="567" w:footer="584" w:gutter="0"/>
          <w:cols w:space="170"/>
          <w:docGrid w:linePitch="360"/>
        </w:sectPr>
      </w:pPr>
    </w:p>
    <w:p w:rsidR="00D201CF" w:rsidRDefault="00C766E7" w:rsidP="00FF020D">
      <w:r>
        <w:rPr>
          <w:noProof/>
          <w:lang w:eastAsia="da-DK"/>
        </w:rPr>
        <w:lastRenderedPageBreak/>
        <mc:AlternateContent>
          <mc:Choice Requires="wps">
            <w:drawing>
              <wp:anchor distT="0" distB="0" distL="114300" distR="114300" simplePos="0" relativeHeight="251648512" behindDoc="0" locked="1" layoutInCell="1" allowOverlap="1" wp14:anchorId="3E8051B1" wp14:editId="5BCACEF0">
                <wp:simplePos x="0" y="0"/>
                <wp:positionH relativeFrom="page">
                  <wp:posOffset>409575</wp:posOffset>
                </wp:positionH>
                <wp:positionV relativeFrom="page">
                  <wp:posOffset>2057400</wp:posOffset>
                </wp:positionV>
                <wp:extent cx="6735445" cy="4505325"/>
                <wp:effectExtent l="0" t="0" r="8255" b="9525"/>
                <wp:wrapNone/>
                <wp:docPr id="3" name="Bagsidetekst"/>
                <wp:cNvGraphicFramePr/>
                <a:graphic xmlns:a="http://schemas.openxmlformats.org/drawingml/2006/main">
                  <a:graphicData uri="http://schemas.microsoft.com/office/word/2010/wordprocessingShape">
                    <wps:wsp>
                      <wps:cNvSpPr txBox="1"/>
                      <wps:spPr>
                        <a:xfrm>
                          <a:off x="0" y="0"/>
                          <a:ext cx="6735445" cy="450532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EB1E08" w:rsidTr="00630EDF">
                              <w:tc>
                                <w:tcPr>
                                  <w:tcW w:w="10572" w:type="dxa"/>
                                  <w:shd w:val="clear" w:color="auto" w:fill="auto"/>
                                </w:tcPr>
                                <w:p w:rsidR="00EB1E08" w:rsidRPr="00B805BF" w:rsidRDefault="00EB1E08" w:rsidP="00D201CF">
                                  <w:pPr>
                                    <w:pStyle w:val="Bagsidetekst"/>
                                  </w:pPr>
                                </w:p>
                                <w:p w:rsidR="00EB1E08" w:rsidRDefault="00EB1E08" w:rsidP="00D201CF">
                                  <w:pPr>
                                    <w:pStyle w:val="Template-Adresse"/>
                                  </w:pPr>
                                </w:p>
                              </w:tc>
                            </w:tr>
                          </w:tbl>
                          <w:p w:rsidR="00EB1E08" w:rsidRDefault="00EB1E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51B1" id="Bagsidetekst" o:spid="_x0000_s1031" type="#_x0000_t202" style="position:absolute;margin-left:32.25pt;margin-top:162pt;width:530.35pt;height:354.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" filled="f" fillcolor="white [3201]" stroked="f" strokeweight=".5pt">
                <v:textbox inset="0,0,0,0">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EB1E08" w:rsidTr="00630EDF">
                        <w:tc>
                          <w:tcPr>
                            <w:tcW w:w="10572" w:type="dxa"/>
                            <w:shd w:val="clear" w:color="auto" w:fill="auto"/>
                          </w:tcPr>
                          <w:p w:rsidR="00EB1E08" w:rsidRPr="00B805BF" w:rsidRDefault="00EB1E08" w:rsidP="00D201CF">
                            <w:pPr>
                              <w:pStyle w:val="Bagsidetekst"/>
                            </w:pPr>
                          </w:p>
                          <w:p w:rsidR="00EB1E08" w:rsidRDefault="00EB1E08" w:rsidP="00D201CF">
                            <w:pPr>
                              <w:pStyle w:val="Template-Adresse"/>
                            </w:pPr>
                          </w:p>
                        </w:tc>
                      </w:tr>
                    </w:tbl>
                    <w:p w:rsidR="00EB1E08" w:rsidRDefault="00EB1E08"/>
                  </w:txbxContent>
                </v:textbox>
                <w10:wrap anchorx="page" anchory="page"/>
                <w10:anchorlock/>
              </v:shape>
            </w:pict>
          </mc:Fallback>
        </mc:AlternateContent>
      </w:r>
      <w:r>
        <w:rPr>
          <w:noProof/>
          <w:lang w:eastAsia="da-DK"/>
        </w:rPr>
        <mc:AlternateContent>
          <mc:Choice Requires="wps">
            <w:drawing>
              <wp:anchor distT="0" distB="0" distL="114300" distR="114300" simplePos="0" relativeHeight="251649536" behindDoc="0" locked="1" layoutInCell="1" allowOverlap="1" wp14:anchorId="0E71ACA6" wp14:editId="39F91F84">
                <wp:simplePos x="0" y="0"/>
                <wp:positionH relativeFrom="page">
                  <wp:posOffset>409575</wp:posOffset>
                </wp:positionH>
                <wp:positionV relativeFrom="page">
                  <wp:posOffset>8134350</wp:posOffset>
                </wp:positionV>
                <wp:extent cx="6735445" cy="2553335"/>
                <wp:effectExtent l="0" t="0" r="8255" b="0"/>
                <wp:wrapNone/>
                <wp:docPr id="6" name="Adresse"/>
                <wp:cNvGraphicFramePr/>
                <a:graphic xmlns:a="http://schemas.openxmlformats.org/drawingml/2006/main">
                  <a:graphicData uri="http://schemas.microsoft.com/office/word/2010/wordprocessingShape">
                    <wps:wsp>
                      <wps:cNvSpPr txBox="1"/>
                      <wps:spPr>
                        <a:xfrm>
                          <a:off x="0" y="0"/>
                          <a:ext cx="6735445" cy="255333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EB1E08" w:rsidTr="00C766E7">
                              <w:trPr>
                                <w:trHeight w:val="2195"/>
                              </w:trPr>
                              <w:tc>
                                <w:tcPr>
                                  <w:tcW w:w="10572" w:type="dxa"/>
                                  <w:shd w:val="clear" w:color="auto" w:fill="auto"/>
                                  <w:vAlign w:val="bottom"/>
                                </w:tcPr>
                                <w:p w:rsidR="00EB1E08" w:rsidRDefault="00EB1E08" w:rsidP="00D201CF">
                                  <w:pPr>
                                    <w:pStyle w:val="Template-Virksomhedsnavn"/>
                                  </w:pPr>
                                  <w:r>
                                    <w:t>Danmarks Lærerforening</w:t>
                                  </w:r>
                                </w:p>
                                <w:p w:rsidR="00EB1E08" w:rsidRPr="00217330" w:rsidRDefault="00EB1E08" w:rsidP="00D201CF">
                                  <w:pPr>
                                    <w:pStyle w:val="Template-Adresse"/>
                                  </w:pPr>
                                </w:p>
                                <w:p w:rsidR="00EB1E08" w:rsidRDefault="00EB1E08" w:rsidP="00D201CF">
                                  <w:pPr>
                                    <w:pStyle w:val="Template-Adresse"/>
                                  </w:pPr>
                                  <w:r>
                                    <w:t>Vandkunsten 12</w:t>
                                  </w:r>
                                </w:p>
                                <w:p w:rsidR="00EB1E08" w:rsidRDefault="00EB1E08" w:rsidP="00D201CF">
                                  <w:pPr>
                                    <w:pStyle w:val="Template-Adresse"/>
                                  </w:pPr>
                                  <w:r>
                                    <w:t>1467 København K</w:t>
                                  </w:r>
                                </w:p>
                                <w:p w:rsidR="00EB1E08" w:rsidRDefault="00EB1E08" w:rsidP="00D201CF">
                                  <w:pPr>
                                    <w:pStyle w:val="Template-Adresse"/>
                                  </w:pPr>
                                </w:p>
                                <w:p w:rsidR="00EB1E08" w:rsidRDefault="00EB1E08" w:rsidP="00B6602F">
                                  <w:pPr>
                                    <w:pStyle w:val="Template-Adresse"/>
                                  </w:pPr>
                                  <w:r>
                                    <w:t>Telefon: 33 69 63 00</w:t>
                                  </w:r>
                                </w:p>
                              </w:tc>
                            </w:tr>
                          </w:tbl>
                          <w:p w:rsidR="00EB1E08" w:rsidRDefault="00EB1E08" w:rsidP="00D201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ACA6" id="Adresse" o:spid="_x0000_s1032" type="#_x0000_t202" style="position:absolute;margin-left:32.25pt;margin-top:640.5pt;width:530.35pt;height:201.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" filled="f" fillcolor="white [3201]" stroked="f" strokeweight=".5pt">
                <v:textbox inset="0,0,0,0">
                  <w:txbxContent>
                    <w:tbl>
                      <w:tblPr>
                        <w:tblStyle w:val="Tabel-Gitter"/>
                        <w:tblW w:w="10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572"/>
                      </w:tblGrid>
                      <w:tr w:rsidR="00EB1E08" w:rsidTr="00C766E7">
                        <w:trPr>
                          <w:trHeight w:val="2195"/>
                        </w:trPr>
                        <w:tc>
                          <w:tcPr>
                            <w:tcW w:w="10572" w:type="dxa"/>
                            <w:shd w:val="clear" w:color="auto" w:fill="auto"/>
                            <w:vAlign w:val="bottom"/>
                          </w:tcPr>
                          <w:p w:rsidR="00EB1E08" w:rsidRDefault="00EB1E08" w:rsidP="00D201CF">
                            <w:pPr>
                              <w:pStyle w:val="Template-Virksomhedsnavn"/>
                            </w:pPr>
                            <w:r>
                              <w:t>Danmarks Lærerforening</w:t>
                            </w:r>
                          </w:p>
                          <w:p w:rsidR="00EB1E08" w:rsidRPr="00217330" w:rsidRDefault="00EB1E08" w:rsidP="00D201CF">
                            <w:pPr>
                              <w:pStyle w:val="Template-Adresse"/>
                            </w:pPr>
                          </w:p>
                          <w:p w:rsidR="00EB1E08" w:rsidRDefault="00EB1E08" w:rsidP="00D201CF">
                            <w:pPr>
                              <w:pStyle w:val="Template-Adresse"/>
                            </w:pPr>
                            <w:r>
                              <w:t>Vandkunsten 12</w:t>
                            </w:r>
                          </w:p>
                          <w:p w:rsidR="00EB1E08" w:rsidRDefault="00EB1E08" w:rsidP="00D201CF">
                            <w:pPr>
                              <w:pStyle w:val="Template-Adresse"/>
                            </w:pPr>
                            <w:r>
                              <w:t>1467 København K</w:t>
                            </w:r>
                          </w:p>
                          <w:p w:rsidR="00EB1E08" w:rsidRDefault="00EB1E08" w:rsidP="00D201CF">
                            <w:pPr>
                              <w:pStyle w:val="Template-Adresse"/>
                            </w:pPr>
                          </w:p>
                          <w:p w:rsidR="00EB1E08" w:rsidRDefault="00EB1E08" w:rsidP="00B6602F">
                            <w:pPr>
                              <w:pStyle w:val="Template-Adresse"/>
                            </w:pPr>
                            <w:r>
                              <w:t>Telefon: 33 69 63 00</w:t>
                            </w:r>
                          </w:p>
                        </w:tc>
                      </w:tr>
                    </w:tbl>
                    <w:p w:rsidR="00EB1E08" w:rsidRDefault="00EB1E08" w:rsidP="00D201CF"/>
                  </w:txbxContent>
                </v:textbox>
                <w10:wrap anchorx="page" anchory="page"/>
                <w10:anchorlock/>
              </v:shape>
            </w:pict>
          </mc:Fallback>
        </mc:AlternateContent>
      </w:r>
    </w:p>
    <w:sectPr w:rsidR="00D201CF" w:rsidSect="0001574C">
      <w:headerReference w:type="even" r:id="rId23"/>
      <w:headerReference w:type="default" r:id="rId24"/>
      <w:footerReference w:type="even" r:id="rId25"/>
      <w:footerReference w:type="default" r:id="rId26"/>
      <w:type w:val="evenPage"/>
      <w:pgSz w:w="11907" w:h="16839" w:orient="landscape" w:code="8"/>
      <w:pgMar w:top="4820" w:right="737" w:bottom="1701" w:left="737" w:header="567"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B4F" w:rsidRDefault="00375B4F" w:rsidP="009E4B94">
      <w:pPr>
        <w:spacing w:line="240" w:lineRule="auto"/>
      </w:pPr>
      <w:r>
        <w:separator/>
      </w:r>
    </w:p>
  </w:endnote>
  <w:endnote w:type="continuationSeparator" w:id="0">
    <w:p w:rsidR="00375B4F" w:rsidRDefault="00375B4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BS NEW">
    <w:altName w:val="Arial Narro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
    <w:altName w:val="Arial"/>
    <w:charset w:val="00"/>
    <w:family w:val="auto"/>
    <w:pitch w:val="variable"/>
    <w:sig w:usb0="00000000" w:usb1="5000205B" w:usb2="00000000" w:usb3="00000000" w:csb0="000000B7" w:csb1="00000000"/>
  </w:font>
  <w:font w:name="Rubik Medium">
    <w:altName w:val="Arial"/>
    <w:charset w:val="00"/>
    <w:family w:val="auto"/>
    <w:pitch w:val="variable"/>
    <w:sig w:usb0="00000000" w:usb1="5000205B" w:usb2="00000000" w:usb3="00000000" w:csb0="000000B7" w:csb1="00000000"/>
  </w:font>
  <w:font w:name="Rubik Light">
    <w:altName w:val="Arial"/>
    <w:charset w:val="00"/>
    <w:family w:val="auto"/>
    <w:pitch w:val="variable"/>
    <w:sig w:usb0="00000000" w:usb1="5000205B" w:usb2="00000000" w:usb3="00000000" w:csb0="000000B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rsidP="00651726">
    <w:pPr>
      <w:pStyle w:val="Sidefod"/>
    </w:pPr>
    <w:r w:rsidRPr="0034352F">
      <w:rPr>
        <w:b/>
      </w:rPr>
      <w:fldChar w:fldCharType="begin"/>
    </w:r>
    <w:r w:rsidRPr="0034352F">
      <w:rPr>
        <w:b/>
      </w:rPr>
      <w:instrText xml:space="preserve"> PAGE   \* MERGEFORMAT </w:instrText>
    </w:r>
    <w:r w:rsidRPr="0034352F">
      <w:rPr>
        <w:b/>
      </w:rPr>
      <w:fldChar w:fldCharType="separate"/>
    </w:r>
    <w:r>
      <w:rPr>
        <w:b/>
      </w:rPr>
      <w:t>28</w:t>
    </w:r>
    <w:r w:rsidRPr="0034352F">
      <w:rPr>
        <w:b/>
      </w:rPr>
      <w:fldChar w:fldCharType="end"/>
    </w:r>
    <w:r>
      <w:t xml:space="preserve"> / Danmarks </w:t>
    </w:r>
    <w:r w:rsidRPr="00651726">
      <w:t>Lærerforening</w:t>
    </w:r>
    <w:r>
      <w:t xml:space="preserve">  </w:t>
    </w:r>
    <w:r>
      <w:fldChar w:fldCharType="begin"/>
    </w:r>
    <w:r>
      <w:instrText xml:space="preserve"> SAVEDATE  \@ "MMMM yyyy"\* FirstCap </w:instrText>
    </w:r>
    <w:r>
      <w:fldChar w:fldCharType="separate"/>
    </w:r>
    <w:r w:rsidR="00A86131">
      <w:t>O</w:t>
    </w:r>
    <w:r w:rsidR="00A86131">
      <w:t>ktober 2020</w:t>
    </w:r>
    <w:r>
      <w:fldChar w:fldCharType="end"/>
    </w:r>
    <w:r>
      <w:t xml:space="preserve">  </w:t>
    </w:r>
    <w:r>
      <w:fldChar w:fldCharType="begin"/>
    </w:r>
    <w:r>
      <w:instrText xml:space="preserve"> STYLEREF  Forsidetitel </w:instrText>
    </w:r>
    <w:r>
      <w:fldChar w:fldCharType="separate"/>
    </w:r>
    <w:r w:rsidR="00A86131">
      <w:t>Vold, trusler og magt-anvendels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Pr="0034352F" w:rsidRDefault="00EB1E08" w:rsidP="00463B12">
    <w:pPr>
      <w:pStyle w:val="Sidefod-uligesider"/>
      <w:rPr>
        <w:b/>
      </w:rPr>
    </w:pPr>
    <w:r>
      <w:fldChar w:fldCharType="begin"/>
    </w:r>
    <w:r>
      <w:instrText xml:space="preserve"> STYLEREF  Forsidetitel </w:instrText>
    </w:r>
    <w:r>
      <w:fldChar w:fldCharType="separate"/>
    </w:r>
    <w:r w:rsidR="00A86131">
      <w:t>Vold, trusler og magt-anvendelse</w:t>
    </w:r>
    <w:r>
      <w:fldChar w:fldCharType="end"/>
    </w:r>
    <w:r>
      <w:t xml:space="preserve">  </w:t>
    </w:r>
    <w:r>
      <w:fldChar w:fldCharType="begin"/>
    </w:r>
    <w:r>
      <w:instrText xml:space="preserve"> SAVEDATE  \@ "MMMM yyyy" </w:instrText>
    </w:r>
    <w:r w:rsidRPr="005C7595">
      <w:instrText>\* FirstCap</w:instrText>
    </w:r>
    <w:r>
      <w:fldChar w:fldCharType="separate"/>
    </w:r>
    <w:r w:rsidR="00A86131">
      <w:t>O</w:t>
    </w:r>
    <w:r w:rsidR="00A86131">
      <w:t>ktober 2020</w:t>
    </w:r>
    <w:r>
      <w:fldChar w:fldCharType="end"/>
    </w:r>
    <w:r>
      <w:t xml:space="preserve">  Danmarks Lærerforening / </w:t>
    </w:r>
    <w:r w:rsidRPr="0034352F">
      <w:rPr>
        <w:b/>
      </w:rPr>
      <w:fldChar w:fldCharType="begin"/>
    </w:r>
    <w:r w:rsidRPr="0034352F">
      <w:rPr>
        <w:b/>
      </w:rPr>
      <w:instrText xml:space="preserve"> PAGE   \* MERGEFORMAT </w:instrText>
    </w:r>
    <w:r w:rsidRPr="0034352F">
      <w:rPr>
        <w:b/>
      </w:rPr>
      <w:fldChar w:fldCharType="separate"/>
    </w:r>
    <w:r>
      <w:rPr>
        <w:b/>
      </w:rPr>
      <w:t>27</w:t>
    </w:r>
    <w:r w:rsidRPr="0034352F">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Pr="00916291" w:rsidRDefault="00EB1E08" w:rsidP="00916291">
    <w:pPr>
      <w:pStyle w:val="Sidefo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Pr="00421E17" w:rsidRDefault="00EB1E08" w:rsidP="00421E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B4F" w:rsidRDefault="00375B4F" w:rsidP="009E4B94">
      <w:pPr>
        <w:spacing w:line="240" w:lineRule="auto"/>
      </w:pPr>
      <w:r>
        <w:separator/>
      </w:r>
    </w:p>
  </w:footnote>
  <w:footnote w:type="continuationSeparator" w:id="0">
    <w:p w:rsidR="00375B4F" w:rsidRDefault="00375B4F" w:rsidP="009E4B94">
      <w:pPr>
        <w:spacing w:line="240" w:lineRule="auto"/>
      </w:pPr>
      <w:r>
        <w:continuationSeparator/>
      </w:r>
    </w:p>
  </w:footnote>
  <w:footnote w:id="1">
    <w:p w:rsidR="00EB1E08" w:rsidRDefault="00EB1E08">
      <w:pPr>
        <w:pStyle w:val="Fodnotetekst"/>
      </w:pPr>
      <w:r>
        <w:rPr>
          <w:rStyle w:val="Fodnotehenvisning"/>
        </w:rPr>
        <w:footnoteRef/>
      </w:r>
      <w:r>
        <w:t xml:space="preserve"> </w:t>
      </w:r>
      <w:r w:rsidRPr="00E31C40">
        <w:t>Jf. Aftale om trivsel og sundhed på arbejdspladserne mellem KL og Forhandlingsfællesskabet</w:t>
      </w:r>
      <w:r>
        <w:t>,</w:t>
      </w:r>
      <w:r w:rsidRPr="00E31C40">
        <w:t xml:space="preserve"> 2015 skal MED-udvalget aftale retningslinjer for det voldsforebyggende arbejd</w:t>
      </w:r>
      <w:r>
        <w:t>e</w:t>
      </w:r>
    </w:p>
  </w:footnote>
  <w:footnote w:id="2">
    <w:p w:rsidR="00EB1E08" w:rsidRDefault="00EB1E08" w:rsidP="00537953">
      <w:pPr>
        <w:pStyle w:val="Fodnotetekst"/>
      </w:pPr>
      <w:r>
        <w:rPr>
          <w:rStyle w:val="Fodnotehenvisning"/>
        </w:rPr>
        <w:footnoteRef/>
      </w:r>
      <w:r>
        <w:t xml:space="preserve"> </w:t>
      </w:r>
      <w:r w:rsidRPr="007F3D0F">
        <w:t xml:space="preserve">”Vold”. At-vejledning D.4.3-3. </w:t>
      </w:r>
      <w:r>
        <w:t>j</w:t>
      </w:r>
      <w:r w:rsidRPr="007F3D0F">
        <w:t>uni 2011 - Opdateret januar 2016.</w:t>
      </w:r>
    </w:p>
  </w:footnote>
  <w:footnote w:id="3">
    <w:p w:rsidR="00EB1E08" w:rsidRDefault="00EB1E08">
      <w:pPr>
        <w:pStyle w:val="Fodnotetekst"/>
      </w:pPr>
      <w:r>
        <w:rPr>
          <w:rStyle w:val="Fodnotehenvisning"/>
        </w:rPr>
        <w:footnoteRef/>
      </w:r>
      <w:r>
        <w:t xml:space="preserve"> </w:t>
      </w:r>
      <w:r w:rsidRPr="00FD77FA">
        <w:t>Se pjecen: ”Kom volden i forkøbet. Inspiration til indsatsen på arbejdspladsen”, BFA 2012 - opdateret 2017, s.18-19.</w:t>
      </w:r>
    </w:p>
  </w:footnote>
  <w:footnote w:id="4">
    <w:p w:rsidR="00EB1E08" w:rsidRDefault="00EB1E08">
      <w:pPr>
        <w:pStyle w:val="Fodnotetekst"/>
      </w:pPr>
      <w:r>
        <w:rPr>
          <w:rStyle w:val="Fodnotehenvisning"/>
        </w:rPr>
        <w:footnoteRef/>
      </w:r>
      <w:r>
        <w:t xml:space="preserve"> </w:t>
      </w:r>
      <w:r w:rsidRPr="00FD77FA">
        <w:t>Inspiration fra Bo Hejlskov Elven: ”Konflikter og vold en faglig udfordring</w:t>
      </w:r>
    </w:p>
  </w:footnote>
  <w:footnote w:id="5">
    <w:p w:rsidR="00EB1E08" w:rsidRDefault="00EB1E08">
      <w:pPr>
        <w:pStyle w:val="Fodnotetekst"/>
      </w:pPr>
      <w:r>
        <w:rPr>
          <w:rStyle w:val="Fodnotehenvisning"/>
        </w:rPr>
        <w:footnoteRef/>
      </w:r>
      <w:r>
        <w:t xml:space="preserve"> </w:t>
      </w:r>
      <w:r w:rsidRPr="001764FD">
        <w:t>Jf. At-vejledning D.4.3-3: ”Vold”; 2016 og pjecen: ”Er I udfordret af trusler og vold”; BFA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rsidP="00871F6F">
    <w:pPr>
      <w:pStyle w:val="Sidehoved"/>
    </w:pPr>
    <w:r>
      <w:rPr>
        <w:noProof/>
        <w:lang w:eastAsia="da-DK"/>
      </w:rPr>
      <mc:AlternateContent>
        <mc:Choice Requires="wps">
          <w:drawing>
            <wp:anchor distT="0" distB="0" distL="114300" distR="114300" simplePos="0" relativeHeight="251665920" behindDoc="0" locked="0" layoutInCell="1" allowOverlap="1" wp14:anchorId="43B5FDAF" wp14:editId="37D20AF3">
              <wp:simplePos x="0" y="0"/>
              <wp:positionH relativeFrom="page">
                <wp:posOffset>-180340</wp:posOffset>
              </wp:positionH>
              <wp:positionV relativeFrom="page">
                <wp:posOffset>10437495</wp:posOffset>
              </wp:positionV>
              <wp:extent cx="7740000" cy="252000"/>
              <wp:effectExtent l="0" t="0" r="0" b="0"/>
              <wp:wrapNone/>
              <wp:docPr id="39" name="WhiteBorderBottomFront"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6F0E" id="WhiteBorderBottomFront" o:spid="_x0000_s1026" style="position:absolute;margin-left:-14.2pt;margin-top:821.85pt;width:609.45pt;height:19.85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" stroked="f" strokeweight="2pt">
              <w10:wrap anchorx="page" anchory="page"/>
            </v:rect>
          </w:pict>
        </mc:Fallback>
      </mc:AlternateContent>
    </w:r>
    <w:r>
      <w:rPr>
        <w:noProof/>
        <w:lang w:eastAsia="da-DK"/>
      </w:rPr>
      <mc:AlternateContent>
        <mc:Choice Requires="wps">
          <w:drawing>
            <wp:anchor distT="0" distB="0" distL="114300" distR="114300" simplePos="0" relativeHeight="251663872" behindDoc="0" locked="0" layoutInCell="1" allowOverlap="1" wp14:anchorId="0FFAE718" wp14:editId="27803CE4">
              <wp:simplePos x="0" y="0"/>
              <wp:positionH relativeFrom="page">
                <wp:posOffset>-180340</wp:posOffset>
              </wp:positionH>
              <wp:positionV relativeFrom="page">
                <wp:posOffset>0</wp:posOffset>
              </wp:positionV>
              <wp:extent cx="7740000" cy="10692000"/>
              <wp:effectExtent l="0" t="0" r="0" b="0"/>
              <wp:wrapNone/>
              <wp:docPr id="4" name="BaggrundsfarveForside"/>
              <wp:cNvGraphicFramePr/>
              <a:graphic xmlns:a="http://schemas.openxmlformats.org/drawingml/2006/main">
                <a:graphicData uri="http://schemas.microsoft.com/office/word/2010/wordprocessingShape">
                  <wps:wsp>
                    <wps:cNvSpPr/>
                    <wps:spPr>
                      <a:xfrm>
                        <a:off x="0" y="0"/>
                        <a:ext cx="7740000" cy="10692000"/>
                      </a:xfrm>
                      <a:prstGeom prst="rect">
                        <a:avLst/>
                      </a:prstGeom>
                      <a:solidFill>
                        <a:srgbClr val="F4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0F22" id="BaggrundsfarveForside" o:spid="_x0000_s1026" style="position:absolute;margin-left:-14.2pt;margin-top:0;width:609.45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" fillcolor="#f4e0d9" stroked="f" strokeweight="2pt">
              <w10:wrap anchorx="page" anchory="page"/>
            </v:rect>
          </w:pict>
        </mc:Fallback>
      </mc:AlternateContent>
    </w:r>
    <w:r>
      <w:rPr>
        <w:noProof/>
        <w:lang w:eastAsia="da-DK"/>
      </w:rPr>
      <mc:AlternateContent>
        <mc:Choice Requires="wps">
          <w:drawing>
            <wp:anchor distT="0" distB="0" distL="114300" distR="114300" simplePos="0" relativeHeight="251664896" behindDoc="0" locked="0" layoutInCell="1" allowOverlap="1" wp14:anchorId="7DACC101" wp14:editId="67753CD2">
              <wp:simplePos x="0" y="0"/>
              <wp:positionH relativeFrom="page">
                <wp:posOffset>-36195</wp:posOffset>
              </wp:positionH>
              <wp:positionV relativeFrom="page">
                <wp:posOffset>-36195</wp:posOffset>
              </wp:positionV>
              <wp:extent cx="7632000" cy="5400000"/>
              <wp:effectExtent l="0" t="0" r="7620" b="10795"/>
              <wp:wrapNone/>
              <wp:docPr id="1" name="Forsidebilledpladsholder"/>
              <wp:cNvGraphicFramePr/>
              <a:graphic xmlns:a="http://schemas.openxmlformats.org/drawingml/2006/main">
                <a:graphicData uri="http://schemas.microsoft.com/office/word/2010/wordprocessingShape">
                  <wps:wsp>
                    <wps:cNvSpPr txBox="1"/>
                    <wps:spPr>
                      <a:xfrm>
                        <a:off x="0" y="0"/>
                        <a:ext cx="7632000" cy="54000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EB1E08" w:rsidRPr="00CA6356" w:rsidTr="006E6F64">
                            <w:trPr>
                              <w:trHeight w:hRule="exact" w:val="8505"/>
                            </w:trPr>
                            <w:tc>
                              <w:tcPr>
                                <w:tcW w:w="12020" w:type="dxa"/>
                                <w:shd w:val="clear" w:color="auto" w:fill="auto"/>
                              </w:tcPr>
                              <w:p w:rsidR="00EB1E08" w:rsidRPr="00CA6356" w:rsidRDefault="00EB1E08" w:rsidP="00CA6356">
                                <w:bookmarkStart w:id="1" w:name="SD_FrontPagePicture" w:colFirst="0" w:colLast="0"/>
                              </w:p>
                            </w:tc>
                          </w:tr>
                          <w:bookmarkEnd w:id="1"/>
                        </w:tbl>
                        <w:p w:rsidR="00EB1E08" w:rsidRDefault="00EB1E08" w:rsidP="00871F6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CC101" id="_x0000_t202" coordsize="21600,21600" o:spt="202" path="m,l,21600r21600,l21600,xe">
              <v:stroke joinstyle="miter"/>
              <v:path gradientshapeok="t" o:connecttype="rect"/>
            </v:shapetype>
            <v:shape id="Forsidebilledpladsholder" o:spid="_x0000_s1033" type="#_x0000_t202" style="position:absolute;margin-left:-2.85pt;margin-top:-2.85pt;width:600.95pt;height:42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" filled="f" fillcolor="white [3201]" stroked="f" strokeweight=".5pt">
              <v:textbox inset="0,0,0,0">
                <w:txbxContent>
                  <w:tbl>
                    <w:tblPr>
                      <w:tblStyle w:val="Tabel-Gitt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EB1E08" w:rsidRPr="00CA6356" w:rsidTr="006E6F64">
                      <w:trPr>
                        <w:trHeight w:hRule="exact" w:val="8505"/>
                      </w:trPr>
                      <w:tc>
                        <w:tcPr>
                          <w:tcW w:w="12020" w:type="dxa"/>
                          <w:shd w:val="clear" w:color="auto" w:fill="auto"/>
                        </w:tcPr>
                        <w:p w:rsidR="00EB1E08" w:rsidRPr="00CA6356" w:rsidRDefault="00EB1E08" w:rsidP="00CA6356">
                          <w:bookmarkStart w:id="2" w:name="SD_FrontPagePicture" w:colFirst="0" w:colLast="0"/>
                        </w:p>
                      </w:tc>
                    </w:tr>
                    <w:bookmarkEnd w:id="2"/>
                  </w:tbl>
                  <w:p w:rsidR="00EB1E08" w:rsidRDefault="00EB1E08" w:rsidP="00871F6F"/>
                </w:txbxContent>
              </v:textbox>
              <w10:wrap anchorx="page" anchory="page"/>
            </v:shape>
          </w:pict>
        </mc:Fallback>
      </mc:AlternateContent>
    </w:r>
    <w:r>
      <w:rPr>
        <w:noProof/>
        <w:lang w:eastAsia="da-DK"/>
      </w:rPr>
      <mc:AlternateContent>
        <mc:Choice Requires="wps">
          <w:drawing>
            <wp:anchor distT="0" distB="0" distL="114300" distR="114300" simplePos="0" relativeHeight="251667968" behindDoc="0" locked="1" layoutInCell="1" allowOverlap="1" wp14:anchorId="17AB2F11" wp14:editId="1D394C6F">
              <wp:simplePos x="0" y="0"/>
              <wp:positionH relativeFrom="page">
                <wp:posOffset>7272655</wp:posOffset>
              </wp:positionH>
              <wp:positionV relativeFrom="page">
                <wp:posOffset>0</wp:posOffset>
              </wp:positionV>
              <wp:extent cx="288000" cy="10692000"/>
              <wp:effectExtent l="0" t="0" r="0" b="0"/>
              <wp:wrapNone/>
              <wp:docPr id="40" name="WhiteBorderRightFront"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4A82" id="WhiteBorderRightFront" o:spid="_x0000_s1026" style="position:absolute;margin-left:572.65pt;margin-top:0;width:22.7pt;height:841.9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" stroked="f" strokeweight="2pt">
              <w10:wrap anchorx="page" anchory="page"/>
              <w10:anchorlock/>
            </v:rect>
          </w:pict>
        </mc:Fallback>
      </mc:AlternateContent>
    </w:r>
    <w:r>
      <w:rPr>
        <w:noProof/>
        <w:lang w:eastAsia="da-DK"/>
      </w:rPr>
      <mc:AlternateContent>
        <mc:Choice Requires="wps">
          <w:drawing>
            <wp:anchor distT="0" distB="0" distL="114300" distR="114300" simplePos="0" relativeHeight="251665407" behindDoc="0" locked="0" layoutInCell="1" allowOverlap="1" wp14:anchorId="3A360D13" wp14:editId="46A06812">
              <wp:simplePos x="0" y="0"/>
              <wp:positionH relativeFrom="page">
                <wp:posOffset>-180340</wp:posOffset>
              </wp:positionH>
              <wp:positionV relativeFrom="page">
                <wp:posOffset>0</wp:posOffset>
              </wp:positionV>
              <wp:extent cx="7740000" cy="252000"/>
              <wp:effectExtent l="0" t="0" r="0" b="0"/>
              <wp:wrapNone/>
              <wp:docPr id="38" name="WhiteBorderTopFront"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C5A00" id="WhiteBorderTopFront" o:spid="_x0000_s1026" style="position:absolute;margin-left:-14.2pt;margin-top:0;width:609.45pt;height:19.85pt;z-index:25166540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" stroked="f" strokeweight="2pt">
              <w10:wrap anchorx="page" anchory="page"/>
            </v:rect>
          </w:pict>
        </mc:Fallback>
      </mc:AlternateContent>
    </w:r>
    <w:r>
      <w:rPr>
        <w:noProof/>
        <w:lang w:eastAsia="da-DK"/>
      </w:rPr>
      <mc:AlternateContent>
        <mc:Choice Requires="wpg">
          <w:drawing>
            <wp:anchor distT="0" distB="0" distL="114300" distR="114300" simplePos="0" relativeHeight="251668992" behindDoc="0" locked="1" layoutInCell="1" allowOverlap="1" wp14:anchorId="12C55009" wp14:editId="369C2669">
              <wp:simplePos x="0" y="0"/>
              <wp:positionH relativeFrom="page">
                <wp:posOffset>334645</wp:posOffset>
              </wp:positionH>
              <wp:positionV relativeFrom="page">
                <wp:posOffset>245745</wp:posOffset>
              </wp:positionV>
              <wp:extent cx="6962400" cy="10195200"/>
              <wp:effectExtent l="0" t="0" r="0" b="0"/>
              <wp:wrapNone/>
              <wp:docPr id="28" name="Forsideramme og 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62400" cy="10195200"/>
                        <a:chOff x="0" y="0"/>
                        <a:chExt cx="5654974" cy="8279130"/>
                      </a:xfrm>
                      <a:solidFill>
                        <a:srgbClr val="253154"/>
                      </a:solidFill>
                    </wpg:grpSpPr>
                    <wps:wsp>
                      <wps:cNvPr id="123" name="Freeform 66"/>
                      <wps:cNvSpPr>
                        <a:spLocks/>
                      </wps:cNvSpPr>
                      <wps:spPr bwMode="auto">
                        <a:xfrm>
                          <a:off x="301924" y="0"/>
                          <a:ext cx="5353050" cy="8279130"/>
                        </a:xfrm>
                        <a:custGeom>
                          <a:avLst/>
                          <a:gdLst>
                            <a:gd name="T0" fmla="*/ 0 w 3299"/>
                            <a:gd name="T1" fmla="*/ 5094 h 5103"/>
                            <a:gd name="T2" fmla="*/ 2 w 3299"/>
                            <a:gd name="T3" fmla="*/ 5100 h 5103"/>
                            <a:gd name="T4" fmla="*/ 9 w 3299"/>
                            <a:gd name="T5" fmla="*/ 5103 h 5103"/>
                            <a:gd name="T6" fmla="*/ 3290 w 3299"/>
                            <a:gd name="T7" fmla="*/ 5103 h 5103"/>
                            <a:gd name="T8" fmla="*/ 3296 w 3299"/>
                            <a:gd name="T9" fmla="*/ 5100 h 5103"/>
                            <a:gd name="T10" fmla="*/ 3299 w 3299"/>
                            <a:gd name="T11" fmla="*/ 5094 h 5103"/>
                            <a:gd name="T12" fmla="*/ 3299 w 3299"/>
                            <a:gd name="T13" fmla="*/ 9 h 5103"/>
                            <a:gd name="T14" fmla="*/ 3296 w 3299"/>
                            <a:gd name="T15" fmla="*/ 3 h 5103"/>
                            <a:gd name="T16" fmla="*/ 3290 w 3299"/>
                            <a:gd name="T17" fmla="*/ 0 h 5103"/>
                            <a:gd name="T18" fmla="*/ 9 w 3299"/>
                            <a:gd name="T19" fmla="*/ 0 h 5103"/>
                            <a:gd name="T20" fmla="*/ 2 w 3299"/>
                            <a:gd name="T21" fmla="*/ 3 h 5103"/>
                            <a:gd name="T22" fmla="*/ 0 w 3299"/>
                            <a:gd name="T23" fmla="*/ 9 h 5103"/>
                            <a:gd name="T24" fmla="*/ 0 w 3299"/>
                            <a:gd name="T25" fmla="*/ 3258 h 5103"/>
                            <a:gd name="T26" fmla="*/ 2 w 3299"/>
                            <a:gd name="T27" fmla="*/ 3265 h 5103"/>
                            <a:gd name="T28" fmla="*/ 9 w 3299"/>
                            <a:gd name="T29" fmla="*/ 3267 h 5103"/>
                            <a:gd name="T30" fmla="*/ 35 w 3299"/>
                            <a:gd name="T31" fmla="*/ 3267 h 5103"/>
                            <a:gd name="T32" fmla="*/ 42 w 3299"/>
                            <a:gd name="T33" fmla="*/ 3265 h 5103"/>
                            <a:gd name="T34" fmla="*/ 44 w 3299"/>
                            <a:gd name="T35" fmla="*/ 3258 h 5103"/>
                            <a:gd name="T36" fmla="*/ 44 w 3299"/>
                            <a:gd name="T37" fmla="*/ 45 h 5103"/>
                            <a:gd name="T38" fmla="*/ 3254 w 3299"/>
                            <a:gd name="T39" fmla="*/ 45 h 5103"/>
                            <a:gd name="T40" fmla="*/ 3254 w 3299"/>
                            <a:gd name="T41" fmla="*/ 5058 h 5103"/>
                            <a:gd name="T42" fmla="*/ 44 w 3299"/>
                            <a:gd name="T43" fmla="*/ 5058 h 5103"/>
                            <a:gd name="T44" fmla="*/ 44 w 3299"/>
                            <a:gd name="T45" fmla="*/ 3855 h 5103"/>
                            <a:gd name="T46" fmla="*/ 41 w 3299"/>
                            <a:gd name="T47" fmla="*/ 3849 h 5103"/>
                            <a:gd name="T48" fmla="*/ 35 w 3299"/>
                            <a:gd name="T49" fmla="*/ 3846 h 5103"/>
                            <a:gd name="T50" fmla="*/ 9 w 3299"/>
                            <a:gd name="T51" fmla="*/ 3846 h 5103"/>
                            <a:gd name="T52" fmla="*/ 2 w 3299"/>
                            <a:gd name="T53" fmla="*/ 3849 h 5103"/>
                            <a:gd name="T54" fmla="*/ 0 w 3299"/>
                            <a:gd name="T55" fmla="*/ 3855 h 5103"/>
                            <a:gd name="T56" fmla="*/ 0 w 3299"/>
                            <a:gd name="T57" fmla="*/ 5094 h 5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99" h="5103">
                              <a:moveTo>
                                <a:pt x="0" y="5094"/>
                              </a:moveTo>
                              <a:cubicBezTo>
                                <a:pt x="0" y="5096"/>
                                <a:pt x="0" y="5098"/>
                                <a:pt x="2" y="5100"/>
                              </a:cubicBezTo>
                              <a:cubicBezTo>
                                <a:pt x="4" y="5102"/>
                                <a:pt x="6" y="5103"/>
                                <a:pt x="9" y="5103"/>
                              </a:cubicBezTo>
                              <a:cubicBezTo>
                                <a:pt x="3290" y="5103"/>
                                <a:pt x="3290" y="5103"/>
                                <a:pt x="3290" y="5103"/>
                              </a:cubicBezTo>
                              <a:cubicBezTo>
                                <a:pt x="3292" y="5103"/>
                                <a:pt x="3294" y="5102"/>
                                <a:pt x="3296" y="5100"/>
                              </a:cubicBezTo>
                              <a:cubicBezTo>
                                <a:pt x="3298" y="5098"/>
                                <a:pt x="3299" y="5096"/>
                                <a:pt x="3299" y="5094"/>
                              </a:cubicBezTo>
                              <a:cubicBezTo>
                                <a:pt x="3299" y="9"/>
                                <a:pt x="3299" y="9"/>
                                <a:pt x="3299" y="9"/>
                              </a:cubicBezTo>
                              <a:cubicBezTo>
                                <a:pt x="3299" y="7"/>
                                <a:pt x="3298" y="5"/>
                                <a:pt x="3296" y="3"/>
                              </a:cubicBezTo>
                              <a:cubicBezTo>
                                <a:pt x="3294" y="1"/>
                                <a:pt x="3292" y="0"/>
                                <a:pt x="3290" y="0"/>
                              </a:cubicBezTo>
                              <a:cubicBezTo>
                                <a:pt x="9" y="0"/>
                                <a:pt x="9" y="0"/>
                                <a:pt x="9" y="0"/>
                              </a:cubicBezTo>
                              <a:cubicBezTo>
                                <a:pt x="6" y="0"/>
                                <a:pt x="4" y="1"/>
                                <a:pt x="2" y="3"/>
                              </a:cubicBezTo>
                              <a:cubicBezTo>
                                <a:pt x="0" y="5"/>
                                <a:pt x="0" y="7"/>
                                <a:pt x="0" y="9"/>
                              </a:cubicBezTo>
                              <a:cubicBezTo>
                                <a:pt x="0" y="3258"/>
                                <a:pt x="0" y="3258"/>
                                <a:pt x="0" y="3258"/>
                              </a:cubicBezTo>
                              <a:cubicBezTo>
                                <a:pt x="0" y="3258"/>
                                <a:pt x="0" y="3262"/>
                                <a:pt x="2" y="3265"/>
                              </a:cubicBezTo>
                              <a:cubicBezTo>
                                <a:pt x="4" y="3266"/>
                                <a:pt x="6" y="3267"/>
                                <a:pt x="9" y="3267"/>
                              </a:cubicBezTo>
                              <a:cubicBezTo>
                                <a:pt x="35" y="3267"/>
                                <a:pt x="35" y="3267"/>
                                <a:pt x="35" y="3267"/>
                              </a:cubicBezTo>
                              <a:cubicBezTo>
                                <a:pt x="38" y="3267"/>
                                <a:pt x="40" y="3266"/>
                                <a:pt x="42" y="3265"/>
                              </a:cubicBezTo>
                              <a:cubicBezTo>
                                <a:pt x="44" y="3262"/>
                                <a:pt x="44" y="3258"/>
                                <a:pt x="44" y="3258"/>
                              </a:cubicBezTo>
                              <a:cubicBezTo>
                                <a:pt x="44" y="45"/>
                                <a:pt x="44" y="45"/>
                                <a:pt x="44" y="45"/>
                              </a:cubicBezTo>
                              <a:cubicBezTo>
                                <a:pt x="3254" y="45"/>
                                <a:pt x="3254" y="45"/>
                                <a:pt x="3254" y="45"/>
                              </a:cubicBezTo>
                              <a:cubicBezTo>
                                <a:pt x="3254" y="5058"/>
                                <a:pt x="3254" y="5058"/>
                                <a:pt x="3254" y="5058"/>
                              </a:cubicBezTo>
                              <a:cubicBezTo>
                                <a:pt x="44" y="5058"/>
                                <a:pt x="44" y="5058"/>
                                <a:pt x="44" y="5058"/>
                              </a:cubicBezTo>
                              <a:cubicBezTo>
                                <a:pt x="44" y="3855"/>
                                <a:pt x="44" y="3855"/>
                                <a:pt x="44" y="3855"/>
                              </a:cubicBezTo>
                              <a:cubicBezTo>
                                <a:pt x="44" y="3853"/>
                                <a:pt x="43" y="3851"/>
                                <a:pt x="41" y="3849"/>
                              </a:cubicBezTo>
                              <a:cubicBezTo>
                                <a:pt x="40" y="3847"/>
                                <a:pt x="38" y="3846"/>
                                <a:pt x="35" y="3846"/>
                              </a:cubicBezTo>
                              <a:cubicBezTo>
                                <a:pt x="9" y="3846"/>
                                <a:pt x="9" y="3846"/>
                                <a:pt x="9" y="3846"/>
                              </a:cubicBezTo>
                              <a:cubicBezTo>
                                <a:pt x="6" y="3846"/>
                                <a:pt x="4" y="3847"/>
                                <a:pt x="2" y="3849"/>
                              </a:cubicBezTo>
                              <a:cubicBezTo>
                                <a:pt x="0" y="3851"/>
                                <a:pt x="0" y="3853"/>
                                <a:pt x="0" y="3855"/>
                              </a:cubicBezTo>
                              <a:lnTo>
                                <a:pt x="0" y="5094"/>
                              </a:lnTo>
                              <a:close/>
                            </a:path>
                          </a:pathLst>
                        </a:custGeom>
                        <a:grpFill/>
                        <a:ln>
                          <a:noFill/>
                        </a:ln>
                      </wps:spPr>
                      <wps:bodyPr rot="0" vert="horz" wrap="square" lIns="91440" tIns="45720" rIns="91440" bIns="45720" anchor="t" anchorCtr="0" upright="1">
                        <a:noAutofit/>
                      </wps:bodyPr>
                    </wps:wsp>
                    <wps:wsp>
                      <wps:cNvPr id="124" name="Freeform 21"/>
                      <wps:cNvSpPr>
                        <a:spLocks/>
                      </wps:cNvSpPr>
                      <wps:spPr bwMode="auto">
                        <a:xfrm>
                          <a:off x="120769" y="5486400"/>
                          <a:ext cx="107950" cy="933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grpFill/>
                        <a:ln>
                          <a:noFill/>
                        </a:ln>
                      </wps:spPr>
                      <wps:bodyPr rot="0" vert="horz" wrap="square" lIns="91440" tIns="45720" rIns="91440" bIns="45720" anchor="t" anchorCtr="0" upright="1">
                        <a:noAutofit/>
                      </wps:bodyPr>
                    </wps:wsp>
                    <wps:wsp>
                      <wps:cNvPr id="125" name="Freeform 22"/>
                      <wps:cNvSpPr>
                        <a:spLocks/>
                      </wps:cNvSpPr>
                      <wps:spPr bwMode="auto">
                        <a:xfrm>
                          <a:off x="439947" y="5624422"/>
                          <a:ext cx="43180" cy="29845"/>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grpFill/>
                        <a:ln>
                          <a:noFill/>
                        </a:ln>
                      </wps:spPr>
                      <wps:bodyPr rot="0" vert="horz" wrap="square" lIns="91440" tIns="45720" rIns="91440" bIns="45720" anchor="t" anchorCtr="0" upright="1">
                        <a:noAutofit/>
                      </wps:bodyPr>
                    </wps:wsp>
                    <wps:wsp>
                      <wps:cNvPr id="126" name="Freeform 23"/>
                      <wps:cNvSpPr>
                        <a:spLocks/>
                      </wps:cNvSpPr>
                      <wps:spPr bwMode="auto">
                        <a:xfrm>
                          <a:off x="457200" y="5641675"/>
                          <a:ext cx="45085" cy="59055"/>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grpFill/>
                        <a:ln>
                          <a:noFill/>
                        </a:ln>
                      </wps:spPr>
                      <wps:bodyPr rot="0" vert="horz" wrap="square" lIns="91440" tIns="45720" rIns="91440" bIns="45720" anchor="t" anchorCtr="0" upright="1">
                        <a:noAutofit/>
                      </wps:bodyPr>
                    </wps:wsp>
                    <wps:wsp>
                      <wps:cNvPr id="127" name="Freeform 24"/>
                      <wps:cNvSpPr>
                        <a:spLocks/>
                      </wps:cNvSpPr>
                      <wps:spPr bwMode="auto">
                        <a:xfrm>
                          <a:off x="414068" y="5926347"/>
                          <a:ext cx="20955" cy="25400"/>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grpFill/>
                        <a:ln>
                          <a:noFill/>
                        </a:ln>
                      </wps:spPr>
                      <wps:bodyPr rot="0" vert="horz" wrap="square" lIns="91440" tIns="45720" rIns="91440" bIns="45720" anchor="t" anchorCtr="0" upright="1">
                        <a:noAutofit/>
                      </wps:bodyPr>
                    </wps:wsp>
                    <wps:wsp>
                      <wps:cNvPr id="128" name="Freeform 25"/>
                      <wps:cNvSpPr>
                        <a:spLocks/>
                      </wps:cNvSpPr>
                      <wps:spPr bwMode="auto">
                        <a:xfrm>
                          <a:off x="457200" y="5779698"/>
                          <a:ext cx="72390" cy="143510"/>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grpFill/>
                        <a:ln>
                          <a:noFill/>
                        </a:ln>
                      </wps:spPr>
                      <wps:bodyPr rot="0" vert="horz" wrap="square" lIns="91440" tIns="45720" rIns="91440" bIns="45720" anchor="t" anchorCtr="0" upright="1">
                        <a:noAutofit/>
                      </wps:bodyPr>
                    </wps:wsp>
                    <wps:wsp>
                      <wps:cNvPr id="129" name="Freeform 26"/>
                      <wps:cNvSpPr>
                        <a:spLocks/>
                      </wps:cNvSpPr>
                      <wps:spPr bwMode="auto">
                        <a:xfrm>
                          <a:off x="181154" y="5684807"/>
                          <a:ext cx="22860" cy="24765"/>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grpFill/>
                        <a:ln>
                          <a:noFill/>
                        </a:ln>
                      </wps:spPr>
                      <wps:bodyPr rot="0" vert="horz" wrap="square" lIns="91440" tIns="45720" rIns="91440" bIns="45720" anchor="t" anchorCtr="0" upright="1">
                        <a:noAutofit/>
                      </wps:bodyPr>
                    </wps:wsp>
                    <wps:wsp>
                      <wps:cNvPr id="130" name="Freeform 27"/>
                      <wps:cNvSpPr>
                        <a:spLocks/>
                      </wps:cNvSpPr>
                      <wps:spPr bwMode="auto">
                        <a:xfrm>
                          <a:off x="207034" y="5684807"/>
                          <a:ext cx="17780" cy="24130"/>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grpFill/>
                        <a:ln>
                          <a:noFill/>
                        </a:ln>
                      </wps:spPr>
                      <wps:bodyPr rot="0" vert="horz" wrap="square" lIns="91440" tIns="45720" rIns="91440" bIns="45720" anchor="t" anchorCtr="0" upright="1">
                        <a:noAutofit/>
                      </wps:bodyPr>
                    </wps:wsp>
                    <wps:wsp>
                      <wps:cNvPr id="131" name="Freeform 28"/>
                      <wps:cNvSpPr>
                        <a:spLocks/>
                      </wps:cNvSpPr>
                      <wps:spPr bwMode="auto">
                        <a:xfrm>
                          <a:off x="207034" y="5676181"/>
                          <a:ext cx="9525" cy="9525"/>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grpFill/>
                        <a:ln>
                          <a:noFill/>
                        </a:ln>
                      </wps:spPr>
                      <wps:bodyPr rot="0" vert="horz" wrap="square" lIns="91440" tIns="45720" rIns="91440" bIns="45720" anchor="t" anchorCtr="0" upright="1">
                        <a:noAutofit/>
                      </wps:bodyPr>
                    </wps:wsp>
                    <wps:wsp>
                      <wps:cNvPr id="132" name="Freeform 29"/>
                      <wps:cNvSpPr>
                        <a:spLocks/>
                      </wps:cNvSpPr>
                      <wps:spPr bwMode="auto">
                        <a:xfrm>
                          <a:off x="319177" y="5676181"/>
                          <a:ext cx="17780" cy="21590"/>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grpFill/>
                        <a:ln>
                          <a:noFill/>
                        </a:ln>
                      </wps:spPr>
                      <wps:bodyPr rot="0" vert="horz" wrap="square" lIns="91440" tIns="45720" rIns="91440" bIns="45720" anchor="t" anchorCtr="0" upright="1">
                        <a:noAutofit/>
                      </wps:bodyPr>
                    </wps:wsp>
                    <wps:wsp>
                      <wps:cNvPr id="133" name="Freeform 30"/>
                      <wps:cNvSpPr>
                        <a:spLocks/>
                      </wps:cNvSpPr>
                      <wps:spPr bwMode="auto">
                        <a:xfrm>
                          <a:off x="319177" y="5667554"/>
                          <a:ext cx="10160" cy="10160"/>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grpFill/>
                        <a:ln>
                          <a:noFill/>
                        </a:ln>
                      </wps:spPr>
                      <wps:bodyPr rot="0" vert="horz" wrap="square" lIns="91440" tIns="45720" rIns="91440" bIns="45720" anchor="t" anchorCtr="0" upright="1">
                        <a:noAutofit/>
                      </wps:bodyPr>
                    </wps:wsp>
                    <wps:wsp>
                      <wps:cNvPr id="134" name="Freeform 31"/>
                      <wps:cNvSpPr>
                        <a:spLocks/>
                      </wps:cNvSpPr>
                      <wps:spPr bwMode="auto">
                        <a:xfrm>
                          <a:off x="224286" y="5805577"/>
                          <a:ext cx="15875" cy="21590"/>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grpFill/>
                        <a:ln>
                          <a:noFill/>
                        </a:ln>
                      </wps:spPr>
                      <wps:bodyPr rot="0" vert="horz" wrap="square" lIns="91440" tIns="45720" rIns="91440" bIns="45720" anchor="t" anchorCtr="0" upright="1">
                        <a:noAutofit/>
                      </wps:bodyPr>
                    </wps:wsp>
                    <wps:wsp>
                      <wps:cNvPr id="135" name="Freeform 32"/>
                      <wps:cNvSpPr>
                        <a:spLocks/>
                      </wps:cNvSpPr>
                      <wps:spPr bwMode="auto">
                        <a:xfrm>
                          <a:off x="215660" y="5796951"/>
                          <a:ext cx="9525" cy="10160"/>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grpFill/>
                        <a:ln>
                          <a:noFill/>
                        </a:ln>
                      </wps:spPr>
                      <wps:bodyPr rot="0" vert="horz" wrap="square" lIns="91440" tIns="45720" rIns="91440" bIns="45720" anchor="t" anchorCtr="0" upright="1">
                        <a:noAutofit/>
                      </wps:bodyPr>
                    </wps:wsp>
                    <wps:wsp>
                      <wps:cNvPr id="136" name="Freeform 33"/>
                      <wps:cNvSpPr>
                        <a:spLocks/>
                      </wps:cNvSpPr>
                      <wps:spPr bwMode="auto">
                        <a:xfrm>
                          <a:off x="163902" y="5727939"/>
                          <a:ext cx="30480" cy="36195"/>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grpFill/>
                        <a:ln>
                          <a:noFill/>
                        </a:ln>
                      </wps:spPr>
                      <wps:bodyPr rot="0" vert="horz" wrap="square" lIns="91440" tIns="45720" rIns="91440" bIns="45720" anchor="t" anchorCtr="0" upright="1">
                        <a:noAutofit/>
                      </wps:bodyPr>
                    </wps:wsp>
                    <wps:wsp>
                      <wps:cNvPr id="137" name="Freeform 34"/>
                      <wps:cNvSpPr>
                        <a:spLocks/>
                      </wps:cNvSpPr>
                      <wps:spPr bwMode="auto">
                        <a:xfrm>
                          <a:off x="198407" y="5796951"/>
                          <a:ext cx="31115" cy="36830"/>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grpFill/>
                        <a:ln>
                          <a:noFill/>
                        </a:ln>
                      </wps:spPr>
                      <wps:bodyPr rot="0" vert="horz" wrap="square" lIns="91440" tIns="45720" rIns="91440" bIns="45720" anchor="t" anchorCtr="0" upright="1">
                        <a:noAutofit/>
                      </wps:bodyPr>
                    </wps:wsp>
                    <wps:wsp>
                      <wps:cNvPr id="138" name="Freeform 35"/>
                      <wps:cNvSpPr>
                        <a:spLocks/>
                      </wps:cNvSpPr>
                      <wps:spPr bwMode="auto">
                        <a:xfrm>
                          <a:off x="250166" y="5753818"/>
                          <a:ext cx="19685" cy="25400"/>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grpFill/>
                        <a:ln>
                          <a:noFill/>
                        </a:ln>
                      </wps:spPr>
                      <wps:bodyPr rot="0" vert="horz" wrap="square" lIns="91440" tIns="45720" rIns="91440" bIns="45720" anchor="t" anchorCtr="0" upright="1">
                        <a:noAutofit/>
                      </wps:bodyPr>
                    </wps:wsp>
                    <wps:wsp>
                      <wps:cNvPr id="139" name="Freeform 36"/>
                      <wps:cNvSpPr>
                        <a:spLocks/>
                      </wps:cNvSpPr>
                      <wps:spPr bwMode="auto">
                        <a:xfrm>
                          <a:off x="224286" y="5719313"/>
                          <a:ext cx="19050" cy="26670"/>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grpFill/>
                        <a:ln>
                          <a:noFill/>
                        </a:ln>
                      </wps:spPr>
                      <wps:bodyPr rot="0" vert="horz" wrap="square" lIns="91440" tIns="45720" rIns="91440" bIns="45720" anchor="t" anchorCtr="0" upright="1">
                        <a:noAutofit/>
                      </wps:bodyPr>
                    </wps:wsp>
                    <wps:wsp>
                      <wps:cNvPr id="140" name="Freeform 37"/>
                      <wps:cNvSpPr>
                        <a:spLocks/>
                      </wps:cNvSpPr>
                      <wps:spPr bwMode="auto">
                        <a:xfrm>
                          <a:off x="258792" y="5719313"/>
                          <a:ext cx="24130" cy="27305"/>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grpFill/>
                        <a:ln>
                          <a:noFill/>
                        </a:ln>
                      </wps:spPr>
                      <wps:bodyPr rot="0" vert="horz" wrap="square" lIns="91440" tIns="45720" rIns="91440" bIns="45720" anchor="t" anchorCtr="0" upright="1">
                        <a:noAutofit/>
                      </wps:bodyPr>
                    </wps:wsp>
                    <wps:wsp>
                      <wps:cNvPr id="141" name="Freeform 38"/>
                      <wps:cNvSpPr>
                        <a:spLocks/>
                      </wps:cNvSpPr>
                      <wps:spPr bwMode="auto">
                        <a:xfrm>
                          <a:off x="215660" y="5753818"/>
                          <a:ext cx="19685" cy="35560"/>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grpFill/>
                        <a:ln>
                          <a:noFill/>
                        </a:ln>
                      </wps:spPr>
                      <wps:bodyPr rot="0" vert="horz" wrap="square" lIns="91440" tIns="45720" rIns="91440" bIns="45720" anchor="t" anchorCtr="0" upright="1">
                        <a:noAutofit/>
                      </wps:bodyPr>
                    </wps:wsp>
                    <wps:wsp>
                      <wps:cNvPr id="142" name="Freeform 39"/>
                      <wps:cNvSpPr>
                        <a:spLocks/>
                      </wps:cNvSpPr>
                      <wps:spPr bwMode="auto">
                        <a:xfrm>
                          <a:off x="353683" y="5693434"/>
                          <a:ext cx="22860" cy="36830"/>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grpFill/>
                        <a:ln>
                          <a:noFill/>
                        </a:ln>
                      </wps:spPr>
                      <wps:bodyPr rot="0" vert="horz" wrap="square" lIns="91440" tIns="45720" rIns="91440" bIns="45720" anchor="t" anchorCtr="0" upright="1">
                        <a:noAutofit/>
                      </wps:bodyPr>
                    </wps:wsp>
                    <wps:wsp>
                      <wps:cNvPr id="143" name="Freeform 40"/>
                      <wps:cNvSpPr>
                        <a:spLocks noEditPoints="1"/>
                      </wps:cNvSpPr>
                      <wps:spPr bwMode="auto">
                        <a:xfrm>
                          <a:off x="189781" y="5727939"/>
                          <a:ext cx="35560" cy="31750"/>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grpFill/>
                        <a:ln>
                          <a:noFill/>
                        </a:ln>
                      </wps:spPr>
                      <wps:bodyPr rot="0" vert="horz" wrap="square" lIns="91440" tIns="45720" rIns="91440" bIns="45720" anchor="t" anchorCtr="0" upright="1">
                        <a:noAutofit/>
                      </wps:bodyPr>
                    </wps:wsp>
                    <wps:wsp>
                      <wps:cNvPr id="144" name="Freeform 41"/>
                      <wps:cNvSpPr>
                        <a:spLocks noEditPoints="1"/>
                      </wps:cNvSpPr>
                      <wps:spPr bwMode="auto">
                        <a:xfrm>
                          <a:off x="241539" y="5719313"/>
                          <a:ext cx="22860" cy="28575"/>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grpFill/>
                        <a:ln>
                          <a:noFill/>
                        </a:ln>
                      </wps:spPr>
                      <wps:bodyPr rot="0" vert="horz" wrap="square" lIns="91440" tIns="45720" rIns="91440" bIns="45720" anchor="t" anchorCtr="0" upright="1">
                        <a:noAutofit/>
                      </wps:bodyPr>
                    </wps:wsp>
                    <wps:wsp>
                      <wps:cNvPr id="145" name="Freeform 42"/>
                      <wps:cNvSpPr>
                        <a:spLocks noEditPoints="1"/>
                      </wps:cNvSpPr>
                      <wps:spPr bwMode="auto">
                        <a:xfrm>
                          <a:off x="258792" y="5788324"/>
                          <a:ext cx="20955" cy="26670"/>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grpFill/>
                        <a:ln>
                          <a:noFill/>
                        </a:ln>
                      </wps:spPr>
                      <wps:bodyPr rot="0" vert="horz" wrap="square" lIns="91440" tIns="45720" rIns="91440" bIns="45720" anchor="t" anchorCtr="0" upright="1">
                        <a:noAutofit/>
                      </wps:bodyPr>
                    </wps:wsp>
                    <wps:wsp>
                      <wps:cNvPr id="146" name="Freeform 43"/>
                      <wps:cNvSpPr>
                        <a:spLocks noEditPoints="1"/>
                      </wps:cNvSpPr>
                      <wps:spPr bwMode="auto">
                        <a:xfrm>
                          <a:off x="232913" y="5762445"/>
                          <a:ext cx="20955" cy="26670"/>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grpFill/>
                        <a:ln>
                          <a:noFill/>
                        </a:ln>
                      </wps:spPr>
                      <wps:bodyPr rot="0" vert="horz" wrap="square" lIns="91440" tIns="45720" rIns="91440" bIns="45720" anchor="t" anchorCtr="0" upright="1">
                        <a:noAutofit/>
                      </wps:bodyPr>
                    </wps:wsp>
                    <wps:wsp>
                      <wps:cNvPr id="147" name="Freeform 44"/>
                      <wps:cNvSpPr>
                        <a:spLocks/>
                      </wps:cNvSpPr>
                      <wps:spPr bwMode="auto">
                        <a:xfrm>
                          <a:off x="232913" y="5796951"/>
                          <a:ext cx="22860" cy="27305"/>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grpFill/>
                        <a:ln>
                          <a:noFill/>
                        </a:ln>
                      </wps:spPr>
                      <wps:bodyPr rot="0" vert="horz" wrap="square" lIns="91440" tIns="45720" rIns="91440" bIns="45720" anchor="t" anchorCtr="0" upright="1">
                        <a:noAutofit/>
                      </wps:bodyPr>
                    </wps:wsp>
                    <wps:wsp>
                      <wps:cNvPr id="148" name="Freeform 45"/>
                      <wps:cNvSpPr>
                        <a:spLocks/>
                      </wps:cNvSpPr>
                      <wps:spPr bwMode="auto">
                        <a:xfrm>
                          <a:off x="276045" y="5779698"/>
                          <a:ext cx="35560" cy="34925"/>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grpFill/>
                        <a:ln>
                          <a:noFill/>
                        </a:ln>
                      </wps:spPr>
                      <wps:bodyPr rot="0" vert="horz" wrap="square" lIns="91440" tIns="45720" rIns="91440" bIns="45720" anchor="t" anchorCtr="0" upright="1">
                        <a:noAutofit/>
                      </wps:bodyPr>
                    </wps:wsp>
                    <wps:wsp>
                      <wps:cNvPr id="149" name="Freeform 46"/>
                      <wps:cNvSpPr>
                        <a:spLocks/>
                      </wps:cNvSpPr>
                      <wps:spPr bwMode="auto">
                        <a:xfrm>
                          <a:off x="327803" y="5650301"/>
                          <a:ext cx="36195" cy="36830"/>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grpFill/>
                        <a:ln>
                          <a:noFill/>
                        </a:ln>
                      </wps:spPr>
                      <wps:bodyPr rot="0" vert="horz" wrap="square" lIns="91440" tIns="45720" rIns="91440" bIns="45720" anchor="t" anchorCtr="0" upright="1">
                        <a:noAutofit/>
                      </wps:bodyPr>
                    </wps:wsp>
                    <wps:wsp>
                      <wps:cNvPr id="150" name="Freeform 47"/>
                      <wps:cNvSpPr>
                        <a:spLocks/>
                      </wps:cNvSpPr>
                      <wps:spPr bwMode="auto">
                        <a:xfrm>
                          <a:off x="353683" y="5753818"/>
                          <a:ext cx="27305" cy="30480"/>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grpFill/>
                        <a:ln>
                          <a:noFill/>
                        </a:ln>
                      </wps:spPr>
                      <wps:bodyPr rot="0" vert="horz" wrap="square" lIns="91440" tIns="45720" rIns="91440" bIns="45720" anchor="t" anchorCtr="0" upright="1">
                        <a:noAutofit/>
                      </wps:bodyPr>
                    </wps:wsp>
                    <wps:wsp>
                      <wps:cNvPr id="151" name="Freeform 48"/>
                      <wps:cNvSpPr>
                        <a:spLocks/>
                      </wps:cNvSpPr>
                      <wps:spPr bwMode="auto">
                        <a:xfrm>
                          <a:off x="181154" y="5529532"/>
                          <a:ext cx="135255" cy="82550"/>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grpFill/>
                        <a:ln>
                          <a:noFill/>
                        </a:ln>
                      </wps:spPr>
                      <wps:bodyPr rot="0" vert="horz" wrap="square" lIns="91440" tIns="45720" rIns="91440" bIns="45720" anchor="t" anchorCtr="0" upright="1">
                        <a:noAutofit/>
                      </wps:bodyPr>
                    </wps:wsp>
                    <wps:wsp>
                      <wps:cNvPr id="152" name="Freeform 49"/>
                      <wps:cNvSpPr>
                        <a:spLocks/>
                      </wps:cNvSpPr>
                      <wps:spPr bwMode="auto">
                        <a:xfrm>
                          <a:off x="112143" y="5589917"/>
                          <a:ext cx="66040" cy="80645"/>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grpFill/>
                        <a:ln>
                          <a:noFill/>
                        </a:ln>
                      </wps:spPr>
                      <wps:bodyPr rot="0" vert="horz" wrap="square" lIns="91440" tIns="45720" rIns="91440" bIns="45720" anchor="t" anchorCtr="0" upright="1">
                        <a:noAutofit/>
                      </wps:bodyPr>
                    </wps:wsp>
                    <wps:wsp>
                      <wps:cNvPr id="153" name="Freeform 50"/>
                      <wps:cNvSpPr>
                        <a:spLocks/>
                      </wps:cNvSpPr>
                      <wps:spPr bwMode="auto">
                        <a:xfrm>
                          <a:off x="155275" y="5607169"/>
                          <a:ext cx="50165" cy="54610"/>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grpFill/>
                        <a:ln>
                          <a:noFill/>
                        </a:ln>
                      </wps:spPr>
                      <wps:bodyPr rot="0" vert="horz" wrap="square" lIns="91440" tIns="45720" rIns="91440" bIns="45720" anchor="t" anchorCtr="0" upright="1">
                        <a:noAutofit/>
                      </wps:bodyPr>
                    </wps:wsp>
                    <wps:wsp>
                      <wps:cNvPr id="154" name="Freeform 51"/>
                      <wps:cNvSpPr>
                        <a:spLocks/>
                      </wps:cNvSpPr>
                      <wps:spPr bwMode="auto">
                        <a:xfrm>
                          <a:off x="215660" y="5624422"/>
                          <a:ext cx="17780" cy="25400"/>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grpFill/>
                        <a:ln>
                          <a:noFill/>
                        </a:ln>
                      </wps:spPr>
                      <wps:bodyPr rot="0" vert="horz" wrap="square" lIns="91440" tIns="45720" rIns="91440" bIns="45720" anchor="t" anchorCtr="0" upright="1">
                        <a:noAutofit/>
                      </wps:bodyPr>
                    </wps:wsp>
                    <wps:wsp>
                      <wps:cNvPr id="155" name="Freeform 52"/>
                      <wps:cNvSpPr>
                        <a:spLocks/>
                      </wps:cNvSpPr>
                      <wps:spPr bwMode="auto">
                        <a:xfrm>
                          <a:off x="258792" y="5615796"/>
                          <a:ext cx="25400" cy="40005"/>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grpFill/>
                        <a:ln>
                          <a:noFill/>
                        </a:ln>
                      </wps:spPr>
                      <wps:bodyPr rot="0" vert="horz" wrap="square" lIns="91440" tIns="45720" rIns="91440" bIns="45720" anchor="t" anchorCtr="0" upright="1">
                        <a:noAutofit/>
                      </wps:bodyPr>
                    </wps:wsp>
                    <wps:wsp>
                      <wps:cNvPr id="156" name="Freeform 53"/>
                      <wps:cNvSpPr>
                        <a:spLocks/>
                      </wps:cNvSpPr>
                      <wps:spPr bwMode="auto">
                        <a:xfrm>
                          <a:off x="293298" y="5598543"/>
                          <a:ext cx="38100" cy="27305"/>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grpFill/>
                        <a:ln>
                          <a:noFill/>
                        </a:ln>
                      </wps:spPr>
                      <wps:bodyPr rot="0" vert="horz" wrap="square" lIns="91440" tIns="45720" rIns="91440" bIns="45720" anchor="t" anchorCtr="0" upright="1">
                        <a:noAutofit/>
                      </wps:bodyPr>
                    </wps:wsp>
                    <wps:wsp>
                      <wps:cNvPr id="157" name="Freeform 54"/>
                      <wps:cNvSpPr>
                        <a:spLocks/>
                      </wps:cNvSpPr>
                      <wps:spPr bwMode="auto">
                        <a:xfrm>
                          <a:off x="310551" y="5564037"/>
                          <a:ext cx="66040" cy="28575"/>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grpFill/>
                        <a:ln>
                          <a:noFill/>
                        </a:ln>
                      </wps:spPr>
                      <wps:bodyPr rot="0" vert="horz" wrap="square" lIns="91440" tIns="45720" rIns="91440" bIns="45720" anchor="t" anchorCtr="0" upright="1">
                        <a:noAutofit/>
                      </wps:bodyPr>
                    </wps:wsp>
                    <wps:wsp>
                      <wps:cNvPr id="158" name="Freeform 55"/>
                      <wps:cNvSpPr>
                        <a:spLocks/>
                      </wps:cNvSpPr>
                      <wps:spPr bwMode="auto">
                        <a:xfrm>
                          <a:off x="327803" y="5538158"/>
                          <a:ext cx="88900" cy="30480"/>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grpFill/>
                        <a:ln>
                          <a:noFill/>
                        </a:ln>
                      </wps:spPr>
                      <wps:bodyPr rot="0" vert="horz" wrap="square" lIns="91440" tIns="45720" rIns="91440" bIns="45720" anchor="t" anchorCtr="0" upright="1">
                        <a:noAutofit/>
                      </wps:bodyPr>
                    </wps:wsp>
                    <wps:wsp>
                      <wps:cNvPr id="159" name="Freeform 56"/>
                      <wps:cNvSpPr>
                        <a:spLocks noEditPoints="1"/>
                      </wps:cNvSpPr>
                      <wps:spPr bwMode="auto">
                        <a:xfrm>
                          <a:off x="163902" y="5443267"/>
                          <a:ext cx="198755" cy="10160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grpFill/>
                        <a:ln>
                          <a:noFill/>
                        </a:ln>
                      </wps:spPr>
                      <wps:bodyPr rot="0" vert="horz" wrap="square" lIns="91440" tIns="45720" rIns="91440" bIns="45720" anchor="t" anchorCtr="0" upright="1">
                        <a:noAutofit/>
                      </wps:bodyPr>
                    </wps:wsp>
                    <wps:wsp>
                      <wps:cNvPr id="160" name="Freeform 57"/>
                      <wps:cNvSpPr>
                        <a:spLocks noEditPoints="1"/>
                      </wps:cNvSpPr>
                      <wps:spPr bwMode="auto">
                        <a:xfrm>
                          <a:off x="560717" y="5684807"/>
                          <a:ext cx="92075" cy="88900"/>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grpFill/>
                        <a:ln>
                          <a:noFill/>
                        </a:ln>
                      </wps:spPr>
                      <wps:bodyPr rot="0" vert="horz" wrap="square" lIns="91440" tIns="45720" rIns="91440" bIns="45720" anchor="t" anchorCtr="0" upright="1">
                        <a:noAutofit/>
                      </wps:bodyPr>
                    </wps:wsp>
                    <wps:wsp>
                      <wps:cNvPr id="161" name="Freeform 58"/>
                      <wps:cNvSpPr>
                        <a:spLocks noEditPoints="1"/>
                      </wps:cNvSpPr>
                      <wps:spPr bwMode="auto">
                        <a:xfrm>
                          <a:off x="112143" y="5934973"/>
                          <a:ext cx="103505" cy="10160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grpFill/>
                        <a:ln>
                          <a:noFill/>
                        </a:ln>
                      </wps:spPr>
                      <wps:bodyPr rot="0" vert="horz" wrap="square" lIns="91440" tIns="45720" rIns="91440" bIns="45720" anchor="t" anchorCtr="0" upright="1">
                        <a:noAutofit/>
                      </wps:bodyPr>
                    </wps:wsp>
                    <wps:wsp>
                      <wps:cNvPr id="162" name="Freeform 59"/>
                      <wps:cNvSpPr>
                        <a:spLocks/>
                      </wps:cNvSpPr>
                      <wps:spPr bwMode="auto">
                        <a:xfrm>
                          <a:off x="0" y="5805577"/>
                          <a:ext cx="143510" cy="179070"/>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grpFill/>
                        <a:ln>
                          <a:noFill/>
                        </a:ln>
                      </wps:spPr>
                      <wps:bodyPr rot="0" vert="horz" wrap="square" lIns="91440" tIns="45720" rIns="91440" bIns="45720" anchor="t" anchorCtr="0" upright="1">
                        <a:noAutofit/>
                      </wps:bodyPr>
                    </wps:wsp>
                    <wps:wsp>
                      <wps:cNvPr id="163" name="Freeform 60"/>
                      <wps:cNvSpPr>
                        <a:spLocks/>
                      </wps:cNvSpPr>
                      <wps:spPr bwMode="auto">
                        <a:xfrm>
                          <a:off x="17252" y="5581290"/>
                          <a:ext cx="104775" cy="94615"/>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grpFill/>
                        <a:ln>
                          <a:noFill/>
                        </a:ln>
                      </wps:spPr>
                      <wps:bodyPr rot="0" vert="horz" wrap="square" lIns="91440" tIns="45720" rIns="91440" bIns="45720" anchor="t" anchorCtr="0" upright="1">
                        <a:noAutofit/>
                      </wps:bodyPr>
                    </wps:wsp>
                    <wps:wsp>
                      <wps:cNvPr id="164" name="Freeform 61"/>
                      <wps:cNvSpPr>
                        <a:spLocks/>
                      </wps:cNvSpPr>
                      <wps:spPr bwMode="auto">
                        <a:xfrm>
                          <a:off x="69011" y="5529532"/>
                          <a:ext cx="88265" cy="91440"/>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grpFill/>
                        <a:ln>
                          <a:noFill/>
                        </a:ln>
                      </wps:spPr>
                      <wps:bodyPr rot="0" vert="horz" wrap="square" lIns="91440" tIns="45720" rIns="91440" bIns="45720" anchor="t" anchorCtr="0" upright="1">
                        <a:noAutofit/>
                      </wps:bodyPr>
                    </wps:wsp>
                    <wps:wsp>
                      <wps:cNvPr id="165" name="Freeform 62"/>
                      <wps:cNvSpPr>
                        <a:spLocks noEditPoints="1"/>
                      </wps:cNvSpPr>
                      <wps:spPr bwMode="auto">
                        <a:xfrm>
                          <a:off x="370935" y="5443267"/>
                          <a:ext cx="160020" cy="140970"/>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grpFill/>
                        <a:ln>
                          <a:noFill/>
                        </a:ln>
                      </wps:spPr>
                      <wps:bodyPr rot="0" vert="horz" wrap="square" lIns="91440" tIns="45720" rIns="91440" bIns="45720" anchor="t" anchorCtr="0" upright="1">
                        <a:noAutofit/>
                      </wps:bodyPr>
                    </wps:wsp>
                    <wps:wsp>
                      <wps:cNvPr id="166" name="Freeform 63"/>
                      <wps:cNvSpPr>
                        <a:spLocks/>
                      </wps:cNvSpPr>
                      <wps:spPr bwMode="auto">
                        <a:xfrm>
                          <a:off x="500332" y="5529532"/>
                          <a:ext cx="101600" cy="72390"/>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grpFill/>
                        <a:ln>
                          <a:noFill/>
                        </a:ln>
                      </wps:spPr>
                      <wps:bodyPr rot="0" vert="horz" wrap="square" lIns="91440" tIns="45720" rIns="91440" bIns="45720" anchor="t" anchorCtr="0" upright="1">
                        <a:noAutofit/>
                      </wps:bodyPr>
                    </wps:wsp>
                    <wps:wsp>
                      <wps:cNvPr id="167" name="Freeform 64"/>
                      <wps:cNvSpPr>
                        <a:spLocks noEditPoints="1"/>
                      </wps:cNvSpPr>
                      <wps:spPr bwMode="auto">
                        <a:xfrm>
                          <a:off x="534837" y="5598543"/>
                          <a:ext cx="101600" cy="91440"/>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grpFill/>
                        <a:ln>
                          <a:noFill/>
                        </a:ln>
                      </wps:spPr>
                      <wps:bodyPr rot="0" vert="horz" wrap="square" lIns="91440" tIns="45720" rIns="91440" bIns="45720" anchor="t" anchorCtr="0" upright="1">
                        <a:noAutofit/>
                      </wps:bodyPr>
                    </wps:wsp>
                    <wps:wsp>
                      <wps:cNvPr id="168" name="Freeform 65"/>
                      <wps:cNvSpPr>
                        <a:spLocks noEditPoints="1"/>
                      </wps:cNvSpPr>
                      <wps:spPr bwMode="auto">
                        <a:xfrm>
                          <a:off x="0" y="5572664"/>
                          <a:ext cx="658495" cy="537845"/>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grp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C469E1" id="Forsideramme og logo" o:spid="_x0000_s1026" style="position:absolute;margin-left:26.35pt;margin-top:19.35pt;width:548.2pt;height:802.75pt;z-index:251668992;mso-position-horizontal-relative:page;mso-position-vertical-relative:page;mso-width-relative:margin;mso-height-relative:margin" coordsize="56549,8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">
              <o:lock v:ext="edit" aspectratio="t"/>
              <v:shape id="Freeform 66" o:spid="_x0000_s1027" style="position:absolute;left:3019;width:53530;height:82791;visibility:visible;mso-wrap-style:square;v-text-anchor:top" coordsize="3299,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" path="m,5094v,2,,4,2,6c4,5102,6,5103,9,5103v3281,,3281,,3281,c3292,5103,3294,5102,3296,5100v2,-2,3,-4,3,-6c3299,9,3299,9,3299,9v,-2,-1,-4,-3,-6c3294,1,3292,,3290,,9,,9,,9,,6,,4,1,2,3,,5,,7,,9,,3258,,3258,,3258v,,,4,2,7c4,3266,6,3267,9,3267v26,,26,,26,c38,3267,40,3266,42,3265v2,-3,2,-7,2,-7c44,45,44,45,44,45v3210,,3210,,3210,c3254,5058,3254,5058,3254,5058v-3210,,-3210,,-3210,c44,3855,44,3855,44,3855v,-2,-1,-4,-3,-6c40,3847,38,3846,35,3846v-26,,-26,,-26,c6,3846,4,3847,2,3849v-2,2,-2,4,-2,6l,5094xe" filled="f" stroked="f">
                <v:path arrowok="t" o:connecttype="custom" o:connectlocs="0,8264528;3245,8274263;14604,8279130;5338446,8279130;5348182,8274263;5353050,8264528;5353050,14602;5348182,4867;5338446,0;14604,0;3245,4867;0,14602;0,5285794;3245,5297151;14604,5300395;56792,5300395;68150,5297151;71396,5285794;71396,73008;5280032,73008;5280032,8206122;71396,8206122;71396,6254369;66528,6244635;56792,6239768;14604,6239768;3245,6244635;0,6254369;0,8264528" o:connectangles="0,0,0,0,0,0,0,0,0,0,0,0,0,0,0,0,0,0,0,0,0,0,0,0,0,0,0,0,0"/>
              </v:shape>
              <v:shape id="Freeform 21" o:spid="_x0000_s1028" style="position:absolute;left:1207;top:54864;width:1080;height:933;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" path="m67,36v,1,,2,-1,3c52,45,46,49,34,57v,1,-1,,-1,c19,34,16,29,8,18,5,14,,13,3,8,5,6,7,4,10,3,15,,16,2,18,6v3,7,4,10,6,14c26,23,36,40,38,42v,1,1,1,2,1c48,39,53,34,60,29v1,-1,2,-1,3,1c65,32,66,34,67,36e" filled="f" stroked="f">
                <v:path arrowok="t" o:connecttype="custom" o:connectlocs="107950,57938;106339,62766;54781,91736;53169,91736;12890,28969;4834,12875;16112,4828;29001,9656;38669,32188;61225,67595;64448,69204;96672,46673;101505,48282;107950,57938" o:connectangles="0,0,0,0,0,0,0,0,0,0,0,0,0,0"/>
              </v:shape>
              <v:shape id="Freeform 22" o:spid="_x0000_s1029" style="position:absolute;left:4399;top:56244;width:432;height:298;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" path="m2,18c2,18,,15,4,9,7,3,12,1,15,v3,,9,1,11,7c27,12,23,9,21,9,17,7,10,7,6,14,5,16,4,19,2,18e" filled="f" stroked="f">
                <v:path arrowok="t" o:connecttype="custom" o:connectlocs="3199,28274;6397,14137;23989,0;41581,10996;33584,14137;9596,21991;3199,28274" o:connectangles="0,0,0,0,0,0,0"/>
              </v:shape>
              <v:shape id="Freeform 23" o:spid="_x0000_s1030" style="position:absolute;left:4572;top:56416;width:450;height:591;visibility:visible;mso-wrap-style:square;v-text-anchor:top" coordsize="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" path="m3,18c1,14,,12,2,7,4,2,9,,12,1v4,,5,2,4,4c15,7,11,8,13,9v2,2,2,2,1,6c12,19,8,21,15,28v6,6,13,5,12,7c25,37,14,34,10,31,6,29,6,27,6,24,7,21,5,20,3,18e" filled="f" stroked="f">
                <v:path arrowok="t" o:connecttype="custom" o:connectlocs="4831,28729;3220,11173;19322,1596;25763,7980;20932,14365;22543,23941;24153,44690;43475,55863;16102,49479;9661,38306;4831,28729" o:connectangles="0,0,0,0,0,0,0,0,0,0,0"/>
              </v:shape>
              <v:shape id="Freeform 24" o:spid="_x0000_s1031" style="position:absolute;left:4140;top:59263;width:210;height:254;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" path="m3,13v,,-3,-2,,-5c5,4,9,2,11,1,12,,13,,13,2v,2,-1,7,-2,9c9,13,8,16,6,14,4,13,3,13,3,13e" filled="f" stroked="f">
                <v:path arrowok="t" o:connecttype="custom" o:connectlocs="4836,20638;4836,12700;17731,1588;20955,3175;17731,17463;9672,22225;4836,20638" o:connectangles="0,0,0,0,0,0,0"/>
              </v:shape>
              <v:shape id="Freeform 25" o:spid="_x0000_s1032" style="position:absolute;left:4572;top:57796;width:723;height:1436;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" path="m4,56v,,13,-6,15,-17c22,27,23,16,20,11,18,8,18,7,19,6v1,-1,2,-1,4,c24,7,25,7,25,7v,,4,2,3,-2c26,1,28,1,29,v1,,2,1,4,2c34,4,38,10,42,25v3,16,1,17,,24c40,55,32,70,23,79v-9,10,-8,4,-8,3c15,82,24,73,27,66v4,-7,5,-14,5,-18c32,45,34,37,34,35v1,-2,,-6,-1,-6c32,29,31,30,31,32v,3,,10,-3,15c25,51,18,57,14,57,9,58,7,59,5,60,3,61,1,60,1,59,,57,4,56,4,56e" filled="f" stroked="f">
                <v:path arrowok="t" o:connecttype="custom" o:connectlocs="6435,90298;30565,62886;32173,17737;30565,9675;36999,9675;40217,11287;45043,8062;46651,0;53086,3225;67564,40312;67564,79011;36999,127385;24130,132223;43434,106423;51477,77399;54695,56437;53086,46762;49869,51599;45043,75786;22521,91911;8043,96748;1609,95136;6435,90298" o:connectangles="0,0,0,0,0,0,0,0,0,0,0,0,0,0,0,0,0,0,0,0,0,0,0"/>
              </v:shape>
              <v:shape id="Freeform 26" o:spid="_x0000_s1033" style="position:absolute;left:1811;top:56848;width:229;height:247;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" path="m1,6v9,8,9,8,9,8c10,14,11,16,12,16v1,,1,-1,1,-1c13,15,14,15,14,13v,-2,,-11,,-11c14,2,14,,13,,10,1,11,2,11,3v,1,,6,,6c11,9,11,11,9,9,8,8,5,4,5,4,5,4,4,3,3,3,2,4,1,4,1,4v,,-1,,,2e" filled="f" stroked="f">
                <v:path arrowok="t" o:connecttype="custom" o:connectlocs="1633,9287;16329,21669;19594,24765;21227,23217;22860,20122;22860,3096;21227,0;17961,4643;17961,13930;14696,13930;8164,6191;4899,4643;1633,6191;1633,9287" o:connectangles="0,0,0,0,0,0,0,0,0,0,0,0,0,0"/>
              </v:shape>
              <v:shape id="Freeform 27" o:spid="_x0000_s1034" style="position:absolute;left:2070;top:56848;width:178;height:241;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" path="m6,13c1,3,1,3,1,3,1,3,,2,2,1v,,1,,1,c3,1,5,,5,2v1,1,5,10,5,10c10,12,11,13,10,14,8,15,7,15,7,15v,,-1,,-1,-2e" filled="f" stroked="f">
                <v:path arrowok="t" o:connecttype="custom" o:connectlocs="9698,20913;1616,4826;3233,1609;4849,1609;8082,3217;16164,19304;16164,22521;11315,24130;9698,20913" o:connectangles="0,0,0,0,0,0,0,0,0"/>
              </v:shape>
              <v:shape id="Freeform 28" o:spid="_x0000_s1035" style="position:absolute;left:2070;top:56761;width:95;height:9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" path="m1,5c,3,,3,,3,,3,,2,1,1v1,,2,,2,c3,1,4,,5,1v,1,,2,,2c5,3,6,4,5,5,3,5,3,5,3,5v,,-1,1,-2,e" filled="f" stroked="f">
                <v:path arrowok="t" o:connecttype="custom" o:connectlocs="1588,7938;0,4763;1588,1588;4763,1588;7938,1588;7938,4763;7938,7938;4763,7938;1588,7938" o:connectangles="0,0,0,0,0,0,0,0,0"/>
              </v:shape>
              <v:shape id="Freeform 29" o:spid="_x0000_s1036" style="position:absolute;left:3191;top:56761;width:178;height:21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" path="m6,13c1,4,1,4,1,4,1,4,,2,1,2,2,1,3,1,3,1v,,1,-1,2,c5,3,10,11,10,11v,,1,1,,2c9,14,8,14,8,14v,,-1,,-2,-1e" filled="f" stroked="f">
                <v:path arrowok="t" o:connecttype="custom" o:connectlocs="9698,20048;1616,6169;1616,3084;4849,1542;8082,1542;16164,16964;16164,20048;12931,21590;9698,20048" o:connectangles="0,0,0,0,0,0,0,0,0"/>
              </v:shape>
              <v:shape id="Freeform 30" o:spid="_x0000_s1037" style="position:absolute;left:3191;top:56675;width:102;height:10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" path="m1,5c1,4,1,4,1,4,1,4,,3,1,2,2,2,2,1,3,1,3,1,4,,4,2v1,,1,1,1,1c5,3,6,4,5,5,3,6,3,6,3,6,3,6,2,6,1,5e" filled="f" stroked="f">
                <v:path arrowok="t" o:connecttype="custom" o:connectlocs="1693,8467;1693,6773;1693,3387;5080,1693;6773,3387;8467,5080;8467,8467;5080,10160;1693,8467" o:connectangles="0,0,0,0,0,0,0,0,0"/>
              </v:shape>
              <v:shape id="Freeform 31" o:spid="_x0000_s1038" style="position:absolute;left:2242;top:58055;width:159;height:21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" path="m5,13c1,3,1,3,1,3,1,3,,2,1,1v1,,2,,2,c3,1,4,,5,2v,1,4,9,4,9c9,11,10,13,9,14v-1,,-2,,-2,c7,14,6,14,5,13e" filled="f" stroked="f">
                <v:path arrowok="t" o:connecttype="custom" o:connectlocs="7938,20048;1588,4626;1588,1542;4763,1542;7938,3084;14288,16964;14288,21590;11113,21590;7938,20048" o:connectangles="0,0,0,0,0,0,0,0,0"/>
              </v:shape>
              <v:shape id="Freeform 32" o:spid="_x0000_s1039" style="position:absolute;left:2156;top:57969;width:95;height:102;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" path="m1,4c1,3,1,3,1,3,1,3,,1,1,1,2,,3,,3,v,,1,,2,1c5,2,6,3,6,3v,,,1,-1,1c4,5,3,5,3,5,3,5,2,6,1,4e" filled="f" stroked="f">
                <v:path arrowok="t" o:connecttype="custom" o:connectlocs="1588,6773;1588,5080;1588,1693;4763,0;7938,1693;9525,5080;7938,6773;4763,8467;1588,6773" o:connectangles="0,0,0,0,0,0,0,0,0"/>
              </v:shape>
              <v:shape id="Freeform 33" o:spid="_x0000_s1040" style="position:absolute;left:1639;top:57279;width:304;height:362;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" path="m2,6c4,5,4,5,4,5v,,1,,1,1c6,8,12,21,12,21v,,1,2,3,1c18,21,17,21,18,21v1,-1,1,-2,1,-2c18,18,18,18,17,18v-1,,-2,1,-3,-1c13,16,7,1,7,1v,,,-1,-3,c2,2,1,3,1,3,1,3,,3,,5,1,7,2,6,2,6e" filled="f" stroked="f">
                <v:path arrowok="t" o:connecttype="custom" o:connectlocs="3208,9442;6417,7868;8021,9442;19251,33048;24063,34621;28876,33048;30480,29900;27272,28327;22459,26753;11229,1574;6417,1574;1604,4721;0,7868;3208,9442" o:connectangles="0,0,0,0,0,0,0,0,0,0,0,0,0,0"/>
              </v:shape>
              <v:shape id="Freeform 34" o:spid="_x0000_s1041" style="position:absolute;left:1984;top:57969;width:311;height:368;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" path="m2,6c3,5,3,5,3,5v,,1,,2,1c6,9,12,22,12,22v,,1,1,3,c17,21,17,21,18,21v1,,1,-1,,-2c18,19,18,18,17,18v-1,,-2,2,-3,c13,16,7,2,7,2,7,2,6,,4,1,2,3,1,3,1,3,1,3,,3,,5,1,7,2,6,2,6e" filled="f" stroked="f">
                <v:path arrowok="t" o:connecttype="custom" o:connectlocs="3275,9608;4913,8007;8188,9608;19652,35229;24564,35229;29477,33627;29477,30425;27840,28823;22927,28823;11463,3203;6551,1601;1638,4804;0,8007;3275,9608" o:connectangles="0,0,0,0,0,0,0,0,0,0,0,0,0,0"/>
              </v:shape>
              <v:shape id="Freeform 35" o:spid="_x0000_s1042" style="position:absolute;left:2501;top:57538;width:197;height:254;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" path="m7,14c7,14,4,8,4,6,3,5,2,6,2,5,1,4,1,4,1,4,1,4,,2,2,2,5,1,5,4,7,2,8,1,10,,11,v1,,1,2,,2c11,3,11,4,11,4v,,,1,-1,1c9,5,7,5,8,6v,,3,7,3,7c11,13,12,14,10,15v,,-1,,-1,c9,15,8,16,7,14e" filled="f" stroked="f">
                <v:path arrowok="t" o:connecttype="custom" o:connectlocs="11483,22225;6562,9525;3281,7938;1640,6350;3281,3175;11483,3175;18045,0;18045,3175;18045,6350;16404,7938;13123,9525;18045,20638;16404,23813;14764,23813;11483,22225" o:connectangles="0,0,0,0,0,0,0,0,0,0,0,0,0,0,0"/>
              </v:shape>
              <v:shape id="Freeform 36" o:spid="_x0000_s1043" style="position:absolute;left:2242;top:57193;width:191;height:266;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" path="m7,16c7,16,4,7,3,6,2,5,2,6,2,5,1,5,1,4,1,4,1,4,,3,2,2,4,1,5,2,7,v,,2,,3,c11,,11,1,11,2v,1,-1,2,-1,2c10,4,10,5,9,5,8,4,7,4,7,5v,1,4,10,4,10c11,15,12,16,10,16v,1,-1,1,-1,1c9,17,8,17,7,16e" filled="f" stroked="f">
                <v:path arrowok="t" o:connecttype="custom" o:connectlocs="11113,25101;4763,9413;3175,7844;1588,6275;3175,3138;11113,0;15875,0;17463,3138;15875,6275;14288,7844;11113,7844;17463,23532;15875,25101;14288,26670;11113,25101" o:connectangles="0,0,0,0,0,0,0,0,0,0,0,0,0,0,0"/>
              </v:shape>
              <v:shape id="Freeform 37" o:spid="_x0000_s1044" style="position:absolute;left:2587;top:57193;width:242;height:273;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" path="m7,15c7,15,5,7,4,5,4,4,2,4,2,4,2,3,,1,3,,6,,6,3,8,1v2,-1,4,,5,c15,2,12,4,12,4v,,,1,-1,1c10,4,8,4,8,5v,1,3,9,3,9c11,14,12,15,10,16v,,-1,,-1,c9,16,8,17,7,15e" filled="f" stroked="f">
                <v:path arrowok="t" o:connecttype="custom" o:connectlocs="11261,24093;6435,8031;3217,6425;4826,0;12869,1606;20913,1606;19304,6425;17695,8031;12869,8031;17695,22486;16087,25699;14478,25699;11261,24093" o:connectangles="0,0,0,0,0,0,0,0,0,0,0,0,0"/>
              </v:shape>
              <v:shape id="Freeform 38" o:spid="_x0000_s1045" style="position:absolute;left:2156;top:57538;width:197;height:355;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" path="m3,8c2,6,2,6,2,6,2,6,1,4,3,2,6,,8,2,9,2v,,1,,1,1c9,4,9,4,9,4v,,,1,-1,1c7,5,6,4,5,5v,1,1,3,1,3c6,8,6,8,7,8,8,7,9,7,10,8v,2,,2,-1,3c8,11,8,11,8,12v1,2,3,8,3,8c11,20,12,21,10,21v-2,1,-2,1,-2,c7,19,5,13,5,13v,,-1,-1,-2,c2,13,1,14,1,12,,11,,10,1,10v1,,1,,1,c2,10,3,9,3,8e" filled="f" stroked="f">
                <v:path arrowok="t" o:connecttype="custom" o:connectlocs="4921,12931;3281,9698;4921,3233;14764,3233;16404,4849;14764,6465;13123,8082;8202,8082;9843,12931;11483,12931;16404,12931;14764,17780;13123,19396;18045,32327;16404,33944;13123,33944;8202,21013;4921,21013;1640,19396;1640,16164;3281,16164;4921,12931" o:connectangles="0,0,0,0,0,0,0,0,0,0,0,0,0,0,0,0,0,0,0,0,0,0"/>
              </v:shape>
              <v:shape id="Freeform 39" o:spid="_x0000_s1046" style="position:absolute;left:3536;top:56934;width:229;height:368;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" path="m2,9c1,6,1,6,1,6,1,6,,4,2,2,4,,7,1,7,1v1,,2,,1,1c8,3,8,3,8,3v,,,1,-1,1c6,4,4,4,4,5v,1,1,3,1,3c5,8,6,8,7,8,8,7,9,7,9,8v1,2,1,2,,3c8,11,8,11,8,12v1,2,5,8,5,8c13,20,14,21,12,22v-1,1,-2,1,-2,c9,21,5,14,5,14v,,-1,-1,-2,-1c2,14,2,14,1,13,,12,,11,1,11,2,10,2,10,2,10v,,1,,,-1e" filled="f" stroked="f">
                <v:path arrowok="t" o:connecttype="custom" o:connectlocs="3266,14412;1633,9608;3266,3203;11430,1601;13063,3203;13063,4804;11430,6405;6531,8007;8164,12810;11430,12810;14696,12810;14696,17614;13063,19216;21227,32026;19594,35229;16329,35229;8164,22418;4899,20817;1633,20817;1633,17614;3266,16013;3266,14412" o:connectangles="0,0,0,0,0,0,0,0,0,0,0,0,0,0,0,0,0,0,0,0,0,0"/>
              </v:shape>
              <v:shape id="Freeform 40" o:spid="_x0000_s1047" style="position:absolute;left:1897;top:57279;width:356;height:317;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" path="m11,6v,-1,,-3,1,-3c13,2,14,3,15,5v,1,,1,-1,2c14,7,13,7,12,7,11,8,11,7,11,6m9,14v,1,-2,2,-3,1c5,14,4,12,4,12,4,12,3,9,3,7,4,6,5,6,6,6v1,,1,1,2,4c9,12,9,13,9,14m20,9v-1,,-2,,-2,2c18,12,17,13,16,14v-2,,-3,-1,-4,-3c11,10,12,9,14,9,15,8,17,8,18,7v1,,2,-1,1,-3c18,2,17,,14,1v-3,,-4,1,-6,c7,,6,1,5,2v,,,2,-2,2c2,5,,6,,9v,3,2,8,4,9c6,20,9,19,9,18v1,-1,2,-1,3,-1c14,17,19,15,20,13v2,-2,1,-4,,-4e" filled="f" stroked="f">
                <v:path arrowok="t" o:connecttype="custom" o:connectlocs="17780,9525;19396,4763;24245,7938;22629,11113;19396,11113;17780,9525;14547,22225;9698,23813;6465,19050;4849,11113;9698,9525;12931,15875;14547,22225;32327,14288;29095,17463;25862,22225;19396,17463;22629,14288;29095,11113;30711,6350;22629,1588;12931,1588;8082,3175;4849,6350;0,14288;6465,28575;14547,28575;19396,26988;32327,20638;32327,14288" o:connectangles="0,0,0,0,0,0,0,0,0,0,0,0,0,0,0,0,0,0,0,0,0,0,0,0,0,0,0,0,0,0"/>
                <o:lock v:ext="edit" verticies="t"/>
              </v:shape>
              <v:shape id="Freeform 41" o:spid="_x0000_s1048" style="position:absolute;left:2415;top:57193;width:228;height:285;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" path="m4,6c4,4,4,3,6,2v1,,3,1,3,3c9,6,9,7,6,7,5,8,4,8,4,6t7,5c9,12,11,14,8,14,7,15,6,14,5,12v,-2,,-2,1,-2c7,9,11,9,11,8v,,3,,1,-3c11,,8,,6,,4,,1,1,1,4v-1,3,,6,1,9c3,16,5,18,9,17v4,-1,5,-4,5,-5c14,11,13,11,11,11e" filled="f" stroked="f">
                <v:path arrowok="t" o:connecttype="custom" o:connectlocs="6531,9525;9797,3175;14696,7938;9797,11113;6531,9525;17961,17463;13063,22225;8164,19050;9797,15875;17961,12700;19594,7938;9797,0;1633,6350;3266,20638;14696,26988;22860,19050;17961,17463" o:connectangles="0,0,0,0,0,0,0,0,0,0,0,0,0,0,0,0,0"/>
                <o:lock v:ext="edit" verticies="t"/>
              </v:shape>
              <v:shape id="Freeform 42" o:spid="_x0000_s1049" style="position:absolute;left:2587;top:57883;width:210;height:266;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" path="m3,6c3,4,3,4,4,3v1,,3,,4,3c8,7,7,7,5,8,4,8,3,8,3,6t10,4c13,9,13,9,11,10v-2,1,-1,2,-2,3c7,14,6,13,5,12v-1,-2,,-2,,-2c6,9,9,8,10,8,11,7,12,7,11,5,9,,5,,3,1,2,1,,2,,5v,2,,4,1,6c1,13,5,17,9,16v4,-1,4,-5,4,-6e" filled="f" stroked="f">
                <v:path arrowok="t" o:connecttype="custom" o:connectlocs="4836,9413;6448,4706;12895,9413;8060,12551;4836,9413;20955,15688;17731,15688;14507,20395;8060,18826;8060,15688;16119,12551;17731,7844;4836,1569;0,7844;1612,17257;14507,25101;20955,15688" o:connectangles="0,0,0,0,0,0,0,0,0,0,0,0,0,0,0,0,0"/>
                <o:lock v:ext="edit" verticies="t"/>
              </v:shape>
              <v:shape id="Freeform 43" o:spid="_x0000_s1050" style="position:absolute;left:2329;top:57624;width:209;height:26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" path="m9,14c7,14,6,12,5,9,4,7,3,4,5,4,6,3,8,4,9,8v1,2,1,5,,6m4,2c3,2,3,2,2,3,,5,1,9,1,9v,,1,2,2,4c4,16,6,17,9,16v2,-1,3,-2,4,-4c13,11,13,9,12,6,10,2,7,,4,2e" filled="f" stroked="f">
                <v:path arrowok="t" o:connecttype="custom" o:connectlocs="14507,21964;8060,14119;8060,6275;14507,12551;14507,21964;6448,3138;3224,4706;1612,14119;4836,20395;14507,25101;20955,18826;19343,9413;6448,3138" o:connectangles="0,0,0,0,0,0,0,0,0,0,0,0,0"/>
                <o:lock v:ext="edit" verticies="t"/>
              </v:shape>
              <v:shape id="Freeform 44" o:spid="_x0000_s1051" style="position:absolute;left:2329;top:57969;width:228;height:273;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" path="m9,16v,-1,,-1,,-1c1,7,1,7,1,7,1,7,,6,1,5,2,4,3,4,3,4v,,1,,2,1c6,6,9,11,9,11v,,2,1,2,-1c11,10,10,3,10,3v,,-1,-1,,-2c12,1,12,,12,v,,1,,1,2c13,3,14,14,14,14v,,,1,-1,2c12,16,11,17,11,17v,,-1,,-2,-1e" filled="f" stroked="f">
                <v:path arrowok="t" o:connecttype="custom" o:connectlocs="14696,25699;14696,24093;1633,11243;1633,8031;4899,6425;8164,8031;14696,17668;17961,16062;16329,4819;16329,1606;19594,0;21227,3212;22860,22486;21227,25699;17961,27305;14696,25699" o:connectangles="0,0,0,0,0,0,0,0,0,0,0,0,0,0,0,0"/>
              </v:shape>
              <v:shape id="Freeform 45" o:spid="_x0000_s1052" style="position:absolute;left:2760;top:57796;width:356;height:35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" path="m2,6c1,4,1,4,1,4,1,4,,3,1,2,2,1,2,1,2,1v,,1,-1,1,c4,2,5,5,5,5v,,,1,1,1c7,6,7,5,7,5v,,1,,2,1c9,8,9,7,9,7v,,1,1,,2c8,9,7,10,8,10v,1,2,7,2,7c10,17,11,18,12,17v3,-1,2,-6,4,-9c16,7,18,6,19,6v,,2,,2,1c21,7,22,9,21,9v,,-2,1,-2,1c17,11,19,16,13,21,12,22,9,22,8,19,7,19,4,12,4,12v,,,-1,-1,-1c2,11,2,12,1,11,1,10,,9,,9,,9,,8,1,8,2,7,2,7,2,6e" filled="f" stroked="f">
                <v:path arrowok="t" o:connecttype="custom" o:connectlocs="3233,9525;1616,6350;1616,3175;3233,1588;4849,1588;8082,7938;9698,9525;11315,7938;14547,9525;14547,11113;14547,14288;12931,15875;16164,26988;19396,26988;25862,12700;30711,9525;33944,11113;33944,14288;30711,15875;21013,33338;12931,30163;6465,19050;4849,17463;1616,17463;0,14288;1616,12700;3233,9525" o:connectangles="0,0,0,0,0,0,0,0,0,0,0,0,0,0,0,0,0,0,0,0,0,0,0,0,0,0,0"/>
              </v:shape>
              <v:shape id="Freeform 46" o:spid="_x0000_s1053" style="position:absolute;left:3278;top:56503;width:361;height:368;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" path="m10,22c9,21,9,21,9,21,,4,,4,,4,,4,,3,1,2,2,1,2,1,2,1,2,1,3,,4,2,5,3,7,9,7,9v,,1,1,1,1c9,9,9,9,9,8,10,7,11,3,11,3v,,,-2,1,-2c13,1,13,1,13,1v,,2,,2,1c15,3,13,9,13,9v,,-1,1,,1c15,11,21,12,21,12v,,1,,1,2c22,15,21,15,21,15v,,,1,-2,1c18,15,12,13,12,13v,,,,-1,c11,13,10,14,10,15v,1,2,5,2,5c12,20,13,21,12,22v-1,1,-2,1,-2,e" filled="f" stroked="f">
                <v:path arrowok="t" o:connecttype="custom" o:connectlocs="16452,35229;14807,33627;0,6405;1645,3203;3290,1601;6581,3203;11517,14412;13162,16013;14807,12810;18098,4804;19743,1601;21388,1601;24678,3203;21388,14412;21388,16013;34550,19216;36195,22418;34550,24020;31259,25621;19743,20817;18098,20817;16452,24020;19743,32026;19743,35229;16452,35229" o:connectangles="0,0,0,0,0,0,0,0,0,0,0,0,0,0,0,0,0,0,0,0,0,0,0,0,0"/>
              </v:shape>
              <v:shape id="Freeform 47" o:spid="_x0000_s1054" style="position:absolute;left:3536;top:57538;width:273;height:304;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" path="m7,c7,,3,,2,3,,6,1,8,2,9v1,2,4,2,6,1c11,10,12,11,12,13v-1,1,-3,2,-4,2c6,15,5,15,5,16v,2,,3,2,3c8,19,13,18,15,15,17,12,16,9,13,7,11,6,8,8,6,8,4,7,3,5,6,4,7,3,9,3,9,3v,,1,,1,-1c10,,10,,9,,8,,7,,7,e" filled="f" stroked="f">
                <v:path arrowok="t" o:connecttype="custom" o:connectlocs="11243,0;3212,4813;3212,14438;12849,16042;19274,20855;12849,24063;8031,25667;11243,30480;24093,24063;20880,11229;9637,12834;9637,6417;14456,4813;16062,3208;14456,0;11243,0" o:connectangles="0,0,0,0,0,0,0,0,0,0,0,0,0,0,0,0"/>
              </v:shape>
              <v:shape id="Freeform 48" o:spid="_x0000_s1055" style="position:absolute;left:1811;top:55295;width:1353;height:825;visibility:visible;mso-wrap-style:square;v-text-anchor:top" coordsize="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" path="m83,c81,,79,,78,,77,,77,1,77,2v,,,,,1c77,23,62,40,42,42,28,43,15,38,7,28v,,,-1,-1,-1c6,27,5,27,5,27v,,-3,2,-4,3c,31,1,31,1,32,11,44,27,51,42,49,66,46,84,26,84,3v,-1,,-2,,-2c84,,83,,83,e" filled="f" stroked="f">
                <v:path arrowok="t" o:connecttype="custom" o:connectlocs="133645,0;125594,0;123984,3237;123984,4856;67628,67982;11271,45322;9661,43703;8051,43703;1610,48559;1610,51796;67628,79313;135255,4856;135255,1619;133645,0" o:connectangles="0,0,0,0,0,0,0,0,0,0,0,0,0,0"/>
              </v:shape>
              <v:shape id="Freeform 49" o:spid="_x0000_s1056" style="position:absolute;left:1121;top:55899;width:660;height:806;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" path="m7,30c11,25,29,7,36,2,37,1,37,,38,1v1,1,1,1,2,2c41,4,41,4,39,7,35,12,11,41,6,48,5,49,5,50,4,49v-1,,-1,-1,,-1c4,47,17,30,18,29v1,-1,,-1,,-1c18,28,18,28,17,29,15,31,4,44,3,45v-1,,-2,1,-2,c,45,,44,1,43,3,41,10,33,13,29v1,-1,1,-1,1,-1c13,28,13,28,12,28v-1,2,-3,3,-4,4c7,33,6,33,6,33,5,32,6,31,7,30e" filled="f" stroked="f">
                <v:path arrowok="t" o:connecttype="custom" o:connectlocs="11275,48387;57986,3226;61208,1613;64429,4839;62819,11290;9664,77419;6443,79032;6443,77419;28993,46774;28993,45161;27382,46774;4832,72581;1611,72581;1611,69355;20940,46774;22550,45161;19329,45161;12886,51613;9664,53226;11275,48387" o:connectangles="0,0,0,0,0,0,0,0,0,0,0,0,0,0,0,0,0,0,0,0"/>
              </v:shape>
              <v:shape id="Freeform 50" o:spid="_x0000_s1057" style="position:absolute;left:1552;top:56071;width:502;height:546;visibility:visible;mso-wrap-style:square;v-text-anchor:top" coordsize="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" path="m1,31c8,22,20,8,25,2,25,1,26,,27,1v1,,2,1,3,1c31,3,31,3,30,5,29,6,19,26,18,27v,,-1,1,-1,1c16,28,16,27,16,26v,,2,-5,2,-5c18,21,18,21,18,21v,-1,-1,,-1,c17,21,12,29,11,29v,1,-1,2,-2,2c8,30,9,29,9,28v1,-1,6,-8,6,-8c15,20,16,19,15,18v,,-1,1,-1,1c13,20,4,31,3,33,2,34,2,34,1,34,,34,,33,1,31e" filled="f" stroked="f">
                <v:path arrowok="t" o:connecttype="custom" o:connectlocs="1618,49791;40456,3212;43692,1606;48547,3212;48547,8031;29128,43367;27510,44973;25892,41761;29128,33730;29128,33730;27510,33730;17800,46579;14564,49791;14564,44973;24273,32124;24273,28911;22655,30517;4855,53004;1618,54610;1618,49791" o:connectangles="0,0,0,0,0,0,0,0,0,0,0,0,0,0,0,0,0,0,0,0"/>
              </v:shape>
              <v:shape id="Freeform 51" o:spid="_x0000_s1058" style="position:absolute;left:2156;top:56244;width:178;height:254;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" path="m,14c,13,3,1,3,1,3,1,3,,4,,5,,9,,9,v1,1,2,1,2,2c11,4,11,13,11,14v,1,-1,2,-2,2c9,16,9,16,8,14v,-1,,-3,,-3c8,10,8,10,8,10v-1,,-1,,-1,1c7,11,6,15,6,15v,1,-1,1,-1,1c4,16,4,15,4,14v,,,-3,,-3c4,10,5,10,4,10v,-1,,,-1,c3,11,2,14,2,14,1,15,1,15,,15v,,,,,-1e" filled="f" stroked="f">
                <v:path arrowok="t" o:connecttype="custom" o:connectlocs="0,22225;4849,1588;6465,0;14547,0;17780,3175;17780,22225;14547,25400;12931,22225;12931,17463;12931,15875;11315,17463;9698,23813;8082,25400;6465,22225;6465,17463;6465,15875;4849,15875;3233,22225;0,23813;0,22225" o:connectangles="0,0,0,0,0,0,0,0,0,0,0,0,0,0,0,0,0,0,0,0"/>
              </v:shape>
              <v:shape id="Freeform 52" o:spid="_x0000_s1059" style="position:absolute;left:2587;top:56157;width:254;height:401;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" path="m3,22c3,21,1,6,,3,,2,,2,1,2,3,1,4,1,6,v,,1,,1,1c9,5,14,19,16,23v,1,,2,,2c15,25,14,24,14,24v,,-4,-9,-4,-10c10,14,10,14,9,14v-1,,,1,,1c9,15,10,23,10,23v,,1,2,-1,2c8,25,8,24,8,24,8,23,5,11,5,11v,-1,,-1,-1,-1c4,10,4,11,4,11v,,1,11,1,11c5,22,5,23,4,23,3,23,3,22,3,22e" filled="f" stroked="f">
                <v:path arrowok="t" o:connecttype="custom" o:connectlocs="4763,35204;0,4801;1588,3200;9525,0;11113,1600;25400,36805;25400,40005;22225,38405;15875,22403;14288,22403;14288,24003;15875,36805;14288,40005;12700,38405;7938,17602;6350,16002;6350,17602;7938,35204;6350,36805;4763,35204" o:connectangles="0,0,0,0,0,0,0,0,0,0,0,0,0,0,0,0,0,0,0,0"/>
              </v:shape>
              <v:shape id="Freeform 53" o:spid="_x0000_s1060" style="position:absolute;left:2932;top:55985;width:381;height:273;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" path="m13,16c13,16,2,8,1,7,,7,,6,1,5,2,4,5,2,6,v,,1,,2,c10,1,22,8,23,8v,,1,1,,2c23,10,22,10,21,9,20,9,16,7,15,7v,,-1,,-1,c14,7,14,8,14,8v1,,4,3,4,3c19,12,19,12,19,13v-1,,-1,,-2,c17,13,11,9,11,9v,,-1,,-1,c10,10,10,10,11,10v,1,3,4,3,4c15,15,15,16,15,16v-1,1,-1,,-2,e" filled="f" stroked="f">
                <v:path arrowok="t" o:connecttype="custom" o:connectlocs="20638,25699;1588,11243;1588,8031;9525,0;12700,0;36513,12849;36513,16062;33338,14456;23813,11243;22225,11243;22225,12849;28575,17668;30163,20880;26988,20880;17463,14456;15875,14456;17463,16062;22225,22486;23813,25699;20638,25699" o:connectangles="0,0,0,0,0,0,0,0,0,0,0,0,0,0,0,0,0,0,0,0"/>
              </v:shape>
              <v:shape id="Freeform 54" o:spid="_x0000_s1061" style="position:absolute;left:3105;top:55640;width:660;height:286;visibility:visible;mso-wrap-style:square;v-text-anchor:top" coordsize="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" path="m1,8c1,8,,7,1,6,1,5,3,1,3,1,3,,4,,5,v5,2,30,9,35,10c41,11,41,11,41,12v,1,-1,1,-2,c37,12,20,8,20,8v,,-1,,-1,c19,9,19,9,20,9v,,13,4,13,4c33,13,34,14,34,15v,,-1,,-2,c32,15,23,13,22,12v,,,,-1,1c21,13,22,13,22,14v1,,3,1,4,2c26,16,27,17,27,17v-1,1,-1,1,-2,c25,17,1,8,1,8e" filled="f" stroked="f">
                <v:path arrowok="t" o:connecttype="custom" o:connectlocs="1611,12700;1611,9525;4832,1588;8054,0;64429,15875;66040,19050;62819,19050;32215,12700;30604,12700;32215,14288;53154,20638;54765,23813;51543,23813;35436,19050;33825,20638;35436,22225;41879,25400;43490,26988;40268,26988;1611,12700" o:connectangles="0,0,0,0,0,0,0,0,0,0,0,0,0,0,0,0,0,0,0,0"/>
              </v:shape>
              <v:shape id="Freeform 55" o:spid="_x0000_s1062" style="position:absolute;left:3278;top:55381;width:889;height:305;visibility:visible;mso-wrap-style:square;v-text-anchor:top" coordsize="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" path="m1,11c,10,,10,,9,,7,,2,,1,,1,1,,2,,9,,25,1,27,2v2,,3,,3,1c30,4,29,4,28,4v-3,,-8,,-12,c16,4,16,4,16,4v-1,1,,1,1,1c22,6,41,8,46,9v1,,2,1,2,1c49,12,48,12,46,12,40,11,18,8,16,8v-1,,-1,,-2,1c14,9,15,9,15,9v8,2,30,6,38,7c54,17,55,17,55,18v-1,1,-2,1,-3,1c44,18,12,12,1,11e" filled="f" stroked="f">
                <v:path arrowok="t" o:connecttype="custom" o:connectlocs="1616,17646;0,14438;0,1604;3233,0;43642,3208;48491,4813;45258,6417;25862,6417;25862,6417;27478,8021;74353,14438;77585,16042;74353,19251;25862,12834;22629,14438;24245,14438;85667,25667;88900,28876;84051,30480;1616,17646" o:connectangles="0,0,0,0,0,0,0,0,0,0,0,0,0,0,0,0,0,0,0,0"/>
              </v:shape>
              <v:shape id="Freeform 56" o:spid="_x0000_s1063" style="position:absolute;left:1639;top:54432;width:1987;height:1016;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"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filled="f" stroked="f">
                <v:path arrowok="t" o:connecttype="custom" o:connectlocs="150278,41930;143815,20965;161589,16127;159974,40317;38781,62895;37166,45156;53325,33867;61404,49994;198755,70959;184212,48381;161589,0;124424,8063;122808,69346;87258,75797;85642,61283;100185,53219;90490,43543;77563,45156;75947,27416;109881,16127;101801,4838;1616,43543;8079,51606;17775,96762;33934,93537;35550,85473;63020,69346;72715,90311;138967,83860;145430,61283;161589,56444;176132,80635;193907,87086;198755,75797" o:connectangles="0,0,0,0,0,0,0,0,0,0,0,0,0,0,0,0,0,0,0,0,0,0,0,0,0,0,0,0,0,0,0,0,0,0"/>
                <o:lock v:ext="edit" verticies="t"/>
              </v:shape>
              <v:shape id="Freeform 57" o:spid="_x0000_s1064" style="position:absolute;left:5607;top:56848;width:920;height:889;visibility:visible;mso-wrap-style:square;v-text-anchor:top" coordsize="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" path="m45,25v,,-1,-4,-1,-6c43,16,42,16,40,16v-3,1,-5,1,-8,2c29,18,29,20,30,22v,1,1,5,1,5c32,35,35,37,40,36v4,-1,6,-5,5,-11m5,53v,-2,,-5,-1,-7c4,43,6,43,8,42v5,-2,9,-4,11,-6c21,35,22,34,22,32v,,-2,-9,-3,-10c19,20,19,20,16,20v-3,1,-7,2,-9,2c5,23,2,24,2,21,2,20,1,17,,14,,11,2,11,4,11,12,10,32,6,40,4,46,3,51,,52,5v1,8,3,15,4,23c57,38,53,47,42,49,37,50,33,48,29,45v-1,-1,-2,-1,-3,c25,45,18,51,17,53v-3,2,-3,2,-6,2c10,55,8,55,7,55,6,55,5,54,5,53e" filled="f" stroked="f">
                <v:path arrowok="t" o:connecttype="custom" o:connectlocs="72691,40409;71075,30711;64614,25862;51691,29095;48461,35560;50076,43642;64614,58189;72691,40409;8077,85667;6461,74353;12923,67887;30692,58189;35538,51724;30692,35560;25846,32327;11307,35560;3231,33944;0,22629;6461,17780;64614,6465;83998,8082;90460,45258;67845,79202;46845,72736;41999,72736;27461,85667;17769,88900;11307,88900;8077,85667" o:connectangles="0,0,0,0,0,0,0,0,0,0,0,0,0,0,0,0,0,0,0,0,0,0,0,0,0,0,0,0,0"/>
                <o:lock v:ext="edit" verticies="t"/>
              </v:shape>
              <v:shape id="Freeform 58" o:spid="_x0000_s1065" style="position:absolute;left:1121;top:59349;width:1035;height:1016;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" path="m18,33v,1,-4,12,-4,12c14,46,14,47,15,47v,1,1,1,1,2c18,49,19,50,20,49v,,8,-5,10,-7c30,42,31,41,30,41v,,-10,-8,-11,-8c19,32,18,32,18,33m12,16c15,10,16,6,16,5,17,4,18,3,19,2,20,1,21,1,22,1v1,-1,2,,2,c25,2,27,4,28,5v1,1,1,2,,3c28,9,24,18,23,19v,1,,3,2,4c27,26,37,32,39,34v1,1,2,1,4,-1c43,33,52,26,52,26v2,-2,4,,4,c62,30,62,30,62,30v2,3,-1,4,-1,4c20,61,20,61,20,61v-1,,-3,2,-5,c11,59,3,53,1,50,1,49,,49,1,46,4,38,9,24,12,16e" filled="f" stroked="f">
                <v:path arrowok="t" o:connecttype="custom" o:connectlocs="29111,53219;22642,72571;24259,75797;25876,79022;32345,79022;48518,67733;48518,66121;30728,53219;29111,53219;19407,25803;25876,8063;30728,3225;35580,1613;38814,1613;45283,8063;45283,12902;37197,30641;40432,37092;63073,54832;69542,53219;84098,41930;90567,41930;100270,48381;98653,54832;32345,98375;24259,98375;1617,80635;1617,74184;19407,25803" o:connectangles="0,0,0,0,0,0,0,0,0,0,0,0,0,0,0,0,0,0,0,0,0,0,0,0,0,0,0,0,0"/>
                <o:lock v:ext="edit" verticies="t"/>
              </v:shape>
              <v:shape id="Freeform 59" o:spid="_x0000_s1066" style="position:absolute;top:58055;width:1435;height:1791;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"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filled="f" stroked="f">
                <v:path arrowok="t" o:connecttype="custom" o:connectlocs="141898,124220;135448,114540;128998,114540;85461,150032;83849,148418;82236,146805;82236,143579;114486,95181;116098,88728;104811,66143;99973,66143;48374,91955;46762,93568;46762,88728;72561,64530;77399,61303;77399,56464;70949,38718;67724,35491;30637,30652;24187,27425;30637,24199;80624,17746;85461,14519;83849,3226;80624,0;8062,8066;1612,19359;6450,40331;14512,46784;51599,50011;54824,53237;54824,54850;54824,58077;27412,83889;24187,91955;33862,112927;41924,114540;91911,88728;95136,88728;93523,95181;58049,146805;58049,153258;74174,172617;88686,169391;133835,132286;141898,124220" o:connectangles="0,0,0,0,0,0,0,0,0,0,0,0,0,0,0,0,0,0,0,0,0,0,0,0,0,0,0,0,0,0,0,0,0,0,0,0,0,0,0,0,0,0,0,0,0,0,0"/>
              </v:shape>
              <v:shape id="Freeform 60" o:spid="_x0000_s1067" style="position:absolute;left:172;top:55812;width:1048;height:947;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"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filled="f" stroked="f">
                <v:path arrowok="t" o:connecttype="custom" o:connectlocs="101551,41695;103163,46506;101551,49713;93492,54524;66089,60938;59641,64146;61253,68957;78984,76975;82208,83389;78984,93011;74148,93011;12895,65749;3224,59335;6448,48109;19343,48109;35462,56128;40298,56128;38686,51317;27403,24055;25791,11226;32238,1604;37074,1604;43522,6415;46746,14433;51582,41695;53193,44902;54805,46506;59641,46506;87044,35280;93492,36884;101551,41695" o:connectangles="0,0,0,0,0,0,0,0,0,0,0,0,0,0,0,0,0,0,0,0,0,0,0,0,0,0,0,0,0,0,0"/>
              </v:shape>
              <v:shape id="Freeform 61" o:spid="_x0000_s1068" style="position:absolute;left:690;top:55295;width:882;height:914;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" path="m48,47v-4,6,-6,7,-8,9c39,57,38,57,36,55v-1,,-2,-1,-4,-2c31,51,31,50,33,48v1,-1,2,-2,5,-5c41,38,42,35,40,32,39,30,36,30,35,31v-4,3,-7,5,-10,8c20,42,14,43,9,37,,30,,19,7,10,10,7,11,7,15,3,18,,21,1,21,2v1,,2,1,3,1c24,3,25,4,25,5v1,1,1,2,1,3c26,9,25,9,25,10v-3,2,-6,4,-9,7c13,21,13,25,16,28v2,1,4,1,6,-1c26,25,28,22,33,19v5,-2,10,-2,13,1c55,28,54,39,48,47e" filled="f" stroked="f">
                <v:path arrowok="t" o:connecttype="custom" o:connectlocs="77031,75398;64193,89836;57773,88232;51354,85023;52959,77002;60983,68981;64193,51335;56169,49731;40120,62564;14443,59356;11234,16042;24072,4813;33701,3208;38516,4813;40120,8021;41725,12834;40120,16042;25677,27272;25677,44918;35306,43314;52959,30480;73822,32084;77031,75398" o:connectangles="0,0,0,0,0,0,0,0,0,0,0,0,0,0,0,0,0,0,0,0,0,0,0"/>
              </v:shape>
              <v:shape id="Freeform 62" o:spid="_x0000_s1069" style="position:absolute;left:3709;top:54432;width:1600;height:1410;visibility:visible;mso-wrap-style:square;v-text-anchor:top" coordsize="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"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filled="f" stroked="f">
                <v:path arrowok="t" o:connecttype="custom" o:connectlocs="126076,63193;129309,81017;109913,82638;101831,77777;100215,69675;106680,56712;114762,55092;126076,63193;134158,45370;108296,30787;93749,42129;71120,84258;51724,81017;25862,71295;24245,66434;25862,59953;30711,56712;40409,59953;45258,58332;48491,46990;46875,43749;33944,40509;32327,35648;35560,25926;40409,24305;74353,35648;77585,34027;82435,25926;79202,17824;29095,1620;21013,11342;1616,74536;6465,82638;74353,108563;79202,108563;87284,90739;92133,89119;106680,97221;108296,103702;105064,124767;105064,129628;117995,139350;121227,139350;126076,134489;126076,123146;126076,106943;127693,102082;147089,90739;134158,45370" o:connectangles="0,0,0,0,0,0,0,0,0,0,0,0,0,0,0,0,0,0,0,0,0,0,0,0,0,0,0,0,0,0,0,0,0,0,0,0,0,0,0,0,0,0,0,0,0,0,0,0,0"/>
                <o:lock v:ext="edit" verticies="t"/>
              </v:shape>
              <v:shape id="Freeform 63" o:spid="_x0000_s1070" style="position:absolute;left:5003;top:55295;width:1016;height:724;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" path="m51,33c48,30,44,25,39,20v-1,-2,-3,-2,-4,c34,21,32,22,30,25v-1,1,-1,1,,2c31,28,35,33,36,34v1,1,1,2,1,3c36,38,32,41,31,42v-1,,-2,1,-3,c27,40,24,37,22,35v-1,-2,-2,-2,-4,c17,36,10,43,10,43v,,-2,2,-4,c2,39,2,39,2,39v,,-2,-2,,-4c2,35,30,9,31,7,34,4,37,,41,4v4,4,17,19,21,24c62,29,63,31,61,33v-2,2,-3,2,-5,4c54,39,52,35,51,33e" filled="f" stroked="f">
                <v:path arrowok="t" o:connecttype="custom" o:connectlocs="82248,53086;62895,32173;56444,32173;48381,40217;48381,43434;58057,54695;59670,59521;49994,67564;45156,67564;35479,56303;29029,56303;16127,69173;9676,69173;3225,62738;3225,56303;49994,11261;66121,6435;99987,45043;98375,53086;90311,59521;82248,53086" o:connectangles="0,0,0,0,0,0,0,0,0,0,0,0,0,0,0,0,0,0,0,0,0"/>
              </v:shape>
              <v:shape id="Freeform 64" o:spid="_x0000_s1071" style="position:absolute;left:5348;top:55985;width:1016;height:914;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" path="m46,19c42,12,32,12,24,17,17,21,14,28,18,35v4,9,14,7,21,3c47,34,49,25,46,19m8,41c,27,5,14,19,7,31,,48,1,55,14v8,13,5,26,-10,35c31,57,15,53,8,41e" filled="f" stroked="f">
                <v:path arrowok="t" o:connecttype="custom" o:connectlocs="74184,30480;38705,27272;29029,56147;62895,60960;74184,30480;12902,65773;30641,11229;88698,22459;72571,78606;12902,65773" o:connectangles="0,0,0,0,0,0,0,0,0,0"/>
                <o:lock v:ext="edit" verticies="t"/>
              </v:shape>
              <v:shape id="Freeform 65" o:spid="_x0000_s1072" style="position:absolute;top:55726;width:6584;height:5379;visibility:visible;mso-wrap-style:square;v-text-anchor:top" coordsize="4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"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filled="f" stroked="f">
                <v:path arrowok="t" o:connecttype="custom" o:connectlocs="551449,283503;338979,369363;421696,301323;377905,304563;267615,309423;269237,275403;484951,170102;436293,116641;387636,97201;517389,111781;519011,136081;535230,259202;499548,387184;293566,427684;330869,398524;303297,482764;308163,492485;236799,380704;301675,327243;197873,351543;205982,340203;220580,353163;116777,153901;116777,153901;407099,142561;459000,197642;423318,165242;296809,129601;311407,171722;324382,210602;424940,16200;369795,53460;390880,158761;241664,273783;326004,492485;329248,481144;329248,511925;338979,461704;343845,492485;43792,155521;19463,176582;543339,176582;499548,40500;128131,126361;64876,207362;68120,136081;0,204122;150838,327243;262749,429304;298431,445504;322760,455224;379527,435784;408721,495725;476841,464944;561180,429304;535230,343443;566046,322383;606594,231662;645520,273783" o:connectangles="0,0,0,0,0,0,0,0,0,0,0,0,0,0,0,0,0,0,0,0,0,0,0,0,0,0,0,0,0,0,0,0,0,0,0,0,0,0,0,0,0,0,0,0,0,0,0,0,0,0,0,0,0,0,0,0,0,0,0"/>
                <o:lock v:ext="edit" verticies="t"/>
              </v:shape>
              <w10:wrap anchorx="page" anchory="page"/>
              <w10:anchorlock/>
            </v:group>
          </w:pict>
        </mc:Fallback>
      </mc:AlternateContent>
    </w:r>
  </w:p>
  <w:p w:rsidR="00EB1E08" w:rsidRDefault="00EB1E0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hoved"/>
    </w:pPr>
    <w:r w:rsidRPr="001E39F3">
      <w:rPr>
        <w:noProof/>
        <w:lang w:eastAsia="da-DK"/>
      </w:rPr>
      <mc:AlternateContent>
        <mc:Choice Requires="wps">
          <w:drawing>
            <wp:anchor distT="0" distB="0" distL="114300" distR="114300" simplePos="0" relativeHeight="251659776" behindDoc="0" locked="0" layoutInCell="1" allowOverlap="1" wp14:anchorId="4852D9A9" wp14:editId="2D750AED">
              <wp:simplePos x="0" y="0"/>
              <wp:positionH relativeFrom="page">
                <wp:posOffset>0</wp:posOffset>
              </wp:positionH>
              <wp:positionV relativeFrom="page">
                <wp:posOffset>10441305</wp:posOffset>
              </wp:positionV>
              <wp:extent cx="7560000" cy="252000"/>
              <wp:effectExtent l="0" t="0" r="0" b="0"/>
              <wp:wrapNone/>
              <wp:docPr id="5" name="WhiteBorderBottomSecondPage" hidden="1"/>
              <wp:cNvGraphicFramePr/>
              <a:graphic xmlns:a="http://schemas.openxmlformats.org/drawingml/2006/main">
                <a:graphicData uri="http://schemas.microsoft.com/office/word/2010/wordprocessingShape">
                  <wps:wsp>
                    <wps:cNvSpPr/>
                    <wps:spPr>
                      <a:xfrm>
                        <a:off x="0" y="0"/>
                        <a:ext cx="756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0C43" id="WhiteBorderBottomSecondPage" o:spid="_x0000_s1026" style="position:absolute;margin-left:0;margin-top:822.15pt;width:595.3pt;height:19.8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" stroked="f" strokeweight="2pt">
              <w10:wrap anchorx="page" anchory="page"/>
            </v:rect>
          </w:pict>
        </mc:Fallback>
      </mc:AlternateContent>
    </w:r>
    <w:r w:rsidRPr="001E39F3">
      <w:rPr>
        <w:noProof/>
        <w:lang w:eastAsia="da-DK"/>
      </w:rPr>
      <mc:AlternateContent>
        <mc:Choice Requires="wps">
          <w:drawing>
            <wp:anchor distT="0" distB="0" distL="114300" distR="114300" simplePos="0" relativeHeight="251660800" behindDoc="0" locked="0" layoutInCell="1" allowOverlap="1" wp14:anchorId="7E30FA77" wp14:editId="3805954D">
              <wp:simplePos x="0" y="0"/>
              <wp:positionH relativeFrom="page">
                <wp:posOffset>0</wp:posOffset>
              </wp:positionH>
              <wp:positionV relativeFrom="page">
                <wp:posOffset>0</wp:posOffset>
              </wp:positionV>
              <wp:extent cx="7560000" cy="252000"/>
              <wp:effectExtent l="0" t="0" r="0" b="0"/>
              <wp:wrapNone/>
              <wp:docPr id="7" name="WhiteBorderTopSecondPage" hidden="1"/>
              <wp:cNvGraphicFramePr/>
              <a:graphic xmlns:a="http://schemas.openxmlformats.org/drawingml/2006/main">
                <a:graphicData uri="http://schemas.microsoft.com/office/word/2010/wordprocessingShape">
                  <wps:wsp>
                    <wps:cNvSpPr/>
                    <wps:spPr>
                      <a:xfrm>
                        <a:off x="0" y="0"/>
                        <a:ext cx="756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3971" id="WhiteBorderTopSecondPage" o:spid="_x0000_s1026" style="position:absolute;margin-left:0;margin-top:0;width:595.3pt;height:19.8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" stroked="f" strokeweight="2pt">
              <w10:wrap anchorx="page" anchory="page"/>
            </v:rect>
          </w:pict>
        </mc:Fallback>
      </mc:AlternateContent>
    </w:r>
    <w:r w:rsidRPr="001E39F3">
      <w:rPr>
        <w:noProof/>
        <w:lang w:eastAsia="da-DK"/>
      </w:rPr>
      <mc:AlternateContent>
        <mc:Choice Requires="wps">
          <w:drawing>
            <wp:anchor distT="0" distB="0" distL="114300" distR="114300" simplePos="0" relativeHeight="251662848" behindDoc="0" locked="1" layoutInCell="1" allowOverlap="1" wp14:anchorId="493D7E5E" wp14:editId="5725BC5B">
              <wp:simplePos x="0" y="0"/>
              <wp:positionH relativeFrom="page">
                <wp:posOffset>0</wp:posOffset>
              </wp:positionH>
              <wp:positionV relativeFrom="page">
                <wp:posOffset>0</wp:posOffset>
              </wp:positionV>
              <wp:extent cx="288000" cy="10692000"/>
              <wp:effectExtent l="0" t="0" r="0" b="0"/>
              <wp:wrapNone/>
              <wp:docPr id="8" name="WhiteBorderLeftSecondPage"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93AA" id="WhiteBorderLeftSecondPage" o:spid="_x0000_s1026" style="position:absolute;margin-left:0;margin-top:0;width:22.7pt;height:841.9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" stroked="f" strokeweight="2pt">
              <w10:wrap anchorx="page" anchory="page"/>
              <w10:anchorlock/>
            </v:rect>
          </w:pict>
        </mc:Fallback>
      </mc:AlternateContent>
    </w:r>
    <w:r w:rsidRPr="001E39F3">
      <w:rPr>
        <w:noProof/>
        <w:lang w:eastAsia="da-DK"/>
      </w:rPr>
      <mc:AlternateContent>
        <mc:Choice Requires="wps">
          <w:drawing>
            <wp:anchor distT="0" distB="0" distL="114300" distR="114300" simplePos="0" relativeHeight="251661824" behindDoc="0" locked="1" layoutInCell="1" allowOverlap="1" wp14:anchorId="5DB7D196" wp14:editId="6FF06239">
              <wp:simplePos x="0" y="0"/>
              <wp:positionH relativeFrom="page">
                <wp:posOffset>7308850</wp:posOffset>
              </wp:positionH>
              <wp:positionV relativeFrom="page">
                <wp:posOffset>0</wp:posOffset>
              </wp:positionV>
              <wp:extent cx="288000" cy="10692000"/>
              <wp:effectExtent l="0" t="0" r="0" b="0"/>
              <wp:wrapNone/>
              <wp:docPr id="9" name="WhiteBorderRightSecondPage" hidden="1"/>
              <wp:cNvGraphicFramePr/>
              <a:graphic xmlns:a="http://schemas.openxmlformats.org/drawingml/2006/main">
                <a:graphicData uri="http://schemas.microsoft.com/office/word/2010/wordprocessingShape">
                  <wps:wsp>
                    <wps:cNvSpPr/>
                    <wps:spPr>
                      <a:xfrm>
                        <a:off x="0" y="0"/>
                        <a:ext cx="288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E9B9" id="WhiteBorderRightSecondPage" o:spid="_x0000_s1026" style="position:absolute;margin-left:575.5pt;margin-top:0;width:22.7pt;height:841.9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" stroked="f" strokeweight="2pt">
              <w10:wrap anchorx="page" anchory="page"/>
              <w10:anchorlock/>
            </v:rect>
          </w:pict>
        </mc:Fallback>
      </mc:AlternateContent>
    </w:r>
    <w:r>
      <w:rPr>
        <w:noProof/>
        <w:lang w:eastAsia="da-DK"/>
      </w:rPr>
      <mc:AlternateContent>
        <mc:Choice Requires="wps">
          <w:drawing>
            <wp:anchor distT="0" distB="0" distL="114300" distR="114300" simplePos="0" relativeHeight="251658752" behindDoc="1" locked="0" layoutInCell="1" allowOverlap="1" wp14:anchorId="73F512C6" wp14:editId="1BDE2FB1">
              <wp:simplePos x="0" y="0"/>
              <wp:positionH relativeFrom="page">
                <wp:posOffset>0</wp:posOffset>
              </wp:positionH>
              <wp:positionV relativeFrom="page">
                <wp:posOffset>0</wp:posOffset>
              </wp:positionV>
              <wp:extent cx="7560000" cy="10692000"/>
              <wp:effectExtent l="0" t="0" r="3175" b="0"/>
              <wp:wrapNone/>
              <wp:docPr id="10" name="BaggrundsfarveEfterFor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10692000"/>
                      </a:xfrm>
                      <a:prstGeom prst="rect">
                        <a:avLst/>
                      </a:prstGeom>
                      <a:solidFill>
                        <a:srgbClr val="F4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8B99" id="BaggrundsfarveEfterForside" o:spid="_x0000_s1026" style="position:absolute;margin-left:0;margin-top:0;width:595.3pt;height:84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" fillcolor="#f4e0d9"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Default="00EB1E08" w:rsidP="0001574C">
    <w:pPr>
      <w:pStyle w:val="Sidehoved"/>
    </w:pPr>
    <w:r>
      <w:rPr>
        <w:noProof/>
        <w:lang w:eastAsia="da-DK"/>
      </w:rPr>
      <mc:AlternateContent>
        <mc:Choice Requires="wpg">
          <w:drawing>
            <wp:anchor distT="0" distB="0" distL="114300" distR="114300" simplePos="0" relativeHeight="251657728" behindDoc="0" locked="1" layoutInCell="1" allowOverlap="1" wp14:anchorId="71E5E9C5" wp14:editId="1C461318">
              <wp:simplePos x="0" y="0"/>
              <wp:positionH relativeFrom="page">
                <wp:posOffset>3373755</wp:posOffset>
              </wp:positionH>
              <wp:positionV relativeFrom="page">
                <wp:posOffset>6790690</wp:posOffset>
              </wp:positionV>
              <wp:extent cx="810000" cy="820800"/>
              <wp:effectExtent l="0" t="0" r="9525" b="0"/>
              <wp:wrapNone/>
              <wp:docPr id="119" name="BagsideLogo"/>
              <wp:cNvGraphicFramePr/>
              <a:graphic xmlns:a="http://schemas.openxmlformats.org/drawingml/2006/main">
                <a:graphicData uri="http://schemas.microsoft.com/office/word/2010/wordprocessingGroup">
                  <wpg:wgp>
                    <wpg:cNvGrpSpPr/>
                    <wpg:grpSpPr>
                      <a:xfrm>
                        <a:off x="0" y="0"/>
                        <a:ext cx="810000" cy="820800"/>
                        <a:chOff x="0" y="0"/>
                        <a:chExt cx="810782" cy="819958"/>
                      </a:xfrm>
                    </wpg:grpSpPr>
                    <wps:wsp>
                      <wps:cNvPr id="47" name="Freeform 21"/>
                      <wps:cNvSpPr>
                        <a:spLocks/>
                      </wps:cNvSpPr>
                      <wps:spPr bwMode="auto">
                        <a:xfrm>
                          <a:off x="141889" y="47297"/>
                          <a:ext cx="132915" cy="114945"/>
                        </a:xfrm>
                        <a:custGeom>
                          <a:avLst/>
                          <a:gdLst>
                            <a:gd name="T0" fmla="*/ 67 w 67"/>
                            <a:gd name="T1" fmla="*/ 36 h 58"/>
                            <a:gd name="T2" fmla="*/ 66 w 67"/>
                            <a:gd name="T3" fmla="*/ 39 h 58"/>
                            <a:gd name="T4" fmla="*/ 34 w 67"/>
                            <a:gd name="T5" fmla="*/ 57 h 58"/>
                            <a:gd name="T6" fmla="*/ 33 w 67"/>
                            <a:gd name="T7" fmla="*/ 57 h 58"/>
                            <a:gd name="T8" fmla="*/ 8 w 67"/>
                            <a:gd name="T9" fmla="*/ 18 h 58"/>
                            <a:gd name="T10" fmla="*/ 3 w 67"/>
                            <a:gd name="T11" fmla="*/ 8 h 58"/>
                            <a:gd name="T12" fmla="*/ 10 w 67"/>
                            <a:gd name="T13" fmla="*/ 3 h 58"/>
                            <a:gd name="T14" fmla="*/ 18 w 67"/>
                            <a:gd name="T15" fmla="*/ 6 h 58"/>
                            <a:gd name="T16" fmla="*/ 24 w 67"/>
                            <a:gd name="T17" fmla="*/ 20 h 58"/>
                            <a:gd name="T18" fmla="*/ 38 w 67"/>
                            <a:gd name="T19" fmla="*/ 42 h 58"/>
                            <a:gd name="T20" fmla="*/ 40 w 67"/>
                            <a:gd name="T21" fmla="*/ 43 h 58"/>
                            <a:gd name="T22" fmla="*/ 60 w 67"/>
                            <a:gd name="T23" fmla="*/ 29 h 58"/>
                            <a:gd name="T24" fmla="*/ 63 w 67"/>
                            <a:gd name="T25" fmla="*/ 30 h 58"/>
                            <a:gd name="T26" fmla="*/ 67 w 67"/>
                            <a:gd name="T2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58">
                              <a:moveTo>
                                <a:pt x="67" y="36"/>
                              </a:moveTo>
                              <a:cubicBezTo>
                                <a:pt x="67" y="37"/>
                                <a:pt x="67" y="38"/>
                                <a:pt x="66" y="39"/>
                              </a:cubicBezTo>
                              <a:cubicBezTo>
                                <a:pt x="52" y="45"/>
                                <a:pt x="46" y="49"/>
                                <a:pt x="34" y="57"/>
                              </a:cubicBezTo>
                              <a:cubicBezTo>
                                <a:pt x="34" y="58"/>
                                <a:pt x="33" y="57"/>
                                <a:pt x="33" y="57"/>
                              </a:cubicBezTo>
                              <a:cubicBezTo>
                                <a:pt x="19" y="34"/>
                                <a:pt x="16" y="29"/>
                                <a:pt x="8" y="18"/>
                              </a:cubicBezTo>
                              <a:cubicBezTo>
                                <a:pt x="5" y="14"/>
                                <a:pt x="0" y="13"/>
                                <a:pt x="3" y="8"/>
                              </a:cubicBezTo>
                              <a:cubicBezTo>
                                <a:pt x="5" y="6"/>
                                <a:pt x="7" y="4"/>
                                <a:pt x="10" y="3"/>
                              </a:cubicBezTo>
                              <a:cubicBezTo>
                                <a:pt x="15" y="0"/>
                                <a:pt x="16" y="2"/>
                                <a:pt x="18" y="6"/>
                              </a:cubicBezTo>
                              <a:cubicBezTo>
                                <a:pt x="21" y="13"/>
                                <a:pt x="22" y="16"/>
                                <a:pt x="24" y="20"/>
                              </a:cubicBezTo>
                              <a:cubicBezTo>
                                <a:pt x="26" y="23"/>
                                <a:pt x="36" y="40"/>
                                <a:pt x="38" y="42"/>
                              </a:cubicBezTo>
                              <a:cubicBezTo>
                                <a:pt x="38" y="43"/>
                                <a:pt x="39" y="43"/>
                                <a:pt x="40" y="43"/>
                              </a:cubicBezTo>
                              <a:cubicBezTo>
                                <a:pt x="48" y="39"/>
                                <a:pt x="53" y="34"/>
                                <a:pt x="60" y="29"/>
                              </a:cubicBezTo>
                              <a:cubicBezTo>
                                <a:pt x="61" y="28"/>
                                <a:pt x="62" y="28"/>
                                <a:pt x="63" y="30"/>
                              </a:cubicBezTo>
                              <a:cubicBezTo>
                                <a:pt x="65" y="32"/>
                                <a:pt x="66" y="34"/>
                                <a:pt x="67" y="36"/>
                              </a:cubicBezTo>
                            </a:path>
                          </a:pathLst>
                        </a:custGeom>
                        <a:solidFill>
                          <a:srgbClr val="253154"/>
                        </a:solidFill>
                        <a:ln>
                          <a:noFill/>
                        </a:ln>
                      </wps:spPr>
                      <wps:bodyPr rot="0" vert="horz" wrap="square" lIns="91440" tIns="45720" rIns="91440" bIns="45720" anchor="t" anchorCtr="0" upright="1">
                        <a:noAutofit/>
                      </wps:bodyPr>
                    </wps:wsp>
                    <wps:wsp>
                      <wps:cNvPr id="48" name="Freeform 22"/>
                      <wps:cNvSpPr>
                        <a:spLocks/>
                      </wps:cNvSpPr>
                      <wps:spPr bwMode="auto">
                        <a:xfrm>
                          <a:off x="536027" y="220718"/>
                          <a:ext cx="53166" cy="36751"/>
                        </a:xfrm>
                        <a:custGeom>
                          <a:avLst/>
                          <a:gdLst>
                            <a:gd name="T0" fmla="*/ 2 w 27"/>
                            <a:gd name="T1" fmla="*/ 18 h 19"/>
                            <a:gd name="T2" fmla="*/ 4 w 27"/>
                            <a:gd name="T3" fmla="*/ 9 h 19"/>
                            <a:gd name="T4" fmla="*/ 15 w 27"/>
                            <a:gd name="T5" fmla="*/ 0 h 19"/>
                            <a:gd name="T6" fmla="*/ 26 w 27"/>
                            <a:gd name="T7" fmla="*/ 7 h 19"/>
                            <a:gd name="T8" fmla="*/ 21 w 27"/>
                            <a:gd name="T9" fmla="*/ 9 h 19"/>
                            <a:gd name="T10" fmla="*/ 6 w 27"/>
                            <a:gd name="T11" fmla="*/ 14 h 19"/>
                            <a:gd name="T12" fmla="*/ 2 w 27"/>
                            <a:gd name="T13" fmla="*/ 18 h 19"/>
                          </a:gdLst>
                          <a:ahLst/>
                          <a:cxnLst>
                            <a:cxn ang="0">
                              <a:pos x="T0" y="T1"/>
                            </a:cxn>
                            <a:cxn ang="0">
                              <a:pos x="T2" y="T3"/>
                            </a:cxn>
                            <a:cxn ang="0">
                              <a:pos x="T4" y="T5"/>
                            </a:cxn>
                            <a:cxn ang="0">
                              <a:pos x="T6" y="T7"/>
                            </a:cxn>
                            <a:cxn ang="0">
                              <a:pos x="T8" y="T9"/>
                            </a:cxn>
                            <a:cxn ang="0">
                              <a:pos x="T10" y="T11"/>
                            </a:cxn>
                            <a:cxn ang="0">
                              <a:pos x="T12" y="T13"/>
                            </a:cxn>
                          </a:cxnLst>
                          <a:rect l="0" t="0" r="r" b="b"/>
                          <a:pathLst>
                            <a:path w="27" h="19">
                              <a:moveTo>
                                <a:pt x="2" y="18"/>
                              </a:moveTo>
                              <a:cubicBezTo>
                                <a:pt x="2" y="18"/>
                                <a:pt x="0" y="15"/>
                                <a:pt x="4" y="9"/>
                              </a:cubicBezTo>
                              <a:cubicBezTo>
                                <a:pt x="7" y="3"/>
                                <a:pt x="12" y="1"/>
                                <a:pt x="15" y="0"/>
                              </a:cubicBezTo>
                              <a:cubicBezTo>
                                <a:pt x="18" y="0"/>
                                <a:pt x="24" y="1"/>
                                <a:pt x="26" y="7"/>
                              </a:cubicBezTo>
                              <a:cubicBezTo>
                                <a:pt x="27" y="12"/>
                                <a:pt x="23" y="9"/>
                                <a:pt x="21" y="9"/>
                              </a:cubicBezTo>
                              <a:cubicBezTo>
                                <a:pt x="17" y="7"/>
                                <a:pt x="10" y="7"/>
                                <a:pt x="6" y="14"/>
                              </a:cubicBezTo>
                              <a:cubicBezTo>
                                <a:pt x="5" y="16"/>
                                <a:pt x="4" y="19"/>
                                <a:pt x="2" y="18"/>
                              </a:cubicBezTo>
                            </a:path>
                          </a:pathLst>
                        </a:custGeom>
                        <a:solidFill>
                          <a:srgbClr val="253154"/>
                        </a:solidFill>
                        <a:ln>
                          <a:noFill/>
                        </a:ln>
                      </wps:spPr>
                      <wps:bodyPr rot="0" vert="horz" wrap="square" lIns="91440" tIns="45720" rIns="91440" bIns="45720" anchor="t" anchorCtr="0" upright="1">
                        <a:noAutofit/>
                      </wps:bodyPr>
                    </wps:wsp>
                    <wps:wsp>
                      <wps:cNvPr id="49" name="Freeform 23"/>
                      <wps:cNvSpPr>
                        <a:spLocks/>
                      </wps:cNvSpPr>
                      <wps:spPr bwMode="auto">
                        <a:xfrm>
                          <a:off x="567558" y="252249"/>
                          <a:ext cx="55512" cy="72720"/>
                        </a:xfrm>
                        <a:custGeom>
                          <a:avLst/>
                          <a:gdLst>
                            <a:gd name="T0" fmla="*/ 3 w 28"/>
                            <a:gd name="T1" fmla="*/ 18 h 37"/>
                            <a:gd name="T2" fmla="*/ 2 w 28"/>
                            <a:gd name="T3" fmla="*/ 7 h 37"/>
                            <a:gd name="T4" fmla="*/ 12 w 28"/>
                            <a:gd name="T5" fmla="*/ 1 h 37"/>
                            <a:gd name="T6" fmla="*/ 16 w 28"/>
                            <a:gd name="T7" fmla="*/ 5 h 37"/>
                            <a:gd name="T8" fmla="*/ 13 w 28"/>
                            <a:gd name="T9" fmla="*/ 9 h 37"/>
                            <a:gd name="T10" fmla="*/ 14 w 28"/>
                            <a:gd name="T11" fmla="*/ 15 h 37"/>
                            <a:gd name="T12" fmla="*/ 15 w 28"/>
                            <a:gd name="T13" fmla="*/ 28 h 37"/>
                            <a:gd name="T14" fmla="*/ 27 w 28"/>
                            <a:gd name="T15" fmla="*/ 35 h 37"/>
                            <a:gd name="T16" fmla="*/ 10 w 28"/>
                            <a:gd name="T17" fmla="*/ 31 h 37"/>
                            <a:gd name="T18" fmla="*/ 6 w 28"/>
                            <a:gd name="T19" fmla="*/ 24 h 37"/>
                            <a:gd name="T20" fmla="*/ 3 w 28"/>
                            <a:gd name="T21" fmla="*/ 1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37">
                              <a:moveTo>
                                <a:pt x="3" y="18"/>
                              </a:moveTo>
                              <a:cubicBezTo>
                                <a:pt x="1" y="14"/>
                                <a:pt x="0" y="12"/>
                                <a:pt x="2" y="7"/>
                              </a:cubicBezTo>
                              <a:cubicBezTo>
                                <a:pt x="4" y="2"/>
                                <a:pt x="9" y="0"/>
                                <a:pt x="12" y="1"/>
                              </a:cubicBezTo>
                              <a:cubicBezTo>
                                <a:pt x="16" y="1"/>
                                <a:pt x="17" y="3"/>
                                <a:pt x="16" y="5"/>
                              </a:cubicBezTo>
                              <a:cubicBezTo>
                                <a:pt x="15" y="7"/>
                                <a:pt x="11" y="8"/>
                                <a:pt x="13" y="9"/>
                              </a:cubicBezTo>
                              <a:cubicBezTo>
                                <a:pt x="15" y="11"/>
                                <a:pt x="15" y="11"/>
                                <a:pt x="14" y="15"/>
                              </a:cubicBezTo>
                              <a:cubicBezTo>
                                <a:pt x="12" y="19"/>
                                <a:pt x="8" y="21"/>
                                <a:pt x="15" y="28"/>
                              </a:cubicBezTo>
                              <a:cubicBezTo>
                                <a:pt x="21" y="34"/>
                                <a:pt x="28" y="33"/>
                                <a:pt x="27" y="35"/>
                              </a:cubicBezTo>
                              <a:cubicBezTo>
                                <a:pt x="25" y="37"/>
                                <a:pt x="14" y="34"/>
                                <a:pt x="10" y="31"/>
                              </a:cubicBezTo>
                              <a:cubicBezTo>
                                <a:pt x="6" y="29"/>
                                <a:pt x="6" y="27"/>
                                <a:pt x="6" y="24"/>
                              </a:cubicBezTo>
                              <a:cubicBezTo>
                                <a:pt x="7" y="21"/>
                                <a:pt x="5" y="20"/>
                                <a:pt x="3" y="18"/>
                              </a:cubicBezTo>
                            </a:path>
                          </a:pathLst>
                        </a:custGeom>
                        <a:solidFill>
                          <a:srgbClr val="253154"/>
                        </a:solidFill>
                        <a:ln>
                          <a:noFill/>
                        </a:ln>
                      </wps:spPr>
                      <wps:bodyPr rot="0" vert="horz" wrap="square" lIns="91440" tIns="45720" rIns="91440" bIns="45720" anchor="t" anchorCtr="0" upright="1">
                        <a:noAutofit/>
                      </wps:bodyPr>
                    </wps:wsp>
                    <wps:wsp>
                      <wps:cNvPr id="50" name="Freeform 24"/>
                      <wps:cNvSpPr>
                        <a:spLocks/>
                      </wps:cNvSpPr>
                      <wps:spPr bwMode="auto">
                        <a:xfrm>
                          <a:off x="504496" y="599090"/>
                          <a:ext cx="25801" cy="31278"/>
                        </a:xfrm>
                        <a:custGeom>
                          <a:avLst/>
                          <a:gdLst>
                            <a:gd name="T0" fmla="*/ 3 w 13"/>
                            <a:gd name="T1" fmla="*/ 13 h 16"/>
                            <a:gd name="T2" fmla="*/ 3 w 13"/>
                            <a:gd name="T3" fmla="*/ 8 h 16"/>
                            <a:gd name="T4" fmla="*/ 11 w 13"/>
                            <a:gd name="T5" fmla="*/ 1 h 16"/>
                            <a:gd name="T6" fmla="*/ 13 w 13"/>
                            <a:gd name="T7" fmla="*/ 2 h 16"/>
                            <a:gd name="T8" fmla="*/ 11 w 13"/>
                            <a:gd name="T9" fmla="*/ 11 h 16"/>
                            <a:gd name="T10" fmla="*/ 6 w 13"/>
                            <a:gd name="T11" fmla="*/ 14 h 16"/>
                            <a:gd name="T12" fmla="*/ 3 w 13"/>
                            <a:gd name="T13" fmla="*/ 13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3" y="13"/>
                              </a:moveTo>
                              <a:cubicBezTo>
                                <a:pt x="3" y="13"/>
                                <a:pt x="0" y="11"/>
                                <a:pt x="3" y="8"/>
                              </a:cubicBezTo>
                              <a:cubicBezTo>
                                <a:pt x="5" y="4"/>
                                <a:pt x="9" y="2"/>
                                <a:pt x="11" y="1"/>
                              </a:cubicBezTo>
                              <a:cubicBezTo>
                                <a:pt x="12" y="0"/>
                                <a:pt x="13" y="0"/>
                                <a:pt x="13" y="2"/>
                              </a:cubicBezTo>
                              <a:cubicBezTo>
                                <a:pt x="13" y="4"/>
                                <a:pt x="12" y="9"/>
                                <a:pt x="11" y="11"/>
                              </a:cubicBezTo>
                              <a:cubicBezTo>
                                <a:pt x="9" y="13"/>
                                <a:pt x="8" y="16"/>
                                <a:pt x="6" y="14"/>
                              </a:cubicBezTo>
                              <a:cubicBezTo>
                                <a:pt x="4" y="13"/>
                                <a:pt x="3" y="13"/>
                                <a:pt x="3" y="13"/>
                              </a:cubicBezTo>
                            </a:path>
                          </a:pathLst>
                        </a:custGeom>
                        <a:solidFill>
                          <a:srgbClr val="253154"/>
                        </a:solidFill>
                        <a:ln>
                          <a:noFill/>
                        </a:ln>
                      </wps:spPr>
                      <wps:bodyPr rot="0" vert="horz" wrap="square" lIns="91440" tIns="45720" rIns="91440" bIns="45720" anchor="t" anchorCtr="0" upright="1">
                        <a:noAutofit/>
                      </wps:bodyPr>
                    </wps:wsp>
                    <wps:wsp>
                      <wps:cNvPr id="51" name="Freeform 25"/>
                      <wps:cNvSpPr>
                        <a:spLocks/>
                      </wps:cNvSpPr>
                      <wps:spPr bwMode="auto">
                        <a:xfrm>
                          <a:off x="567558" y="409904"/>
                          <a:ext cx="89131" cy="176718"/>
                        </a:xfrm>
                        <a:custGeom>
                          <a:avLst/>
                          <a:gdLst>
                            <a:gd name="T0" fmla="*/ 4 w 45"/>
                            <a:gd name="T1" fmla="*/ 56 h 89"/>
                            <a:gd name="T2" fmla="*/ 19 w 45"/>
                            <a:gd name="T3" fmla="*/ 39 h 89"/>
                            <a:gd name="T4" fmla="*/ 20 w 45"/>
                            <a:gd name="T5" fmla="*/ 11 h 89"/>
                            <a:gd name="T6" fmla="*/ 19 w 45"/>
                            <a:gd name="T7" fmla="*/ 6 h 89"/>
                            <a:gd name="T8" fmla="*/ 23 w 45"/>
                            <a:gd name="T9" fmla="*/ 6 h 89"/>
                            <a:gd name="T10" fmla="*/ 25 w 45"/>
                            <a:gd name="T11" fmla="*/ 7 h 89"/>
                            <a:gd name="T12" fmla="*/ 28 w 45"/>
                            <a:gd name="T13" fmla="*/ 5 h 89"/>
                            <a:gd name="T14" fmla="*/ 29 w 45"/>
                            <a:gd name="T15" fmla="*/ 0 h 89"/>
                            <a:gd name="T16" fmla="*/ 33 w 45"/>
                            <a:gd name="T17" fmla="*/ 2 h 89"/>
                            <a:gd name="T18" fmla="*/ 42 w 45"/>
                            <a:gd name="T19" fmla="*/ 25 h 89"/>
                            <a:gd name="T20" fmla="*/ 42 w 45"/>
                            <a:gd name="T21" fmla="*/ 49 h 89"/>
                            <a:gd name="T22" fmla="*/ 23 w 45"/>
                            <a:gd name="T23" fmla="*/ 79 h 89"/>
                            <a:gd name="T24" fmla="*/ 15 w 45"/>
                            <a:gd name="T25" fmla="*/ 82 h 89"/>
                            <a:gd name="T26" fmla="*/ 27 w 45"/>
                            <a:gd name="T27" fmla="*/ 66 h 89"/>
                            <a:gd name="T28" fmla="*/ 32 w 45"/>
                            <a:gd name="T29" fmla="*/ 48 h 89"/>
                            <a:gd name="T30" fmla="*/ 34 w 45"/>
                            <a:gd name="T31" fmla="*/ 35 h 89"/>
                            <a:gd name="T32" fmla="*/ 33 w 45"/>
                            <a:gd name="T33" fmla="*/ 29 h 89"/>
                            <a:gd name="T34" fmla="*/ 31 w 45"/>
                            <a:gd name="T35" fmla="*/ 32 h 89"/>
                            <a:gd name="T36" fmla="*/ 28 w 45"/>
                            <a:gd name="T37" fmla="*/ 47 h 89"/>
                            <a:gd name="T38" fmla="*/ 14 w 45"/>
                            <a:gd name="T39" fmla="*/ 57 h 89"/>
                            <a:gd name="T40" fmla="*/ 5 w 45"/>
                            <a:gd name="T41" fmla="*/ 60 h 89"/>
                            <a:gd name="T42" fmla="*/ 1 w 45"/>
                            <a:gd name="T43" fmla="*/ 59 h 89"/>
                            <a:gd name="T44" fmla="*/ 4 w 45"/>
                            <a:gd name="T45" fmla="*/ 5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89">
                              <a:moveTo>
                                <a:pt x="4" y="56"/>
                              </a:moveTo>
                              <a:cubicBezTo>
                                <a:pt x="4" y="56"/>
                                <a:pt x="17" y="50"/>
                                <a:pt x="19" y="39"/>
                              </a:cubicBezTo>
                              <a:cubicBezTo>
                                <a:pt x="22" y="27"/>
                                <a:pt x="23" y="16"/>
                                <a:pt x="20" y="11"/>
                              </a:cubicBezTo>
                              <a:cubicBezTo>
                                <a:pt x="18" y="8"/>
                                <a:pt x="18" y="7"/>
                                <a:pt x="19" y="6"/>
                              </a:cubicBezTo>
                              <a:cubicBezTo>
                                <a:pt x="20" y="5"/>
                                <a:pt x="21" y="5"/>
                                <a:pt x="23" y="6"/>
                              </a:cubicBezTo>
                              <a:cubicBezTo>
                                <a:pt x="24" y="7"/>
                                <a:pt x="25" y="7"/>
                                <a:pt x="25" y="7"/>
                              </a:cubicBezTo>
                              <a:cubicBezTo>
                                <a:pt x="25" y="7"/>
                                <a:pt x="29" y="9"/>
                                <a:pt x="28" y="5"/>
                              </a:cubicBezTo>
                              <a:cubicBezTo>
                                <a:pt x="26" y="1"/>
                                <a:pt x="28" y="1"/>
                                <a:pt x="29" y="0"/>
                              </a:cubicBezTo>
                              <a:cubicBezTo>
                                <a:pt x="30" y="0"/>
                                <a:pt x="31" y="1"/>
                                <a:pt x="33" y="2"/>
                              </a:cubicBezTo>
                              <a:cubicBezTo>
                                <a:pt x="34" y="4"/>
                                <a:pt x="38" y="10"/>
                                <a:pt x="42" y="25"/>
                              </a:cubicBezTo>
                              <a:cubicBezTo>
                                <a:pt x="45" y="41"/>
                                <a:pt x="43" y="42"/>
                                <a:pt x="42" y="49"/>
                              </a:cubicBezTo>
                              <a:cubicBezTo>
                                <a:pt x="40" y="55"/>
                                <a:pt x="32" y="70"/>
                                <a:pt x="23" y="79"/>
                              </a:cubicBezTo>
                              <a:cubicBezTo>
                                <a:pt x="14" y="89"/>
                                <a:pt x="15" y="83"/>
                                <a:pt x="15" y="82"/>
                              </a:cubicBezTo>
                              <a:cubicBezTo>
                                <a:pt x="15" y="82"/>
                                <a:pt x="24" y="73"/>
                                <a:pt x="27" y="66"/>
                              </a:cubicBezTo>
                              <a:cubicBezTo>
                                <a:pt x="31" y="59"/>
                                <a:pt x="32" y="52"/>
                                <a:pt x="32" y="48"/>
                              </a:cubicBezTo>
                              <a:cubicBezTo>
                                <a:pt x="32" y="45"/>
                                <a:pt x="34" y="37"/>
                                <a:pt x="34" y="35"/>
                              </a:cubicBezTo>
                              <a:cubicBezTo>
                                <a:pt x="35" y="33"/>
                                <a:pt x="34" y="29"/>
                                <a:pt x="33" y="29"/>
                              </a:cubicBezTo>
                              <a:cubicBezTo>
                                <a:pt x="32" y="29"/>
                                <a:pt x="31" y="30"/>
                                <a:pt x="31" y="32"/>
                              </a:cubicBezTo>
                              <a:cubicBezTo>
                                <a:pt x="31" y="35"/>
                                <a:pt x="31" y="42"/>
                                <a:pt x="28" y="47"/>
                              </a:cubicBezTo>
                              <a:cubicBezTo>
                                <a:pt x="25" y="51"/>
                                <a:pt x="18" y="57"/>
                                <a:pt x="14" y="57"/>
                              </a:cubicBezTo>
                              <a:cubicBezTo>
                                <a:pt x="9" y="58"/>
                                <a:pt x="7" y="59"/>
                                <a:pt x="5" y="60"/>
                              </a:cubicBezTo>
                              <a:cubicBezTo>
                                <a:pt x="3" y="61"/>
                                <a:pt x="1" y="60"/>
                                <a:pt x="1" y="59"/>
                              </a:cubicBezTo>
                              <a:cubicBezTo>
                                <a:pt x="0" y="57"/>
                                <a:pt x="4" y="56"/>
                                <a:pt x="4" y="56"/>
                              </a:cubicBezTo>
                            </a:path>
                          </a:pathLst>
                        </a:custGeom>
                        <a:solidFill>
                          <a:srgbClr val="253154"/>
                        </a:solidFill>
                        <a:ln>
                          <a:noFill/>
                        </a:ln>
                      </wps:spPr>
                      <wps:bodyPr rot="0" vert="horz" wrap="square" lIns="91440" tIns="45720" rIns="91440" bIns="45720" anchor="t" anchorCtr="0" upright="1">
                        <a:noAutofit/>
                      </wps:bodyPr>
                    </wps:wsp>
                    <wps:wsp>
                      <wps:cNvPr id="52" name="Freeform 26"/>
                      <wps:cNvSpPr>
                        <a:spLocks/>
                      </wps:cNvSpPr>
                      <wps:spPr bwMode="auto">
                        <a:xfrm>
                          <a:off x="220717" y="299545"/>
                          <a:ext cx="28147" cy="30496"/>
                        </a:xfrm>
                        <a:custGeom>
                          <a:avLst/>
                          <a:gdLst>
                            <a:gd name="T0" fmla="*/ 1 w 14"/>
                            <a:gd name="T1" fmla="*/ 6 h 16"/>
                            <a:gd name="T2" fmla="*/ 10 w 14"/>
                            <a:gd name="T3" fmla="*/ 14 h 16"/>
                            <a:gd name="T4" fmla="*/ 12 w 14"/>
                            <a:gd name="T5" fmla="*/ 16 h 16"/>
                            <a:gd name="T6" fmla="*/ 13 w 14"/>
                            <a:gd name="T7" fmla="*/ 15 h 16"/>
                            <a:gd name="T8" fmla="*/ 14 w 14"/>
                            <a:gd name="T9" fmla="*/ 13 h 16"/>
                            <a:gd name="T10" fmla="*/ 14 w 14"/>
                            <a:gd name="T11" fmla="*/ 2 h 16"/>
                            <a:gd name="T12" fmla="*/ 13 w 14"/>
                            <a:gd name="T13" fmla="*/ 0 h 16"/>
                            <a:gd name="T14" fmla="*/ 11 w 14"/>
                            <a:gd name="T15" fmla="*/ 3 h 16"/>
                            <a:gd name="T16" fmla="*/ 11 w 14"/>
                            <a:gd name="T17" fmla="*/ 9 h 16"/>
                            <a:gd name="T18" fmla="*/ 9 w 14"/>
                            <a:gd name="T19" fmla="*/ 9 h 16"/>
                            <a:gd name="T20" fmla="*/ 5 w 14"/>
                            <a:gd name="T21" fmla="*/ 4 h 16"/>
                            <a:gd name="T22" fmla="*/ 3 w 14"/>
                            <a:gd name="T23" fmla="*/ 3 h 16"/>
                            <a:gd name="T24" fmla="*/ 1 w 14"/>
                            <a:gd name="T25" fmla="*/ 4 h 16"/>
                            <a:gd name="T26" fmla="*/ 1 w 14"/>
                            <a:gd name="T27"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6">
                              <a:moveTo>
                                <a:pt x="1" y="6"/>
                              </a:moveTo>
                              <a:cubicBezTo>
                                <a:pt x="10" y="14"/>
                                <a:pt x="10" y="14"/>
                                <a:pt x="10" y="14"/>
                              </a:cubicBezTo>
                              <a:cubicBezTo>
                                <a:pt x="10" y="14"/>
                                <a:pt x="11" y="16"/>
                                <a:pt x="12" y="16"/>
                              </a:cubicBezTo>
                              <a:cubicBezTo>
                                <a:pt x="13" y="16"/>
                                <a:pt x="13" y="15"/>
                                <a:pt x="13" y="15"/>
                              </a:cubicBezTo>
                              <a:cubicBezTo>
                                <a:pt x="13" y="15"/>
                                <a:pt x="14" y="15"/>
                                <a:pt x="14" y="13"/>
                              </a:cubicBezTo>
                              <a:cubicBezTo>
                                <a:pt x="14" y="11"/>
                                <a:pt x="14" y="2"/>
                                <a:pt x="14" y="2"/>
                              </a:cubicBezTo>
                              <a:cubicBezTo>
                                <a:pt x="14" y="2"/>
                                <a:pt x="14" y="0"/>
                                <a:pt x="13" y="0"/>
                              </a:cubicBezTo>
                              <a:cubicBezTo>
                                <a:pt x="10" y="1"/>
                                <a:pt x="11" y="2"/>
                                <a:pt x="11" y="3"/>
                              </a:cubicBezTo>
                              <a:cubicBezTo>
                                <a:pt x="11" y="4"/>
                                <a:pt x="11" y="9"/>
                                <a:pt x="11" y="9"/>
                              </a:cubicBezTo>
                              <a:cubicBezTo>
                                <a:pt x="11" y="9"/>
                                <a:pt x="11" y="11"/>
                                <a:pt x="9" y="9"/>
                              </a:cubicBezTo>
                              <a:cubicBezTo>
                                <a:pt x="8" y="8"/>
                                <a:pt x="5" y="4"/>
                                <a:pt x="5" y="4"/>
                              </a:cubicBezTo>
                              <a:cubicBezTo>
                                <a:pt x="5" y="4"/>
                                <a:pt x="4" y="3"/>
                                <a:pt x="3" y="3"/>
                              </a:cubicBezTo>
                              <a:cubicBezTo>
                                <a:pt x="2" y="4"/>
                                <a:pt x="1" y="4"/>
                                <a:pt x="1" y="4"/>
                              </a:cubicBezTo>
                              <a:cubicBezTo>
                                <a:pt x="1" y="4"/>
                                <a:pt x="0" y="4"/>
                                <a:pt x="1" y="6"/>
                              </a:cubicBezTo>
                            </a:path>
                          </a:pathLst>
                        </a:custGeom>
                        <a:solidFill>
                          <a:srgbClr val="253154"/>
                        </a:solidFill>
                        <a:ln>
                          <a:noFill/>
                        </a:ln>
                      </wps:spPr>
                      <wps:bodyPr rot="0" vert="horz" wrap="square" lIns="91440" tIns="45720" rIns="91440" bIns="45720" anchor="t" anchorCtr="0" upright="1">
                        <a:noAutofit/>
                      </wps:bodyPr>
                    </wps:wsp>
                    <wps:wsp>
                      <wps:cNvPr id="53" name="Freeform 27"/>
                      <wps:cNvSpPr>
                        <a:spLocks/>
                      </wps:cNvSpPr>
                      <wps:spPr bwMode="auto">
                        <a:xfrm>
                          <a:off x="252248" y="299545"/>
                          <a:ext cx="21892" cy="29714"/>
                        </a:xfrm>
                        <a:custGeom>
                          <a:avLst/>
                          <a:gdLst>
                            <a:gd name="T0" fmla="*/ 6 w 11"/>
                            <a:gd name="T1" fmla="*/ 13 h 15"/>
                            <a:gd name="T2" fmla="*/ 1 w 11"/>
                            <a:gd name="T3" fmla="*/ 3 h 15"/>
                            <a:gd name="T4" fmla="*/ 2 w 11"/>
                            <a:gd name="T5" fmla="*/ 1 h 15"/>
                            <a:gd name="T6" fmla="*/ 3 w 11"/>
                            <a:gd name="T7" fmla="*/ 1 h 15"/>
                            <a:gd name="T8" fmla="*/ 5 w 11"/>
                            <a:gd name="T9" fmla="*/ 2 h 15"/>
                            <a:gd name="T10" fmla="*/ 10 w 11"/>
                            <a:gd name="T11" fmla="*/ 12 h 15"/>
                            <a:gd name="T12" fmla="*/ 10 w 11"/>
                            <a:gd name="T13" fmla="*/ 14 h 15"/>
                            <a:gd name="T14" fmla="*/ 7 w 11"/>
                            <a:gd name="T15" fmla="*/ 15 h 15"/>
                            <a:gd name="T16" fmla="*/ 6 w 11"/>
                            <a:gd name="T17" fmla="*/ 13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5">
                              <a:moveTo>
                                <a:pt x="6" y="13"/>
                              </a:moveTo>
                              <a:cubicBezTo>
                                <a:pt x="1" y="3"/>
                                <a:pt x="1" y="3"/>
                                <a:pt x="1" y="3"/>
                              </a:cubicBezTo>
                              <a:cubicBezTo>
                                <a:pt x="1" y="3"/>
                                <a:pt x="0" y="2"/>
                                <a:pt x="2" y="1"/>
                              </a:cubicBezTo>
                              <a:cubicBezTo>
                                <a:pt x="2" y="1"/>
                                <a:pt x="3" y="1"/>
                                <a:pt x="3" y="1"/>
                              </a:cubicBezTo>
                              <a:cubicBezTo>
                                <a:pt x="3" y="1"/>
                                <a:pt x="5" y="0"/>
                                <a:pt x="5" y="2"/>
                              </a:cubicBezTo>
                              <a:cubicBezTo>
                                <a:pt x="6" y="3"/>
                                <a:pt x="10" y="12"/>
                                <a:pt x="10" y="12"/>
                              </a:cubicBezTo>
                              <a:cubicBezTo>
                                <a:pt x="10" y="12"/>
                                <a:pt x="11" y="13"/>
                                <a:pt x="10" y="14"/>
                              </a:cubicBezTo>
                              <a:cubicBezTo>
                                <a:pt x="8" y="15"/>
                                <a:pt x="7" y="15"/>
                                <a:pt x="7" y="15"/>
                              </a:cubicBezTo>
                              <a:cubicBezTo>
                                <a:pt x="7" y="15"/>
                                <a:pt x="6" y="15"/>
                                <a:pt x="6" y="13"/>
                              </a:cubicBezTo>
                            </a:path>
                          </a:pathLst>
                        </a:custGeom>
                        <a:solidFill>
                          <a:srgbClr val="253154"/>
                        </a:solidFill>
                        <a:ln>
                          <a:noFill/>
                        </a:ln>
                      </wps:spPr>
                      <wps:bodyPr rot="0" vert="horz" wrap="square" lIns="91440" tIns="45720" rIns="91440" bIns="45720" anchor="t" anchorCtr="0" upright="1">
                        <a:noAutofit/>
                      </wps:bodyPr>
                    </wps:wsp>
                    <wps:wsp>
                      <wps:cNvPr id="54" name="Freeform 28"/>
                      <wps:cNvSpPr>
                        <a:spLocks/>
                      </wps:cNvSpPr>
                      <wps:spPr bwMode="auto">
                        <a:xfrm>
                          <a:off x="252248" y="283780"/>
                          <a:ext cx="11728" cy="11729"/>
                        </a:xfrm>
                        <a:custGeom>
                          <a:avLst/>
                          <a:gdLst>
                            <a:gd name="T0" fmla="*/ 1 w 6"/>
                            <a:gd name="T1" fmla="*/ 5 h 6"/>
                            <a:gd name="T2" fmla="*/ 0 w 6"/>
                            <a:gd name="T3" fmla="*/ 3 h 6"/>
                            <a:gd name="T4" fmla="*/ 1 w 6"/>
                            <a:gd name="T5" fmla="*/ 1 h 6"/>
                            <a:gd name="T6" fmla="*/ 3 w 6"/>
                            <a:gd name="T7" fmla="*/ 1 h 6"/>
                            <a:gd name="T8" fmla="*/ 5 w 6"/>
                            <a:gd name="T9" fmla="*/ 1 h 6"/>
                            <a:gd name="T10" fmla="*/ 5 w 6"/>
                            <a:gd name="T11" fmla="*/ 3 h 6"/>
                            <a:gd name="T12" fmla="*/ 5 w 6"/>
                            <a:gd name="T13" fmla="*/ 5 h 6"/>
                            <a:gd name="T14" fmla="*/ 3 w 6"/>
                            <a:gd name="T15" fmla="*/ 5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0" y="3"/>
                                <a:pt x="0" y="3"/>
                                <a:pt x="0" y="3"/>
                              </a:cubicBezTo>
                              <a:cubicBezTo>
                                <a:pt x="0" y="3"/>
                                <a:pt x="0" y="2"/>
                                <a:pt x="1" y="1"/>
                              </a:cubicBezTo>
                              <a:cubicBezTo>
                                <a:pt x="2" y="1"/>
                                <a:pt x="3" y="1"/>
                                <a:pt x="3" y="1"/>
                              </a:cubicBezTo>
                              <a:cubicBezTo>
                                <a:pt x="3" y="1"/>
                                <a:pt x="4" y="0"/>
                                <a:pt x="5" y="1"/>
                              </a:cubicBezTo>
                              <a:cubicBezTo>
                                <a:pt x="5" y="2"/>
                                <a:pt x="5" y="3"/>
                                <a:pt x="5" y="3"/>
                              </a:cubicBezTo>
                              <a:cubicBezTo>
                                <a:pt x="5" y="3"/>
                                <a:pt x="6" y="4"/>
                                <a:pt x="5" y="5"/>
                              </a:cubicBezTo>
                              <a:cubicBezTo>
                                <a:pt x="3" y="5"/>
                                <a:pt x="3" y="5"/>
                                <a:pt x="3" y="5"/>
                              </a:cubicBezTo>
                              <a:cubicBezTo>
                                <a:pt x="3" y="5"/>
                                <a:pt x="2" y="6"/>
                                <a:pt x="1" y="5"/>
                              </a:cubicBezTo>
                            </a:path>
                          </a:pathLst>
                        </a:custGeom>
                        <a:solidFill>
                          <a:srgbClr val="253154"/>
                        </a:solidFill>
                        <a:ln>
                          <a:noFill/>
                        </a:ln>
                      </wps:spPr>
                      <wps:bodyPr rot="0" vert="horz" wrap="square" lIns="91440" tIns="45720" rIns="91440" bIns="45720" anchor="t" anchorCtr="0" upright="1">
                        <a:noAutofit/>
                      </wps:bodyPr>
                    </wps:wsp>
                    <wps:wsp>
                      <wps:cNvPr id="55" name="Freeform 29"/>
                      <wps:cNvSpPr>
                        <a:spLocks/>
                      </wps:cNvSpPr>
                      <wps:spPr bwMode="auto">
                        <a:xfrm>
                          <a:off x="394137" y="283780"/>
                          <a:ext cx="21892" cy="26586"/>
                        </a:xfrm>
                        <a:custGeom>
                          <a:avLst/>
                          <a:gdLst>
                            <a:gd name="T0" fmla="*/ 6 w 11"/>
                            <a:gd name="T1" fmla="*/ 13 h 14"/>
                            <a:gd name="T2" fmla="*/ 1 w 11"/>
                            <a:gd name="T3" fmla="*/ 4 h 14"/>
                            <a:gd name="T4" fmla="*/ 1 w 11"/>
                            <a:gd name="T5" fmla="*/ 2 h 14"/>
                            <a:gd name="T6" fmla="*/ 3 w 11"/>
                            <a:gd name="T7" fmla="*/ 1 h 14"/>
                            <a:gd name="T8" fmla="*/ 5 w 11"/>
                            <a:gd name="T9" fmla="*/ 1 h 14"/>
                            <a:gd name="T10" fmla="*/ 10 w 11"/>
                            <a:gd name="T11" fmla="*/ 11 h 14"/>
                            <a:gd name="T12" fmla="*/ 10 w 11"/>
                            <a:gd name="T13" fmla="*/ 13 h 14"/>
                            <a:gd name="T14" fmla="*/ 8 w 11"/>
                            <a:gd name="T15" fmla="*/ 14 h 14"/>
                            <a:gd name="T16" fmla="*/ 6 w 11"/>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 h="14">
                              <a:moveTo>
                                <a:pt x="6" y="13"/>
                              </a:moveTo>
                              <a:cubicBezTo>
                                <a:pt x="1" y="4"/>
                                <a:pt x="1" y="4"/>
                                <a:pt x="1" y="4"/>
                              </a:cubicBezTo>
                              <a:cubicBezTo>
                                <a:pt x="1" y="4"/>
                                <a:pt x="0" y="2"/>
                                <a:pt x="1" y="2"/>
                              </a:cubicBezTo>
                              <a:cubicBezTo>
                                <a:pt x="2" y="1"/>
                                <a:pt x="3" y="1"/>
                                <a:pt x="3" y="1"/>
                              </a:cubicBezTo>
                              <a:cubicBezTo>
                                <a:pt x="3" y="1"/>
                                <a:pt x="4" y="0"/>
                                <a:pt x="5" y="1"/>
                              </a:cubicBezTo>
                              <a:cubicBezTo>
                                <a:pt x="5" y="3"/>
                                <a:pt x="10" y="11"/>
                                <a:pt x="10" y="11"/>
                              </a:cubicBezTo>
                              <a:cubicBezTo>
                                <a:pt x="10" y="11"/>
                                <a:pt x="11" y="12"/>
                                <a:pt x="10" y="13"/>
                              </a:cubicBezTo>
                              <a:cubicBezTo>
                                <a:pt x="9" y="14"/>
                                <a:pt x="8" y="14"/>
                                <a:pt x="8" y="14"/>
                              </a:cubicBezTo>
                              <a:cubicBezTo>
                                <a:pt x="8" y="14"/>
                                <a:pt x="7" y="14"/>
                                <a:pt x="6" y="13"/>
                              </a:cubicBezTo>
                            </a:path>
                          </a:pathLst>
                        </a:custGeom>
                        <a:solidFill>
                          <a:srgbClr val="253154"/>
                        </a:solidFill>
                        <a:ln>
                          <a:noFill/>
                        </a:ln>
                      </wps:spPr>
                      <wps:bodyPr rot="0" vert="horz" wrap="square" lIns="91440" tIns="45720" rIns="91440" bIns="45720" anchor="t" anchorCtr="0" upright="1">
                        <a:noAutofit/>
                      </wps:bodyPr>
                    </wps:wsp>
                    <wps:wsp>
                      <wps:cNvPr id="56" name="Freeform 30"/>
                      <wps:cNvSpPr>
                        <a:spLocks/>
                      </wps:cNvSpPr>
                      <wps:spPr bwMode="auto">
                        <a:xfrm>
                          <a:off x="394137" y="283780"/>
                          <a:ext cx="12510" cy="12511"/>
                        </a:xfrm>
                        <a:custGeom>
                          <a:avLst/>
                          <a:gdLst>
                            <a:gd name="T0" fmla="*/ 1 w 6"/>
                            <a:gd name="T1" fmla="*/ 5 h 6"/>
                            <a:gd name="T2" fmla="*/ 1 w 6"/>
                            <a:gd name="T3" fmla="*/ 4 h 6"/>
                            <a:gd name="T4" fmla="*/ 1 w 6"/>
                            <a:gd name="T5" fmla="*/ 2 h 6"/>
                            <a:gd name="T6" fmla="*/ 3 w 6"/>
                            <a:gd name="T7" fmla="*/ 1 h 6"/>
                            <a:gd name="T8" fmla="*/ 4 w 6"/>
                            <a:gd name="T9" fmla="*/ 2 h 6"/>
                            <a:gd name="T10" fmla="*/ 5 w 6"/>
                            <a:gd name="T11" fmla="*/ 3 h 6"/>
                            <a:gd name="T12" fmla="*/ 5 w 6"/>
                            <a:gd name="T13" fmla="*/ 5 h 6"/>
                            <a:gd name="T14" fmla="*/ 3 w 6"/>
                            <a:gd name="T15" fmla="*/ 6 h 6"/>
                            <a:gd name="T16" fmla="*/ 1 w 6"/>
                            <a:gd name="T17"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5"/>
                              </a:moveTo>
                              <a:cubicBezTo>
                                <a:pt x="1" y="4"/>
                                <a:pt x="1" y="4"/>
                                <a:pt x="1" y="4"/>
                              </a:cubicBezTo>
                              <a:cubicBezTo>
                                <a:pt x="1" y="4"/>
                                <a:pt x="0" y="3"/>
                                <a:pt x="1" y="2"/>
                              </a:cubicBezTo>
                              <a:cubicBezTo>
                                <a:pt x="2" y="2"/>
                                <a:pt x="2" y="1"/>
                                <a:pt x="3" y="1"/>
                              </a:cubicBezTo>
                              <a:cubicBezTo>
                                <a:pt x="3" y="1"/>
                                <a:pt x="4" y="0"/>
                                <a:pt x="4" y="2"/>
                              </a:cubicBezTo>
                              <a:cubicBezTo>
                                <a:pt x="5" y="2"/>
                                <a:pt x="5" y="3"/>
                                <a:pt x="5" y="3"/>
                              </a:cubicBezTo>
                              <a:cubicBezTo>
                                <a:pt x="5" y="3"/>
                                <a:pt x="6" y="4"/>
                                <a:pt x="5" y="5"/>
                              </a:cubicBezTo>
                              <a:cubicBezTo>
                                <a:pt x="3" y="6"/>
                                <a:pt x="3" y="6"/>
                                <a:pt x="3" y="6"/>
                              </a:cubicBezTo>
                              <a:cubicBezTo>
                                <a:pt x="3" y="6"/>
                                <a:pt x="2" y="6"/>
                                <a:pt x="1" y="5"/>
                              </a:cubicBezTo>
                            </a:path>
                          </a:pathLst>
                        </a:custGeom>
                        <a:solidFill>
                          <a:srgbClr val="253154"/>
                        </a:solidFill>
                        <a:ln>
                          <a:noFill/>
                        </a:ln>
                      </wps:spPr>
                      <wps:bodyPr rot="0" vert="horz" wrap="square" lIns="91440" tIns="45720" rIns="91440" bIns="45720" anchor="t" anchorCtr="0" upright="1">
                        <a:noAutofit/>
                      </wps:bodyPr>
                    </wps:wsp>
                    <wps:wsp>
                      <wps:cNvPr id="57" name="Freeform 31"/>
                      <wps:cNvSpPr>
                        <a:spLocks/>
                      </wps:cNvSpPr>
                      <wps:spPr bwMode="auto">
                        <a:xfrm>
                          <a:off x="268013" y="441435"/>
                          <a:ext cx="19546" cy="26586"/>
                        </a:xfrm>
                        <a:custGeom>
                          <a:avLst/>
                          <a:gdLst>
                            <a:gd name="T0" fmla="*/ 5 w 10"/>
                            <a:gd name="T1" fmla="*/ 13 h 14"/>
                            <a:gd name="T2" fmla="*/ 1 w 10"/>
                            <a:gd name="T3" fmla="*/ 3 h 14"/>
                            <a:gd name="T4" fmla="*/ 1 w 10"/>
                            <a:gd name="T5" fmla="*/ 1 h 14"/>
                            <a:gd name="T6" fmla="*/ 3 w 10"/>
                            <a:gd name="T7" fmla="*/ 1 h 14"/>
                            <a:gd name="T8" fmla="*/ 5 w 10"/>
                            <a:gd name="T9" fmla="*/ 2 h 14"/>
                            <a:gd name="T10" fmla="*/ 9 w 10"/>
                            <a:gd name="T11" fmla="*/ 11 h 14"/>
                            <a:gd name="T12" fmla="*/ 9 w 10"/>
                            <a:gd name="T13" fmla="*/ 14 h 14"/>
                            <a:gd name="T14" fmla="*/ 7 w 10"/>
                            <a:gd name="T15" fmla="*/ 14 h 14"/>
                            <a:gd name="T16" fmla="*/ 5 w 10"/>
                            <a:gd name="T17"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4">
                              <a:moveTo>
                                <a:pt x="5" y="13"/>
                              </a:moveTo>
                              <a:cubicBezTo>
                                <a:pt x="1" y="3"/>
                                <a:pt x="1" y="3"/>
                                <a:pt x="1" y="3"/>
                              </a:cubicBezTo>
                              <a:cubicBezTo>
                                <a:pt x="1" y="3"/>
                                <a:pt x="0" y="2"/>
                                <a:pt x="1" y="1"/>
                              </a:cubicBezTo>
                              <a:cubicBezTo>
                                <a:pt x="2" y="1"/>
                                <a:pt x="3" y="1"/>
                                <a:pt x="3" y="1"/>
                              </a:cubicBezTo>
                              <a:cubicBezTo>
                                <a:pt x="3" y="1"/>
                                <a:pt x="4" y="0"/>
                                <a:pt x="5" y="2"/>
                              </a:cubicBezTo>
                              <a:cubicBezTo>
                                <a:pt x="5" y="3"/>
                                <a:pt x="9" y="11"/>
                                <a:pt x="9" y="11"/>
                              </a:cubicBezTo>
                              <a:cubicBezTo>
                                <a:pt x="9" y="11"/>
                                <a:pt x="10" y="13"/>
                                <a:pt x="9" y="14"/>
                              </a:cubicBezTo>
                              <a:cubicBezTo>
                                <a:pt x="8" y="14"/>
                                <a:pt x="7" y="14"/>
                                <a:pt x="7" y="14"/>
                              </a:cubicBezTo>
                              <a:cubicBezTo>
                                <a:pt x="7" y="14"/>
                                <a:pt x="6" y="14"/>
                                <a:pt x="5" y="13"/>
                              </a:cubicBezTo>
                            </a:path>
                          </a:pathLst>
                        </a:custGeom>
                        <a:solidFill>
                          <a:srgbClr val="253154"/>
                        </a:solidFill>
                        <a:ln>
                          <a:noFill/>
                        </a:ln>
                      </wps:spPr>
                      <wps:bodyPr rot="0" vert="horz" wrap="square" lIns="91440" tIns="45720" rIns="91440" bIns="45720" anchor="t" anchorCtr="0" upright="1">
                        <a:noAutofit/>
                      </wps:bodyPr>
                    </wps:wsp>
                    <wps:wsp>
                      <wps:cNvPr id="58" name="Freeform 32"/>
                      <wps:cNvSpPr>
                        <a:spLocks/>
                      </wps:cNvSpPr>
                      <wps:spPr bwMode="auto">
                        <a:xfrm>
                          <a:off x="268013" y="441435"/>
                          <a:ext cx="11728" cy="12511"/>
                        </a:xfrm>
                        <a:custGeom>
                          <a:avLst/>
                          <a:gdLst>
                            <a:gd name="T0" fmla="*/ 1 w 6"/>
                            <a:gd name="T1" fmla="*/ 4 h 6"/>
                            <a:gd name="T2" fmla="*/ 1 w 6"/>
                            <a:gd name="T3" fmla="*/ 3 h 6"/>
                            <a:gd name="T4" fmla="*/ 1 w 6"/>
                            <a:gd name="T5" fmla="*/ 1 h 6"/>
                            <a:gd name="T6" fmla="*/ 3 w 6"/>
                            <a:gd name="T7" fmla="*/ 0 h 6"/>
                            <a:gd name="T8" fmla="*/ 5 w 6"/>
                            <a:gd name="T9" fmla="*/ 1 h 6"/>
                            <a:gd name="T10" fmla="*/ 6 w 6"/>
                            <a:gd name="T11" fmla="*/ 3 h 6"/>
                            <a:gd name="T12" fmla="*/ 5 w 6"/>
                            <a:gd name="T13" fmla="*/ 4 h 6"/>
                            <a:gd name="T14" fmla="*/ 3 w 6"/>
                            <a:gd name="T15" fmla="*/ 5 h 6"/>
                            <a:gd name="T16" fmla="*/ 1 w 6"/>
                            <a:gd name="T17" fmla="*/ 4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6">
                              <a:moveTo>
                                <a:pt x="1" y="4"/>
                              </a:moveTo>
                              <a:cubicBezTo>
                                <a:pt x="1" y="3"/>
                                <a:pt x="1" y="3"/>
                                <a:pt x="1" y="3"/>
                              </a:cubicBezTo>
                              <a:cubicBezTo>
                                <a:pt x="1" y="3"/>
                                <a:pt x="0" y="1"/>
                                <a:pt x="1" y="1"/>
                              </a:cubicBezTo>
                              <a:cubicBezTo>
                                <a:pt x="2" y="0"/>
                                <a:pt x="3" y="0"/>
                                <a:pt x="3" y="0"/>
                              </a:cubicBezTo>
                              <a:cubicBezTo>
                                <a:pt x="3" y="0"/>
                                <a:pt x="4" y="0"/>
                                <a:pt x="5" y="1"/>
                              </a:cubicBezTo>
                              <a:cubicBezTo>
                                <a:pt x="5" y="2"/>
                                <a:pt x="6" y="3"/>
                                <a:pt x="6" y="3"/>
                              </a:cubicBezTo>
                              <a:cubicBezTo>
                                <a:pt x="6" y="3"/>
                                <a:pt x="6" y="4"/>
                                <a:pt x="5" y="4"/>
                              </a:cubicBezTo>
                              <a:cubicBezTo>
                                <a:pt x="4" y="5"/>
                                <a:pt x="3" y="5"/>
                                <a:pt x="3" y="5"/>
                              </a:cubicBezTo>
                              <a:cubicBezTo>
                                <a:pt x="3" y="5"/>
                                <a:pt x="2" y="6"/>
                                <a:pt x="1" y="4"/>
                              </a:cubicBezTo>
                            </a:path>
                          </a:pathLst>
                        </a:custGeom>
                        <a:solidFill>
                          <a:srgbClr val="253154"/>
                        </a:solidFill>
                        <a:ln>
                          <a:noFill/>
                        </a:ln>
                      </wps:spPr>
                      <wps:bodyPr rot="0" vert="horz" wrap="square" lIns="91440" tIns="45720" rIns="91440" bIns="45720" anchor="t" anchorCtr="0" upright="1">
                        <a:noAutofit/>
                      </wps:bodyPr>
                    </wps:wsp>
                    <wps:wsp>
                      <wps:cNvPr id="59" name="Freeform 33"/>
                      <wps:cNvSpPr>
                        <a:spLocks/>
                      </wps:cNvSpPr>
                      <wps:spPr bwMode="auto">
                        <a:xfrm>
                          <a:off x="204951" y="346842"/>
                          <a:ext cx="37529" cy="44571"/>
                        </a:xfrm>
                        <a:custGeom>
                          <a:avLst/>
                          <a:gdLst>
                            <a:gd name="T0" fmla="*/ 2 w 19"/>
                            <a:gd name="T1" fmla="*/ 6 h 23"/>
                            <a:gd name="T2" fmla="*/ 4 w 19"/>
                            <a:gd name="T3" fmla="*/ 5 h 23"/>
                            <a:gd name="T4" fmla="*/ 5 w 19"/>
                            <a:gd name="T5" fmla="*/ 6 h 23"/>
                            <a:gd name="T6" fmla="*/ 12 w 19"/>
                            <a:gd name="T7" fmla="*/ 21 h 23"/>
                            <a:gd name="T8" fmla="*/ 15 w 19"/>
                            <a:gd name="T9" fmla="*/ 22 h 23"/>
                            <a:gd name="T10" fmla="*/ 18 w 19"/>
                            <a:gd name="T11" fmla="*/ 21 h 23"/>
                            <a:gd name="T12" fmla="*/ 19 w 19"/>
                            <a:gd name="T13" fmla="*/ 19 h 23"/>
                            <a:gd name="T14" fmla="*/ 17 w 19"/>
                            <a:gd name="T15" fmla="*/ 18 h 23"/>
                            <a:gd name="T16" fmla="*/ 14 w 19"/>
                            <a:gd name="T17" fmla="*/ 17 h 23"/>
                            <a:gd name="T18" fmla="*/ 7 w 19"/>
                            <a:gd name="T19" fmla="*/ 1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4" y="5"/>
                                <a:pt x="4" y="5"/>
                                <a:pt x="4" y="5"/>
                              </a:cubicBezTo>
                              <a:cubicBezTo>
                                <a:pt x="4" y="5"/>
                                <a:pt x="5" y="5"/>
                                <a:pt x="5" y="6"/>
                              </a:cubicBezTo>
                              <a:cubicBezTo>
                                <a:pt x="6" y="8"/>
                                <a:pt x="12" y="21"/>
                                <a:pt x="12" y="21"/>
                              </a:cubicBezTo>
                              <a:cubicBezTo>
                                <a:pt x="12" y="21"/>
                                <a:pt x="13" y="23"/>
                                <a:pt x="15" y="22"/>
                              </a:cubicBezTo>
                              <a:cubicBezTo>
                                <a:pt x="18" y="21"/>
                                <a:pt x="17" y="21"/>
                                <a:pt x="18" y="21"/>
                              </a:cubicBezTo>
                              <a:cubicBezTo>
                                <a:pt x="19" y="20"/>
                                <a:pt x="19" y="19"/>
                                <a:pt x="19" y="19"/>
                              </a:cubicBezTo>
                              <a:cubicBezTo>
                                <a:pt x="18" y="18"/>
                                <a:pt x="18" y="18"/>
                                <a:pt x="17" y="18"/>
                              </a:cubicBezTo>
                              <a:cubicBezTo>
                                <a:pt x="16" y="18"/>
                                <a:pt x="15" y="19"/>
                                <a:pt x="14" y="17"/>
                              </a:cubicBezTo>
                              <a:cubicBezTo>
                                <a:pt x="13" y="16"/>
                                <a:pt x="7" y="1"/>
                                <a:pt x="7" y="1"/>
                              </a:cubicBezTo>
                              <a:cubicBezTo>
                                <a:pt x="7" y="1"/>
                                <a:pt x="7" y="0"/>
                                <a:pt x="4" y="1"/>
                              </a:cubicBezTo>
                              <a:cubicBezTo>
                                <a:pt x="2" y="2"/>
                                <a:pt x="1" y="3"/>
                                <a:pt x="1" y="3"/>
                              </a:cubicBezTo>
                              <a:cubicBezTo>
                                <a:pt x="1" y="3"/>
                                <a:pt x="0" y="3"/>
                                <a:pt x="0" y="5"/>
                              </a:cubicBezTo>
                              <a:cubicBezTo>
                                <a:pt x="1" y="7"/>
                                <a:pt x="2" y="6"/>
                                <a:pt x="2" y="6"/>
                              </a:cubicBezTo>
                            </a:path>
                          </a:pathLst>
                        </a:custGeom>
                        <a:solidFill>
                          <a:srgbClr val="253154"/>
                        </a:solidFill>
                        <a:ln>
                          <a:noFill/>
                        </a:ln>
                      </wps:spPr>
                      <wps:bodyPr rot="0" vert="horz" wrap="square" lIns="91440" tIns="45720" rIns="91440" bIns="45720" anchor="t" anchorCtr="0" upright="1">
                        <a:noAutofit/>
                      </wps:bodyPr>
                    </wps:wsp>
                    <wps:wsp>
                      <wps:cNvPr id="60" name="Freeform 34"/>
                      <wps:cNvSpPr>
                        <a:spLocks/>
                      </wps:cNvSpPr>
                      <wps:spPr bwMode="auto">
                        <a:xfrm>
                          <a:off x="236482" y="441435"/>
                          <a:ext cx="38311" cy="45352"/>
                        </a:xfrm>
                        <a:custGeom>
                          <a:avLst/>
                          <a:gdLst>
                            <a:gd name="T0" fmla="*/ 2 w 19"/>
                            <a:gd name="T1" fmla="*/ 6 h 23"/>
                            <a:gd name="T2" fmla="*/ 3 w 19"/>
                            <a:gd name="T3" fmla="*/ 5 h 23"/>
                            <a:gd name="T4" fmla="*/ 5 w 19"/>
                            <a:gd name="T5" fmla="*/ 6 h 23"/>
                            <a:gd name="T6" fmla="*/ 12 w 19"/>
                            <a:gd name="T7" fmla="*/ 22 h 23"/>
                            <a:gd name="T8" fmla="*/ 15 w 19"/>
                            <a:gd name="T9" fmla="*/ 22 h 23"/>
                            <a:gd name="T10" fmla="*/ 18 w 19"/>
                            <a:gd name="T11" fmla="*/ 21 h 23"/>
                            <a:gd name="T12" fmla="*/ 18 w 19"/>
                            <a:gd name="T13" fmla="*/ 19 h 23"/>
                            <a:gd name="T14" fmla="*/ 17 w 19"/>
                            <a:gd name="T15" fmla="*/ 18 h 23"/>
                            <a:gd name="T16" fmla="*/ 14 w 19"/>
                            <a:gd name="T17" fmla="*/ 18 h 23"/>
                            <a:gd name="T18" fmla="*/ 7 w 19"/>
                            <a:gd name="T19" fmla="*/ 2 h 23"/>
                            <a:gd name="T20" fmla="*/ 4 w 19"/>
                            <a:gd name="T21" fmla="*/ 1 h 23"/>
                            <a:gd name="T22" fmla="*/ 1 w 19"/>
                            <a:gd name="T23" fmla="*/ 3 h 23"/>
                            <a:gd name="T24" fmla="*/ 0 w 19"/>
                            <a:gd name="T25" fmla="*/ 5 h 23"/>
                            <a:gd name="T26" fmla="*/ 2 w 19"/>
                            <a:gd name="T27" fmla="*/ 6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3">
                              <a:moveTo>
                                <a:pt x="2" y="6"/>
                              </a:moveTo>
                              <a:cubicBezTo>
                                <a:pt x="3" y="5"/>
                                <a:pt x="3" y="5"/>
                                <a:pt x="3" y="5"/>
                              </a:cubicBezTo>
                              <a:cubicBezTo>
                                <a:pt x="3" y="5"/>
                                <a:pt x="4" y="5"/>
                                <a:pt x="5" y="6"/>
                              </a:cubicBezTo>
                              <a:cubicBezTo>
                                <a:pt x="6" y="9"/>
                                <a:pt x="12" y="22"/>
                                <a:pt x="12" y="22"/>
                              </a:cubicBezTo>
                              <a:cubicBezTo>
                                <a:pt x="12" y="22"/>
                                <a:pt x="13" y="23"/>
                                <a:pt x="15" y="22"/>
                              </a:cubicBezTo>
                              <a:cubicBezTo>
                                <a:pt x="17" y="21"/>
                                <a:pt x="17" y="21"/>
                                <a:pt x="18" y="21"/>
                              </a:cubicBezTo>
                              <a:cubicBezTo>
                                <a:pt x="19" y="21"/>
                                <a:pt x="19" y="20"/>
                                <a:pt x="18" y="19"/>
                              </a:cubicBezTo>
                              <a:cubicBezTo>
                                <a:pt x="18" y="19"/>
                                <a:pt x="18" y="18"/>
                                <a:pt x="17" y="18"/>
                              </a:cubicBezTo>
                              <a:cubicBezTo>
                                <a:pt x="16" y="18"/>
                                <a:pt x="15" y="20"/>
                                <a:pt x="14" y="18"/>
                              </a:cubicBezTo>
                              <a:cubicBezTo>
                                <a:pt x="13" y="16"/>
                                <a:pt x="7" y="2"/>
                                <a:pt x="7" y="2"/>
                              </a:cubicBezTo>
                              <a:cubicBezTo>
                                <a:pt x="7" y="2"/>
                                <a:pt x="6" y="0"/>
                                <a:pt x="4" y="1"/>
                              </a:cubicBezTo>
                              <a:cubicBezTo>
                                <a:pt x="2" y="3"/>
                                <a:pt x="1" y="3"/>
                                <a:pt x="1" y="3"/>
                              </a:cubicBezTo>
                              <a:cubicBezTo>
                                <a:pt x="1" y="3"/>
                                <a:pt x="0" y="3"/>
                                <a:pt x="0" y="5"/>
                              </a:cubicBezTo>
                              <a:cubicBezTo>
                                <a:pt x="1" y="7"/>
                                <a:pt x="2" y="6"/>
                                <a:pt x="2" y="6"/>
                              </a:cubicBezTo>
                            </a:path>
                          </a:pathLst>
                        </a:custGeom>
                        <a:solidFill>
                          <a:srgbClr val="253154"/>
                        </a:solidFill>
                        <a:ln>
                          <a:noFill/>
                        </a:ln>
                      </wps:spPr>
                      <wps:bodyPr rot="0" vert="horz" wrap="square" lIns="91440" tIns="45720" rIns="91440" bIns="45720" anchor="t" anchorCtr="0" upright="1">
                        <a:noAutofit/>
                      </wps:bodyPr>
                    </wps:wsp>
                    <wps:wsp>
                      <wps:cNvPr id="61" name="Freeform 35"/>
                      <wps:cNvSpPr>
                        <a:spLocks/>
                      </wps:cNvSpPr>
                      <wps:spPr bwMode="auto">
                        <a:xfrm>
                          <a:off x="315310" y="378373"/>
                          <a:ext cx="24237" cy="31278"/>
                        </a:xfrm>
                        <a:custGeom>
                          <a:avLst/>
                          <a:gdLst>
                            <a:gd name="T0" fmla="*/ 7 w 12"/>
                            <a:gd name="T1" fmla="*/ 14 h 16"/>
                            <a:gd name="T2" fmla="*/ 4 w 12"/>
                            <a:gd name="T3" fmla="*/ 6 h 16"/>
                            <a:gd name="T4" fmla="*/ 2 w 12"/>
                            <a:gd name="T5" fmla="*/ 5 h 16"/>
                            <a:gd name="T6" fmla="*/ 1 w 12"/>
                            <a:gd name="T7" fmla="*/ 4 h 16"/>
                            <a:gd name="T8" fmla="*/ 2 w 12"/>
                            <a:gd name="T9" fmla="*/ 2 h 16"/>
                            <a:gd name="T10" fmla="*/ 7 w 12"/>
                            <a:gd name="T11" fmla="*/ 2 h 16"/>
                            <a:gd name="T12" fmla="*/ 11 w 12"/>
                            <a:gd name="T13" fmla="*/ 0 h 16"/>
                            <a:gd name="T14" fmla="*/ 11 w 12"/>
                            <a:gd name="T15" fmla="*/ 2 h 16"/>
                            <a:gd name="T16" fmla="*/ 11 w 12"/>
                            <a:gd name="T17" fmla="*/ 4 h 16"/>
                            <a:gd name="T18" fmla="*/ 10 w 12"/>
                            <a:gd name="T19" fmla="*/ 5 h 16"/>
                            <a:gd name="T20" fmla="*/ 8 w 12"/>
                            <a:gd name="T21" fmla="*/ 6 h 16"/>
                            <a:gd name="T22" fmla="*/ 11 w 12"/>
                            <a:gd name="T23" fmla="*/ 13 h 16"/>
                            <a:gd name="T24" fmla="*/ 10 w 12"/>
                            <a:gd name="T25" fmla="*/ 15 h 16"/>
                            <a:gd name="T26" fmla="*/ 9 w 12"/>
                            <a:gd name="T27" fmla="*/ 15 h 16"/>
                            <a:gd name="T28" fmla="*/ 7 w 12"/>
                            <a:gd name="T2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6">
                              <a:moveTo>
                                <a:pt x="7" y="14"/>
                              </a:moveTo>
                              <a:cubicBezTo>
                                <a:pt x="7" y="14"/>
                                <a:pt x="4" y="8"/>
                                <a:pt x="4" y="6"/>
                              </a:cubicBezTo>
                              <a:cubicBezTo>
                                <a:pt x="3" y="5"/>
                                <a:pt x="2" y="6"/>
                                <a:pt x="2" y="5"/>
                              </a:cubicBezTo>
                              <a:cubicBezTo>
                                <a:pt x="1" y="4"/>
                                <a:pt x="1" y="4"/>
                                <a:pt x="1" y="4"/>
                              </a:cubicBezTo>
                              <a:cubicBezTo>
                                <a:pt x="1" y="4"/>
                                <a:pt x="0" y="2"/>
                                <a:pt x="2" y="2"/>
                              </a:cubicBezTo>
                              <a:cubicBezTo>
                                <a:pt x="5" y="1"/>
                                <a:pt x="5" y="4"/>
                                <a:pt x="7" y="2"/>
                              </a:cubicBezTo>
                              <a:cubicBezTo>
                                <a:pt x="8" y="1"/>
                                <a:pt x="10" y="0"/>
                                <a:pt x="11" y="0"/>
                              </a:cubicBezTo>
                              <a:cubicBezTo>
                                <a:pt x="12" y="0"/>
                                <a:pt x="12" y="2"/>
                                <a:pt x="11" y="2"/>
                              </a:cubicBezTo>
                              <a:cubicBezTo>
                                <a:pt x="11" y="3"/>
                                <a:pt x="11" y="4"/>
                                <a:pt x="11" y="4"/>
                              </a:cubicBezTo>
                              <a:cubicBezTo>
                                <a:pt x="11" y="4"/>
                                <a:pt x="11" y="5"/>
                                <a:pt x="10" y="5"/>
                              </a:cubicBezTo>
                              <a:cubicBezTo>
                                <a:pt x="9" y="5"/>
                                <a:pt x="7" y="5"/>
                                <a:pt x="8" y="6"/>
                              </a:cubicBezTo>
                              <a:cubicBezTo>
                                <a:pt x="8" y="6"/>
                                <a:pt x="11" y="13"/>
                                <a:pt x="11" y="13"/>
                              </a:cubicBezTo>
                              <a:cubicBezTo>
                                <a:pt x="11" y="13"/>
                                <a:pt x="12" y="14"/>
                                <a:pt x="10" y="15"/>
                              </a:cubicBezTo>
                              <a:cubicBezTo>
                                <a:pt x="10" y="15"/>
                                <a:pt x="9" y="15"/>
                                <a:pt x="9" y="15"/>
                              </a:cubicBezTo>
                              <a:cubicBezTo>
                                <a:pt x="9" y="15"/>
                                <a:pt x="8" y="16"/>
                                <a:pt x="7" y="14"/>
                              </a:cubicBezTo>
                            </a:path>
                          </a:pathLst>
                        </a:custGeom>
                        <a:solidFill>
                          <a:srgbClr val="253154"/>
                        </a:solidFill>
                        <a:ln>
                          <a:noFill/>
                        </a:ln>
                      </wps:spPr>
                      <wps:bodyPr rot="0" vert="horz" wrap="square" lIns="91440" tIns="45720" rIns="91440" bIns="45720" anchor="t" anchorCtr="0" upright="1">
                        <a:noAutofit/>
                      </wps:bodyPr>
                    </wps:wsp>
                    <wps:wsp>
                      <wps:cNvPr id="62" name="Freeform 36"/>
                      <wps:cNvSpPr>
                        <a:spLocks/>
                      </wps:cNvSpPr>
                      <wps:spPr bwMode="auto">
                        <a:xfrm>
                          <a:off x="268013" y="346842"/>
                          <a:ext cx="23456" cy="32841"/>
                        </a:xfrm>
                        <a:custGeom>
                          <a:avLst/>
                          <a:gdLst>
                            <a:gd name="T0" fmla="*/ 7 w 12"/>
                            <a:gd name="T1" fmla="*/ 16 h 17"/>
                            <a:gd name="T2" fmla="*/ 3 w 12"/>
                            <a:gd name="T3" fmla="*/ 6 h 17"/>
                            <a:gd name="T4" fmla="*/ 2 w 12"/>
                            <a:gd name="T5" fmla="*/ 5 h 17"/>
                            <a:gd name="T6" fmla="*/ 1 w 12"/>
                            <a:gd name="T7" fmla="*/ 4 h 17"/>
                            <a:gd name="T8" fmla="*/ 2 w 12"/>
                            <a:gd name="T9" fmla="*/ 2 h 17"/>
                            <a:gd name="T10" fmla="*/ 7 w 12"/>
                            <a:gd name="T11" fmla="*/ 0 h 17"/>
                            <a:gd name="T12" fmla="*/ 10 w 12"/>
                            <a:gd name="T13" fmla="*/ 0 h 17"/>
                            <a:gd name="T14" fmla="*/ 11 w 12"/>
                            <a:gd name="T15" fmla="*/ 2 h 17"/>
                            <a:gd name="T16" fmla="*/ 10 w 12"/>
                            <a:gd name="T17" fmla="*/ 4 h 17"/>
                            <a:gd name="T18" fmla="*/ 9 w 12"/>
                            <a:gd name="T19" fmla="*/ 5 h 17"/>
                            <a:gd name="T20" fmla="*/ 7 w 12"/>
                            <a:gd name="T21" fmla="*/ 5 h 17"/>
                            <a:gd name="T22" fmla="*/ 11 w 12"/>
                            <a:gd name="T23" fmla="*/ 15 h 17"/>
                            <a:gd name="T24" fmla="*/ 10 w 12"/>
                            <a:gd name="T25" fmla="*/ 16 h 17"/>
                            <a:gd name="T26" fmla="*/ 9 w 12"/>
                            <a:gd name="T27" fmla="*/ 17 h 17"/>
                            <a:gd name="T28" fmla="*/ 7 w 12"/>
                            <a:gd name="T2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7">
                              <a:moveTo>
                                <a:pt x="7" y="16"/>
                              </a:moveTo>
                              <a:cubicBezTo>
                                <a:pt x="7" y="16"/>
                                <a:pt x="4" y="7"/>
                                <a:pt x="3" y="6"/>
                              </a:cubicBezTo>
                              <a:cubicBezTo>
                                <a:pt x="2" y="5"/>
                                <a:pt x="2" y="6"/>
                                <a:pt x="2" y="5"/>
                              </a:cubicBezTo>
                              <a:cubicBezTo>
                                <a:pt x="1" y="5"/>
                                <a:pt x="1" y="4"/>
                                <a:pt x="1" y="4"/>
                              </a:cubicBezTo>
                              <a:cubicBezTo>
                                <a:pt x="1" y="4"/>
                                <a:pt x="0" y="3"/>
                                <a:pt x="2" y="2"/>
                              </a:cubicBezTo>
                              <a:cubicBezTo>
                                <a:pt x="4" y="1"/>
                                <a:pt x="5" y="2"/>
                                <a:pt x="7" y="0"/>
                              </a:cubicBezTo>
                              <a:cubicBezTo>
                                <a:pt x="7" y="0"/>
                                <a:pt x="9" y="0"/>
                                <a:pt x="10" y="0"/>
                              </a:cubicBezTo>
                              <a:cubicBezTo>
                                <a:pt x="11" y="0"/>
                                <a:pt x="11" y="1"/>
                                <a:pt x="11" y="2"/>
                              </a:cubicBezTo>
                              <a:cubicBezTo>
                                <a:pt x="11" y="3"/>
                                <a:pt x="10" y="4"/>
                                <a:pt x="10" y="4"/>
                              </a:cubicBezTo>
                              <a:cubicBezTo>
                                <a:pt x="10" y="4"/>
                                <a:pt x="10" y="5"/>
                                <a:pt x="9" y="5"/>
                              </a:cubicBezTo>
                              <a:cubicBezTo>
                                <a:pt x="8" y="4"/>
                                <a:pt x="7" y="4"/>
                                <a:pt x="7" y="5"/>
                              </a:cubicBezTo>
                              <a:cubicBezTo>
                                <a:pt x="7" y="6"/>
                                <a:pt x="11" y="15"/>
                                <a:pt x="11" y="15"/>
                              </a:cubicBezTo>
                              <a:cubicBezTo>
                                <a:pt x="11" y="15"/>
                                <a:pt x="12" y="16"/>
                                <a:pt x="10" y="16"/>
                              </a:cubicBezTo>
                              <a:cubicBezTo>
                                <a:pt x="10" y="17"/>
                                <a:pt x="9" y="17"/>
                                <a:pt x="9" y="17"/>
                              </a:cubicBezTo>
                              <a:cubicBezTo>
                                <a:pt x="9" y="17"/>
                                <a:pt x="8" y="17"/>
                                <a:pt x="7" y="16"/>
                              </a:cubicBezTo>
                            </a:path>
                          </a:pathLst>
                        </a:custGeom>
                        <a:solidFill>
                          <a:srgbClr val="253154"/>
                        </a:solidFill>
                        <a:ln>
                          <a:noFill/>
                        </a:ln>
                      </wps:spPr>
                      <wps:bodyPr rot="0" vert="horz" wrap="square" lIns="91440" tIns="45720" rIns="91440" bIns="45720" anchor="t" anchorCtr="0" upright="1">
                        <a:noAutofit/>
                      </wps:bodyPr>
                    </wps:wsp>
                    <wps:wsp>
                      <wps:cNvPr id="63" name="Freeform 37"/>
                      <wps:cNvSpPr>
                        <a:spLocks/>
                      </wps:cNvSpPr>
                      <wps:spPr bwMode="auto">
                        <a:xfrm>
                          <a:off x="315310" y="346842"/>
                          <a:ext cx="29710" cy="33623"/>
                        </a:xfrm>
                        <a:custGeom>
                          <a:avLst/>
                          <a:gdLst>
                            <a:gd name="T0" fmla="*/ 7 w 15"/>
                            <a:gd name="T1" fmla="*/ 15 h 17"/>
                            <a:gd name="T2" fmla="*/ 4 w 15"/>
                            <a:gd name="T3" fmla="*/ 5 h 17"/>
                            <a:gd name="T4" fmla="*/ 2 w 15"/>
                            <a:gd name="T5" fmla="*/ 4 h 17"/>
                            <a:gd name="T6" fmla="*/ 3 w 15"/>
                            <a:gd name="T7" fmla="*/ 0 h 17"/>
                            <a:gd name="T8" fmla="*/ 8 w 15"/>
                            <a:gd name="T9" fmla="*/ 1 h 17"/>
                            <a:gd name="T10" fmla="*/ 13 w 15"/>
                            <a:gd name="T11" fmla="*/ 1 h 17"/>
                            <a:gd name="T12" fmla="*/ 12 w 15"/>
                            <a:gd name="T13" fmla="*/ 4 h 17"/>
                            <a:gd name="T14" fmla="*/ 11 w 15"/>
                            <a:gd name="T15" fmla="*/ 5 h 17"/>
                            <a:gd name="T16" fmla="*/ 8 w 15"/>
                            <a:gd name="T17" fmla="*/ 5 h 17"/>
                            <a:gd name="T18" fmla="*/ 11 w 15"/>
                            <a:gd name="T19" fmla="*/ 14 h 17"/>
                            <a:gd name="T20" fmla="*/ 10 w 15"/>
                            <a:gd name="T21" fmla="*/ 16 h 17"/>
                            <a:gd name="T22" fmla="*/ 9 w 15"/>
                            <a:gd name="T23" fmla="*/ 16 h 17"/>
                            <a:gd name="T24" fmla="*/ 7 w 15"/>
                            <a:gd name="T25" fmla="*/ 1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17">
                              <a:moveTo>
                                <a:pt x="7" y="15"/>
                              </a:moveTo>
                              <a:cubicBezTo>
                                <a:pt x="7" y="15"/>
                                <a:pt x="5" y="7"/>
                                <a:pt x="4" y="5"/>
                              </a:cubicBezTo>
                              <a:cubicBezTo>
                                <a:pt x="4" y="4"/>
                                <a:pt x="2" y="4"/>
                                <a:pt x="2" y="4"/>
                              </a:cubicBezTo>
                              <a:cubicBezTo>
                                <a:pt x="2" y="3"/>
                                <a:pt x="0" y="1"/>
                                <a:pt x="3" y="0"/>
                              </a:cubicBezTo>
                              <a:cubicBezTo>
                                <a:pt x="6" y="0"/>
                                <a:pt x="6" y="3"/>
                                <a:pt x="8" y="1"/>
                              </a:cubicBezTo>
                              <a:cubicBezTo>
                                <a:pt x="10" y="0"/>
                                <a:pt x="12" y="1"/>
                                <a:pt x="13" y="1"/>
                              </a:cubicBezTo>
                              <a:cubicBezTo>
                                <a:pt x="15" y="2"/>
                                <a:pt x="12" y="4"/>
                                <a:pt x="12" y="4"/>
                              </a:cubicBezTo>
                              <a:cubicBezTo>
                                <a:pt x="12" y="4"/>
                                <a:pt x="12" y="5"/>
                                <a:pt x="11" y="5"/>
                              </a:cubicBezTo>
                              <a:cubicBezTo>
                                <a:pt x="10" y="4"/>
                                <a:pt x="8" y="4"/>
                                <a:pt x="8" y="5"/>
                              </a:cubicBezTo>
                              <a:cubicBezTo>
                                <a:pt x="8" y="6"/>
                                <a:pt x="11" y="14"/>
                                <a:pt x="11" y="14"/>
                              </a:cubicBezTo>
                              <a:cubicBezTo>
                                <a:pt x="11" y="14"/>
                                <a:pt x="12" y="15"/>
                                <a:pt x="10" y="16"/>
                              </a:cubicBezTo>
                              <a:cubicBezTo>
                                <a:pt x="10" y="16"/>
                                <a:pt x="9" y="16"/>
                                <a:pt x="9" y="16"/>
                              </a:cubicBezTo>
                              <a:cubicBezTo>
                                <a:pt x="9" y="16"/>
                                <a:pt x="8" y="17"/>
                                <a:pt x="7" y="15"/>
                              </a:cubicBezTo>
                            </a:path>
                          </a:pathLst>
                        </a:custGeom>
                        <a:solidFill>
                          <a:srgbClr val="253154"/>
                        </a:solidFill>
                        <a:ln>
                          <a:noFill/>
                        </a:ln>
                      </wps:spPr>
                      <wps:bodyPr rot="0" vert="horz" wrap="square" lIns="91440" tIns="45720" rIns="91440" bIns="45720" anchor="t" anchorCtr="0" upright="1">
                        <a:noAutofit/>
                      </wps:bodyPr>
                    </wps:wsp>
                    <wps:wsp>
                      <wps:cNvPr id="64" name="Freeform 38"/>
                      <wps:cNvSpPr>
                        <a:spLocks/>
                      </wps:cNvSpPr>
                      <wps:spPr bwMode="auto">
                        <a:xfrm>
                          <a:off x="268013" y="378373"/>
                          <a:ext cx="24237" cy="43789"/>
                        </a:xfrm>
                        <a:custGeom>
                          <a:avLst/>
                          <a:gdLst>
                            <a:gd name="T0" fmla="*/ 3 w 12"/>
                            <a:gd name="T1" fmla="*/ 8 h 22"/>
                            <a:gd name="T2" fmla="*/ 2 w 12"/>
                            <a:gd name="T3" fmla="*/ 6 h 22"/>
                            <a:gd name="T4" fmla="*/ 3 w 12"/>
                            <a:gd name="T5" fmla="*/ 2 h 22"/>
                            <a:gd name="T6" fmla="*/ 9 w 12"/>
                            <a:gd name="T7" fmla="*/ 2 h 22"/>
                            <a:gd name="T8" fmla="*/ 10 w 12"/>
                            <a:gd name="T9" fmla="*/ 3 h 22"/>
                            <a:gd name="T10" fmla="*/ 9 w 12"/>
                            <a:gd name="T11" fmla="*/ 4 h 22"/>
                            <a:gd name="T12" fmla="*/ 8 w 12"/>
                            <a:gd name="T13" fmla="*/ 5 h 22"/>
                            <a:gd name="T14" fmla="*/ 5 w 12"/>
                            <a:gd name="T15" fmla="*/ 5 h 22"/>
                            <a:gd name="T16" fmla="*/ 6 w 12"/>
                            <a:gd name="T17" fmla="*/ 8 h 22"/>
                            <a:gd name="T18" fmla="*/ 7 w 12"/>
                            <a:gd name="T19" fmla="*/ 8 h 22"/>
                            <a:gd name="T20" fmla="*/ 10 w 12"/>
                            <a:gd name="T21" fmla="*/ 8 h 22"/>
                            <a:gd name="T22" fmla="*/ 9 w 12"/>
                            <a:gd name="T23" fmla="*/ 11 h 22"/>
                            <a:gd name="T24" fmla="*/ 8 w 12"/>
                            <a:gd name="T25" fmla="*/ 12 h 22"/>
                            <a:gd name="T26" fmla="*/ 11 w 12"/>
                            <a:gd name="T27" fmla="*/ 20 h 22"/>
                            <a:gd name="T28" fmla="*/ 10 w 12"/>
                            <a:gd name="T29" fmla="*/ 21 h 22"/>
                            <a:gd name="T30" fmla="*/ 8 w 12"/>
                            <a:gd name="T31" fmla="*/ 21 h 22"/>
                            <a:gd name="T32" fmla="*/ 5 w 12"/>
                            <a:gd name="T33" fmla="*/ 13 h 22"/>
                            <a:gd name="T34" fmla="*/ 3 w 12"/>
                            <a:gd name="T35" fmla="*/ 13 h 22"/>
                            <a:gd name="T36" fmla="*/ 1 w 12"/>
                            <a:gd name="T37" fmla="*/ 12 h 22"/>
                            <a:gd name="T38" fmla="*/ 1 w 12"/>
                            <a:gd name="T39" fmla="*/ 10 h 22"/>
                            <a:gd name="T40" fmla="*/ 2 w 12"/>
                            <a:gd name="T41" fmla="*/ 10 h 22"/>
                            <a:gd name="T42" fmla="*/ 3 w 12"/>
                            <a:gd name="T43" fmla="*/ 8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22">
                              <a:moveTo>
                                <a:pt x="3" y="8"/>
                              </a:moveTo>
                              <a:cubicBezTo>
                                <a:pt x="2" y="6"/>
                                <a:pt x="2" y="6"/>
                                <a:pt x="2" y="6"/>
                              </a:cubicBezTo>
                              <a:cubicBezTo>
                                <a:pt x="2" y="6"/>
                                <a:pt x="1" y="4"/>
                                <a:pt x="3" y="2"/>
                              </a:cubicBezTo>
                              <a:cubicBezTo>
                                <a:pt x="6" y="0"/>
                                <a:pt x="8" y="2"/>
                                <a:pt x="9" y="2"/>
                              </a:cubicBezTo>
                              <a:cubicBezTo>
                                <a:pt x="9" y="2"/>
                                <a:pt x="10" y="2"/>
                                <a:pt x="10" y="3"/>
                              </a:cubicBezTo>
                              <a:cubicBezTo>
                                <a:pt x="9" y="4"/>
                                <a:pt x="9" y="4"/>
                                <a:pt x="9" y="4"/>
                              </a:cubicBezTo>
                              <a:cubicBezTo>
                                <a:pt x="9" y="4"/>
                                <a:pt x="9" y="5"/>
                                <a:pt x="8" y="5"/>
                              </a:cubicBezTo>
                              <a:cubicBezTo>
                                <a:pt x="7" y="5"/>
                                <a:pt x="6" y="4"/>
                                <a:pt x="5" y="5"/>
                              </a:cubicBezTo>
                              <a:cubicBezTo>
                                <a:pt x="5" y="6"/>
                                <a:pt x="6" y="8"/>
                                <a:pt x="6" y="8"/>
                              </a:cubicBezTo>
                              <a:cubicBezTo>
                                <a:pt x="6" y="8"/>
                                <a:pt x="6" y="8"/>
                                <a:pt x="7" y="8"/>
                              </a:cubicBezTo>
                              <a:cubicBezTo>
                                <a:pt x="8" y="7"/>
                                <a:pt x="9" y="7"/>
                                <a:pt x="10" y="8"/>
                              </a:cubicBezTo>
                              <a:cubicBezTo>
                                <a:pt x="10" y="10"/>
                                <a:pt x="10" y="10"/>
                                <a:pt x="9" y="11"/>
                              </a:cubicBezTo>
                              <a:cubicBezTo>
                                <a:pt x="8" y="11"/>
                                <a:pt x="8" y="11"/>
                                <a:pt x="8" y="12"/>
                              </a:cubicBezTo>
                              <a:cubicBezTo>
                                <a:pt x="9" y="14"/>
                                <a:pt x="11" y="20"/>
                                <a:pt x="11" y="20"/>
                              </a:cubicBezTo>
                              <a:cubicBezTo>
                                <a:pt x="11" y="20"/>
                                <a:pt x="12" y="21"/>
                                <a:pt x="10" y="21"/>
                              </a:cubicBezTo>
                              <a:cubicBezTo>
                                <a:pt x="8" y="22"/>
                                <a:pt x="8" y="22"/>
                                <a:pt x="8" y="21"/>
                              </a:cubicBezTo>
                              <a:cubicBezTo>
                                <a:pt x="7" y="19"/>
                                <a:pt x="5" y="13"/>
                                <a:pt x="5" y="13"/>
                              </a:cubicBezTo>
                              <a:cubicBezTo>
                                <a:pt x="5" y="13"/>
                                <a:pt x="4" y="12"/>
                                <a:pt x="3" y="13"/>
                              </a:cubicBezTo>
                              <a:cubicBezTo>
                                <a:pt x="2" y="13"/>
                                <a:pt x="1" y="14"/>
                                <a:pt x="1" y="12"/>
                              </a:cubicBezTo>
                              <a:cubicBezTo>
                                <a:pt x="0" y="11"/>
                                <a:pt x="0" y="10"/>
                                <a:pt x="1" y="10"/>
                              </a:cubicBezTo>
                              <a:cubicBezTo>
                                <a:pt x="2" y="10"/>
                                <a:pt x="2" y="10"/>
                                <a:pt x="2" y="10"/>
                              </a:cubicBezTo>
                              <a:cubicBezTo>
                                <a:pt x="2" y="10"/>
                                <a:pt x="3" y="9"/>
                                <a:pt x="3" y="8"/>
                              </a:cubicBezTo>
                            </a:path>
                          </a:pathLst>
                        </a:custGeom>
                        <a:solidFill>
                          <a:srgbClr val="253154"/>
                        </a:solidFill>
                        <a:ln>
                          <a:noFill/>
                        </a:ln>
                      </wps:spPr>
                      <wps:bodyPr rot="0" vert="horz" wrap="square" lIns="91440" tIns="45720" rIns="91440" bIns="45720" anchor="t" anchorCtr="0" upright="1">
                        <a:noAutofit/>
                      </wps:bodyPr>
                    </wps:wsp>
                    <wps:wsp>
                      <wps:cNvPr id="65" name="Freeform 39"/>
                      <wps:cNvSpPr>
                        <a:spLocks/>
                      </wps:cNvSpPr>
                      <wps:spPr bwMode="auto">
                        <a:xfrm>
                          <a:off x="441434" y="315311"/>
                          <a:ext cx="28147" cy="45352"/>
                        </a:xfrm>
                        <a:custGeom>
                          <a:avLst/>
                          <a:gdLst>
                            <a:gd name="T0" fmla="*/ 2 w 14"/>
                            <a:gd name="T1" fmla="*/ 9 h 23"/>
                            <a:gd name="T2" fmla="*/ 1 w 14"/>
                            <a:gd name="T3" fmla="*/ 6 h 23"/>
                            <a:gd name="T4" fmla="*/ 2 w 14"/>
                            <a:gd name="T5" fmla="*/ 2 h 23"/>
                            <a:gd name="T6" fmla="*/ 7 w 14"/>
                            <a:gd name="T7" fmla="*/ 1 h 23"/>
                            <a:gd name="T8" fmla="*/ 8 w 14"/>
                            <a:gd name="T9" fmla="*/ 2 h 23"/>
                            <a:gd name="T10" fmla="*/ 8 w 14"/>
                            <a:gd name="T11" fmla="*/ 3 h 23"/>
                            <a:gd name="T12" fmla="*/ 7 w 14"/>
                            <a:gd name="T13" fmla="*/ 4 h 23"/>
                            <a:gd name="T14" fmla="*/ 4 w 14"/>
                            <a:gd name="T15" fmla="*/ 5 h 23"/>
                            <a:gd name="T16" fmla="*/ 5 w 14"/>
                            <a:gd name="T17" fmla="*/ 8 h 23"/>
                            <a:gd name="T18" fmla="*/ 7 w 14"/>
                            <a:gd name="T19" fmla="*/ 8 h 23"/>
                            <a:gd name="T20" fmla="*/ 9 w 14"/>
                            <a:gd name="T21" fmla="*/ 8 h 23"/>
                            <a:gd name="T22" fmla="*/ 9 w 14"/>
                            <a:gd name="T23" fmla="*/ 11 h 23"/>
                            <a:gd name="T24" fmla="*/ 8 w 14"/>
                            <a:gd name="T25" fmla="*/ 12 h 23"/>
                            <a:gd name="T26" fmla="*/ 13 w 14"/>
                            <a:gd name="T27" fmla="*/ 20 h 23"/>
                            <a:gd name="T28" fmla="*/ 12 w 14"/>
                            <a:gd name="T29" fmla="*/ 22 h 23"/>
                            <a:gd name="T30" fmla="*/ 10 w 14"/>
                            <a:gd name="T31" fmla="*/ 22 h 23"/>
                            <a:gd name="T32" fmla="*/ 5 w 14"/>
                            <a:gd name="T33" fmla="*/ 14 h 23"/>
                            <a:gd name="T34" fmla="*/ 3 w 14"/>
                            <a:gd name="T35" fmla="*/ 13 h 23"/>
                            <a:gd name="T36" fmla="*/ 1 w 14"/>
                            <a:gd name="T37" fmla="*/ 13 h 23"/>
                            <a:gd name="T38" fmla="*/ 1 w 14"/>
                            <a:gd name="T39" fmla="*/ 11 h 23"/>
                            <a:gd name="T40" fmla="*/ 2 w 14"/>
                            <a:gd name="T41" fmla="*/ 10 h 23"/>
                            <a:gd name="T42" fmla="*/ 2 w 14"/>
                            <a:gd name="T43" fmla="*/ 9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3">
                              <a:moveTo>
                                <a:pt x="2" y="9"/>
                              </a:moveTo>
                              <a:cubicBezTo>
                                <a:pt x="1" y="6"/>
                                <a:pt x="1" y="6"/>
                                <a:pt x="1" y="6"/>
                              </a:cubicBezTo>
                              <a:cubicBezTo>
                                <a:pt x="1" y="6"/>
                                <a:pt x="0" y="4"/>
                                <a:pt x="2" y="2"/>
                              </a:cubicBezTo>
                              <a:cubicBezTo>
                                <a:pt x="4" y="0"/>
                                <a:pt x="7" y="1"/>
                                <a:pt x="7" y="1"/>
                              </a:cubicBezTo>
                              <a:cubicBezTo>
                                <a:pt x="8" y="1"/>
                                <a:pt x="9" y="1"/>
                                <a:pt x="8" y="2"/>
                              </a:cubicBezTo>
                              <a:cubicBezTo>
                                <a:pt x="8" y="3"/>
                                <a:pt x="8" y="3"/>
                                <a:pt x="8" y="3"/>
                              </a:cubicBezTo>
                              <a:cubicBezTo>
                                <a:pt x="8" y="3"/>
                                <a:pt x="8" y="4"/>
                                <a:pt x="7" y="4"/>
                              </a:cubicBezTo>
                              <a:cubicBezTo>
                                <a:pt x="6" y="4"/>
                                <a:pt x="4" y="4"/>
                                <a:pt x="4" y="5"/>
                              </a:cubicBezTo>
                              <a:cubicBezTo>
                                <a:pt x="4" y="6"/>
                                <a:pt x="5" y="8"/>
                                <a:pt x="5" y="8"/>
                              </a:cubicBezTo>
                              <a:cubicBezTo>
                                <a:pt x="5" y="8"/>
                                <a:pt x="6" y="8"/>
                                <a:pt x="7" y="8"/>
                              </a:cubicBezTo>
                              <a:cubicBezTo>
                                <a:pt x="8" y="7"/>
                                <a:pt x="9" y="7"/>
                                <a:pt x="9" y="8"/>
                              </a:cubicBezTo>
                              <a:cubicBezTo>
                                <a:pt x="10" y="10"/>
                                <a:pt x="10" y="10"/>
                                <a:pt x="9" y="11"/>
                              </a:cubicBezTo>
                              <a:cubicBezTo>
                                <a:pt x="8" y="11"/>
                                <a:pt x="8" y="11"/>
                                <a:pt x="8" y="12"/>
                              </a:cubicBezTo>
                              <a:cubicBezTo>
                                <a:pt x="9" y="14"/>
                                <a:pt x="13" y="20"/>
                                <a:pt x="13" y="20"/>
                              </a:cubicBezTo>
                              <a:cubicBezTo>
                                <a:pt x="13" y="20"/>
                                <a:pt x="14" y="21"/>
                                <a:pt x="12" y="22"/>
                              </a:cubicBezTo>
                              <a:cubicBezTo>
                                <a:pt x="11" y="23"/>
                                <a:pt x="10" y="23"/>
                                <a:pt x="10" y="22"/>
                              </a:cubicBezTo>
                              <a:cubicBezTo>
                                <a:pt x="9" y="21"/>
                                <a:pt x="5" y="14"/>
                                <a:pt x="5" y="14"/>
                              </a:cubicBezTo>
                              <a:cubicBezTo>
                                <a:pt x="5" y="14"/>
                                <a:pt x="4" y="13"/>
                                <a:pt x="3" y="13"/>
                              </a:cubicBezTo>
                              <a:cubicBezTo>
                                <a:pt x="2" y="14"/>
                                <a:pt x="2" y="14"/>
                                <a:pt x="1" y="13"/>
                              </a:cubicBezTo>
                              <a:cubicBezTo>
                                <a:pt x="0" y="12"/>
                                <a:pt x="0" y="11"/>
                                <a:pt x="1" y="11"/>
                              </a:cubicBezTo>
                              <a:cubicBezTo>
                                <a:pt x="2" y="10"/>
                                <a:pt x="2" y="10"/>
                                <a:pt x="2" y="10"/>
                              </a:cubicBezTo>
                              <a:cubicBezTo>
                                <a:pt x="2" y="10"/>
                                <a:pt x="3" y="10"/>
                                <a:pt x="2" y="9"/>
                              </a:cubicBezTo>
                            </a:path>
                          </a:pathLst>
                        </a:custGeom>
                        <a:solidFill>
                          <a:srgbClr val="253154"/>
                        </a:solidFill>
                        <a:ln>
                          <a:noFill/>
                        </a:ln>
                      </wps:spPr>
                      <wps:bodyPr rot="0" vert="horz" wrap="square" lIns="91440" tIns="45720" rIns="91440" bIns="45720" anchor="t" anchorCtr="0" upright="1">
                        <a:noAutofit/>
                      </wps:bodyPr>
                    </wps:wsp>
                    <wps:wsp>
                      <wps:cNvPr id="66" name="Freeform 40"/>
                      <wps:cNvSpPr>
                        <a:spLocks noEditPoints="1"/>
                      </wps:cNvSpPr>
                      <wps:spPr bwMode="auto">
                        <a:xfrm>
                          <a:off x="236482" y="346842"/>
                          <a:ext cx="43784" cy="39097"/>
                        </a:xfrm>
                        <a:custGeom>
                          <a:avLst/>
                          <a:gdLst>
                            <a:gd name="T0" fmla="*/ 11 w 22"/>
                            <a:gd name="T1" fmla="*/ 6 h 20"/>
                            <a:gd name="T2" fmla="*/ 12 w 22"/>
                            <a:gd name="T3" fmla="*/ 3 h 20"/>
                            <a:gd name="T4" fmla="*/ 15 w 22"/>
                            <a:gd name="T5" fmla="*/ 5 h 20"/>
                            <a:gd name="T6" fmla="*/ 14 w 22"/>
                            <a:gd name="T7" fmla="*/ 7 h 20"/>
                            <a:gd name="T8" fmla="*/ 12 w 22"/>
                            <a:gd name="T9" fmla="*/ 7 h 20"/>
                            <a:gd name="T10" fmla="*/ 11 w 22"/>
                            <a:gd name="T11" fmla="*/ 6 h 20"/>
                            <a:gd name="T12" fmla="*/ 9 w 22"/>
                            <a:gd name="T13" fmla="*/ 14 h 20"/>
                            <a:gd name="T14" fmla="*/ 6 w 22"/>
                            <a:gd name="T15" fmla="*/ 15 h 20"/>
                            <a:gd name="T16" fmla="*/ 4 w 22"/>
                            <a:gd name="T17" fmla="*/ 12 h 20"/>
                            <a:gd name="T18" fmla="*/ 3 w 22"/>
                            <a:gd name="T19" fmla="*/ 7 h 20"/>
                            <a:gd name="T20" fmla="*/ 6 w 22"/>
                            <a:gd name="T21" fmla="*/ 6 h 20"/>
                            <a:gd name="T22" fmla="*/ 8 w 22"/>
                            <a:gd name="T23" fmla="*/ 10 h 20"/>
                            <a:gd name="T24" fmla="*/ 9 w 22"/>
                            <a:gd name="T25" fmla="*/ 14 h 20"/>
                            <a:gd name="T26" fmla="*/ 20 w 22"/>
                            <a:gd name="T27" fmla="*/ 9 h 20"/>
                            <a:gd name="T28" fmla="*/ 18 w 22"/>
                            <a:gd name="T29" fmla="*/ 11 h 20"/>
                            <a:gd name="T30" fmla="*/ 16 w 22"/>
                            <a:gd name="T31" fmla="*/ 14 h 20"/>
                            <a:gd name="T32" fmla="*/ 12 w 22"/>
                            <a:gd name="T33" fmla="*/ 11 h 20"/>
                            <a:gd name="T34" fmla="*/ 14 w 22"/>
                            <a:gd name="T35" fmla="*/ 9 h 20"/>
                            <a:gd name="T36" fmla="*/ 18 w 22"/>
                            <a:gd name="T37" fmla="*/ 7 h 20"/>
                            <a:gd name="T38" fmla="*/ 19 w 22"/>
                            <a:gd name="T39" fmla="*/ 4 h 20"/>
                            <a:gd name="T40" fmla="*/ 14 w 22"/>
                            <a:gd name="T41" fmla="*/ 1 h 20"/>
                            <a:gd name="T42" fmla="*/ 8 w 22"/>
                            <a:gd name="T43" fmla="*/ 1 h 20"/>
                            <a:gd name="T44" fmla="*/ 5 w 22"/>
                            <a:gd name="T45" fmla="*/ 2 h 20"/>
                            <a:gd name="T46" fmla="*/ 3 w 22"/>
                            <a:gd name="T47" fmla="*/ 4 h 20"/>
                            <a:gd name="T48" fmla="*/ 0 w 22"/>
                            <a:gd name="T49" fmla="*/ 9 h 20"/>
                            <a:gd name="T50" fmla="*/ 4 w 22"/>
                            <a:gd name="T51" fmla="*/ 18 h 20"/>
                            <a:gd name="T52" fmla="*/ 9 w 22"/>
                            <a:gd name="T53" fmla="*/ 18 h 20"/>
                            <a:gd name="T54" fmla="*/ 12 w 22"/>
                            <a:gd name="T55" fmla="*/ 17 h 20"/>
                            <a:gd name="T56" fmla="*/ 20 w 22"/>
                            <a:gd name="T57" fmla="*/ 13 h 20"/>
                            <a:gd name="T58" fmla="*/ 20 w 22"/>
                            <a:gd name="T59" fmla="*/ 9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20">
                              <a:moveTo>
                                <a:pt x="11" y="6"/>
                              </a:moveTo>
                              <a:cubicBezTo>
                                <a:pt x="11" y="5"/>
                                <a:pt x="11" y="3"/>
                                <a:pt x="12" y="3"/>
                              </a:cubicBezTo>
                              <a:cubicBezTo>
                                <a:pt x="13" y="2"/>
                                <a:pt x="14" y="3"/>
                                <a:pt x="15" y="5"/>
                              </a:cubicBezTo>
                              <a:cubicBezTo>
                                <a:pt x="15" y="6"/>
                                <a:pt x="15" y="6"/>
                                <a:pt x="14" y="7"/>
                              </a:cubicBezTo>
                              <a:cubicBezTo>
                                <a:pt x="14" y="7"/>
                                <a:pt x="13" y="7"/>
                                <a:pt x="12" y="7"/>
                              </a:cubicBezTo>
                              <a:cubicBezTo>
                                <a:pt x="11" y="8"/>
                                <a:pt x="11" y="7"/>
                                <a:pt x="11" y="6"/>
                              </a:cubicBezTo>
                              <a:moveTo>
                                <a:pt x="9" y="14"/>
                              </a:moveTo>
                              <a:cubicBezTo>
                                <a:pt x="9" y="15"/>
                                <a:pt x="7" y="16"/>
                                <a:pt x="6" y="15"/>
                              </a:cubicBezTo>
                              <a:cubicBezTo>
                                <a:pt x="5" y="14"/>
                                <a:pt x="4" y="12"/>
                                <a:pt x="4" y="12"/>
                              </a:cubicBezTo>
                              <a:cubicBezTo>
                                <a:pt x="4" y="12"/>
                                <a:pt x="3" y="9"/>
                                <a:pt x="3" y="7"/>
                              </a:cubicBezTo>
                              <a:cubicBezTo>
                                <a:pt x="4" y="6"/>
                                <a:pt x="5" y="6"/>
                                <a:pt x="6" y="6"/>
                              </a:cubicBezTo>
                              <a:cubicBezTo>
                                <a:pt x="7" y="6"/>
                                <a:pt x="7" y="7"/>
                                <a:pt x="8" y="10"/>
                              </a:cubicBezTo>
                              <a:cubicBezTo>
                                <a:pt x="9" y="12"/>
                                <a:pt x="9" y="13"/>
                                <a:pt x="9" y="14"/>
                              </a:cubicBezTo>
                              <a:moveTo>
                                <a:pt x="20" y="9"/>
                              </a:moveTo>
                              <a:cubicBezTo>
                                <a:pt x="19" y="9"/>
                                <a:pt x="18" y="9"/>
                                <a:pt x="18" y="11"/>
                              </a:cubicBezTo>
                              <a:cubicBezTo>
                                <a:pt x="18" y="12"/>
                                <a:pt x="17" y="13"/>
                                <a:pt x="16" y="14"/>
                              </a:cubicBezTo>
                              <a:cubicBezTo>
                                <a:pt x="14" y="14"/>
                                <a:pt x="13" y="13"/>
                                <a:pt x="12" y="11"/>
                              </a:cubicBezTo>
                              <a:cubicBezTo>
                                <a:pt x="11" y="10"/>
                                <a:pt x="12" y="9"/>
                                <a:pt x="14" y="9"/>
                              </a:cubicBezTo>
                              <a:cubicBezTo>
                                <a:pt x="15" y="8"/>
                                <a:pt x="17" y="8"/>
                                <a:pt x="18" y="7"/>
                              </a:cubicBezTo>
                              <a:cubicBezTo>
                                <a:pt x="19" y="7"/>
                                <a:pt x="20" y="6"/>
                                <a:pt x="19" y="4"/>
                              </a:cubicBezTo>
                              <a:cubicBezTo>
                                <a:pt x="18" y="2"/>
                                <a:pt x="17" y="0"/>
                                <a:pt x="14" y="1"/>
                              </a:cubicBezTo>
                              <a:cubicBezTo>
                                <a:pt x="11" y="1"/>
                                <a:pt x="10" y="2"/>
                                <a:pt x="8" y="1"/>
                              </a:cubicBezTo>
                              <a:cubicBezTo>
                                <a:pt x="7" y="0"/>
                                <a:pt x="6" y="1"/>
                                <a:pt x="5" y="2"/>
                              </a:cubicBezTo>
                              <a:cubicBezTo>
                                <a:pt x="5" y="2"/>
                                <a:pt x="5" y="4"/>
                                <a:pt x="3" y="4"/>
                              </a:cubicBezTo>
                              <a:cubicBezTo>
                                <a:pt x="2" y="5"/>
                                <a:pt x="0" y="6"/>
                                <a:pt x="0" y="9"/>
                              </a:cubicBezTo>
                              <a:cubicBezTo>
                                <a:pt x="0" y="12"/>
                                <a:pt x="2" y="17"/>
                                <a:pt x="4" y="18"/>
                              </a:cubicBezTo>
                              <a:cubicBezTo>
                                <a:pt x="6" y="20"/>
                                <a:pt x="9" y="19"/>
                                <a:pt x="9" y="18"/>
                              </a:cubicBezTo>
                              <a:cubicBezTo>
                                <a:pt x="10" y="17"/>
                                <a:pt x="11" y="17"/>
                                <a:pt x="12" y="17"/>
                              </a:cubicBezTo>
                              <a:cubicBezTo>
                                <a:pt x="14" y="17"/>
                                <a:pt x="19" y="15"/>
                                <a:pt x="20" y="13"/>
                              </a:cubicBezTo>
                              <a:cubicBezTo>
                                <a:pt x="22" y="11"/>
                                <a:pt x="21" y="9"/>
                                <a:pt x="20" y="9"/>
                              </a:cubicBezTo>
                            </a:path>
                          </a:pathLst>
                        </a:custGeom>
                        <a:solidFill>
                          <a:srgbClr val="253154"/>
                        </a:solidFill>
                        <a:ln>
                          <a:noFill/>
                        </a:ln>
                      </wps:spPr>
                      <wps:bodyPr rot="0" vert="horz" wrap="square" lIns="91440" tIns="45720" rIns="91440" bIns="45720" anchor="t" anchorCtr="0" upright="1">
                        <a:noAutofit/>
                      </wps:bodyPr>
                    </wps:wsp>
                    <wps:wsp>
                      <wps:cNvPr id="67" name="Freeform 41"/>
                      <wps:cNvSpPr>
                        <a:spLocks noEditPoints="1"/>
                      </wps:cNvSpPr>
                      <wps:spPr bwMode="auto">
                        <a:xfrm>
                          <a:off x="299544" y="346842"/>
                          <a:ext cx="28147" cy="35187"/>
                        </a:xfrm>
                        <a:custGeom>
                          <a:avLst/>
                          <a:gdLst>
                            <a:gd name="T0" fmla="*/ 4 w 14"/>
                            <a:gd name="T1" fmla="*/ 6 h 18"/>
                            <a:gd name="T2" fmla="*/ 6 w 14"/>
                            <a:gd name="T3" fmla="*/ 2 h 18"/>
                            <a:gd name="T4" fmla="*/ 9 w 14"/>
                            <a:gd name="T5" fmla="*/ 5 h 18"/>
                            <a:gd name="T6" fmla="*/ 6 w 14"/>
                            <a:gd name="T7" fmla="*/ 7 h 18"/>
                            <a:gd name="T8" fmla="*/ 4 w 14"/>
                            <a:gd name="T9" fmla="*/ 6 h 18"/>
                            <a:gd name="T10" fmla="*/ 11 w 14"/>
                            <a:gd name="T11" fmla="*/ 11 h 18"/>
                            <a:gd name="T12" fmla="*/ 8 w 14"/>
                            <a:gd name="T13" fmla="*/ 14 h 18"/>
                            <a:gd name="T14" fmla="*/ 5 w 14"/>
                            <a:gd name="T15" fmla="*/ 12 h 18"/>
                            <a:gd name="T16" fmla="*/ 6 w 14"/>
                            <a:gd name="T17" fmla="*/ 10 h 18"/>
                            <a:gd name="T18" fmla="*/ 11 w 14"/>
                            <a:gd name="T19" fmla="*/ 8 h 18"/>
                            <a:gd name="T20" fmla="*/ 12 w 14"/>
                            <a:gd name="T21" fmla="*/ 5 h 18"/>
                            <a:gd name="T22" fmla="*/ 6 w 14"/>
                            <a:gd name="T23" fmla="*/ 0 h 18"/>
                            <a:gd name="T24" fmla="*/ 1 w 14"/>
                            <a:gd name="T25" fmla="*/ 4 h 18"/>
                            <a:gd name="T26" fmla="*/ 2 w 14"/>
                            <a:gd name="T27" fmla="*/ 13 h 18"/>
                            <a:gd name="T28" fmla="*/ 9 w 14"/>
                            <a:gd name="T29" fmla="*/ 17 h 18"/>
                            <a:gd name="T30" fmla="*/ 14 w 14"/>
                            <a:gd name="T31" fmla="*/ 12 h 18"/>
                            <a:gd name="T32" fmla="*/ 11 w 14"/>
                            <a:gd name="T33" fmla="*/ 11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8">
                              <a:moveTo>
                                <a:pt x="4" y="6"/>
                              </a:moveTo>
                              <a:cubicBezTo>
                                <a:pt x="4" y="4"/>
                                <a:pt x="4" y="3"/>
                                <a:pt x="6" y="2"/>
                              </a:cubicBezTo>
                              <a:cubicBezTo>
                                <a:pt x="7" y="2"/>
                                <a:pt x="9" y="3"/>
                                <a:pt x="9" y="5"/>
                              </a:cubicBezTo>
                              <a:cubicBezTo>
                                <a:pt x="9" y="6"/>
                                <a:pt x="9" y="7"/>
                                <a:pt x="6" y="7"/>
                              </a:cubicBezTo>
                              <a:cubicBezTo>
                                <a:pt x="5" y="8"/>
                                <a:pt x="4" y="8"/>
                                <a:pt x="4" y="6"/>
                              </a:cubicBezTo>
                              <a:moveTo>
                                <a:pt x="11" y="11"/>
                              </a:moveTo>
                              <a:cubicBezTo>
                                <a:pt x="9" y="12"/>
                                <a:pt x="11" y="14"/>
                                <a:pt x="8" y="14"/>
                              </a:cubicBezTo>
                              <a:cubicBezTo>
                                <a:pt x="7" y="15"/>
                                <a:pt x="6" y="14"/>
                                <a:pt x="5" y="12"/>
                              </a:cubicBezTo>
                              <a:cubicBezTo>
                                <a:pt x="5" y="10"/>
                                <a:pt x="5" y="10"/>
                                <a:pt x="6" y="10"/>
                              </a:cubicBezTo>
                              <a:cubicBezTo>
                                <a:pt x="7" y="9"/>
                                <a:pt x="11" y="9"/>
                                <a:pt x="11" y="8"/>
                              </a:cubicBezTo>
                              <a:cubicBezTo>
                                <a:pt x="11" y="8"/>
                                <a:pt x="14" y="8"/>
                                <a:pt x="12" y="5"/>
                              </a:cubicBezTo>
                              <a:cubicBezTo>
                                <a:pt x="11" y="0"/>
                                <a:pt x="8" y="0"/>
                                <a:pt x="6" y="0"/>
                              </a:cubicBezTo>
                              <a:cubicBezTo>
                                <a:pt x="4" y="0"/>
                                <a:pt x="1" y="1"/>
                                <a:pt x="1" y="4"/>
                              </a:cubicBezTo>
                              <a:cubicBezTo>
                                <a:pt x="0" y="7"/>
                                <a:pt x="1" y="10"/>
                                <a:pt x="2" y="13"/>
                              </a:cubicBezTo>
                              <a:cubicBezTo>
                                <a:pt x="3" y="16"/>
                                <a:pt x="5" y="18"/>
                                <a:pt x="9" y="17"/>
                              </a:cubicBezTo>
                              <a:cubicBezTo>
                                <a:pt x="13" y="16"/>
                                <a:pt x="14" y="13"/>
                                <a:pt x="14" y="12"/>
                              </a:cubicBezTo>
                              <a:cubicBezTo>
                                <a:pt x="14" y="11"/>
                                <a:pt x="13" y="11"/>
                                <a:pt x="11" y="11"/>
                              </a:cubicBezTo>
                            </a:path>
                          </a:pathLst>
                        </a:custGeom>
                        <a:solidFill>
                          <a:srgbClr val="253154"/>
                        </a:solidFill>
                        <a:ln>
                          <a:noFill/>
                        </a:ln>
                      </wps:spPr>
                      <wps:bodyPr rot="0" vert="horz" wrap="square" lIns="91440" tIns="45720" rIns="91440" bIns="45720" anchor="t" anchorCtr="0" upright="1">
                        <a:noAutofit/>
                      </wps:bodyPr>
                    </wps:wsp>
                    <wps:wsp>
                      <wps:cNvPr id="68" name="Freeform 42"/>
                      <wps:cNvSpPr>
                        <a:spLocks noEditPoints="1"/>
                      </wps:cNvSpPr>
                      <wps:spPr bwMode="auto">
                        <a:xfrm>
                          <a:off x="315310" y="425669"/>
                          <a:ext cx="25801" cy="32841"/>
                        </a:xfrm>
                        <a:custGeom>
                          <a:avLst/>
                          <a:gdLst>
                            <a:gd name="T0" fmla="*/ 3 w 13"/>
                            <a:gd name="T1" fmla="*/ 6 h 17"/>
                            <a:gd name="T2" fmla="*/ 4 w 13"/>
                            <a:gd name="T3" fmla="*/ 3 h 17"/>
                            <a:gd name="T4" fmla="*/ 8 w 13"/>
                            <a:gd name="T5" fmla="*/ 6 h 17"/>
                            <a:gd name="T6" fmla="*/ 5 w 13"/>
                            <a:gd name="T7" fmla="*/ 8 h 17"/>
                            <a:gd name="T8" fmla="*/ 3 w 13"/>
                            <a:gd name="T9" fmla="*/ 6 h 17"/>
                            <a:gd name="T10" fmla="*/ 13 w 13"/>
                            <a:gd name="T11" fmla="*/ 10 h 17"/>
                            <a:gd name="T12" fmla="*/ 11 w 13"/>
                            <a:gd name="T13" fmla="*/ 10 h 17"/>
                            <a:gd name="T14" fmla="*/ 9 w 13"/>
                            <a:gd name="T15" fmla="*/ 13 h 17"/>
                            <a:gd name="T16" fmla="*/ 5 w 13"/>
                            <a:gd name="T17" fmla="*/ 12 h 17"/>
                            <a:gd name="T18" fmla="*/ 5 w 13"/>
                            <a:gd name="T19" fmla="*/ 10 h 17"/>
                            <a:gd name="T20" fmla="*/ 10 w 13"/>
                            <a:gd name="T21" fmla="*/ 8 h 17"/>
                            <a:gd name="T22" fmla="*/ 11 w 13"/>
                            <a:gd name="T23" fmla="*/ 5 h 17"/>
                            <a:gd name="T24" fmla="*/ 3 w 13"/>
                            <a:gd name="T25" fmla="*/ 1 h 17"/>
                            <a:gd name="T26" fmla="*/ 0 w 13"/>
                            <a:gd name="T27" fmla="*/ 5 h 17"/>
                            <a:gd name="T28" fmla="*/ 1 w 13"/>
                            <a:gd name="T29" fmla="*/ 11 h 17"/>
                            <a:gd name="T30" fmla="*/ 9 w 13"/>
                            <a:gd name="T31" fmla="*/ 16 h 17"/>
                            <a:gd name="T32" fmla="*/ 13 w 13"/>
                            <a:gd name="T33"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7">
                              <a:moveTo>
                                <a:pt x="3" y="6"/>
                              </a:moveTo>
                              <a:cubicBezTo>
                                <a:pt x="3" y="4"/>
                                <a:pt x="3" y="4"/>
                                <a:pt x="4" y="3"/>
                              </a:cubicBezTo>
                              <a:cubicBezTo>
                                <a:pt x="5" y="3"/>
                                <a:pt x="7" y="3"/>
                                <a:pt x="8" y="6"/>
                              </a:cubicBezTo>
                              <a:cubicBezTo>
                                <a:pt x="8" y="7"/>
                                <a:pt x="7" y="7"/>
                                <a:pt x="5" y="8"/>
                              </a:cubicBezTo>
                              <a:cubicBezTo>
                                <a:pt x="4" y="8"/>
                                <a:pt x="3" y="8"/>
                                <a:pt x="3" y="6"/>
                              </a:cubicBezTo>
                              <a:moveTo>
                                <a:pt x="13" y="10"/>
                              </a:moveTo>
                              <a:cubicBezTo>
                                <a:pt x="13" y="9"/>
                                <a:pt x="13" y="9"/>
                                <a:pt x="11" y="10"/>
                              </a:cubicBezTo>
                              <a:cubicBezTo>
                                <a:pt x="9" y="11"/>
                                <a:pt x="10" y="12"/>
                                <a:pt x="9" y="13"/>
                              </a:cubicBezTo>
                              <a:cubicBezTo>
                                <a:pt x="7" y="14"/>
                                <a:pt x="6" y="13"/>
                                <a:pt x="5" y="12"/>
                              </a:cubicBezTo>
                              <a:cubicBezTo>
                                <a:pt x="4" y="10"/>
                                <a:pt x="5" y="10"/>
                                <a:pt x="5" y="10"/>
                              </a:cubicBezTo>
                              <a:cubicBezTo>
                                <a:pt x="6" y="9"/>
                                <a:pt x="9" y="8"/>
                                <a:pt x="10" y="8"/>
                              </a:cubicBezTo>
                              <a:cubicBezTo>
                                <a:pt x="11" y="7"/>
                                <a:pt x="12" y="7"/>
                                <a:pt x="11" y="5"/>
                              </a:cubicBezTo>
                              <a:cubicBezTo>
                                <a:pt x="9" y="0"/>
                                <a:pt x="5" y="0"/>
                                <a:pt x="3" y="1"/>
                              </a:cubicBezTo>
                              <a:cubicBezTo>
                                <a:pt x="2" y="1"/>
                                <a:pt x="0" y="2"/>
                                <a:pt x="0" y="5"/>
                              </a:cubicBezTo>
                              <a:cubicBezTo>
                                <a:pt x="0" y="7"/>
                                <a:pt x="0" y="9"/>
                                <a:pt x="1" y="11"/>
                              </a:cubicBezTo>
                              <a:cubicBezTo>
                                <a:pt x="1" y="13"/>
                                <a:pt x="5" y="17"/>
                                <a:pt x="9" y="16"/>
                              </a:cubicBezTo>
                              <a:cubicBezTo>
                                <a:pt x="13" y="15"/>
                                <a:pt x="13" y="11"/>
                                <a:pt x="13" y="10"/>
                              </a:cubicBezTo>
                            </a:path>
                          </a:pathLst>
                        </a:custGeom>
                        <a:solidFill>
                          <a:srgbClr val="253154"/>
                        </a:solidFill>
                        <a:ln>
                          <a:noFill/>
                        </a:ln>
                      </wps:spPr>
                      <wps:bodyPr rot="0" vert="horz" wrap="square" lIns="91440" tIns="45720" rIns="91440" bIns="45720" anchor="t" anchorCtr="0" upright="1">
                        <a:noAutofit/>
                      </wps:bodyPr>
                    </wps:wsp>
                    <wps:wsp>
                      <wps:cNvPr id="69" name="Freeform 43"/>
                      <wps:cNvSpPr>
                        <a:spLocks noEditPoints="1"/>
                      </wps:cNvSpPr>
                      <wps:spPr bwMode="auto">
                        <a:xfrm>
                          <a:off x="283779" y="394138"/>
                          <a:ext cx="25801" cy="32841"/>
                        </a:xfrm>
                        <a:custGeom>
                          <a:avLst/>
                          <a:gdLst>
                            <a:gd name="T0" fmla="*/ 9 w 13"/>
                            <a:gd name="T1" fmla="*/ 14 h 17"/>
                            <a:gd name="T2" fmla="*/ 5 w 13"/>
                            <a:gd name="T3" fmla="*/ 9 h 17"/>
                            <a:gd name="T4" fmla="*/ 5 w 13"/>
                            <a:gd name="T5" fmla="*/ 4 h 17"/>
                            <a:gd name="T6" fmla="*/ 9 w 13"/>
                            <a:gd name="T7" fmla="*/ 8 h 17"/>
                            <a:gd name="T8" fmla="*/ 9 w 13"/>
                            <a:gd name="T9" fmla="*/ 14 h 17"/>
                            <a:gd name="T10" fmla="*/ 4 w 13"/>
                            <a:gd name="T11" fmla="*/ 2 h 17"/>
                            <a:gd name="T12" fmla="*/ 2 w 13"/>
                            <a:gd name="T13" fmla="*/ 3 h 17"/>
                            <a:gd name="T14" fmla="*/ 1 w 13"/>
                            <a:gd name="T15" fmla="*/ 9 h 17"/>
                            <a:gd name="T16" fmla="*/ 3 w 13"/>
                            <a:gd name="T17" fmla="*/ 13 h 17"/>
                            <a:gd name="T18" fmla="*/ 9 w 13"/>
                            <a:gd name="T19" fmla="*/ 16 h 17"/>
                            <a:gd name="T20" fmla="*/ 13 w 13"/>
                            <a:gd name="T21" fmla="*/ 12 h 17"/>
                            <a:gd name="T22" fmla="*/ 12 w 13"/>
                            <a:gd name="T23" fmla="*/ 6 h 17"/>
                            <a:gd name="T24" fmla="*/ 4 w 13"/>
                            <a:gd name="T25" fmla="*/ 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9" y="14"/>
                              </a:moveTo>
                              <a:cubicBezTo>
                                <a:pt x="7" y="14"/>
                                <a:pt x="6" y="12"/>
                                <a:pt x="5" y="9"/>
                              </a:cubicBezTo>
                              <a:cubicBezTo>
                                <a:pt x="4" y="7"/>
                                <a:pt x="3" y="4"/>
                                <a:pt x="5" y="4"/>
                              </a:cubicBezTo>
                              <a:cubicBezTo>
                                <a:pt x="6" y="3"/>
                                <a:pt x="8" y="4"/>
                                <a:pt x="9" y="8"/>
                              </a:cubicBezTo>
                              <a:cubicBezTo>
                                <a:pt x="10" y="10"/>
                                <a:pt x="10" y="13"/>
                                <a:pt x="9" y="14"/>
                              </a:cubicBezTo>
                              <a:moveTo>
                                <a:pt x="4" y="2"/>
                              </a:moveTo>
                              <a:cubicBezTo>
                                <a:pt x="3" y="2"/>
                                <a:pt x="3" y="2"/>
                                <a:pt x="2" y="3"/>
                              </a:cubicBezTo>
                              <a:cubicBezTo>
                                <a:pt x="0" y="5"/>
                                <a:pt x="1" y="9"/>
                                <a:pt x="1" y="9"/>
                              </a:cubicBezTo>
                              <a:cubicBezTo>
                                <a:pt x="1" y="9"/>
                                <a:pt x="2" y="11"/>
                                <a:pt x="3" y="13"/>
                              </a:cubicBezTo>
                              <a:cubicBezTo>
                                <a:pt x="4" y="16"/>
                                <a:pt x="6" y="17"/>
                                <a:pt x="9" y="16"/>
                              </a:cubicBezTo>
                              <a:cubicBezTo>
                                <a:pt x="11" y="15"/>
                                <a:pt x="12" y="14"/>
                                <a:pt x="13" y="12"/>
                              </a:cubicBezTo>
                              <a:cubicBezTo>
                                <a:pt x="13" y="11"/>
                                <a:pt x="13" y="9"/>
                                <a:pt x="12" y="6"/>
                              </a:cubicBezTo>
                              <a:cubicBezTo>
                                <a:pt x="10" y="2"/>
                                <a:pt x="7" y="0"/>
                                <a:pt x="4" y="2"/>
                              </a:cubicBezTo>
                            </a:path>
                          </a:pathLst>
                        </a:custGeom>
                        <a:solidFill>
                          <a:srgbClr val="253154"/>
                        </a:solidFill>
                        <a:ln>
                          <a:noFill/>
                        </a:ln>
                      </wps:spPr>
                      <wps:bodyPr rot="0" vert="horz" wrap="square" lIns="91440" tIns="45720" rIns="91440" bIns="45720" anchor="t" anchorCtr="0" upright="1">
                        <a:noAutofit/>
                      </wps:bodyPr>
                    </wps:wsp>
                    <wps:wsp>
                      <wps:cNvPr id="70" name="Freeform 44"/>
                      <wps:cNvSpPr>
                        <a:spLocks/>
                      </wps:cNvSpPr>
                      <wps:spPr bwMode="auto">
                        <a:xfrm>
                          <a:off x="283779" y="441435"/>
                          <a:ext cx="28147" cy="33623"/>
                        </a:xfrm>
                        <a:custGeom>
                          <a:avLst/>
                          <a:gdLst>
                            <a:gd name="T0" fmla="*/ 9 w 14"/>
                            <a:gd name="T1" fmla="*/ 16 h 17"/>
                            <a:gd name="T2" fmla="*/ 9 w 14"/>
                            <a:gd name="T3" fmla="*/ 15 h 17"/>
                            <a:gd name="T4" fmla="*/ 1 w 14"/>
                            <a:gd name="T5" fmla="*/ 7 h 17"/>
                            <a:gd name="T6" fmla="*/ 1 w 14"/>
                            <a:gd name="T7" fmla="*/ 5 h 17"/>
                            <a:gd name="T8" fmla="*/ 3 w 14"/>
                            <a:gd name="T9" fmla="*/ 4 h 17"/>
                            <a:gd name="T10" fmla="*/ 5 w 14"/>
                            <a:gd name="T11" fmla="*/ 5 h 17"/>
                            <a:gd name="T12" fmla="*/ 9 w 14"/>
                            <a:gd name="T13" fmla="*/ 11 h 17"/>
                            <a:gd name="T14" fmla="*/ 11 w 14"/>
                            <a:gd name="T15" fmla="*/ 10 h 17"/>
                            <a:gd name="T16" fmla="*/ 10 w 14"/>
                            <a:gd name="T17" fmla="*/ 3 h 17"/>
                            <a:gd name="T18" fmla="*/ 10 w 14"/>
                            <a:gd name="T19" fmla="*/ 1 h 17"/>
                            <a:gd name="T20" fmla="*/ 12 w 14"/>
                            <a:gd name="T21" fmla="*/ 0 h 17"/>
                            <a:gd name="T22" fmla="*/ 13 w 14"/>
                            <a:gd name="T23" fmla="*/ 2 h 17"/>
                            <a:gd name="T24" fmla="*/ 14 w 14"/>
                            <a:gd name="T25" fmla="*/ 14 h 17"/>
                            <a:gd name="T26" fmla="*/ 13 w 14"/>
                            <a:gd name="T27" fmla="*/ 16 h 17"/>
                            <a:gd name="T28" fmla="*/ 11 w 14"/>
                            <a:gd name="T29" fmla="*/ 17 h 17"/>
                            <a:gd name="T30" fmla="*/ 9 w 14"/>
                            <a:gd name="T31"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9" y="16"/>
                              </a:moveTo>
                              <a:cubicBezTo>
                                <a:pt x="9" y="15"/>
                                <a:pt x="9" y="15"/>
                                <a:pt x="9" y="15"/>
                              </a:cubicBezTo>
                              <a:cubicBezTo>
                                <a:pt x="1" y="7"/>
                                <a:pt x="1" y="7"/>
                                <a:pt x="1" y="7"/>
                              </a:cubicBezTo>
                              <a:cubicBezTo>
                                <a:pt x="1" y="7"/>
                                <a:pt x="0" y="6"/>
                                <a:pt x="1" y="5"/>
                              </a:cubicBezTo>
                              <a:cubicBezTo>
                                <a:pt x="2" y="4"/>
                                <a:pt x="3" y="4"/>
                                <a:pt x="3" y="4"/>
                              </a:cubicBezTo>
                              <a:cubicBezTo>
                                <a:pt x="3" y="4"/>
                                <a:pt x="4" y="4"/>
                                <a:pt x="5" y="5"/>
                              </a:cubicBezTo>
                              <a:cubicBezTo>
                                <a:pt x="6" y="6"/>
                                <a:pt x="9" y="11"/>
                                <a:pt x="9" y="11"/>
                              </a:cubicBezTo>
                              <a:cubicBezTo>
                                <a:pt x="9" y="11"/>
                                <a:pt x="11" y="12"/>
                                <a:pt x="11" y="10"/>
                              </a:cubicBezTo>
                              <a:cubicBezTo>
                                <a:pt x="11" y="10"/>
                                <a:pt x="10" y="3"/>
                                <a:pt x="10" y="3"/>
                              </a:cubicBezTo>
                              <a:cubicBezTo>
                                <a:pt x="10" y="3"/>
                                <a:pt x="9" y="2"/>
                                <a:pt x="10" y="1"/>
                              </a:cubicBezTo>
                              <a:cubicBezTo>
                                <a:pt x="12" y="1"/>
                                <a:pt x="12" y="0"/>
                                <a:pt x="12" y="0"/>
                              </a:cubicBezTo>
                              <a:cubicBezTo>
                                <a:pt x="12" y="0"/>
                                <a:pt x="13" y="0"/>
                                <a:pt x="13" y="2"/>
                              </a:cubicBezTo>
                              <a:cubicBezTo>
                                <a:pt x="13" y="3"/>
                                <a:pt x="14" y="14"/>
                                <a:pt x="14" y="14"/>
                              </a:cubicBezTo>
                              <a:cubicBezTo>
                                <a:pt x="14" y="14"/>
                                <a:pt x="14" y="15"/>
                                <a:pt x="13" y="16"/>
                              </a:cubicBezTo>
                              <a:cubicBezTo>
                                <a:pt x="12" y="16"/>
                                <a:pt x="11" y="17"/>
                                <a:pt x="11" y="17"/>
                              </a:cubicBezTo>
                              <a:cubicBezTo>
                                <a:pt x="11" y="17"/>
                                <a:pt x="10" y="17"/>
                                <a:pt x="9" y="16"/>
                              </a:cubicBezTo>
                            </a:path>
                          </a:pathLst>
                        </a:custGeom>
                        <a:solidFill>
                          <a:srgbClr val="253154"/>
                        </a:solidFill>
                        <a:ln>
                          <a:noFill/>
                        </a:ln>
                      </wps:spPr>
                      <wps:bodyPr rot="0" vert="horz" wrap="square" lIns="91440" tIns="45720" rIns="91440" bIns="45720" anchor="t" anchorCtr="0" upright="1">
                        <a:noAutofit/>
                      </wps:bodyPr>
                    </wps:wsp>
                    <wps:wsp>
                      <wps:cNvPr id="71" name="Freeform 45"/>
                      <wps:cNvSpPr>
                        <a:spLocks/>
                      </wps:cNvSpPr>
                      <wps:spPr bwMode="auto">
                        <a:xfrm>
                          <a:off x="346841" y="409904"/>
                          <a:ext cx="43784" cy="43007"/>
                        </a:xfrm>
                        <a:custGeom>
                          <a:avLst/>
                          <a:gdLst>
                            <a:gd name="T0" fmla="*/ 2 w 22"/>
                            <a:gd name="T1" fmla="*/ 6 h 22"/>
                            <a:gd name="T2" fmla="*/ 1 w 22"/>
                            <a:gd name="T3" fmla="*/ 4 h 22"/>
                            <a:gd name="T4" fmla="*/ 1 w 22"/>
                            <a:gd name="T5" fmla="*/ 2 h 22"/>
                            <a:gd name="T6" fmla="*/ 2 w 22"/>
                            <a:gd name="T7" fmla="*/ 1 h 22"/>
                            <a:gd name="T8" fmla="*/ 3 w 22"/>
                            <a:gd name="T9" fmla="*/ 1 h 22"/>
                            <a:gd name="T10" fmla="*/ 5 w 22"/>
                            <a:gd name="T11" fmla="*/ 5 h 22"/>
                            <a:gd name="T12" fmla="*/ 6 w 22"/>
                            <a:gd name="T13" fmla="*/ 6 h 22"/>
                            <a:gd name="T14" fmla="*/ 7 w 22"/>
                            <a:gd name="T15" fmla="*/ 5 h 22"/>
                            <a:gd name="T16" fmla="*/ 9 w 22"/>
                            <a:gd name="T17" fmla="*/ 6 h 22"/>
                            <a:gd name="T18" fmla="*/ 9 w 22"/>
                            <a:gd name="T19" fmla="*/ 7 h 22"/>
                            <a:gd name="T20" fmla="*/ 9 w 22"/>
                            <a:gd name="T21" fmla="*/ 9 h 22"/>
                            <a:gd name="T22" fmla="*/ 8 w 22"/>
                            <a:gd name="T23" fmla="*/ 10 h 22"/>
                            <a:gd name="T24" fmla="*/ 10 w 22"/>
                            <a:gd name="T25" fmla="*/ 17 h 22"/>
                            <a:gd name="T26" fmla="*/ 12 w 22"/>
                            <a:gd name="T27" fmla="*/ 17 h 22"/>
                            <a:gd name="T28" fmla="*/ 16 w 22"/>
                            <a:gd name="T29" fmla="*/ 8 h 22"/>
                            <a:gd name="T30" fmla="*/ 19 w 22"/>
                            <a:gd name="T31" fmla="*/ 6 h 22"/>
                            <a:gd name="T32" fmla="*/ 21 w 22"/>
                            <a:gd name="T33" fmla="*/ 7 h 22"/>
                            <a:gd name="T34" fmla="*/ 21 w 22"/>
                            <a:gd name="T35" fmla="*/ 9 h 22"/>
                            <a:gd name="T36" fmla="*/ 19 w 22"/>
                            <a:gd name="T37" fmla="*/ 10 h 22"/>
                            <a:gd name="T38" fmla="*/ 13 w 22"/>
                            <a:gd name="T39" fmla="*/ 21 h 22"/>
                            <a:gd name="T40" fmla="*/ 8 w 22"/>
                            <a:gd name="T41" fmla="*/ 19 h 22"/>
                            <a:gd name="T42" fmla="*/ 4 w 22"/>
                            <a:gd name="T43" fmla="*/ 12 h 22"/>
                            <a:gd name="T44" fmla="*/ 3 w 22"/>
                            <a:gd name="T45" fmla="*/ 11 h 22"/>
                            <a:gd name="T46" fmla="*/ 1 w 22"/>
                            <a:gd name="T47" fmla="*/ 11 h 22"/>
                            <a:gd name="T48" fmla="*/ 0 w 22"/>
                            <a:gd name="T49" fmla="*/ 9 h 22"/>
                            <a:gd name="T50" fmla="*/ 1 w 22"/>
                            <a:gd name="T51" fmla="*/ 8 h 22"/>
                            <a:gd name="T52" fmla="*/ 2 w 22"/>
                            <a:gd name="T53" fmla="*/ 6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22">
                              <a:moveTo>
                                <a:pt x="2" y="6"/>
                              </a:moveTo>
                              <a:cubicBezTo>
                                <a:pt x="1" y="4"/>
                                <a:pt x="1" y="4"/>
                                <a:pt x="1" y="4"/>
                              </a:cubicBezTo>
                              <a:cubicBezTo>
                                <a:pt x="1" y="4"/>
                                <a:pt x="0" y="3"/>
                                <a:pt x="1" y="2"/>
                              </a:cubicBezTo>
                              <a:cubicBezTo>
                                <a:pt x="2" y="1"/>
                                <a:pt x="2" y="1"/>
                                <a:pt x="2" y="1"/>
                              </a:cubicBezTo>
                              <a:cubicBezTo>
                                <a:pt x="2" y="1"/>
                                <a:pt x="3" y="0"/>
                                <a:pt x="3" y="1"/>
                              </a:cubicBezTo>
                              <a:cubicBezTo>
                                <a:pt x="4" y="2"/>
                                <a:pt x="5" y="5"/>
                                <a:pt x="5" y="5"/>
                              </a:cubicBezTo>
                              <a:cubicBezTo>
                                <a:pt x="5" y="5"/>
                                <a:pt x="5" y="6"/>
                                <a:pt x="6" y="6"/>
                              </a:cubicBezTo>
                              <a:cubicBezTo>
                                <a:pt x="7" y="6"/>
                                <a:pt x="7" y="5"/>
                                <a:pt x="7" y="5"/>
                              </a:cubicBezTo>
                              <a:cubicBezTo>
                                <a:pt x="7" y="5"/>
                                <a:pt x="8" y="5"/>
                                <a:pt x="9" y="6"/>
                              </a:cubicBezTo>
                              <a:cubicBezTo>
                                <a:pt x="9" y="8"/>
                                <a:pt x="9" y="7"/>
                                <a:pt x="9" y="7"/>
                              </a:cubicBezTo>
                              <a:cubicBezTo>
                                <a:pt x="9" y="7"/>
                                <a:pt x="10" y="8"/>
                                <a:pt x="9" y="9"/>
                              </a:cubicBezTo>
                              <a:cubicBezTo>
                                <a:pt x="8" y="9"/>
                                <a:pt x="7" y="10"/>
                                <a:pt x="8" y="10"/>
                              </a:cubicBezTo>
                              <a:cubicBezTo>
                                <a:pt x="8" y="11"/>
                                <a:pt x="10" y="17"/>
                                <a:pt x="10" y="17"/>
                              </a:cubicBezTo>
                              <a:cubicBezTo>
                                <a:pt x="10" y="17"/>
                                <a:pt x="11" y="18"/>
                                <a:pt x="12" y="17"/>
                              </a:cubicBezTo>
                              <a:cubicBezTo>
                                <a:pt x="15" y="16"/>
                                <a:pt x="14" y="11"/>
                                <a:pt x="16" y="8"/>
                              </a:cubicBezTo>
                              <a:cubicBezTo>
                                <a:pt x="16" y="7"/>
                                <a:pt x="18" y="6"/>
                                <a:pt x="19" y="6"/>
                              </a:cubicBezTo>
                              <a:cubicBezTo>
                                <a:pt x="19" y="6"/>
                                <a:pt x="21" y="6"/>
                                <a:pt x="21" y="7"/>
                              </a:cubicBezTo>
                              <a:cubicBezTo>
                                <a:pt x="21" y="7"/>
                                <a:pt x="22" y="9"/>
                                <a:pt x="21" y="9"/>
                              </a:cubicBezTo>
                              <a:cubicBezTo>
                                <a:pt x="21" y="9"/>
                                <a:pt x="19" y="10"/>
                                <a:pt x="19" y="10"/>
                              </a:cubicBezTo>
                              <a:cubicBezTo>
                                <a:pt x="17" y="11"/>
                                <a:pt x="19" y="16"/>
                                <a:pt x="13" y="21"/>
                              </a:cubicBezTo>
                              <a:cubicBezTo>
                                <a:pt x="12" y="22"/>
                                <a:pt x="9" y="22"/>
                                <a:pt x="8" y="19"/>
                              </a:cubicBezTo>
                              <a:cubicBezTo>
                                <a:pt x="7" y="19"/>
                                <a:pt x="4" y="12"/>
                                <a:pt x="4" y="12"/>
                              </a:cubicBezTo>
                              <a:cubicBezTo>
                                <a:pt x="4" y="12"/>
                                <a:pt x="4" y="11"/>
                                <a:pt x="3" y="11"/>
                              </a:cubicBezTo>
                              <a:cubicBezTo>
                                <a:pt x="2" y="11"/>
                                <a:pt x="2" y="12"/>
                                <a:pt x="1" y="11"/>
                              </a:cubicBezTo>
                              <a:cubicBezTo>
                                <a:pt x="1" y="10"/>
                                <a:pt x="0" y="9"/>
                                <a:pt x="0" y="9"/>
                              </a:cubicBezTo>
                              <a:cubicBezTo>
                                <a:pt x="0" y="9"/>
                                <a:pt x="0" y="8"/>
                                <a:pt x="1" y="8"/>
                              </a:cubicBezTo>
                              <a:cubicBezTo>
                                <a:pt x="2" y="7"/>
                                <a:pt x="2" y="7"/>
                                <a:pt x="2" y="6"/>
                              </a:cubicBezTo>
                            </a:path>
                          </a:pathLst>
                        </a:custGeom>
                        <a:solidFill>
                          <a:srgbClr val="253154"/>
                        </a:solidFill>
                        <a:ln>
                          <a:noFill/>
                        </a:ln>
                      </wps:spPr>
                      <wps:bodyPr rot="0" vert="horz" wrap="square" lIns="91440" tIns="45720" rIns="91440" bIns="45720" anchor="t" anchorCtr="0" upright="1">
                        <a:noAutofit/>
                      </wps:bodyPr>
                    </wps:wsp>
                    <wps:wsp>
                      <wps:cNvPr id="72" name="Freeform 46"/>
                      <wps:cNvSpPr>
                        <a:spLocks/>
                      </wps:cNvSpPr>
                      <wps:spPr bwMode="auto">
                        <a:xfrm>
                          <a:off x="409903" y="252249"/>
                          <a:ext cx="44566" cy="45352"/>
                        </a:xfrm>
                        <a:custGeom>
                          <a:avLst/>
                          <a:gdLst>
                            <a:gd name="T0" fmla="*/ 10 w 22"/>
                            <a:gd name="T1" fmla="*/ 22 h 23"/>
                            <a:gd name="T2" fmla="*/ 9 w 22"/>
                            <a:gd name="T3" fmla="*/ 21 h 23"/>
                            <a:gd name="T4" fmla="*/ 0 w 22"/>
                            <a:gd name="T5" fmla="*/ 4 h 23"/>
                            <a:gd name="T6" fmla="*/ 1 w 22"/>
                            <a:gd name="T7" fmla="*/ 2 h 23"/>
                            <a:gd name="T8" fmla="*/ 2 w 22"/>
                            <a:gd name="T9" fmla="*/ 1 h 23"/>
                            <a:gd name="T10" fmla="*/ 4 w 22"/>
                            <a:gd name="T11" fmla="*/ 2 h 23"/>
                            <a:gd name="T12" fmla="*/ 7 w 22"/>
                            <a:gd name="T13" fmla="*/ 9 h 23"/>
                            <a:gd name="T14" fmla="*/ 8 w 22"/>
                            <a:gd name="T15" fmla="*/ 10 h 23"/>
                            <a:gd name="T16" fmla="*/ 9 w 22"/>
                            <a:gd name="T17" fmla="*/ 8 h 23"/>
                            <a:gd name="T18" fmla="*/ 11 w 22"/>
                            <a:gd name="T19" fmla="*/ 3 h 23"/>
                            <a:gd name="T20" fmla="*/ 12 w 22"/>
                            <a:gd name="T21" fmla="*/ 1 h 23"/>
                            <a:gd name="T22" fmla="*/ 13 w 22"/>
                            <a:gd name="T23" fmla="*/ 1 h 23"/>
                            <a:gd name="T24" fmla="*/ 15 w 22"/>
                            <a:gd name="T25" fmla="*/ 2 h 23"/>
                            <a:gd name="T26" fmla="*/ 13 w 22"/>
                            <a:gd name="T27" fmla="*/ 9 h 23"/>
                            <a:gd name="T28" fmla="*/ 13 w 22"/>
                            <a:gd name="T29" fmla="*/ 10 h 23"/>
                            <a:gd name="T30" fmla="*/ 21 w 22"/>
                            <a:gd name="T31" fmla="*/ 12 h 23"/>
                            <a:gd name="T32" fmla="*/ 22 w 22"/>
                            <a:gd name="T33" fmla="*/ 14 h 23"/>
                            <a:gd name="T34" fmla="*/ 21 w 22"/>
                            <a:gd name="T35" fmla="*/ 15 h 23"/>
                            <a:gd name="T36" fmla="*/ 19 w 22"/>
                            <a:gd name="T37" fmla="*/ 16 h 23"/>
                            <a:gd name="T38" fmla="*/ 12 w 22"/>
                            <a:gd name="T39" fmla="*/ 13 h 23"/>
                            <a:gd name="T40" fmla="*/ 11 w 22"/>
                            <a:gd name="T41" fmla="*/ 13 h 23"/>
                            <a:gd name="T42" fmla="*/ 10 w 22"/>
                            <a:gd name="T43" fmla="*/ 15 h 23"/>
                            <a:gd name="T44" fmla="*/ 12 w 22"/>
                            <a:gd name="T45" fmla="*/ 20 h 23"/>
                            <a:gd name="T46" fmla="*/ 12 w 22"/>
                            <a:gd name="T47" fmla="*/ 22 h 23"/>
                            <a:gd name="T48" fmla="*/ 10 w 22"/>
                            <a:gd name="T4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23">
                              <a:moveTo>
                                <a:pt x="10" y="22"/>
                              </a:moveTo>
                              <a:cubicBezTo>
                                <a:pt x="9" y="21"/>
                                <a:pt x="9" y="21"/>
                                <a:pt x="9" y="21"/>
                              </a:cubicBezTo>
                              <a:cubicBezTo>
                                <a:pt x="0" y="4"/>
                                <a:pt x="0" y="4"/>
                                <a:pt x="0" y="4"/>
                              </a:cubicBezTo>
                              <a:cubicBezTo>
                                <a:pt x="0" y="4"/>
                                <a:pt x="0" y="3"/>
                                <a:pt x="1" y="2"/>
                              </a:cubicBezTo>
                              <a:cubicBezTo>
                                <a:pt x="2" y="1"/>
                                <a:pt x="2" y="1"/>
                                <a:pt x="2" y="1"/>
                              </a:cubicBezTo>
                              <a:cubicBezTo>
                                <a:pt x="2" y="1"/>
                                <a:pt x="3" y="0"/>
                                <a:pt x="4" y="2"/>
                              </a:cubicBezTo>
                              <a:cubicBezTo>
                                <a:pt x="5" y="3"/>
                                <a:pt x="7" y="9"/>
                                <a:pt x="7" y="9"/>
                              </a:cubicBezTo>
                              <a:cubicBezTo>
                                <a:pt x="7" y="9"/>
                                <a:pt x="8" y="10"/>
                                <a:pt x="8" y="10"/>
                              </a:cubicBezTo>
                              <a:cubicBezTo>
                                <a:pt x="9" y="9"/>
                                <a:pt x="9" y="9"/>
                                <a:pt x="9" y="8"/>
                              </a:cubicBezTo>
                              <a:cubicBezTo>
                                <a:pt x="10" y="7"/>
                                <a:pt x="11" y="3"/>
                                <a:pt x="11" y="3"/>
                              </a:cubicBezTo>
                              <a:cubicBezTo>
                                <a:pt x="11" y="3"/>
                                <a:pt x="11" y="1"/>
                                <a:pt x="12" y="1"/>
                              </a:cubicBezTo>
                              <a:cubicBezTo>
                                <a:pt x="13" y="1"/>
                                <a:pt x="13" y="1"/>
                                <a:pt x="13" y="1"/>
                              </a:cubicBezTo>
                              <a:cubicBezTo>
                                <a:pt x="13" y="1"/>
                                <a:pt x="15" y="1"/>
                                <a:pt x="15" y="2"/>
                              </a:cubicBezTo>
                              <a:cubicBezTo>
                                <a:pt x="15" y="3"/>
                                <a:pt x="13" y="9"/>
                                <a:pt x="13" y="9"/>
                              </a:cubicBezTo>
                              <a:cubicBezTo>
                                <a:pt x="13" y="9"/>
                                <a:pt x="12" y="10"/>
                                <a:pt x="13" y="10"/>
                              </a:cubicBezTo>
                              <a:cubicBezTo>
                                <a:pt x="15" y="11"/>
                                <a:pt x="21" y="12"/>
                                <a:pt x="21" y="12"/>
                              </a:cubicBezTo>
                              <a:cubicBezTo>
                                <a:pt x="21" y="12"/>
                                <a:pt x="22" y="12"/>
                                <a:pt x="22" y="14"/>
                              </a:cubicBezTo>
                              <a:cubicBezTo>
                                <a:pt x="22" y="15"/>
                                <a:pt x="21" y="15"/>
                                <a:pt x="21" y="15"/>
                              </a:cubicBezTo>
                              <a:cubicBezTo>
                                <a:pt x="21" y="15"/>
                                <a:pt x="21" y="16"/>
                                <a:pt x="19" y="16"/>
                              </a:cubicBezTo>
                              <a:cubicBezTo>
                                <a:pt x="18" y="15"/>
                                <a:pt x="12" y="13"/>
                                <a:pt x="12" y="13"/>
                              </a:cubicBezTo>
                              <a:cubicBezTo>
                                <a:pt x="12" y="13"/>
                                <a:pt x="12" y="13"/>
                                <a:pt x="11" y="13"/>
                              </a:cubicBezTo>
                              <a:cubicBezTo>
                                <a:pt x="11" y="13"/>
                                <a:pt x="10" y="14"/>
                                <a:pt x="10" y="15"/>
                              </a:cubicBezTo>
                              <a:cubicBezTo>
                                <a:pt x="10" y="16"/>
                                <a:pt x="12" y="20"/>
                                <a:pt x="12" y="20"/>
                              </a:cubicBezTo>
                              <a:cubicBezTo>
                                <a:pt x="12" y="20"/>
                                <a:pt x="13" y="21"/>
                                <a:pt x="12" y="22"/>
                              </a:cubicBezTo>
                              <a:cubicBezTo>
                                <a:pt x="11" y="23"/>
                                <a:pt x="10" y="23"/>
                                <a:pt x="10" y="22"/>
                              </a:cubicBezTo>
                            </a:path>
                          </a:pathLst>
                        </a:custGeom>
                        <a:solidFill>
                          <a:srgbClr val="253154"/>
                        </a:solidFill>
                        <a:ln>
                          <a:noFill/>
                        </a:ln>
                      </wps:spPr>
                      <wps:bodyPr rot="0" vert="horz" wrap="square" lIns="91440" tIns="45720" rIns="91440" bIns="45720" anchor="t" anchorCtr="0" upright="1">
                        <a:noAutofit/>
                      </wps:bodyPr>
                    </wps:wsp>
                    <wps:wsp>
                      <wps:cNvPr id="73" name="Freeform 47"/>
                      <wps:cNvSpPr>
                        <a:spLocks/>
                      </wps:cNvSpPr>
                      <wps:spPr bwMode="auto">
                        <a:xfrm>
                          <a:off x="441434" y="378373"/>
                          <a:ext cx="33620" cy="37533"/>
                        </a:xfrm>
                        <a:custGeom>
                          <a:avLst/>
                          <a:gdLst>
                            <a:gd name="T0" fmla="*/ 7 w 17"/>
                            <a:gd name="T1" fmla="*/ 0 h 19"/>
                            <a:gd name="T2" fmla="*/ 2 w 17"/>
                            <a:gd name="T3" fmla="*/ 3 h 19"/>
                            <a:gd name="T4" fmla="*/ 2 w 17"/>
                            <a:gd name="T5" fmla="*/ 9 h 19"/>
                            <a:gd name="T6" fmla="*/ 8 w 17"/>
                            <a:gd name="T7" fmla="*/ 10 h 19"/>
                            <a:gd name="T8" fmla="*/ 12 w 17"/>
                            <a:gd name="T9" fmla="*/ 13 h 19"/>
                            <a:gd name="T10" fmla="*/ 8 w 17"/>
                            <a:gd name="T11" fmla="*/ 15 h 19"/>
                            <a:gd name="T12" fmla="*/ 5 w 17"/>
                            <a:gd name="T13" fmla="*/ 16 h 19"/>
                            <a:gd name="T14" fmla="*/ 7 w 17"/>
                            <a:gd name="T15" fmla="*/ 19 h 19"/>
                            <a:gd name="T16" fmla="*/ 15 w 17"/>
                            <a:gd name="T17" fmla="*/ 15 h 19"/>
                            <a:gd name="T18" fmla="*/ 13 w 17"/>
                            <a:gd name="T19" fmla="*/ 7 h 19"/>
                            <a:gd name="T20" fmla="*/ 6 w 17"/>
                            <a:gd name="T21" fmla="*/ 8 h 19"/>
                            <a:gd name="T22" fmla="*/ 6 w 17"/>
                            <a:gd name="T23" fmla="*/ 4 h 19"/>
                            <a:gd name="T24" fmla="*/ 9 w 17"/>
                            <a:gd name="T25" fmla="*/ 3 h 19"/>
                            <a:gd name="T26" fmla="*/ 10 w 17"/>
                            <a:gd name="T27" fmla="*/ 2 h 19"/>
                            <a:gd name="T28" fmla="*/ 9 w 17"/>
                            <a:gd name="T29" fmla="*/ 0 h 19"/>
                            <a:gd name="T30" fmla="*/ 7 w 17"/>
                            <a:gd name="T3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19">
                              <a:moveTo>
                                <a:pt x="7" y="0"/>
                              </a:moveTo>
                              <a:cubicBezTo>
                                <a:pt x="7" y="0"/>
                                <a:pt x="3" y="0"/>
                                <a:pt x="2" y="3"/>
                              </a:cubicBezTo>
                              <a:cubicBezTo>
                                <a:pt x="0" y="6"/>
                                <a:pt x="1" y="8"/>
                                <a:pt x="2" y="9"/>
                              </a:cubicBezTo>
                              <a:cubicBezTo>
                                <a:pt x="3" y="11"/>
                                <a:pt x="6" y="11"/>
                                <a:pt x="8" y="10"/>
                              </a:cubicBezTo>
                              <a:cubicBezTo>
                                <a:pt x="11" y="10"/>
                                <a:pt x="12" y="11"/>
                                <a:pt x="12" y="13"/>
                              </a:cubicBezTo>
                              <a:cubicBezTo>
                                <a:pt x="11" y="14"/>
                                <a:pt x="9" y="15"/>
                                <a:pt x="8" y="15"/>
                              </a:cubicBezTo>
                              <a:cubicBezTo>
                                <a:pt x="6" y="15"/>
                                <a:pt x="5" y="15"/>
                                <a:pt x="5" y="16"/>
                              </a:cubicBezTo>
                              <a:cubicBezTo>
                                <a:pt x="5" y="18"/>
                                <a:pt x="5" y="19"/>
                                <a:pt x="7" y="19"/>
                              </a:cubicBezTo>
                              <a:cubicBezTo>
                                <a:pt x="8" y="19"/>
                                <a:pt x="13" y="18"/>
                                <a:pt x="15" y="15"/>
                              </a:cubicBezTo>
                              <a:cubicBezTo>
                                <a:pt x="17" y="12"/>
                                <a:pt x="16" y="9"/>
                                <a:pt x="13" y="7"/>
                              </a:cubicBezTo>
                              <a:cubicBezTo>
                                <a:pt x="11" y="6"/>
                                <a:pt x="8" y="8"/>
                                <a:pt x="6" y="8"/>
                              </a:cubicBezTo>
                              <a:cubicBezTo>
                                <a:pt x="4" y="7"/>
                                <a:pt x="3" y="5"/>
                                <a:pt x="6" y="4"/>
                              </a:cubicBezTo>
                              <a:cubicBezTo>
                                <a:pt x="7" y="3"/>
                                <a:pt x="9" y="3"/>
                                <a:pt x="9" y="3"/>
                              </a:cubicBezTo>
                              <a:cubicBezTo>
                                <a:pt x="9" y="3"/>
                                <a:pt x="10" y="3"/>
                                <a:pt x="10" y="2"/>
                              </a:cubicBezTo>
                              <a:cubicBezTo>
                                <a:pt x="10" y="0"/>
                                <a:pt x="10" y="0"/>
                                <a:pt x="9" y="0"/>
                              </a:cubicBezTo>
                              <a:cubicBezTo>
                                <a:pt x="8" y="0"/>
                                <a:pt x="7" y="0"/>
                                <a:pt x="7" y="0"/>
                              </a:cubicBezTo>
                            </a:path>
                          </a:pathLst>
                        </a:custGeom>
                        <a:solidFill>
                          <a:srgbClr val="253154"/>
                        </a:solidFill>
                        <a:ln>
                          <a:noFill/>
                        </a:ln>
                      </wps:spPr>
                      <wps:bodyPr rot="0" vert="horz" wrap="square" lIns="91440" tIns="45720" rIns="91440" bIns="45720" anchor="t" anchorCtr="0" upright="1">
                        <a:noAutofit/>
                      </wps:bodyPr>
                    </wps:wsp>
                    <wps:wsp>
                      <wps:cNvPr id="74" name="Freeform 48"/>
                      <wps:cNvSpPr>
                        <a:spLocks/>
                      </wps:cNvSpPr>
                      <wps:spPr bwMode="auto">
                        <a:xfrm>
                          <a:off x="220717" y="110359"/>
                          <a:ext cx="166535" cy="101652"/>
                        </a:xfrm>
                        <a:custGeom>
                          <a:avLst/>
                          <a:gdLst>
                            <a:gd name="T0" fmla="*/ 83 w 84"/>
                            <a:gd name="T1" fmla="*/ 0 h 51"/>
                            <a:gd name="T2" fmla="*/ 78 w 84"/>
                            <a:gd name="T3" fmla="*/ 0 h 51"/>
                            <a:gd name="T4" fmla="*/ 77 w 84"/>
                            <a:gd name="T5" fmla="*/ 2 h 51"/>
                            <a:gd name="T6" fmla="*/ 77 w 84"/>
                            <a:gd name="T7" fmla="*/ 3 h 51"/>
                            <a:gd name="T8" fmla="*/ 42 w 84"/>
                            <a:gd name="T9" fmla="*/ 42 h 51"/>
                            <a:gd name="T10" fmla="*/ 7 w 84"/>
                            <a:gd name="T11" fmla="*/ 28 h 51"/>
                            <a:gd name="T12" fmla="*/ 6 w 84"/>
                            <a:gd name="T13" fmla="*/ 27 h 51"/>
                            <a:gd name="T14" fmla="*/ 5 w 84"/>
                            <a:gd name="T15" fmla="*/ 27 h 51"/>
                            <a:gd name="T16" fmla="*/ 1 w 84"/>
                            <a:gd name="T17" fmla="*/ 30 h 51"/>
                            <a:gd name="T18" fmla="*/ 1 w 84"/>
                            <a:gd name="T19" fmla="*/ 32 h 51"/>
                            <a:gd name="T20" fmla="*/ 42 w 84"/>
                            <a:gd name="T21" fmla="*/ 49 h 51"/>
                            <a:gd name="T22" fmla="*/ 84 w 84"/>
                            <a:gd name="T23" fmla="*/ 3 h 51"/>
                            <a:gd name="T24" fmla="*/ 84 w 84"/>
                            <a:gd name="T25" fmla="*/ 1 h 51"/>
                            <a:gd name="T26" fmla="*/ 83 w 84"/>
                            <a:gd name="T27"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1">
                              <a:moveTo>
                                <a:pt x="83" y="0"/>
                              </a:moveTo>
                              <a:cubicBezTo>
                                <a:pt x="81" y="0"/>
                                <a:pt x="79" y="0"/>
                                <a:pt x="78" y="0"/>
                              </a:cubicBezTo>
                              <a:cubicBezTo>
                                <a:pt x="77" y="0"/>
                                <a:pt x="77" y="1"/>
                                <a:pt x="77" y="2"/>
                              </a:cubicBezTo>
                              <a:cubicBezTo>
                                <a:pt x="77" y="2"/>
                                <a:pt x="77" y="2"/>
                                <a:pt x="77" y="3"/>
                              </a:cubicBezTo>
                              <a:cubicBezTo>
                                <a:pt x="77" y="23"/>
                                <a:pt x="62" y="40"/>
                                <a:pt x="42" y="42"/>
                              </a:cubicBezTo>
                              <a:cubicBezTo>
                                <a:pt x="28" y="43"/>
                                <a:pt x="15" y="38"/>
                                <a:pt x="7" y="28"/>
                              </a:cubicBezTo>
                              <a:cubicBezTo>
                                <a:pt x="7" y="28"/>
                                <a:pt x="7" y="27"/>
                                <a:pt x="6" y="27"/>
                              </a:cubicBezTo>
                              <a:cubicBezTo>
                                <a:pt x="6" y="27"/>
                                <a:pt x="5" y="27"/>
                                <a:pt x="5" y="27"/>
                              </a:cubicBezTo>
                              <a:cubicBezTo>
                                <a:pt x="5" y="27"/>
                                <a:pt x="2" y="29"/>
                                <a:pt x="1" y="30"/>
                              </a:cubicBezTo>
                              <a:cubicBezTo>
                                <a:pt x="0" y="31"/>
                                <a:pt x="1" y="31"/>
                                <a:pt x="1" y="32"/>
                              </a:cubicBezTo>
                              <a:cubicBezTo>
                                <a:pt x="11" y="44"/>
                                <a:pt x="27" y="51"/>
                                <a:pt x="42" y="49"/>
                              </a:cubicBezTo>
                              <a:cubicBezTo>
                                <a:pt x="66" y="46"/>
                                <a:pt x="84" y="26"/>
                                <a:pt x="84" y="3"/>
                              </a:cubicBezTo>
                              <a:cubicBezTo>
                                <a:pt x="84" y="2"/>
                                <a:pt x="84" y="1"/>
                                <a:pt x="84" y="1"/>
                              </a:cubicBezTo>
                              <a:cubicBezTo>
                                <a:pt x="84" y="0"/>
                                <a:pt x="83" y="0"/>
                                <a:pt x="83" y="0"/>
                              </a:cubicBezTo>
                            </a:path>
                          </a:pathLst>
                        </a:custGeom>
                        <a:solidFill>
                          <a:srgbClr val="253154"/>
                        </a:solidFill>
                        <a:ln>
                          <a:noFill/>
                        </a:ln>
                      </wps:spPr>
                      <wps:bodyPr rot="0" vert="horz" wrap="square" lIns="91440" tIns="45720" rIns="91440" bIns="45720" anchor="t" anchorCtr="0" upright="1">
                        <a:noAutofit/>
                      </wps:bodyPr>
                    </wps:wsp>
                    <wps:wsp>
                      <wps:cNvPr id="75" name="Freeform 49"/>
                      <wps:cNvSpPr>
                        <a:spLocks/>
                      </wps:cNvSpPr>
                      <wps:spPr bwMode="auto">
                        <a:xfrm>
                          <a:off x="141889" y="189186"/>
                          <a:ext cx="81313" cy="99306"/>
                        </a:xfrm>
                        <a:custGeom>
                          <a:avLst/>
                          <a:gdLst>
                            <a:gd name="T0" fmla="*/ 7 w 41"/>
                            <a:gd name="T1" fmla="*/ 30 h 50"/>
                            <a:gd name="T2" fmla="*/ 36 w 41"/>
                            <a:gd name="T3" fmla="*/ 2 h 50"/>
                            <a:gd name="T4" fmla="*/ 38 w 41"/>
                            <a:gd name="T5" fmla="*/ 1 h 50"/>
                            <a:gd name="T6" fmla="*/ 40 w 41"/>
                            <a:gd name="T7" fmla="*/ 3 h 50"/>
                            <a:gd name="T8" fmla="*/ 39 w 41"/>
                            <a:gd name="T9" fmla="*/ 7 h 50"/>
                            <a:gd name="T10" fmla="*/ 6 w 41"/>
                            <a:gd name="T11" fmla="*/ 48 h 50"/>
                            <a:gd name="T12" fmla="*/ 4 w 41"/>
                            <a:gd name="T13" fmla="*/ 49 h 50"/>
                            <a:gd name="T14" fmla="*/ 4 w 41"/>
                            <a:gd name="T15" fmla="*/ 48 h 50"/>
                            <a:gd name="T16" fmla="*/ 18 w 41"/>
                            <a:gd name="T17" fmla="*/ 29 h 50"/>
                            <a:gd name="T18" fmla="*/ 18 w 41"/>
                            <a:gd name="T19" fmla="*/ 28 h 50"/>
                            <a:gd name="T20" fmla="*/ 17 w 41"/>
                            <a:gd name="T21" fmla="*/ 29 h 50"/>
                            <a:gd name="T22" fmla="*/ 3 w 41"/>
                            <a:gd name="T23" fmla="*/ 45 h 50"/>
                            <a:gd name="T24" fmla="*/ 1 w 41"/>
                            <a:gd name="T25" fmla="*/ 45 h 50"/>
                            <a:gd name="T26" fmla="*/ 1 w 41"/>
                            <a:gd name="T27" fmla="*/ 43 h 50"/>
                            <a:gd name="T28" fmla="*/ 13 w 41"/>
                            <a:gd name="T29" fmla="*/ 29 h 50"/>
                            <a:gd name="T30" fmla="*/ 14 w 41"/>
                            <a:gd name="T31" fmla="*/ 28 h 50"/>
                            <a:gd name="T32" fmla="*/ 12 w 41"/>
                            <a:gd name="T33" fmla="*/ 28 h 50"/>
                            <a:gd name="T34" fmla="*/ 8 w 41"/>
                            <a:gd name="T35" fmla="*/ 32 h 50"/>
                            <a:gd name="T36" fmla="*/ 6 w 41"/>
                            <a:gd name="T37" fmla="*/ 33 h 50"/>
                            <a:gd name="T38" fmla="*/ 7 w 41"/>
                            <a:gd name="T39" fmla="*/ 3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50">
                              <a:moveTo>
                                <a:pt x="7" y="30"/>
                              </a:moveTo>
                              <a:cubicBezTo>
                                <a:pt x="11" y="25"/>
                                <a:pt x="29" y="7"/>
                                <a:pt x="36" y="2"/>
                              </a:cubicBezTo>
                              <a:cubicBezTo>
                                <a:pt x="37" y="1"/>
                                <a:pt x="37" y="0"/>
                                <a:pt x="38" y="1"/>
                              </a:cubicBezTo>
                              <a:cubicBezTo>
                                <a:pt x="39" y="2"/>
                                <a:pt x="39" y="2"/>
                                <a:pt x="40" y="3"/>
                              </a:cubicBezTo>
                              <a:cubicBezTo>
                                <a:pt x="41" y="4"/>
                                <a:pt x="41" y="4"/>
                                <a:pt x="39" y="7"/>
                              </a:cubicBezTo>
                              <a:cubicBezTo>
                                <a:pt x="35" y="12"/>
                                <a:pt x="11" y="41"/>
                                <a:pt x="6" y="48"/>
                              </a:cubicBezTo>
                              <a:cubicBezTo>
                                <a:pt x="5" y="49"/>
                                <a:pt x="5" y="50"/>
                                <a:pt x="4" y="49"/>
                              </a:cubicBezTo>
                              <a:cubicBezTo>
                                <a:pt x="3" y="49"/>
                                <a:pt x="3" y="48"/>
                                <a:pt x="4" y="48"/>
                              </a:cubicBezTo>
                              <a:cubicBezTo>
                                <a:pt x="4" y="47"/>
                                <a:pt x="17" y="30"/>
                                <a:pt x="18" y="29"/>
                              </a:cubicBezTo>
                              <a:cubicBezTo>
                                <a:pt x="19" y="28"/>
                                <a:pt x="18" y="28"/>
                                <a:pt x="18" y="28"/>
                              </a:cubicBezTo>
                              <a:cubicBezTo>
                                <a:pt x="18" y="28"/>
                                <a:pt x="18" y="28"/>
                                <a:pt x="17" y="29"/>
                              </a:cubicBezTo>
                              <a:cubicBezTo>
                                <a:pt x="15" y="31"/>
                                <a:pt x="4" y="44"/>
                                <a:pt x="3" y="45"/>
                              </a:cubicBezTo>
                              <a:cubicBezTo>
                                <a:pt x="2" y="45"/>
                                <a:pt x="1" y="46"/>
                                <a:pt x="1" y="45"/>
                              </a:cubicBezTo>
                              <a:cubicBezTo>
                                <a:pt x="0" y="45"/>
                                <a:pt x="0" y="44"/>
                                <a:pt x="1" y="43"/>
                              </a:cubicBezTo>
                              <a:cubicBezTo>
                                <a:pt x="3" y="41"/>
                                <a:pt x="10" y="33"/>
                                <a:pt x="13" y="29"/>
                              </a:cubicBezTo>
                              <a:cubicBezTo>
                                <a:pt x="14" y="28"/>
                                <a:pt x="14" y="28"/>
                                <a:pt x="14" y="28"/>
                              </a:cubicBezTo>
                              <a:cubicBezTo>
                                <a:pt x="13" y="28"/>
                                <a:pt x="13" y="28"/>
                                <a:pt x="12" y="28"/>
                              </a:cubicBezTo>
                              <a:cubicBezTo>
                                <a:pt x="11" y="30"/>
                                <a:pt x="9" y="31"/>
                                <a:pt x="8" y="32"/>
                              </a:cubicBezTo>
                              <a:cubicBezTo>
                                <a:pt x="7" y="33"/>
                                <a:pt x="6" y="33"/>
                                <a:pt x="6" y="33"/>
                              </a:cubicBezTo>
                              <a:cubicBezTo>
                                <a:pt x="5" y="32"/>
                                <a:pt x="6" y="31"/>
                                <a:pt x="7" y="30"/>
                              </a:cubicBezTo>
                            </a:path>
                          </a:pathLst>
                        </a:custGeom>
                        <a:solidFill>
                          <a:srgbClr val="253154"/>
                        </a:solidFill>
                        <a:ln>
                          <a:noFill/>
                        </a:ln>
                      </wps:spPr>
                      <wps:bodyPr rot="0" vert="horz" wrap="square" lIns="91440" tIns="45720" rIns="91440" bIns="45720" anchor="t" anchorCtr="0" upright="1">
                        <a:noAutofit/>
                      </wps:bodyPr>
                    </wps:wsp>
                    <wps:wsp>
                      <wps:cNvPr id="76" name="Freeform 50"/>
                      <wps:cNvSpPr>
                        <a:spLocks/>
                      </wps:cNvSpPr>
                      <wps:spPr bwMode="auto">
                        <a:xfrm>
                          <a:off x="189186" y="204952"/>
                          <a:ext cx="61766" cy="67247"/>
                        </a:xfrm>
                        <a:custGeom>
                          <a:avLst/>
                          <a:gdLst>
                            <a:gd name="T0" fmla="*/ 1 w 31"/>
                            <a:gd name="T1" fmla="*/ 31 h 34"/>
                            <a:gd name="T2" fmla="*/ 25 w 31"/>
                            <a:gd name="T3" fmla="*/ 2 h 34"/>
                            <a:gd name="T4" fmla="*/ 27 w 31"/>
                            <a:gd name="T5" fmla="*/ 1 h 34"/>
                            <a:gd name="T6" fmla="*/ 30 w 31"/>
                            <a:gd name="T7" fmla="*/ 2 h 34"/>
                            <a:gd name="T8" fmla="*/ 30 w 31"/>
                            <a:gd name="T9" fmla="*/ 5 h 34"/>
                            <a:gd name="T10" fmla="*/ 18 w 31"/>
                            <a:gd name="T11" fmla="*/ 27 h 34"/>
                            <a:gd name="T12" fmla="*/ 17 w 31"/>
                            <a:gd name="T13" fmla="*/ 28 h 34"/>
                            <a:gd name="T14" fmla="*/ 16 w 31"/>
                            <a:gd name="T15" fmla="*/ 26 h 34"/>
                            <a:gd name="T16" fmla="*/ 18 w 31"/>
                            <a:gd name="T17" fmla="*/ 21 h 34"/>
                            <a:gd name="T18" fmla="*/ 18 w 31"/>
                            <a:gd name="T19" fmla="*/ 21 h 34"/>
                            <a:gd name="T20" fmla="*/ 17 w 31"/>
                            <a:gd name="T21" fmla="*/ 21 h 34"/>
                            <a:gd name="T22" fmla="*/ 11 w 31"/>
                            <a:gd name="T23" fmla="*/ 29 h 34"/>
                            <a:gd name="T24" fmla="*/ 9 w 31"/>
                            <a:gd name="T25" fmla="*/ 31 h 34"/>
                            <a:gd name="T26" fmla="*/ 9 w 31"/>
                            <a:gd name="T27" fmla="*/ 28 h 34"/>
                            <a:gd name="T28" fmla="*/ 15 w 31"/>
                            <a:gd name="T29" fmla="*/ 20 h 34"/>
                            <a:gd name="T30" fmla="*/ 15 w 31"/>
                            <a:gd name="T31" fmla="*/ 18 h 34"/>
                            <a:gd name="T32" fmla="*/ 14 w 31"/>
                            <a:gd name="T33" fmla="*/ 19 h 34"/>
                            <a:gd name="T34" fmla="*/ 3 w 31"/>
                            <a:gd name="T35" fmla="*/ 33 h 34"/>
                            <a:gd name="T36" fmla="*/ 1 w 31"/>
                            <a:gd name="T37" fmla="*/ 34 h 34"/>
                            <a:gd name="T38" fmla="*/ 1 w 31"/>
                            <a:gd name="T39" fmla="*/ 3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34">
                              <a:moveTo>
                                <a:pt x="1" y="31"/>
                              </a:moveTo>
                              <a:cubicBezTo>
                                <a:pt x="8" y="22"/>
                                <a:pt x="20" y="8"/>
                                <a:pt x="25" y="2"/>
                              </a:cubicBezTo>
                              <a:cubicBezTo>
                                <a:pt x="25" y="1"/>
                                <a:pt x="26" y="0"/>
                                <a:pt x="27" y="1"/>
                              </a:cubicBezTo>
                              <a:cubicBezTo>
                                <a:pt x="28" y="1"/>
                                <a:pt x="29" y="2"/>
                                <a:pt x="30" y="2"/>
                              </a:cubicBezTo>
                              <a:cubicBezTo>
                                <a:pt x="31" y="3"/>
                                <a:pt x="31" y="3"/>
                                <a:pt x="30" y="5"/>
                              </a:cubicBezTo>
                              <a:cubicBezTo>
                                <a:pt x="29" y="6"/>
                                <a:pt x="19" y="26"/>
                                <a:pt x="18" y="27"/>
                              </a:cubicBezTo>
                              <a:cubicBezTo>
                                <a:pt x="18" y="27"/>
                                <a:pt x="17" y="28"/>
                                <a:pt x="17" y="28"/>
                              </a:cubicBezTo>
                              <a:cubicBezTo>
                                <a:pt x="16" y="28"/>
                                <a:pt x="16" y="27"/>
                                <a:pt x="16" y="26"/>
                              </a:cubicBezTo>
                              <a:cubicBezTo>
                                <a:pt x="16" y="26"/>
                                <a:pt x="18" y="21"/>
                                <a:pt x="18" y="21"/>
                              </a:cubicBezTo>
                              <a:cubicBezTo>
                                <a:pt x="18" y="21"/>
                                <a:pt x="18" y="21"/>
                                <a:pt x="18" y="21"/>
                              </a:cubicBezTo>
                              <a:cubicBezTo>
                                <a:pt x="18" y="20"/>
                                <a:pt x="17" y="21"/>
                                <a:pt x="17" y="21"/>
                              </a:cubicBezTo>
                              <a:cubicBezTo>
                                <a:pt x="17" y="21"/>
                                <a:pt x="12" y="29"/>
                                <a:pt x="11" y="29"/>
                              </a:cubicBezTo>
                              <a:cubicBezTo>
                                <a:pt x="11" y="30"/>
                                <a:pt x="10" y="31"/>
                                <a:pt x="9" y="31"/>
                              </a:cubicBezTo>
                              <a:cubicBezTo>
                                <a:pt x="8" y="30"/>
                                <a:pt x="9" y="29"/>
                                <a:pt x="9" y="28"/>
                              </a:cubicBezTo>
                              <a:cubicBezTo>
                                <a:pt x="10" y="27"/>
                                <a:pt x="15" y="20"/>
                                <a:pt x="15" y="20"/>
                              </a:cubicBezTo>
                              <a:cubicBezTo>
                                <a:pt x="15" y="20"/>
                                <a:pt x="16" y="19"/>
                                <a:pt x="15" y="18"/>
                              </a:cubicBezTo>
                              <a:cubicBezTo>
                                <a:pt x="15" y="18"/>
                                <a:pt x="14" y="19"/>
                                <a:pt x="14" y="19"/>
                              </a:cubicBezTo>
                              <a:cubicBezTo>
                                <a:pt x="13" y="20"/>
                                <a:pt x="4" y="31"/>
                                <a:pt x="3" y="33"/>
                              </a:cubicBezTo>
                              <a:cubicBezTo>
                                <a:pt x="2" y="34"/>
                                <a:pt x="2" y="34"/>
                                <a:pt x="1" y="34"/>
                              </a:cubicBezTo>
                              <a:cubicBezTo>
                                <a:pt x="0" y="34"/>
                                <a:pt x="0" y="33"/>
                                <a:pt x="1" y="31"/>
                              </a:cubicBezTo>
                            </a:path>
                          </a:pathLst>
                        </a:custGeom>
                        <a:solidFill>
                          <a:srgbClr val="253154"/>
                        </a:solidFill>
                        <a:ln>
                          <a:noFill/>
                        </a:ln>
                      </wps:spPr>
                      <wps:bodyPr rot="0" vert="horz" wrap="square" lIns="91440" tIns="45720" rIns="91440" bIns="45720" anchor="t" anchorCtr="0" upright="1">
                        <a:noAutofit/>
                      </wps:bodyPr>
                    </wps:wsp>
                    <wps:wsp>
                      <wps:cNvPr id="77" name="Freeform 51"/>
                      <wps:cNvSpPr>
                        <a:spLocks/>
                      </wps:cNvSpPr>
                      <wps:spPr bwMode="auto">
                        <a:xfrm>
                          <a:off x="268013" y="220718"/>
                          <a:ext cx="21892" cy="31278"/>
                        </a:xfrm>
                        <a:custGeom>
                          <a:avLst/>
                          <a:gdLst>
                            <a:gd name="T0" fmla="*/ 0 w 11"/>
                            <a:gd name="T1" fmla="*/ 14 h 16"/>
                            <a:gd name="T2" fmla="*/ 3 w 11"/>
                            <a:gd name="T3" fmla="*/ 1 h 16"/>
                            <a:gd name="T4" fmla="*/ 4 w 11"/>
                            <a:gd name="T5" fmla="*/ 0 h 16"/>
                            <a:gd name="T6" fmla="*/ 9 w 11"/>
                            <a:gd name="T7" fmla="*/ 0 h 16"/>
                            <a:gd name="T8" fmla="*/ 11 w 11"/>
                            <a:gd name="T9" fmla="*/ 2 h 16"/>
                            <a:gd name="T10" fmla="*/ 11 w 11"/>
                            <a:gd name="T11" fmla="*/ 14 h 16"/>
                            <a:gd name="T12" fmla="*/ 9 w 11"/>
                            <a:gd name="T13" fmla="*/ 16 h 16"/>
                            <a:gd name="T14" fmla="*/ 8 w 11"/>
                            <a:gd name="T15" fmla="*/ 14 h 16"/>
                            <a:gd name="T16" fmla="*/ 8 w 11"/>
                            <a:gd name="T17" fmla="*/ 11 h 16"/>
                            <a:gd name="T18" fmla="*/ 8 w 11"/>
                            <a:gd name="T19" fmla="*/ 10 h 16"/>
                            <a:gd name="T20" fmla="*/ 7 w 11"/>
                            <a:gd name="T21" fmla="*/ 11 h 16"/>
                            <a:gd name="T22" fmla="*/ 6 w 11"/>
                            <a:gd name="T23" fmla="*/ 15 h 16"/>
                            <a:gd name="T24" fmla="*/ 5 w 11"/>
                            <a:gd name="T25" fmla="*/ 16 h 16"/>
                            <a:gd name="T26" fmla="*/ 4 w 11"/>
                            <a:gd name="T27" fmla="*/ 14 h 16"/>
                            <a:gd name="T28" fmla="*/ 4 w 11"/>
                            <a:gd name="T29" fmla="*/ 11 h 16"/>
                            <a:gd name="T30" fmla="*/ 4 w 11"/>
                            <a:gd name="T31" fmla="*/ 10 h 16"/>
                            <a:gd name="T32" fmla="*/ 3 w 11"/>
                            <a:gd name="T33" fmla="*/ 10 h 16"/>
                            <a:gd name="T34" fmla="*/ 2 w 11"/>
                            <a:gd name="T35" fmla="*/ 14 h 16"/>
                            <a:gd name="T36" fmla="*/ 0 w 11"/>
                            <a:gd name="T37" fmla="*/ 15 h 16"/>
                            <a:gd name="T38" fmla="*/ 0 w 11"/>
                            <a:gd name="T39" fmla="*/ 1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 h="16">
                              <a:moveTo>
                                <a:pt x="0" y="14"/>
                              </a:moveTo>
                              <a:cubicBezTo>
                                <a:pt x="0" y="13"/>
                                <a:pt x="3" y="1"/>
                                <a:pt x="3" y="1"/>
                              </a:cubicBezTo>
                              <a:cubicBezTo>
                                <a:pt x="3" y="1"/>
                                <a:pt x="3" y="0"/>
                                <a:pt x="4" y="0"/>
                              </a:cubicBezTo>
                              <a:cubicBezTo>
                                <a:pt x="5" y="0"/>
                                <a:pt x="9" y="0"/>
                                <a:pt x="9" y="0"/>
                              </a:cubicBezTo>
                              <a:cubicBezTo>
                                <a:pt x="10" y="1"/>
                                <a:pt x="11" y="1"/>
                                <a:pt x="11" y="2"/>
                              </a:cubicBezTo>
                              <a:cubicBezTo>
                                <a:pt x="11" y="4"/>
                                <a:pt x="11" y="13"/>
                                <a:pt x="11" y="14"/>
                              </a:cubicBezTo>
                              <a:cubicBezTo>
                                <a:pt x="11" y="15"/>
                                <a:pt x="10" y="16"/>
                                <a:pt x="9" y="16"/>
                              </a:cubicBezTo>
                              <a:cubicBezTo>
                                <a:pt x="9" y="16"/>
                                <a:pt x="9" y="16"/>
                                <a:pt x="8" y="14"/>
                              </a:cubicBezTo>
                              <a:cubicBezTo>
                                <a:pt x="8" y="13"/>
                                <a:pt x="8" y="11"/>
                                <a:pt x="8" y="11"/>
                              </a:cubicBezTo>
                              <a:cubicBezTo>
                                <a:pt x="8" y="10"/>
                                <a:pt x="8" y="10"/>
                                <a:pt x="8" y="10"/>
                              </a:cubicBezTo>
                              <a:cubicBezTo>
                                <a:pt x="7" y="10"/>
                                <a:pt x="7" y="10"/>
                                <a:pt x="7" y="11"/>
                              </a:cubicBezTo>
                              <a:cubicBezTo>
                                <a:pt x="7" y="11"/>
                                <a:pt x="6" y="15"/>
                                <a:pt x="6" y="15"/>
                              </a:cubicBezTo>
                              <a:cubicBezTo>
                                <a:pt x="6" y="16"/>
                                <a:pt x="5" y="16"/>
                                <a:pt x="5" y="16"/>
                              </a:cubicBezTo>
                              <a:cubicBezTo>
                                <a:pt x="4" y="16"/>
                                <a:pt x="4" y="15"/>
                                <a:pt x="4" y="14"/>
                              </a:cubicBezTo>
                              <a:cubicBezTo>
                                <a:pt x="4" y="14"/>
                                <a:pt x="4" y="11"/>
                                <a:pt x="4" y="11"/>
                              </a:cubicBezTo>
                              <a:cubicBezTo>
                                <a:pt x="4" y="10"/>
                                <a:pt x="5" y="10"/>
                                <a:pt x="4" y="10"/>
                              </a:cubicBezTo>
                              <a:cubicBezTo>
                                <a:pt x="4" y="9"/>
                                <a:pt x="4" y="10"/>
                                <a:pt x="3" y="10"/>
                              </a:cubicBezTo>
                              <a:cubicBezTo>
                                <a:pt x="3" y="11"/>
                                <a:pt x="2" y="14"/>
                                <a:pt x="2" y="14"/>
                              </a:cubicBezTo>
                              <a:cubicBezTo>
                                <a:pt x="1" y="15"/>
                                <a:pt x="1" y="15"/>
                                <a:pt x="0" y="15"/>
                              </a:cubicBezTo>
                              <a:cubicBezTo>
                                <a:pt x="0" y="15"/>
                                <a:pt x="0" y="15"/>
                                <a:pt x="0" y="14"/>
                              </a:cubicBezTo>
                            </a:path>
                          </a:pathLst>
                        </a:custGeom>
                        <a:solidFill>
                          <a:srgbClr val="253154"/>
                        </a:solidFill>
                        <a:ln>
                          <a:noFill/>
                        </a:ln>
                      </wps:spPr>
                      <wps:bodyPr rot="0" vert="horz" wrap="square" lIns="91440" tIns="45720" rIns="91440" bIns="45720" anchor="t" anchorCtr="0" upright="1">
                        <a:noAutofit/>
                      </wps:bodyPr>
                    </wps:wsp>
                    <wps:wsp>
                      <wps:cNvPr id="78" name="Freeform 52"/>
                      <wps:cNvSpPr>
                        <a:spLocks/>
                      </wps:cNvSpPr>
                      <wps:spPr bwMode="auto">
                        <a:xfrm>
                          <a:off x="315310" y="220718"/>
                          <a:ext cx="31274" cy="49262"/>
                        </a:xfrm>
                        <a:custGeom>
                          <a:avLst/>
                          <a:gdLst>
                            <a:gd name="T0" fmla="*/ 3 w 16"/>
                            <a:gd name="T1" fmla="*/ 22 h 25"/>
                            <a:gd name="T2" fmla="*/ 0 w 16"/>
                            <a:gd name="T3" fmla="*/ 3 h 25"/>
                            <a:gd name="T4" fmla="*/ 1 w 16"/>
                            <a:gd name="T5" fmla="*/ 2 h 25"/>
                            <a:gd name="T6" fmla="*/ 6 w 16"/>
                            <a:gd name="T7" fmla="*/ 0 h 25"/>
                            <a:gd name="T8" fmla="*/ 7 w 16"/>
                            <a:gd name="T9" fmla="*/ 1 h 25"/>
                            <a:gd name="T10" fmla="*/ 16 w 16"/>
                            <a:gd name="T11" fmla="*/ 23 h 25"/>
                            <a:gd name="T12" fmla="*/ 16 w 16"/>
                            <a:gd name="T13" fmla="*/ 25 h 25"/>
                            <a:gd name="T14" fmla="*/ 14 w 16"/>
                            <a:gd name="T15" fmla="*/ 24 h 25"/>
                            <a:gd name="T16" fmla="*/ 10 w 16"/>
                            <a:gd name="T17" fmla="*/ 14 h 25"/>
                            <a:gd name="T18" fmla="*/ 9 w 16"/>
                            <a:gd name="T19" fmla="*/ 14 h 25"/>
                            <a:gd name="T20" fmla="*/ 9 w 16"/>
                            <a:gd name="T21" fmla="*/ 15 h 25"/>
                            <a:gd name="T22" fmla="*/ 10 w 16"/>
                            <a:gd name="T23" fmla="*/ 23 h 25"/>
                            <a:gd name="T24" fmla="*/ 9 w 16"/>
                            <a:gd name="T25" fmla="*/ 25 h 25"/>
                            <a:gd name="T26" fmla="*/ 8 w 16"/>
                            <a:gd name="T27" fmla="*/ 24 h 25"/>
                            <a:gd name="T28" fmla="*/ 5 w 16"/>
                            <a:gd name="T29" fmla="*/ 11 h 25"/>
                            <a:gd name="T30" fmla="*/ 4 w 16"/>
                            <a:gd name="T31" fmla="*/ 10 h 25"/>
                            <a:gd name="T32" fmla="*/ 4 w 16"/>
                            <a:gd name="T33" fmla="*/ 11 h 25"/>
                            <a:gd name="T34" fmla="*/ 5 w 16"/>
                            <a:gd name="T35" fmla="*/ 22 h 25"/>
                            <a:gd name="T36" fmla="*/ 4 w 16"/>
                            <a:gd name="T37" fmla="*/ 23 h 25"/>
                            <a:gd name="T38" fmla="*/ 3 w 16"/>
                            <a:gd name="T39" fmla="*/ 2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 h="25">
                              <a:moveTo>
                                <a:pt x="3" y="22"/>
                              </a:moveTo>
                              <a:cubicBezTo>
                                <a:pt x="3" y="21"/>
                                <a:pt x="1" y="6"/>
                                <a:pt x="0" y="3"/>
                              </a:cubicBezTo>
                              <a:cubicBezTo>
                                <a:pt x="0" y="2"/>
                                <a:pt x="0" y="2"/>
                                <a:pt x="1" y="2"/>
                              </a:cubicBezTo>
                              <a:cubicBezTo>
                                <a:pt x="3" y="1"/>
                                <a:pt x="4" y="1"/>
                                <a:pt x="6" y="0"/>
                              </a:cubicBezTo>
                              <a:cubicBezTo>
                                <a:pt x="6" y="0"/>
                                <a:pt x="7" y="0"/>
                                <a:pt x="7" y="1"/>
                              </a:cubicBezTo>
                              <a:cubicBezTo>
                                <a:pt x="9" y="5"/>
                                <a:pt x="14" y="19"/>
                                <a:pt x="16" y="23"/>
                              </a:cubicBezTo>
                              <a:cubicBezTo>
                                <a:pt x="16" y="24"/>
                                <a:pt x="16" y="25"/>
                                <a:pt x="16" y="25"/>
                              </a:cubicBezTo>
                              <a:cubicBezTo>
                                <a:pt x="15" y="25"/>
                                <a:pt x="14" y="24"/>
                                <a:pt x="14" y="24"/>
                              </a:cubicBezTo>
                              <a:cubicBezTo>
                                <a:pt x="14" y="24"/>
                                <a:pt x="10" y="15"/>
                                <a:pt x="10" y="14"/>
                              </a:cubicBezTo>
                              <a:cubicBezTo>
                                <a:pt x="10" y="14"/>
                                <a:pt x="10" y="14"/>
                                <a:pt x="9" y="14"/>
                              </a:cubicBezTo>
                              <a:cubicBezTo>
                                <a:pt x="8" y="14"/>
                                <a:pt x="9" y="15"/>
                                <a:pt x="9" y="15"/>
                              </a:cubicBezTo>
                              <a:cubicBezTo>
                                <a:pt x="9" y="15"/>
                                <a:pt x="10" y="23"/>
                                <a:pt x="10" y="23"/>
                              </a:cubicBezTo>
                              <a:cubicBezTo>
                                <a:pt x="10" y="23"/>
                                <a:pt x="11" y="25"/>
                                <a:pt x="9" y="25"/>
                              </a:cubicBezTo>
                              <a:cubicBezTo>
                                <a:pt x="8" y="25"/>
                                <a:pt x="8" y="24"/>
                                <a:pt x="8" y="24"/>
                              </a:cubicBezTo>
                              <a:cubicBezTo>
                                <a:pt x="8" y="23"/>
                                <a:pt x="5" y="11"/>
                                <a:pt x="5" y="11"/>
                              </a:cubicBezTo>
                              <a:cubicBezTo>
                                <a:pt x="5" y="10"/>
                                <a:pt x="5" y="10"/>
                                <a:pt x="4" y="10"/>
                              </a:cubicBezTo>
                              <a:cubicBezTo>
                                <a:pt x="4" y="10"/>
                                <a:pt x="4" y="11"/>
                                <a:pt x="4" y="11"/>
                              </a:cubicBezTo>
                              <a:cubicBezTo>
                                <a:pt x="4" y="11"/>
                                <a:pt x="5" y="22"/>
                                <a:pt x="5" y="22"/>
                              </a:cubicBezTo>
                              <a:cubicBezTo>
                                <a:pt x="5" y="22"/>
                                <a:pt x="5" y="23"/>
                                <a:pt x="4" y="23"/>
                              </a:cubicBezTo>
                              <a:cubicBezTo>
                                <a:pt x="3" y="23"/>
                                <a:pt x="3" y="22"/>
                                <a:pt x="3" y="22"/>
                              </a:cubicBezTo>
                            </a:path>
                          </a:pathLst>
                        </a:custGeom>
                        <a:solidFill>
                          <a:srgbClr val="253154"/>
                        </a:solidFill>
                        <a:ln>
                          <a:noFill/>
                        </a:ln>
                      </wps:spPr>
                      <wps:bodyPr rot="0" vert="horz" wrap="square" lIns="91440" tIns="45720" rIns="91440" bIns="45720" anchor="t" anchorCtr="0" upright="1">
                        <a:noAutofit/>
                      </wps:bodyPr>
                    </wps:wsp>
                    <wps:wsp>
                      <wps:cNvPr id="79" name="Freeform 53"/>
                      <wps:cNvSpPr>
                        <a:spLocks/>
                      </wps:cNvSpPr>
                      <wps:spPr bwMode="auto">
                        <a:xfrm>
                          <a:off x="362606" y="189186"/>
                          <a:ext cx="46911" cy="33623"/>
                        </a:xfrm>
                        <a:custGeom>
                          <a:avLst/>
                          <a:gdLst>
                            <a:gd name="T0" fmla="*/ 13 w 24"/>
                            <a:gd name="T1" fmla="*/ 16 h 17"/>
                            <a:gd name="T2" fmla="*/ 1 w 24"/>
                            <a:gd name="T3" fmla="*/ 7 h 17"/>
                            <a:gd name="T4" fmla="*/ 1 w 24"/>
                            <a:gd name="T5" fmla="*/ 5 h 17"/>
                            <a:gd name="T6" fmla="*/ 6 w 24"/>
                            <a:gd name="T7" fmla="*/ 0 h 17"/>
                            <a:gd name="T8" fmla="*/ 8 w 24"/>
                            <a:gd name="T9" fmla="*/ 0 h 17"/>
                            <a:gd name="T10" fmla="*/ 23 w 24"/>
                            <a:gd name="T11" fmla="*/ 8 h 17"/>
                            <a:gd name="T12" fmla="*/ 23 w 24"/>
                            <a:gd name="T13" fmla="*/ 10 h 17"/>
                            <a:gd name="T14" fmla="*/ 21 w 24"/>
                            <a:gd name="T15" fmla="*/ 9 h 17"/>
                            <a:gd name="T16" fmla="*/ 15 w 24"/>
                            <a:gd name="T17" fmla="*/ 7 h 17"/>
                            <a:gd name="T18" fmla="*/ 14 w 24"/>
                            <a:gd name="T19" fmla="*/ 7 h 17"/>
                            <a:gd name="T20" fmla="*/ 14 w 24"/>
                            <a:gd name="T21" fmla="*/ 8 h 17"/>
                            <a:gd name="T22" fmla="*/ 18 w 24"/>
                            <a:gd name="T23" fmla="*/ 11 h 17"/>
                            <a:gd name="T24" fmla="*/ 19 w 24"/>
                            <a:gd name="T25" fmla="*/ 13 h 17"/>
                            <a:gd name="T26" fmla="*/ 17 w 24"/>
                            <a:gd name="T27" fmla="*/ 13 h 17"/>
                            <a:gd name="T28" fmla="*/ 11 w 24"/>
                            <a:gd name="T29" fmla="*/ 9 h 17"/>
                            <a:gd name="T30" fmla="*/ 10 w 24"/>
                            <a:gd name="T31" fmla="*/ 9 h 17"/>
                            <a:gd name="T32" fmla="*/ 11 w 24"/>
                            <a:gd name="T33" fmla="*/ 10 h 17"/>
                            <a:gd name="T34" fmla="*/ 14 w 24"/>
                            <a:gd name="T35" fmla="*/ 14 h 17"/>
                            <a:gd name="T36" fmla="*/ 15 w 24"/>
                            <a:gd name="T37" fmla="*/ 16 h 17"/>
                            <a:gd name="T38" fmla="*/ 13 w 24"/>
                            <a:gd name="T39"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17">
                              <a:moveTo>
                                <a:pt x="13" y="16"/>
                              </a:moveTo>
                              <a:cubicBezTo>
                                <a:pt x="13" y="16"/>
                                <a:pt x="2" y="8"/>
                                <a:pt x="1" y="7"/>
                              </a:cubicBezTo>
                              <a:cubicBezTo>
                                <a:pt x="0" y="7"/>
                                <a:pt x="0" y="6"/>
                                <a:pt x="1" y="5"/>
                              </a:cubicBezTo>
                              <a:cubicBezTo>
                                <a:pt x="2" y="4"/>
                                <a:pt x="5" y="2"/>
                                <a:pt x="6" y="0"/>
                              </a:cubicBezTo>
                              <a:cubicBezTo>
                                <a:pt x="6" y="0"/>
                                <a:pt x="7" y="0"/>
                                <a:pt x="8" y="0"/>
                              </a:cubicBezTo>
                              <a:cubicBezTo>
                                <a:pt x="10" y="1"/>
                                <a:pt x="22" y="8"/>
                                <a:pt x="23" y="8"/>
                              </a:cubicBezTo>
                              <a:cubicBezTo>
                                <a:pt x="23" y="8"/>
                                <a:pt x="24" y="9"/>
                                <a:pt x="23" y="10"/>
                              </a:cubicBezTo>
                              <a:cubicBezTo>
                                <a:pt x="23" y="10"/>
                                <a:pt x="22" y="10"/>
                                <a:pt x="21" y="9"/>
                              </a:cubicBezTo>
                              <a:cubicBezTo>
                                <a:pt x="20" y="9"/>
                                <a:pt x="16" y="7"/>
                                <a:pt x="15" y="7"/>
                              </a:cubicBezTo>
                              <a:cubicBezTo>
                                <a:pt x="15" y="7"/>
                                <a:pt x="14" y="7"/>
                                <a:pt x="14" y="7"/>
                              </a:cubicBezTo>
                              <a:cubicBezTo>
                                <a:pt x="14" y="7"/>
                                <a:pt x="14" y="8"/>
                                <a:pt x="14" y="8"/>
                              </a:cubicBezTo>
                              <a:cubicBezTo>
                                <a:pt x="15" y="8"/>
                                <a:pt x="18" y="11"/>
                                <a:pt x="18" y="11"/>
                              </a:cubicBezTo>
                              <a:cubicBezTo>
                                <a:pt x="19" y="12"/>
                                <a:pt x="19" y="12"/>
                                <a:pt x="19" y="13"/>
                              </a:cubicBezTo>
                              <a:cubicBezTo>
                                <a:pt x="18" y="13"/>
                                <a:pt x="18" y="13"/>
                                <a:pt x="17" y="13"/>
                              </a:cubicBezTo>
                              <a:cubicBezTo>
                                <a:pt x="17" y="13"/>
                                <a:pt x="11" y="9"/>
                                <a:pt x="11" y="9"/>
                              </a:cubicBezTo>
                              <a:cubicBezTo>
                                <a:pt x="11" y="9"/>
                                <a:pt x="10" y="9"/>
                                <a:pt x="10" y="9"/>
                              </a:cubicBezTo>
                              <a:cubicBezTo>
                                <a:pt x="10" y="10"/>
                                <a:pt x="10" y="10"/>
                                <a:pt x="11" y="10"/>
                              </a:cubicBezTo>
                              <a:cubicBezTo>
                                <a:pt x="11" y="11"/>
                                <a:pt x="14" y="14"/>
                                <a:pt x="14" y="14"/>
                              </a:cubicBezTo>
                              <a:cubicBezTo>
                                <a:pt x="15" y="15"/>
                                <a:pt x="15" y="16"/>
                                <a:pt x="15" y="16"/>
                              </a:cubicBezTo>
                              <a:cubicBezTo>
                                <a:pt x="14" y="17"/>
                                <a:pt x="14" y="16"/>
                                <a:pt x="13" y="16"/>
                              </a:cubicBezTo>
                            </a:path>
                          </a:pathLst>
                        </a:custGeom>
                        <a:solidFill>
                          <a:srgbClr val="253154"/>
                        </a:solidFill>
                        <a:ln>
                          <a:noFill/>
                        </a:ln>
                      </wps:spPr>
                      <wps:bodyPr rot="0" vert="horz" wrap="square" lIns="91440" tIns="45720" rIns="91440" bIns="45720" anchor="t" anchorCtr="0" upright="1">
                        <a:noAutofit/>
                      </wps:bodyPr>
                    </wps:wsp>
                    <wps:wsp>
                      <wps:cNvPr id="80" name="Freeform 54"/>
                      <wps:cNvSpPr>
                        <a:spLocks/>
                      </wps:cNvSpPr>
                      <wps:spPr bwMode="auto">
                        <a:xfrm>
                          <a:off x="378372" y="157655"/>
                          <a:ext cx="81313" cy="35187"/>
                        </a:xfrm>
                        <a:custGeom>
                          <a:avLst/>
                          <a:gdLst>
                            <a:gd name="T0" fmla="*/ 1 w 41"/>
                            <a:gd name="T1" fmla="*/ 8 h 18"/>
                            <a:gd name="T2" fmla="*/ 1 w 41"/>
                            <a:gd name="T3" fmla="*/ 6 h 18"/>
                            <a:gd name="T4" fmla="*/ 3 w 41"/>
                            <a:gd name="T5" fmla="*/ 1 h 18"/>
                            <a:gd name="T6" fmla="*/ 5 w 41"/>
                            <a:gd name="T7" fmla="*/ 0 h 18"/>
                            <a:gd name="T8" fmla="*/ 40 w 41"/>
                            <a:gd name="T9" fmla="*/ 10 h 18"/>
                            <a:gd name="T10" fmla="*/ 41 w 41"/>
                            <a:gd name="T11" fmla="*/ 12 h 18"/>
                            <a:gd name="T12" fmla="*/ 39 w 41"/>
                            <a:gd name="T13" fmla="*/ 12 h 18"/>
                            <a:gd name="T14" fmla="*/ 20 w 41"/>
                            <a:gd name="T15" fmla="*/ 8 h 18"/>
                            <a:gd name="T16" fmla="*/ 19 w 41"/>
                            <a:gd name="T17" fmla="*/ 8 h 18"/>
                            <a:gd name="T18" fmla="*/ 20 w 41"/>
                            <a:gd name="T19" fmla="*/ 9 h 18"/>
                            <a:gd name="T20" fmla="*/ 33 w 41"/>
                            <a:gd name="T21" fmla="*/ 13 h 18"/>
                            <a:gd name="T22" fmla="*/ 34 w 41"/>
                            <a:gd name="T23" fmla="*/ 15 h 18"/>
                            <a:gd name="T24" fmla="*/ 32 w 41"/>
                            <a:gd name="T25" fmla="*/ 15 h 18"/>
                            <a:gd name="T26" fmla="*/ 22 w 41"/>
                            <a:gd name="T27" fmla="*/ 12 h 18"/>
                            <a:gd name="T28" fmla="*/ 21 w 41"/>
                            <a:gd name="T29" fmla="*/ 13 h 18"/>
                            <a:gd name="T30" fmla="*/ 22 w 41"/>
                            <a:gd name="T31" fmla="*/ 14 h 18"/>
                            <a:gd name="T32" fmla="*/ 26 w 41"/>
                            <a:gd name="T33" fmla="*/ 16 h 18"/>
                            <a:gd name="T34" fmla="*/ 27 w 41"/>
                            <a:gd name="T35" fmla="*/ 17 h 18"/>
                            <a:gd name="T36" fmla="*/ 25 w 41"/>
                            <a:gd name="T37" fmla="*/ 17 h 18"/>
                            <a:gd name="T38" fmla="*/ 1 w 41"/>
                            <a:gd name="T3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18">
                              <a:moveTo>
                                <a:pt x="1" y="8"/>
                              </a:moveTo>
                              <a:cubicBezTo>
                                <a:pt x="1" y="8"/>
                                <a:pt x="0" y="7"/>
                                <a:pt x="1" y="6"/>
                              </a:cubicBezTo>
                              <a:cubicBezTo>
                                <a:pt x="1" y="5"/>
                                <a:pt x="3" y="1"/>
                                <a:pt x="3" y="1"/>
                              </a:cubicBezTo>
                              <a:cubicBezTo>
                                <a:pt x="3" y="0"/>
                                <a:pt x="4" y="0"/>
                                <a:pt x="5" y="0"/>
                              </a:cubicBezTo>
                              <a:cubicBezTo>
                                <a:pt x="10" y="2"/>
                                <a:pt x="35" y="9"/>
                                <a:pt x="40" y="10"/>
                              </a:cubicBezTo>
                              <a:cubicBezTo>
                                <a:pt x="41" y="11"/>
                                <a:pt x="41" y="11"/>
                                <a:pt x="41" y="12"/>
                              </a:cubicBezTo>
                              <a:cubicBezTo>
                                <a:pt x="41" y="13"/>
                                <a:pt x="40" y="13"/>
                                <a:pt x="39" y="12"/>
                              </a:cubicBezTo>
                              <a:cubicBezTo>
                                <a:pt x="37" y="12"/>
                                <a:pt x="20" y="8"/>
                                <a:pt x="20" y="8"/>
                              </a:cubicBezTo>
                              <a:cubicBezTo>
                                <a:pt x="20" y="8"/>
                                <a:pt x="19" y="8"/>
                                <a:pt x="19" y="8"/>
                              </a:cubicBezTo>
                              <a:cubicBezTo>
                                <a:pt x="19" y="9"/>
                                <a:pt x="19" y="9"/>
                                <a:pt x="20" y="9"/>
                              </a:cubicBezTo>
                              <a:cubicBezTo>
                                <a:pt x="20" y="9"/>
                                <a:pt x="33" y="13"/>
                                <a:pt x="33" y="13"/>
                              </a:cubicBezTo>
                              <a:cubicBezTo>
                                <a:pt x="33" y="13"/>
                                <a:pt x="34" y="14"/>
                                <a:pt x="34" y="15"/>
                              </a:cubicBezTo>
                              <a:cubicBezTo>
                                <a:pt x="34" y="15"/>
                                <a:pt x="33" y="15"/>
                                <a:pt x="32" y="15"/>
                              </a:cubicBezTo>
                              <a:cubicBezTo>
                                <a:pt x="32" y="15"/>
                                <a:pt x="23" y="13"/>
                                <a:pt x="22" y="12"/>
                              </a:cubicBezTo>
                              <a:cubicBezTo>
                                <a:pt x="22" y="12"/>
                                <a:pt x="22" y="12"/>
                                <a:pt x="21" y="13"/>
                              </a:cubicBezTo>
                              <a:cubicBezTo>
                                <a:pt x="21" y="13"/>
                                <a:pt x="22" y="13"/>
                                <a:pt x="22" y="14"/>
                              </a:cubicBezTo>
                              <a:cubicBezTo>
                                <a:pt x="23" y="14"/>
                                <a:pt x="25" y="15"/>
                                <a:pt x="26" y="16"/>
                              </a:cubicBezTo>
                              <a:cubicBezTo>
                                <a:pt x="26" y="16"/>
                                <a:pt x="27" y="17"/>
                                <a:pt x="27" y="17"/>
                              </a:cubicBezTo>
                              <a:cubicBezTo>
                                <a:pt x="26" y="18"/>
                                <a:pt x="26" y="18"/>
                                <a:pt x="25" y="17"/>
                              </a:cubicBezTo>
                              <a:cubicBezTo>
                                <a:pt x="25" y="17"/>
                                <a:pt x="1" y="8"/>
                                <a:pt x="1" y="8"/>
                              </a:cubicBezTo>
                            </a:path>
                          </a:pathLst>
                        </a:custGeom>
                        <a:solidFill>
                          <a:srgbClr val="253154"/>
                        </a:solidFill>
                        <a:ln>
                          <a:noFill/>
                        </a:ln>
                      </wps:spPr>
                      <wps:bodyPr rot="0" vert="horz" wrap="square" lIns="91440" tIns="45720" rIns="91440" bIns="45720" anchor="t" anchorCtr="0" upright="1">
                        <a:noAutofit/>
                      </wps:bodyPr>
                    </wps:wsp>
                    <wps:wsp>
                      <wps:cNvPr id="108" name="Freeform 55"/>
                      <wps:cNvSpPr>
                        <a:spLocks/>
                      </wps:cNvSpPr>
                      <wps:spPr bwMode="auto">
                        <a:xfrm>
                          <a:off x="409903" y="126124"/>
                          <a:ext cx="109460" cy="37533"/>
                        </a:xfrm>
                        <a:custGeom>
                          <a:avLst/>
                          <a:gdLst>
                            <a:gd name="T0" fmla="*/ 1 w 55"/>
                            <a:gd name="T1" fmla="*/ 11 h 19"/>
                            <a:gd name="T2" fmla="*/ 0 w 55"/>
                            <a:gd name="T3" fmla="*/ 9 h 19"/>
                            <a:gd name="T4" fmla="*/ 0 w 55"/>
                            <a:gd name="T5" fmla="*/ 1 h 19"/>
                            <a:gd name="T6" fmla="*/ 2 w 55"/>
                            <a:gd name="T7" fmla="*/ 0 h 19"/>
                            <a:gd name="T8" fmla="*/ 27 w 55"/>
                            <a:gd name="T9" fmla="*/ 2 h 19"/>
                            <a:gd name="T10" fmla="*/ 30 w 55"/>
                            <a:gd name="T11" fmla="*/ 3 h 19"/>
                            <a:gd name="T12" fmla="*/ 28 w 55"/>
                            <a:gd name="T13" fmla="*/ 4 h 19"/>
                            <a:gd name="T14" fmla="*/ 16 w 55"/>
                            <a:gd name="T15" fmla="*/ 4 h 19"/>
                            <a:gd name="T16" fmla="*/ 16 w 55"/>
                            <a:gd name="T17" fmla="*/ 4 h 19"/>
                            <a:gd name="T18" fmla="*/ 17 w 55"/>
                            <a:gd name="T19" fmla="*/ 5 h 19"/>
                            <a:gd name="T20" fmla="*/ 46 w 55"/>
                            <a:gd name="T21" fmla="*/ 9 h 19"/>
                            <a:gd name="T22" fmla="*/ 48 w 55"/>
                            <a:gd name="T23" fmla="*/ 10 h 19"/>
                            <a:gd name="T24" fmla="*/ 46 w 55"/>
                            <a:gd name="T25" fmla="*/ 12 h 19"/>
                            <a:gd name="T26" fmla="*/ 16 w 55"/>
                            <a:gd name="T27" fmla="*/ 8 h 19"/>
                            <a:gd name="T28" fmla="*/ 14 w 55"/>
                            <a:gd name="T29" fmla="*/ 9 h 19"/>
                            <a:gd name="T30" fmla="*/ 15 w 55"/>
                            <a:gd name="T31" fmla="*/ 9 h 19"/>
                            <a:gd name="T32" fmla="*/ 53 w 55"/>
                            <a:gd name="T33" fmla="*/ 16 h 19"/>
                            <a:gd name="T34" fmla="*/ 55 w 55"/>
                            <a:gd name="T35" fmla="*/ 18 h 19"/>
                            <a:gd name="T36" fmla="*/ 52 w 55"/>
                            <a:gd name="T37" fmla="*/ 19 h 19"/>
                            <a:gd name="T38" fmla="*/ 1 w 55"/>
                            <a:gd name="T39" fmla="*/ 11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19">
                              <a:moveTo>
                                <a:pt x="1" y="11"/>
                              </a:moveTo>
                              <a:cubicBezTo>
                                <a:pt x="0" y="10"/>
                                <a:pt x="0" y="10"/>
                                <a:pt x="0" y="9"/>
                              </a:cubicBezTo>
                              <a:cubicBezTo>
                                <a:pt x="0" y="7"/>
                                <a:pt x="0" y="2"/>
                                <a:pt x="0" y="1"/>
                              </a:cubicBezTo>
                              <a:cubicBezTo>
                                <a:pt x="0" y="1"/>
                                <a:pt x="1" y="0"/>
                                <a:pt x="2" y="0"/>
                              </a:cubicBezTo>
                              <a:cubicBezTo>
                                <a:pt x="9" y="0"/>
                                <a:pt x="25" y="1"/>
                                <a:pt x="27" y="2"/>
                              </a:cubicBezTo>
                              <a:cubicBezTo>
                                <a:pt x="29" y="2"/>
                                <a:pt x="30" y="2"/>
                                <a:pt x="30" y="3"/>
                              </a:cubicBezTo>
                              <a:cubicBezTo>
                                <a:pt x="30" y="4"/>
                                <a:pt x="29" y="4"/>
                                <a:pt x="28" y="4"/>
                              </a:cubicBezTo>
                              <a:cubicBezTo>
                                <a:pt x="25" y="4"/>
                                <a:pt x="20" y="4"/>
                                <a:pt x="16" y="4"/>
                              </a:cubicBezTo>
                              <a:cubicBezTo>
                                <a:pt x="16" y="4"/>
                                <a:pt x="16" y="4"/>
                                <a:pt x="16" y="4"/>
                              </a:cubicBezTo>
                              <a:cubicBezTo>
                                <a:pt x="15" y="5"/>
                                <a:pt x="16" y="5"/>
                                <a:pt x="17" y="5"/>
                              </a:cubicBezTo>
                              <a:cubicBezTo>
                                <a:pt x="22" y="6"/>
                                <a:pt x="41" y="8"/>
                                <a:pt x="46" y="9"/>
                              </a:cubicBezTo>
                              <a:cubicBezTo>
                                <a:pt x="47" y="9"/>
                                <a:pt x="48" y="10"/>
                                <a:pt x="48" y="10"/>
                              </a:cubicBezTo>
                              <a:cubicBezTo>
                                <a:pt x="49" y="12"/>
                                <a:pt x="48" y="12"/>
                                <a:pt x="46" y="12"/>
                              </a:cubicBezTo>
                              <a:cubicBezTo>
                                <a:pt x="40" y="11"/>
                                <a:pt x="18" y="8"/>
                                <a:pt x="16" y="8"/>
                              </a:cubicBezTo>
                              <a:cubicBezTo>
                                <a:pt x="15" y="8"/>
                                <a:pt x="15" y="8"/>
                                <a:pt x="14" y="9"/>
                              </a:cubicBezTo>
                              <a:cubicBezTo>
                                <a:pt x="14" y="9"/>
                                <a:pt x="15" y="9"/>
                                <a:pt x="15" y="9"/>
                              </a:cubicBezTo>
                              <a:cubicBezTo>
                                <a:pt x="23" y="11"/>
                                <a:pt x="45" y="15"/>
                                <a:pt x="53" y="16"/>
                              </a:cubicBezTo>
                              <a:cubicBezTo>
                                <a:pt x="54" y="17"/>
                                <a:pt x="55" y="17"/>
                                <a:pt x="55" y="18"/>
                              </a:cubicBezTo>
                              <a:cubicBezTo>
                                <a:pt x="54" y="19"/>
                                <a:pt x="53" y="19"/>
                                <a:pt x="52" y="19"/>
                              </a:cubicBezTo>
                              <a:cubicBezTo>
                                <a:pt x="44" y="18"/>
                                <a:pt x="12" y="12"/>
                                <a:pt x="1" y="11"/>
                              </a:cubicBezTo>
                            </a:path>
                          </a:pathLst>
                        </a:custGeom>
                        <a:solidFill>
                          <a:srgbClr val="253154"/>
                        </a:solidFill>
                        <a:ln>
                          <a:noFill/>
                        </a:ln>
                      </wps:spPr>
                      <wps:bodyPr rot="0" vert="horz" wrap="square" lIns="91440" tIns="45720" rIns="91440" bIns="45720" anchor="t" anchorCtr="0" upright="1">
                        <a:noAutofit/>
                      </wps:bodyPr>
                    </wps:wsp>
                    <wps:wsp>
                      <wps:cNvPr id="109" name="Freeform 56"/>
                      <wps:cNvSpPr>
                        <a:spLocks noEditPoints="1"/>
                      </wps:cNvSpPr>
                      <wps:spPr bwMode="auto">
                        <a:xfrm>
                          <a:off x="204951" y="0"/>
                          <a:ext cx="244720" cy="125110"/>
                        </a:xfrm>
                        <a:custGeom>
                          <a:avLst/>
                          <a:gdLst>
                            <a:gd name="T0" fmla="*/ 93 w 123"/>
                            <a:gd name="T1" fmla="*/ 26 h 63"/>
                            <a:gd name="T2" fmla="*/ 89 w 123"/>
                            <a:gd name="T3" fmla="*/ 13 h 63"/>
                            <a:gd name="T4" fmla="*/ 100 w 123"/>
                            <a:gd name="T5" fmla="*/ 10 h 63"/>
                            <a:gd name="T6" fmla="*/ 99 w 123"/>
                            <a:gd name="T7" fmla="*/ 25 h 63"/>
                            <a:gd name="T8" fmla="*/ 24 w 123"/>
                            <a:gd name="T9" fmla="*/ 39 h 63"/>
                            <a:gd name="T10" fmla="*/ 23 w 123"/>
                            <a:gd name="T11" fmla="*/ 28 h 63"/>
                            <a:gd name="T12" fmla="*/ 33 w 123"/>
                            <a:gd name="T13" fmla="*/ 21 h 63"/>
                            <a:gd name="T14" fmla="*/ 38 w 123"/>
                            <a:gd name="T15" fmla="*/ 31 h 63"/>
                            <a:gd name="T16" fmla="*/ 123 w 123"/>
                            <a:gd name="T17" fmla="*/ 44 h 63"/>
                            <a:gd name="T18" fmla="*/ 114 w 123"/>
                            <a:gd name="T19" fmla="*/ 30 h 63"/>
                            <a:gd name="T20" fmla="*/ 100 w 123"/>
                            <a:gd name="T21" fmla="*/ 0 h 63"/>
                            <a:gd name="T22" fmla="*/ 77 w 123"/>
                            <a:gd name="T23" fmla="*/ 5 h 63"/>
                            <a:gd name="T24" fmla="*/ 76 w 123"/>
                            <a:gd name="T25" fmla="*/ 43 h 63"/>
                            <a:gd name="T26" fmla="*/ 54 w 123"/>
                            <a:gd name="T27" fmla="*/ 47 h 63"/>
                            <a:gd name="T28" fmla="*/ 53 w 123"/>
                            <a:gd name="T29" fmla="*/ 38 h 63"/>
                            <a:gd name="T30" fmla="*/ 62 w 123"/>
                            <a:gd name="T31" fmla="*/ 33 h 63"/>
                            <a:gd name="T32" fmla="*/ 56 w 123"/>
                            <a:gd name="T33" fmla="*/ 27 h 63"/>
                            <a:gd name="T34" fmla="*/ 48 w 123"/>
                            <a:gd name="T35" fmla="*/ 28 h 63"/>
                            <a:gd name="T36" fmla="*/ 47 w 123"/>
                            <a:gd name="T37" fmla="*/ 17 h 63"/>
                            <a:gd name="T38" fmla="*/ 68 w 123"/>
                            <a:gd name="T39" fmla="*/ 10 h 63"/>
                            <a:gd name="T40" fmla="*/ 63 w 123"/>
                            <a:gd name="T41" fmla="*/ 3 h 63"/>
                            <a:gd name="T42" fmla="*/ 1 w 123"/>
                            <a:gd name="T43" fmla="*/ 27 h 63"/>
                            <a:gd name="T44" fmla="*/ 5 w 123"/>
                            <a:gd name="T45" fmla="*/ 32 h 63"/>
                            <a:gd name="T46" fmla="*/ 11 w 123"/>
                            <a:gd name="T47" fmla="*/ 60 h 63"/>
                            <a:gd name="T48" fmla="*/ 21 w 123"/>
                            <a:gd name="T49" fmla="*/ 58 h 63"/>
                            <a:gd name="T50" fmla="*/ 22 w 123"/>
                            <a:gd name="T51" fmla="*/ 53 h 63"/>
                            <a:gd name="T52" fmla="*/ 39 w 123"/>
                            <a:gd name="T53" fmla="*/ 43 h 63"/>
                            <a:gd name="T54" fmla="*/ 45 w 123"/>
                            <a:gd name="T55" fmla="*/ 56 h 63"/>
                            <a:gd name="T56" fmla="*/ 86 w 123"/>
                            <a:gd name="T57" fmla="*/ 52 h 63"/>
                            <a:gd name="T58" fmla="*/ 90 w 123"/>
                            <a:gd name="T59" fmla="*/ 38 h 63"/>
                            <a:gd name="T60" fmla="*/ 100 w 123"/>
                            <a:gd name="T61" fmla="*/ 35 h 63"/>
                            <a:gd name="T62" fmla="*/ 109 w 123"/>
                            <a:gd name="T63" fmla="*/ 50 h 63"/>
                            <a:gd name="T64" fmla="*/ 120 w 123"/>
                            <a:gd name="T65" fmla="*/ 54 h 63"/>
                            <a:gd name="T66" fmla="*/ 123 w 123"/>
                            <a:gd name="T67" fmla="*/ 4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3" h="63">
                              <a:moveTo>
                                <a:pt x="99" y="25"/>
                              </a:moveTo>
                              <a:cubicBezTo>
                                <a:pt x="96" y="25"/>
                                <a:pt x="93" y="26"/>
                                <a:pt x="93" y="26"/>
                              </a:cubicBezTo>
                              <a:cubicBezTo>
                                <a:pt x="90" y="26"/>
                                <a:pt x="90" y="25"/>
                                <a:pt x="90" y="23"/>
                              </a:cubicBezTo>
                              <a:cubicBezTo>
                                <a:pt x="89" y="21"/>
                                <a:pt x="89" y="16"/>
                                <a:pt x="89" y="13"/>
                              </a:cubicBezTo>
                              <a:cubicBezTo>
                                <a:pt x="89" y="11"/>
                                <a:pt x="90" y="11"/>
                                <a:pt x="92" y="11"/>
                              </a:cubicBezTo>
                              <a:cubicBezTo>
                                <a:pt x="93" y="11"/>
                                <a:pt x="98" y="10"/>
                                <a:pt x="100" y="10"/>
                              </a:cubicBezTo>
                              <a:cubicBezTo>
                                <a:pt x="104" y="10"/>
                                <a:pt x="107" y="13"/>
                                <a:pt x="108" y="17"/>
                              </a:cubicBezTo>
                              <a:cubicBezTo>
                                <a:pt x="108" y="22"/>
                                <a:pt x="106" y="25"/>
                                <a:pt x="99" y="25"/>
                              </a:cubicBezTo>
                              <a:moveTo>
                                <a:pt x="37" y="34"/>
                              </a:moveTo>
                              <a:cubicBezTo>
                                <a:pt x="36" y="34"/>
                                <a:pt x="25" y="39"/>
                                <a:pt x="24" y="39"/>
                              </a:cubicBezTo>
                              <a:cubicBezTo>
                                <a:pt x="24" y="39"/>
                                <a:pt x="22" y="40"/>
                                <a:pt x="22" y="38"/>
                              </a:cubicBezTo>
                              <a:cubicBezTo>
                                <a:pt x="22" y="36"/>
                                <a:pt x="23" y="29"/>
                                <a:pt x="23" y="28"/>
                              </a:cubicBezTo>
                              <a:cubicBezTo>
                                <a:pt x="23" y="27"/>
                                <a:pt x="24" y="26"/>
                                <a:pt x="24" y="25"/>
                              </a:cubicBezTo>
                              <a:cubicBezTo>
                                <a:pt x="26" y="24"/>
                                <a:pt x="31" y="22"/>
                                <a:pt x="33" y="21"/>
                              </a:cubicBezTo>
                              <a:cubicBezTo>
                                <a:pt x="35" y="21"/>
                                <a:pt x="35" y="21"/>
                                <a:pt x="36" y="22"/>
                              </a:cubicBezTo>
                              <a:cubicBezTo>
                                <a:pt x="36" y="24"/>
                                <a:pt x="37" y="29"/>
                                <a:pt x="38" y="31"/>
                              </a:cubicBezTo>
                              <a:cubicBezTo>
                                <a:pt x="38" y="33"/>
                                <a:pt x="38" y="33"/>
                                <a:pt x="37" y="34"/>
                              </a:cubicBezTo>
                              <a:moveTo>
                                <a:pt x="123" y="44"/>
                              </a:moveTo>
                              <a:cubicBezTo>
                                <a:pt x="122" y="43"/>
                                <a:pt x="115" y="33"/>
                                <a:pt x="114" y="33"/>
                              </a:cubicBezTo>
                              <a:cubicBezTo>
                                <a:pt x="113" y="31"/>
                                <a:pt x="113" y="31"/>
                                <a:pt x="114" y="30"/>
                              </a:cubicBezTo>
                              <a:cubicBezTo>
                                <a:pt x="117" y="26"/>
                                <a:pt x="119" y="21"/>
                                <a:pt x="119" y="18"/>
                              </a:cubicBezTo>
                              <a:cubicBezTo>
                                <a:pt x="119" y="7"/>
                                <a:pt x="112" y="0"/>
                                <a:pt x="100" y="0"/>
                              </a:cubicBezTo>
                              <a:cubicBezTo>
                                <a:pt x="93" y="0"/>
                                <a:pt x="84" y="1"/>
                                <a:pt x="80" y="1"/>
                              </a:cubicBezTo>
                              <a:cubicBezTo>
                                <a:pt x="77" y="1"/>
                                <a:pt x="77" y="3"/>
                                <a:pt x="77" y="5"/>
                              </a:cubicBezTo>
                              <a:cubicBezTo>
                                <a:pt x="77" y="6"/>
                                <a:pt x="78" y="34"/>
                                <a:pt x="79" y="38"/>
                              </a:cubicBezTo>
                              <a:cubicBezTo>
                                <a:pt x="79" y="41"/>
                                <a:pt x="78" y="43"/>
                                <a:pt x="76" y="43"/>
                              </a:cubicBezTo>
                              <a:cubicBezTo>
                                <a:pt x="69" y="45"/>
                                <a:pt x="61" y="47"/>
                                <a:pt x="57" y="48"/>
                              </a:cubicBezTo>
                              <a:cubicBezTo>
                                <a:pt x="55" y="48"/>
                                <a:pt x="54" y="48"/>
                                <a:pt x="54" y="47"/>
                              </a:cubicBezTo>
                              <a:cubicBezTo>
                                <a:pt x="53" y="45"/>
                                <a:pt x="52" y="42"/>
                                <a:pt x="52" y="41"/>
                              </a:cubicBezTo>
                              <a:cubicBezTo>
                                <a:pt x="52" y="39"/>
                                <a:pt x="52" y="39"/>
                                <a:pt x="53" y="38"/>
                              </a:cubicBezTo>
                              <a:cubicBezTo>
                                <a:pt x="55" y="38"/>
                                <a:pt x="57" y="37"/>
                                <a:pt x="59" y="36"/>
                              </a:cubicBezTo>
                              <a:cubicBezTo>
                                <a:pt x="62" y="36"/>
                                <a:pt x="62" y="35"/>
                                <a:pt x="62" y="33"/>
                              </a:cubicBezTo>
                              <a:cubicBezTo>
                                <a:pt x="62" y="32"/>
                                <a:pt x="61" y="30"/>
                                <a:pt x="61" y="28"/>
                              </a:cubicBezTo>
                              <a:cubicBezTo>
                                <a:pt x="60" y="26"/>
                                <a:pt x="58" y="26"/>
                                <a:pt x="56" y="27"/>
                              </a:cubicBezTo>
                              <a:cubicBezTo>
                                <a:pt x="54" y="27"/>
                                <a:pt x="52" y="28"/>
                                <a:pt x="50" y="29"/>
                              </a:cubicBezTo>
                              <a:cubicBezTo>
                                <a:pt x="49" y="29"/>
                                <a:pt x="48" y="29"/>
                                <a:pt x="48" y="28"/>
                              </a:cubicBezTo>
                              <a:cubicBezTo>
                                <a:pt x="48" y="27"/>
                                <a:pt x="46" y="21"/>
                                <a:pt x="46" y="20"/>
                              </a:cubicBezTo>
                              <a:cubicBezTo>
                                <a:pt x="46" y="19"/>
                                <a:pt x="46" y="18"/>
                                <a:pt x="47" y="17"/>
                              </a:cubicBezTo>
                              <a:cubicBezTo>
                                <a:pt x="53" y="15"/>
                                <a:pt x="57" y="14"/>
                                <a:pt x="62" y="13"/>
                              </a:cubicBezTo>
                              <a:cubicBezTo>
                                <a:pt x="67" y="13"/>
                                <a:pt x="68" y="13"/>
                                <a:pt x="68" y="10"/>
                              </a:cubicBezTo>
                              <a:cubicBezTo>
                                <a:pt x="68" y="9"/>
                                <a:pt x="68" y="6"/>
                                <a:pt x="67" y="5"/>
                              </a:cubicBezTo>
                              <a:cubicBezTo>
                                <a:pt x="67" y="3"/>
                                <a:pt x="67" y="2"/>
                                <a:pt x="63" y="3"/>
                              </a:cubicBezTo>
                              <a:cubicBezTo>
                                <a:pt x="42" y="7"/>
                                <a:pt x="24" y="13"/>
                                <a:pt x="2" y="24"/>
                              </a:cubicBezTo>
                              <a:cubicBezTo>
                                <a:pt x="1" y="25"/>
                                <a:pt x="0" y="25"/>
                                <a:pt x="1" y="27"/>
                              </a:cubicBezTo>
                              <a:cubicBezTo>
                                <a:pt x="1" y="28"/>
                                <a:pt x="2" y="31"/>
                                <a:pt x="3" y="31"/>
                              </a:cubicBezTo>
                              <a:cubicBezTo>
                                <a:pt x="3" y="32"/>
                                <a:pt x="4" y="33"/>
                                <a:pt x="5" y="32"/>
                              </a:cubicBezTo>
                              <a:cubicBezTo>
                                <a:pt x="10" y="32"/>
                                <a:pt x="12" y="33"/>
                                <a:pt x="12" y="38"/>
                              </a:cubicBezTo>
                              <a:cubicBezTo>
                                <a:pt x="12" y="46"/>
                                <a:pt x="11" y="55"/>
                                <a:pt x="11" y="60"/>
                              </a:cubicBezTo>
                              <a:cubicBezTo>
                                <a:pt x="11" y="62"/>
                                <a:pt x="11" y="63"/>
                                <a:pt x="14" y="62"/>
                              </a:cubicBezTo>
                              <a:cubicBezTo>
                                <a:pt x="16" y="61"/>
                                <a:pt x="19" y="59"/>
                                <a:pt x="21" y="58"/>
                              </a:cubicBezTo>
                              <a:cubicBezTo>
                                <a:pt x="21" y="57"/>
                                <a:pt x="21" y="57"/>
                                <a:pt x="21" y="56"/>
                              </a:cubicBezTo>
                              <a:cubicBezTo>
                                <a:pt x="21" y="55"/>
                                <a:pt x="21" y="53"/>
                                <a:pt x="22" y="53"/>
                              </a:cubicBezTo>
                              <a:cubicBezTo>
                                <a:pt x="22" y="51"/>
                                <a:pt x="22" y="50"/>
                                <a:pt x="23" y="49"/>
                              </a:cubicBezTo>
                              <a:cubicBezTo>
                                <a:pt x="26" y="48"/>
                                <a:pt x="37" y="43"/>
                                <a:pt x="39" y="43"/>
                              </a:cubicBezTo>
                              <a:cubicBezTo>
                                <a:pt x="41" y="42"/>
                                <a:pt x="42" y="43"/>
                                <a:pt x="42" y="44"/>
                              </a:cubicBezTo>
                              <a:cubicBezTo>
                                <a:pt x="43" y="48"/>
                                <a:pt x="44" y="53"/>
                                <a:pt x="45" y="56"/>
                              </a:cubicBezTo>
                              <a:cubicBezTo>
                                <a:pt x="46" y="60"/>
                                <a:pt x="47" y="61"/>
                                <a:pt x="51" y="60"/>
                              </a:cubicBezTo>
                              <a:cubicBezTo>
                                <a:pt x="62" y="55"/>
                                <a:pt x="74" y="53"/>
                                <a:pt x="86" y="52"/>
                              </a:cubicBezTo>
                              <a:cubicBezTo>
                                <a:pt x="89" y="52"/>
                                <a:pt x="90" y="51"/>
                                <a:pt x="90" y="47"/>
                              </a:cubicBezTo>
                              <a:cubicBezTo>
                                <a:pt x="90" y="45"/>
                                <a:pt x="90" y="40"/>
                                <a:pt x="90" y="38"/>
                              </a:cubicBezTo>
                              <a:cubicBezTo>
                                <a:pt x="90" y="36"/>
                                <a:pt x="91" y="35"/>
                                <a:pt x="93" y="35"/>
                              </a:cubicBezTo>
                              <a:cubicBezTo>
                                <a:pt x="94" y="35"/>
                                <a:pt x="99" y="35"/>
                                <a:pt x="100" y="35"/>
                              </a:cubicBezTo>
                              <a:cubicBezTo>
                                <a:pt x="102" y="35"/>
                                <a:pt x="103" y="35"/>
                                <a:pt x="104" y="37"/>
                              </a:cubicBezTo>
                              <a:cubicBezTo>
                                <a:pt x="109" y="50"/>
                                <a:pt x="109" y="50"/>
                                <a:pt x="109" y="50"/>
                              </a:cubicBezTo>
                              <a:cubicBezTo>
                                <a:pt x="110" y="52"/>
                                <a:pt x="111" y="53"/>
                                <a:pt x="112" y="53"/>
                              </a:cubicBezTo>
                              <a:cubicBezTo>
                                <a:pt x="113" y="53"/>
                                <a:pt x="118" y="53"/>
                                <a:pt x="120" y="54"/>
                              </a:cubicBezTo>
                              <a:cubicBezTo>
                                <a:pt x="121" y="54"/>
                                <a:pt x="122" y="53"/>
                                <a:pt x="122" y="52"/>
                              </a:cubicBezTo>
                              <a:cubicBezTo>
                                <a:pt x="122" y="51"/>
                                <a:pt x="123" y="49"/>
                                <a:pt x="123" y="47"/>
                              </a:cubicBezTo>
                              <a:cubicBezTo>
                                <a:pt x="123" y="46"/>
                                <a:pt x="123" y="45"/>
                                <a:pt x="123" y="44"/>
                              </a:cubicBezTo>
                            </a:path>
                          </a:pathLst>
                        </a:custGeom>
                        <a:solidFill>
                          <a:srgbClr val="253154"/>
                        </a:solidFill>
                        <a:ln>
                          <a:noFill/>
                        </a:ln>
                      </wps:spPr>
                      <wps:bodyPr rot="0" vert="horz" wrap="square" lIns="91440" tIns="45720" rIns="91440" bIns="45720" anchor="t" anchorCtr="0" upright="1">
                        <a:noAutofit/>
                      </wps:bodyPr>
                    </wps:wsp>
                    <wps:wsp>
                      <wps:cNvPr id="110" name="Freeform 57"/>
                      <wps:cNvSpPr>
                        <a:spLocks noEditPoints="1"/>
                      </wps:cNvSpPr>
                      <wps:spPr bwMode="auto">
                        <a:xfrm>
                          <a:off x="693682" y="299545"/>
                          <a:ext cx="113369" cy="109472"/>
                        </a:xfrm>
                        <a:custGeom>
                          <a:avLst/>
                          <a:gdLst>
                            <a:gd name="T0" fmla="*/ 45 w 57"/>
                            <a:gd name="T1" fmla="*/ 25 h 55"/>
                            <a:gd name="T2" fmla="*/ 44 w 57"/>
                            <a:gd name="T3" fmla="*/ 19 h 55"/>
                            <a:gd name="T4" fmla="*/ 40 w 57"/>
                            <a:gd name="T5" fmla="*/ 16 h 55"/>
                            <a:gd name="T6" fmla="*/ 32 w 57"/>
                            <a:gd name="T7" fmla="*/ 18 h 55"/>
                            <a:gd name="T8" fmla="*/ 30 w 57"/>
                            <a:gd name="T9" fmla="*/ 22 h 55"/>
                            <a:gd name="T10" fmla="*/ 31 w 57"/>
                            <a:gd name="T11" fmla="*/ 27 h 55"/>
                            <a:gd name="T12" fmla="*/ 40 w 57"/>
                            <a:gd name="T13" fmla="*/ 36 h 55"/>
                            <a:gd name="T14" fmla="*/ 45 w 57"/>
                            <a:gd name="T15" fmla="*/ 25 h 55"/>
                            <a:gd name="T16" fmla="*/ 5 w 57"/>
                            <a:gd name="T17" fmla="*/ 53 h 55"/>
                            <a:gd name="T18" fmla="*/ 4 w 57"/>
                            <a:gd name="T19" fmla="*/ 46 h 55"/>
                            <a:gd name="T20" fmla="*/ 8 w 57"/>
                            <a:gd name="T21" fmla="*/ 42 h 55"/>
                            <a:gd name="T22" fmla="*/ 19 w 57"/>
                            <a:gd name="T23" fmla="*/ 36 h 55"/>
                            <a:gd name="T24" fmla="*/ 22 w 57"/>
                            <a:gd name="T25" fmla="*/ 32 h 55"/>
                            <a:gd name="T26" fmla="*/ 19 w 57"/>
                            <a:gd name="T27" fmla="*/ 22 h 55"/>
                            <a:gd name="T28" fmla="*/ 16 w 57"/>
                            <a:gd name="T29" fmla="*/ 20 h 55"/>
                            <a:gd name="T30" fmla="*/ 7 w 57"/>
                            <a:gd name="T31" fmla="*/ 22 h 55"/>
                            <a:gd name="T32" fmla="*/ 2 w 57"/>
                            <a:gd name="T33" fmla="*/ 21 h 55"/>
                            <a:gd name="T34" fmla="*/ 0 w 57"/>
                            <a:gd name="T35" fmla="*/ 14 h 55"/>
                            <a:gd name="T36" fmla="*/ 4 w 57"/>
                            <a:gd name="T37" fmla="*/ 11 h 55"/>
                            <a:gd name="T38" fmla="*/ 40 w 57"/>
                            <a:gd name="T39" fmla="*/ 4 h 55"/>
                            <a:gd name="T40" fmla="*/ 52 w 57"/>
                            <a:gd name="T41" fmla="*/ 5 h 55"/>
                            <a:gd name="T42" fmla="*/ 56 w 57"/>
                            <a:gd name="T43" fmla="*/ 28 h 55"/>
                            <a:gd name="T44" fmla="*/ 42 w 57"/>
                            <a:gd name="T45" fmla="*/ 49 h 55"/>
                            <a:gd name="T46" fmla="*/ 29 w 57"/>
                            <a:gd name="T47" fmla="*/ 45 h 55"/>
                            <a:gd name="T48" fmla="*/ 26 w 57"/>
                            <a:gd name="T49" fmla="*/ 45 h 55"/>
                            <a:gd name="T50" fmla="*/ 17 w 57"/>
                            <a:gd name="T51" fmla="*/ 53 h 55"/>
                            <a:gd name="T52" fmla="*/ 11 w 57"/>
                            <a:gd name="T53" fmla="*/ 55 h 55"/>
                            <a:gd name="T54" fmla="*/ 7 w 57"/>
                            <a:gd name="T55" fmla="*/ 55 h 55"/>
                            <a:gd name="T56" fmla="*/ 5 w 57"/>
                            <a:gd name="T57" fmla="*/ 53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7" h="55">
                              <a:moveTo>
                                <a:pt x="45" y="25"/>
                              </a:moveTo>
                              <a:cubicBezTo>
                                <a:pt x="45" y="25"/>
                                <a:pt x="44" y="21"/>
                                <a:pt x="44" y="19"/>
                              </a:cubicBezTo>
                              <a:cubicBezTo>
                                <a:pt x="43" y="16"/>
                                <a:pt x="42" y="16"/>
                                <a:pt x="40" y="16"/>
                              </a:cubicBezTo>
                              <a:cubicBezTo>
                                <a:pt x="37" y="17"/>
                                <a:pt x="35" y="17"/>
                                <a:pt x="32" y="18"/>
                              </a:cubicBezTo>
                              <a:cubicBezTo>
                                <a:pt x="29" y="18"/>
                                <a:pt x="29" y="20"/>
                                <a:pt x="30" y="22"/>
                              </a:cubicBezTo>
                              <a:cubicBezTo>
                                <a:pt x="30" y="23"/>
                                <a:pt x="31" y="27"/>
                                <a:pt x="31" y="27"/>
                              </a:cubicBezTo>
                              <a:cubicBezTo>
                                <a:pt x="32" y="35"/>
                                <a:pt x="35" y="37"/>
                                <a:pt x="40" y="36"/>
                              </a:cubicBezTo>
                              <a:cubicBezTo>
                                <a:pt x="44" y="35"/>
                                <a:pt x="46" y="31"/>
                                <a:pt x="45" y="25"/>
                              </a:cubicBezTo>
                              <a:moveTo>
                                <a:pt x="5" y="53"/>
                              </a:moveTo>
                              <a:cubicBezTo>
                                <a:pt x="5" y="51"/>
                                <a:pt x="5" y="48"/>
                                <a:pt x="4" y="46"/>
                              </a:cubicBezTo>
                              <a:cubicBezTo>
                                <a:pt x="4" y="43"/>
                                <a:pt x="6" y="43"/>
                                <a:pt x="8" y="42"/>
                              </a:cubicBezTo>
                              <a:cubicBezTo>
                                <a:pt x="13" y="40"/>
                                <a:pt x="17" y="38"/>
                                <a:pt x="19" y="36"/>
                              </a:cubicBezTo>
                              <a:cubicBezTo>
                                <a:pt x="21" y="35"/>
                                <a:pt x="22" y="34"/>
                                <a:pt x="22" y="32"/>
                              </a:cubicBezTo>
                              <a:cubicBezTo>
                                <a:pt x="22" y="32"/>
                                <a:pt x="20" y="23"/>
                                <a:pt x="19" y="22"/>
                              </a:cubicBezTo>
                              <a:cubicBezTo>
                                <a:pt x="19" y="20"/>
                                <a:pt x="19" y="20"/>
                                <a:pt x="16" y="20"/>
                              </a:cubicBezTo>
                              <a:cubicBezTo>
                                <a:pt x="13" y="21"/>
                                <a:pt x="9" y="22"/>
                                <a:pt x="7" y="22"/>
                              </a:cubicBezTo>
                              <a:cubicBezTo>
                                <a:pt x="5" y="23"/>
                                <a:pt x="2" y="24"/>
                                <a:pt x="2" y="21"/>
                              </a:cubicBezTo>
                              <a:cubicBezTo>
                                <a:pt x="2" y="20"/>
                                <a:pt x="1" y="17"/>
                                <a:pt x="0" y="14"/>
                              </a:cubicBezTo>
                              <a:cubicBezTo>
                                <a:pt x="0" y="11"/>
                                <a:pt x="2" y="11"/>
                                <a:pt x="4" y="11"/>
                              </a:cubicBezTo>
                              <a:cubicBezTo>
                                <a:pt x="12" y="10"/>
                                <a:pt x="32" y="6"/>
                                <a:pt x="40" y="4"/>
                              </a:cubicBezTo>
                              <a:cubicBezTo>
                                <a:pt x="46" y="3"/>
                                <a:pt x="51" y="0"/>
                                <a:pt x="52" y="5"/>
                              </a:cubicBezTo>
                              <a:cubicBezTo>
                                <a:pt x="53" y="13"/>
                                <a:pt x="55" y="20"/>
                                <a:pt x="56" y="28"/>
                              </a:cubicBezTo>
                              <a:cubicBezTo>
                                <a:pt x="57" y="38"/>
                                <a:pt x="53" y="47"/>
                                <a:pt x="42" y="49"/>
                              </a:cubicBezTo>
                              <a:cubicBezTo>
                                <a:pt x="37" y="50"/>
                                <a:pt x="33" y="48"/>
                                <a:pt x="29" y="45"/>
                              </a:cubicBezTo>
                              <a:cubicBezTo>
                                <a:pt x="28" y="44"/>
                                <a:pt x="27" y="44"/>
                                <a:pt x="26" y="45"/>
                              </a:cubicBezTo>
                              <a:cubicBezTo>
                                <a:pt x="25" y="45"/>
                                <a:pt x="18" y="51"/>
                                <a:pt x="17" y="53"/>
                              </a:cubicBezTo>
                              <a:cubicBezTo>
                                <a:pt x="14" y="55"/>
                                <a:pt x="14" y="55"/>
                                <a:pt x="11" y="55"/>
                              </a:cubicBezTo>
                              <a:cubicBezTo>
                                <a:pt x="10" y="55"/>
                                <a:pt x="8" y="55"/>
                                <a:pt x="7" y="55"/>
                              </a:cubicBezTo>
                              <a:cubicBezTo>
                                <a:pt x="6" y="55"/>
                                <a:pt x="5" y="54"/>
                                <a:pt x="5" y="53"/>
                              </a:cubicBezTo>
                            </a:path>
                          </a:pathLst>
                        </a:custGeom>
                        <a:solidFill>
                          <a:srgbClr val="253154"/>
                        </a:solidFill>
                        <a:ln>
                          <a:noFill/>
                        </a:ln>
                      </wps:spPr>
                      <wps:bodyPr rot="0" vert="horz" wrap="square" lIns="91440" tIns="45720" rIns="91440" bIns="45720" anchor="t" anchorCtr="0" upright="1">
                        <a:noAutofit/>
                      </wps:bodyPr>
                    </wps:wsp>
                    <wps:wsp>
                      <wps:cNvPr id="111" name="Freeform 58"/>
                      <wps:cNvSpPr>
                        <a:spLocks noEditPoints="1"/>
                      </wps:cNvSpPr>
                      <wps:spPr bwMode="auto">
                        <a:xfrm>
                          <a:off x="141889" y="614855"/>
                          <a:ext cx="127442" cy="125110"/>
                        </a:xfrm>
                        <a:custGeom>
                          <a:avLst/>
                          <a:gdLst>
                            <a:gd name="T0" fmla="*/ 18 w 64"/>
                            <a:gd name="T1" fmla="*/ 33 h 63"/>
                            <a:gd name="T2" fmla="*/ 14 w 64"/>
                            <a:gd name="T3" fmla="*/ 45 h 63"/>
                            <a:gd name="T4" fmla="*/ 15 w 64"/>
                            <a:gd name="T5" fmla="*/ 47 h 63"/>
                            <a:gd name="T6" fmla="*/ 16 w 64"/>
                            <a:gd name="T7" fmla="*/ 49 h 63"/>
                            <a:gd name="T8" fmla="*/ 20 w 64"/>
                            <a:gd name="T9" fmla="*/ 49 h 63"/>
                            <a:gd name="T10" fmla="*/ 30 w 64"/>
                            <a:gd name="T11" fmla="*/ 42 h 63"/>
                            <a:gd name="T12" fmla="*/ 30 w 64"/>
                            <a:gd name="T13" fmla="*/ 41 h 63"/>
                            <a:gd name="T14" fmla="*/ 19 w 64"/>
                            <a:gd name="T15" fmla="*/ 33 h 63"/>
                            <a:gd name="T16" fmla="*/ 18 w 64"/>
                            <a:gd name="T17" fmla="*/ 33 h 63"/>
                            <a:gd name="T18" fmla="*/ 12 w 64"/>
                            <a:gd name="T19" fmla="*/ 16 h 63"/>
                            <a:gd name="T20" fmla="*/ 16 w 64"/>
                            <a:gd name="T21" fmla="*/ 5 h 63"/>
                            <a:gd name="T22" fmla="*/ 19 w 64"/>
                            <a:gd name="T23" fmla="*/ 2 h 63"/>
                            <a:gd name="T24" fmla="*/ 22 w 64"/>
                            <a:gd name="T25" fmla="*/ 1 h 63"/>
                            <a:gd name="T26" fmla="*/ 24 w 64"/>
                            <a:gd name="T27" fmla="*/ 1 h 63"/>
                            <a:gd name="T28" fmla="*/ 28 w 64"/>
                            <a:gd name="T29" fmla="*/ 5 h 63"/>
                            <a:gd name="T30" fmla="*/ 28 w 64"/>
                            <a:gd name="T31" fmla="*/ 8 h 63"/>
                            <a:gd name="T32" fmla="*/ 23 w 64"/>
                            <a:gd name="T33" fmla="*/ 19 h 63"/>
                            <a:gd name="T34" fmla="*/ 25 w 64"/>
                            <a:gd name="T35" fmla="*/ 23 h 63"/>
                            <a:gd name="T36" fmla="*/ 39 w 64"/>
                            <a:gd name="T37" fmla="*/ 34 h 63"/>
                            <a:gd name="T38" fmla="*/ 43 w 64"/>
                            <a:gd name="T39" fmla="*/ 33 h 63"/>
                            <a:gd name="T40" fmla="*/ 52 w 64"/>
                            <a:gd name="T41" fmla="*/ 26 h 63"/>
                            <a:gd name="T42" fmla="*/ 56 w 64"/>
                            <a:gd name="T43" fmla="*/ 26 h 63"/>
                            <a:gd name="T44" fmla="*/ 62 w 64"/>
                            <a:gd name="T45" fmla="*/ 30 h 63"/>
                            <a:gd name="T46" fmla="*/ 61 w 64"/>
                            <a:gd name="T47" fmla="*/ 34 h 63"/>
                            <a:gd name="T48" fmla="*/ 20 w 64"/>
                            <a:gd name="T49" fmla="*/ 61 h 63"/>
                            <a:gd name="T50" fmla="*/ 15 w 64"/>
                            <a:gd name="T51" fmla="*/ 61 h 63"/>
                            <a:gd name="T52" fmla="*/ 1 w 64"/>
                            <a:gd name="T53" fmla="*/ 50 h 63"/>
                            <a:gd name="T54" fmla="*/ 1 w 64"/>
                            <a:gd name="T55" fmla="*/ 46 h 63"/>
                            <a:gd name="T56" fmla="*/ 12 w 64"/>
                            <a:gd name="T57" fmla="*/ 16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4" h="63">
                              <a:moveTo>
                                <a:pt x="18" y="33"/>
                              </a:moveTo>
                              <a:cubicBezTo>
                                <a:pt x="18" y="34"/>
                                <a:pt x="14" y="45"/>
                                <a:pt x="14" y="45"/>
                              </a:cubicBezTo>
                              <a:cubicBezTo>
                                <a:pt x="14" y="46"/>
                                <a:pt x="14" y="47"/>
                                <a:pt x="15" y="47"/>
                              </a:cubicBezTo>
                              <a:cubicBezTo>
                                <a:pt x="15" y="48"/>
                                <a:pt x="16" y="48"/>
                                <a:pt x="16" y="49"/>
                              </a:cubicBezTo>
                              <a:cubicBezTo>
                                <a:pt x="18" y="49"/>
                                <a:pt x="19" y="50"/>
                                <a:pt x="20" y="49"/>
                              </a:cubicBezTo>
                              <a:cubicBezTo>
                                <a:pt x="20" y="49"/>
                                <a:pt x="28" y="44"/>
                                <a:pt x="30" y="42"/>
                              </a:cubicBezTo>
                              <a:cubicBezTo>
                                <a:pt x="30" y="42"/>
                                <a:pt x="31" y="41"/>
                                <a:pt x="30" y="41"/>
                              </a:cubicBezTo>
                              <a:cubicBezTo>
                                <a:pt x="30" y="41"/>
                                <a:pt x="20" y="33"/>
                                <a:pt x="19" y="33"/>
                              </a:cubicBezTo>
                              <a:cubicBezTo>
                                <a:pt x="19" y="32"/>
                                <a:pt x="18" y="32"/>
                                <a:pt x="18" y="33"/>
                              </a:cubicBezTo>
                              <a:moveTo>
                                <a:pt x="12" y="16"/>
                              </a:moveTo>
                              <a:cubicBezTo>
                                <a:pt x="15" y="10"/>
                                <a:pt x="16" y="6"/>
                                <a:pt x="16" y="5"/>
                              </a:cubicBezTo>
                              <a:cubicBezTo>
                                <a:pt x="17" y="4"/>
                                <a:pt x="18" y="3"/>
                                <a:pt x="19" y="2"/>
                              </a:cubicBezTo>
                              <a:cubicBezTo>
                                <a:pt x="20" y="1"/>
                                <a:pt x="21" y="1"/>
                                <a:pt x="22" y="1"/>
                              </a:cubicBezTo>
                              <a:cubicBezTo>
                                <a:pt x="23" y="0"/>
                                <a:pt x="24" y="1"/>
                                <a:pt x="24" y="1"/>
                              </a:cubicBezTo>
                              <a:cubicBezTo>
                                <a:pt x="25" y="2"/>
                                <a:pt x="27" y="4"/>
                                <a:pt x="28" y="5"/>
                              </a:cubicBezTo>
                              <a:cubicBezTo>
                                <a:pt x="29" y="6"/>
                                <a:pt x="29" y="7"/>
                                <a:pt x="28" y="8"/>
                              </a:cubicBezTo>
                              <a:cubicBezTo>
                                <a:pt x="28" y="9"/>
                                <a:pt x="24" y="18"/>
                                <a:pt x="23" y="19"/>
                              </a:cubicBezTo>
                              <a:cubicBezTo>
                                <a:pt x="23" y="20"/>
                                <a:pt x="23" y="22"/>
                                <a:pt x="25" y="23"/>
                              </a:cubicBezTo>
                              <a:cubicBezTo>
                                <a:pt x="27" y="26"/>
                                <a:pt x="37" y="32"/>
                                <a:pt x="39" y="34"/>
                              </a:cubicBezTo>
                              <a:cubicBezTo>
                                <a:pt x="40" y="35"/>
                                <a:pt x="41" y="35"/>
                                <a:pt x="43" y="33"/>
                              </a:cubicBezTo>
                              <a:cubicBezTo>
                                <a:pt x="43" y="33"/>
                                <a:pt x="52" y="26"/>
                                <a:pt x="52" y="26"/>
                              </a:cubicBezTo>
                              <a:cubicBezTo>
                                <a:pt x="54" y="24"/>
                                <a:pt x="56" y="26"/>
                                <a:pt x="56" y="26"/>
                              </a:cubicBezTo>
                              <a:cubicBezTo>
                                <a:pt x="62" y="30"/>
                                <a:pt x="62" y="30"/>
                                <a:pt x="62" y="30"/>
                              </a:cubicBezTo>
                              <a:cubicBezTo>
                                <a:pt x="64" y="33"/>
                                <a:pt x="61" y="34"/>
                                <a:pt x="61" y="34"/>
                              </a:cubicBezTo>
                              <a:cubicBezTo>
                                <a:pt x="20" y="61"/>
                                <a:pt x="20" y="61"/>
                                <a:pt x="20" y="61"/>
                              </a:cubicBezTo>
                              <a:cubicBezTo>
                                <a:pt x="19" y="61"/>
                                <a:pt x="17" y="63"/>
                                <a:pt x="15" y="61"/>
                              </a:cubicBezTo>
                              <a:cubicBezTo>
                                <a:pt x="11" y="59"/>
                                <a:pt x="3" y="53"/>
                                <a:pt x="1" y="50"/>
                              </a:cubicBezTo>
                              <a:cubicBezTo>
                                <a:pt x="1" y="49"/>
                                <a:pt x="0" y="49"/>
                                <a:pt x="1" y="46"/>
                              </a:cubicBezTo>
                              <a:cubicBezTo>
                                <a:pt x="4" y="38"/>
                                <a:pt x="9" y="24"/>
                                <a:pt x="12" y="16"/>
                              </a:cubicBezTo>
                            </a:path>
                          </a:pathLst>
                        </a:custGeom>
                        <a:solidFill>
                          <a:srgbClr val="253154"/>
                        </a:solidFill>
                        <a:ln>
                          <a:noFill/>
                        </a:ln>
                      </wps:spPr>
                      <wps:bodyPr rot="0" vert="horz" wrap="square" lIns="91440" tIns="45720" rIns="91440" bIns="45720" anchor="t" anchorCtr="0" upright="1">
                        <a:noAutofit/>
                      </wps:bodyPr>
                    </wps:wsp>
                    <wps:wsp>
                      <wps:cNvPr id="112" name="Freeform 59"/>
                      <wps:cNvSpPr>
                        <a:spLocks/>
                      </wps:cNvSpPr>
                      <wps:spPr bwMode="auto">
                        <a:xfrm>
                          <a:off x="0" y="441435"/>
                          <a:ext cx="176699" cy="220507"/>
                        </a:xfrm>
                        <a:custGeom>
                          <a:avLst/>
                          <a:gdLst>
                            <a:gd name="T0" fmla="*/ 88 w 89"/>
                            <a:gd name="T1" fmla="*/ 77 h 111"/>
                            <a:gd name="T2" fmla="*/ 84 w 89"/>
                            <a:gd name="T3" fmla="*/ 71 h 111"/>
                            <a:gd name="T4" fmla="*/ 80 w 89"/>
                            <a:gd name="T5" fmla="*/ 71 h 111"/>
                            <a:gd name="T6" fmla="*/ 53 w 89"/>
                            <a:gd name="T7" fmla="*/ 93 h 111"/>
                            <a:gd name="T8" fmla="*/ 52 w 89"/>
                            <a:gd name="T9" fmla="*/ 92 h 111"/>
                            <a:gd name="T10" fmla="*/ 51 w 89"/>
                            <a:gd name="T11" fmla="*/ 91 h 111"/>
                            <a:gd name="T12" fmla="*/ 51 w 89"/>
                            <a:gd name="T13" fmla="*/ 89 h 111"/>
                            <a:gd name="T14" fmla="*/ 71 w 89"/>
                            <a:gd name="T15" fmla="*/ 59 h 111"/>
                            <a:gd name="T16" fmla="*/ 72 w 89"/>
                            <a:gd name="T17" fmla="*/ 55 h 111"/>
                            <a:gd name="T18" fmla="*/ 65 w 89"/>
                            <a:gd name="T19" fmla="*/ 41 h 111"/>
                            <a:gd name="T20" fmla="*/ 62 w 89"/>
                            <a:gd name="T21" fmla="*/ 41 h 111"/>
                            <a:gd name="T22" fmla="*/ 30 w 89"/>
                            <a:gd name="T23" fmla="*/ 57 h 111"/>
                            <a:gd name="T24" fmla="*/ 29 w 89"/>
                            <a:gd name="T25" fmla="*/ 58 h 111"/>
                            <a:gd name="T26" fmla="*/ 29 w 89"/>
                            <a:gd name="T27" fmla="*/ 55 h 111"/>
                            <a:gd name="T28" fmla="*/ 45 w 89"/>
                            <a:gd name="T29" fmla="*/ 40 h 111"/>
                            <a:gd name="T30" fmla="*/ 48 w 89"/>
                            <a:gd name="T31" fmla="*/ 38 h 111"/>
                            <a:gd name="T32" fmla="*/ 48 w 89"/>
                            <a:gd name="T33" fmla="*/ 35 h 111"/>
                            <a:gd name="T34" fmla="*/ 44 w 89"/>
                            <a:gd name="T35" fmla="*/ 24 h 111"/>
                            <a:gd name="T36" fmla="*/ 42 w 89"/>
                            <a:gd name="T37" fmla="*/ 22 h 111"/>
                            <a:gd name="T38" fmla="*/ 19 w 89"/>
                            <a:gd name="T39" fmla="*/ 19 h 111"/>
                            <a:gd name="T40" fmla="*/ 15 w 89"/>
                            <a:gd name="T41" fmla="*/ 17 h 111"/>
                            <a:gd name="T42" fmla="*/ 19 w 89"/>
                            <a:gd name="T43" fmla="*/ 15 h 111"/>
                            <a:gd name="T44" fmla="*/ 50 w 89"/>
                            <a:gd name="T45" fmla="*/ 11 h 111"/>
                            <a:gd name="T46" fmla="*/ 53 w 89"/>
                            <a:gd name="T47" fmla="*/ 9 h 111"/>
                            <a:gd name="T48" fmla="*/ 52 w 89"/>
                            <a:gd name="T49" fmla="*/ 2 h 111"/>
                            <a:gd name="T50" fmla="*/ 50 w 89"/>
                            <a:gd name="T51" fmla="*/ 0 h 111"/>
                            <a:gd name="T52" fmla="*/ 5 w 89"/>
                            <a:gd name="T53" fmla="*/ 5 h 111"/>
                            <a:gd name="T54" fmla="*/ 1 w 89"/>
                            <a:gd name="T55" fmla="*/ 12 h 111"/>
                            <a:gd name="T56" fmla="*/ 4 w 89"/>
                            <a:gd name="T57" fmla="*/ 25 h 111"/>
                            <a:gd name="T58" fmla="*/ 9 w 89"/>
                            <a:gd name="T59" fmla="*/ 29 h 111"/>
                            <a:gd name="T60" fmla="*/ 32 w 89"/>
                            <a:gd name="T61" fmla="*/ 31 h 111"/>
                            <a:gd name="T62" fmla="*/ 34 w 89"/>
                            <a:gd name="T63" fmla="*/ 33 h 111"/>
                            <a:gd name="T64" fmla="*/ 34 w 89"/>
                            <a:gd name="T65" fmla="*/ 34 h 111"/>
                            <a:gd name="T66" fmla="*/ 34 w 89"/>
                            <a:gd name="T67" fmla="*/ 36 h 111"/>
                            <a:gd name="T68" fmla="*/ 17 w 89"/>
                            <a:gd name="T69" fmla="*/ 52 h 111"/>
                            <a:gd name="T70" fmla="*/ 15 w 89"/>
                            <a:gd name="T71" fmla="*/ 57 h 111"/>
                            <a:gd name="T72" fmla="*/ 21 w 89"/>
                            <a:gd name="T73" fmla="*/ 70 h 111"/>
                            <a:gd name="T74" fmla="*/ 26 w 89"/>
                            <a:gd name="T75" fmla="*/ 71 h 111"/>
                            <a:gd name="T76" fmla="*/ 57 w 89"/>
                            <a:gd name="T77" fmla="*/ 55 h 111"/>
                            <a:gd name="T78" fmla="*/ 59 w 89"/>
                            <a:gd name="T79" fmla="*/ 55 h 111"/>
                            <a:gd name="T80" fmla="*/ 58 w 89"/>
                            <a:gd name="T81" fmla="*/ 59 h 111"/>
                            <a:gd name="T82" fmla="*/ 36 w 89"/>
                            <a:gd name="T83" fmla="*/ 91 h 111"/>
                            <a:gd name="T84" fmla="*/ 36 w 89"/>
                            <a:gd name="T85" fmla="*/ 95 h 111"/>
                            <a:gd name="T86" fmla="*/ 46 w 89"/>
                            <a:gd name="T87" fmla="*/ 107 h 111"/>
                            <a:gd name="T88" fmla="*/ 55 w 89"/>
                            <a:gd name="T89" fmla="*/ 105 h 111"/>
                            <a:gd name="T90" fmla="*/ 83 w 89"/>
                            <a:gd name="T91" fmla="*/ 82 h 111"/>
                            <a:gd name="T92" fmla="*/ 88 w 89"/>
                            <a:gd name="T93" fmla="*/ 77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9" h="111">
                              <a:moveTo>
                                <a:pt x="88" y="77"/>
                              </a:moveTo>
                              <a:cubicBezTo>
                                <a:pt x="87" y="76"/>
                                <a:pt x="84" y="73"/>
                                <a:pt x="84" y="71"/>
                              </a:cubicBezTo>
                              <a:cubicBezTo>
                                <a:pt x="83" y="70"/>
                                <a:pt x="81" y="70"/>
                                <a:pt x="80" y="71"/>
                              </a:cubicBezTo>
                              <a:cubicBezTo>
                                <a:pt x="79" y="72"/>
                                <a:pt x="57" y="90"/>
                                <a:pt x="53" y="93"/>
                              </a:cubicBezTo>
                              <a:cubicBezTo>
                                <a:pt x="53" y="93"/>
                                <a:pt x="52" y="93"/>
                                <a:pt x="52" y="92"/>
                              </a:cubicBezTo>
                              <a:cubicBezTo>
                                <a:pt x="52" y="92"/>
                                <a:pt x="51" y="92"/>
                                <a:pt x="51" y="91"/>
                              </a:cubicBezTo>
                              <a:cubicBezTo>
                                <a:pt x="51" y="91"/>
                                <a:pt x="51" y="90"/>
                                <a:pt x="51" y="89"/>
                              </a:cubicBezTo>
                              <a:cubicBezTo>
                                <a:pt x="52" y="87"/>
                                <a:pt x="70" y="61"/>
                                <a:pt x="71" y="59"/>
                              </a:cubicBezTo>
                              <a:cubicBezTo>
                                <a:pt x="72" y="58"/>
                                <a:pt x="73" y="57"/>
                                <a:pt x="72" y="55"/>
                              </a:cubicBezTo>
                              <a:cubicBezTo>
                                <a:pt x="70" y="52"/>
                                <a:pt x="66" y="44"/>
                                <a:pt x="65" y="41"/>
                              </a:cubicBezTo>
                              <a:cubicBezTo>
                                <a:pt x="64" y="40"/>
                                <a:pt x="63" y="40"/>
                                <a:pt x="62" y="41"/>
                              </a:cubicBezTo>
                              <a:cubicBezTo>
                                <a:pt x="61" y="41"/>
                                <a:pt x="31" y="57"/>
                                <a:pt x="30" y="57"/>
                              </a:cubicBezTo>
                              <a:cubicBezTo>
                                <a:pt x="30" y="58"/>
                                <a:pt x="29" y="58"/>
                                <a:pt x="29" y="58"/>
                              </a:cubicBezTo>
                              <a:cubicBezTo>
                                <a:pt x="28" y="57"/>
                                <a:pt x="29" y="56"/>
                                <a:pt x="29" y="55"/>
                              </a:cubicBezTo>
                              <a:cubicBezTo>
                                <a:pt x="32" y="53"/>
                                <a:pt x="41" y="44"/>
                                <a:pt x="45" y="40"/>
                              </a:cubicBezTo>
                              <a:cubicBezTo>
                                <a:pt x="46" y="39"/>
                                <a:pt x="47" y="38"/>
                                <a:pt x="48" y="38"/>
                              </a:cubicBezTo>
                              <a:cubicBezTo>
                                <a:pt x="48" y="37"/>
                                <a:pt x="49" y="36"/>
                                <a:pt x="48" y="35"/>
                              </a:cubicBezTo>
                              <a:cubicBezTo>
                                <a:pt x="47" y="31"/>
                                <a:pt x="45" y="27"/>
                                <a:pt x="44" y="24"/>
                              </a:cubicBezTo>
                              <a:cubicBezTo>
                                <a:pt x="44" y="23"/>
                                <a:pt x="43" y="22"/>
                                <a:pt x="42" y="22"/>
                              </a:cubicBezTo>
                              <a:cubicBezTo>
                                <a:pt x="41" y="22"/>
                                <a:pt x="22" y="20"/>
                                <a:pt x="19" y="19"/>
                              </a:cubicBezTo>
                              <a:cubicBezTo>
                                <a:pt x="17" y="19"/>
                                <a:pt x="15" y="19"/>
                                <a:pt x="15" y="17"/>
                              </a:cubicBezTo>
                              <a:cubicBezTo>
                                <a:pt x="15" y="16"/>
                                <a:pt x="16" y="16"/>
                                <a:pt x="19" y="15"/>
                              </a:cubicBezTo>
                              <a:cubicBezTo>
                                <a:pt x="26" y="14"/>
                                <a:pt x="50" y="11"/>
                                <a:pt x="50" y="11"/>
                              </a:cubicBezTo>
                              <a:cubicBezTo>
                                <a:pt x="52" y="11"/>
                                <a:pt x="53" y="10"/>
                                <a:pt x="53" y="9"/>
                              </a:cubicBezTo>
                              <a:cubicBezTo>
                                <a:pt x="53" y="8"/>
                                <a:pt x="52" y="2"/>
                                <a:pt x="52" y="2"/>
                              </a:cubicBezTo>
                              <a:cubicBezTo>
                                <a:pt x="52" y="0"/>
                                <a:pt x="52" y="0"/>
                                <a:pt x="50" y="0"/>
                              </a:cubicBezTo>
                              <a:cubicBezTo>
                                <a:pt x="44" y="1"/>
                                <a:pt x="19" y="4"/>
                                <a:pt x="5" y="5"/>
                              </a:cubicBezTo>
                              <a:cubicBezTo>
                                <a:pt x="3" y="6"/>
                                <a:pt x="0" y="7"/>
                                <a:pt x="1" y="12"/>
                              </a:cubicBezTo>
                              <a:cubicBezTo>
                                <a:pt x="1" y="12"/>
                                <a:pt x="3" y="23"/>
                                <a:pt x="4" y="25"/>
                              </a:cubicBezTo>
                              <a:cubicBezTo>
                                <a:pt x="4" y="28"/>
                                <a:pt x="6" y="29"/>
                                <a:pt x="9" y="29"/>
                              </a:cubicBezTo>
                              <a:cubicBezTo>
                                <a:pt x="13" y="29"/>
                                <a:pt x="31" y="31"/>
                                <a:pt x="32" y="31"/>
                              </a:cubicBezTo>
                              <a:cubicBezTo>
                                <a:pt x="33" y="31"/>
                                <a:pt x="34" y="32"/>
                                <a:pt x="34" y="33"/>
                              </a:cubicBezTo>
                              <a:cubicBezTo>
                                <a:pt x="34" y="33"/>
                                <a:pt x="34" y="34"/>
                                <a:pt x="34" y="34"/>
                              </a:cubicBezTo>
                              <a:cubicBezTo>
                                <a:pt x="35" y="35"/>
                                <a:pt x="35" y="35"/>
                                <a:pt x="34" y="36"/>
                              </a:cubicBezTo>
                              <a:cubicBezTo>
                                <a:pt x="32" y="38"/>
                                <a:pt x="18" y="51"/>
                                <a:pt x="17" y="52"/>
                              </a:cubicBezTo>
                              <a:cubicBezTo>
                                <a:pt x="14" y="54"/>
                                <a:pt x="14" y="54"/>
                                <a:pt x="15" y="57"/>
                              </a:cubicBezTo>
                              <a:cubicBezTo>
                                <a:pt x="16" y="61"/>
                                <a:pt x="19" y="67"/>
                                <a:pt x="21" y="70"/>
                              </a:cubicBezTo>
                              <a:cubicBezTo>
                                <a:pt x="22" y="72"/>
                                <a:pt x="23" y="73"/>
                                <a:pt x="26" y="71"/>
                              </a:cubicBezTo>
                              <a:cubicBezTo>
                                <a:pt x="26" y="71"/>
                                <a:pt x="54" y="56"/>
                                <a:pt x="57" y="55"/>
                              </a:cubicBezTo>
                              <a:cubicBezTo>
                                <a:pt x="58" y="54"/>
                                <a:pt x="58" y="54"/>
                                <a:pt x="59" y="55"/>
                              </a:cubicBezTo>
                              <a:cubicBezTo>
                                <a:pt x="59" y="56"/>
                                <a:pt x="59" y="57"/>
                                <a:pt x="58" y="59"/>
                              </a:cubicBezTo>
                              <a:cubicBezTo>
                                <a:pt x="57" y="61"/>
                                <a:pt x="36" y="90"/>
                                <a:pt x="36" y="91"/>
                              </a:cubicBezTo>
                              <a:cubicBezTo>
                                <a:pt x="35" y="92"/>
                                <a:pt x="35" y="93"/>
                                <a:pt x="36" y="95"/>
                              </a:cubicBezTo>
                              <a:cubicBezTo>
                                <a:pt x="37" y="96"/>
                                <a:pt x="46" y="107"/>
                                <a:pt x="46" y="107"/>
                              </a:cubicBezTo>
                              <a:cubicBezTo>
                                <a:pt x="48" y="111"/>
                                <a:pt x="51" y="108"/>
                                <a:pt x="55" y="105"/>
                              </a:cubicBezTo>
                              <a:cubicBezTo>
                                <a:pt x="61" y="100"/>
                                <a:pt x="82" y="83"/>
                                <a:pt x="83" y="82"/>
                              </a:cubicBezTo>
                              <a:cubicBezTo>
                                <a:pt x="85" y="81"/>
                                <a:pt x="89" y="79"/>
                                <a:pt x="88" y="77"/>
                              </a:cubicBezTo>
                            </a:path>
                          </a:pathLst>
                        </a:custGeom>
                        <a:solidFill>
                          <a:srgbClr val="253154"/>
                        </a:solidFill>
                        <a:ln>
                          <a:noFill/>
                        </a:ln>
                      </wps:spPr>
                      <wps:bodyPr rot="0" vert="horz" wrap="square" lIns="91440" tIns="45720" rIns="91440" bIns="45720" anchor="t" anchorCtr="0" upright="1">
                        <a:noAutofit/>
                      </wps:bodyPr>
                    </wps:wsp>
                    <wps:wsp>
                      <wps:cNvPr id="113" name="Freeform 60"/>
                      <wps:cNvSpPr>
                        <a:spLocks/>
                      </wps:cNvSpPr>
                      <wps:spPr bwMode="auto">
                        <a:xfrm>
                          <a:off x="15765" y="173421"/>
                          <a:ext cx="129006" cy="116509"/>
                        </a:xfrm>
                        <a:custGeom>
                          <a:avLst/>
                          <a:gdLst>
                            <a:gd name="T0" fmla="*/ 63 w 65"/>
                            <a:gd name="T1" fmla="*/ 26 h 59"/>
                            <a:gd name="T2" fmla="*/ 64 w 65"/>
                            <a:gd name="T3" fmla="*/ 29 h 59"/>
                            <a:gd name="T4" fmla="*/ 63 w 65"/>
                            <a:gd name="T5" fmla="*/ 31 h 59"/>
                            <a:gd name="T6" fmla="*/ 58 w 65"/>
                            <a:gd name="T7" fmla="*/ 34 h 59"/>
                            <a:gd name="T8" fmla="*/ 41 w 65"/>
                            <a:gd name="T9" fmla="*/ 38 h 59"/>
                            <a:gd name="T10" fmla="*/ 37 w 65"/>
                            <a:gd name="T11" fmla="*/ 40 h 59"/>
                            <a:gd name="T12" fmla="*/ 38 w 65"/>
                            <a:gd name="T13" fmla="*/ 43 h 59"/>
                            <a:gd name="T14" fmla="*/ 49 w 65"/>
                            <a:gd name="T15" fmla="*/ 48 h 59"/>
                            <a:gd name="T16" fmla="*/ 51 w 65"/>
                            <a:gd name="T17" fmla="*/ 52 h 59"/>
                            <a:gd name="T18" fmla="*/ 49 w 65"/>
                            <a:gd name="T19" fmla="*/ 58 h 59"/>
                            <a:gd name="T20" fmla="*/ 46 w 65"/>
                            <a:gd name="T21" fmla="*/ 58 h 59"/>
                            <a:gd name="T22" fmla="*/ 8 w 65"/>
                            <a:gd name="T23" fmla="*/ 41 h 59"/>
                            <a:gd name="T24" fmla="*/ 2 w 65"/>
                            <a:gd name="T25" fmla="*/ 37 h 59"/>
                            <a:gd name="T26" fmla="*/ 4 w 65"/>
                            <a:gd name="T27" fmla="*/ 30 h 59"/>
                            <a:gd name="T28" fmla="*/ 12 w 65"/>
                            <a:gd name="T29" fmla="*/ 30 h 59"/>
                            <a:gd name="T30" fmla="*/ 22 w 65"/>
                            <a:gd name="T31" fmla="*/ 35 h 59"/>
                            <a:gd name="T32" fmla="*/ 25 w 65"/>
                            <a:gd name="T33" fmla="*/ 35 h 59"/>
                            <a:gd name="T34" fmla="*/ 24 w 65"/>
                            <a:gd name="T35" fmla="*/ 32 h 59"/>
                            <a:gd name="T36" fmla="*/ 17 w 65"/>
                            <a:gd name="T37" fmla="*/ 15 h 59"/>
                            <a:gd name="T38" fmla="*/ 16 w 65"/>
                            <a:gd name="T39" fmla="*/ 7 h 59"/>
                            <a:gd name="T40" fmla="*/ 20 w 65"/>
                            <a:gd name="T41" fmla="*/ 1 h 59"/>
                            <a:gd name="T42" fmla="*/ 23 w 65"/>
                            <a:gd name="T43" fmla="*/ 1 h 59"/>
                            <a:gd name="T44" fmla="*/ 27 w 65"/>
                            <a:gd name="T45" fmla="*/ 4 h 59"/>
                            <a:gd name="T46" fmla="*/ 29 w 65"/>
                            <a:gd name="T47" fmla="*/ 9 h 59"/>
                            <a:gd name="T48" fmla="*/ 32 w 65"/>
                            <a:gd name="T49" fmla="*/ 26 h 59"/>
                            <a:gd name="T50" fmla="*/ 33 w 65"/>
                            <a:gd name="T51" fmla="*/ 28 h 59"/>
                            <a:gd name="T52" fmla="*/ 34 w 65"/>
                            <a:gd name="T53" fmla="*/ 29 h 59"/>
                            <a:gd name="T54" fmla="*/ 37 w 65"/>
                            <a:gd name="T55" fmla="*/ 29 h 59"/>
                            <a:gd name="T56" fmla="*/ 54 w 65"/>
                            <a:gd name="T57" fmla="*/ 22 h 59"/>
                            <a:gd name="T58" fmla="*/ 58 w 65"/>
                            <a:gd name="T59" fmla="*/ 23 h 59"/>
                            <a:gd name="T60" fmla="*/ 63 w 65"/>
                            <a:gd name="T61" fmla="*/ 26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59">
                              <a:moveTo>
                                <a:pt x="63" y="26"/>
                              </a:moveTo>
                              <a:cubicBezTo>
                                <a:pt x="64" y="27"/>
                                <a:pt x="65" y="28"/>
                                <a:pt x="64" y="29"/>
                              </a:cubicBezTo>
                              <a:cubicBezTo>
                                <a:pt x="64" y="30"/>
                                <a:pt x="63" y="30"/>
                                <a:pt x="63" y="31"/>
                              </a:cubicBezTo>
                              <a:cubicBezTo>
                                <a:pt x="62" y="33"/>
                                <a:pt x="61" y="33"/>
                                <a:pt x="58" y="34"/>
                              </a:cubicBezTo>
                              <a:cubicBezTo>
                                <a:pt x="55" y="35"/>
                                <a:pt x="46" y="36"/>
                                <a:pt x="41" y="38"/>
                              </a:cubicBezTo>
                              <a:cubicBezTo>
                                <a:pt x="40" y="38"/>
                                <a:pt x="38" y="38"/>
                                <a:pt x="37" y="40"/>
                              </a:cubicBezTo>
                              <a:cubicBezTo>
                                <a:pt x="37" y="42"/>
                                <a:pt x="37" y="43"/>
                                <a:pt x="38" y="43"/>
                              </a:cubicBezTo>
                              <a:cubicBezTo>
                                <a:pt x="39" y="44"/>
                                <a:pt x="47" y="47"/>
                                <a:pt x="49" y="48"/>
                              </a:cubicBezTo>
                              <a:cubicBezTo>
                                <a:pt x="50" y="49"/>
                                <a:pt x="53" y="49"/>
                                <a:pt x="51" y="52"/>
                              </a:cubicBezTo>
                              <a:cubicBezTo>
                                <a:pt x="49" y="58"/>
                                <a:pt x="49" y="58"/>
                                <a:pt x="49" y="58"/>
                              </a:cubicBezTo>
                              <a:cubicBezTo>
                                <a:pt x="48" y="59"/>
                                <a:pt x="48" y="59"/>
                                <a:pt x="46" y="58"/>
                              </a:cubicBezTo>
                              <a:cubicBezTo>
                                <a:pt x="34" y="52"/>
                                <a:pt x="19" y="46"/>
                                <a:pt x="8" y="41"/>
                              </a:cubicBezTo>
                              <a:cubicBezTo>
                                <a:pt x="4" y="40"/>
                                <a:pt x="0" y="41"/>
                                <a:pt x="2" y="37"/>
                              </a:cubicBezTo>
                              <a:cubicBezTo>
                                <a:pt x="3" y="34"/>
                                <a:pt x="3" y="32"/>
                                <a:pt x="4" y="30"/>
                              </a:cubicBezTo>
                              <a:cubicBezTo>
                                <a:pt x="7" y="25"/>
                                <a:pt x="7" y="28"/>
                                <a:pt x="12" y="30"/>
                              </a:cubicBezTo>
                              <a:cubicBezTo>
                                <a:pt x="15" y="31"/>
                                <a:pt x="20" y="34"/>
                                <a:pt x="22" y="35"/>
                              </a:cubicBezTo>
                              <a:cubicBezTo>
                                <a:pt x="24" y="36"/>
                                <a:pt x="24" y="36"/>
                                <a:pt x="25" y="35"/>
                              </a:cubicBezTo>
                              <a:cubicBezTo>
                                <a:pt x="25" y="34"/>
                                <a:pt x="25" y="33"/>
                                <a:pt x="24" y="32"/>
                              </a:cubicBezTo>
                              <a:cubicBezTo>
                                <a:pt x="24" y="31"/>
                                <a:pt x="19" y="18"/>
                                <a:pt x="17" y="15"/>
                              </a:cubicBezTo>
                              <a:cubicBezTo>
                                <a:pt x="16" y="12"/>
                                <a:pt x="14" y="11"/>
                                <a:pt x="16" y="7"/>
                              </a:cubicBezTo>
                              <a:cubicBezTo>
                                <a:pt x="20" y="1"/>
                                <a:pt x="20" y="1"/>
                                <a:pt x="20" y="1"/>
                              </a:cubicBezTo>
                              <a:cubicBezTo>
                                <a:pt x="20" y="1"/>
                                <a:pt x="22" y="0"/>
                                <a:pt x="23" y="1"/>
                              </a:cubicBezTo>
                              <a:cubicBezTo>
                                <a:pt x="24" y="2"/>
                                <a:pt x="25" y="2"/>
                                <a:pt x="27" y="4"/>
                              </a:cubicBezTo>
                              <a:cubicBezTo>
                                <a:pt x="28" y="5"/>
                                <a:pt x="28" y="7"/>
                                <a:pt x="29" y="9"/>
                              </a:cubicBezTo>
                              <a:cubicBezTo>
                                <a:pt x="29" y="11"/>
                                <a:pt x="31" y="22"/>
                                <a:pt x="32" y="26"/>
                              </a:cubicBezTo>
                              <a:cubicBezTo>
                                <a:pt x="32" y="27"/>
                                <a:pt x="32" y="28"/>
                                <a:pt x="33" y="28"/>
                              </a:cubicBezTo>
                              <a:cubicBezTo>
                                <a:pt x="33" y="29"/>
                                <a:pt x="34" y="29"/>
                                <a:pt x="34" y="29"/>
                              </a:cubicBezTo>
                              <a:cubicBezTo>
                                <a:pt x="35" y="30"/>
                                <a:pt x="36" y="29"/>
                                <a:pt x="37" y="29"/>
                              </a:cubicBezTo>
                              <a:cubicBezTo>
                                <a:pt x="42" y="27"/>
                                <a:pt x="49" y="25"/>
                                <a:pt x="54" y="22"/>
                              </a:cubicBezTo>
                              <a:cubicBezTo>
                                <a:pt x="56" y="22"/>
                                <a:pt x="57" y="22"/>
                                <a:pt x="58" y="23"/>
                              </a:cubicBezTo>
                              <a:cubicBezTo>
                                <a:pt x="59" y="23"/>
                                <a:pt x="63" y="26"/>
                                <a:pt x="63" y="26"/>
                              </a:cubicBezTo>
                            </a:path>
                          </a:pathLst>
                        </a:custGeom>
                        <a:solidFill>
                          <a:srgbClr val="253154"/>
                        </a:solidFill>
                        <a:ln>
                          <a:noFill/>
                        </a:ln>
                      </wps:spPr>
                      <wps:bodyPr rot="0" vert="horz" wrap="square" lIns="91440" tIns="45720" rIns="91440" bIns="45720" anchor="t" anchorCtr="0" upright="1">
                        <a:noAutofit/>
                      </wps:bodyPr>
                    </wps:wsp>
                    <wps:wsp>
                      <wps:cNvPr id="114" name="Freeform 61"/>
                      <wps:cNvSpPr>
                        <a:spLocks/>
                      </wps:cNvSpPr>
                      <wps:spPr bwMode="auto">
                        <a:xfrm>
                          <a:off x="78827" y="110359"/>
                          <a:ext cx="108678" cy="112599"/>
                        </a:xfrm>
                        <a:custGeom>
                          <a:avLst/>
                          <a:gdLst>
                            <a:gd name="T0" fmla="*/ 48 w 55"/>
                            <a:gd name="T1" fmla="*/ 47 h 57"/>
                            <a:gd name="T2" fmla="*/ 40 w 55"/>
                            <a:gd name="T3" fmla="*/ 56 h 57"/>
                            <a:gd name="T4" fmla="*/ 36 w 55"/>
                            <a:gd name="T5" fmla="*/ 55 h 57"/>
                            <a:gd name="T6" fmla="*/ 32 w 55"/>
                            <a:gd name="T7" fmla="*/ 53 h 57"/>
                            <a:gd name="T8" fmla="*/ 33 w 55"/>
                            <a:gd name="T9" fmla="*/ 48 h 57"/>
                            <a:gd name="T10" fmla="*/ 38 w 55"/>
                            <a:gd name="T11" fmla="*/ 43 h 57"/>
                            <a:gd name="T12" fmla="*/ 40 w 55"/>
                            <a:gd name="T13" fmla="*/ 32 h 57"/>
                            <a:gd name="T14" fmla="*/ 35 w 55"/>
                            <a:gd name="T15" fmla="*/ 31 h 57"/>
                            <a:gd name="T16" fmla="*/ 25 w 55"/>
                            <a:gd name="T17" fmla="*/ 39 h 57"/>
                            <a:gd name="T18" fmla="*/ 9 w 55"/>
                            <a:gd name="T19" fmla="*/ 37 h 57"/>
                            <a:gd name="T20" fmla="*/ 7 w 55"/>
                            <a:gd name="T21" fmla="*/ 10 h 57"/>
                            <a:gd name="T22" fmla="*/ 15 w 55"/>
                            <a:gd name="T23" fmla="*/ 3 h 57"/>
                            <a:gd name="T24" fmla="*/ 21 w 55"/>
                            <a:gd name="T25" fmla="*/ 2 h 57"/>
                            <a:gd name="T26" fmla="*/ 24 w 55"/>
                            <a:gd name="T27" fmla="*/ 3 h 57"/>
                            <a:gd name="T28" fmla="*/ 25 w 55"/>
                            <a:gd name="T29" fmla="*/ 5 h 57"/>
                            <a:gd name="T30" fmla="*/ 26 w 55"/>
                            <a:gd name="T31" fmla="*/ 8 h 57"/>
                            <a:gd name="T32" fmla="*/ 25 w 55"/>
                            <a:gd name="T33" fmla="*/ 10 h 57"/>
                            <a:gd name="T34" fmla="*/ 16 w 55"/>
                            <a:gd name="T35" fmla="*/ 17 h 57"/>
                            <a:gd name="T36" fmla="*/ 16 w 55"/>
                            <a:gd name="T37" fmla="*/ 28 h 57"/>
                            <a:gd name="T38" fmla="*/ 22 w 55"/>
                            <a:gd name="T39" fmla="*/ 27 h 57"/>
                            <a:gd name="T40" fmla="*/ 33 w 55"/>
                            <a:gd name="T41" fmla="*/ 19 h 57"/>
                            <a:gd name="T42" fmla="*/ 46 w 55"/>
                            <a:gd name="T43" fmla="*/ 20 h 57"/>
                            <a:gd name="T44" fmla="*/ 48 w 55"/>
                            <a:gd name="T45"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5" h="57">
                              <a:moveTo>
                                <a:pt x="48" y="47"/>
                              </a:moveTo>
                              <a:cubicBezTo>
                                <a:pt x="44" y="53"/>
                                <a:pt x="42" y="54"/>
                                <a:pt x="40" y="56"/>
                              </a:cubicBezTo>
                              <a:cubicBezTo>
                                <a:pt x="39" y="57"/>
                                <a:pt x="38" y="57"/>
                                <a:pt x="36" y="55"/>
                              </a:cubicBezTo>
                              <a:cubicBezTo>
                                <a:pt x="35" y="55"/>
                                <a:pt x="34" y="54"/>
                                <a:pt x="32" y="53"/>
                              </a:cubicBezTo>
                              <a:cubicBezTo>
                                <a:pt x="31" y="51"/>
                                <a:pt x="31" y="50"/>
                                <a:pt x="33" y="48"/>
                              </a:cubicBezTo>
                              <a:cubicBezTo>
                                <a:pt x="34" y="47"/>
                                <a:pt x="35" y="46"/>
                                <a:pt x="38" y="43"/>
                              </a:cubicBezTo>
                              <a:cubicBezTo>
                                <a:pt x="41" y="38"/>
                                <a:pt x="42" y="35"/>
                                <a:pt x="40" y="32"/>
                              </a:cubicBezTo>
                              <a:cubicBezTo>
                                <a:pt x="39" y="30"/>
                                <a:pt x="36" y="30"/>
                                <a:pt x="35" y="31"/>
                              </a:cubicBezTo>
                              <a:cubicBezTo>
                                <a:pt x="31" y="34"/>
                                <a:pt x="28" y="36"/>
                                <a:pt x="25" y="39"/>
                              </a:cubicBezTo>
                              <a:cubicBezTo>
                                <a:pt x="20" y="42"/>
                                <a:pt x="14" y="43"/>
                                <a:pt x="9" y="37"/>
                              </a:cubicBezTo>
                              <a:cubicBezTo>
                                <a:pt x="0" y="30"/>
                                <a:pt x="0" y="19"/>
                                <a:pt x="7" y="10"/>
                              </a:cubicBezTo>
                              <a:cubicBezTo>
                                <a:pt x="10" y="7"/>
                                <a:pt x="11" y="7"/>
                                <a:pt x="15" y="3"/>
                              </a:cubicBezTo>
                              <a:cubicBezTo>
                                <a:pt x="18" y="0"/>
                                <a:pt x="21" y="1"/>
                                <a:pt x="21" y="2"/>
                              </a:cubicBezTo>
                              <a:cubicBezTo>
                                <a:pt x="22" y="2"/>
                                <a:pt x="23" y="3"/>
                                <a:pt x="24" y="3"/>
                              </a:cubicBezTo>
                              <a:cubicBezTo>
                                <a:pt x="24" y="3"/>
                                <a:pt x="25" y="4"/>
                                <a:pt x="25" y="5"/>
                              </a:cubicBezTo>
                              <a:cubicBezTo>
                                <a:pt x="26" y="6"/>
                                <a:pt x="26" y="7"/>
                                <a:pt x="26" y="8"/>
                              </a:cubicBezTo>
                              <a:cubicBezTo>
                                <a:pt x="26" y="9"/>
                                <a:pt x="25" y="9"/>
                                <a:pt x="25" y="10"/>
                              </a:cubicBezTo>
                              <a:cubicBezTo>
                                <a:pt x="22" y="12"/>
                                <a:pt x="19" y="14"/>
                                <a:pt x="16" y="17"/>
                              </a:cubicBezTo>
                              <a:cubicBezTo>
                                <a:pt x="13" y="21"/>
                                <a:pt x="13" y="25"/>
                                <a:pt x="16" y="28"/>
                              </a:cubicBezTo>
                              <a:cubicBezTo>
                                <a:pt x="18" y="29"/>
                                <a:pt x="20" y="29"/>
                                <a:pt x="22" y="27"/>
                              </a:cubicBezTo>
                              <a:cubicBezTo>
                                <a:pt x="26" y="25"/>
                                <a:pt x="28" y="22"/>
                                <a:pt x="33" y="19"/>
                              </a:cubicBezTo>
                              <a:cubicBezTo>
                                <a:pt x="38" y="17"/>
                                <a:pt x="43" y="17"/>
                                <a:pt x="46" y="20"/>
                              </a:cubicBezTo>
                              <a:cubicBezTo>
                                <a:pt x="55" y="28"/>
                                <a:pt x="54" y="39"/>
                                <a:pt x="48" y="47"/>
                              </a:cubicBezTo>
                            </a:path>
                          </a:pathLst>
                        </a:custGeom>
                        <a:solidFill>
                          <a:srgbClr val="253154"/>
                        </a:solidFill>
                        <a:ln>
                          <a:noFill/>
                        </a:ln>
                      </wps:spPr>
                      <wps:bodyPr rot="0" vert="horz" wrap="square" lIns="91440" tIns="45720" rIns="91440" bIns="45720" anchor="t" anchorCtr="0" upright="1">
                        <a:noAutofit/>
                      </wps:bodyPr>
                    </wps:wsp>
                    <wps:wsp>
                      <wps:cNvPr id="115" name="Freeform 62"/>
                      <wps:cNvSpPr>
                        <a:spLocks noEditPoints="1"/>
                      </wps:cNvSpPr>
                      <wps:spPr bwMode="auto">
                        <a:xfrm>
                          <a:off x="457200" y="0"/>
                          <a:ext cx="197027" cy="173591"/>
                        </a:xfrm>
                        <a:custGeom>
                          <a:avLst/>
                          <a:gdLst>
                            <a:gd name="T0" fmla="*/ 78 w 99"/>
                            <a:gd name="T1" fmla="*/ 39 h 87"/>
                            <a:gd name="T2" fmla="*/ 80 w 99"/>
                            <a:gd name="T3" fmla="*/ 50 h 87"/>
                            <a:gd name="T4" fmla="*/ 68 w 99"/>
                            <a:gd name="T5" fmla="*/ 51 h 87"/>
                            <a:gd name="T6" fmla="*/ 63 w 99"/>
                            <a:gd name="T7" fmla="*/ 48 h 87"/>
                            <a:gd name="T8" fmla="*/ 62 w 99"/>
                            <a:gd name="T9" fmla="*/ 43 h 87"/>
                            <a:gd name="T10" fmla="*/ 66 w 99"/>
                            <a:gd name="T11" fmla="*/ 35 h 87"/>
                            <a:gd name="T12" fmla="*/ 71 w 99"/>
                            <a:gd name="T13" fmla="*/ 34 h 87"/>
                            <a:gd name="T14" fmla="*/ 78 w 99"/>
                            <a:gd name="T15" fmla="*/ 39 h 87"/>
                            <a:gd name="T16" fmla="*/ 83 w 99"/>
                            <a:gd name="T17" fmla="*/ 28 h 87"/>
                            <a:gd name="T18" fmla="*/ 67 w 99"/>
                            <a:gd name="T19" fmla="*/ 19 h 87"/>
                            <a:gd name="T20" fmla="*/ 58 w 99"/>
                            <a:gd name="T21" fmla="*/ 26 h 87"/>
                            <a:gd name="T22" fmla="*/ 44 w 99"/>
                            <a:gd name="T23" fmla="*/ 52 h 87"/>
                            <a:gd name="T24" fmla="*/ 32 w 99"/>
                            <a:gd name="T25" fmla="*/ 50 h 87"/>
                            <a:gd name="T26" fmla="*/ 16 w 99"/>
                            <a:gd name="T27" fmla="*/ 44 h 87"/>
                            <a:gd name="T28" fmla="*/ 15 w 99"/>
                            <a:gd name="T29" fmla="*/ 41 h 87"/>
                            <a:gd name="T30" fmla="*/ 16 w 99"/>
                            <a:gd name="T31" fmla="*/ 37 h 87"/>
                            <a:gd name="T32" fmla="*/ 19 w 99"/>
                            <a:gd name="T33" fmla="*/ 35 h 87"/>
                            <a:gd name="T34" fmla="*/ 25 w 99"/>
                            <a:gd name="T35" fmla="*/ 37 h 87"/>
                            <a:gd name="T36" fmla="*/ 28 w 99"/>
                            <a:gd name="T37" fmla="*/ 36 h 87"/>
                            <a:gd name="T38" fmla="*/ 30 w 99"/>
                            <a:gd name="T39" fmla="*/ 29 h 87"/>
                            <a:gd name="T40" fmla="*/ 29 w 99"/>
                            <a:gd name="T41" fmla="*/ 27 h 87"/>
                            <a:gd name="T42" fmla="*/ 21 w 99"/>
                            <a:gd name="T43" fmla="*/ 25 h 87"/>
                            <a:gd name="T44" fmla="*/ 20 w 99"/>
                            <a:gd name="T45" fmla="*/ 22 h 87"/>
                            <a:gd name="T46" fmla="*/ 22 w 99"/>
                            <a:gd name="T47" fmla="*/ 16 h 87"/>
                            <a:gd name="T48" fmla="*/ 25 w 99"/>
                            <a:gd name="T49" fmla="*/ 15 h 87"/>
                            <a:gd name="T50" fmla="*/ 46 w 99"/>
                            <a:gd name="T51" fmla="*/ 22 h 87"/>
                            <a:gd name="T52" fmla="*/ 48 w 99"/>
                            <a:gd name="T53" fmla="*/ 21 h 87"/>
                            <a:gd name="T54" fmla="*/ 51 w 99"/>
                            <a:gd name="T55" fmla="*/ 16 h 87"/>
                            <a:gd name="T56" fmla="*/ 49 w 99"/>
                            <a:gd name="T57" fmla="*/ 11 h 87"/>
                            <a:gd name="T58" fmla="*/ 18 w 99"/>
                            <a:gd name="T59" fmla="*/ 1 h 87"/>
                            <a:gd name="T60" fmla="*/ 13 w 99"/>
                            <a:gd name="T61" fmla="*/ 7 h 87"/>
                            <a:gd name="T62" fmla="*/ 1 w 99"/>
                            <a:gd name="T63" fmla="*/ 46 h 87"/>
                            <a:gd name="T64" fmla="*/ 4 w 99"/>
                            <a:gd name="T65" fmla="*/ 51 h 87"/>
                            <a:gd name="T66" fmla="*/ 46 w 99"/>
                            <a:gd name="T67" fmla="*/ 67 h 87"/>
                            <a:gd name="T68" fmla="*/ 49 w 99"/>
                            <a:gd name="T69" fmla="*/ 67 h 87"/>
                            <a:gd name="T70" fmla="*/ 54 w 99"/>
                            <a:gd name="T71" fmla="*/ 56 h 87"/>
                            <a:gd name="T72" fmla="*/ 57 w 99"/>
                            <a:gd name="T73" fmla="*/ 55 h 87"/>
                            <a:gd name="T74" fmla="*/ 66 w 99"/>
                            <a:gd name="T75" fmla="*/ 60 h 87"/>
                            <a:gd name="T76" fmla="*/ 67 w 99"/>
                            <a:gd name="T77" fmla="*/ 64 h 87"/>
                            <a:gd name="T78" fmla="*/ 65 w 99"/>
                            <a:gd name="T79" fmla="*/ 77 h 87"/>
                            <a:gd name="T80" fmla="*/ 65 w 99"/>
                            <a:gd name="T81" fmla="*/ 80 h 87"/>
                            <a:gd name="T82" fmla="*/ 73 w 99"/>
                            <a:gd name="T83" fmla="*/ 86 h 87"/>
                            <a:gd name="T84" fmla="*/ 75 w 99"/>
                            <a:gd name="T85" fmla="*/ 86 h 87"/>
                            <a:gd name="T86" fmla="*/ 78 w 99"/>
                            <a:gd name="T87" fmla="*/ 83 h 87"/>
                            <a:gd name="T88" fmla="*/ 78 w 99"/>
                            <a:gd name="T89" fmla="*/ 76 h 87"/>
                            <a:gd name="T90" fmla="*/ 78 w 99"/>
                            <a:gd name="T91" fmla="*/ 66 h 87"/>
                            <a:gd name="T92" fmla="*/ 79 w 99"/>
                            <a:gd name="T93" fmla="*/ 63 h 87"/>
                            <a:gd name="T94" fmla="*/ 91 w 99"/>
                            <a:gd name="T95" fmla="*/ 56 h 87"/>
                            <a:gd name="T96" fmla="*/ 83 w 99"/>
                            <a:gd name="T97" fmla="*/ 2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9" h="87">
                              <a:moveTo>
                                <a:pt x="78" y="39"/>
                              </a:moveTo>
                              <a:cubicBezTo>
                                <a:pt x="82" y="42"/>
                                <a:pt x="83" y="45"/>
                                <a:pt x="80" y="50"/>
                              </a:cubicBezTo>
                              <a:cubicBezTo>
                                <a:pt x="77" y="54"/>
                                <a:pt x="72" y="53"/>
                                <a:pt x="68" y="51"/>
                              </a:cubicBezTo>
                              <a:cubicBezTo>
                                <a:pt x="67" y="50"/>
                                <a:pt x="66" y="50"/>
                                <a:pt x="63" y="48"/>
                              </a:cubicBezTo>
                              <a:cubicBezTo>
                                <a:pt x="61" y="46"/>
                                <a:pt x="61" y="45"/>
                                <a:pt x="62" y="43"/>
                              </a:cubicBezTo>
                              <a:cubicBezTo>
                                <a:pt x="63" y="41"/>
                                <a:pt x="65" y="38"/>
                                <a:pt x="66" y="35"/>
                              </a:cubicBezTo>
                              <a:cubicBezTo>
                                <a:pt x="68" y="33"/>
                                <a:pt x="69" y="33"/>
                                <a:pt x="71" y="34"/>
                              </a:cubicBezTo>
                              <a:cubicBezTo>
                                <a:pt x="73" y="35"/>
                                <a:pt x="77" y="37"/>
                                <a:pt x="78" y="39"/>
                              </a:cubicBezTo>
                              <a:moveTo>
                                <a:pt x="83" y="28"/>
                              </a:moveTo>
                              <a:cubicBezTo>
                                <a:pt x="78" y="25"/>
                                <a:pt x="73" y="22"/>
                                <a:pt x="67" y="19"/>
                              </a:cubicBezTo>
                              <a:cubicBezTo>
                                <a:pt x="62" y="17"/>
                                <a:pt x="61" y="19"/>
                                <a:pt x="58" y="26"/>
                              </a:cubicBezTo>
                              <a:cubicBezTo>
                                <a:pt x="56" y="30"/>
                                <a:pt x="48" y="44"/>
                                <a:pt x="44" y="52"/>
                              </a:cubicBezTo>
                              <a:cubicBezTo>
                                <a:pt x="43" y="54"/>
                                <a:pt x="41" y="53"/>
                                <a:pt x="32" y="50"/>
                              </a:cubicBezTo>
                              <a:cubicBezTo>
                                <a:pt x="26" y="48"/>
                                <a:pt x="20" y="45"/>
                                <a:pt x="16" y="44"/>
                              </a:cubicBezTo>
                              <a:cubicBezTo>
                                <a:pt x="14" y="43"/>
                                <a:pt x="14" y="42"/>
                                <a:pt x="15" y="41"/>
                              </a:cubicBezTo>
                              <a:cubicBezTo>
                                <a:pt x="15" y="40"/>
                                <a:pt x="16" y="38"/>
                                <a:pt x="16" y="37"/>
                              </a:cubicBezTo>
                              <a:cubicBezTo>
                                <a:pt x="16" y="35"/>
                                <a:pt x="17" y="35"/>
                                <a:pt x="19" y="35"/>
                              </a:cubicBezTo>
                              <a:cubicBezTo>
                                <a:pt x="21" y="36"/>
                                <a:pt x="23" y="37"/>
                                <a:pt x="25" y="37"/>
                              </a:cubicBezTo>
                              <a:cubicBezTo>
                                <a:pt x="27" y="38"/>
                                <a:pt x="27" y="37"/>
                                <a:pt x="28" y="36"/>
                              </a:cubicBezTo>
                              <a:cubicBezTo>
                                <a:pt x="28" y="35"/>
                                <a:pt x="29" y="32"/>
                                <a:pt x="30" y="29"/>
                              </a:cubicBezTo>
                              <a:cubicBezTo>
                                <a:pt x="30" y="28"/>
                                <a:pt x="30" y="28"/>
                                <a:pt x="29" y="27"/>
                              </a:cubicBezTo>
                              <a:cubicBezTo>
                                <a:pt x="27" y="27"/>
                                <a:pt x="23" y="25"/>
                                <a:pt x="21" y="25"/>
                              </a:cubicBezTo>
                              <a:cubicBezTo>
                                <a:pt x="20" y="24"/>
                                <a:pt x="20" y="23"/>
                                <a:pt x="20" y="22"/>
                              </a:cubicBezTo>
                              <a:cubicBezTo>
                                <a:pt x="21" y="21"/>
                                <a:pt x="22" y="18"/>
                                <a:pt x="22" y="16"/>
                              </a:cubicBezTo>
                              <a:cubicBezTo>
                                <a:pt x="22" y="15"/>
                                <a:pt x="23" y="14"/>
                                <a:pt x="25" y="15"/>
                              </a:cubicBezTo>
                              <a:cubicBezTo>
                                <a:pt x="30" y="16"/>
                                <a:pt x="38" y="19"/>
                                <a:pt x="46" y="22"/>
                              </a:cubicBezTo>
                              <a:cubicBezTo>
                                <a:pt x="47" y="23"/>
                                <a:pt x="48" y="22"/>
                                <a:pt x="48" y="21"/>
                              </a:cubicBezTo>
                              <a:cubicBezTo>
                                <a:pt x="48" y="20"/>
                                <a:pt x="51" y="16"/>
                                <a:pt x="51" y="16"/>
                              </a:cubicBezTo>
                              <a:cubicBezTo>
                                <a:pt x="52" y="13"/>
                                <a:pt x="51" y="12"/>
                                <a:pt x="49" y="11"/>
                              </a:cubicBezTo>
                              <a:cubicBezTo>
                                <a:pt x="40" y="7"/>
                                <a:pt x="28" y="4"/>
                                <a:pt x="18" y="1"/>
                              </a:cubicBezTo>
                              <a:cubicBezTo>
                                <a:pt x="13" y="0"/>
                                <a:pt x="14" y="2"/>
                                <a:pt x="13" y="7"/>
                              </a:cubicBezTo>
                              <a:cubicBezTo>
                                <a:pt x="12" y="11"/>
                                <a:pt x="2" y="44"/>
                                <a:pt x="1" y="46"/>
                              </a:cubicBezTo>
                              <a:cubicBezTo>
                                <a:pt x="1" y="48"/>
                                <a:pt x="0" y="50"/>
                                <a:pt x="4" y="51"/>
                              </a:cubicBezTo>
                              <a:cubicBezTo>
                                <a:pt x="18" y="55"/>
                                <a:pt x="29" y="58"/>
                                <a:pt x="46" y="67"/>
                              </a:cubicBezTo>
                              <a:cubicBezTo>
                                <a:pt x="48" y="68"/>
                                <a:pt x="48" y="68"/>
                                <a:pt x="49" y="67"/>
                              </a:cubicBezTo>
                              <a:cubicBezTo>
                                <a:pt x="51" y="64"/>
                                <a:pt x="52" y="60"/>
                                <a:pt x="54" y="56"/>
                              </a:cubicBezTo>
                              <a:cubicBezTo>
                                <a:pt x="55" y="55"/>
                                <a:pt x="56" y="55"/>
                                <a:pt x="57" y="55"/>
                              </a:cubicBezTo>
                              <a:cubicBezTo>
                                <a:pt x="58" y="56"/>
                                <a:pt x="64" y="59"/>
                                <a:pt x="66" y="60"/>
                              </a:cubicBezTo>
                              <a:cubicBezTo>
                                <a:pt x="67" y="61"/>
                                <a:pt x="67" y="62"/>
                                <a:pt x="67" y="64"/>
                              </a:cubicBezTo>
                              <a:cubicBezTo>
                                <a:pt x="67" y="66"/>
                                <a:pt x="65" y="75"/>
                                <a:pt x="65" y="77"/>
                              </a:cubicBezTo>
                              <a:cubicBezTo>
                                <a:pt x="64" y="78"/>
                                <a:pt x="64" y="80"/>
                                <a:pt x="65" y="80"/>
                              </a:cubicBezTo>
                              <a:cubicBezTo>
                                <a:pt x="73" y="86"/>
                                <a:pt x="73" y="86"/>
                                <a:pt x="73" y="86"/>
                              </a:cubicBezTo>
                              <a:cubicBezTo>
                                <a:pt x="74" y="87"/>
                                <a:pt x="75" y="86"/>
                                <a:pt x="75" y="86"/>
                              </a:cubicBezTo>
                              <a:cubicBezTo>
                                <a:pt x="75" y="86"/>
                                <a:pt x="77" y="84"/>
                                <a:pt x="78" y="83"/>
                              </a:cubicBezTo>
                              <a:cubicBezTo>
                                <a:pt x="79" y="82"/>
                                <a:pt x="78" y="78"/>
                                <a:pt x="78" y="76"/>
                              </a:cubicBezTo>
                              <a:cubicBezTo>
                                <a:pt x="78" y="74"/>
                                <a:pt x="78" y="68"/>
                                <a:pt x="78" y="66"/>
                              </a:cubicBezTo>
                              <a:cubicBezTo>
                                <a:pt x="78" y="64"/>
                                <a:pt x="78" y="64"/>
                                <a:pt x="79" y="63"/>
                              </a:cubicBezTo>
                              <a:cubicBezTo>
                                <a:pt x="84" y="63"/>
                                <a:pt x="88" y="61"/>
                                <a:pt x="91" y="56"/>
                              </a:cubicBezTo>
                              <a:cubicBezTo>
                                <a:pt x="99" y="44"/>
                                <a:pt x="91" y="34"/>
                                <a:pt x="83" y="28"/>
                              </a:cubicBezTo>
                            </a:path>
                          </a:pathLst>
                        </a:custGeom>
                        <a:solidFill>
                          <a:srgbClr val="253154"/>
                        </a:solidFill>
                        <a:ln>
                          <a:noFill/>
                        </a:ln>
                      </wps:spPr>
                      <wps:bodyPr rot="0" vert="horz" wrap="square" lIns="91440" tIns="45720" rIns="91440" bIns="45720" anchor="t" anchorCtr="0" upright="1">
                        <a:noAutofit/>
                      </wps:bodyPr>
                    </wps:wsp>
                    <wps:wsp>
                      <wps:cNvPr id="116" name="Freeform 63"/>
                      <wps:cNvSpPr>
                        <a:spLocks/>
                      </wps:cNvSpPr>
                      <wps:spPr bwMode="auto">
                        <a:xfrm>
                          <a:off x="614855" y="110359"/>
                          <a:ext cx="125097" cy="89141"/>
                        </a:xfrm>
                        <a:custGeom>
                          <a:avLst/>
                          <a:gdLst>
                            <a:gd name="T0" fmla="*/ 51 w 63"/>
                            <a:gd name="T1" fmla="*/ 33 h 45"/>
                            <a:gd name="T2" fmla="*/ 39 w 63"/>
                            <a:gd name="T3" fmla="*/ 20 h 45"/>
                            <a:gd name="T4" fmla="*/ 35 w 63"/>
                            <a:gd name="T5" fmla="*/ 20 h 45"/>
                            <a:gd name="T6" fmla="*/ 30 w 63"/>
                            <a:gd name="T7" fmla="*/ 25 h 45"/>
                            <a:gd name="T8" fmla="*/ 30 w 63"/>
                            <a:gd name="T9" fmla="*/ 27 h 45"/>
                            <a:gd name="T10" fmla="*/ 36 w 63"/>
                            <a:gd name="T11" fmla="*/ 34 h 45"/>
                            <a:gd name="T12" fmla="*/ 37 w 63"/>
                            <a:gd name="T13" fmla="*/ 37 h 45"/>
                            <a:gd name="T14" fmla="*/ 31 w 63"/>
                            <a:gd name="T15" fmla="*/ 42 h 45"/>
                            <a:gd name="T16" fmla="*/ 28 w 63"/>
                            <a:gd name="T17" fmla="*/ 42 h 45"/>
                            <a:gd name="T18" fmla="*/ 22 w 63"/>
                            <a:gd name="T19" fmla="*/ 35 h 45"/>
                            <a:gd name="T20" fmla="*/ 18 w 63"/>
                            <a:gd name="T21" fmla="*/ 35 h 45"/>
                            <a:gd name="T22" fmla="*/ 10 w 63"/>
                            <a:gd name="T23" fmla="*/ 43 h 45"/>
                            <a:gd name="T24" fmla="*/ 6 w 63"/>
                            <a:gd name="T25" fmla="*/ 43 h 45"/>
                            <a:gd name="T26" fmla="*/ 2 w 63"/>
                            <a:gd name="T27" fmla="*/ 39 h 45"/>
                            <a:gd name="T28" fmla="*/ 2 w 63"/>
                            <a:gd name="T29" fmla="*/ 35 h 45"/>
                            <a:gd name="T30" fmla="*/ 31 w 63"/>
                            <a:gd name="T31" fmla="*/ 7 h 45"/>
                            <a:gd name="T32" fmla="*/ 41 w 63"/>
                            <a:gd name="T33" fmla="*/ 4 h 45"/>
                            <a:gd name="T34" fmla="*/ 62 w 63"/>
                            <a:gd name="T35" fmla="*/ 28 h 45"/>
                            <a:gd name="T36" fmla="*/ 61 w 63"/>
                            <a:gd name="T37" fmla="*/ 33 h 45"/>
                            <a:gd name="T38" fmla="*/ 56 w 63"/>
                            <a:gd name="T39" fmla="*/ 37 h 45"/>
                            <a:gd name="T40" fmla="*/ 51 w 63"/>
                            <a:gd name="T41" fmla="*/ 3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45">
                              <a:moveTo>
                                <a:pt x="51" y="33"/>
                              </a:moveTo>
                              <a:cubicBezTo>
                                <a:pt x="48" y="30"/>
                                <a:pt x="44" y="25"/>
                                <a:pt x="39" y="20"/>
                              </a:cubicBezTo>
                              <a:cubicBezTo>
                                <a:pt x="38" y="18"/>
                                <a:pt x="36" y="18"/>
                                <a:pt x="35" y="20"/>
                              </a:cubicBezTo>
                              <a:cubicBezTo>
                                <a:pt x="34" y="21"/>
                                <a:pt x="32" y="22"/>
                                <a:pt x="30" y="25"/>
                              </a:cubicBezTo>
                              <a:cubicBezTo>
                                <a:pt x="29" y="26"/>
                                <a:pt x="29" y="26"/>
                                <a:pt x="30" y="27"/>
                              </a:cubicBezTo>
                              <a:cubicBezTo>
                                <a:pt x="31" y="28"/>
                                <a:pt x="35" y="33"/>
                                <a:pt x="36" y="34"/>
                              </a:cubicBezTo>
                              <a:cubicBezTo>
                                <a:pt x="37" y="35"/>
                                <a:pt x="37" y="36"/>
                                <a:pt x="37" y="37"/>
                              </a:cubicBezTo>
                              <a:cubicBezTo>
                                <a:pt x="36" y="38"/>
                                <a:pt x="32" y="41"/>
                                <a:pt x="31" y="42"/>
                              </a:cubicBezTo>
                              <a:cubicBezTo>
                                <a:pt x="30" y="42"/>
                                <a:pt x="29" y="43"/>
                                <a:pt x="28" y="42"/>
                              </a:cubicBezTo>
                              <a:cubicBezTo>
                                <a:pt x="27" y="40"/>
                                <a:pt x="24" y="37"/>
                                <a:pt x="22" y="35"/>
                              </a:cubicBezTo>
                              <a:cubicBezTo>
                                <a:pt x="21" y="33"/>
                                <a:pt x="20" y="33"/>
                                <a:pt x="18" y="35"/>
                              </a:cubicBezTo>
                              <a:cubicBezTo>
                                <a:pt x="17" y="36"/>
                                <a:pt x="10" y="43"/>
                                <a:pt x="10" y="43"/>
                              </a:cubicBezTo>
                              <a:cubicBezTo>
                                <a:pt x="10" y="43"/>
                                <a:pt x="8" y="45"/>
                                <a:pt x="6" y="43"/>
                              </a:cubicBezTo>
                              <a:cubicBezTo>
                                <a:pt x="2" y="39"/>
                                <a:pt x="2" y="39"/>
                                <a:pt x="2" y="39"/>
                              </a:cubicBezTo>
                              <a:cubicBezTo>
                                <a:pt x="2" y="39"/>
                                <a:pt x="0" y="37"/>
                                <a:pt x="2" y="35"/>
                              </a:cubicBezTo>
                              <a:cubicBezTo>
                                <a:pt x="2" y="35"/>
                                <a:pt x="30" y="9"/>
                                <a:pt x="31" y="7"/>
                              </a:cubicBezTo>
                              <a:cubicBezTo>
                                <a:pt x="34" y="4"/>
                                <a:pt x="37" y="0"/>
                                <a:pt x="41" y="4"/>
                              </a:cubicBezTo>
                              <a:cubicBezTo>
                                <a:pt x="45" y="8"/>
                                <a:pt x="58" y="23"/>
                                <a:pt x="62" y="28"/>
                              </a:cubicBezTo>
                              <a:cubicBezTo>
                                <a:pt x="62" y="29"/>
                                <a:pt x="63" y="31"/>
                                <a:pt x="61" y="33"/>
                              </a:cubicBezTo>
                              <a:cubicBezTo>
                                <a:pt x="59" y="35"/>
                                <a:pt x="58" y="35"/>
                                <a:pt x="56" y="37"/>
                              </a:cubicBezTo>
                              <a:cubicBezTo>
                                <a:pt x="54" y="39"/>
                                <a:pt x="52" y="35"/>
                                <a:pt x="51" y="33"/>
                              </a:cubicBezTo>
                            </a:path>
                          </a:pathLst>
                        </a:custGeom>
                        <a:solidFill>
                          <a:srgbClr val="253154"/>
                        </a:solidFill>
                        <a:ln>
                          <a:noFill/>
                        </a:ln>
                      </wps:spPr>
                      <wps:bodyPr rot="0" vert="horz" wrap="square" lIns="91440" tIns="45720" rIns="91440" bIns="45720" anchor="t" anchorCtr="0" upright="1">
                        <a:noAutofit/>
                      </wps:bodyPr>
                    </wps:wsp>
                    <wps:wsp>
                      <wps:cNvPr id="117" name="Freeform 64"/>
                      <wps:cNvSpPr>
                        <a:spLocks noEditPoints="1"/>
                      </wps:cNvSpPr>
                      <wps:spPr bwMode="auto">
                        <a:xfrm>
                          <a:off x="662151" y="189186"/>
                          <a:ext cx="125097" cy="112599"/>
                        </a:xfrm>
                        <a:custGeom>
                          <a:avLst/>
                          <a:gdLst>
                            <a:gd name="T0" fmla="*/ 46 w 63"/>
                            <a:gd name="T1" fmla="*/ 19 h 57"/>
                            <a:gd name="T2" fmla="*/ 24 w 63"/>
                            <a:gd name="T3" fmla="*/ 17 h 57"/>
                            <a:gd name="T4" fmla="*/ 18 w 63"/>
                            <a:gd name="T5" fmla="*/ 35 h 57"/>
                            <a:gd name="T6" fmla="*/ 39 w 63"/>
                            <a:gd name="T7" fmla="*/ 38 h 57"/>
                            <a:gd name="T8" fmla="*/ 46 w 63"/>
                            <a:gd name="T9" fmla="*/ 19 h 57"/>
                            <a:gd name="T10" fmla="*/ 8 w 63"/>
                            <a:gd name="T11" fmla="*/ 41 h 57"/>
                            <a:gd name="T12" fmla="*/ 19 w 63"/>
                            <a:gd name="T13" fmla="*/ 7 h 57"/>
                            <a:gd name="T14" fmla="*/ 55 w 63"/>
                            <a:gd name="T15" fmla="*/ 14 h 57"/>
                            <a:gd name="T16" fmla="*/ 45 w 63"/>
                            <a:gd name="T17" fmla="*/ 49 h 57"/>
                            <a:gd name="T18" fmla="*/ 8 w 63"/>
                            <a:gd name="T19" fmla="*/ 4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57">
                              <a:moveTo>
                                <a:pt x="46" y="19"/>
                              </a:moveTo>
                              <a:cubicBezTo>
                                <a:pt x="42" y="12"/>
                                <a:pt x="32" y="12"/>
                                <a:pt x="24" y="17"/>
                              </a:cubicBezTo>
                              <a:cubicBezTo>
                                <a:pt x="17" y="21"/>
                                <a:pt x="14" y="28"/>
                                <a:pt x="18" y="35"/>
                              </a:cubicBezTo>
                              <a:cubicBezTo>
                                <a:pt x="22" y="44"/>
                                <a:pt x="32" y="42"/>
                                <a:pt x="39" y="38"/>
                              </a:cubicBezTo>
                              <a:cubicBezTo>
                                <a:pt x="47" y="34"/>
                                <a:pt x="49" y="25"/>
                                <a:pt x="46" y="19"/>
                              </a:cubicBezTo>
                              <a:moveTo>
                                <a:pt x="8" y="41"/>
                              </a:moveTo>
                              <a:cubicBezTo>
                                <a:pt x="0" y="27"/>
                                <a:pt x="5" y="14"/>
                                <a:pt x="19" y="7"/>
                              </a:cubicBezTo>
                              <a:cubicBezTo>
                                <a:pt x="31" y="0"/>
                                <a:pt x="48" y="1"/>
                                <a:pt x="55" y="14"/>
                              </a:cubicBezTo>
                              <a:cubicBezTo>
                                <a:pt x="63" y="27"/>
                                <a:pt x="60" y="40"/>
                                <a:pt x="45" y="49"/>
                              </a:cubicBezTo>
                              <a:cubicBezTo>
                                <a:pt x="31" y="57"/>
                                <a:pt x="15" y="53"/>
                                <a:pt x="8" y="41"/>
                              </a:cubicBezTo>
                            </a:path>
                          </a:pathLst>
                        </a:custGeom>
                        <a:solidFill>
                          <a:srgbClr val="253154"/>
                        </a:solidFill>
                        <a:ln>
                          <a:noFill/>
                        </a:ln>
                      </wps:spPr>
                      <wps:bodyPr rot="0" vert="horz" wrap="square" lIns="91440" tIns="45720" rIns="91440" bIns="45720" anchor="t" anchorCtr="0" upright="1">
                        <a:noAutofit/>
                      </wps:bodyPr>
                    </wps:wsp>
                    <wps:wsp>
                      <wps:cNvPr id="118" name="Freeform 65"/>
                      <wps:cNvSpPr>
                        <a:spLocks noEditPoints="1"/>
                      </wps:cNvSpPr>
                      <wps:spPr bwMode="auto">
                        <a:xfrm>
                          <a:off x="0" y="157655"/>
                          <a:ext cx="810782" cy="662303"/>
                        </a:xfrm>
                        <a:custGeom>
                          <a:avLst/>
                          <a:gdLst>
                            <a:gd name="T0" fmla="*/ 340 w 406"/>
                            <a:gd name="T1" fmla="*/ 175 h 332"/>
                            <a:gd name="T2" fmla="*/ 209 w 406"/>
                            <a:gd name="T3" fmla="*/ 228 h 332"/>
                            <a:gd name="T4" fmla="*/ 260 w 406"/>
                            <a:gd name="T5" fmla="*/ 186 h 332"/>
                            <a:gd name="T6" fmla="*/ 233 w 406"/>
                            <a:gd name="T7" fmla="*/ 188 h 332"/>
                            <a:gd name="T8" fmla="*/ 165 w 406"/>
                            <a:gd name="T9" fmla="*/ 191 h 332"/>
                            <a:gd name="T10" fmla="*/ 166 w 406"/>
                            <a:gd name="T11" fmla="*/ 170 h 332"/>
                            <a:gd name="T12" fmla="*/ 299 w 406"/>
                            <a:gd name="T13" fmla="*/ 105 h 332"/>
                            <a:gd name="T14" fmla="*/ 269 w 406"/>
                            <a:gd name="T15" fmla="*/ 72 h 332"/>
                            <a:gd name="T16" fmla="*/ 239 w 406"/>
                            <a:gd name="T17" fmla="*/ 60 h 332"/>
                            <a:gd name="T18" fmla="*/ 319 w 406"/>
                            <a:gd name="T19" fmla="*/ 69 h 332"/>
                            <a:gd name="T20" fmla="*/ 320 w 406"/>
                            <a:gd name="T21" fmla="*/ 84 h 332"/>
                            <a:gd name="T22" fmla="*/ 330 w 406"/>
                            <a:gd name="T23" fmla="*/ 160 h 332"/>
                            <a:gd name="T24" fmla="*/ 308 w 406"/>
                            <a:gd name="T25" fmla="*/ 239 h 332"/>
                            <a:gd name="T26" fmla="*/ 181 w 406"/>
                            <a:gd name="T27" fmla="*/ 264 h 332"/>
                            <a:gd name="T28" fmla="*/ 204 w 406"/>
                            <a:gd name="T29" fmla="*/ 246 h 332"/>
                            <a:gd name="T30" fmla="*/ 187 w 406"/>
                            <a:gd name="T31" fmla="*/ 298 h 332"/>
                            <a:gd name="T32" fmla="*/ 190 w 406"/>
                            <a:gd name="T33" fmla="*/ 304 h 332"/>
                            <a:gd name="T34" fmla="*/ 146 w 406"/>
                            <a:gd name="T35" fmla="*/ 235 h 332"/>
                            <a:gd name="T36" fmla="*/ 186 w 406"/>
                            <a:gd name="T37" fmla="*/ 202 h 332"/>
                            <a:gd name="T38" fmla="*/ 122 w 406"/>
                            <a:gd name="T39" fmla="*/ 217 h 332"/>
                            <a:gd name="T40" fmla="*/ 127 w 406"/>
                            <a:gd name="T41" fmla="*/ 210 h 332"/>
                            <a:gd name="T42" fmla="*/ 136 w 406"/>
                            <a:gd name="T43" fmla="*/ 218 h 332"/>
                            <a:gd name="T44" fmla="*/ 72 w 406"/>
                            <a:gd name="T45" fmla="*/ 95 h 332"/>
                            <a:gd name="T46" fmla="*/ 72 w 406"/>
                            <a:gd name="T47" fmla="*/ 95 h 332"/>
                            <a:gd name="T48" fmla="*/ 251 w 406"/>
                            <a:gd name="T49" fmla="*/ 88 h 332"/>
                            <a:gd name="T50" fmla="*/ 283 w 406"/>
                            <a:gd name="T51" fmla="*/ 122 h 332"/>
                            <a:gd name="T52" fmla="*/ 261 w 406"/>
                            <a:gd name="T53" fmla="*/ 102 h 332"/>
                            <a:gd name="T54" fmla="*/ 183 w 406"/>
                            <a:gd name="T55" fmla="*/ 80 h 332"/>
                            <a:gd name="T56" fmla="*/ 192 w 406"/>
                            <a:gd name="T57" fmla="*/ 106 h 332"/>
                            <a:gd name="T58" fmla="*/ 200 w 406"/>
                            <a:gd name="T59" fmla="*/ 130 h 332"/>
                            <a:gd name="T60" fmla="*/ 262 w 406"/>
                            <a:gd name="T61" fmla="*/ 10 h 332"/>
                            <a:gd name="T62" fmla="*/ 228 w 406"/>
                            <a:gd name="T63" fmla="*/ 33 h 332"/>
                            <a:gd name="T64" fmla="*/ 241 w 406"/>
                            <a:gd name="T65" fmla="*/ 98 h 332"/>
                            <a:gd name="T66" fmla="*/ 149 w 406"/>
                            <a:gd name="T67" fmla="*/ 169 h 332"/>
                            <a:gd name="T68" fmla="*/ 201 w 406"/>
                            <a:gd name="T69" fmla="*/ 304 h 332"/>
                            <a:gd name="T70" fmla="*/ 203 w 406"/>
                            <a:gd name="T71" fmla="*/ 297 h 332"/>
                            <a:gd name="T72" fmla="*/ 203 w 406"/>
                            <a:gd name="T73" fmla="*/ 316 h 332"/>
                            <a:gd name="T74" fmla="*/ 209 w 406"/>
                            <a:gd name="T75" fmla="*/ 285 h 332"/>
                            <a:gd name="T76" fmla="*/ 212 w 406"/>
                            <a:gd name="T77" fmla="*/ 304 h 332"/>
                            <a:gd name="T78" fmla="*/ 27 w 406"/>
                            <a:gd name="T79" fmla="*/ 96 h 332"/>
                            <a:gd name="T80" fmla="*/ 12 w 406"/>
                            <a:gd name="T81" fmla="*/ 109 h 332"/>
                            <a:gd name="T82" fmla="*/ 335 w 406"/>
                            <a:gd name="T83" fmla="*/ 109 h 332"/>
                            <a:gd name="T84" fmla="*/ 308 w 406"/>
                            <a:gd name="T85" fmla="*/ 25 h 332"/>
                            <a:gd name="T86" fmla="*/ 79 w 406"/>
                            <a:gd name="T87" fmla="*/ 78 h 332"/>
                            <a:gd name="T88" fmla="*/ 40 w 406"/>
                            <a:gd name="T89" fmla="*/ 128 h 332"/>
                            <a:gd name="T90" fmla="*/ 42 w 406"/>
                            <a:gd name="T91" fmla="*/ 84 h 332"/>
                            <a:gd name="T92" fmla="*/ 0 w 406"/>
                            <a:gd name="T93" fmla="*/ 126 h 332"/>
                            <a:gd name="T94" fmla="*/ 93 w 406"/>
                            <a:gd name="T95" fmla="*/ 202 h 332"/>
                            <a:gd name="T96" fmla="*/ 162 w 406"/>
                            <a:gd name="T97" fmla="*/ 265 h 332"/>
                            <a:gd name="T98" fmla="*/ 184 w 406"/>
                            <a:gd name="T99" fmla="*/ 275 h 332"/>
                            <a:gd name="T100" fmla="*/ 199 w 406"/>
                            <a:gd name="T101" fmla="*/ 281 h 332"/>
                            <a:gd name="T102" fmla="*/ 234 w 406"/>
                            <a:gd name="T103" fmla="*/ 269 h 332"/>
                            <a:gd name="T104" fmla="*/ 252 w 406"/>
                            <a:gd name="T105" fmla="*/ 306 h 332"/>
                            <a:gd name="T106" fmla="*/ 294 w 406"/>
                            <a:gd name="T107" fmla="*/ 287 h 332"/>
                            <a:gd name="T108" fmla="*/ 346 w 406"/>
                            <a:gd name="T109" fmla="*/ 265 h 332"/>
                            <a:gd name="T110" fmla="*/ 330 w 406"/>
                            <a:gd name="T111" fmla="*/ 212 h 332"/>
                            <a:gd name="T112" fmla="*/ 349 w 406"/>
                            <a:gd name="T113" fmla="*/ 199 h 332"/>
                            <a:gd name="T114" fmla="*/ 374 w 406"/>
                            <a:gd name="T115" fmla="*/ 143 h 332"/>
                            <a:gd name="T116" fmla="*/ 398 w 406"/>
                            <a:gd name="T117" fmla="*/ 169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6" h="332">
                              <a:moveTo>
                                <a:pt x="383" y="185"/>
                              </a:moveTo>
                              <a:cubicBezTo>
                                <a:pt x="384" y="185"/>
                                <a:pt x="385" y="186"/>
                                <a:pt x="385" y="187"/>
                              </a:cubicBezTo>
                              <a:cubicBezTo>
                                <a:pt x="385" y="188"/>
                                <a:pt x="384" y="189"/>
                                <a:pt x="384" y="189"/>
                              </a:cubicBezTo>
                              <a:cubicBezTo>
                                <a:pt x="384" y="190"/>
                                <a:pt x="382" y="190"/>
                                <a:pt x="381" y="190"/>
                              </a:cubicBezTo>
                              <a:cubicBezTo>
                                <a:pt x="375" y="189"/>
                                <a:pt x="353" y="188"/>
                                <a:pt x="351" y="187"/>
                              </a:cubicBezTo>
                              <a:cubicBezTo>
                                <a:pt x="349" y="187"/>
                                <a:pt x="347" y="187"/>
                                <a:pt x="347" y="186"/>
                              </a:cubicBezTo>
                              <a:cubicBezTo>
                                <a:pt x="346" y="186"/>
                                <a:pt x="346" y="186"/>
                                <a:pt x="346" y="185"/>
                              </a:cubicBezTo>
                              <a:cubicBezTo>
                                <a:pt x="349" y="180"/>
                                <a:pt x="350" y="177"/>
                                <a:pt x="350" y="175"/>
                              </a:cubicBezTo>
                              <a:cubicBezTo>
                                <a:pt x="351" y="174"/>
                                <a:pt x="351" y="174"/>
                                <a:pt x="352" y="174"/>
                              </a:cubicBezTo>
                              <a:cubicBezTo>
                                <a:pt x="358" y="176"/>
                                <a:pt x="381" y="184"/>
                                <a:pt x="383" y="185"/>
                              </a:cubicBezTo>
                              <a:moveTo>
                                <a:pt x="340" y="175"/>
                              </a:moveTo>
                              <a:cubicBezTo>
                                <a:pt x="338" y="184"/>
                                <a:pt x="334" y="187"/>
                                <a:pt x="331" y="191"/>
                              </a:cubicBezTo>
                              <a:cubicBezTo>
                                <a:pt x="329" y="194"/>
                                <a:pt x="328" y="204"/>
                                <a:pt x="316" y="215"/>
                              </a:cubicBezTo>
                              <a:cubicBezTo>
                                <a:pt x="308" y="223"/>
                                <a:pt x="294" y="228"/>
                                <a:pt x="291" y="230"/>
                              </a:cubicBezTo>
                              <a:cubicBezTo>
                                <a:pt x="287" y="232"/>
                                <a:pt x="286" y="235"/>
                                <a:pt x="285" y="237"/>
                              </a:cubicBezTo>
                              <a:cubicBezTo>
                                <a:pt x="283" y="241"/>
                                <a:pt x="275" y="247"/>
                                <a:pt x="267" y="251"/>
                              </a:cubicBezTo>
                              <a:cubicBezTo>
                                <a:pt x="259" y="256"/>
                                <a:pt x="250" y="257"/>
                                <a:pt x="249" y="254"/>
                              </a:cubicBezTo>
                              <a:cubicBezTo>
                                <a:pt x="247" y="252"/>
                                <a:pt x="251" y="249"/>
                                <a:pt x="251" y="249"/>
                              </a:cubicBezTo>
                              <a:cubicBezTo>
                                <a:pt x="251" y="249"/>
                                <a:pt x="252" y="248"/>
                                <a:pt x="252" y="247"/>
                              </a:cubicBezTo>
                              <a:cubicBezTo>
                                <a:pt x="251" y="246"/>
                                <a:pt x="244" y="248"/>
                                <a:pt x="242" y="248"/>
                              </a:cubicBezTo>
                              <a:cubicBezTo>
                                <a:pt x="240" y="249"/>
                                <a:pt x="218" y="251"/>
                                <a:pt x="214" y="241"/>
                              </a:cubicBezTo>
                              <a:cubicBezTo>
                                <a:pt x="210" y="230"/>
                                <a:pt x="213" y="232"/>
                                <a:pt x="209" y="228"/>
                              </a:cubicBezTo>
                              <a:cubicBezTo>
                                <a:pt x="204" y="224"/>
                                <a:pt x="201" y="214"/>
                                <a:pt x="200" y="206"/>
                              </a:cubicBezTo>
                              <a:cubicBezTo>
                                <a:pt x="198" y="199"/>
                                <a:pt x="202" y="200"/>
                                <a:pt x="203" y="201"/>
                              </a:cubicBezTo>
                              <a:cubicBezTo>
                                <a:pt x="205" y="201"/>
                                <a:pt x="220" y="204"/>
                                <a:pt x="228" y="201"/>
                              </a:cubicBezTo>
                              <a:cubicBezTo>
                                <a:pt x="234" y="198"/>
                                <a:pt x="234" y="199"/>
                                <a:pt x="234" y="203"/>
                              </a:cubicBezTo>
                              <a:cubicBezTo>
                                <a:pt x="234" y="206"/>
                                <a:pt x="234" y="208"/>
                                <a:pt x="236" y="211"/>
                              </a:cubicBezTo>
                              <a:cubicBezTo>
                                <a:pt x="237" y="214"/>
                                <a:pt x="241" y="210"/>
                                <a:pt x="242" y="206"/>
                              </a:cubicBezTo>
                              <a:cubicBezTo>
                                <a:pt x="243" y="202"/>
                                <a:pt x="248" y="197"/>
                                <a:pt x="250" y="196"/>
                              </a:cubicBezTo>
                              <a:cubicBezTo>
                                <a:pt x="251" y="196"/>
                                <a:pt x="252" y="197"/>
                                <a:pt x="253" y="197"/>
                              </a:cubicBezTo>
                              <a:cubicBezTo>
                                <a:pt x="254" y="198"/>
                                <a:pt x="255" y="198"/>
                                <a:pt x="257" y="195"/>
                              </a:cubicBezTo>
                              <a:cubicBezTo>
                                <a:pt x="259" y="192"/>
                                <a:pt x="259" y="191"/>
                                <a:pt x="258" y="189"/>
                              </a:cubicBezTo>
                              <a:cubicBezTo>
                                <a:pt x="257" y="187"/>
                                <a:pt x="258" y="187"/>
                                <a:pt x="260" y="186"/>
                              </a:cubicBezTo>
                              <a:cubicBezTo>
                                <a:pt x="262" y="185"/>
                                <a:pt x="263" y="184"/>
                                <a:pt x="263" y="182"/>
                              </a:cubicBezTo>
                              <a:cubicBezTo>
                                <a:pt x="264" y="180"/>
                                <a:pt x="266" y="179"/>
                                <a:pt x="268" y="180"/>
                              </a:cubicBezTo>
                              <a:cubicBezTo>
                                <a:pt x="270" y="181"/>
                                <a:pt x="272" y="183"/>
                                <a:pt x="273" y="180"/>
                              </a:cubicBezTo>
                              <a:cubicBezTo>
                                <a:pt x="275" y="178"/>
                                <a:pt x="274" y="177"/>
                                <a:pt x="271" y="174"/>
                              </a:cubicBezTo>
                              <a:cubicBezTo>
                                <a:pt x="269" y="170"/>
                                <a:pt x="268" y="169"/>
                                <a:pt x="268" y="168"/>
                              </a:cubicBezTo>
                              <a:cubicBezTo>
                                <a:pt x="268" y="167"/>
                                <a:pt x="267" y="166"/>
                                <a:pt x="265" y="165"/>
                              </a:cubicBezTo>
                              <a:cubicBezTo>
                                <a:pt x="263" y="164"/>
                                <a:pt x="260" y="165"/>
                                <a:pt x="259" y="167"/>
                              </a:cubicBezTo>
                              <a:cubicBezTo>
                                <a:pt x="257" y="168"/>
                                <a:pt x="258" y="171"/>
                                <a:pt x="257" y="173"/>
                              </a:cubicBezTo>
                              <a:cubicBezTo>
                                <a:pt x="257" y="175"/>
                                <a:pt x="250" y="183"/>
                                <a:pt x="242" y="186"/>
                              </a:cubicBezTo>
                              <a:cubicBezTo>
                                <a:pt x="237" y="187"/>
                                <a:pt x="238" y="188"/>
                                <a:pt x="236" y="189"/>
                              </a:cubicBezTo>
                              <a:cubicBezTo>
                                <a:pt x="235" y="190"/>
                                <a:pt x="234" y="190"/>
                                <a:pt x="233" y="188"/>
                              </a:cubicBezTo>
                              <a:cubicBezTo>
                                <a:pt x="232" y="186"/>
                                <a:pt x="227" y="189"/>
                                <a:pt x="227" y="190"/>
                              </a:cubicBezTo>
                              <a:cubicBezTo>
                                <a:pt x="226" y="191"/>
                                <a:pt x="226" y="193"/>
                                <a:pt x="222" y="194"/>
                              </a:cubicBezTo>
                              <a:cubicBezTo>
                                <a:pt x="218" y="195"/>
                                <a:pt x="201" y="193"/>
                                <a:pt x="195" y="188"/>
                              </a:cubicBezTo>
                              <a:cubicBezTo>
                                <a:pt x="192" y="186"/>
                                <a:pt x="191" y="184"/>
                                <a:pt x="188" y="185"/>
                              </a:cubicBezTo>
                              <a:cubicBezTo>
                                <a:pt x="186" y="186"/>
                                <a:pt x="186" y="189"/>
                                <a:pt x="186" y="190"/>
                              </a:cubicBezTo>
                              <a:cubicBezTo>
                                <a:pt x="187" y="192"/>
                                <a:pt x="187" y="193"/>
                                <a:pt x="184" y="194"/>
                              </a:cubicBezTo>
                              <a:cubicBezTo>
                                <a:pt x="180" y="194"/>
                                <a:pt x="176" y="191"/>
                                <a:pt x="173" y="194"/>
                              </a:cubicBezTo>
                              <a:cubicBezTo>
                                <a:pt x="169" y="196"/>
                                <a:pt x="168" y="198"/>
                                <a:pt x="168" y="199"/>
                              </a:cubicBezTo>
                              <a:cubicBezTo>
                                <a:pt x="168" y="200"/>
                                <a:pt x="167" y="202"/>
                                <a:pt x="166" y="201"/>
                              </a:cubicBezTo>
                              <a:cubicBezTo>
                                <a:pt x="164" y="199"/>
                                <a:pt x="165" y="196"/>
                                <a:pt x="166" y="195"/>
                              </a:cubicBezTo>
                              <a:cubicBezTo>
                                <a:pt x="166" y="193"/>
                                <a:pt x="166" y="191"/>
                                <a:pt x="165" y="191"/>
                              </a:cubicBezTo>
                              <a:cubicBezTo>
                                <a:pt x="163" y="192"/>
                                <a:pt x="162" y="194"/>
                                <a:pt x="160" y="195"/>
                              </a:cubicBezTo>
                              <a:cubicBezTo>
                                <a:pt x="158" y="196"/>
                                <a:pt x="156" y="196"/>
                                <a:pt x="157" y="194"/>
                              </a:cubicBezTo>
                              <a:cubicBezTo>
                                <a:pt x="158" y="191"/>
                                <a:pt x="159" y="188"/>
                                <a:pt x="162" y="187"/>
                              </a:cubicBezTo>
                              <a:cubicBezTo>
                                <a:pt x="164" y="186"/>
                                <a:pt x="167" y="186"/>
                                <a:pt x="166" y="184"/>
                              </a:cubicBezTo>
                              <a:cubicBezTo>
                                <a:pt x="166" y="183"/>
                                <a:pt x="160" y="182"/>
                                <a:pt x="159" y="184"/>
                              </a:cubicBezTo>
                              <a:cubicBezTo>
                                <a:pt x="158" y="186"/>
                                <a:pt x="154" y="190"/>
                                <a:pt x="151" y="188"/>
                              </a:cubicBezTo>
                              <a:cubicBezTo>
                                <a:pt x="147" y="187"/>
                                <a:pt x="151" y="186"/>
                                <a:pt x="153" y="184"/>
                              </a:cubicBezTo>
                              <a:cubicBezTo>
                                <a:pt x="156" y="181"/>
                                <a:pt x="157" y="178"/>
                                <a:pt x="160" y="178"/>
                              </a:cubicBezTo>
                              <a:cubicBezTo>
                                <a:pt x="164" y="178"/>
                                <a:pt x="166" y="176"/>
                                <a:pt x="163" y="173"/>
                              </a:cubicBezTo>
                              <a:cubicBezTo>
                                <a:pt x="159" y="170"/>
                                <a:pt x="153" y="168"/>
                                <a:pt x="155" y="167"/>
                              </a:cubicBezTo>
                              <a:cubicBezTo>
                                <a:pt x="156" y="165"/>
                                <a:pt x="163" y="167"/>
                                <a:pt x="166" y="170"/>
                              </a:cubicBezTo>
                              <a:cubicBezTo>
                                <a:pt x="169" y="173"/>
                                <a:pt x="172" y="177"/>
                                <a:pt x="175" y="176"/>
                              </a:cubicBezTo>
                              <a:cubicBezTo>
                                <a:pt x="179" y="174"/>
                                <a:pt x="180" y="173"/>
                                <a:pt x="185" y="173"/>
                              </a:cubicBezTo>
                              <a:cubicBezTo>
                                <a:pt x="189" y="172"/>
                                <a:pt x="204" y="171"/>
                                <a:pt x="208" y="170"/>
                              </a:cubicBezTo>
                              <a:cubicBezTo>
                                <a:pt x="213" y="168"/>
                                <a:pt x="218" y="169"/>
                                <a:pt x="222" y="169"/>
                              </a:cubicBezTo>
                              <a:cubicBezTo>
                                <a:pt x="226" y="170"/>
                                <a:pt x="231" y="168"/>
                                <a:pt x="233" y="164"/>
                              </a:cubicBezTo>
                              <a:cubicBezTo>
                                <a:pt x="235" y="160"/>
                                <a:pt x="239" y="157"/>
                                <a:pt x="242" y="155"/>
                              </a:cubicBezTo>
                              <a:cubicBezTo>
                                <a:pt x="245" y="154"/>
                                <a:pt x="247" y="148"/>
                                <a:pt x="248" y="146"/>
                              </a:cubicBezTo>
                              <a:cubicBezTo>
                                <a:pt x="248" y="144"/>
                                <a:pt x="256" y="128"/>
                                <a:pt x="273" y="131"/>
                              </a:cubicBezTo>
                              <a:cubicBezTo>
                                <a:pt x="280" y="132"/>
                                <a:pt x="285" y="125"/>
                                <a:pt x="286" y="122"/>
                              </a:cubicBezTo>
                              <a:cubicBezTo>
                                <a:pt x="288" y="120"/>
                                <a:pt x="290" y="120"/>
                                <a:pt x="292" y="119"/>
                              </a:cubicBezTo>
                              <a:cubicBezTo>
                                <a:pt x="294" y="119"/>
                                <a:pt x="300" y="116"/>
                                <a:pt x="299" y="105"/>
                              </a:cubicBezTo>
                              <a:cubicBezTo>
                                <a:pt x="297" y="95"/>
                                <a:pt x="291" y="94"/>
                                <a:pt x="291" y="95"/>
                              </a:cubicBezTo>
                              <a:cubicBezTo>
                                <a:pt x="290" y="96"/>
                                <a:pt x="292" y="100"/>
                                <a:pt x="292" y="102"/>
                              </a:cubicBezTo>
                              <a:cubicBezTo>
                                <a:pt x="292" y="104"/>
                                <a:pt x="291" y="109"/>
                                <a:pt x="287" y="109"/>
                              </a:cubicBezTo>
                              <a:cubicBezTo>
                                <a:pt x="284" y="109"/>
                                <a:pt x="287" y="105"/>
                                <a:pt x="288" y="104"/>
                              </a:cubicBezTo>
                              <a:cubicBezTo>
                                <a:pt x="289" y="102"/>
                                <a:pt x="289" y="99"/>
                                <a:pt x="287" y="98"/>
                              </a:cubicBezTo>
                              <a:cubicBezTo>
                                <a:pt x="286" y="98"/>
                                <a:pt x="285" y="103"/>
                                <a:pt x="284" y="104"/>
                              </a:cubicBezTo>
                              <a:cubicBezTo>
                                <a:pt x="282" y="104"/>
                                <a:pt x="288" y="97"/>
                                <a:pt x="285" y="94"/>
                              </a:cubicBezTo>
                              <a:cubicBezTo>
                                <a:pt x="283" y="93"/>
                                <a:pt x="281" y="103"/>
                                <a:pt x="278" y="100"/>
                              </a:cubicBezTo>
                              <a:cubicBezTo>
                                <a:pt x="276" y="98"/>
                                <a:pt x="279" y="98"/>
                                <a:pt x="282" y="95"/>
                              </a:cubicBezTo>
                              <a:cubicBezTo>
                                <a:pt x="284" y="92"/>
                                <a:pt x="285" y="86"/>
                                <a:pt x="282" y="81"/>
                              </a:cubicBezTo>
                              <a:cubicBezTo>
                                <a:pt x="279" y="74"/>
                                <a:pt x="273" y="73"/>
                                <a:pt x="269" y="72"/>
                              </a:cubicBezTo>
                              <a:cubicBezTo>
                                <a:pt x="265" y="72"/>
                                <a:pt x="265" y="73"/>
                                <a:pt x="267" y="74"/>
                              </a:cubicBezTo>
                              <a:cubicBezTo>
                                <a:pt x="268" y="75"/>
                                <a:pt x="275" y="78"/>
                                <a:pt x="276" y="83"/>
                              </a:cubicBezTo>
                              <a:cubicBezTo>
                                <a:pt x="278" y="91"/>
                                <a:pt x="276" y="94"/>
                                <a:pt x="273" y="92"/>
                              </a:cubicBezTo>
                              <a:cubicBezTo>
                                <a:pt x="271" y="89"/>
                                <a:pt x="273" y="86"/>
                                <a:pt x="269" y="85"/>
                              </a:cubicBezTo>
                              <a:cubicBezTo>
                                <a:pt x="266" y="83"/>
                                <a:pt x="268" y="80"/>
                                <a:pt x="266" y="79"/>
                              </a:cubicBezTo>
                              <a:cubicBezTo>
                                <a:pt x="264" y="78"/>
                                <a:pt x="264" y="77"/>
                                <a:pt x="262" y="74"/>
                              </a:cubicBezTo>
                              <a:cubicBezTo>
                                <a:pt x="260" y="71"/>
                                <a:pt x="253" y="72"/>
                                <a:pt x="251" y="69"/>
                              </a:cubicBezTo>
                              <a:cubicBezTo>
                                <a:pt x="248" y="66"/>
                                <a:pt x="249" y="61"/>
                                <a:pt x="251" y="57"/>
                              </a:cubicBezTo>
                              <a:cubicBezTo>
                                <a:pt x="253" y="53"/>
                                <a:pt x="255" y="50"/>
                                <a:pt x="252" y="50"/>
                              </a:cubicBezTo>
                              <a:cubicBezTo>
                                <a:pt x="250" y="51"/>
                                <a:pt x="244" y="59"/>
                                <a:pt x="241" y="61"/>
                              </a:cubicBezTo>
                              <a:cubicBezTo>
                                <a:pt x="241" y="61"/>
                                <a:pt x="239" y="62"/>
                                <a:pt x="239" y="60"/>
                              </a:cubicBezTo>
                              <a:cubicBezTo>
                                <a:pt x="240" y="57"/>
                                <a:pt x="245" y="48"/>
                                <a:pt x="257" y="40"/>
                              </a:cubicBezTo>
                              <a:cubicBezTo>
                                <a:pt x="268" y="32"/>
                                <a:pt x="285" y="25"/>
                                <a:pt x="295" y="28"/>
                              </a:cubicBezTo>
                              <a:cubicBezTo>
                                <a:pt x="306" y="32"/>
                                <a:pt x="304" y="37"/>
                                <a:pt x="305" y="40"/>
                              </a:cubicBezTo>
                              <a:cubicBezTo>
                                <a:pt x="306" y="44"/>
                                <a:pt x="308" y="44"/>
                                <a:pt x="309" y="42"/>
                              </a:cubicBezTo>
                              <a:cubicBezTo>
                                <a:pt x="311" y="41"/>
                                <a:pt x="311" y="37"/>
                                <a:pt x="310" y="36"/>
                              </a:cubicBezTo>
                              <a:cubicBezTo>
                                <a:pt x="310" y="34"/>
                                <a:pt x="312" y="34"/>
                                <a:pt x="313" y="36"/>
                              </a:cubicBezTo>
                              <a:cubicBezTo>
                                <a:pt x="314" y="38"/>
                                <a:pt x="314" y="43"/>
                                <a:pt x="313" y="45"/>
                              </a:cubicBezTo>
                              <a:cubicBezTo>
                                <a:pt x="313" y="48"/>
                                <a:pt x="313" y="51"/>
                                <a:pt x="314" y="52"/>
                              </a:cubicBezTo>
                              <a:cubicBezTo>
                                <a:pt x="316" y="53"/>
                                <a:pt x="318" y="54"/>
                                <a:pt x="318" y="56"/>
                              </a:cubicBezTo>
                              <a:cubicBezTo>
                                <a:pt x="317" y="58"/>
                                <a:pt x="316" y="60"/>
                                <a:pt x="317" y="62"/>
                              </a:cubicBezTo>
                              <a:cubicBezTo>
                                <a:pt x="319" y="65"/>
                                <a:pt x="320" y="66"/>
                                <a:pt x="319" y="69"/>
                              </a:cubicBezTo>
                              <a:cubicBezTo>
                                <a:pt x="319" y="72"/>
                                <a:pt x="317" y="72"/>
                                <a:pt x="317" y="70"/>
                              </a:cubicBezTo>
                              <a:cubicBezTo>
                                <a:pt x="317" y="68"/>
                                <a:pt x="315" y="67"/>
                                <a:pt x="313" y="64"/>
                              </a:cubicBezTo>
                              <a:cubicBezTo>
                                <a:pt x="311" y="62"/>
                                <a:pt x="312" y="60"/>
                                <a:pt x="313" y="57"/>
                              </a:cubicBezTo>
                              <a:cubicBezTo>
                                <a:pt x="314" y="54"/>
                                <a:pt x="311" y="50"/>
                                <a:pt x="309" y="50"/>
                              </a:cubicBezTo>
                              <a:cubicBezTo>
                                <a:pt x="306" y="51"/>
                                <a:pt x="303" y="55"/>
                                <a:pt x="305" y="60"/>
                              </a:cubicBezTo>
                              <a:cubicBezTo>
                                <a:pt x="308" y="66"/>
                                <a:pt x="315" y="74"/>
                                <a:pt x="314" y="77"/>
                              </a:cubicBezTo>
                              <a:cubicBezTo>
                                <a:pt x="313" y="80"/>
                                <a:pt x="307" y="82"/>
                                <a:pt x="307" y="82"/>
                              </a:cubicBezTo>
                              <a:cubicBezTo>
                                <a:pt x="307" y="82"/>
                                <a:pt x="304" y="83"/>
                                <a:pt x="305" y="84"/>
                              </a:cubicBezTo>
                              <a:cubicBezTo>
                                <a:pt x="305" y="85"/>
                                <a:pt x="307" y="85"/>
                                <a:pt x="309" y="84"/>
                              </a:cubicBezTo>
                              <a:cubicBezTo>
                                <a:pt x="311" y="83"/>
                                <a:pt x="311" y="83"/>
                                <a:pt x="311" y="83"/>
                              </a:cubicBezTo>
                              <a:cubicBezTo>
                                <a:pt x="311" y="83"/>
                                <a:pt x="319" y="81"/>
                                <a:pt x="320" y="84"/>
                              </a:cubicBezTo>
                              <a:cubicBezTo>
                                <a:pt x="320" y="86"/>
                                <a:pt x="319" y="86"/>
                                <a:pt x="316" y="88"/>
                              </a:cubicBezTo>
                              <a:cubicBezTo>
                                <a:pt x="313" y="90"/>
                                <a:pt x="309" y="95"/>
                                <a:pt x="309" y="98"/>
                              </a:cubicBezTo>
                              <a:cubicBezTo>
                                <a:pt x="309" y="101"/>
                                <a:pt x="309" y="103"/>
                                <a:pt x="310" y="105"/>
                              </a:cubicBezTo>
                              <a:cubicBezTo>
                                <a:pt x="312" y="108"/>
                                <a:pt x="307" y="110"/>
                                <a:pt x="306" y="107"/>
                              </a:cubicBezTo>
                              <a:cubicBezTo>
                                <a:pt x="306" y="104"/>
                                <a:pt x="307" y="100"/>
                                <a:pt x="305" y="99"/>
                              </a:cubicBezTo>
                              <a:cubicBezTo>
                                <a:pt x="304" y="99"/>
                                <a:pt x="303" y="98"/>
                                <a:pt x="302" y="103"/>
                              </a:cubicBezTo>
                              <a:cubicBezTo>
                                <a:pt x="301" y="108"/>
                                <a:pt x="300" y="119"/>
                                <a:pt x="308" y="120"/>
                              </a:cubicBezTo>
                              <a:cubicBezTo>
                                <a:pt x="313" y="121"/>
                                <a:pt x="317" y="119"/>
                                <a:pt x="319" y="121"/>
                              </a:cubicBezTo>
                              <a:cubicBezTo>
                                <a:pt x="322" y="123"/>
                                <a:pt x="329" y="125"/>
                                <a:pt x="332" y="134"/>
                              </a:cubicBezTo>
                              <a:cubicBezTo>
                                <a:pt x="335" y="143"/>
                                <a:pt x="334" y="149"/>
                                <a:pt x="332" y="153"/>
                              </a:cubicBezTo>
                              <a:cubicBezTo>
                                <a:pt x="331" y="157"/>
                                <a:pt x="329" y="158"/>
                                <a:pt x="330" y="160"/>
                              </a:cubicBezTo>
                              <a:cubicBezTo>
                                <a:pt x="331" y="161"/>
                                <a:pt x="333" y="160"/>
                                <a:pt x="334" y="158"/>
                              </a:cubicBezTo>
                              <a:cubicBezTo>
                                <a:pt x="336" y="157"/>
                                <a:pt x="338" y="156"/>
                                <a:pt x="339" y="158"/>
                              </a:cubicBezTo>
                              <a:cubicBezTo>
                                <a:pt x="339" y="161"/>
                                <a:pt x="342" y="167"/>
                                <a:pt x="340" y="175"/>
                              </a:cubicBezTo>
                              <a:moveTo>
                                <a:pt x="331" y="262"/>
                              </a:moveTo>
                              <a:cubicBezTo>
                                <a:pt x="332" y="263"/>
                                <a:pt x="332" y="263"/>
                                <a:pt x="332" y="264"/>
                              </a:cubicBezTo>
                              <a:cubicBezTo>
                                <a:pt x="331" y="264"/>
                                <a:pt x="331" y="265"/>
                                <a:pt x="330" y="266"/>
                              </a:cubicBezTo>
                              <a:cubicBezTo>
                                <a:pt x="330" y="266"/>
                                <a:pt x="329" y="267"/>
                                <a:pt x="328" y="266"/>
                              </a:cubicBezTo>
                              <a:cubicBezTo>
                                <a:pt x="326" y="265"/>
                                <a:pt x="299" y="251"/>
                                <a:pt x="299" y="251"/>
                              </a:cubicBezTo>
                              <a:cubicBezTo>
                                <a:pt x="295" y="250"/>
                                <a:pt x="297" y="248"/>
                                <a:pt x="298" y="247"/>
                              </a:cubicBezTo>
                              <a:cubicBezTo>
                                <a:pt x="298" y="247"/>
                                <a:pt x="298" y="247"/>
                                <a:pt x="298" y="247"/>
                              </a:cubicBezTo>
                              <a:cubicBezTo>
                                <a:pt x="301" y="245"/>
                                <a:pt x="305" y="241"/>
                                <a:pt x="308" y="239"/>
                              </a:cubicBezTo>
                              <a:cubicBezTo>
                                <a:pt x="308" y="239"/>
                                <a:pt x="309" y="239"/>
                                <a:pt x="310" y="240"/>
                              </a:cubicBezTo>
                              <a:cubicBezTo>
                                <a:pt x="311" y="241"/>
                                <a:pt x="330" y="261"/>
                                <a:pt x="331" y="262"/>
                              </a:cubicBezTo>
                              <a:moveTo>
                                <a:pt x="210" y="254"/>
                              </a:moveTo>
                              <a:cubicBezTo>
                                <a:pt x="207" y="255"/>
                                <a:pt x="201" y="256"/>
                                <a:pt x="201" y="259"/>
                              </a:cubicBezTo>
                              <a:cubicBezTo>
                                <a:pt x="200" y="262"/>
                                <a:pt x="198" y="266"/>
                                <a:pt x="196" y="265"/>
                              </a:cubicBezTo>
                              <a:cubicBezTo>
                                <a:pt x="194" y="265"/>
                                <a:pt x="196" y="263"/>
                                <a:pt x="195" y="262"/>
                              </a:cubicBezTo>
                              <a:cubicBezTo>
                                <a:pt x="195" y="262"/>
                                <a:pt x="193" y="262"/>
                                <a:pt x="192" y="264"/>
                              </a:cubicBezTo>
                              <a:cubicBezTo>
                                <a:pt x="192" y="266"/>
                                <a:pt x="189" y="266"/>
                                <a:pt x="188" y="265"/>
                              </a:cubicBezTo>
                              <a:cubicBezTo>
                                <a:pt x="188" y="264"/>
                                <a:pt x="189" y="262"/>
                                <a:pt x="188" y="262"/>
                              </a:cubicBezTo>
                              <a:cubicBezTo>
                                <a:pt x="187" y="262"/>
                                <a:pt x="186" y="262"/>
                                <a:pt x="185" y="264"/>
                              </a:cubicBezTo>
                              <a:cubicBezTo>
                                <a:pt x="184" y="265"/>
                                <a:pt x="182" y="266"/>
                                <a:pt x="181" y="264"/>
                              </a:cubicBezTo>
                              <a:cubicBezTo>
                                <a:pt x="181" y="262"/>
                                <a:pt x="183" y="261"/>
                                <a:pt x="181" y="261"/>
                              </a:cubicBezTo>
                              <a:cubicBezTo>
                                <a:pt x="179" y="260"/>
                                <a:pt x="178" y="262"/>
                                <a:pt x="176" y="263"/>
                              </a:cubicBezTo>
                              <a:cubicBezTo>
                                <a:pt x="174" y="266"/>
                                <a:pt x="169" y="265"/>
                                <a:pt x="171" y="262"/>
                              </a:cubicBezTo>
                              <a:cubicBezTo>
                                <a:pt x="173" y="259"/>
                                <a:pt x="176" y="258"/>
                                <a:pt x="175" y="257"/>
                              </a:cubicBezTo>
                              <a:cubicBezTo>
                                <a:pt x="175" y="256"/>
                                <a:pt x="172" y="256"/>
                                <a:pt x="168" y="258"/>
                              </a:cubicBezTo>
                              <a:cubicBezTo>
                                <a:pt x="165" y="259"/>
                                <a:pt x="163" y="259"/>
                                <a:pt x="161" y="258"/>
                              </a:cubicBezTo>
                              <a:cubicBezTo>
                                <a:pt x="160" y="257"/>
                                <a:pt x="159" y="255"/>
                                <a:pt x="161" y="254"/>
                              </a:cubicBezTo>
                              <a:cubicBezTo>
                                <a:pt x="164" y="253"/>
                                <a:pt x="174" y="249"/>
                                <a:pt x="179" y="245"/>
                              </a:cubicBezTo>
                              <a:cubicBezTo>
                                <a:pt x="184" y="240"/>
                                <a:pt x="194" y="236"/>
                                <a:pt x="195" y="235"/>
                              </a:cubicBezTo>
                              <a:cubicBezTo>
                                <a:pt x="197" y="235"/>
                                <a:pt x="201" y="232"/>
                                <a:pt x="201" y="234"/>
                              </a:cubicBezTo>
                              <a:cubicBezTo>
                                <a:pt x="202" y="237"/>
                                <a:pt x="202" y="243"/>
                                <a:pt x="204" y="246"/>
                              </a:cubicBezTo>
                              <a:cubicBezTo>
                                <a:pt x="206" y="248"/>
                                <a:pt x="209" y="251"/>
                                <a:pt x="209" y="251"/>
                              </a:cubicBezTo>
                              <a:cubicBezTo>
                                <a:pt x="209" y="251"/>
                                <a:pt x="212" y="252"/>
                                <a:pt x="210" y="254"/>
                              </a:cubicBezTo>
                              <a:moveTo>
                                <a:pt x="185" y="285"/>
                              </a:moveTo>
                              <a:cubicBezTo>
                                <a:pt x="185" y="284"/>
                                <a:pt x="187" y="283"/>
                                <a:pt x="188" y="283"/>
                              </a:cubicBezTo>
                              <a:cubicBezTo>
                                <a:pt x="190" y="283"/>
                                <a:pt x="191" y="284"/>
                                <a:pt x="192" y="285"/>
                              </a:cubicBezTo>
                              <a:cubicBezTo>
                                <a:pt x="192" y="286"/>
                                <a:pt x="192" y="287"/>
                                <a:pt x="191" y="287"/>
                              </a:cubicBezTo>
                              <a:cubicBezTo>
                                <a:pt x="186" y="287"/>
                                <a:pt x="186" y="287"/>
                                <a:pt x="186" y="287"/>
                              </a:cubicBezTo>
                              <a:cubicBezTo>
                                <a:pt x="185" y="287"/>
                                <a:pt x="184" y="286"/>
                                <a:pt x="185" y="285"/>
                              </a:cubicBezTo>
                              <a:moveTo>
                                <a:pt x="192" y="297"/>
                              </a:moveTo>
                              <a:cubicBezTo>
                                <a:pt x="192" y="298"/>
                                <a:pt x="191" y="298"/>
                                <a:pt x="190" y="298"/>
                              </a:cubicBezTo>
                              <a:cubicBezTo>
                                <a:pt x="187" y="298"/>
                                <a:pt x="187" y="298"/>
                                <a:pt x="187" y="298"/>
                              </a:cubicBezTo>
                              <a:cubicBezTo>
                                <a:pt x="187" y="298"/>
                                <a:pt x="185" y="298"/>
                                <a:pt x="185" y="297"/>
                              </a:cubicBezTo>
                              <a:cubicBezTo>
                                <a:pt x="185" y="296"/>
                                <a:pt x="185" y="295"/>
                                <a:pt x="185" y="295"/>
                              </a:cubicBezTo>
                              <a:cubicBezTo>
                                <a:pt x="184" y="293"/>
                                <a:pt x="185" y="293"/>
                                <a:pt x="186" y="293"/>
                              </a:cubicBezTo>
                              <a:cubicBezTo>
                                <a:pt x="187" y="293"/>
                                <a:pt x="189" y="293"/>
                                <a:pt x="190" y="293"/>
                              </a:cubicBezTo>
                              <a:cubicBezTo>
                                <a:pt x="191" y="293"/>
                                <a:pt x="192" y="294"/>
                                <a:pt x="192" y="294"/>
                              </a:cubicBezTo>
                              <a:cubicBezTo>
                                <a:pt x="192" y="295"/>
                                <a:pt x="192" y="296"/>
                                <a:pt x="192" y="297"/>
                              </a:cubicBezTo>
                              <a:moveTo>
                                <a:pt x="192" y="308"/>
                              </a:moveTo>
                              <a:cubicBezTo>
                                <a:pt x="192" y="310"/>
                                <a:pt x="190" y="310"/>
                                <a:pt x="189" y="308"/>
                              </a:cubicBezTo>
                              <a:cubicBezTo>
                                <a:pt x="188" y="308"/>
                                <a:pt x="188" y="307"/>
                                <a:pt x="188" y="306"/>
                              </a:cubicBezTo>
                              <a:cubicBezTo>
                                <a:pt x="187" y="305"/>
                                <a:pt x="187" y="304"/>
                                <a:pt x="189" y="304"/>
                              </a:cubicBezTo>
                              <a:cubicBezTo>
                                <a:pt x="190" y="304"/>
                                <a:pt x="190" y="304"/>
                                <a:pt x="190" y="304"/>
                              </a:cubicBezTo>
                              <a:cubicBezTo>
                                <a:pt x="192" y="304"/>
                                <a:pt x="192" y="306"/>
                                <a:pt x="192" y="306"/>
                              </a:cubicBezTo>
                              <a:cubicBezTo>
                                <a:pt x="192" y="306"/>
                                <a:pt x="192" y="307"/>
                                <a:pt x="192" y="308"/>
                              </a:cubicBezTo>
                              <a:moveTo>
                                <a:pt x="154" y="244"/>
                              </a:moveTo>
                              <a:cubicBezTo>
                                <a:pt x="153" y="246"/>
                                <a:pt x="153" y="247"/>
                                <a:pt x="151" y="247"/>
                              </a:cubicBezTo>
                              <a:cubicBezTo>
                                <a:pt x="149" y="246"/>
                                <a:pt x="152" y="244"/>
                                <a:pt x="152" y="244"/>
                              </a:cubicBezTo>
                              <a:cubicBezTo>
                                <a:pt x="152" y="244"/>
                                <a:pt x="152" y="242"/>
                                <a:pt x="151" y="243"/>
                              </a:cubicBezTo>
                              <a:cubicBezTo>
                                <a:pt x="150" y="243"/>
                                <a:pt x="150" y="245"/>
                                <a:pt x="148" y="243"/>
                              </a:cubicBezTo>
                              <a:cubicBezTo>
                                <a:pt x="147" y="243"/>
                                <a:pt x="148" y="242"/>
                                <a:pt x="149" y="241"/>
                              </a:cubicBezTo>
                              <a:cubicBezTo>
                                <a:pt x="150" y="239"/>
                                <a:pt x="149" y="238"/>
                                <a:pt x="148" y="239"/>
                              </a:cubicBezTo>
                              <a:cubicBezTo>
                                <a:pt x="146" y="241"/>
                                <a:pt x="143" y="239"/>
                                <a:pt x="145" y="237"/>
                              </a:cubicBezTo>
                              <a:cubicBezTo>
                                <a:pt x="147" y="236"/>
                                <a:pt x="149" y="234"/>
                                <a:pt x="146" y="235"/>
                              </a:cubicBezTo>
                              <a:cubicBezTo>
                                <a:pt x="143" y="235"/>
                                <a:pt x="142" y="235"/>
                                <a:pt x="141" y="232"/>
                              </a:cubicBezTo>
                              <a:cubicBezTo>
                                <a:pt x="140" y="229"/>
                                <a:pt x="146" y="230"/>
                                <a:pt x="149" y="230"/>
                              </a:cubicBezTo>
                              <a:cubicBezTo>
                                <a:pt x="151" y="229"/>
                                <a:pt x="153" y="230"/>
                                <a:pt x="153" y="231"/>
                              </a:cubicBezTo>
                              <a:cubicBezTo>
                                <a:pt x="153" y="233"/>
                                <a:pt x="150" y="236"/>
                                <a:pt x="154" y="235"/>
                              </a:cubicBezTo>
                              <a:cubicBezTo>
                                <a:pt x="158" y="234"/>
                                <a:pt x="167" y="228"/>
                                <a:pt x="171" y="228"/>
                              </a:cubicBezTo>
                              <a:cubicBezTo>
                                <a:pt x="171" y="228"/>
                                <a:pt x="173" y="228"/>
                                <a:pt x="174" y="229"/>
                              </a:cubicBezTo>
                              <a:cubicBezTo>
                                <a:pt x="174" y="230"/>
                                <a:pt x="174" y="233"/>
                                <a:pt x="176" y="232"/>
                              </a:cubicBezTo>
                              <a:cubicBezTo>
                                <a:pt x="179" y="231"/>
                                <a:pt x="181" y="231"/>
                                <a:pt x="181" y="227"/>
                              </a:cubicBezTo>
                              <a:cubicBezTo>
                                <a:pt x="180" y="224"/>
                                <a:pt x="179" y="213"/>
                                <a:pt x="180" y="207"/>
                              </a:cubicBezTo>
                              <a:cubicBezTo>
                                <a:pt x="180" y="207"/>
                                <a:pt x="180" y="204"/>
                                <a:pt x="182" y="203"/>
                              </a:cubicBezTo>
                              <a:cubicBezTo>
                                <a:pt x="183" y="202"/>
                                <a:pt x="186" y="202"/>
                                <a:pt x="186" y="202"/>
                              </a:cubicBezTo>
                              <a:cubicBezTo>
                                <a:pt x="186" y="202"/>
                                <a:pt x="189" y="201"/>
                                <a:pt x="189" y="204"/>
                              </a:cubicBezTo>
                              <a:cubicBezTo>
                                <a:pt x="189" y="207"/>
                                <a:pt x="193" y="219"/>
                                <a:pt x="195" y="222"/>
                              </a:cubicBezTo>
                              <a:cubicBezTo>
                                <a:pt x="197" y="225"/>
                                <a:pt x="195" y="225"/>
                                <a:pt x="194" y="226"/>
                              </a:cubicBezTo>
                              <a:cubicBezTo>
                                <a:pt x="193" y="227"/>
                                <a:pt x="178" y="234"/>
                                <a:pt x="175" y="237"/>
                              </a:cubicBezTo>
                              <a:cubicBezTo>
                                <a:pt x="173" y="240"/>
                                <a:pt x="163" y="249"/>
                                <a:pt x="159" y="246"/>
                              </a:cubicBezTo>
                              <a:cubicBezTo>
                                <a:pt x="157" y="244"/>
                                <a:pt x="155" y="243"/>
                                <a:pt x="154" y="244"/>
                              </a:cubicBezTo>
                              <a:moveTo>
                                <a:pt x="133" y="226"/>
                              </a:moveTo>
                              <a:cubicBezTo>
                                <a:pt x="133" y="226"/>
                                <a:pt x="130" y="226"/>
                                <a:pt x="131" y="227"/>
                              </a:cubicBezTo>
                              <a:cubicBezTo>
                                <a:pt x="131" y="229"/>
                                <a:pt x="131" y="230"/>
                                <a:pt x="131" y="230"/>
                              </a:cubicBezTo>
                              <a:cubicBezTo>
                                <a:pt x="131" y="230"/>
                                <a:pt x="130" y="232"/>
                                <a:pt x="129" y="230"/>
                              </a:cubicBezTo>
                              <a:cubicBezTo>
                                <a:pt x="128" y="228"/>
                                <a:pt x="122" y="217"/>
                                <a:pt x="122" y="217"/>
                              </a:cubicBezTo>
                              <a:cubicBezTo>
                                <a:pt x="122" y="217"/>
                                <a:pt x="121" y="215"/>
                                <a:pt x="119" y="215"/>
                              </a:cubicBezTo>
                              <a:cubicBezTo>
                                <a:pt x="118" y="216"/>
                                <a:pt x="117" y="217"/>
                                <a:pt x="118" y="219"/>
                              </a:cubicBezTo>
                              <a:cubicBezTo>
                                <a:pt x="119" y="221"/>
                                <a:pt x="123" y="229"/>
                                <a:pt x="123" y="229"/>
                              </a:cubicBezTo>
                              <a:cubicBezTo>
                                <a:pt x="123" y="229"/>
                                <a:pt x="125" y="232"/>
                                <a:pt x="123" y="233"/>
                              </a:cubicBezTo>
                              <a:cubicBezTo>
                                <a:pt x="118" y="235"/>
                                <a:pt x="117" y="231"/>
                                <a:pt x="115" y="228"/>
                              </a:cubicBezTo>
                              <a:cubicBezTo>
                                <a:pt x="113" y="226"/>
                                <a:pt x="55" y="128"/>
                                <a:pt x="55" y="128"/>
                              </a:cubicBezTo>
                              <a:cubicBezTo>
                                <a:pt x="55" y="128"/>
                                <a:pt x="52" y="124"/>
                                <a:pt x="56" y="123"/>
                              </a:cubicBezTo>
                              <a:cubicBezTo>
                                <a:pt x="59" y="121"/>
                                <a:pt x="70" y="114"/>
                                <a:pt x="70" y="114"/>
                              </a:cubicBezTo>
                              <a:cubicBezTo>
                                <a:pt x="70" y="114"/>
                                <a:pt x="73" y="112"/>
                                <a:pt x="75" y="116"/>
                              </a:cubicBezTo>
                              <a:cubicBezTo>
                                <a:pt x="77" y="121"/>
                                <a:pt x="123" y="209"/>
                                <a:pt x="123" y="209"/>
                              </a:cubicBezTo>
                              <a:cubicBezTo>
                                <a:pt x="123" y="209"/>
                                <a:pt x="123" y="212"/>
                                <a:pt x="127" y="210"/>
                              </a:cubicBezTo>
                              <a:cubicBezTo>
                                <a:pt x="131" y="209"/>
                                <a:pt x="154" y="202"/>
                                <a:pt x="154" y="202"/>
                              </a:cubicBezTo>
                              <a:cubicBezTo>
                                <a:pt x="154" y="202"/>
                                <a:pt x="157" y="202"/>
                                <a:pt x="158" y="202"/>
                              </a:cubicBezTo>
                              <a:cubicBezTo>
                                <a:pt x="158" y="202"/>
                                <a:pt x="159" y="208"/>
                                <a:pt x="162" y="208"/>
                              </a:cubicBezTo>
                              <a:cubicBezTo>
                                <a:pt x="164" y="209"/>
                                <a:pt x="170" y="207"/>
                                <a:pt x="170" y="208"/>
                              </a:cubicBezTo>
                              <a:cubicBezTo>
                                <a:pt x="171" y="209"/>
                                <a:pt x="171" y="216"/>
                                <a:pt x="171" y="216"/>
                              </a:cubicBezTo>
                              <a:cubicBezTo>
                                <a:pt x="171" y="216"/>
                                <a:pt x="171" y="219"/>
                                <a:pt x="168" y="220"/>
                              </a:cubicBezTo>
                              <a:cubicBezTo>
                                <a:pt x="166" y="220"/>
                                <a:pt x="160" y="223"/>
                                <a:pt x="158" y="224"/>
                              </a:cubicBezTo>
                              <a:cubicBezTo>
                                <a:pt x="157" y="226"/>
                                <a:pt x="153" y="226"/>
                                <a:pt x="152" y="225"/>
                              </a:cubicBezTo>
                              <a:cubicBezTo>
                                <a:pt x="151" y="224"/>
                                <a:pt x="148" y="225"/>
                                <a:pt x="148" y="222"/>
                              </a:cubicBezTo>
                              <a:cubicBezTo>
                                <a:pt x="148" y="220"/>
                                <a:pt x="145" y="215"/>
                                <a:pt x="141" y="216"/>
                              </a:cubicBezTo>
                              <a:cubicBezTo>
                                <a:pt x="137" y="217"/>
                                <a:pt x="136" y="218"/>
                                <a:pt x="136" y="218"/>
                              </a:cubicBezTo>
                              <a:cubicBezTo>
                                <a:pt x="136" y="218"/>
                                <a:pt x="134" y="218"/>
                                <a:pt x="133" y="217"/>
                              </a:cubicBezTo>
                              <a:cubicBezTo>
                                <a:pt x="132" y="215"/>
                                <a:pt x="135" y="214"/>
                                <a:pt x="137" y="213"/>
                              </a:cubicBezTo>
                              <a:cubicBezTo>
                                <a:pt x="139" y="213"/>
                                <a:pt x="142" y="213"/>
                                <a:pt x="141" y="211"/>
                              </a:cubicBezTo>
                              <a:cubicBezTo>
                                <a:pt x="141" y="209"/>
                                <a:pt x="140" y="208"/>
                                <a:pt x="139" y="208"/>
                              </a:cubicBezTo>
                              <a:cubicBezTo>
                                <a:pt x="139" y="208"/>
                                <a:pt x="134" y="209"/>
                                <a:pt x="132" y="211"/>
                              </a:cubicBezTo>
                              <a:cubicBezTo>
                                <a:pt x="129" y="212"/>
                                <a:pt x="126" y="214"/>
                                <a:pt x="127" y="219"/>
                              </a:cubicBezTo>
                              <a:cubicBezTo>
                                <a:pt x="129" y="224"/>
                                <a:pt x="133" y="223"/>
                                <a:pt x="135" y="222"/>
                              </a:cubicBezTo>
                              <a:cubicBezTo>
                                <a:pt x="136" y="222"/>
                                <a:pt x="140" y="221"/>
                                <a:pt x="141" y="222"/>
                              </a:cubicBezTo>
                              <a:cubicBezTo>
                                <a:pt x="142" y="223"/>
                                <a:pt x="142" y="225"/>
                                <a:pt x="140" y="225"/>
                              </a:cubicBezTo>
                              <a:cubicBezTo>
                                <a:pt x="138" y="226"/>
                                <a:pt x="133" y="226"/>
                                <a:pt x="133" y="226"/>
                              </a:cubicBezTo>
                              <a:moveTo>
                                <a:pt x="72" y="95"/>
                              </a:moveTo>
                              <a:cubicBezTo>
                                <a:pt x="78" y="95"/>
                                <a:pt x="86" y="95"/>
                                <a:pt x="86" y="95"/>
                              </a:cubicBezTo>
                              <a:cubicBezTo>
                                <a:pt x="86" y="95"/>
                                <a:pt x="88" y="94"/>
                                <a:pt x="89" y="97"/>
                              </a:cubicBezTo>
                              <a:cubicBezTo>
                                <a:pt x="90" y="99"/>
                                <a:pt x="135" y="189"/>
                                <a:pt x="135" y="189"/>
                              </a:cubicBezTo>
                              <a:cubicBezTo>
                                <a:pt x="136" y="192"/>
                                <a:pt x="138" y="192"/>
                                <a:pt x="140" y="191"/>
                              </a:cubicBezTo>
                              <a:cubicBezTo>
                                <a:pt x="142" y="190"/>
                                <a:pt x="144" y="192"/>
                                <a:pt x="144" y="192"/>
                              </a:cubicBezTo>
                              <a:cubicBezTo>
                                <a:pt x="144" y="192"/>
                                <a:pt x="145" y="193"/>
                                <a:pt x="148" y="195"/>
                              </a:cubicBezTo>
                              <a:cubicBezTo>
                                <a:pt x="151" y="197"/>
                                <a:pt x="147" y="199"/>
                                <a:pt x="147" y="199"/>
                              </a:cubicBezTo>
                              <a:cubicBezTo>
                                <a:pt x="129" y="204"/>
                                <a:pt x="129" y="204"/>
                                <a:pt x="129" y="204"/>
                              </a:cubicBezTo>
                              <a:cubicBezTo>
                                <a:pt x="129" y="204"/>
                                <a:pt x="127" y="205"/>
                                <a:pt x="125" y="202"/>
                              </a:cubicBezTo>
                              <a:cubicBezTo>
                                <a:pt x="124" y="199"/>
                                <a:pt x="71" y="98"/>
                                <a:pt x="71" y="98"/>
                              </a:cubicBezTo>
                              <a:cubicBezTo>
                                <a:pt x="71" y="98"/>
                                <a:pt x="69" y="95"/>
                                <a:pt x="72" y="95"/>
                              </a:cubicBezTo>
                              <a:moveTo>
                                <a:pt x="226" y="159"/>
                              </a:moveTo>
                              <a:cubicBezTo>
                                <a:pt x="225" y="161"/>
                                <a:pt x="223" y="163"/>
                                <a:pt x="220" y="162"/>
                              </a:cubicBezTo>
                              <a:cubicBezTo>
                                <a:pt x="213" y="161"/>
                                <a:pt x="208" y="162"/>
                                <a:pt x="203" y="164"/>
                              </a:cubicBezTo>
                              <a:cubicBezTo>
                                <a:pt x="200" y="165"/>
                                <a:pt x="194" y="165"/>
                                <a:pt x="193" y="165"/>
                              </a:cubicBezTo>
                              <a:cubicBezTo>
                                <a:pt x="191" y="164"/>
                                <a:pt x="190" y="163"/>
                                <a:pt x="190" y="160"/>
                              </a:cubicBezTo>
                              <a:cubicBezTo>
                                <a:pt x="191" y="157"/>
                                <a:pt x="193" y="148"/>
                                <a:pt x="203" y="146"/>
                              </a:cubicBezTo>
                              <a:cubicBezTo>
                                <a:pt x="212" y="144"/>
                                <a:pt x="219" y="146"/>
                                <a:pt x="223" y="149"/>
                              </a:cubicBezTo>
                              <a:cubicBezTo>
                                <a:pt x="227" y="153"/>
                                <a:pt x="228" y="156"/>
                                <a:pt x="226" y="159"/>
                              </a:cubicBezTo>
                              <a:moveTo>
                                <a:pt x="258" y="90"/>
                              </a:moveTo>
                              <a:cubicBezTo>
                                <a:pt x="258" y="91"/>
                                <a:pt x="257" y="93"/>
                                <a:pt x="253" y="90"/>
                              </a:cubicBezTo>
                              <a:cubicBezTo>
                                <a:pt x="252" y="89"/>
                                <a:pt x="252" y="88"/>
                                <a:pt x="251" y="88"/>
                              </a:cubicBezTo>
                              <a:cubicBezTo>
                                <a:pt x="246" y="87"/>
                                <a:pt x="244" y="84"/>
                                <a:pt x="244" y="78"/>
                              </a:cubicBezTo>
                              <a:cubicBezTo>
                                <a:pt x="244" y="75"/>
                                <a:pt x="246" y="75"/>
                                <a:pt x="246" y="77"/>
                              </a:cubicBezTo>
                              <a:cubicBezTo>
                                <a:pt x="247" y="79"/>
                                <a:pt x="250" y="83"/>
                                <a:pt x="253" y="83"/>
                              </a:cubicBezTo>
                              <a:cubicBezTo>
                                <a:pt x="256" y="84"/>
                                <a:pt x="259" y="85"/>
                                <a:pt x="259" y="87"/>
                              </a:cubicBezTo>
                              <a:cubicBezTo>
                                <a:pt x="259" y="90"/>
                                <a:pt x="259" y="89"/>
                                <a:pt x="258" y="90"/>
                              </a:cubicBezTo>
                              <a:moveTo>
                                <a:pt x="258" y="105"/>
                              </a:moveTo>
                              <a:cubicBezTo>
                                <a:pt x="259" y="108"/>
                                <a:pt x="258" y="110"/>
                                <a:pt x="261" y="110"/>
                              </a:cubicBezTo>
                              <a:cubicBezTo>
                                <a:pt x="263" y="109"/>
                                <a:pt x="273" y="108"/>
                                <a:pt x="275" y="109"/>
                              </a:cubicBezTo>
                              <a:cubicBezTo>
                                <a:pt x="276" y="110"/>
                                <a:pt x="276" y="111"/>
                                <a:pt x="274" y="111"/>
                              </a:cubicBezTo>
                              <a:cubicBezTo>
                                <a:pt x="272" y="111"/>
                                <a:pt x="272" y="117"/>
                                <a:pt x="275" y="119"/>
                              </a:cubicBezTo>
                              <a:cubicBezTo>
                                <a:pt x="278" y="122"/>
                                <a:pt x="283" y="119"/>
                                <a:pt x="283" y="122"/>
                              </a:cubicBezTo>
                              <a:cubicBezTo>
                                <a:pt x="282" y="124"/>
                                <a:pt x="278" y="124"/>
                                <a:pt x="274" y="123"/>
                              </a:cubicBezTo>
                              <a:cubicBezTo>
                                <a:pt x="270" y="122"/>
                                <a:pt x="268" y="121"/>
                                <a:pt x="265" y="122"/>
                              </a:cubicBezTo>
                              <a:cubicBezTo>
                                <a:pt x="261" y="124"/>
                                <a:pt x="255" y="120"/>
                                <a:pt x="255" y="120"/>
                              </a:cubicBezTo>
                              <a:cubicBezTo>
                                <a:pt x="255" y="120"/>
                                <a:pt x="248" y="116"/>
                                <a:pt x="246" y="111"/>
                              </a:cubicBezTo>
                              <a:cubicBezTo>
                                <a:pt x="245" y="108"/>
                                <a:pt x="245" y="104"/>
                                <a:pt x="248" y="101"/>
                              </a:cubicBezTo>
                              <a:cubicBezTo>
                                <a:pt x="250" y="97"/>
                                <a:pt x="251" y="97"/>
                                <a:pt x="253" y="98"/>
                              </a:cubicBezTo>
                              <a:cubicBezTo>
                                <a:pt x="255" y="99"/>
                                <a:pt x="261" y="100"/>
                                <a:pt x="263" y="99"/>
                              </a:cubicBezTo>
                              <a:cubicBezTo>
                                <a:pt x="264" y="97"/>
                                <a:pt x="265" y="93"/>
                                <a:pt x="267" y="94"/>
                              </a:cubicBezTo>
                              <a:cubicBezTo>
                                <a:pt x="268" y="96"/>
                                <a:pt x="270" y="100"/>
                                <a:pt x="267" y="101"/>
                              </a:cubicBezTo>
                              <a:cubicBezTo>
                                <a:pt x="266" y="102"/>
                                <a:pt x="266" y="102"/>
                                <a:pt x="266" y="102"/>
                              </a:cubicBezTo>
                              <a:cubicBezTo>
                                <a:pt x="264" y="102"/>
                                <a:pt x="265" y="101"/>
                                <a:pt x="261" y="102"/>
                              </a:cubicBezTo>
                              <a:cubicBezTo>
                                <a:pt x="259" y="102"/>
                                <a:pt x="258" y="102"/>
                                <a:pt x="258" y="105"/>
                              </a:cubicBezTo>
                              <a:moveTo>
                                <a:pt x="86" y="73"/>
                              </a:moveTo>
                              <a:cubicBezTo>
                                <a:pt x="89" y="72"/>
                                <a:pt x="122" y="59"/>
                                <a:pt x="127" y="58"/>
                              </a:cubicBezTo>
                              <a:cubicBezTo>
                                <a:pt x="132" y="57"/>
                                <a:pt x="145" y="55"/>
                                <a:pt x="155" y="57"/>
                              </a:cubicBezTo>
                              <a:cubicBezTo>
                                <a:pt x="160" y="58"/>
                                <a:pt x="170" y="62"/>
                                <a:pt x="176" y="67"/>
                              </a:cubicBezTo>
                              <a:cubicBezTo>
                                <a:pt x="175" y="67"/>
                                <a:pt x="174" y="66"/>
                                <a:pt x="173" y="66"/>
                              </a:cubicBezTo>
                              <a:cubicBezTo>
                                <a:pt x="172" y="66"/>
                                <a:pt x="169" y="65"/>
                                <a:pt x="169" y="67"/>
                              </a:cubicBezTo>
                              <a:cubicBezTo>
                                <a:pt x="168" y="69"/>
                                <a:pt x="171" y="70"/>
                                <a:pt x="171" y="70"/>
                              </a:cubicBezTo>
                              <a:cubicBezTo>
                                <a:pt x="171" y="70"/>
                                <a:pt x="178" y="74"/>
                                <a:pt x="179" y="75"/>
                              </a:cubicBezTo>
                              <a:cubicBezTo>
                                <a:pt x="181" y="76"/>
                                <a:pt x="183" y="77"/>
                                <a:pt x="183" y="79"/>
                              </a:cubicBezTo>
                              <a:cubicBezTo>
                                <a:pt x="184" y="80"/>
                                <a:pt x="183" y="80"/>
                                <a:pt x="183" y="80"/>
                              </a:cubicBezTo>
                              <a:cubicBezTo>
                                <a:pt x="182" y="80"/>
                                <a:pt x="182" y="79"/>
                                <a:pt x="181" y="79"/>
                              </a:cubicBezTo>
                              <a:cubicBezTo>
                                <a:pt x="179" y="78"/>
                                <a:pt x="178" y="78"/>
                                <a:pt x="177" y="79"/>
                              </a:cubicBezTo>
                              <a:cubicBezTo>
                                <a:pt x="176" y="81"/>
                                <a:pt x="178" y="82"/>
                                <a:pt x="179" y="83"/>
                              </a:cubicBezTo>
                              <a:cubicBezTo>
                                <a:pt x="180" y="83"/>
                                <a:pt x="181" y="84"/>
                                <a:pt x="184" y="86"/>
                              </a:cubicBezTo>
                              <a:cubicBezTo>
                                <a:pt x="185" y="87"/>
                                <a:pt x="187" y="88"/>
                                <a:pt x="189" y="92"/>
                              </a:cubicBezTo>
                              <a:cubicBezTo>
                                <a:pt x="190" y="94"/>
                                <a:pt x="187" y="93"/>
                                <a:pt x="187" y="93"/>
                              </a:cubicBezTo>
                              <a:cubicBezTo>
                                <a:pt x="187" y="93"/>
                                <a:pt x="184" y="91"/>
                                <a:pt x="183" y="92"/>
                              </a:cubicBezTo>
                              <a:cubicBezTo>
                                <a:pt x="182" y="94"/>
                                <a:pt x="185" y="96"/>
                                <a:pt x="185" y="96"/>
                              </a:cubicBezTo>
                              <a:cubicBezTo>
                                <a:pt x="185" y="96"/>
                                <a:pt x="187" y="98"/>
                                <a:pt x="190" y="100"/>
                              </a:cubicBezTo>
                              <a:cubicBezTo>
                                <a:pt x="193" y="102"/>
                                <a:pt x="194" y="103"/>
                                <a:pt x="194" y="105"/>
                              </a:cubicBezTo>
                              <a:cubicBezTo>
                                <a:pt x="195" y="107"/>
                                <a:pt x="193" y="106"/>
                                <a:pt x="192" y="106"/>
                              </a:cubicBezTo>
                              <a:cubicBezTo>
                                <a:pt x="191" y="106"/>
                                <a:pt x="189" y="105"/>
                                <a:pt x="188" y="106"/>
                              </a:cubicBezTo>
                              <a:cubicBezTo>
                                <a:pt x="187" y="108"/>
                                <a:pt x="190" y="109"/>
                                <a:pt x="190" y="109"/>
                              </a:cubicBezTo>
                              <a:cubicBezTo>
                                <a:pt x="190" y="109"/>
                                <a:pt x="194" y="111"/>
                                <a:pt x="196" y="112"/>
                              </a:cubicBezTo>
                              <a:cubicBezTo>
                                <a:pt x="197" y="114"/>
                                <a:pt x="198" y="115"/>
                                <a:pt x="199" y="116"/>
                              </a:cubicBezTo>
                              <a:cubicBezTo>
                                <a:pt x="199" y="117"/>
                                <a:pt x="199" y="118"/>
                                <a:pt x="197" y="118"/>
                              </a:cubicBezTo>
                              <a:cubicBezTo>
                                <a:pt x="196" y="117"/>
                                <a:pt x="194" y="117"/>
                                <a:pt x="194" y="118"/>
                              </a:cubicBezTo>
                              <a:cubicBezTo>
                                <a:pt x="193" y="120"/>
                                <a:pt x="194" y="120"/>
                                <a:pt x="197" y="122"/>
                              </a:cubicBezTo>
                              <a:cubicBezTo>
                                <a:pt x="197" y="122"/>
                                <a:pt x="201" y="123"/>
                                <a:pt x="202" y="125"/>
                              </a:cubicBezTo>
                              <a:cubicBezTo>
                                <a:pt x="203" y="126"/>
                                <a:pt x="202" y="127"/>
                                <a:pt x="201" y="127"/>
                              </a:cubicBezTo>
                              <a:cubicBezTo>
                                <a:pt x="201" y="127"/>
                                <a:pt x="198" y="126"/>
                                <a:pt x="198" y="127"/>
                              </a:cubicBezTo>
                              <a:cubicBezTo>
                                <a:pt x="196" y="129"/>
                                <a:pt x="199" y="130"/>
                                <a:pt x="200" y="130"/>
                              </a:cubicBezTo>
                              <a:cubicBezTo>
                                <a:pt x="201" y="131"/>
                                <a:pt x="203" y="131"/>
                                <a:pt x="204" y="132"/>
                              </a:cubicBezTo>
                              <a:cubicBezTo>
                                <a:pt x="205" y="132"/>
                                <a:pt x="205" y="133"/>
                                <a:pt x="205" y="133"/>
                              </a:cubicBezTo>
                              <a:cubicBezTo>
                                <a:pt x="206" y="134"/>
                                <a:pt x="206" y="135"/>
                                <a:pt x="206" y="135"/>
                              </a:cubicBezTo>
                              <a:cubicBezTo>
                                <a:pt x="206" y="135"/>
                                <a:pt x="207" y="136"/>
                                <a:pt x="209" y="137"/>
                              </a:cubicBezTo>
                              <a:cubicBezTo>
                                <a:pt x="210" y="137"/>
                                <a:pt x="212" y="136"/>
                                <a:pt x="211" y="133"/>
                              </a:cubicBezTo>
                              <a:cubicBezTo>
                                <a:pt x="209" y="130"/>
                                <a:pt x="186" y="72"/>
                                <a:pt x="186" y="72"/>
                              </a:cubicBezTo>
                              <a:cubicBezTo>
                                <a:pt x="186" y="72"/>
                                <a:pt x="183" y="67"/>
                                <a:pt x="188" y="58"/>
                              </a:cubicBezTo>
                              <a:cubicBezTo>
                                <a:pt x="192" y="48"/>
                                <a:pt x="201" y="40"/>
                                <a:pt x="215" y="31"/>
                              </a:cubicBezTo>
                              <a:cubicBezTo>
                                <a:pt x="229" y="22"/>
                                <a:pt x="246" y="18"/>
                                <a:pt x="251" y="15"/>
                              </a:cubicBezTo>
                              <a:cubicBezTo>
                                <a:pt x="257" y="12"/>
                                <a:pt x="259" y="9"/>
                                <a:pt x="259" y="9"/>
                              </a:cubicBezTo>
                              <a:cubicBezTo>
                                <a:pt x="259" y="9"/>
                                <a:pt x="261" y="8"/>
                                <a:pt x="262" y="10"/>
                              </a:cubicBezTo>
                              <a:cubicBezTo>
                                <a:pt x="263" y="12"/>
                                <a:pt x="268" y="21"/>
                                <a:pt x="268" y="21"/>
                              </a:cubicBezTo>
                              <a:cubicBezTo>
                                <a:pt x="268" y="21"/>
                                <a:pt x="270" y="24"/>
                                <a:pt x="267" y="25"/>
                              </a:cubicBezTo>
                              <a:cubicBezTo>
                                <a:pt x="263" y="26"/>
                                <a:pt x="259" y="29"/>
                                <a:pt x="256" y="34"/>
                              </a:cubicBezTo>
                              <a:cubicBezTo>
                                <a:pt x="254" y="38"/>
                                <a:pt x="246" y="40"/>
                                <a:pt x="243" y="38"/>
                              </a:cubicBezTo>
                              <a:cubicBezTo>
                                <a:pt x="240" y="37"/>
                                <a:pt x="241" y="32"/>
                                <a:pt x="242" y="31"/>
                              </a:cubicBezTo>
                              <a:cubicBezTo>
                                <a:pt x="243" y="31"/>
                                <a:pt x="244" y="29"/>
                                <a:pt x="242" y="28"/>
                              </a:cubicBezTo>
                              <a:cubicBezTo>
                                <a:pt x="240" y="27"/>
                                <a:pt x="234" y="31"/>
                                <a:pt x="233" y="36"/>
                              </a:cubicBezTo>
                              <a:cubicBezTo>
                                <a:pt x="232" y="41"/>
                                <a:pt x="233" y="43"/>
                                <a:pt x="235" y="45"/>
                              </a:cubicBezTo>
                              <a:cubicBezTo>
                                <a:pt x="237" y="47"/>
                                <a:pt x="238" y="50"/>
                                <a:pt x="233" y="50"/>
                              </a:cubicBezTo>
                              <a:cubicBezTo>
                                <a:pt x="228" y="50"/>
                                <a:pt x="224" y="42"/>
                                <a:pt x="227" y="37"/>
                              </a:cubicBezTo>
                              <a:cubicBezTo>
                                <a:pt x="229" y="34"/>
                                <a:pt x="229" y="34"/>
                                <a:pt x="228" y="33"/>
                              </a:cubicBezTo>
                              <a:cubicBezTo>
                                <a:pt x="226" y="33"/>
                                <a:pt x="222" y="36"/>
                                <a:pt x="221" y="38"/>
                              </a:cubicBezTo>
                              <a:cubicBezTo>
                                <a:pt x="220" y="40"/>
                                <a:pt x="216" y="53"/>
                                <a:pt x="226" y="58"/>
                              </a:cubicBezTo>
                              <a:cubicBezTo>
                                <a:pt x="230" y="60"/>
                                <a:pt x="235" y="60"/>
                                <a:pt x="235" y="62"/>
                              </a:cubicBezTo>
                              <a:cubicBezTo>
                                <a:pt x="234" y="63"/>
                                <a:pt x="232" y="64"/>
                                <a:pt x="231" y="63"/>
                              </a:cubicBezTo>
                              <a:cubicBezTo>
                                <a:pt x="229" y="62"/>
                                <a:pt x="228" y="61"/>
                                <a:pt x="227" y="63"/>
                              </a:cubicBezTo>
                              <a:cubicBezTo>
                                <a:pt x="226" y="66"/>
                                <a:pt x="228" y="71"/>
                                <a:pt x="233" y="69"/>
                              </a:cubicBezTo>
                              <a:cubicBezTo>
                                <a:pt x="238" y="68"/>
                                <a:pt x="237" y="71"/>
                                <a:pt x="237" y="73"/>
                              </a:cubicBezTo>
                              <a:cubicBezTo>
                                <a:pt x="236" y="76"/>
                                <a:pt x="236" y="80"/>
                                <a:pt x="239" y="86"/>
                              </a:cubicBezTo>
                              <a:cubicBezTo>
                                <a:pt x="239" y="87"/>
                                <a:pt x="237" y="89"/>
                                <a:pt x="238" y="89"/>
                              </a:cubicBezTo>
                              <a:cubicBezTo>
                                <a:pt x="238" y="90"/>
                                <a:pt x="241" y="90"/>
                                <a:pt x="241" y="91"/>
                              </a:cubicBezTo>
                              <a:cubicBezTo>
                                <a:pt x="244" y="96"/>
                                <a:pt x="242" y="96"/>
                                <a:pt x="241" y="98"/>
                              </a:cubicBezTo>
                              <a:cubicBezTo>
                                <a:pt x="240" y="99"/>
                                <a:pt x="235" y="106"/>
                                <a:pt x="239" y="113"/>
                              </a:cubicBezTo>
                              <a:cubicBezTo>
                                <a:pt x="242" y="121"/>
                                <a:pt x="247" y="123"/>
                                <a:pt x="249" y="124"/>
                              </a:cubicBezTo>
                              <a:cubicBezTo>
                                <a:pt x="252" y="126"/>
                                <a:pt x="252" y="127"/>
                                <a:pt x="250" y="128"/>
                              </a:cubicBezTo>
                              <a:cubicBezTo>
                                <a:pt x="249" y="129"/>
                                <a:pt x="243" y="133"/>
                                <a:pt x="241" y="140"/>
                              </a:cubicBezTo>
                              <a:cubicBezTo>
                                <a:pt x="239" y="147"/>
                                <a:pt x="235" y="153"/>
                                <a:pt x="233" y="150"/>
                              </a:cubicBezTo>
                              <a:cubicBezTo>
                                <a:pt x="230" y="147"/>
                                <a:pt x="222" y="138"/>
                                <a:pt x="210" y="138"/>
                              </a:cubicBezTo>
                              <a:cubicBezTo>
                                <a:pt x="197" y="139"/>
                                <a:pt x="190" y="142"/>
                                <a:pt x="183" y="157"/>
                              </a:cubicBezTo>
                              <a:cubicBezTo>
                                <a:pt x="181" y="162"/>
                                <a:pt x="180" y="165"/>
                                <a:pt x="178" y="167"/>
                              </a:cubicBezTo>
                              <a:cubicBezTo>
                                <a:pt x="175" y="170"/>
                                <a:pt x="172" y="168"/>
                                <a:pt x="171" y="167"/>
                              </a:cubicBezTo>
                              <a:cubicBezTo>
                                <a:pt x="169" y="165"/>
                                <a:pt x="160" y="161"/>
                                <a:pt x="154" y="162"/>
                              </a:cubicBezTo>
                              <a:cubicBezTo>
                                <a:pt x="147" y="164"/>
                                <a:pt x="147" y="166"/>
                                <a:pt x="149" y="169"/>
                              </a:cubicBezTo>
                              <a:cubicBezTo>
                                <a:pt x="151" y="171"/>
                                <a:pt x="156" y="174"/>
                                <a:pt x="153" y="176"/>
                              </a:cubicBezTo>
                              <a:cubicBezTo>
                                <a:pt x="151" y="177"/>
                                <a:pt x="149" y="183"/>
                                <a:pt x="144" y="185"/>
                              </a:cubicBezTo>
                              <a:cubicBezTo>
                                <a:pt x="141" y="187"/>
                                <a:pt x="139" y="187"/>
                                <a:pt x="137" y="184"/>
                              </a:cubicBezTo>
                              <a:cubicBezTo>
                                <a:pt x="136" y="181"/>
                                <a:pt x="84" y="77"/>
                                <a:pt x="84" y="77"/>
                              </a:cubicBezTo>
                              <a:cubicBezTo>
                                <a:pt x="84" y="77"/>
                                <a:pt x="83" y="75"/>
                                <a:pt x="86" y="73"/>
                              </a:cubicBezTo>
                              <a:moveTo>
                                <a:pt x="177" y="67"/>
                              </a:moveTo>
                              <a:cubicBezTo>
                                <a:pt x="177" y="67"/>
                                <a:pt x="177" y="67"/>
                                <a:pt x="177" y="67"/>
                              </a:cubicBezTo>
                              <a:cubicBezTo>
                                <a:pt x="177" y="67"/>
                                <a:pt x="177" y="67"/>
                                <a:pt x="177" y="67"/>
                              </a:cubicBezTo>
                              <a:moveTo>
                                <a:pt x="197" y="305"/>
                              </a:moveTo>
                              <a:cubicBezTo>
                                <a:pt x="197" y="304"/>
                                <a:pt x="198" y="304"/>
                                <a:pt x="199" y="304"/>
                              </a:cubicBezTo>
                              <a:cubicBezTo>
                                <a:pt x="201" y="304"/>
                                <a:pt x="201" y="304"/>
                                <a:pt x="201" y="304"/>
                              </a:cubicBezTo>
                              <a:cubicBezTo>
                                <a:pt x="203" y="304"/>
                                <a:pt x="203" y="304"/>
                                <a:pt x="203" y="305"/>
                              </a:cubicBezTo>
                              <a:cubicBezTo>
                                <a:pt x="203" y="308"/>
                                <a:pt x="203" y="308"/>
                                <a:pt x="203" y="308"/>
                              </a:cubicBezTo>
                              <a:cubicBezTo>
                                <a:pt x="203" y="309"/>
                                <a:pt x="203" y="309"/>
                                <a:pt x="201" y="309"/>
                              </a:cubicBezTo>
                              <a:cubicBezTo>
                                <a:pt x="199" y="309"/>
                                <a:pt x="199" y="309"/>
                                <a:pt x="199" y="309"/>
                              </a:cubicBezTo>
                              <a:cubicBezTo>
                                <a:pt x="198" y="309"/>
                                <a:pt x="197" y="309"/>
                                <a:pt x="197" y="308"/>
                              </a:cubicBezTo>
                              <a:lnTo>
                                <a:pt x="197" y="305"/>
                              </a:lnTo>
                              <a:close/>
                              <a:moveTo>
                                <a:pt x="197" y="294"/>
                              </a:moveTo>
                              <a:cubicBezTo>
                                <a:pt x="197" y="293"/>
                                <a:pt x="198" y="293"/>
                                <a:pt x="199" y="293"/>
                              </a:cubicBezTo>
                              <a:cubicBezTo>
                                <a:pt x="201" y="293"/>
                                <a:pt x="201" y="293"/>
                                <a:pt x="201" y="293"/>
                              </a:cubicBezTo>
                              <a:cubicBezTo>
                                <a:pt x="203" y="293"/>
                                <a:pt x="203" y="293"/>
                                <a:pt x="203" y="294"/>
                              </a:cubicBezTo>
                              <a:cubicBezTo>
                                <a:pt x="203" y="297"/>
                                <a:pt x="203" y="297"/>
                                <a:pt x="203" y="297"/>
                              </a:cubicBezTo>
                              <a:cubicBezTo>
                                <a:pt x="203" y="298"/>
                                <a:pt x="203" y="298"/>
                                <a:pt x="201" y="298"/>
                              </a:cubicBezTo>
                              <a:cubicBezTo>
                                <a:pt x="199" y="298"/>
                                <a:pt x="199" y="298"/>
                                <a:pt x="199" y="298"/>
                              </a:cubicBezTo>
                              <a:cubicBezTo>
                                <a:pt x="198" y="298"/>
                                <a:pt x="197" y="298"/>
                                <a:pt x="197" y="297"/>
                              </a:cubicBezTo>
                              <a:lnTo>
                                <a:pt x="197" y="294"/>
                              </a:lnTo>
                              <a:close/>
                              <a:moveTo>
                                <a:pt x="203" y="319"/>
                              </a:moveTo>
                              <a:cubicBezTo>
                                <a:pt x="202" y="319"/>
                                <a:pt x="201" y="321"/>
                                <a:pt x="200" y="321"/>
                              </a:cubicBezTo>
                              <a:cubicBezTo>
                                <a:pt x="199" y="321"/>
                                <a:pt x="198" y="319"/>
                                <a:pt x="198" y="319"/>
                              </a:cubicBezTo>
                              <a:cubicBezTo>
                                <a:pt x="197" y="318"/>
                                <a:pt x="197" y="318"/>
                                <a:pt x="197" y="316"/>
                              </a:cubicBezTo>
                              <a:cubicBezTo>
                                <a:pt x="197" y="315"/>
                                <a:pt x="199" y="315"/>
                                <a:pt x="199" y="315"/>
                              </a:cubicBezTo>
                              <a:cubicBezTo>
                                <a:pt x="202" y="315"/>
                                <a:pt x="202" y="315"/>
                                <a:pt x="202" y="315"/>
                              </a:cubicBezTo>
                              <a:cubicBezTo>
                                <a:pt x="202" y="315"/>
                                <a:pt x="203" y="315"/>
                                <a:pt x="203" y="316"/>
                              </a:cubicBezTo>
                              <a:cubicBezTo>
                                <a:pt x="203" y="318"/>
                                <a:pt x="203" y="318"/>
                                <a:pt x="203" y="319"/>
                              </a:cubicBezTo>
                              <a:moveTo>
                                <a:pt x="209" y="294"/>
                              </a:moveTo>
                              <a:cubicBezTo>
                                <a:pt x="209" y="294"/>
                                <a:pt x="209" y="293"/>
                                <a:pt x="211" y="293"/>
                              </a:cubicBezTo>
                              <a:cubicBezTo>
                                <a:pt x="212" y="293"/>
                                <a:pt x="213" y="293"/>
                                <a:pt x="215" y="293"/>
                              </a:cubicBezTo>
                              <a:cubicBezTo>
                                <a:pt x="216" y="293"/>
                                <a:pt x="216" y="293"/>
                                <a:pt x="216" y="295"/>
                              </a:cubicBezTo>
                              <a:cubicBezTo>
                                <a:pt x="216" y="295"/>
                                <a:pt x="216" y="296"/>
                                <a:pt x="215" y="297"/>
                              </a:cubicBezTo>
                              <a:cubicBezTo>
                                <a:pt x="215" y="298"/>
                                <a:pt x="214" y="298"/>
                                <a:pt x="213" y="298"/>
                              </a:cubicBezTo>
                              <a:cubicBezTo>
                                <a:pt x="210" y="298"/>
                                <a:pt x="210" y="298"/>
                                <a:pt x="210" y="298"/>
                              </a:cubicBezTo>
                              <a:cubicBezTo>
                                <a:pt x="210" y="298"/>
                                <a:pt x="209" y="298"/>
                                <a:pt x="209" y="297"/>
                              </a:cubicBezTo>
                              <a:cubicBezTo>
                                <a:pt x="209" y="296"/>
                                <a:pt x="209" y="295"/>
                                <a:pt x="209" y="294"/>
                              </a:cubicBezTo>
                              <a:moveTo>
                                <a:pt x="209" y="285"/>
                              </a:moveTo>
                              <a:cubicBezTo>
                                <a:pt x="209" y="284"/>
                                <a:pt x="211" y="283"/>
                                <a:pt x="212" y="283"/>
                              </a:cubicBezTo>
                              <a:cubicBezTo>
                                <a:pt x="214" y="283"/>
                                <a:pt x="215" y="284"/>
                                <a:pt x="216" y="285"/>
                              </a:cubicBezTo>
                              <a:cubicBezTo>
                                <a:pt x="216" y="286"/>
                                <a:pt x="216" y="287"/>
                                <a:pt x="215" y="287"/>
                              </a:cubicBezTo>
                              <a:cubicBezTo>
                                <a:pt x="210" y="287"/>
                                <a:pt x="210" y="287"/>
                                <a:pt x="210" y="287"/>
                              </a:cubicBezTo>
                              <a:cubicBezTo>
                                <a:pt x="209" y="287"/>
                                <a:pt x="209" y="286"/>
                                <a:pt x="209" y="285"/>
                              </a:cubicBezTo>
                              <a:moveTo>
                                <a:pt x="213" y="306"/>
                              </a:moveTo>
                              <a:cubicBezTo>
                                <a:pt x="213" y="307"/>
                                <a:pt x="212" y="307"/>
                                <a:pt x="212" y="308"/>
                              </a:cubicBezTo>
                              <a:cubicBezTo>
                                <a:pt x="211" y="310"/>
                                <a:pt x="209" y="310"/>
                                <a:pt x="209" y="308"/>
                              </a:cubicBezTo>
                              <a:cubicBezTo>
                                <a:pt x="209" y="307"/>
                                <a:pt x="209" y="306"/>
                                <a:pt x="209" y="306"/>
                              </a:cubicBezTo>
                              <a:cubicBezTo>
                                <a:pt x="209" y="306"/>
                                <a:pt x="209" y="304"/>
                                <a:pt x="210" y="304"/>
                              </a:cubicBezTo>
                              <a:cubicBezTo>
                                <a:pt x="212" y="304"/>
                                <a:pt x="212" y="304"/>
                                <a:pt x="212" y="304"/>
                              </a:cubicBezTo>
                              <a:cubicBezTo>
                                <a:pt x="214" y="304"/>
                                <a:pt x="213" y="305"/>
                                <a:pt x="213" y="306"/>
                              </a:cubicBezTo>
                              <a:moveTo>
                                <a:pt x="158" y="277"/>
                              </a:moveTo>
                              <a:cubicBezTo>
                                <a:pt x="158" y="280"/>
                                <a:pt x="151" y="300"/>
                                <a:pt x="150" y="303"/>
                              </a:cubicBezTo>
                              <a:cubicBezTo>
                                <a:pt x="149" y="306"/>
                                <a:pt x="147" y="305"/>
                                <a:pt x="147" y="305"/>
                              </a:cubicBezTo>
                              <a:cubicBezTo>
                                <a:pt x="143" y="303"/>
                                <a:pt x="143" y="303"/>
                                <a:pt x="143" y="303"/>
                              </a:cubicBezTo>
                              <a:cubicBezTo>
                                <a:pt x="132" y="300"/>
                                <a:pt x="127" y="294"/>
                                <a:pt x="131" y="283"/>
                              </a:cubicBezTo>
                              <a:cubicBezTo>
                                <a:pt x="133" y="275"/>
                                <a:pt x="138" y="271"/>
                                <a:pt x="145" y="272"/>
                              </a:cubicBezTo>
                              <a:cubicBezTo>
                                <a:pt x="149" y="272"/>
                                <a:pt x="153" y="274"/>
                                <a:pt x="158" y="276"/>
                              </a:cubicBezTo>
                              <a:cubicBezTo>
                                <a:pt x="159" y="276"/>
                                <a:pt x="159" y="277"/>
                                <a:pt x="158" y="277"/>
                              </a:cubicBezTo>
                              <a:moveTo>
                                <a:pt x="28" y="96"/>
                              </a:moveTo>
                              <a:cubicBezTo>
                                <a:pt x="28" y="96"/>
                                <a:pt x="28" y="96"/>
                                <a:pt x="27" y="96"/>
                              </a:cubicBezTo>
                              <a:cubicBezTo>
                                <a:pt x="24" y="96"/>
                                <a:pt x="18" y="96"/>
                                <a:pt x="15" y="95"/>
                              </a:cubicBezTo>
                              <a:cubicBezTo>
                                <a:pt x="14" y="95"/>
                                <a:pt x="13" y="94"/>
                                <a:pt x="13" y="93"/>
                              </a:cubicBezTo>
                              <a:cubicBezTo>
                                <a:pt x="13" y="92"/>
                                <a:pt x="13" y="89"/>
                                <a:pt x="14" y="87"/>
                              </a:cubicBezTo>
                              <a:cubicBezTo>
                                <a:pt x="15" y="81"/>
                                <a:pt x="17" y="75"/>
                                <a:pt x="22" y="76"/>
                              </a:cubicBezTo>
                              <a:cubicBezTo>
                                <a:pt x="27" y="76"/>
                                <a:pt x="30" y="79"/>
                                <a:pt x="30" y="85"/>
                              </a:cubicBezTo>
                              <a:cubicBezTo>
                                <a:pt x="30" y="91"/>
                                <a:pt x="29" y="95"/>
                                <a:pt x="28" y="96"/>
                              </a:cubicBezTo>
                              <a:moveTo>
                                <a:pt x="26" y="122"/>
                              </a:moveTo>
                              <a:cubicBezTo>
                                <a:pt x="25" y="124"/>
                                <a:pt x="25" y="124"/>
                                <a:pt x="23" y="124"/>
                              </a:cubicBezTo>
                              <a:cubicBezTo>
                                <a:pt x="21" y="123"/>
                                <a:pt x="16" y="122"/>
                                <a:pt x="13" y="121"/>
                              </a:cubicBezTo>
                              <a:cubicBezTo>
                                <a:pt x="11" y="120"/>
                                <a:pt x="11" y="119"/>
                                <a:pt x="11" y="118"/>
                              </a:cubicBezTo>
                              <a:cubicBezTo>
                                <a:pt x="11" y="116"/>
                                <a:pt x="12" y="110"/>
                                <a:pt x="12" y="109"/>
                              </a:cubicBezTo>
                              <a:cubicBezTo>
                                <a:pt x="12" y="107"/>
                                <a:pt x="12" y="106"/>
                                <a:pt x="14" y="106"/>
                              </a:cubicBezTo>
                              <a:cubicBezTo>
                                <a:pt x="17" y="107"/>
                                <a:pt x="22" y="107"/>
                                <a:pt x="25" y="108"/>
                              </a:cubicBezTo>
                              <a:cubicBezTo>
                                <a:pt x="26" y="108"/>
                                <a:pt x="27" y="108"/>
                                <a:pt x="27" y="109"/>
                              </a:cubicBezTo>
                              <a:cubicBezTo>
                                <a:pt x="27" y="109"/>
                                <a:pt x="26" y="122"/>
                                <a:pt x="26" y="122"/>
                              </a:cubicBezTo>
                              <a:moveTo>
                                <a:pt x="396" y="132"/>
                              </a:moveTo>
                              <a:cubicBezTo>
                                <a:pt x="390" y="131"/>
                                <a:pt x="361" y="128"/>
                                <a:pt x="356" y="127"/>
                              </a:cubicBezTo>
                              <a:cubicBezTo>
                                <a:pt x="355" y="127"/>
                                <a:pt x="353" y="128"/>
                                <a:pt x="354" y="130"/>
                              </a:cubicBezTo>
                              <a:cubicBezTo>
                                <a:pt x="354" y="138"/>
                                <a:pt x="351" y="150"/>
                                <a:pt x="349" y="159"/>
                              </a:cubicBezTo>
                              <a:cubicBezTo>
                                <a:pt x="348" y="147"/>
                                <a:pt x="344" y="131"/>
                                <a:pt x="336" y="124"/>
                              </a:cubicBezTo>
                              <a:cubicBezTo>
                                <a:pt x="327" y="114"/>
                                <a:pt x="327" y="117"/>
                                <a:pt x="331" y="115"/>
                              </a:cubicBezTo>
                              <a:cubicBezTo>
                                <a:pt x="333" y="114"/>
                                <a:pt x="335" y="112"/>
                                <a:pt x="335" y="109"/>
                              </a:cubicBezTo>
                              <a:cubicBezTo>
                                <a:pt x="335" y="109"/>
                                <a:pt x="334" y="107"/>
                                <a:pt x="333" y="109"/>
                              </a:cubicBezTo>
                              <a:cubicBezTo>
                                <a:pt x="332" y="110"/>
                                <a:pt x="329" y="109"/>
                                <a:pt x="332" y="107"/>
                              </a:cubicBezTo>
                              <a:cubicBezTo>
                                <a:pt x="334" y="104"/>
                                <a:pt x="334" y="101"/>
                                <a:pt x="333" y="102"/>
                              </a:cubicBezTo>
                              <a:cubicBezTo>
                                <a:pt x="332" y="102"/>
                                <a:pt x="325" y="107"/>
                                <a:pt x="323" y="103"/>
                              </a:cubicBezTo>
                              <a:cubicBezTo>
                                <a:pt x="321" y="99"/>
                                <a:pt x="326" y="96"/>
                                <a:pt x="328" y="94"/>
                              </a:cubicBezTo>
                              <a:cubicBezTo>
                                <a:pt x="333" y="90"/>
                                <a:pt x="340" y="80"/>
                                <a:pt x="338" y="67"/>
                              </a:cubicBezTo>
                              <a:cubicBezTo>
                                <a:pt x="335" y="54"/>
                                <a:pt x="332" y="52"/>
                                <a:pt x="328" y="46"/>
                              </a:cubicBezTo>
                              <a:cubicBezTo>
                                <a:pt x="326" y="43"/>
                                <a:pt x="325" y="41"/>
                                <a:pt x="325" y="41"/>
                              </a:cubicBezTo>
                              <a:cubicBezTo>
                                <a:pt x="325" y="41"/>
                                <a:pt x="324" y="38"/>
                                <a:pt x="322" y="40"/>
                              </a:cubicBezTo>
                              <a:cubicBezTo>
                                <a:pt x="322" y="40"/>
                                <a:pt x="320" y="39"/>
                                <a:pt x="321" y="37"/>
                              </a:cubicBezTo>
                              <a:cubicBezTo>
                                <a:pt x="321" y="35"/>
                                <a:pt x="314" y="25"/>
                                <a:pt x="308" y="25"/>
                              </a:cubicBezTo>
                              <a:cubicBezTo>
                                <a:pt x="303" y="24"/>
                                <a:pt x="302" y="25"/>
                                <a:pt x="300" y="23"/>
                              </a:cubicBezTo>
                              <a:cubicBezTo>
                                <a:pt x="297" y="21"/>
                                <a:pt x="294" y="19"/>
                                <a:pt x="285" y="20"/>
                              </a:cubicBezTo>
                              <a:cubicBezTo>
                                <a:pt x="276" y="22"/>
                                <a:pt x="275" y="23"/>
                                <a:pt x="272" y="19"/>
                              </a:cubicBezTo>
                              <a:cubicBezTo>
                                <a:pt x="270" y="14"/>
                                <a:pt x="265" y="4"/>
                                <a:pt x="265" y="4"/>
                              </a:cubicBezTo>
                              <a:cubicBezTo>
                                <a:pt x="265" y="4"/>
                                <a:pt x="264" y="0"/>
                                <a:pt x="260" y="2"/>
                              </a:cubicBezTo>
                              <a:cubicBezTo>
                                <a:pt x="256" y="5"/>
                                <a:pt x="248" y="13"/>
                                <a:pt x="236" y="16"/>
                              </a:cubicBezTo>
                              <a:cubicBezTo>
                                <a:pt x="225" y="20"/>
                                <a:pt x="193" y="31"/>
                                <a:pt x="183" y="57"/>
                              </a:cubicBezTo>
                              <a:cubicBezTo>
                                <a:pt x="180" y="64"/>
                                <a:pt x="180" y="64"/>
                                <a:pt x="177" y="62"/>
                              </a:cubicBezTo>
                              <a:cubicBezTo>
                                <a:pt x="172" y="58"/>
                                <a:pt x="148" y="44"/>
                                <a:pt x="115" y="57"/>
                              </a:cubicBezTo>
                              <a:cubicBezTo>
                                <a:pt x="93" y="66"/>
                                <a:pt x="83" y="70"/>
                                <a:pt x="81" y="71"/>
                              </a:cubicBezTo>
                              <a:cubicBezTo>
                                <a:pt x="77" y="72"/>
                                <a:pt x="77" y="74"/>
                                <a:pt x="79" y="78"/>
                              </a:cubicBezTo>
                              <a:cubicBezTo>
                                <a:pt x="82" y="82"/>
                                <a:pt x="83" y="85"/>
                                <a:pt x="83" y="85"/>
                              </a:cubicBezTo>
                              <a:cubicBezTo>
                                <a:pt x="83" y="85"/>
                                <a:pt x="87" y="89"/>
                                <a:pt x="81" y="90"/>
                              </a:cubicBezTo>
                              <a:cubicBezTo>
                                <a:pt x="74" y="90"/>
                                <a:pt x="69" y="90"/>
                                <a:pt x="69" y="90"/>
                              </a:cubicBezTo>
                              <a:cubicBezTo>
                                <a:pt x="69" y="90"/>
                                <a:pt x="62" y="89"/>
                                <a:pt x="65" y="95"/>
                              </a:cubicBezTo>
                              <a:cubicBezTo>
                                <a:pt x="67" y="100"/>
                                <a:pt x="67" y="100"/>
                                <a:pt x="68" y="104"/>
                              </a:cubicBezTo>
                              <a:cubicBezTo>
                                <a:pt x="68" y="104"/>
                                <a:pt x="71" y="107"/>
                                <a:pt x="67" y="109"/>
                              </a:cubicBezTo>
                              <a:cubicBezTo>
                                <a:pt x="62" y="112"/>
                                <a:pt x="50" y="120"/>
                                <a:pt x="50" y="120"/>
                              </a:cubicBezTo>
                              <a:cubicBezTo>
                                <a:pt x="50" y="120"/>
                                <a:pt x="46" y="121"/>
                                <a:pt x="48" y="125"/>
                              </a:cubicBezTo>
                              <a:cubicBezTo>
                                <a:pt x="49" y="126"/>
                                <a:pt x="50" y="128"/>
                                <a:pt x="51" y="130"/>
                              </a:cubicBezTo>
                              <a:cubicBezTo>
                                <a:pt x="51" y="130"/>
                                <a:pt x="51" y="130"/>
                                <a:pt x="51" y="130"/>
                              </a:cubicBezTo>
                              <a:cubicBezTo>
                                <a:pt x="50" y="130"/>
                                <a:pt x="41" y="128"/>
                                <a:pt x="40" y="128"/>
                              </a:cubicBezTo>
                              <a:cubicBezTo>
                                <a:pt x="38" y="128"/>
                                <a:pt x="36" y="127"/>
                                <a:pt x="36" y="125"/>
                              </a:cubicBezTo>
                              <a:cubicBezTo>
                                <a:pt x="36" y="122"/>
                                <a:pt x="37" y="113"/>
                                <a:pt x="37" y="111"/>
                              </a:cubicBezTo>
                              <a:cubicBezTo>
                                <a:pt x="37" y="109"/>
                                <a:pt x="38" y="109"/>
                                <a:pt x="40" y="109"/>
                              </a:cubicBezTo>
                              <a:cubicBezTo>
                                <a:pt x="42" y="109"/>
                                <a:pt x="46" y="109"/>
                                <a:pt x="47" y="110"/>
                              </a:cubicBezTo>
                              <a:cubicBezTo>
                                <a:pt x="51" y="110"/>
                                <a:pt x="54" y="111"/>
                                <a:pt x="54" y="108"/>
                              </a:cubicBezTo>
                              <a:cubicBezTo>
                                <a:pt x="54" y="107"/>
                                <a:pt x="54" y="104"/>
                                <a:pt x="55" y="102"/>
                              </a:cubicBezTo>
                              <a:cubicBezTo>
                                <a:pt x="55" y="99"/>
                                <a:pt x="51" y="99"/>
                                <a:pt x="49" y="99"/>
                              </a:cubicBezTo>
                              <a:cubicBezTo>
                                <a:pt x="46" y="99"/>
                                <a:pt x="41" y="98"/>
                                <a:pt x="40" y="98"/>
                              </a:cubicBezTo>
                              <a:cubicBezTo>
                                <a:pt x="39" y="98"/>
                                <a:pt x="38" y="97"/>
                                <a:pt x="38" y="96"/>
                              </a:cubicBezTo>
                              <a:cubicBezTo>
                                <a:pt x="39" y="94"/>
                                <a:pt x="39" y="89"/>
                                <a:pt x="40" y="87"/>
                              </a:cubicBezTo>
                              <a:cubicBezTo>
                                <a:pt x="40" y="86"/>
                                <a:pt x="39" y="84"/>
                                <a:pt x="42" y="84"/>
                              </a:cubicBezTo>
                              <a:cubicBezTo>
                                <a:pt x="56" y="80"/>
                                <a:pt x="56" y="80"/>
                                <a:pt x="56" y="80"/>
                              </a:cubicBezTo>
                              <a:cubicBezTo>
                                <a:pt x="57" y="79"/>
                                <a:pt x="58" y="79"/>
                                <a:pt x="59" y="77"/>
                              </a:cubicBezTo>
                              <a:cubicBezTo>
                                <a:pt x="59" y="77"/>
                                <a:pt x="60" y="72"/>
                                <a:pt x="61" y="71"/>
                              </a:cubicBezTo>
                              <a:cubicBezTo>
                                <a:pt x="61" y="70"/>
                                <a:pt x="60" y="68"/>
                                <a:pt x="59" y="68"/>
                              </a:cubicBezTo>
                              <a:cubicBezTo>
                                <a:pt x="58" y="68"/>
                                <a:pt x="56" y="67"/>
                                <a:pt x="55" y="67"/>
                              </a:cubicBezTo>
                              <a:cubicBezTo>
                                <a:pt x="53" y="66"/>
                                <a:pt x="52" y="66"/>
                                <a:pt x="50" y="67"/>
                              </a:cubicBezTo>
                              <a:cubicBezTo>
                                <a:pt x="49" y="68"/>
                                <a:pt x="39" y="73"/>
                                <a:pt x="38" y="73"/>
                              </a:cubicBezTo>
                              <a:cubicBezTo>
                                <a:pt x="38" y="73"/>
                                <a:pt x="37" y="73"/>
                                <a:pt x="37" y="73"/>
                              </a:cubicBezTo>
                              <a:cubicBezTo>
                                <a:pt x="34" y="68"/>
                                <a:pt x="28" y="64"/>
                                <a:pt x="22" y="63"/>
                              </a:cubicBezTo>
                              <a:cubicBezTo>
                                <a:pt x="12" y="63"/>
                                <a:pt x="6" y="71"/>
                                <a:pt x="5" y="79"/>
                              </a:cubicBezTo>
                              <a:cubicBezTo>
                                <a:pt x="2" y="95"/>
                                <a:pt x="0" y="107"/>
                                <a:pt x="0" y="126"/>
                              </a:cubicBezTo>
                              <a:cubicBezTo>
                                <a:pt x="0" y="129"/>
                                <a:pt x="5" y="129"/>
                                <a:pt x="11" y="131"/>
                              </a:cubicBezTo>
                              <a:cubicBezTo>
                                <a:pt x="23" y="134"/>
                                <a:pt x="44" y="140"/>
                                <a:pt x="45" y="140"/>
                              </a:cubicBezTo>
                              <a:cubicBezTo>
                                <a:pt x="46" y="140"/>
                                <a:pt x="48" y="141"/>
                                <a:pt x="50" y="142"/>
                              </a:cubicBezTo>
                              <a:cubicBezTo>
                                <a:pt x="54" y="143"/>
                                <a:pt x="54" y="142"/>
                                <a:pt x="55" y="140"/>
                              </a:cubicBezTo>
                              <a:cubicBezTo>
                                <a:pt x="55" y="139"/>
                                <a:pt x="55" y="138"/>
                                <a:pt x="55" y="137"/>
                              </a:cubicBezTo>
                              <a:cubicBezTo>
                                <a:pt x="58" y="142"/>
                                <a:pt x="60" y="146"/>
                                <a:pt x="60" y="146"/>
                              </a:cubicBezTo>
                              <a:cubicBezTo>
                                <a:pt x="60" y="146"/>
                                <a:pt x="62" y="148"/>
                                <a:pt x="59" y="150"/>
                              </a:cubicBezTo>
                              <a:cubicBezTo>
                                <a:pt x="56" y="153"/>
                                <a:pt x="56" y="155"/>
                                <a:pt x="56" y="157"/>
                              </a:cubicBezTo>
                              <a:cubicBezTo>
                                <a:pt x="57" y="159"/>
                                <a:pt x="60" y="160"/>
                                <a:pt x="63" y="159"/>
                              </a:cubicBezTo>
                              <a:cubicBezTo>
                                <a:pt x="65" y="158"/>
                                <a:pt x="66" y="157"/>
                                <a:pt x="68" y="160"/>
                              </a:cubicBezTo>
                              <a:cubicBezTo>
                                <a:pt x="70" y="163"/>
                                <a:pt x="93" y="202"/>
                                <a:pt x="93" y="202"/>
                              </a:cubicBezTo>
                              <a:cubicBezTo>
                                <a:pt x="93" y="202"/>
                                <a:pt x="96" y="206"/>
                                <a:pt x="93" y="207"/>
                              </a:cubicBezTo>
                              <a:cubicBezTo>
                                <a:pt x="90" y="208"/>
                                <a:pt x="88" y="213"/>
                                <a:pt x="89" y="216"/>
                              </a:cubicBezTo>
                              <a:cubicBezTo>
                                <a:pt x="91" y="219"/>
                                <a:pt x="95" y="220"/>
                                <a:pt x="97" y="217"/>
                              </a:cubicBezTo>
                              <a:cubicBezTo>
                                <a:pt x="100" y="214"/>
                                <a:pt x="101" y="216"/>
                                <a:pt x="102" y="217"/>
                              </a:cubicBezTo>
                              <a:cubicBezTo>
                                <a:pt x="103" y="219"/>
                                <a:pt x="104" y="220"/>
                                <a:pt x="113" y="237"/>
                              </a:cubicBezTo>
                              <a:cubicBezTo>
                                <a:pt x="113" y="237"/>
                                <a:pt x="115" y="241"/>
                                <a:pt x="121" y="240"/>
                              </a:cubicBezTo>
                              <a:cubicBezTo>
                                <a:pt x="127" y="238"/>
                                <a:pt x="133" y="234"/>
                                <a:pt x="136" y="238"/>
                              </a:cubicBezTo>
                              <a:cubicBezTo>
                                <a:pt x="140" y="243"/>
                                <a:pt x="141" y="247"/>
                                <a:pt x="146" y="250"/>
                              </a:cubicBezTo>
                              <a:cubicBezTo>
                                <a:pt x="150" y="253"/>
                                <a:pt x="151" y="251"/>
                                <a:pt x="152" y="254"/>
                              </a:cubicBezTo>
                              <a:cubicBezTo>
                                <a:pt x="154" y="258"/>
                                <a:pt x="156" y="260"/>
                                <a:pt x="158" y="262"/>
                              </a:cubicBezTo>
                              <a:cubicBezTo>
                                <a:pt x="160" y="263"/>
                                <a:pt x="161" y="263"/>
                                <a:pt x="162" y="265"/>
                              </a:cubicBezTo>
                              <a:cubicBezTo>
                                <a:pt x="162" y="266"/>
                                <a:pt x="162" y="266"/>
                                <a:pt x="161" y="266"/>
                              </a:cubicBezTo>
                              <a:cubicBezTo>
                                <a:pt x="157" y="264"/>
                                <a:pt x="146" y="261"/>
                                <a:pt x="142" y="261"/>
                              </a:cubicBezTo>
                              <a:cubicBezTo>
                                <a:pt x="131" y="261"/>
                                <a:pt x="123" y="267"/>
                                <a:pt x="119" y="279"/>
                              </a:cubicBezTo>
                              <a:cubicBezTo>
                                <a:pt x="114" y="294"/>
                                <a:pt x="120" y="307"/>
                                <a:pt x="134" y="312"/>
                              </a:cubicBezTo>
                              <a:cubicBezTo>
                                <a:pt x="144" y="315"/>
                                <a:pt x="148" y="317"/>
                                <a:pt x="153" y="318"/>
                              </a:cubicBezTo>
                              <a:cubicBezTo>
                                <a:pt x="156" y="319"/>
                                <a:pt x="158" y="318"/>
                                <a:pt x="159" y="315"/>
                              </a:cubicBezTo>
                              <a:cubicBezTo>
                                <a:pt x="159" y="314"/>
                                <a:pt x="159" y="312"/>
                                <a:pt x="160" y="308"/>
                              </a:cubicBezTo>
                              <a:cubicBezTo>
                                <a:pt x="164" y="298"/>
                                <a:pt x="170" y="278"/>
                                <a:pt x="171" y="274"/>
                              </a:cubicBezTo>
                              <a:cubicBezTo>
                                <a:pt x="171" y="273"/>
                                <a:pt x="171" y="273"/>
                                <a:pt x="172" y="273"/>
                              </a:cubicBezTo>
                              <a:cubicBezTo>
                                <a:pt x="174" y="274"/>
                                <a:pt x="176" y="274"/>
                                <a:pt x="179" y="275"/>
                              </a:cubicBezTo>
                              <a:cubicBezTo>
                                <a:pt x="181" y="275"/>
                                <a:pt x="182" y="275"/>
                                <a:pt x="184" y="275"/>
                              </a:cubicBezTo>
                              <a:cubicBezTo>
                                <a:pt x="185" y="275"/>
                                <a:pt x="184" y="275"/>
                                <a:pt x="184" y="275"/>
                              </a:cubicBezTo>
                              <a:cubicBezTo>
                                <a:pt x="180" y="277"/>
                                <a:pt x="177" y="281"/>
                                <a:pt x="176" y="285"/>
                              </a:cubicBezTo>
                              <a:cubicBezTo>
                                <a:pt x="176" y="291"/>
                                <a:pt x="177" y="297"/>
                                <a:pt x="180" y="306"/>
                              </a:cubicBezTo>
                              <a:cubicBezTo>
                                <a:pt x="184" y="314"/>
                                <a:pt x="195" y="328"/>
                                <a:pt x="199" y="331"/>
                              </a:cubicBezTo>
                              <a:cubicBezTo>
                                <a:pt x="200" y="332"/>
                                <a:pt x="201" y="332"/>
                                <a:pt x="202" y="331"/>
                              </a:cubicBezTo>
                              <a:cubicBezTo>
                                <a:pt x="206" y="328"/>
                                <a:pt x="216" y="314"/>
                                <a:pt x="220" y="306"/>
                              </a:cubicBezTo>
                              <a:cubicBezTo>
                                <a:pt x="224" y="297"/>
                                <a:pt x="225" y="291"/>
                                <a:pt x="224" y="285"/>
                              </a:cubicBezTo>
                              <a:cubicBezTo>
                                <a:pt x="224" y="279"/>
                                <a:pt x="218" y="275"/>
                                <a:pt x="212" y="275"/>
                              </a:cubicBezTo>
                              <a:cubicBezTo>
                                <a:pt x="207" y="275"/>
                                <a:pt x="204" y="277"/>
                                <a:pt x="201" y="281"/>
                              </a:cubicBezTo>
                              <a:cubicBezTo>
                                <a:pt x="201" y="281"/>
                                <a:pt x="201" y="281"/>
                                <a:pt x="200" y="281"/>
                              </a:cubicBezTo>
                              <a:cubicBezTo>
                                <a:pt x="200" y="281"/>
                                <a:pt x="199" y="281"/>
                                <a:pt x="199" y="281"/>
                              </a:cubicBezTo>
                              <a:cubicBezTo>
                                <a:pt x="198" y="279"/>
                                <a:pt x="196" y="277"/>
                                <a:pt x="193" y="276"/>
                              </a:cubicBezTo>
                              <a:cubicBezTo>
                                <a:pt x="193" y="275"/>
                                <a:pt x="193" y="275"/>
                                <a:pt x="193" y="275"/>
                              </a:cubicBezTo>
                              <a:cubicBezTo>
                                <a:pt x="197" y="275"/>
                                <a:pt x="200" y="274"/>
                                <a:pt x="203" y="271"/>
                              </a:cubicBezTo>
                              <a:cubicBezTo>
                                <a:pt x="207" y="265"/>
                                <a:pt x="207" y="263"/>
                                <a:pt x="213" y="262"/>
                              </a:cubicBezTo>
                              <a:cubicBezTo>
                                <a:pt x="219" y="260"/>
                                <a:pt x="225" y="258"/>
                                <a:pt x="227" y="260"/>
                              </a:cubicBezTo>
                              <a:cubicBezTo>
                                <a:pt x="228" y="262"/>
                                <a:pt x="234" y="267"/>
                                <a:pt x="241" y="269"/>
                              </a:cubicBezTo>
                              <a:cubicBezTo>
                                <a:pt x="242" y="269"/>
                                <a:pt x="242" y="269"/>
                                <a:pt x="241" y="269"/>
                              </a:cubicBezTo>
                              <a:cubicBezTo>
                                <a:pt x="241" y="270"/>
                                <a:pt x="240" y="271"/>
                                <a:pt x="240" y="272"/>
                              </a:cubicBezTo>
                              <a:cubicBezTo>
                                <a:pt x="240" y="272"/>
                                <a:pt x="239" y="272"/>
                                <a:pt x="239" y="272"/>
                              </a:cubicBezTo>
                              <a:cubicBezTo>
                                <a:pt x="238" y="271"/>
                                <a:pt x="237" y="269"/>
                                <a:pt x="236" y="269"/>
                              </a:cubicBezTo>
                              <a:cubicBezTo>
                                <a:pt x="235" y="269"/>
                                <a:pt x="235" y="269"/>
                                <a:pt x="234" y="269"/>
                              </a:cubicBezTo>
                              <a:cubicBezTo>
                                <a:pt x="232" y="270"/>
                                <a:pt x="230" y="270"/>
                                <a:pt x="229" y="270"/>
                              </a:cubicBezTo>
                              <a:cubicBezTo>
                                <a:pt x="228" y="271"/>
                                <a:pt x="227" y="272"/>
                                <a:pt x="228" y="273"/>
                              </a:cubicBezTo>
                              <a:cubicBezTo>
                                <a:pt x="229" y="277"/>
                                <a:pt x="233" y="290"/>
                                <a:pt x="233" y="291"/>
                              </a:cubicBezTo>
                              <a:cubicBezTo>
                                <a:pt x="234" y="295"/>
                                <a:pt x="235" y="294"/>
                                <a:pt x="238" y="293"/>
                              </a:cubicBezTo>
                              <a:cubicBezTo>
                                <a:pt x="239" y="292"/>
                                <a:pt x="243" y="291"/>
                                <a:pt x="243" y="291"/>
                              </a:cubicBezTo>
                              <a:cubicBezTo>
                                <a:pt x="245" y="290"/>
                                <a:pt x="246" y="289"/>
                                <a:pt x="245" y="287"/>
                              </a:cubicBezTo>
                              <a:cubicBezTo>
                                <a:pt x="244" y="285"/>
                                <a:pt x="243" y="281"/>
                                <a:pt x="246" y="278"/>
                              </a:cubicBezTo>
                              <a:cubicBezTo>
                                <a:pt x="248" y="276"/>
                                <a:pt x="250" y="275"/>
                                <a:pt x="253" y="275"/>
                              </a:cubicBezTo>
                              <a:cubicBezTo>
                                <a:pt x="259" y="273"/>
                                <a:pt x="268" y="276"/>
                                <a:pt x="271" y="287"/>
                              </a:cubicBezTo>
                              <a:cubicBezTo>
                                <a:pt x="274" y="297"/>
                                <a:pt x="270" y="304"/>
                                <a:pt x="262" y="307"/>
                              </a:cubicBezTo>
                              <a:cubicBezTo>
                                <a:pt x="259" y="308"/>
                                <a:pt x="255" y="308"/>
                                <a:pt x="252" y="306"/>
                              </a:cubicBezTo>
                              <a:cubicBezTo>
                                <a:pt x="249" y="305"/>
                                <a:pt x="248" y="301"/>
                                <a:pt x="246" y="300"/>
                              </a:cubicBezTo>
                              <a:cubicBezTo>
                                <a:pt x="246" y="299"/>
                                <a:pt x="245" y="299"/>
                                <a:pt x="244" y="299"/>
                              </a:cubicBezTo>
                              <a:cubicBezTo>
                                <a:pt x="241" y="300"/>
                                <a:pt x="240" y="301"/>
                                <a:pt x="239" y="301"/>
                              </a:cubicBezTo>
                              <a:cubicBezTo>
                                <a:pt x="237" y="302"/>
                                <a:pt x="237" y="303"/>
                                <a:pt x="237" y="305"/>
                              </a:cubicBezTo>
                              <a:cubicBezTo>
                                <a:pt x="240" y="313"/>
                                <a:pt x="252" y="321"/>
                                <a:pt x="264" y="317"/>
                              </a:cubicBezTo>
                              <a:cubicBezTo>
                                <a:pt x="280" y="312"/>
                                <a:pt x="288" y="300"/>
                                <a:pt x="283" y="283"/>
                              </a:cubicBezTo>
                              <a:cubicBezTo>
                                <a:pt x="280" y="273"/>
                                <a:pt x="272" y="267"/>
                                <a:pt x="265" y="265"/>
                              </a:cubicBezTo>
                              <a:cubicBezTo>
                                <a:pt x="265" y="265"/>
                                <a:pt x="265" y="265"/>
                                <a:pt x="265" y="264"/>
                              </a:cubicBezTo>
                              <a:cubicBezTo>
                                <a:pt x="268" y="263"/>
                                <a:pt x="274" y="260"/>
                                <a:pt x="274" y="260"/>
                              </a:cubicBezTo>
                              <a:cubicBezTo>
                                <a:pt x="277" y="258"/>
                                <a:pt x="279" y="260"/>
                                <a:pt x="280" y="261"/>
                              </a:cubicBezTo>
                              <a:cubicBezTo>
                                <a:pt x="280" y="262"/>
                                <a:pt x="290" y="279"/>
                                <a:pt x="294" y="287"/>
                              </a:cubicBezTo>
                              <a:cubicBezTo>
                                <a:pt x="297" y="292"/>
                                <a:pt x="298" y="295"/>
                                <a:pt x="299" y="296"/>
                              </a:cubicBezTo>
                              <a:cubicBezTo>
                                <a:pt x="300" y="297"/>
                                <a:pt x="301" y="299"/>
                                <a:pt x="305" y="297"/>
                              </a:cubicBezTo>
                              <a:cubicBezTo>
                                <a:pt x="307" y="296"/>
                                <a:pt x="309" y="295"/>
                                <a:pt x="310" y="294"/>
                              </a:cubicBezTo>
                              <a:cubicBezTo>
                                <a:pt x="313" y="292"/>
                                <a:pt x="309" y="289"/>
                                <a:pt x="308" y="286"/>
                              </a:cubicBezTo>
                              <a:cubicBezTo>
                                <a:pt x="307" y="285"/>
                                <a:pt x="295" y="267"/>
                                <a:pt x="295" y="267"/>
                              </a:cubicBezTo>
                              <a:cubicBezTo>
                                <a:pt x="294" y="265"/>
                                <a:pt x="294" y="264"/>
                                <a:pt x="295" y="263"/>
                              </a:cubicBezTo>
                              <a:cubicBezTo>
                                <a:pt x="296" y="262"/>
                                <a:pt x="297" y="263"/>
                                <a:pt x="298" y="263"/>
                              </a:cubicBezTo>
                              <a:cubicBezTo>
                                <a:pt x="298" y="263"/>
                                <a:pt x="321" y="274"/>
                                <a:pt x="322" y="275"/>
                              </a:cubicBezTo>
                              <a:cubicBezTo>
                                <a:pt x="323" y="275"/>
                                <a:pt x="325" y="276"/>
                                <a:pt x="327" y="277"/>
                              </a:cubicBezTo>
                              <a:cubicBezTo>
                                <a:pt x="331" y="279"/>
                                <a:pt x="333" y="278"/>
                                <a:pt x="333" y="277"/>
                              </a:cubicBezTo>
                              <a:cubicBezTo>
                                <a:pt x="334" y="277"/>
                                <a:pt x="346" y="266"/>
                                <a:pt x="346" y="265"/>
                              </a:cubicBezTo>
                              <a:cubicBezTo>
                                <a:pt x="349" y="263"/>
                                <a:pt x="346" y="261"/>
                                <a:pt x="345" y="260"/>
                              </a:cubicBezTo>
                              <a:cubicBezTo>
                                <a:pt x="344" y="260"/>
                                <a:pt x="318" y="233"/>
                                <a:pt x="316" y="230"/>
                              </a:cubicBezTo>
                              <a:cubicBezTo>
                                <a:pt x="316" y="230"/>
                                <a:pt x="316" y="230"/>
                                <a:pt x="316" y="229"/>
                              </a:cubicBezTo>
                              <a:cubicBezTo>
                                <a:pt x="318" y="228"/>
                                <a:pt x="319" y="226"/>
                                <a:pt x="320" y="225"/>
                              </a:cubicBezTo>
                              <a:cubicBezTo>
                                <a:pt x="322" y="223"/>
                                <a:pt x="323" y="224"/>
                                <a:pt x="325" y="225"/>
                              </a:cubicBezTo>
                              <a:cubicBezTo>
                                <a:pt x="328" y="228"/>
                                <a:pt x="348" y="246"/>
                                <a:pt x="351" y="248"/>
                              </a:cubicBezTo>
                              <a:cubicBezTo>
                                <a:pt x="355" y="251"/>
                                <a:pt x="357" y="253"/>
                                <a:pt x="359" y="251"/>
                              </a:cubicBezTo>
                              <a:cubicBezTo>
                                <a:pt x="361" y="250"/>
                                <a:pt x="362" y="248"/>
                                <a:pt x="364" y="246"/>
                              </a:cubicBezTo>
                              <a:cubicBezTo>
                                <a:pt x="366" y="242"/>
                                <a:pt x="364" y="242"/>
                                <a:pt x="360" y="239"/>
                              </a:cubicBezTo>
                              <a:cubicBezTo>
                                <a:pt x="356" y="236"/>
                                <a:pt x="334" y="219"/>
                                <a:pt x="331" y="216"/>
                              </a:cubicBezTo>
                              <a:cubicBezTo>
                                <a:pt x="330" y="215"/>
                                <a:pt x="329" y="214"/>
                                <a:pt x="330" y="212"/>
                              </a:cubicBezTo>
                              <a:cubicBezTo>
                                <a:pt x="330" y="212"/>
                                <a:pt x="330" y="212"/>
                                <a:pt x="330" y="212"/>
                              </a:cubicBezTo>
                              <a:cubicBezTo>
                                <a:pt x="331" y="211"/>
                                <a:pt x="332" y="209"/>
                                <a:pt x="333" y="207"/>
                              </a:cubicBezTo>
                              <a:cubicBezTo>
                                <a:pt x="333" y="207"/>
                                <a:pt x="334" y="207"/>
                                <a:pt x="334" y="207"/>
                              </a:cubicBezTo>
                              <a:cubicBezTo>
                                <a:pt x="335" y="206"/>
                                <a:pt x="337" y="206"/>
                                <a:pt x="338" y="207"/>
                              </a:cubicBezTo>
                              <a:cubicBezTo>
                                <a:pt x="344" y="211"/>
                                <a:pt x="359" y="220"/>
                                <a:pt x="366" y="225"/>
                              </a:cubicBezTo>
                              <a:cubicBezTo>
                                <a:pt x="370" y="227"/>
                                <a:pt x="374" y="231"/>
                                <a:pt x="376" y="228"/>
                              </a:cubicBezTo>
                              <a:cubicBezTo>
                                <a:pt x="377" y="227"/>
                                <a:pt x="379" y="223"/>
                                <a:pt x="379" y="223"/>
                              </a:cubicBezTo>
                              <a:cubicBezTo>
                                <a:pt x="381" y="219"/>
                                <a:pt x="378" y="219"/>
                                <a:pt x="371" y="215"/>
                              </a:cubicBezTo>
                              <a:cubicBezTo>
                                <a:pt x="364" y="211"/>
                                <a:pt x="350" y="203"/>
                                <a:pt x="350" y="202"/>
                              </a:cubicBezTo>
                              <a:cubicBezTo>
                                <a:pt x="349" y="202"/>
                                <a:pt x="349" y="201"/>
                                <a:pt x="349" y="200"/>
                              </a:cubicBezTo>
                              <a:cubicBezTo>
                                <a:pt x="349" y="200"/>
                                <a:pt x="349" y="200"/>
                                <a:pt x="349" y="199"/>
                              </a:cubicBezTo>
                              <a:cubicBezTo>
                                <a:pt x="350" y="198"/>
                                <a:pt x="351" y="198"/>
                                <a:pt x="352" y="198"/>
                              </a:cubicBezTo>
                              <a:cubicBezTo>
                                <a:pt x="353" y="198"/>
                                <a:pt x="381" y="200"/>
                                <a:pt x="385" y="201"/>
                              </a:cubicBezTo>
                              <a:cubicBezTo>
                                <a:pt x="388" y="201"/>
                                <a:pt x="390" y="200"/>
                                <a:pt x="391" y="198"/>
                              </a:cubicBezTo>
                              <a:cubicBezTo>
                                <a:pt x="393" y="195"/>
                                <a:pt x="396" y="185"/>
                                <a:pt x="397" y="181"/>
                              </a:cubicBezTo>
                              <a:cubicBezTo>
                                <a:pt x="398" y="177"/>
                                <a:pt x="395" y="177"/>
                                <a:pt x="390" y="176"/>
                              </a:cubicBezTo>
                              <a:cubicBezTo>
                                <a:pt x="382" y="173"/>
                                <a:pt x="367" y="169"/>
                                <a:pt x="359" y="166"/>
                              </a:cubicBezTo>
                              <a:cubicBezTo>
                                <a:pt x="358" y="166"/>
                                <a:pt x="358" y="165"/>
                                <a:pt x="359" y="164"/>
                              </a:cubicBezTo>
                              <a:cubicBezTo>
                                <a:pt x="360" y="158"/>
                                <a:pt x="362" y="147"/>
                                <a:pt x="363" y="142"/>
                              </a:cubicBezTo>
                              <a:cubicBezTo>
                                <a:pt x="363" y="140"/>
                                <a:pt x="364" y="140"/>
                                <a:pt x="367" y="140"/>
                              </a:cubicBezTo>
                              <a:cubicBezTo>
                                <a:pt x="369" y="140"/>
                                <a:pt x="370" y="140"/>
                                <a:pt x="372" y="140"/>
                              </a:cubicBezTo>
                              <a:cubicBezTo>
                                <a:pt x="373" y="141"/>
                                <a:pt x="374" y="141"/>
                                <a:pt x="374" y="143"/>
                              </a:cubicBezTo>
                              <a:cubicBezTo>
                                <a:pt x="374" y="146"/>
                                <a:pt x="373" y="148"/>
                                <a:pt x="372" y="151"/>
                              </a:cubicBezTo>
                              <a:cubicBezTo>
                                <a:pt x="372" y="153"/>
                                <a:pt x="372" y="154"/>
                                <a:pt x="374" y="154"/>
                              </a:cubicBezTo>
                              <a:cubicBezTo>
                                <a:pt x="375" y="154"/>
                                <a:pt x="379" y="155"/>
                                <a:pt x="380" y="155"/>
                              </a:cubicBezTo>
                              <a:cubicBezTo>
                                <a:pt x="381" y="155"/>
                                <a:pt x="382" y="154"/>
                                <a:pt x="382" y="152"/>
                              </a:cubicBezTo>
                              <a:cubicBezTo>
                                <a:pt x="383" y="150"/>
                                <a:pt x="383" y="147"/>
                                <a:pt x="384" y="144"/>
                              </a:cubicBezTo>
                              <a:cubicBezTo>
                                <a:pt x="384" y="143"/>
                                <a:pt x="384" y="142"/>
                                <a:pt x="386" y="142"/>
                              </a:cubicBezTo>
                              <a:cubicBezTo>
                                <a:pt x="387" y="143"/>
                                <a:pt x="389" y="143"/>
                                <a:pt x="391" y="143"/>
                              </a:cubicBezTo>
                              <a:cubicBezTo>
                                <a:pt x="393" y="143"/>
                                <a:pt x="394" y="144"/>
                                <a:pt x="393" y="146"/>
                              </a:cubicBezTo>
                              <a:cubicBezTo>
                                <a:pt x="393" y="150"/>
                                <a:pt x="391" y="160"/>
                                <a:pt x="391" y="162"/>
                              </a:cubicBezTo>
                              <a:cubicBezTo>
                                <a:pt x="390" y="165"/>
                                <a:pt x="389" y="167"/>
                                <a:pt x="392" y="168"/>
                              </a:cubicBezTo>
                              <a:cubicBezTo>
                                <a:pt x="398" y="169"/>
                                <a:pt x="398" y="169"/>
                                <a:pt x="398" y="169"/>
                              </a:cubicBezTo>
                              <a:cubicBezTo>
                                <a:pt x="399" y="169"/>
                                <a:pt x="400" y="169"/>
                                <a:pt x="401" y="167"/>
                              </a:cubicBezTo>
                              <a:cubicBezTo>
                                <a:pt x="402" y="163"/>
                                <a:pt x="405" y="142"/>
                                <a:pt x="406" y="136"/>
                              </a:cubicBezTo>
                              <a:cubicBezTo>
                                <a:pt x="406" y="132"/>
                                <a:pt x="403" y="132"/>
                                <a:pt x="396" y="132"/>
                              </a:cubicBezTo>
                            </a:path>
                          </a:pathLst>
                        </a:custGeom>
                        <a:solidFill>
                          <a:srgbClr val="253154"/>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FB5DED" id="BagsideLogo" o:spid="_x0000_s1026" style="position:absolute;margin-left:265.65pt;margin-top:534.7pt;width:63.8pt;height:64.65pt;z-index:251657728;mso-position-horizontal-relative:page;mso-position-vertical-relative:page;mso-width-relative:margin;mso-height-relative:margin" coordsize="8107,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">
              <v:shape id="Freeform 21" o:spid="_x0000_s1027" style="position:absolute;left:1418;top:472;width:1330;height:1150;visibility:visible;mso-wrap-style:square;v-text-anchor:top" coordsize="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" path="m67,36v,1,,2,-1,3c52,45,46,49,34,57v,1,-1,,-1,c19,34,16,29,8,18,5,14,,13,3,8,5,6,7,4,10,3,15,,16,2,18,6v3,7,4,10,6,14c26,23,36,40,38,42v,1,1,1,2,1c48,39,53,34,60,29v1,-1,2,-1,3,1c65,32,66,34,67,36e" fillcolor="#253154" stroked="f">
                <v:path arrowok="t" o:connecttype="custom" o:connectlocs="132915,71345;130931,77291;67449,112963;65466,112963;15870,35673;5951,15854;19838,5945;35709,11891;47611,39636;75385,83236;79352,85218;119028,57473;124980,59454;132915,71345" o:connectangles="0,0,0,0,0,0,0,0,0,0,0,0,0,0"/>
              </v:shape>
              <v:shape id="Freeform 22" o:spid="_x0000_s1028" style="position:absolute;left:5360;top:2207;width:531;height:367;visibility:visible;mso-wrap-style:square;v-text-anchor:top" coordsize="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" path="m2,18c2,18,,15,4,9,7,3,12,1,15,v3,,9,1,11,7c27,12,23,9,21,9,17,7,10,7,6,14,5,16,4,19,2,18e" fillcolor="#253154" stroked="f">
                <v:path arrowok="t" o:connecttype="custom" o:connectlocs="3938,34817;7876,17408;29537,0;51197,13540;41351,17408;11815,27080;3938,34817" o:connectangles="0,0,0,0,0,0,0"/>
              </v:shape>
              <v:shape id="Freeform 23" o:spid="_x0000_s1029" style="position:absolute;left:5675;top:2522;width:555;height:727;visibility:visible;mso-wrap-style:square;v-text-anchor:top" coordsize="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" path="m3,18c1,14,,12,2,7,4,2,9,,12,1v4,,5,2,4,4c15,7,11,8,13,9v2,2,2,2,1,6c12,19,8,21,15,28v6,6,13,5,12,7c25,37,14,34,10,31,6,29,6,27,6,24,7,21,5,20,3,18e" fillcolor="#253154" stroked="f">
                <v:path arrowok="t" o:connecttype="custom" o:connectlocs="5948,35377;3965,13758;23791,1965;31721,9827;25773,17689;27756,29481;29739,55031;53529,68789;19826,60928;11895,47170;5948,35377" o:connectangles="0,0,0,0,0,0,0,0,0,0,0"/>
              </v:shape>
              <v:shape id="Freeform 24" o:spid="_x0000_s1030" style="position:absolute;left:5044;top:5990;width:258;height:313;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" path="m3,13v,,-3,-2,,-5c5,4,9,2,11,1,12,,13,,13,2v,2,-1,7,-2,9c9,13,8,16,6,14,4,13,3,13,3,13e" fillcolor="#253154" stroked="f">
                <v:path arrowok="t" o:connecttype="custom" o:connectlocs="5954,25413;5954,15639;21832,1955;25801,3910;21832,21504;11908,27368;5954,25413" o:connectangles="0,0,0,0,0,0,0"/>
              </v:shape>
              <v:shape id="Freeform 25" o:spid="_x0000_s1031" style="position:absolute;left:5675;top:4099;width:891;height:1767;visibility:visible;mso-wrap-style:square;v-text-anchor:top" coordsize="4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" path="m4,56v,,13,-6,15,-17c22,27,23,16,20,11,18,8,18,7,19,6v1,-1,2,-1,4,c24,7,25,7,25,7v,,4,2,3,-2c26,1,28,1,29,v1,,2,1,4,2c34,4,38,10,42,25v3,16,1,17,,24c40,55,32,70,23,79v-9,10,-8,4,-8,3c15,82,24,73,27,66v4,-7,5,-14,5,-18c32,45,34,37,34,35v1,-2,,-6,-1,-6c32,29,31,30,31,32v,3,,10,-3,15c25,51,18,57,14,57,9,58,7,59,5,60,3,61,1,60,1,59,,57,4,56,4,56e" fillcolor="#253154" stroked="f">
                <v:path arrowok="t" o:connecttype="custom" o:connectlocs="7923,111193;37633,77438;39614,21842;37633,11914;45556,11914;49517,13899;55459,9928;57440,0;65363,3971;83189,49640;83189,97294;45556,156862;29710,162819;53479,131049;63382,95309;67343,69496;65363,57582;61401,63539;55459,93323;27730,113179;9903,119136;1981,117150;7923,111193" o:connectangles="0,0,0,0,0,0,0,0,0,0,0,0,0,0,0,0,0,0,0,0,0,0,0"/>
              </v:shape>
              <v:shape id="Freeform 26" o:spid="_x0000_s1032" style="position:absolute;left:2207;top:2995;width:281;height:305;visibility:visible;mso-wrap-style:square;v-text-anchor:top" coordsize="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" path="m1,6v9,8,9,8,9,8c10,14,11,16,12,16v1,,1,-1,1,-1c13,15,14,15,14,13v,-2,,-11,,-11c14,2,14,,13,,10,1,11,2,11,3v,1,,6,,6c11,9,11,11,9,9,8,8,5,4,5,4,5,4,4,3,3,3,2,4,1,4,1,4v,,-1,,,2e" fillcolor="#253154" stroked="f">
                <v:path arrowok="t" o:connecttype="custom" o:connectlocs="2011,11436;20105,26684;24126,30496;26137,28590;28147,24778;28147,3812;26137,0;22116,5718;22116,17154;18095,17154;10053,7624;6032,5718;2011,7624;2011,11436" o:connectangles="0,0,0,0,0,0,0,0,0,0,0,0,0,0"/>
              </v:shape>
              <v:shape id="Freeform 27" o:spid="_x0000_s1033" style="position:absolute;left:2522;top:2995;width:219;height:297;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" path="m6,13c1,3,1,3,1,3,1,3,,2,2,1v,,1,,1,c3,1,5,,5,2v1,1,5,10,5,10c10,12,11,13,10,14,8,15,7,15,7,15v,,-1,,-1,-2e" fillcolor="#253154" stroked="f">
                <v:path arrowok="t" o:connecttype="custom" o:connectlocs="11941,25752;1990,5943;3980,1981;5971,1981;9951,3962;19902,23771;19902,27733;13931,29714;11941,25752" o:connectangles="0,0,0,0,0,0,0,0,0"/>
              </v:shape>
              <v:shape id="Freeform 28" o:spid="_x0000_s1034" style="position:absolute;left:2522;top:2837;width:117;height:118;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" path="m1,5c,3,,3,,3,,3,,2,1,1v1,,2,,2,c3,1,4,,5,1v,1,,2,,2c5,3,6,4,5,5,3,5,3,5,3,5v,,-1,1,-2,e" fillcolor="#253154" stroked="f">
                <v:path arrowok="t" o:connecttype="custom" o:connectlocs="1955,9774;0,5865;1955,1955;5864,1955;9773,1955;9773,5865;9773,9774;5864,9774;1955,9774" o:connectangles="0,0,0,0,0,0,0,0,0"/>
              </v:shape>
              <v:shape id="Freeform 29" o:spid="_x0000_s1035" style="position:absolute;left:3941;top:2837;width:219;height:26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" path="m6,13c1,4,1,4,1,4,1,4,,2,1,2,2,1,3,1,3,1v,,1,-1,2,c5,3,10,11,10,11v,,1,1,,2c9,14,8,14,8,14v,,-1,,-2,-1e" fillcolor="#253154" stroked="f">
                <v:path arrowok="t" o:connecttype="custom" o:connectlocs="11941,24687;1990,7596;1990,3798;5971,1899;9951,1899;19902,20889;19902,24687;15921,26586;11941,24687" o:connectangles="0,0,0,0,0,0,0,0,0"/>
              </v:shape>
              <v:shape id="Freeform 30" o:spid="_x0000_s1036" style="position:absolute;left:3941;top:2837;width:125;height:125;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" path="m1,5c1,4,1,4,1,4,1,4,,3,1,2,2,2,2,1,3,1,3,1,4,,4,2v1,,1,1,1,1c5,3,6,4,5,5,3,6,3,6,3,6,3,6,2,6,1,5e" fillcolor="#253154" stroked="f">
                <v:path arrowok="t" o:connecttype="custom" o:connectlocs="2085,10426;2085,8341;2085,4170;6255,2085;8340,4170;10425,6256;10425,10426;6255,12511;2085,10426" o:connectangles="0,0,0,0,0,0,0,0,0"/>
              </v:shape>
              <v:shape id="Freeform 31" o:spid="_x0000_s1037" style="position:absolute;left:2680;top:4414;width:195;height:26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" path="m5,13c1,3,1,3,1,3,1,3,,2,1,1v1,,2,,2,c3,1,4,,5,2v,1,4,9,4,9c9,11,10,13,9,14v-1,,-2,,-2,c7,14,6,14,5,13e" fillcolor="#253154" stroked="f">
                <v:path arrowok="t" o:connecttype="custom" o:connectlocs="9773,24687;1955,5697;1955,1899;5864,1899;9773,3798;17591,20889;17591,26586;13682,26586;9773,24687" o:connectangles="0,0,0,0,0,0,0,0,0"/>
              </v:shape>
              <v:shape id="Freeform 32" o:spid="_x0000_s1038" style="position:absolute;left:2680;top:4414;width:117;height:125;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" path="m1,4c1,3,1,3,1,3,1,3,,1,1,1,2,,3,,3,v,,1,,2,1c5,2,6,3,6,3v,,,1,-1,1c4,5,3,5,3,5,3,5,2,6,1,4e" fillcolor="#253154" stroked="f">
                <v:path arrowok="t" o:connecttype="custom" o:connectlocs="1955,8341;1955,6256;1955,2085;5864,0;9773,2085;11728,6256;9773,8341;5864,10426;1955,8341" o:connectangles="0,0,0,0,0,0,0,0,0"/>
              </v:shape>
              <v:shape id="Freeform 33" o:spid="_x0000_s1039" style="position:absolute;left:2049;top:3468;width:375;height:446;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" path="m2,6c4,5,4,5,4,5v,,1,,1,1c6,8,12,21,12,21v,,1,2,3,1c18,21,17,21,18,21v1,-1,1,-2,1,-2c18,18,18,18,17,18v-1,,-2,1,-3,-1c13,16,7,1,7,1v,,,-1,-3,c2,2,1,3,1,3,1,3,,3,,5,1,7,2,6,2,6e" fillcolor="#253154" stroked="f">
                <v:path arrowok="t" o:connecttype="custom" o:connectlocs="3950,11627;7901,9689;9876,11627;23703,40695;29628,42633;35554,40695;37529,36820;33579,34882;27653,32944;13826,1938;7901,1938;1975,5814;0,9689;3950,11627" o:connectangles="0,0,0,0,0,0,0,0,0,0,0,0,0,0"/>
              </v:shape>
              <v:shape id="Freeform 34" o:spid="_x0000_s1040" style="position:absolute;left:2364;top:4414;width:383;height:45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" path="m2,6c3,5,3,5,3,5v,,1,,2,1c6,9,12,22,12,22v,,1,1,3,c17,21,17,21,18,21v1,,1,-1,,-2c18,19,18,18,17,18v-1,,-2,2,-3,c13,16,7,2,7,2,7,2,6,,4,1,2,3,1,3,1,3,1,3,,3,,5,1,7,2,6,2,6e" fillcolor="#253154" stroked="f">
                <v:path arrowok="t" o:connecttype="custom" o:connectlocs="4033,11831;6049,9859;10082,11831;24196,43380;30246,43380;36295,41408;36295,37465;34278,35493;28229,35493;14115,3944;8065,1972;2016,5915;0,9859;4033,11831" o:connectangles="0,0,0,0,0,0,0,0,0,0,0,0,0,0"/>
              </v:shape>
              <v:shape id="Freeform 35" o:spid="_x0000_s1041" style="position:absolute;left:3153;top:3783;width:242;height:313;visibility:visible;mso-wrap-style:square;v-text-anchor:top" coordsize="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" path="m7,14c7,14,4,8,4,6,3,5,2,6,2,5,1,4,1,4,1,4,1,4,,2,2,2,5,1,5,4,7,2,8,1,10,,11,v1,,1,2,,2c11,3,11,4,11,4v,,,1,-1,1c9,5,7,5,8,6v,,3,7,3,7c11,13,12,14,10,15v,,-1,,-1,c9,15,8,16,7,14e" fillcolor="#253154" stroked="f">
                <v:path arrowok="t" o:connecttype="custom" o:connectlocs="14138,27368;8079,11729;4040,9774;2020,7820;4040,3910;14138,3910;22217,0;22217,3910;22217,7820;20198,9774;16158,11729;22217,25413;20198,29323;18178,29323;14138,27368" o:connectangles="0,0,0,0,0,0,0,0,0,0,0,0,0,0,0"/>
              </v:shape>
              <v:shape id="Freeform 36" o:spid="_x0000_s1042" style="position:absolute;left:2680;top:3468;width:234;height:328;visibility:visible;mso-wrap-style:square;v-text-anchor:top" coordsize="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" path="m7,16c7,16,4,7,3,6,2,5,2,6,2,5,1,5,1,4,1,4,1,4,,3,2,2,4,1,5,2,7,v,,2,,3,c11,,11,1,11,2v,1,-1,2,-1,2c10,4,10,5,9,5,8,4,7,4,7,5v,1,4,10,4,10c11,15,12,16,10,16v,1,-1,1,-1,1c9,17,8,17,7,16e" fillcolor="#253154" stroked="f">
                <v:path arrowok="t" o:connecttype="custom" o:connectlocs="13683,30909;5864,11591;3909,9659;1955,7727;3909,3864;13683,0;19547,0;21501,3864;19547,7727;17592,9659;13683,9659;21501,28977;19547,30909;17592,32841;13683,30909" o:connectangles="0,0,0,0,0,0,0,0,0,0,0,0,0,0,0"/>
              </v:shape>
              <v:shape id="Freeform 37" o:spid="_x0000_s1043" style="position:absolute;left:3153;top:3468;width:297;height:336;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" path="m7,15c7,15,5,7,4,5,4,4,2,4,2,4,2,3,,1,3,,6,,6,3,8,1v2,-1,4,,5,c15,2,12,4,12,4v,,,1,-1,1c10,4,8,4,8,5v,1,3,9,3,9c11,14,12,15,10,16v,,-1,,-1,c9,16,8,17,7,15e" fillcolor="#253154" stroked="f">
                <v:path arrowok="t" o:connecttype="custom" o:connectlocs="13865,29667;7923,9889;3961,7911;5942,0;15845,1978;25749,1978;23768,7911;21787,9889;15845,9889;21787,27690;19807,31645;17826,31645;13865,29667" o:connectangles="0,0,0,0,0,0,0,0,0,0,0,0,0"/>
              </v:shape>
              <v:shape id="Freeform 38" o:spid="_x0000_s1044" style="position:absolute;left:2680;top:3783;width:242;height:438;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" path="m3,8c2,6,2,6,2,6,2,6,1,4,3,2,6,,8,2,9,2v,,1,,1,1c9,4,9,4,9,4v,,,1,-1,1c7,5,6,4,5,5v,1,1,3,1,3c6,8,6,8,7,8,8,7,9,7,10,8v,2,,2,-1,3c8,11,8,11,8,12v1,2,3,8,3,8c11,20,12,21,10,21v-2,1,-2,1,-2,c7,19,5,13,5,13v,,-1,-1,-2,c2,13,1,14,1,12,,11,,10,1,10v1,,1,,1,c2,10,3,9,3,8e" fillcolor="#253154" stroked="f">
                <v:path arrowok="t" o:connecttype="custom" o:connectlocs="6059,15923;4040,11942;6059,3981;18178,3981;20198,5971;18178,7962;16158,9952;10099,9952;12119,15923;14138,15923;20198,15923;18178,21895;16158,23885;22217,39808;20198,41799;16158,41799;10099,25875;6059,25875;2020,23885;2020,19904;4040,19904;6059,15923" o:connectangles="0,0,0,0,0,0,0,0,0,0,0,0,0,0,0,0,0,0,0,0,0,0"/>
              </v:shape>
              <v:shape id="Freeform 39" o:spid="_x0000_s1045" style="position:absolute;left:4414;top:3153;width:281;height:45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" path="m2,9c1,6,1,6,1,6,1,6,,4,2,2,4,,7,1,7,1v1,,2,,1,1c8,3,8,3,8,3v,,,1,-1,1c6,4,4,4,4,5v,1,1,3,1,3c5,8,6,8,7,8,8,7,9,7,9,8v1,2,1,2,,3c8,11,8,11,8,12v1,2,5,8,5,8c13,20,14,21,12,22v-1,1,-2,1,-2,c9,21,5,14,5,14v,,-1,-1,-2,-1c2,14,2,14,1,13,,12,,11,1,11,2,10,2,10,2,10v,,1,,,-1e" fillcolor="#253154" stroked="f">
                <v:path arrowok="t" o:connecttype="custom" o:connectlocs="4021,17746;2011,11831;4021,3944;14074,1972;16084,3944;16084,5915;14074,7887;8042,9859;10053,15775;14074,15775;18095,15775;18095,21690;16084,23662;26137,39437;24126,43380;20105,43380;10053,27606;6032,25634;2011,25634;2011,21690;4021,19718;4021,17746" o:connectangles="0,0,0,0,0,0,0,0,0,0,0,0,0,0,0,0,0,0,0,0,0,0"/>
              </v:shape>
              <v:shape id="Freeform 40" o:spid="_x0000_s1046" style="position:absolute;left:2364;top:3468;width:438;height:391;visibility:visible;mso-wrap-style:square;v-text-anchor:top" coordsize="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" path="m11,6v,-1,,-3,1,-3c13,2,14,3,15,5v,1,,1,-1,2c14,7,13,7,12,7,11,8,11,7,11,6m9,14v,1,-2,2,-3,1c5,14,4,12,4,12,4,12,3,9,3,7,4,6,5,6,6,6v1,,1,1,2,4c9,12,9,13,9,14m20,9v-1,,-2,,-2,2c18,12,17,13,16,14v-2,,-3,-1,-4,-3c11,10,12,9,14,9,15,8,17,8,18,7v1,,2,-1,1,-3c18,2,17,,14,1v-3,,-4,1,-6,c7,,6,1,5,2v,,,2,-2,2c2,5,,6,,9v,3,2,8,4,9c6,20,9,19,9,18v1,-1,2,-1,3,-1c14,17,19,15,20,13v2,-2,1,-4,,-4e" fillcolor="#253154" stroked="f">
                <v:path arrowok="t" o:connecttype="custom" o:connectlocs="21892,11729;23882,5865;29853,9774;27863,13684;23882,13684;21892,11729;17912,27368;11941,29323;7961,23458;5971,13684;11941,11729;15921,19549;17912,27368;39804,17594;35823,21503;31843,27368;23882,21503;27863,17594;35823,13684;37813,7819;27863,1955;15921,1955;9951,3910;5971,7819;0,17594;7961,35187;17912,35187;23882,33232;39804,25413;39804,17594" o:connectangles="0,0,0,0,0,0,0,0,0,0,0,0,0,0,0,0,0,0,0,0,0,0,0,0,0,0,0,0,0,0"/>
                <o:lock v:ext="edit" verticies="t"/>
              </v:shape>
              <v:shape id="Freeform 41" o:spid="_x0000_s1047" style="position:absolute;left:2995;top:3468;width:281;height:352;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" path="m4,6c4,4,4,3,6,2v1,,3,1,3,3c9,6,9,7,6,7,5,8,4,8,4,6t7,5c9,12,11,14,8,14,7,15,6,14,5,12v,-2,,-2,1,-2c7,9,11,9,11,8v,,3,,1,-3c11,,8,,6,,4,,1,1,1,4v-1,3,,6,1,9c3,16,5,18,9,17v4,-1,5,-4,5,-5c14,11,13,11,11,11e" fillcolor="#253154" stroked="f">
                <v:path arrowok="t" o:connecttype="custom" o:connectlocs="8042,11729;12063,3910;18095,9774;12063,13684;8042,11729;22116,21503;16084,27368;10053,23458;12063,19548;22116,15639;24126,9774;12063,0;2011,7819;4021,25413;18095,33232;28147,23458;22116,21503" o:connectangles="0,0,0,0,0,0,0,0,0,0,0,0,0,0,0,0,0"/>
                <o:lock v:ext="edit" verticies="t"/>
              </v:shape>
              <v:shape id="Freeform 42" o:spid="_x0000_s1048" style="position:absolute;left:3153;top:4256;width:258;height:329;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" path="m3,6c3,4,3,4,4,3v1,,3,,4,3c8,7,7,7,5,8,4,8,3,8,3,6t10,4c13,9,13,9,11,10v-2,1,-1,2,-2,3c7,14,6,13,5,12v-1,-2,,-2,,-2c6,9,9,8,10,8,11,7,12,7,11,5,9,,5,,3,1,2,1,,2,,5v,2,,4,1,6c1,13,5,17,9,16v4,-1,4,-5,4,-6e" fillcolor="#253154" stroked="f">
                <v:path arrowok="t" o:connecttype="custom" o:connectlocs="5954,11591;7939,5795;15878,11591;9923,15455;5954,11591;25801,19318;21832,19318;17862,25114;9923,23182;9923,19318;19847,15455;21832,9659;5954,1932;0,9659;1985,21250;17862,30909;25801,19318" o:connectangles="0,0,0,0,0,0,0,0,0,0,0,0,0,0,0,0,0"/>
                <o:lock v:ext="edit" verticies="t"/>
              </v:shape>
              <v:shape id="Freeform 43" o:spid="_x0000_s1049" style="position:absolute;left:2837;top:3941;width:258;height:328;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" path="m9,14c7,14,6,12,5,9,4,7,3,4,5,4,6,3,8,4,9,8v1,2,1,5,,6m4,2c3,2,3,2,2,3,,5,1,9,1,9v,,1,2,2,4c4,16,6,17,9,16v2,-1,3,-2,4,-4c13,11,13,9,12,6,10,2,7,,4,2e" fillcolor="#253154" stroked="f">
                <v:path arrowok="t" o:connecttype="custom" o:connectlocs="17862,27046;9923,17386;9923,7727;17862,15455;17862,27046;7939,3864;3969,5795;1985,17386;5954,25114;17862,30909;25801,23182;23816,11591;7939,3864" o:connectangles="0,0,0,0,0,0,0,0,0,0,0,0,0"/>
                <o:lock v:ext="edit" verticies="t"/>
              </v:shape>
              <v:shape id="Freeform 44" o:spid="_x0000_s1050" style="position:absolute;left:2837;top:4414;width:282;height:336;visibility:visible;mso-wrap-style:square;v-text-anchor:top" coordsize="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" path="m9,16v,-1,,-1,,-1c1,7,1,7,1,7,1,7,,6,1,5,2,4,3,4,3,4v,,1,,2,1c6,6,9,11,9,11v,,2,1,2,-1c11,10,10,3,10,3v,,-1,-1,,-2c12,1,12,,12,v,,1,,1,2c13,3,14,14,14,14v,,,1,-1,2c12,16,11,17,11,17v,,-1,,-2,-1e" fillcolor="#253154" stroked="f">
                <v:path arrowok="t" o:connecttype="custom" o:connectlocs="18095,31645;18095,29667;2011,13845;2011,9889;6032,7911;10053,9889;18095,21756;22116,19778;20105,5933;20105,1978;24126,0;26137,3956;28147,27690;26137,31645;22116,33623;18095,31645" o:connectangles="0,0,0,0,0,0,0,0,0,0,0,0,0,0,0,0"/>
              </v:shape>
              <v:shape id="Freeform 45" o:spid="_x0000_s1051" style="position:absolute;left:3468;top:4099;width:438;height:43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" path="m2,6c1,4,1,4,1,4,1,4,,3,1,2,2,1,2,1,2,1v,,1,-1,1,c4,2,5,5,5,5v,,,1,1,1c7,6,7,5,7,5v,,1,,2,1c9,8,9,7,9,7v,,1,1,,2c8,9,7,10,8,10v,1,2,7,2,7c10,17,11,18,12,17v3,-1,2,-6,4,-9c16,7,18,6,19,6v,,2,,2,1c21,7,22,9,21,9v,,-2,1,-2,1c17,11,19,16,13,21,12,22,9,22,8,19,7,19,4,12,4,12v,,,-1,-1,-1c2,11,2,12,1,11,1,10,,9,,9,,9,,8,1,8,2,7,2,7,2,6e" fillcolor="#253154" stroked="f">
                <v:path arrowok="t" o:connecttype="custom" o:connectlocs="3980,11729;1990,7819;1990,3910;3980,1955;5971,1955;9951,9774;11941,11729;13931,9774;17912,11729;17912,13684;17912,17594;15921,19549;19902,33233;23882,33233;31843,15639;37813,11729;41794,13684;41794,17594;37813,19549;25872,41052;15921,37142;7961,23458;5971,21504;1990,21504;0,17594;1990,15639;3980,11729" o:connectangles="0,0,0,0,0,0,0,0,0,0,0,0,0,0,0,0,0,0,0,0,0,0,0,0,0,0,0"/>
              </v:shape>
              <v:shape id="Freeform 46" o:spid="_x0000_s1052" style="position:absolute;left:4099;top:2522;width:445;height:454;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" path="m10,22c9,21,9,21,9,21,,4,,4,,4,,4,,3,1,2,2,1,2,1,2,1,2,1,3,,4,2,5,3,7,9,7,9v,,1,1,1,1c9,9,9,9,9,8,10,7,11,3,11,3v,,,-2,1,-2c13,1,13,1,13,1v,,2,,2,1c15,3,13,9,13,9v,,-1,1,,1c15,11,21,12,21,12v,,1,,1,2c22,15,21,15,21,15v,,,1,-2,1c18,15,12,13,12,13v,,,,-1,c11,13,10,14,10,15v,1,2,5,2,5c12,20,13,21,12,22v-1,1,-2,1,-2,e" fillcolor="#253154" stroked="f">
                <v:path arrowok="t" o:connecttype="custom" o:connectlocs="20257,43380;18232,41408;0,7887;2026,3944;4051,1972;8103,3944;14180,17746;16206,19718;18232,15775;22283,5915;24309,1972;26334,1972;30386,3944;26334,17746;26334,19718;42540,23662;44566,27606;42540,29577;38489,31549;24309,25634;22283,25634;20257,29577;24309,39437;24309,43380;20257,43380" o:connectangles="0,0,0,0,0,0,0,0,0,0,0,0,0,0,0,0,0,0,0,0,0,0,0,0,0"/>
              </v:shape>
              <v:shape id="Freeform 47" o:spid="_x0000_s1053" style="position:absolute;left:4414;top:3783;width:336;height:376;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" path="m7,c7,,3,,2,3,,6,1,8,2,9v1,2,4,2,6,1c11,10,12,11,12,13v-1,1,-3,2,-4,2c6,15,5,15,5,16v,2,,3,2,3c8,19,13,18,15,15,17,12,16,9,13,7,11,6,8,8,6,8,4,7,3,5,6,4,7,3,9,3,9,3v,,1,,1,-1c10,,10,,9,,8,,7,,7,e" fillcolor="#253154" stroked="f">
                <v:path arrowok="t" o:connecttype="custom" o:connectlocs="13844,0;3955,5926;3955,17779;15821,19754;23732,25680;15821,29631;9888,31607;13844,37533;29665,29631;25709,13828;11866,15803;11866,7902;17799,5926;19776,3951;17799,0;13844,0" o:connectangles="0,0,0,0,0,0,0,0,0,0,0,0,0,0,0,0"/>
              </v:shape>
              <v:shape id="Freeform 48" o:spid="_x0000_s1054" style="position:absolute;left:2207;top:1103;width:1665;height:1017;visibility:visible;mso-wrap-style:square;v-text-anchor:top" coordsize="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" path="m83,c81,,79,,78,,77,,77,1,77,2v,,,,,1c77,23,62,40,42,42,28,43,15,38,7,28v,,,-1,-1,-1c6,27,5,27,5,27v,,-3,2,-4,3c,31,1,31,1,32,11,44,27,51,42,49,66,46,84,26,84,3v,-1,,-2,,-2c84,,83,,83,e" fillcolor="#253154" stroked="f">
                <v:path arrowok="t" o:connecttype="custom" o:connectlocs="164552,0;154640,0;152657,3986;152657,5980;83268,83713;13878,55809;11895,53816;9913,53816;1983,59795;1983,63782;83268,97666;166535,5980;166535,1993;164552,0" o:connectangles="0,0,0,0,0,0,0,0,0,0,0,0,0,0"/>
              </v:shape>
              <v:shape id="Freeform 49" o:spid="_x0000_s1055" style="position:absolute;left:1418;top:1891;width:814;height:993;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" path="m7,30c11,25,29,7,36,2,37,1,37,,38,1v1,1,1,1,2,2c41,4,41,4,39,7,35,12,11,41,6,48,5,49,5,50,4,49v-1,,-1,-1,,-1c4,47,17,30,18,29v1,-1,,-1,,-1c18,28,18,28,17,29,15,31,4,44,3,45v-1,,-2,1,-2,c,45,,44,1,43,3,41,10,33,13,29v1,-1,1,-1,1,-1c13,28,13,28,12,28v-1,2,-3,3,-4,4c7,33,6,33,6,33,5,32,6,31,7,30e" fillcolor="#253154" stroked="f">
                <v:path arrowok="t" o:connecttype="custom" o:connectlocs="13883,59584;71397,3972;75363,1986;79330,5958;77347,13903;11899,95334;7933,97320;7933,95334;35698,57597;35698,55611;33715,57597;5950,89375;1983,89375;1983,85403;25782,57597;27765,55611;23799,55611;15866,63556;11899,65542;13883,59584" o:connectangles="0,0,0,0,0,0,0,0,0,0,0,0,0,0,0,0,0,0,0,0"/>
              </v:shape>
              <v:shape id="Freeform 50" o:spid="_x0000_s1056" style="position:absolute;left:1891;top:2049;width:618;height:672;visibility:visible;mso-wrap-style:square;v-text-anchor:top" coordsize="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" path="m1,31c8,22,20,8,25,2,25,1,26,,27,1v1,,2,1,3,1c31,3,31,3,30,5,29,6,19,26,18,27v,,-1,1,-1,1c16,28,16,27,16,26v,,2,-5,2,-5c18,21,18,21,18,21v,-1,-1,,-1,c17,21,12,29,11,29v,1,-1,2,-2,2c8,30,9,29,9,28v1,-1,6,-8,6,-8c15,20,16,19,15,18v,,-1,1,-1,1c13,20,4,31,3,33,2,34,2,34,1,34,,34,,33,1,31e" fillcolor="#253154" stroked="f">
                <v:path arrowok="t" o:connecttype="custom" o:connectlocs="1992,61313;49811,3956;53796,1978;59774,3956;59774,9889;35864,53402;33872,55380;31879,51424;35864,41535;35864,41535;33872,41535;21917,57358;17932,61313;17932,55380;29887,39557;29887,35601;27894,37579;5977,65269;1992,67247;1992,61313" o:connectangles="0,0,0,0,0,0,0,0,0,0,0,0,0,0,0,0,0,0,0,0"/>
              </v:shape>
              <v:shape id="Freeform 51" o:spid="_x0000_s1057" style="position:absolute;left:2680;top:2207;width:219;height:312;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" path="m,14c,13,3,1,3,1,3,1,3,,4,,5,,9,,9,v1,1,2,1,2,2c11,4,11,13,11,14v,1,-1,2,-2,2c9,16,9,16,8,14v,-1,,-3,,-3c8,10,8,10,8,10v-1,,-1,,-1,1c7,11,6,15,6,15v,1,-1,1,-1,1c4,16,4,15,4,14v,,,-3,,-3c4,10,5,10,4,10v,-1,,,-1,c3,11,2,14,2,14,1,15,1,15,,15v,,,,,-1e" fillcolor="#253154" stroked="f">
                <v:path arrowok="t" o:connecttype="custom" o:connectlocs="0,27368;5971,1955;7961,0;17912,0;21892,3910;21892,27368;17912,31278;15921,27368;15921,21504;15921,19549;13931,21504;11941,29323;9951,31278;7961,27368;7961,21504;7961,19549;5971,19549;3980,27368;0,29323;0,27368" o:connectangles="0,0,0,0,0,0,0,0,0,0,0,0,0,0,0,0,0,0,0,0"/>
              </v:shape>
              <v:shape id="Freeform 52" o:spid="_x0000_s1058" style="position:absolute;left:3153;top:2207;width:312;height:492;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" path="m3,22c3,21,1,6,,3,,2,,2,1,2,3,1,4,1,6,v,,1,,1,1c9,5,14,19,16,23v,1,,2,,2c15,25,14,24,14,24v,,-4,-9,-4,-10c10,14,10,14,9,14v-1,,,1,,1c9,15,10,23,10,23v,,1,2,-1,2c8,25,8,24,8,24,8,23,5,11,5,11v,-1,,-1,-1,-1c4,10,4,11,4,11v,,1,11,1,11c5,22,5,23,4,23,3,23,3,22,3,22e" fillcolor="#253154" stroked="f">
                <v:path arrowok="t" o:connecttype="custom" o:connectlocs="5864,43351;0,5911;1955,3941;11728,0;13682,1970;31274,45321;31274,49262;27365,47292;19546,27587;17592,27587;17592,29557;19546,45321;17592,49262;15637,47292;9773,21675;7819,19705;7819,21675;9773,43351;7819,45321;5864,43351" o:connectangles="0,0,0,0,0,0,0,0,0,0,0,0,0,0,0,0,0,0,0,0"/>
              </v:shape>
              <v:shape id="Freeform 53" o:spid="_x0000_s1059" style="position:absolute;left:3626;top:1891;width:469;height:337;visibility:visible;mso-wrap-style:square;v-text-anchor:top" coordsize="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" path="m13,16c13,16,2,8,1,7,,7,,6,1,5,2,4,5,2,6,v,,1,,2,c10,1,22,8,23,8v,,1,1,,2c23,10,22,10,21,9,20,9,16,7,15,7v,,-1,,-1,c14,7,14,8,14,8v1,,4,3,4,3c19,12,19,12,19,13v-1,,-1,,-2,c17,13,11,9,11,9v,,-1,,-1,c10,10,10,10,11,10v,1,3,4,3,4c15,15,15,16,15,16v-1,1,-1,,-2,e" fillcolor="#253154" stroked="f">
                <v:path arrowok="t" o:connecttype="custom" o:connectlocs="25410,31645;1955,13845;1955,9889;11728,0;15637,0;44956,15823;44956,19778;41047,17800;29319,13845;27365,13845;27365,15823;35183,21756;37138,25712;33229,25712;21501,17800;19546,17800;21501,19778;27365,27690;29319,31645;25410,31645" o:connectangles="0,0,0,0,0,0,0,0,0,0,0,0,0,0,0,0,0,0,0,0"/>
              </v:shape>
              <v:shape id="Freeform 54" o:spid="_x0000_s1060" style="position:absolute;left:3783;top:1576;width:813;height:352;visibility:visible;mso-wrap-style:square;v-text-anchor:top" coordsize="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" path="m1,8c1,8,,7,1,6,1,5,3,1,3,1,3,,4,,5,v5,2,30,9,35,10c41,11,41,11,41,12v,1,-1,1,-2,c37,12,20,8,20,8v,,-1,,-1,c19,9,19,9,20,9v,,13,4,13,4c33,13,34,14,34,15v,,-1,,-2,c32,15,23,13,22,12v,,,,-1,1c21,13,22,13,22,14v1,,3,1,4,2c26,16,27,17,27,17v-1,1,-1,1,-2,c25,17,1,8,1,8e" fillcolor="#253154" stroked="f">
                <v:path arrowok="t" o:connecttype="custom" o:connectlocs="1983,15639;1983,11729;5950,1955;9916,0;79330,19548;81313,23458;77347,23458;39665,15639;37682,15639;39665,17594;65447,25413;67430,29323;63464,29323;43631,23458;41648,25413;43631,27368;51564,31277;53548,33232;49581,33232;1983,15639" o:connectangles="0,0,0,0,0,0,0,0,0,0,0,0,0,0,0,0,0,0,0,0"/>
              </v:shape>
              <v:shape id="Freeform 55" o:spid="_x0000_s1061" style="position:absolute;left:4099;top:1261;width:1094;height:375;visibility:visible;mso-wrap-style:square;v-text-anchor:top" coordsize="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" path="m1,11c,10,,10,,9,,7,,2,,1,,1,1,,2,,9,,25,1,27,2v2,,3,,3,1c30,4,29,4,28,4v-3,,-8,,-12,c16,4,16,4,16,4v-1,1,,1,1,1c22,6,41,8,46,9v1,,2,1,2,1c49,12,48,12,46,12,40,11,18,8,16,8v-1,,-1,,-2,1c14,9,15,9,15,9v8,2,30,6,38,7c54,17,55,17,55,18v-1,1,-2,1,-3,1c44,18,12,12,1,11e" fillcolor="#253154" stroked="f">
                <v:path arrowok="t" o:connecttype="custom" o:connectlocs="1990,21730;0,17779;0,1975;3980,0;53735,3951;59705,5926;55725,7902;31843,7902;31843,7902;33833,9877;91548,17779;95529,19754;91548,23705;31843,15803;27863,17779;29853,17779;105480,31607;109460,35558;103489,37533;1990,21730" o:connectangles="0,0,0,0,0,0,0,0,0,0,0,0,0,0,0,0,0,0,0,0"/>
              </v:shape>
              <v:shape id="Freeform 56" o:spid="_x0000_s1062" style="position:absolute;left:2049;width:2447;height:1251;visibility:visible;mso-wrap-style:square;v-text-anchor:top" coordsize="1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" path="m99,25v-3,,-6,1,-6,1c90,26,90,25,90,23,89,21,89,16,89,13v,-2,1,-2,3,-2c93,11,98,10,100,10v4,,7,3,8,7c108,22,106,25,99,25m37,34v-1,,-12,5,-13,5c24,39,22,40,22,38v,-2,1,-9,1,-10c23,27,24,26,24,25v2,-1,7,-3,9,-4c35,21,35,21,36,22v,2,1,7,2,9c38,33,38,33,37,34t86,10c122,43,115,33,114,33v-1,-2,-1,-2,,-3c117,26,119,21,119,18,119,7,112,,100,,93,,84,1,80,1v-3,,-3,2,-3,4c77,6,78,34,79,38v,3,-1,5,-3,5c69,45,61,47,57,48v-2,,-3,,-3,-1c53,45,52,42,52,41v,-2,,-2,1,-3c55,38,57,37,59,36v3,,3,-1,3,-3c62,32,61,30,61,28,60,26,58,26,56,27v-2,,-4,1,-6,2c49,29,48,29,48,28v,-1,-2,-7,-2,-8c46,19,46,18,47,17v6,-2,10,-3,15,-4c67,13,68,13,68,10v,-1,,-4,-1,-5c67,3,67,2,63,3,42,7,24,13,2,24,1,25,,25,1,27v,1,1,4,2,4c3,32,4,33,5,32v5,,7,1,7,6c12,46,11,55,11,60v,2,,3,3,2c16,61,19,59,21,58v,-1,,-1,,-2c21,55,21,53,22,53v,-2,,-3,1,-4c26,48,37,43,39,43v2,-1,3,,3,1c43,48,44,53,45,56v1,4,2,5,6,4c62,55,74,53,86,52v3,,4,-1,4,-5c90,45,90,40,90,38v,-2,1,-3,3,-3c94,35,99,35,100,35v2,,3,,4,2c109,50,109,50,109,50v1,2,2,3,3,3c113,53,118,53,120,54v1,,2,-1,2,-2c122,51,123,49,123,47v,-1,,-2,,-3e" fillcolor="#253154" stroked="f">
                <v:path arrowok="t" o:connecttype="custom" o:connectlocs="185032,51633;177074,25816;198959,19859;196970,49647;47750,77449;45761,55604;65657,41703;75605,61562;244720,87378;226814,59576;198959,0;153199,9929;151209,85393;107438,93336;105448,75463;123355,65534;111417,53619;95500,55604;93511,33760;135292,19859;125344,5958;1990,53619;9948,63548;21886,119152;41781,115181;43771,105251;77594,85393;89532,111209;171105,103265;179063,75463;198959,69506;216866,99294;238751,107237;244720,93336" o:connectangles="0,0,0,0,0,0,0,0,0,0,0,0,0,0,0,0,0,0,0,0,0,0,0,0,0,0,0,0,0,0,0,0,0,0"/>
                <o:lock v:ext="edit" verticies="t"/>
              </v:shape>
              <v:shape id="Freeform 57" o:spid="_x0000_s1063" style="position:absolute;left:6936;top:2995;width:1134;height:1095;visibility:visible;mso-wrap-style:square;v-text-anchor:top" coordsize="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" path="m45,25v,,-1,-4,-1,-6c43,16,42,16,40,16v-3,1,-5,1,-8,2c29,18,29,20,30,22v,1,1,5,1,5c32,35,35,37,40,36v4,-1,6,-5,5,-11m5,53v,-2,,-5,-1,-7c4,43,6,43,8,42v5,-2,9,-4,11,-6c21,35,22,34,22,32v,,-2,-9,-3,-10c19,20,19,20,16,20v-3,1,-7,2,-9,2c5,23,2,24,2,21,2,20,1,17,,14,,11,2,11,4,11,12,10,32,6,40,4,46,3,51,,52,5v1,8,3,15,4,23c57,38,53,47,42,49,37,50,33,48,29,45v-1,-1,-2,-1,-3,c25,45,18,51,17,53v-3,2,-3,2,-6,2c10,55,8,55,7,55,6,55,5,54,5,53e" fillcolor="#253154" stroked="f">
                <v:path arrowok="t" o:connecttype="custom" o:connectlocs="89502,49760;87513,37818;79557,31846;63646,35827;59668,43789;61657,53741;79557,71654;89502,49760;9945,105491;7956,91558;15911,83597;37790,71654;43756,63693;37790,43789;31823,39808;13923,43789;3978,41798;0,27866;7956,21894;79557,7962;103424,9952;111380,55731;83535,97530;57679,89568;51712,89568;33812,105491;21878,109472;13923,109472;9945,105491" o:connectangles="0,0,0,0,0,0,0,0,0,0,0,0,0,0,0,0,0,0,0,0,0,0,0,0,0,0,0,0,0"/>
                <o:lock v:ext="edit" verticies="t"/>
              </v:shape>
              <v:shape id="Freeform 58" o:spid="_x0000_s1064" style="position:absolute;left:1418;top:6148;width:1275;height:1251;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" path="m18,33v,1,-4,12,-4,12c14,46,14,47,15,47v,1,1,1,1,2c18,49,19,50,20,49v,,8,-5,10,-7c30,42,31,41,30,41v,,-10,-8,-11,-8c19,32,18,32,18,33m12,16c15,10,16,6,16,5,17,4,18,3,19,2,20,1,21,1,22,1v1,-1,2,,2,c25,2,27,4,28,5v1,1,1,2,,3c28,9,24,18,23,19v,1,,3,2,4c27,26,37,32,39,34v1,1,2,1,4,-1c43,33,52,26,52,26v2,-2,4,,4,c62,30,62,30,62,30v2,3,-1,4,-1,4c20,61,20,61,20,61v-1,,-3,2,-5,c11,59,3,53,1,50,1,49,,49,1,46,4,38,9,24,12,16e" fillcolor="#253154" stroked="f">
                <v:path arrowok="t" o:connecttype="custom" o:connectlocs="35843,65534;27878,89364;29869,93336;31861,97308;39826,97308;59738,83407;59738,81421;37834,65534;35843,65534;23895,31774;31861,9929;37834,3972;43808,1986;47791,1986;55756,9929;55756,15887;45799,37732;49782,45675;77660,67520;85625,65534;103547,51633;111512,51633;123459,59576;121468,67520;39826,121138;29869,121138;1991,99294;1991,91350;23895,31774" o:connectangles="0,0,0,0,0,0,0,0,0,0,0,0,0,0,0,0,0,0,0,0,0,0,0,0,0,0,0,0,0"/>
                <o:lock v:ext="edit" verticies="t"/>
              </v:shape>
              <v:shape id="Freeform 59" o:spid="_x0000_s1065" style="position:absolute;top:4414;width:1766;height:2205;visibility:visible;mso-wrap-style:square;v-text-anchor:top" coordsize="8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" path="m88,77c87,76,84,73,84,71v-1,-1,-3,-1,-4,c79,72,57,90,53,93v,,-1,,-1,-1c52,92,51,92,51,91v,,,-1,,-2c52,87,70,61,71,59v1,-1,2,-2,1,-4c70,52,66,44,65,41v-1,-1,-2,-1,-3,c61,41,31,57,30,57v,1,-1,1,-1,1c28,57,29,56,29,55,32,53,41,44,45,40v1,-1,2,-2,3,-2c48,37,49,36,48,35,47,31,45,27,44,24v,-1,-1,-2,-2,-2c41,22,22,20,19,19v-2,,-4,,-4,-2c15,16,16,16,19,15v7,-1,31,-4,31,-4c52,11,53,10,53,9,53,8,52,2,52,2,52,,52,,50,,44,1,19,4,5,5,3,6,,7,1,12v,,2,11,3,13c4,28,6,29,9,29v4,,22,2,23,2c33,31,34,32,34,33v,,,1,,1c35,35,35,35,34,36,32,38,18,51,17,52v-3,2,-3,2,-2,5c16,61,19,67,21,70v1,2,2,3,5,1c26,71,54,56,57,55v1,-1,1,-1,2,c59,56,59,57,58,59,57,61,36,90,36,91v-1,1,-1,2,,4c37,96,46,107,46,107v2,4,5,1,9,-2c61,100,82,83,83,82v2,-1,6,-3,5,-5e" fillcolor="#253154" stroked="f">
                <v:path arrowok="t" o:connecttype="custom" o:connectlocs="174714,152964;166772,141045;158831,141045;105225,184749;103240,182763;101254,180776;101254,176803;140962,117206;142948,109260;129050,81449;123094,81449;59561,113233;57576,115220;57576,109260;89342,79462;95298,75489;95298,69529;87357,47677;83386,43704;37722,37744;29781,33771;37722,29798;99269,21852;105225,17879;103240,3973;99269,0;9927,9933;1985,23839;7942,49664;17868,57610;63532,61583;67503,65556;67503,67543;67503,71516;33751,103301;29781,113233;41693,139058;51620,141045;113167,109260;117138,109260;115152,117206;71474,180776;71474,188722;91328,212561;109196,208588;164787,162897;174714,152964" o:connectangles="0,0,0,0,0,0,0,0,0,0,0,0,0,0,0,0,0,0,0,0,0,0,0,0,0,0,0,0,0,0,0,0,0,0,0,0,0,0,0,0,0,0,0,0,0,0,0"/>
              </v:shape>
              <v:shape id="Freeform 60" o:spid="_x0000_s1066" style="position:absolute;left:157;top:1734;width:1290;height:1165;visibility:visible;mso-wrap-style:square;v-text-anchor:top" coordsize="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" path="m63,26v1,1,2,2,1,3c64,30,63,30,63,31v-1,2,-2,2,-5,3c55,35,46,36,41,38v-1,,-3,,-4,2c37,42,37,43,38,43v1,1,9,4,11,5c50,49,53,49,51,52v-2,6,-2,6,-2,6c48,59,48,59,46,58,34,52,19,46,8,41,4,40,,41,2,37,3,34,3,32,4,30v3,-5,3,-2,8,c15,31,20,34,22,35v2,1,2,1,3,c25,34,25,33,24,32,24,31,19,18,17,15,16,12,14,11,16,7,20,1,20,1,20,1v,,2,-1,3,c24,2,25,2,27,4v1,1,1,3,2,5c29,11,31,22,32,26v,1,,2,1,2c33,29,34,29,34,29v1,1,2,,3,c42,27,49,25,54,22v2,,3,,4,1c59,23,63,26,63,26e" fillcolor="#253154" stroked="f">
                <v:path arrowok="t" o:connecttype="custom" o:connectlocs="125037,51343;127021,57267;125037,61217;115113,67141;81373,75040;73434,78989;75419,84913;97251,94787;101220,102686;97251,114534;91297,114534;15878,80964;3969,73065;7939,59242;23816,59242;43664,69116;49618,69116;47633,63191;33740,29621;31755,13823;39694,1975;45648,1975;53587,7899;57557,17773;63511,51343;65495,55292;67480,57267;73434,57267;107174,43444;115113,45419;125037,51343" o:connectangles="0,0,0,0,0,0,0,0,0,0,0,0,0,0,0,0,0,0,0,0,0,0,0,0,0,0,0,0,0,0,0"/>
              </v:shape>
              <v:shape id="Freeform 61" o:spid="_x0000_s1067" style="position:absolute;left:788;top:1103;width:1087;height:1126;visibility:visible;mso-wrap-style:square;v-text-anchor:top" coordsize="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" path="m48,47v-4,6,-6,7,-8,9c39,57,38,57,36,55v-1,,-2,-1,-4,-2c31,51,31,50,33,48v1,-1,2,-2,5,-5c41,38,42,35,40,32,39,30,36,30,35,31v-4,3,-7,5,-10,8c20,42,14,43,9,37,,30,,19,7,10,10,7,11,7,15,3,18,,21,1,21,2v1,,2,1,3,1c24,3,25,4,25,5v1,1,1,2,1,3c26,9,25,9,25,10v-3,2,-6,4,-9,7c13,21,13,25,16,28v2,1,4,1,6,-1c26,25,28,22,33,19v5,-2,10,-2,13,1c55,28,54,39,48,47e" fillcolor="#253154" stroked="f">
                <v:path arrowok="t" o:connecttype="custom" o:connectlocs="94846,92845;79039,110624;71135,108648;63231,104697;65207,94820;75087,84943;79039,63213;69159,61238;49399,77041;17784,73091;13832,19754;29639,5926;41495,3951;47423,5926;49399,9877;51375,15803;49399,19754;31615,33582;31615,55312;43471,53336;65207,37533;90894,39508;94846,92845" o:connectangles="0,0,0,0,0,0,0,0,0,0,0,0,0,0,0,0,0,0,0,0,0,0,0"/>
              </v:shape>
              <v:shape id="Freeform 62" o:spid="_x0000_s1068" style="position:absolute;left:4572;width:1970;height:1735;visibility:visible;mso-wrap-style:square;v-text-anchor:top" coordsize="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" path="m78,39v4,3,5,6,2,11c77,54,72,53,68,51,67,50,66,50,63,48,61,46,61,45,62,43v1,-2,3,-5,4,-8c68,33,69,33,71,34v2,1,6,3,7,5m83,28c78,25,73,22,67,19v-5,-2,-6,,-9,7c56,30,48,44,44,52v-1,2,-3,1,-12,-2c26,48,20,45,16,44,14,43,14,42,15,41v,-1,1,-3,1,-4c16,35,17,35,19,35v2,1,4,2,6,2c27,38,27,37,28,36v,-1,1,-4,2,-7c30,28,30,28,29,27v-2,,-6,-2,-8,-2c20,24,20,23,20,22v1,-1,2,-4,2,-6c22,15,23,14,25,15v5,1,13,4,21,7c47,23,48,22,48,21v,-1,3,-5,3,-5c52,13,51,12,49,11,40,7,28,4,18,1,13,,14,2,13,7,12,11,2,44,1,46v,2,-1,4,3,5c18,55,29,58,46,67v2,1,2,1,3,c51,64,52,60,54,56v1,-1,2,-1,3,-1c58,56,64,59,66,60v1,1,1,2,1,4c67,66,65,75,65,77v-1,1,-1,3,,3c73,86,73,86,73,86v1,1,2,,2,c75,86,77,84,78,83v1,-1,,-5,,-7c78,74,78,68,78,66v,-2,,-2,1,-3c84,63,88,61,91,56,99,44,91,34,83,28e" fillcolor="#253154" stroked="f">
                <v:path arrowok="t" o:connecttype="custom" o:connectlocs="155233,77817;159214,99765;135332,101760;125381,95774;123391,85798;131351,69835;141302,67840;155233,77817;165184,55868;133342,37911;115430,51878;87568,103756;63685,99765;31843,87793;29853,81807;31843,73826;37813,69835;49754,73826;55725,71831;59705,57864;57715,53873;41794,49882;39803,43897;43784,31925;49754,29929;91548,43897;95528,41901;101499,31925;97518,21948;35823,1995;25872,13967;1990,91784;7961,101760;91548,133685;97518,133685;107469,111737;113440,109741;131351,119718;133342,127699;129361,153638;129361,159624;145283,171596;149263,171596;155233,165610;155233,151643;155233,131690;157224,125704;181106,111737;165184,55868" o:connectangles="0,0,0,0,0,0,0,0,0,0,0,0,0,0,0,0,0,0,0,0,0,0,0,0,0,0,0,0,0,0,0,0,0,0,0,0,0,0,0,0,0,0,0,0,0,0,0,0,0"/>
                <o:lock v:ext="edit" verticies="t"/>
              </v:shape>
              <v:shape id="Freeform 63" o:spid="_x0000_s1069" style="position:absolute;left:6148;top:1103;width:1251;height:892;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" path="m51,33c48,30,44,25,39,20v-1,-2,-3,-2,-4,c34,21,32,22,30,25v-1,1,-1,1,,2c31,28,35,33,36,34v1,1,1,2,1,3c36,38,32,41,31,42v-1,,-2,1,-3,c27,40,24,37,22,35v-1,-2,-2,-2,-4,c17,36,10,43,10,43v,,-2,2,-4,c2,39,2,39,2,39v,,-2,-2,,-4c2,35,30,9,31,7,34,4,37,,41,4v4,4,17,19,21,24c62,29,63,31,61,33v-2,2,-3,2,-5,4c54,39,52,35,51,33e" fillcolor="#253154" stroked="f">
                <v:path arrowok="t" o:connecttype="custom" o:connectlocs="101269,65370;77441,39618;69498,39618;59570,49523;59570,53485;71484,67351;73470,73294;61556,83198;55599,83198;43685,69332;35742,69332;19857,85179;11914,85179;3971,77256;3971,69332;61556,13866;81412,7924;123111,55466;121126,65370;111197,73294;101269,65370" o:connectangles="0,0,0,0,0,0,0,0,0,0,0,0,0,0,0,0,0,0,0,0,0"/>
              </v:shape>
              <v:shape id="Freeform 64" o:spid="_x0000_s1070" style="position:absolute;left:6621;top:1891;width:1251;height:1126;visibility:visible;mso-wrap-style:square;v-text-anchor:top" coordsize="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" path="m46,19c42,12,32,12,24,17,17,21,14,28,18,35v4,9,14,7,21,3c47,34,49,25,46,19m8,41c,27,5,14,19,7,31,,48,1,55,14v8,13,5,26,-10,35c31,57,15,53,8,41e" fillcolor="#253154" stroked="f">
                <v:path arrowok="t" o:connecttype="custom" o:connectlocs="91341,37533;47656,33582;35742,69140;77441,75066;91341,37533;15885,80992;37728,13828;109212,27656;89355,96796;15885,80992" o:connectangles="0,0,0,0,0,0,0,0,0,0"/>
                <o:lock v:ext="edit" verticies="t"/>
              </v:shape>
              <v:shape id="Freeform 65" o:spid="_x0000_s1071" style="position:absolute;top:1576;width:8107;height:6623;visibility:visible;mso-wrap-style:square;v-text-anchor:top" coordsize="40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" path="m383,185v1,,2,1,2,2c385,188,384,189,384,189v,1,-2,1,-3,1c375,189,353,188,351,187v-2,,-4,,-4,-1c346,186,346,186,346,185v3,-5,4,-8,4,-10c351,174,351,174,352,174v6,2,29,10,31,11m340,175v-2,9,-6,12,-9,16c329,194,328,204,316,215v-8,8,-22,13,-25,15c287,232,286,235,285,237v-2,4,-10,10,-18,14c259,256,250,257,249,254v-2,-2,2,-5,2,-5c251,249,252,248,252,247v-1,-1,-8,1,-10,1c240,249,218,251,214,241v-4,-11,-1,-9,-5,-13c204,224,201,214,200,206v-2,-7,2,-6,3,-5c205,201,220,204,228,201v6,-3,6,-2,6,2c234,206,234,208,236,211v1,3,5,-1,6,-5c243,202,248,197,250,196v1,,2,1,3,1c254,198,255,198,257,195v2,-3,2,-4,1,-6c257,187,258,187,260,186v2,-1,3,-2,3,-4c264,180,266,179,268,180v2,1,4,3,5,c275,178,274,177,271,174v-2,-4,-3,-5,-3,-6c268,167,267,166,265,165v-2,-1,-5,,-6,2c257,168,258,171,257,173v,2,-7,10,-15,13c237,187,238,188,236,189v-1,1,-2,1,-3,-1c232,186,227,189,227,190v-1,1,-1,3,-5,4c218,195,201,193,195,188v-3,-2,-4,-4,-7,-3c186,186,186,189,186,190v1,2,1,3,-2,4c180,194,176,191,173,194v-4,2,-5,4,-5,5c168,200,167,202,166,201v-2,-2,-1,-5,,-6c166,193,166,191,165,191v-2,1,-3,3,-5,4c158,196,156,196,157,194v1,-3,2,-6,5,-7c164,186,167,186,166,184v,-1,-6,-2,-7,c158,186,154,190,151,188v-4,-1,,-2,2,-4c156,181,157,178,160,178v4,,6,-2,3,-5c159,170,153,168,155,167v1,-2,8,,11,3c169,173,172,177,175,176v4,-2,5,-3,10,-3c189,172,204,171,208,170v5,-2,10,-1,14,-1c226,170,231,168,233,164v2,-4,6,-7,9,-9c245,154,247,148,248,146v,-2,8,-18,25,-15c280,132,285,125,286,122v2,-2,4,-2,6,-3c294,119,300,116,299,105,297,95,291,94,291,95v-1,1,1,5,1,7c292,104,291,109,287,109v-3,,,-4,1,-5c289,102,289,99,287,98v-1,,-2,5,-3,6c282,104,288,97,285,94v-2,-1,-4,9,-7,6c276,98,279,98,282,95v2,-3,3,-9,,-14c279,74,273,73,269,72v-4,,-4,1,-2,2c268,75,275,78,276,83v2,8,,11,-3,9c271,89,273,86,269,85v-3,-2,-1,-5,-3,-6c264,78,264,77,262,74v-2,-3,-9,-2,-11,-5c248,66,249,61,251,57v2,-4,4,-7,1,-7c250,51,244,59,241,61v,,-2,1,-2,-1c240,57,245,48,257,40v11,-8,28,-15,38,-12c306,32,304,37,305,40v1,4,3,4,4,2c311,41,311,37,310,36v,-2,2,-2,3,c314,38,314,43,313,45v,3,,6,1,7c316,53,318,54,318,56v-1,2,-2,4,-1,6c319,65,320,66,319,69v,3,-2,3,-2,1c317,68,315,67,313,64v-2,-2,-1,-4,,-7c314,54,311,50,309,50v-3,1,-6,5,-4,10c308,66,315,74,314,77v-1,3,-7,5,-7,5c307,82,304,83,305,84v,1,2,1,4,c311,83,311,83,311,83v,,8,-2,9,1c320,86,319,86,316,88v-3,2,-7,7,-7,10c309,101,309,103,310,105v2,3,-3,5,-4,2c306,104,307,100,305,99v-1,,-2,-1,-3,4c301,108,300,119,308,120v5,1,9,-1,11,1c322,123,329,125,332,134v3,9,2,15,,19c331,157,329,158,330,160v1,1,3,,4,-2c336,157,338,156,339,158v,3,3,9,1,17m331,262v1,1,1,1,1,2c331,264,331,265,330,266v,,-1,1,-2,c326,265,299,251,299,251v-4,-1,-2,-3,-1,-4c298,247,298,247,298,247v3,-2,7,-6,10,-8c308,239,309,239,310,240v1,1,20,21,21,22m210,254v-3,1,-9,2,-9,5c200,262,198,266,196,265v-2,,,-2,-1,-3c195,262,193,262,192,264v,2,-3,2,-4,1c188,264,189,262,188,262v-1,,-2,,-3,2c184,265,182,266,181,264v,-2,2,-3,,-3c179,260,178,262,176,263v-2,3,-7,2,-5,-1c173,259,176,258,175,257v,-1,-3,-1,-7,1c165,259,163,259,161,258v-1,-1,-2,-3,,-4c164,253,174,249,179,245v5,-5,15,-9,16,-10c197,235,201,232,201,234v1,3,1,9,3,12c206,248,209,251,209,251v,,3,1,1,3m185,285v,-1,2,-2,3,-2c190,283,191,284,192,285v,1,,2,-1,2c186,287,186,287,186,287v-1,,-2,-1,-1,-2m192,297v,1,-1,1,-2,1c187,298,187,298,187,298v,,-2,,-2,-1c185,296,185,295,185,295v-1,-2,,-2,1,-2c187,293,189,293,190,293v1,,2,1,2,1c192,295,192,296,192,297t,11c192,310,190,310,189,308v-1,,-1,-1,-1,-2c187,305,187,304,189,304v1,,1,,1,c192,304,192,306,192,306v,,,1,,2m154,244v-1,2,-1,3,-3,3c149,246,152,244,152,244v,,,-2,-1,-1c150,243,150,245,148,243v-1,,,-1,1,-2c150,239,149,238,148,239v-2,2,-5,,-3,-2c147,236,149,234,146,235v-3,,-4,,-5,-3c140,229,146,230,149,230v2,-1,4,,4,1c153,233,150,236,154,235v4,-1,13,-7,17,-7c171,228,173,228,174,229v,1,,4,2,3c179,231,181,231,181,227v-1,-3,-2,-14,-1,-20c180,207,180,204,182,203v1,-1,4,-1,4,-1c186,202,189,201,189,204v,3,4,15,6,18c197,225,195,225,194,226v-1,1,-16,8,-19,11c173,240,163,249,159,246v-2,-2,-4,-3,-5,-2m133,226v,,-3,,-2,1c131,229,131,230,131,230v,,-1,2,-2,c128,228,122,217,122,217v,,-1,-2,-3,-2c118,216,117,217,118,219v1,2,5,10,5,10c123,229,125,232,123,233v-5,2,-6,-2,-8,-5c113,226,55,128,55,128v,,-3,-4,1,-5c59,121,70,114,70,114v,,3,-2,5,2c77,121,123,209,123,209v,,,3,4,1c131,209,154,202,154,202v,,3,,4,c158,202,159,208,162,208v2,1,8,-1,8,c171,209,171,216,171,216v,,,3,-3,4c166,220,160,223,158,224v-1,2,-5,2,-6,1c151,224,148,225,148,222v,-2,-3,-7,-7,-6c137,217,136,218,136,218v,,-2,,-3,-1c132,215,135,214,137,213v2,,5,,4,-2c141,209,140,208,139,208v,,-5,1,-7,3c129,212,126,214,127,219v2,5,6,4,8,3c136,222,140,221,141,222v1,1,1,3,-1,3c138,226,133,226,133,226m72,95v6,,14,,14,c86,95,88,94,89,97v1,2,46,92,46,92c136,192,138,192,140,191v2,-1,4,1,4,1c144,192,145,193,148,195v3,2,-1,4,-1,4c129,204,129,204,129,204v,,-2,1,-4,-2c124,199,71,98,71,98v,,-2,-3,1,-3m226,159v-1,2,-3,4,-6,3c213,161,208,162,203,164v-3,1,-9,1,-10,1c191,164,190,163,190,160v1,-3,3,-12,13,-14c212,144,219,146,223,149v4,4,5,7,3,10m258,90v,1,-1,3,-5,c252,89,252,88,251,88v-5,-1,-7,-4,-7,-10c244,75,246,75,246,77v1,2,4,6,7,6c256,84,259,85,259,87v,3,,2,-1,3m258,105v1,3,,5,3,5c263,109,273,108,275,109v1,1,1,2,-1,2c272,111,272,117,275,119v3,3,8,,8,3c282,124,278,124,274,123v-4,-1,-6,-2,-9,-1c261,124,255,120,255,120v,,-7,-4,-9,-9c245,108,245,104,248,101v2,-4,3,-4,5,-3c255,99,261,100,263,99v1,-2,2,-6,4,-5c268,96,270,100,267,101v-1,1,-1,1,-1,1c264,102,265,101,261,102v-2,,-3,,-3,3m86,73v3,-1,36,-14,41,-15c132,57,145,55,155,57v5,1,15,5,21,10c175,67,174,66,173,66v-1,,-4,-1,-4,1c168,69,171,70,171,70v,,7,4,8,5c181,76,183,77,183,79v1,1,,1,,1c182,80,182,79,181,79v-2,-1,-3,-1,-4,c176,81,178,82,179,83v1,,2,1,5,3c185,87,187,88,189,92v1,2,-2,1,-2,1c187,93,184,91,183,92v-1,2,2,4,2,4c185,96,187,98,190,100v3,2,4,3,4,5c195,107,193,106,192,106v-1,,-3,-1,-4,c187,108,190,109,190,109v,,4,2,6,3c197,114,198,115,199,116v,1,,2,-2,2c196,117,194,117,194,118v-1,2,,2,3,4c197,122,201,123,202,125v1,1,,2,-1,2c201,127,198,126,198,127v-2,2,1,3,2,3c201,131,203,131,204,132v1,,1,1,1,1c206,134,206,135,206,135v,,1,1,3,2c210,137,212,136,211,133,209,130,186,72,186,72v,,-3,-5,2,-14c192,48,201,40,215,31v14,-9,31,-13,36,-16c257,12,259,9,259,9v,,2,-1,3,1c263,12,268,21,268,21v,,2,3,-1,4c263,26,259,29,256,34v-2,4,-10,6,-13,4c240,37,241,32,242,31v1,,2,-2,,-3c240,27,234,31,233,36v-1,5,,7,2,9c237,47,238,50,233,50v-5,,-9,-8,-6,-13c229,34,229,34,228,33v-2,,-6,3,-7,5c220,40,216,53,226,58v4,2,9,2,9,4c234,63,232,64,231,63v-2,-1,-3,-2,-4,c226,66,228,71,233,69v5,-1,4,2,4,4c236,76,236,80,239,86v,1,-2,3,-1,3c238,90,241,90,241,91v3,5,1,5,,7c240,99,235,106,239,113v3,8,8,10,10,11c252,126,252,127,250,128v-1,1,-7,5,-9,12c239,147,235,153,233,150v-3,-3,-11,-12,-23,-12c197,139,190,142,183,157v-2,5,-3,8,-5,10c175,170,172,168,171,167v-2,-2,-11,-6,-17,-5c147,164,147,166,149,169v2,2,7,5,4,7c151,177,149,183,144,185v-3,2,-5,2,-7,-1c136,181,84,77,84,77v,,-1,-2,2,-4m177,67v,,,,,c177,67,177,67,177,67t20,238c197,304,198,304,199,304v2,,2,,2,c203,304,203,304,203,305v,3,,3,,3c203,309,203,309,201,309v-2,,-2,,-2,c198,309,197,309,197,308r,-3xm197,294v,-1,1,-1,2,-1c201,293,201,293,201,293v2,,2,,2,1c203,297,203,297,203,297v,1,,1,-2,1c199,298,199,298,199,298v-1,,-2,,-2,-1l197,294xm203,319v-1,,-2,2,-3,2c199,321,198,319,198,319v-1,-1,-1,-1,-1,-3c197,315,199,315,199,315v3,,3,,3,c202,315,203,315,203,316v,2,,2,,3m209,294v,,,-1,2,-1c212,293,213,293,215,293v1,,1,,1,2c216,295,216,296,215,297v,1,-1,1,-2,1c210,298,210,298,210,298v,,-1,,-1,-1c209,296,209,295,209,294t,-9c209,284,211,283,212,283v2,,3,1,4,2c216,286,216,287,215,287v-5,,-5,,-5,c209,287,209,286,209,285t4,21c213,307,212,307,212,308v-1,2,-3,2,-3,c209,307,209,306,209,306v,,,-2,1,-2c212,304,212,304,212,304v2,,1,1,1,2m158,277v,3,-7,23,-8,26c149,306,147,305,147,305v-4,-2,-4,-2,-4,-2c132,300,127,294,131,283v2,-8,7,-12,14,-11c149,272,153,274,158,276v1,,1,1,,1m28,96v,,,,-1,c24,96,18,96,15,95v-1,,-2,-1,-2,-2c13,92,13,89,14,87v1,-6,3,-12,8,-11c27,76,30,79,30,85v,6,-1,10,-2,11m26,122v-1,2,-1,2,-3,2c21,123,16,122,13,121v-2,-1,-2,-2,-2,-3c11,116,12,110,12,109v,-2,,-3,2,-3c17,107,22,107,25,108v1,,2,,2,1c27,109,26,122,26,122t370,10c390,131,361,128,356,127v-1,,-3,1,-2,3c354,138,351,150,349,159v-1,-12,-5,-28,-13,-35c327,114,327,117,331,115v2,-1,4,-3,4,-6c335,109,334,107,333,109v-1,1,-4,,-1,-2c334,104,334,101,333,102v-1,,-8,5,-10,1c321,99,326,96,328,94v5,-4,12,-14,10,-27c335,54,332,52,328,46v-2,-3,-3,-5,-3,-5c325,41,324,38,322,40v,,-2,-1,-1,-3c321,35,314,25,308,25v-5,-1,-6,,-8,-2c297,21,294,19,285,20v-9,2,-10,3,-13,-1c270,14,265,4,265,4v,,-1,-4,-5,-2c256,5,248,13,236,16v-11,4,-43,15,-53,41c180,64,180,64,177,62,172,58,148,44,115,57,93,66,83,70,81,71v-4,1,-4,3,-2,7c82,82,83,85,83,85v,,4,4,-2,5c74,90,69,90,69,90v,,-7,-1,-4,5c67,100,67,100,68,104v,,3,3,-1,5c62,112,50,120,50,120v,,-4,1,-2,5c49,126,50,128,51,130v,,,,,c50,130,41,128,40,128v-2,,-4,-1,-4,-3c36,122,37,113,37,111v,-2,1,-2,3,-2c42,109,46,109,47,110v4,,7,1,7,-2c54,107,54,104,55,102v,-3,-4,-3,-6,-3c46,99,41,98,40,98v-1,,-2,-1,-2,-2c39,94,39,89,40,87v,-1,-1,-3,2,-3c56,80,56,80,56,80v1,-1,2,-1,3,-3c59,77,60,72,61,71v,-1,-1,-3,-2,-3c58,68,56,67,55,67v-2,-1,-3,-1,-5,c49,68,39,73,38,73v,,-1,,-1,c34,68,28,64,22,63,12,63,6,71,5,79,2,95,,107,,126v,3,5,3,11,5c23,134,44,140,45,140v1,,3,1,5,2c54,143,54,142,55,140v,-1,,-2,,-3c58,142,60,146,60,146v,,2,2,-1,4c56,153,56,155,56,157v1,2,4,3,7,2c65,158,66,157,68,160v2,3,25,42,25,42c93,202,96,206,93,207v-3,1,-5,6,-4,9c91,219,95,220,97,217v3,-3,4,-1,5,c103,219,104,220,113,237v,,2,4,8,3c127,238,133,234,136,238v4,5,5,9,10,12c150,253,151,251,152,254v2,4,4,6,6,8c160,263,161,263,162,265v,1,,1,-1,1c157,264,146,261,142,261v-11,,-19,6,-23,18c114,294,120,307,134,312v10,3,14,5,19,6c156,319,158,318,159,315v,-1,,-3,1,-7c164,298,170,278,171,274v,-1,,-1,1,-1c174,274,176,274,179,275v2,,3,,5,c185,275,184,275,184,275v-4,2,-7,6,-8,10c176,291,177,297,180,306v4,8,15,22,19,25c200,332,201,332,202,331v4,-3,14,-17,18,-25c224,297,225,291,224,285v,-6,-6,-10,-12,-10c207,275,204,277,201,281v,,,,-1,c200,281,199,281,199,281v-1,-2,-3,-4,-6,-5c193,275,193,275,193,275v4,,7,-1,10,-4c207,265,207,263,213,262v6,-2,12,-4,14,-2c228,262,234,267,241,269v1,,1,,,c241,270,240,271,240,272v,,-1,,-1,c238,271,237,269,236,269v-1,,-1,,-2,c232,270,230,270,229,270v-1,1,-2,2,-1,3c229,277,233,290,233,291v1,4,2,3,5,2c239,292,243,291,243,291v2,-1,3,-2,2,-4c244,285,243,281,246,278v2,-2,4,-3,7,-3c259,273,268,276,271,287v3,10,-1,17,-9,20c259,308,255,308,252,306v-3,-1,-4,-5,-6,-6c246,299,245,299,244,299v-3,1,-4,2,-5,2c237,302,237,303,237,305v3,8,15,16,27,12c280,312,288,300,283,283v-3,-10,-11,-16,-18,-18c265,265,265,265,265,264v3,-1,9,-4,9,-4c277,258,279,260,280,261v,1,10,18,14,26c297,292,298,295,299,296v1,1,2,3,6,1c307,296,309,295,310,294v3,-2,-1,-5,-2,-8c307,285,295,267,295,267v-1,-2,-1,-3,,-4c296,262,297,263,298,263v,,23,11,24,12c323,275,325,276,327,277v4,2,6,1,6,c334,277,346,266,346,265v3,-2,,-4,-1,-5c344,260,318,233,316,230v,,,,,-1c318,228,319,226,320,225v2,-2,3,-1,5,c328,228,348,246,351,248v4,3,6,5,8,3c361,250,362,248,364,246v2,-4,,-4,-4,-7c356,236,334,219,331,216v-1,-1,-2,-2,-1,-4c330,212,330,212,330,212v1,-1,2,-3,3,-5c333,207,334,207,334,207v1,-1,3,-1,4,c344,211,359,220,366,225v4,2,8,6,10,3c377,227,379,223,379,223v2,-4,-1,-4,-8,-8c364,211,350,203,350,202v-1,,-1,-1,-1,-2c349,200,349,200,349,199v1,-1,2,-1,3,-1c353,198,381,200,385,201v3,,5,-1,6,-3c393,195,396,185,397,181v1,-4,-2,-4,-7,-5c382,173,367,169,359,166v-1,,-1,-1,,-2c360,158,362,147,363,142v,-2,1,-2,4,-2c369,140,370,140,372,140v1,1,2,1,2,3c374,146,373,148,372,151v,2,,3,2,3c375,154,379,155,380,155v1,,2,-1,2,-3c383,150,383,147,384,144v,-1,,-2,2,-2c387,143,389,143,391,143v2,,3,1,2,3c393,150,391,160,391,162v-1,3,-2,5,1,6c398,169,398,169,398,169v1,,2,,3,-2c402,163,405,142,406,136v,-4,-3,-4,-10,-4e" fillcolor="#253154" stroked="f">
                <v:path arrowok="t" o:connecttype="custom" o:connectlocs="678980,349105;417373,454835;519220,371049;465301,375039;329505,381024;331502,339131;597103,209463;537193,143632;477283,119693;637043,137647;639040,167571;659010,319182;615076,476778;361457,526651;407388,490743;373439,594477;379430,606446;291562,468799;371442,402967;243634,432891;253619,418927;271592,434886;143784,189514;143784,189514;501247,175550;565151,243376;521217,203479;365451,159591;383424,211458;399400,259336;523214,19949;455316,65831;481277,195499;297553,337136;401397,606446;405391,592482;405391,630385;417373,568543;423364,606446;53919,191509;23964,217443;668995,217443;615076,49872;157763,155601;79880,255346;83874,167571;0,251356;185721,402967;323514,528645;367448,548594;397403,560564;467298,536625;503244,610436;587118,572533;690962,528645;659010,422916;696953,396983;746878,285269;794806,337136" o:connectangles="0,0,0,0,0,0,0,0,0,0,0,0,0,0,0,0,0,0,0,0,0,0,0,0,0,0,0,0,0,0,0,0,0,0,0,0,0,0,0,0,0,0,0,0,0,0,0,0,0,0,0,0,0,0,0,0,0,0,0"/>
                <o:lock v:ext="edit" verticies="t"/>
              </v:shape>
              <w10:wrap anchorx="page" anchory="page"/>
              <w10:anchorlock/>
            </v:group>
          </w:pict>
        </mc:Fallback>
      </mc:AlternateContent>
    </w:r>
    <w:r w:rsidRPr="00467638">
      <w:rPr>
        <w:noProof/>
        <w:lang w:eastAsia="da-DK"/>
      </w:rPr>
      <mc:AlternateContent>
        <mc:Choice Requires="wps">
          <w:drawing>
            <wp:anchor distT="0" distB="0" distL="114300" distR="114300" simplePos="0" relativeHeight="251654656" behindDoc="0" locked="0" layoutInCell="1" allowOverlap="1" wp14:anchorId="4757422E" wp14:editId="7992BCF8">
              <wp:simplePos x="0" y="0"/>
              <wp:positionH relativeFrom="page">
                <wp:posOffset>0</wp:posOffset>
              </wp:positionH>
              <wp:positionV relativeFrom="page">
                <wp:posOffset>10441305</wp:posOffset>
              </wp:positionV>
              <wp:extent cx="7740000" cy="252000"/>
              <wp:effectExtent l="0" t="0" r="0" b="0"/>
              <wp:wrapNone/>
              <wp:docPr id="120" name="WhiteBorderBottomBack"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3C85" id="WhiteBorderBottomBack" o:spid="_x0000_s1026" style="position:absolute;margin-left:0;margin-top:822.15pt;width:609.45pt;height:19.8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" stroked="f" strokeweight="2pt">
              <w10:wrap anchorx="page" anchory="page"/>
            </v:rect>
          </w:pict>
        </mc:Fallback>
      </mc:AlternateContent>
    </w:r>
    <w:r w:rsidRPr="00467638">
      <w:rPr>
        <w:noProof/>
        <w:lang w:eastAsia="da-DK"/>
      </w:rPr>
      <mc:AlternateContent>
        <mc:Choice Requires="wps">
          <w:drawing>
            <wp:anchor distT="0" distB="0" distL="114300" distR="114300" simplePos="0" relativeHeight="251655680" behindDoc="0" locked="0" layoutInCell="1" allowOverlap="1" wp14:anchorId="0D686345" wp14:editId="78B4F434">
              <wp:simplePos x="0" y="0"/>
              <wp:positionH relativeFrom="page">
                <wp:posOffset>0</wp:posOffset>
              </wp:positionH>
              <wp:positionV relativeFrom="page">
                <wp:posOffset>0</wp:posOffset>
              </wp:positionV>
              <wp:extent cx="252000" cy="10692000"/>
              <wp:effectExtent l="0" t="0" r="0" b="0"/>
              <wp:wrapNone/>
              <wp:docPr id="121" name="WhiteBorderLeftBack" hidden="1"/>
              <wp:cNvGraphicFramePr/>
              <a:graphic xmlns:a="http://schemas.openxmlformats.org/drawingml/2006/main">
                <a:graphicData uri="http://schemas.microsoft.com/office/word/2010/wordprocessingShape">
                  <wps:wsp>
                    <wps:cNvSpPr/>
                    <wps:spPr>
                      <a:xfrm>
                        <a:off x="0" y="0"/>
                        <a:ext cx="252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583BC" id="WhiteBorderLeftBack" o:spid="_x0000_s1026" style="position:absolute;margin-left:0;margin-top:0;width:19.85pt;height:841.9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" stroked="f" strokeweight="2pt">
              <w10:wrap anchorx="page" anchory="page"/>
            </v:rect>
          </w:pict>
        </mc:Fallback>
      </mc:AlternateContent>
    </w:r>
    <w:r w:rsidRPr="00467638">
      <w:rPr>
        <w:noProof/>
        <w:lang w:eastAsia="da-DK"/>
      </w:rPr>
      <mc:AlternateContent>
        <mc:Choice Requires="wps">
          <w:drawing>
            <wp:anchor distT="0" distB="0" distL="114300" distR="114300" simplePos="0" relativeHeight="251656704" behindDoc="0" locked="0" layoutInCell="1" allowOverlap="1" wp14:anchorId="51095A30" wp14:editId="6ED5C178">
              <wp:simplePos x="0" y="0"/>
              <wp:positionH relativeFrom="page">
                <wp:posOffset>0</wp:posOffset>
              </wp:positionH>
              <wp:positionV relativeFrom="page">
                <wp:posOffset>0</wp:posOffset>
              </wp:positionV>
              <wp:extent cx="7740000" cy="252000"/>
              <wp:effectExtent l="0" t="0" r="0" b="0"/>
              <wp:wrapNone/>
              <wp:docPr id="122" name="WhiteBorderTopBack" hidden="1"/>
              <wp:cNvGraphicFramePr/>
              <a:graphic xmlns:a="http://schemas.openxmlformats.org/drawingml/2006/main">
                <a:graphicData uri="http://schemas.microsoft.com/office/word/2010/wordprocessingShape">
                  <wps:wsp>
                    <wps:cNvSpPr/>
                    <wps:spPr>
                      <a:xfrm>
                        <a:off x="0" y="0"/>
                        <a:ext cx="7740000" cy="25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BC5DF" id="WhiteBorderTopBack" o:spid="_x0000_s1026" style="position:absolute;margin-left:0;margin-top:0;width:609.45pt;height:19.8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" stroked="f" strokeweight="2pt">
              <w10:wrap anchorx="page" anchory="page"/>
            </v:rect>
          </w:pict>
        </mc:Fallback>
      </mc:AlternateContent>
    </w:r>
    <w:r>
      <w:rPr>
        <w:noProof/>
        <w:lang w:eastAsia="da-DK"/>
      </w:rPr>
      <mc:AlternateContent>
        <mc:Choice Requires="wps">
          <w:drawing>
            <wp:anchor distT="0" distB="0" distL="114300" distR="114300" simplePos="0" relativeHeight="251652608" behindDoc="1" locked="0" layoutInCell="1" allowOverlap="1" wp14:anchorId="0A75B116" wp14:editId="6017571B">
              <wp:simplePos x="0" y="0"/>
              <wp:positionH relativeFrom="page">
                <wp:posOffset>0</wp:posOffset>
              </wp:positionH>
              <wp:positionV relativeFrom="page">
                <wp:posOffset>0</wp:posOffset>
              </wp:positionV>
              <wp:extent cx="7740000" cy="10692000"/>
              <wp:effectExtent l="0" t="0" r="0" b="0"/>
              <wp:wrapNone/>
              <wp:docPr id="22" name="BaggrundsfarveBags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0000" cy="10692000"/>
                      </a:xfrm>
                      <a:prstGeom prst="rect">
                        <a:avLst/>
                      </a:prstGeom>
                      <a:solidFill>
                        <a:srgbClr val="F4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089D" id="BaggrundsfarveBagside" o:spid="_x0000_s1026" style="position:absolute;margin-left:0;margin-top:0;width:609.45pt;height:841.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" fillcolor="#f4e0d9" stroked="f" strokeweight="2pt">
              <w10:wrap anchorx="page" anchory="page"/>
            </v:rect>
          </w:pict>
        </mc:Fallback>
      </mc:AlternateContent>
    </w:r>
  </w:p>
  <w:p w:rsidR="00EB1E08" w:rsidRDefault="00EB1E08">
    <w:pPr>
      <w:pStyle w:val="Sidehove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E08" w:rsidRPr="0001574C" w:rsidRDefault="00EB1E08" w:rsidP="0001574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6650543"/>
    <w:multiLevelType w:val="multilevel"/>
    <w:tmpl w:val="4F6427DC"/>
    <w:lvl w:ilvl="0">
      <w:start w:val="1"/>
      <w:numFmt w:val="bullet"/>
      <w:lvlText w:val="-"/>
      <w:lvlJc w:val="left"/>
      <w:pPr>
        <w:ind w:left="284" w:hanging="171"/>
      </w:pPr>
      <w:rPr>
        <w:rFonts w:ascii="CBS NEW" w:hAnsi="CBS NEW"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108E40B4"/>
    <w:multiLevelType w:val="hybridMultilevel"/>
    <w:tmpl w:val="DD602E8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6B37379"/>
    <w:multiLevelType w:val="hybridMultilevel"/>
    <w:tmpl w:val="13ECA96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6214E19"/>
    <w:multiLevelType w:val="hybridMultilevel"/>
    <w:tmpl w:val="8F2E774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B81627"/>
    <w:multiLevelType w:val="hybridMultilevel"/>
    <w:tmpl w:val="2B4C8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A17E99"/>
    <w:multiLevelType w:val="hybridMultilevel"/>
    <w:tmpl w:val="EE829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8425E72"/>
    <w:multiLevelType w:val="hybridMultilevel"/>
    <w:tmpl w:val="19984E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682654"/>
    <w:multiLevelType w:val="hybridMultilevel"/>
    <w:tmpl w:val="52DAE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BE84787"/>
    <w:multiLevelType w:val="hybridMultilevel"/>
    <w:tmpl w:val="A6C0A07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C957EC1"/>
    <w:multiLevelType w:val="hybridMultilevel"/>
    <w:tmpl w:val="EAF8BB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15:restartNumberingAfterBreak="0">
    <w:nsid w:val="7EC476B7"/>
    <w:multiLevelType w:val="hybridMultilevel"/>
    <w:tmpl w:val="5C64CF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FB354B8"/>
    <w:multiLevelType w:val="multilevel"/>
    <w:tmpl w:val="5ACA52DC"/>
    <w:lvl w:ilvl="0">
      <w:start w:val="1"/>
      <w:numFmt w:val="bullet"/>
      <w:pStyle w:val="Opstilling-punkttegn"/>
      <w:lvlText w:val=""/>
      <w:lvlJc w:val="left"/>
      <w:pPr>
        <w:ind w:left="113" w:hanging="113"/>
      </w:pPr>
      <w:rPr>
        <w:rFonts w:ascii="Symbol" w:hAnsi="Symbol" w:hint="default"/>
        <w:color w:val="253154"/>
      </w:rPr>
    </w:lvl>
    <w:lvl w:ilvl="1">
      <w:start w:val="1"/>
      <w:numFmt w:val="bullet"/>
      <w:lvlText w:val=""/>
      <w:lvlJc w:val="left"/>
      <w:pPr>
        <w:ind w:left="226" w:hanging="113"/>
      </w:pPr>
      <w:rPr>
        <w:rFonts w:ascii="Symbol" w:hAnsi="Symbol" w:hint="default"/>
        <w:color w:val="253154"/>
      </w:rPr>
    </w:lvl>
    <w:lvl w:ilvl="2">
      <w:start w:val="1"/>
      <w:numFmt w:val="bullet"/>
      <w:lvlText w:val=""/>
      <w:lvlJc w:val="left"/>
      <w:pPr>
        <w:ind w:left="339" w:hanging="113"/>
      </w:pPr>
      <w:rPr>
        <w:rFonts w:ascii="Symbol" w:hAnsi="Symbol" w:hint="default"/>
        <w:color w:val="253154"/>
      </w:rPr>
    </w:lvl>
    <w:lvl w:ilvl="3">
      <w:start w:val="1"/>
      <w:numFmt w:val="bullet"/>
      <w:lvlText w:val=""/>
      <w:lvlJc w:val="left"/>
      <w:pPr>
        <w:ind w:left="452" w:hanging="113"/>
      </w:pPr>
      <w:rPr>
        <w:rFonts w:ascii="Symbol" w:hAnsi="Symbol" w:hint="default"/>
        <w:color w:val="253154"/>
      </w:rPr>
    </w:lvl>
    <w:lvl w:ilvl="4">
      <w:start w:val="1"/>
      <w:numFmt w:val="bullet"/>
      <w:lvlText w:val=""/>
      <w:lvlJc w:val="left"/>
      <w:pPr>
        <w:ind w:left="565" w:hanging="113"/>
      </w:pPr>
      <w:rPr>
        <w:rFonts w:ascii="Symbol" w:hAnsi="Symbol" w:hint="default"/>
        <w:color w:val="253154"/>
      </w:rPr>
    </w:lvl>
    <w:lvl w:ilvl="5">
      <w:start w:val="1"/>
      <w:numFmt w:val="bullet"/>
      <w:lvlText w:val=""/>
      <w:lvlJc w:val="left"/>
      <w:pPr>
        <w:ind w:left="678" w:hanging="113"/>
      </w:pPr>
      <w:rPr>
        <w:rFonts w:ascii="Symbol" w:hAnsi="Symbol" w:hint="default"/>
        <w:color w:val="253154"/>
      </w:rPr>
    </w:lvl>
    <w:lvl w:ilvl="6">
      <w:start w:val="1"/>
      <w:numFmt w:val="bullet"/>
      <w:lvlText w:val=""/>
      <w:lvlJc w:val="left"/>
      <w:pPr>
        <w:ind w:left="791" w:hanging="113"/>
      </w:pPr>
      <w:rPr>
        <w:rFonts w:ascii="Symbol" w:hAnsi="Symbol" w:hint="default"/>
        <w:color w:val="253154"/>
      </w:rPr>
    </w:lvl>
    <w:lvl w:ilvl="7">
      <w:start w:val="1"/>
      <w:numFmt w:val="bullet"/>
      <w:lvlText w:val=""/>
      <w:lvlJc w:val="left"/>
      <w:pPr>
        <w:ind w:left="907" w:hanging="116"/>
      </w:pPr>
      <w:rPr>
        <w:rFonts w:ascii="Symbol" w:hAnsi="Symbol" w:hint="default"/>
        <w:color w:val="253154"/>
      </w:rPr>
    </w:lvl>
    <w:lvl w:ilvl="8">
      <w:start w:val="1"/>
      <w:numFmt w:val="bullet"/>
      <w:lvlText w:val=""/>
      <w:lvlJc w:val="left"/>
      <w:pPr>
        <w:ind w:left="1021" w:hanging="114"/>
      </w:pPr>
      <w:rPr>
        <w:rFonts w:ascii="Symbol" w:hAnsi="Symbol" w:hint="default"/>
        <w:color w:val="253154"/>
      </w:rPr>
    </w:lvl>
  </w:abstractNum>
  <w:num w:numId="1">
    <w:abstractNumId w:val="21"/>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num>
  <w:num w:numId="17">
    <w:abstractNumId w:val="12"/>
  </w:num>
  <w:num w:numId="18">
    <w:abstractNumId w:val="16"/>
  </w:num>
  <w:num w:numId="19">
    <w:abstractNumId w:val="15"/>
  </w:num>
  <w:num w:numId="20">
    <w:abstractNumId w:val="11"/>
  </w:num>
  <w:num w:numId="21">
    <w:abstractNumId w:val="13"/>
  </w:num>
  <w:num w:numId="22">
    <w:abstractNumId w:val="18"/>
  </w:num>
  <w:num w:numId="23">
    <w:abstractNumId w:val="17"/>
  </w:num>
  <w:num w:numId="24">
    <w:abstractNumId w:val="1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F6"/>
    <w:rsid w:val="00004865"/>
    <w:rsid w:val="000073AA"/>
    <w:rsid w:val="0001574C"/>
    <w:rsid w:val="00025418"/>
    <w:rsid w:val="00025D1B"/>
    <w:rsid w:val="00034025"/>
    <w:rsid w:val="0003420B"/>
    <w:rsid w:val="00042652"/>
    <w:rsid w:val="000434B8"/>
    <w:rsid w:val="00051EFF"/>
    <w:rsid w:val="00057479"/>
    <w:rsid w:val="00070ABF"/>
    <w:rsid w:val="00071C3C"/>
    <w:rsid w:val="00094ABD"/>
    <w:rsid w:val="000A3338"/>
    <w:rsid w:val="000A5C53"/>
    <w:rsid w:val="000B71AF"/>
    <w:rsid w:val="000D2150"/>
    <w:rsid w:val="000E7DF7"/>
    <w:rsid w:val="000F040F"/>
    <w:rsid w:val="000F57A9"/>
    <w:rsid w:val="000F66FF"/>
    <w:rsid w:val="00100D12"/>
    <w:rsid w:val="001131F7"/>
    <w:rsid w:val="0013244F"/>
    <w:rsid w:val="001524AE"/>
    <w:rsid w:val="001551EB"/>
    <w:rsid w:val="0016316F"/>
    <w:rsid w:val="001677A4"/>
    <w:rsid w:val="00175431"/>
    <w:rsid w:val="001764FD"/>
    <w:rsid w:val="0017701E"/>
    <w:rsid w:val="00182651"/>
    <w:rsid w:val="0018489C"/>
    <w:rsid w:val="001A0D38"/>
    <w:rsid w:val="001B413D"/>
    <w:rsid w:val="001D5A15"/>
    <w:rsid w:val="001E39F3"/>
    <w:rsid w:val="001F62F0"/>
    <w:rsid w:val="00202E66"/>
    <w:rsid w:val="00205D7D"/>
    <w:rsid w:val="00211F31"/>
    <w:rsid w:val="00217330"/>
    <w:rsid w:val="0022347A"/>
    <w:rsid w:val="00230C99"/>
    <w:rsid w:val="002343DD"/>
    <w:rsid w:val="00244D70"/>
    <w:rsid w:val="00246D88"/>
    <w:rsid w:val="002524E9"/>
    <w:rsid w:val="00260469"/>
    <w:rsid w:val="00262381"/>
    <w:rsid w:val="00274BD9"/>
    <w:rsid w:val="0028193E"/>
    <w:rsid w:val="002B3237"/>
    <w:rsid w:val="002B35BB"/>
    <w:rsid w:val="002C263F"/>
    <w:rsid w:val="002D5562"/>
    <w:rsid w:val="002D6F59"/>
    <w:rsid w:val="002E74A4"/>
    <w:rsid w:val="002F1A49"/>
    <w:rsid w:val="003026F6"/>
    <w:rsid w:val="00306B3A"/>
    <w:rsid w:val="003176EA"/>
    <w:rsid w:val="0032341C"/>
    <w:rsid w:val="003304F6"/>
    <w:rsid w:val="0034352F"/>
    <w:rsid w:val="003449DF"/>
    <w:rsid w:val="003515CF"/>
    <w:rsid w:val="00371F00"/>
    <w:rsid w:val="00371F90"/>
    <w:rsid w:val="0037292A"/>
    <w:rsid w:val="00375B4F"/>
    <w:rsid w:val="0037656E"/>
    <w:rsid w:val="00396EB6"/>
    <w:rsid w:val="003B35B0"/>
    <w:rsid w:val="003C20AE"/>
    <w:rsid w:val="003C39D2"/>
    <w:rsid w:val="003C4F9F"/>
    <w:rsid w:val="003C5991"/>
    <w:rsid w:val="003C60F1"/>
    <w:rsid w:val="003D3B82"/>
    <w:rsid w:val="003D6FDC"/>
    <w:rsid w:val="004016DE"/>
    <w:rsid w:val="00406EA8"/>
    <w:rsid w:val="00421E17"/>
    <w:rsid w:val="00424709"/>
    <w:rsid w:val="00424AD9"/>
    <w:rsid w:val="00463B12"/>
    <w:rsid w:val="00466D37"/>
    <w:rsid w:val="00467638"/>
    <w:rsid w:val="004A32F4"/>
    <w:rsid w:val="004A33D4"/>
    <w:rsid w:val="004B05D5"/>
    <w:rsid w:val="004C01B2"/>
    <w:rsid w:val="004C2CB7"/>
    <w:rsid w:val="004C51E4"/>
    <w:rsid w:val="004D417A"/>
    <w:rsid w:val="00512538"/>
    <w:rsid w:val="0051462D"/>
    <w:rsid w:val="00514665"/>
    <w:rsid w:val="005178A7"/>
    <w:rsid w:val="00537953"/>
    <w:rsid w:val="00582AE7"/>
    <w:rsid w:val="00593E70"/>
    <w:rsid w:val="00594C65"/>
    <w:rsid w:val="005A28D4"/>
    <w:rsid w:val="005B1F73"/>
    <w:rsid w:val="005C0327"/>
    <w:rsid w:val="005C5F97"/>
    <w:rsid w:val="005C7595"/>
    <w:rsid w:val="005D25D0"/>
    <w:rsid w:val="005D5385"/>
    <w:rsid w:val="005D57C2"/>
    <w:rsid w:val="005D7E95"/>
    <w:rsid w:val="005E24B2"/>
    <w:rsid w:val="005E7251"/>
    <w:rsid w:val="005F1580"/>
    <w:rsid w:val="005F3ED8"/>
    <w:rsid w:val="005F6B57"/>
    <w:rsid w:val="0061297C"/>
    <w:rsid w:val="00617F30"/>
    <w:rsid w:val="006231CE"/>
    <w:rsid w:val="006302FB"/>
    <w:rsid w:val="00630EDF"/>
    <w:rsid w:val="0063288A"/>
    <w:rsid w:val="00640080"/>
    <w:rsid w:val="006434E0"/>
    <w:rsid w:val="0064641F"/>
    <w:rsid w:val="00651726"/>
    <w:rsid w:val="0065512C"/>
    <w:rsid w:val="00655B49"/>
    <w:rsid w:val="006618DA"/>
    <w:rsid w:val="00671AC2"/>
    <w:rsid w:val="00675930"/>
    <w:rsid w:val="00680B87"/>
    <w:rsid w:val="00681D83"/>
    <w:rsid w:val="006900C2"/>
    <w:rsid w:val="00694653"/>
    <w:rsid w:val="00694D82"/>
    <w:rsid w:val="006B30A9"/>
    <w:rsid w:val="006D712D"/>
    <w:rsid w:val="006E6F64"/>
    <w:rsid w:val="006F0719"/>
    <w:rsid w:val="006F1369"/>
    <w:rsid w:val="0070267E"/>
    <w:rsid w:val="00706E32"/>
    <w:rsid w:val="00720AAA"/>
    <w:rsid w:val="007260DB"/>
    <w:rsid w:val="00735364"/>
    <w:rsid w:val="00750C58"/>
    <w:rsid w:val="007546AF"/>
    <w:rsid w:val="00756799"/>
    <w:rsid w:val="00763746"/>
    <w:rsid w:val="00765934"/>
    <w:rsid w:val="0076752D"/>
    <w:rsid w:val="00780782"/>
    <w:rsid w:val="007A2AC4"/>
    <w:rsid w:val="007B0D57"/>
    <w:rsid w:val="007C3EFA"/>
    <w:rsid w:val="007D18B8"/>
    <w:rsid w:val="007E1A7F"/>
    <w:rsid w:val="007E373C"/>
    <w:rsid w:val="007E6220"/>
    <w:rsid w:val="007E63CC"/>
    <w:rsid w:val="007F3D0F"/>
    <w:rsid w:val="007F4F1C"/>
    <w:rsid w:val="007F5DB8"/>
    <w:rsid w:val="007F7914"/>
    <w:rsid w:val="00822A9C"/>
    <w:rsid w:val="00822B2B"/>
    <w:rsid w:val="0083315D"/>
    <w:rsid w:val="00835D79"/>
    <w:rsid w:val="00840379"/>
    <w:rsid w:val="00841780"/>
    <w:rsid w:val="00841FB8"/>
    <w:rsid w:val="008466B1"/>
    <w:rsid w:val="00850EDE"/>
    <w:rsid w:val="00851B58"/>
    <w:rsid w:val="0086164A"/>
    <w:rsid w:val="00871F6F"/>
    <w:rsid w:val="00872F96"/>
    <w:rsid w:val="008734EF"/>
    <w:rsid w:val="00874136"/>
    <w:rsid w:val="00880079"/>
    <w:rsid w:val="008830E7"/>
    <w:rsid w:val="00892D08"/>
    <w:rsid w:val="00893791"/>
    <w:rsid w:val="008A05E3"/>
    <w:rsid w:val="008A237C"/>
    <w:rsid w:val="008A5FD1"/>
    <w:rsid w:val="008A6DCF"/>
    <w:rsid w:val="008B1601"/>
    <w:rsid w:val="008B2553"/>
    <w:rsid w:val="008B283A"/>
    <w:rsid w:val="008B6817"/>
    <w:rsid w:val="008B6BC6"/>
    <w:rsid w:val="008B7136"/>
    <w:rsid w:val="008D646B"/>
    <w:rsid w:val="008E2C8C"/>
    <w:rsid w:val="008E5A6D"/>
    <w:rsid w:val="008F32DF"/>
    <w:rsid w:val="008F4D20"/>
    <w:rsid w:val="008F69FC"/>
    <w:rsid w:val="00905669"/>
    <w:rsid w:val="00905F20"/>
    <w:rsid w:val="0090627E"/>
    <w:rsid w:val="00916291"/>
    <w:rsid w:val="0092615C"/>
    <w:rsid w:val="009326AC"/>
    <w:rsid w:val="0094722A"/>
    <w:rsid w:val="0094757D"/>
    <w:rsid w:val="00951A95"/>
    <w:rsid w:val="00951B25"/>
    <w:rsid w:val="00963F0C"/>
    <w:rsid w:val="009737E4"/>
    <w:rsid w:val="00983B74"/>
    <w:rsid w:val="00990263"/>
    <w:rsid w:val="009956F6"/>
    <w:rsid w:val="009A2860"/>
    <w:rsid w:val="009A4CCC"/>
    <w:rsid w:val="009C0959"/>
    <w:rsid w:val="009D1E80"/>
    <w:rsid w:val="009D7931"/>
    <w:rsid w:val="009E008B"/>
    <w:rsid w:val="009E4B94"/>
    <w:rsid w:val="00A14493"/>
    <w:rsid w:val="00A248A9"/>
    <w:rsid w:val="00A24F00"/>
    <w:rsid w:val="00A33BD2"/>
    <w:rsid w:val="00A41713"/>
    <w:rsid w:val="00A46DFA"/>
    <w:rsid w:val="00A5269C"/>
    <w:rsid w:val="00A75802"/>
    <w:rsid w:val="00A77072"/>
    <w:rsid w:val="00A776AC"/>
    <w:rsid w:val="00A86131"/>
    <w:rsid w:val="00A91DA5"/>
    <w:rsid w:val="00A91EED"/>
    <w:rsid w:val="00AA62DD"/>
    <w:rsid w:val="00AB0363"/>
    <w:rsid w:val="00AB4582"/>
    <w:rsid w:val="00AB566A"/>
    <w:rsid w:val="00AD068A"/>
    <w:rsid w:val="00AD5FE0"/>
    <w:rsid w:val="00AE2809"/>
    <w:rsid w:val="00AE5D3B"/>
    <w:rsid w:val="00AE6669"/>
    <w:rsid w:val="00AF1D02"/>
    <w:rsid w:val="00AF238B"/>
    <w:rsid w:val="00B00D92"/>
    <w:rsid w:val="00B0347D"/>
    <w:rsid w:val="00B057F5"/>
    <w:rsid w:val="00B05AFD"/>
    <w:rsid w:val="00B05FDB"/>
    <w:rsid w:val="00B144B7"/>
    <w:rsid w:val="00B25F17"/>
    <w:rsid w:val="00B340F4"/>
    <w:rsid w:val="00B515EB"/>
    <w:rsid w:val="00B6059F"/>
    <w:rsid w:val="00B6401A"/>
    <w:rsid w:val="00B6602F"/>
    <w:rsid w:val="00B70893"/>
    <w:rsid w:val="00B7211D"/>
    <w:rsid w:val="00B75D7B"/>
    <w:rsid w:val="00B805BF"/>
    <w:rsid w:val="00B83246"/>
    <w:rsid w:val="00B910C1"/>
    <w:rsid w:val="00B96ECD"/>
    <w:rsid w:val="00BA0CAD"/>
    <w:rsid w:val="00BB187F"/>
    <w:rsid w:val="00BB4255"/>
    <w:rsid w:val="00BC3D6B"/>
    <w:rsid w:val="00BC5C18"/>
    <w:rsid w:val="00BD365C"/>
    <w:rsid w:val="00BD3AC2"/>
    <w:rsid w:val="00BE159D"/>
    <w:rsid w:val="00BE1CD2"/>
    <w:rsid w:val="00BF51AC"/>
    <w:rsid w:val="00C07B3F"/>
    <w:rsid w:val="00C357EF"/>
    <w:rsid w:val="00C4066B"/>
    <w:rsid w:val="00C5189D"/>
    <w:rsid w:val="00C56EDB"/>
    <w:rsid w:val="00C6689A"/>
    <w:rsid w:val="00C766E7"/>
    <w:rsid w:val="00C8192A"/>
    <w:rsid w:val="00C82A79"/>
    <w:rsid w:val="00CA07B4"/>
    <w:rsid w:val="00CA0A7D"/>
    <w:rsid w:val="00CA0E9E"/>
    <w:rsid w:val="00CA336A"/>
    <w:rsid w:val="00CA3957"/>
    <w:rsid w:val="00CA52D8"/>
    <w:rsid w:val="00CA6356"/>
    <w:rsid w:val="00CB7ADA"/>
    <w:rsid w:val="00CC34AD"/>
    <w:rsid w:val="00CC6322"/>
    <w:rsid w:val="00CE1F49"/>
    <w:rsid w:val="00CF291F"/>
    <w:rsid w:val="00D01CEC"/>
    <w:rsid w:val="00D01DC7"/>
    <w:rsid w:val="00D02D56"/>
    <w:rsid w:val="00D11D15"/>
    <w:rsid w:val="00D201CF"/>
    <w:rsid w:val="00D27368"/>
    <w:rsid w:val="00D27D0E"/>
    <w:rsid w:val="00D3752F"/>
    <w:rsid w:val="00D379D2"/>
    <w:rsid w:val="00D47629"/>
    <w:rsid w:val="00D53670"/>
    <w:rsid w:val="00D63B6B"/>
    <w:rsid w:val="00D65A75"/>
    <w:rsid w:val="00D70210"/>
    <w:rsid w:val="00D755BD"/>
    <w:rsid w:val="00D91972"/>
    <w:rsid w:val="00D91A98"/>
    <w:rsid w:val="00D96141"/>
    <w:rsid w:val="00DA0984"/>
    <w:rsid w:val="00DA0BEC"/>
    <w:rsid w:val="00DA5F48"/>
    <w:rsid w:val="00DB30E2"/>
    <w:rsid w:val="00DB31AF"/>
    <w:rsid w:val="00DC4B6D"/>
    <w:rsid w:val="00DC61BD"/>
    <w:rsid w:val="00DC6F3F"/>
    <w:rsid w:val="00DD1936"/>
    <w:rsid w:val="00DD1DF9"/>
    <w:rsid w:val="00DD55AD"/>
    <w:rsid w:val="00DD7BED"/>
    <w:rsid w:val="00DE2B28"/>
    <w:rsid w:val="00E06A23"/>
    <w:rsid w:val="00E135F8"/>
    <w:rsid w:val="00E15EA0"/>
    <w:rsid w:val="00E26B92"/>
    <w:rsid w:val="00E31C40"/>
    <w:rsid w:val="00E36E9B"/>
    <w:rsid w:val="00E42FB8"/>
    <w:rsid w:val="00E47CC2"/>
    <w:rsid w:val="00E51078"/>
    <w:rsid w:val="00E53EE9"/>
    <w:rsid w:val="00E66171"/>
    <w:rsid w:val="00E80353"/>
    <w:rsid w:val="00E81282"/>
    <w:rsid w:val="00EA2352"/>
    <w:rsid w:val="00EB043D"/>
    <w:rsid w:val="00EB1B5C"/>
    <w:rsid w:val="00EB1E08"/>
    <w:rsid w:val="00EC3545"/>
    <w:rsid w:val="00EE43B8"/>
    <w:rsid w:val="00EE6337"/>
    <w:rsid w:val="00EF507B"/>
    <w:rsid w:val="00EF7881"/>
    <w:rsid w:val="00F00F8F"/>
    <w:rsid w:val="00F15500"/>
    <w:rsid w:val="00F32F83"/>
    <w:rsid w:val="00F5078C"/>
    <w:rsid w:val="00F710A5"/>
    <w:rsid w:val="00F7153C"/>
    <w:rsid w:val="00F85AF9"/>
    <w:rsid w:val="00FB13D1"/>
    <w:rsid w:val="00FC7F48"/>
    <w:rsid w:val="00FD77FA"/>
    <w:rsid w:val="00FE2C9C"/>
    <w:rsid w:val="00FE3B57"/>
    <w:rsid w:val="00FE3D7F"/>
    <w:rsid w:val="00FF020D"/>
    <w:rsid w:val="00FF6C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DF7D45-E76C-467D-A8EE-69913794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ubik" w:eastAsiaTheme="minorHAnsi" w:hAnsi="Rubik"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lsdException w:name="heading 2" w:uiPriority="1"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2D"/>
    <w:rPr>
      <w:sz w:val="19"/>
    </w:rPr>
  </w:style>
  <w:style w:type="paragraph" w:styleId="Overskrift1">
    <w:name w:val="heading 1"/>
    <w:basedOn w:val="Normal"/>
    <w:next w:val="Normal"/>
    <w:link w:val="Overskrift1Tegn"/>
    <w:uiPriority w:val="1"/>
    <w:rsid w:val="00841FB8"/>
    <w:pPr>
      <w:keepNext/>
      <w:keepLines/>
      <w:spacing w:line="720" w:lineRule="atLeast"/>
      <w:contextualSpacing/>
      <w:outlineLvl w:val="0"/>
    </w:pPr>
    <w:rPr>
      <w:rFonts w:ascii="Rubik Medium" w:eastAsiaTheme="majorEastAsia" w:hAnsi="Rubik Medium" w:cstheme="majorBidi"/>
      <w:bCs/>
      <w:color w:val="253154"/>
      <w:sz w:val="72"/>
      <w:szCs w:val="28"/>
    </w:rPr>
  </w:style>
  <w:style w:type="paragraph" w:styleId="Overskrift2">
    <w:name w:val="heading 2"/>
    <w:basedOn w:val="Normal"/>
    <w:next w:val="Normal"/>
    <w:link w:val="Overskrift2Tegn"/>
    <w:uiPriority w:val="1"/>
    <w:qFormat/>
    <w:rsid w:val="00514665"/>
    <w:pPr>
      <w:keepNext/>
      <w:keepLines/>
      <w:spacing w:before="260"/>
      <w:contextualSpacing/>
      <w:outlineLvl w:val="1"/>
    </w:pPr>
    <w:rPr>
      <w:rFonts w:ascii="Rubik Medium" w:eastAsiaTheme="majorEastAsia" w:hAnsi="Rubik Medium" w:cstheme="majorBidi"/>
      <w:bCs/>
      <w:szCs w:val="26"/>
    </w:rPr>
  </w:style>
  <w:style w:type="paragraph" w:styleId="Overskrift3">
    <w:name w:val="heading 3"/>
    <w:basedOn w:val="Normal"/>
    <w:next w:val="Normal"/>
    <w:link w:val="Overskrift3Tegn"/>
    <w:uiPriority w:val="1"/>
    <w:semiHidden/>
    <w:rsid w:val="00514665"/>
    <w:pPr>
      <w:keepNext/>
      <w:keepLines/>
      <w:spacing w:before="260"/>
      <w:contextualSpacing/>
      <w:outlineLvl w:val="2"/>
    </w:pPr>
    <w:rPr>
      <w:rFonts w:ascii="Rubik Medium" w:eastAsiaTheme="majorEastAsia" w:hAnsi="Rubik Medium" w:cstheme="majorBidi"/>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rPr>
  </w:style>
  <w:style w:type="paragraph" w:styleId="Sidefod">
    <w:name w:val="footer"/>
    <w:basedOn w:val="Normal"/>
    <w:link w:val="SidefodTegn"/>
    <w:uiPriority w:val="99"/>
    <w:rsid w:val="00651726"/>
    <w:pPr>
      <w:tabs>
        <w:tab w:val="center" w:pos="4819"/>
        <w:tab w:val="right" w:pos="9638"/>
      </w:tabs>
      <w:spacing w:line="240" w:lineRule="atLeast"/>
    </w:pPr>
    <w:rPr>
      <w:noProof/>
      <w:sz w:val="14"/>
    </w:rPr>
  </w:style>
  <w:style w:type="character" w:customStyle="1" w:styleId="SidefodTegn">
    <w:name w:val="Sidefod Tegn"/>
    <w:basedOn w:val="Standardskrifttypeiafsnit"/>
    <w:link w:val="Sidefod"/>
    <w:uiPriority w:val="99"/>
    <w:rsid w:val="00651726"/>
    <w:rPr>
      <w:noProof/>
      <w:sz w:val="14"/>
    </w:rPr>
  </w:style>
  <w:style w:type="character" w:customStyle="1" w:styleId="Overskrift1Tegn">
    <w:name w:val="Overskrift 1 Tegn"/>
    <w:basedOn w:val="Standardskrifttypeiafsnit"/>
    <w:link w:val="Overskrift1"/>
    <w:uiPriority w:val="1"/>
    <w:rsid w:val="00841FB8"/>
    <w:rPr>
      <w:rFonts w:ascii="Rubik Medium" w:eastAsiaTheme="majorEastAsia" w:hAnsi="Rubik Medium" w:cstheme="majorBidi"/>
      <w:bCs/>
      <w:color w:val="253154"/>
      <w:sz w:val="72"/>
      <w:szCs w:val="28"/>
    </w:rPr>
  </w:style>
  <w:style w:type="character" w:customStyle="1" w:styleId="Overskrift2Tegn">
    <w:name w:val="Overskrift 2 Tegn"/>
    <w:basedOn w:val="Standardskrifttypeiafsnit"/>
    <w:link w:val="Overskrift2"/>
    <w:uiPriority w:val="1"/>
    <w:rsid w:val="00514665"/>
    <w:rPr>
      <w:rFonts w:ascii="Rubik Medium" w:eastAsiaTheme="majorEastAsia" w:hAnsi="Rubik Medium" w:cstheme="majorBidi"/>
      <w:bCs/>
      <w:sz w:val="19"/>
      <w:szCs w:val="26"/>
    </w:rPr>
  </w:style>
  <w:style w:type="character" w:customStyle="1" w:styleId="Overskrift3Tegn">
    <w:name w:val="Overskrift 3 Tegn"/>
    <w:basedOn w:val="Standardskrifttypeiafsnit"/>
    <w:link w:val="Overskrift3"/>
    <w:uiPriority w:val="1"/>
    <w:semiHidden/>
    <w:rsid w:val="0037656E"/>
    <w:rPr>
      <w:rFonts w:ascii="Rubik Medium" w:eastAsiaTheme="majorEastAsia" w:hAnsi="Rubik Medium" w:cstheme="majorBidi"/>
      <w:bCs/>
      <w:sz w:val="19"/>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rPr>
  </w:style>
  <w:style w:type="character" w:customStyle="1" w:styleId="Overskrift5Tegn">
    <w:name w:val="Overskrift 5 Tegn"/>
    <w:basedOn w:val="Standardskrifttypeiafsnit"/>
    <w:link w:val="Overskrift5"/>
    <w:uiPriority w:val="1"/>
    <w:semiHidden/>
    <w:rsid w:val="00004865"/>
    <w:rPr>
      <w:rFonts w:eastAsiaTheme="majorEastAsia" w:cstheme="majorBidi"/>
      <w: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rPr>
  </w:style>
  <w:style w:type="character" w:customStyle="1" w:styleId="Overskrift7Tegn">
    <w:name w:val="Overskrift 7 Tegn"/>
    <w:basedOn w:val="Standardskrifttypeiafsnit"/>
    <w:link w:val="Overskrift7"/>
    <w:uiPriority w:val="1"/>
    <w:semiHidden/>
    <w:rsid w:val="00004865"/>
    <w:rPr>
      <w:rFonts w:eastAsiaTheme="majorEastAsia" w:cstheme="majorBidi"/>
      <w:b/>
      <w:iCs/>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rsid w:val="0037292A"/>
    <w:rPr>
      <w:rFonts w:ascii="Rubik Medium" w:hAnsi="Rubik Medium"/>
      <w:b w:val="0"/>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uiPriority w:val="3"/>
    <w:rsid w:val="00262381"/>
    <w:pPr>
      <w:spacing w:before="360" w:after="360" w:line="180" w:lineRule="atLeast"/>
    </w:pPr>
    <w:rPr>
      <w:rFonts w:ascii="Rubik Light" w:hAnsi="Rubik Light"/>
      <w:bCs/>
      <w:sz w:val="14"/>
    </w:rPr>
  </w:style>
  <w:style w:type="paragraph" w:styleId="Indholdsfortegnelse1">
    <w:name w:val="toc 1"/>
    <w:basedOn w:val="Normal"/>
    <w:next w:val="Normal"/>
    <w:uiPriority w:val="39"/>
    <w:rsid w:val="00F7153C"/>
    <w:pPr>
      <w:ind w:right="567"/>
    </w:pPr>
    <w:rPr>
      <w:color w:val="253154"/>
    </w:rPr>
  </w:style>
  <w:style w:type="paragraph" w:styleId="Indholdsfortegnelse2">
    <w:name w:val="toc 2"/>
    <w:basedOn w:val="Normal"/>
    <w:next w:val="Normal"/>
    <w:uiPriority w:val="39"/>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Overskrift1"/>
    <w:next w:val="Normal"/>
    <w:uiPriority w:val="9"/>
    <w:rsid w:val="00514665"/>
    <w:pPr>
      <w:outlineLvl w:val="9"/>
    </w:p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rPr>
  </w:style>
  <w:style w:type="paragraph" w:styleId="Opstilling-punkttegn">
    <w:name w:val="List Bullet"/>
    <w:basedOn w:val="Normal"/>
    <w:link w:val="Opstilling-punkttegnTegn"/>
    <w:uiPriority w:val="2"/>
    <w:qFormat/>
    <w:rsid w:val="006B30A9"/>
    <w:pPr>
      <w:numPr>
        <w:numId w:val="15"/>
      </w:numPr>
      <w:contextualSpacing/>
    </w:pPr>
  </w:style>
  <w:style w:type="paragraph" w:styleId="Opstilling-talellerbogst">
    <w:name w:val="List Number"/>
    <w:basedOn w:val="Normal"/>
    <w:uiPriority w:val="2"/>
    <w:rsid w:val="006B30A9"/>
    <w:pPr>
      <w:numPr>
        <w:numId w:val="6"/>
      </w:numPr>
      <w:contextualSpacing/>
    </w:pPr>
  </w:style>
  <w:style w:type="character" w:styleId="Sidetal">
    <w:name w:val="page number"/>
    <w:basedOn w:val="Standardskrifttypeiafsnit"/>
    <w:uiPriority w:val="21"/>
    <w:rsid w:val="00424709"/>
  </w:style>
  <w:style w:type="paragraph" w:customStyle="1" w:styleId="Template">
    <w:name w:val="Template"/>
    <w:uiPriority w:val="8"/>
    <w:semiHidden/>
    <w:rsid w:val="00893791"/>
    <w:rPr>
      <w:noProof/>
      <w:sz w:val="16"/>
    </w:rPr>
  </w:style>
  <w:style w:type="paragraph" w:customStyle="1" w:styleId="Template-Adresse">
    <w:name w:val="Template - Adresse"/>
    <w:basedOn w:val="Template"/>
    <w:uiPriority w:val="8"/>
    <w:semiHidden/>
    <w:rsid w:val="00FF020D"/>
    <w:pPr>
      <w:tabs>
        <w:tab w:val="left" w:pos="567"/>
      </w:tabs>
      <w:suppressAutoHyphens/>
      <w:jc w:val="center"/>
    </w:pPr>
    <w:rPr>
      <w:color w:val="253154"/>
      <w:sz w:val="19"/>
    </w:rPr>
  </w:style>
  <w:style w:type="paragraph" w:customStyle="1" w:styleId="Template-Virksomhedsnavn">
    <w:name w:val="Template - Virksomhedsnavn"/>
    <w:basedOn w:val="Template-Adresse"/>
    <w:next w:val="Template-Adresse"/>
    <w:uiPriority w:val="8"/>
    <w:semiHidden/>
    <w:rsid w:val="00FF020D"/>
    <w:rPr>
      <w:b/>
      <w:caps/>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rsid w:val="002C263F"/>
    <w:pPr>
      <w:spacing w:before="40" w:after="40" w:line="200" w:lineRule="atLeast"/>
      <w:ind w:left="113" w:right="113"/>
    </w:pPr>
    <w:rPr>
      <w:color w:val="253154"/>
      <w:sz w:val="16"/>
    </w:rPr>
  </w:style>
  <w:style w:type="paragraph" w:customStyle="1" w:styleId="Tabel-Tekst">
    <w:name w:val="Tabel - Tekst"/>
    <w:basedOn w:val="Tabel"/>
    <w:uiPriority w:val="4"/>
    <w:rsid w:val="002C263F"/>
  </w:style>
  <w:style w:type="paragraph" w:customStyle="1" w:styleId="Tabel-TekstTotal">
    <w:name w:val="Tabel - Tekst Total"/>
    <w:basedOn w:val="Tabel-Tekst"/>
    <w:uiPriority w:val="4"/>
    <w:rsid w:val="00B805BF"/>
    <w:pPr>
      <w:spacing w:line="230" w:lineRule="atLeast"/>
    </w:pPr>
    <w:rPr>
      <w:rFonts w:ascii="Rubik Medium" w:hAnsi="Rubik Medium"/>
      <w:sz w:val="18"/>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2C263F"/>
    <w:pPr>
      <w:spacing w:line="230" w:lineRule="atLeast"/>
    </w:pPr>
    <w:rPr>
      <w:rFonts w:ascii="Rubik Medium" w:hAnsi="Rubik Medium"/>
      <w:sz w:val="18"/>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244D70"/>
    <w:pPr>
      <w:spacing w:line="280" w:lineRule="atLeast"/>
    </w:pPr>
  </w:style>
  <w:style w:type="paragraph" w:customStyle="1" w:styleId="Forsideundertitel">
    <w:name w:val="Forsideundertitel"/>
    <w:basedOn w:val="Normal"/>
    <w:next w:val="Normal"/>
    <w:uiPriority w:val="19"/>
    <w:rsid w:val="00B805BF"/>
    <w:pPr>
      <w:spacing w:line="420" w:lineRule="atLeast"/>
    </w:pPr>
    <w:rPr>
      <w:rFonts w:ascii="Rubik Light" w:hAnsi="Rubik Light"/>
      <w:color w:val="253154"/>
      <w:sz w:val="36"/>
    </w:rPr>
  </w:style>
  <w:style w:type="paragraph" w:customStyle="1" w:styleId="Forsidetitel">
    <w:name w:val="Forsidetitel"/>
    <w:basedOn w:val="Normal"/>
    <w:next w:val="Forsideundertitel"/>
    <w:uiPriority w:val="19"/>
    <w:rsid w:val="00B805BF"/>
    <w:pPr>
      <w:spacing w:line="960" w:lineRule="atLeast"/>
    </w:pPr>
    <w:rPr>
      <w:rFonts w:ascii="Rubik Medium" w:hAnsi="Rubik Medium"/>
      <w:caps/>
      <w:color w:val="253154"/>
      <w:sz w:val="96"/>
    </w:rPr>
  </w:style>
  <w:style w:type="paragraph" w:customStyle="1" w:styleId="Sidefod-uligesider">
    <w:name w:val="Sidefod - ulige sider"/>
    <w:basedOn w:val="Sidefod"/>
    <w:uiPriority w:val="21"/>
    <w:rsid w:val="00463B12"/>
    <w:pPr>
      <w:jc w:val="right"/>
    </w:pPr>
  </w:style>
  <w:style w:type="character" w:styleId="Hyperlink">
    <w:name w:val="Hyperlink"/>
    <w:basedOn w:val="Standardskrifttypeiafsnit"/>
    <w:uiPriority w:val="99"/>
    <w:unhideWhenUsed/>
    <w:rsid w:val="00F7153C"/>
    <w:rPr>
      <w:color w:val="0000FF" w:themeColor="hyperlink"/>
      <w:u w:val="single"/>
    </w:rPr>
  </w:style>
  <w:style w:type="paragraph" w:customStyle="1" w:styleId="Overskrift2udenafstandfr">
    <w:name w:val="Overskrift 2 uden afstand før"/>
    <w:basedOn w:val="Overskrift2"/>
    <w:uiPriority w:val="1"/>
    <w:qFormat/>
    <w:rsid w:val="00514665"/>
    <w:pPr>
      <w:spacing w:before="0"/>
    </w:pPr>
  </w:style>
  <w:style w:type="paragraph" w:customStyle="1" w:styleId="Bagsidetekst">
    <w:name w:val="Bagsidetekst"/>
    <w:basedOn w:val="Normal"/>
    <w:uiPriority w:val="19"/>
    <w:rsid w:val="00FF020D"/>
    <w:pPr>
      <w:spacing w:line="1440" w:lineRule="atLeast"/>
      <w:jc w:val="center"/>
    </w:pPr>
    <w:rPr>
      <w:rFonts w:ascii="Rubik Medium" w:hAnsi="Rubik Medium"/>
      <w:caps/>
      <w:color w:val="253154"/>
      <w:sz w:val="144"/>
    </w:rPr>
  </w:style>
  <w:style w:type="paragraph" w:customStyle="1" w:styleId="Kolofon">
    <w:name w:val="Kolofon"/>
    <w:basedOn w:val="Normal"/>
    <w:uiPriority w:val="19"/>
    <w:rsid w:val="00DA0BEC"/>
    <w:rPr>
      <w:color w:val="253154"/>
    </w:rPr>
  </w:style>
  <w:style w:type="paragraph" w:customStyle="1" w:styleId="Tabelforklaring">
    <w:name w:val="Tabelforklaring"/>
    <w:basedOn w:val="Normal"/>
    <w:uiPriority w:val="4"/>
    <w:rsid w:val="00D91972"/>
    <w:pPr>
      <w:spacing w:before="120"/>
      <w:ind w:left="-113"/>
      <w:contextualSpacing/>
    </w:pPr>
    <w:rPr>
      <w:color w:val="253154"/>
    </w:rPr>
  </w:style>
  <w:style w:type="paragraph" w:customStyle="1" w:styleId="TypografitilgrafikkenoverOverskrift1">
    <w:name w:val="Typografi til grafikken over Overskrift 1"/>
    <w:basedOn w:val="Normal"/>
    <w:next w:val="Overskrift1"/>
    <w:uiPriority w:val="19"/>
    <w:rsid w:val="00DD55AD"/>
    <w:pPr>
      <w:keepNext/>
      <w:keepLines/>
      <w:pageBreakBefore/>
      <w:framePr w:hSpace="142" w:wrap="around" w:vAnchor="page" w:hAnchor="margin" w:y="1702"/>
      <w:spacing w:after="100" w:line="160" w:lineRule="atLeast"/>
      <w:suppressOverlap/>
    </w:pPr>
  </w:style>
  <w:style w:type="paragraph" w:customStyle="1" w:styleId="Tabeloverskrift">
    <w:name w:val="Tabeloverskrift"/>
    <w:basedOn w:val="Normal"/>
    <w:uiPriority w:val="4"/>
    <w:rsid w:val="00D91972"/>
    <w:pPr>
      <w:ind w:left="-113"/>
    </w:pPr>
    <w:rPr>
      <w:rFonts w:ascii="Rubik Medium" w:hAnsi="Rubik Medium"/>
      <w:color w:val="253154"/>
      <w:sz w:val="20"/>
    </w:rPr>
  </w:style>
  <w:style w:type="paragraph" w:customStyle="1" w:styleId="Kolofonoverskrift">
    <w:name w:val="Kolofonoverskrift"/>
    <w:basedOn w:val="Kolofon"/>
    <w:uiPriority w:val="19"/>
    <w:rsid w:val="00DA0BEC"/>
    <w:rPr>
      <w:rFonts w:ascii="Rubik Medium" w:hAnsi="Rubik Medium"/>
    </w:rPr>
  </w:style>
  <w:style w:type="paragraph" w:styleId="Markeringsbobletekst">
    <w:name w:val="Balloon Text"/>
    <w:basedOn w:val="Normal"/>
    <w:link w:val="MarkeringsbobletekstTegn"/>
    <w:uiPriority w:val="99"/>
    <w:semiHidden/>
    <w:unhideWhenUsed/>
    <w:rsid w:val="00651726"/>
    <w:pPr>
      <w:spacing w:line="240" w:lineRule="auto"/>
    </w:pPr>
    <w:rPr>
      <w:rFonts w:ascii="Tahoma" w:hAnsi="Tahoma" w:cs="Tahoma"/>
      <w:sz w:val="16"/>
      <w:szCs w:val="16"/>
    </w:rPr>
  </w:style>
  <w:style w:type="character" w:customStyle="1" w:styleId="BalloonTextChar">
    <w:name w:val="Balloon Text Char"/>
    <w:basedOn w:val="Standardskrifttypeiafsnit"/>
    <w:uiPriority w:val="99"/>
    <w:semiHidden/>
    <w:rsid w:val="006E6F64"/>
    <w:rPr>
      <w:rFonts w:ascii="Tahoma" w:hAnsi="Tahoma" w:cs="Tahoma"/>
      <w:sz w:val="16"/>
      <w:szCs w:val="16"/>
    </w:rPr>
  </w:style>
  <w:style w:type="paragraph" w:customStyle="1" w:styleId="Faktaboks-titel">
    <w:name w:val="Faktaboks - titel"/>
    <w:basedOn w:val="Faktaboks-tekst"/>
    <w:next w:val="Faktaboks-overskrift"/>
    <w:uiPriority w:val="5"/>
    <w:rsid w:val="008A5FD1"/>
    <w:pPr>
      <w:spacing w:before="120" w:after="240" w:line="420" w:lineRule="atLeast"/>
    </w:pPr>
    <w:rPr>
      <w:sz w:val="36"/>
    </w:rPr>
  </w:style>
  <w:style w:type="paragraph" w:customStyle="1" w:styleId="Faktaboks-tekst">
    <w:name w:val="Faktaboks - tekst"/>
    <w:basedOn w:val="Normal"/>
    <w:uiPriority w:val="5"/>
    <w:rsid w:val="008A5FD1"/>
    <w:rPr>
      <w:color w:val="253154"/>
    </w:rPr>
  </w:style>
  <w:style w:type="paragraph" w:customStyle="1" w:styleId="Faktaboks-overskrift">
    <w:name w:val="Faktaboks - overskrift"/>
    <w:basedOn w:val="Faktaboks-tekst"/>
    <w:next w:val="Faktaboks-tekst"/>
    <w:uiPriority w:val="5"/>
    <w:rsid w:val="00905F20"/>
    <w:pPr>
      <w:spacing w:before="240" w:after="180"/>
    </w:pPr>
    <w:rPr>
      <w:rFonts w:ascii="Rubik Medium" w:hAnsi="Rubik Medium"/>
    </w:rPr>
  </w:style>
  <w:style w:type="paragraph" w:customStyle="1" w:styleId="Faktaboks-punktopstilling">
    <w:name w:val="Faktaboks - punktopstilling"/>
    <w:basedOn w:val="Opstilling-punkttegn"/>
    <w:uiPriority w:val="5"/>
    <w:rsid w:val="004C51E4"/>
    <w:pPr>
      <w:spacing w:after="360"/>
    </w:pPr>
    <w:rPr>
      <w:color w:val="253154"/>
    </w:rPr>
  </w:style>
  <w:style w:type="table" w:customStyle="1" w:styleId="DanmarksLrerforening-tabel">
    <w:name w:val="Danmarks Lærerforening - tabel"/>
    <w:basedOn w:val="Tabel-Normal"/>
    <w:uiPriority w:val="99"/>
    <w:rsid w:val="00E135F8"/>
    <w:pPr>
      <w:spacing w:before="40" w:after="40"/>
      <w:ind w:left="113" w:right="113"/>
    </w:pPr>
    <w:rPr>
      <w:sz w:val="16"/>
    </w:rPr>
    <w:tblPr>
      <w:tblBorders>
        <w:left w:val="single" w:sz="48" w:space="0" w:color="B5D0D9"/>
        <w:bottom w:val="single" w:sz="48" w:space="0" w:color="B5D0D9"/>
        <w:right w:val="single" w:sz="48" w:space="0" w:color="B5D0D9"/>
        <w:insideH w:val="single" w:sz="8" w:space="0" w:color="B5D0D9"/>
        <w:insideV w:val="single" w:sz="8" w:space="0" w:color="B5D0D9"/>
      </w:tblBorders>
      <w:tblCellMar>
        <w:left w:w="0" w:type="dxa"/>
        <w:right w:w="0" w:type="dxa"/>
      </w:tblCellMar>
    </w:tblPr>
    <w:tblStylePr w:type="firstRow">
      <w:rPr>
        <w:rFonts w:ascii="Rubik Medium" w:hAnsi="Rubik Medium"/>
        <w:sz w:val="19"/>
      </w:rPr>
      <w:tblPr/>
      <w:tcPr>
        <w:tcBorders>
          <w:top w:val="single" w:sz="48" w:space="0" w:color="B5D0D9"/>
          <w:left w:val="single" w:sz="48" w:space="0" w:color="B5D0D9"/>
          <w:bottom w:val="nil"/>
          <w:right w:val="single" w:sz="48" w:space="0" w:color="B5D0D9"/>
          <w:insideH w:val="nil"/>
          <w:insideV w:val="single" w:sz="8" w:space="0" w:color="B5D0D9"/>
          <w:tl2br w:val="nil"/>
          <w:tr2bl w:val="nil"/>
        </w:tcBorders>
      </w:tcPr>
    </w:tblStylePr>
  </w:style>
  <w:style w:type="character" w:customStyle="1" w:styleId="MarkeringsbobletekstTegn">
    <w:name w:val="Markeringsbobletekst Tegn"/>
    <w:basedOn w:val="Standardskrifttypeiafsnit"/>
    <w:link w:val="Markeringsbobletekst"/>
    <w:uiPriority w:val="99"/>
    <w:semiHidden/>
    <w:rsid w:val="00651726"/>
    <w:rPr>
      <w:rFonts w:ascii="Tahoma" w:hAnsi="Tahoma" w:cs="Tahoma"/>
      <w:sz w:val="16"/>
      <w:szCs w:val="16"/>
    </w:rPr>
  </w:style>
  <w:style w:type="paragraph" w:customStyle="1" w:styleId="Picture">
    <w:name w:val="Picture"/>
    <w:basedOn w:val="Normal"/>
    <w:uiPriority w:val="9"/>
    <w:semiHidden/>
    <w:qFormat/>
    <w:rsid w:val="0076752D"/>
    <w:pPr>
      <w:keepNext/>
    </w:pPr>
  </w:style>
  <w:style w:type="paragraph" w:customStyle="1" w:styleId="DLFpunkt">
    <w:name w:val="DLF punkt"/>
    <w:basedOn w:val="Opstilling-punkttegn"/>
    <w:link w:val="DLFpunktTegn"/>
    <w:qFormat/>
    <w:rsid w:val="003026F6"/>
    <w:pPr>
      <w:ind w:left="567" w:hanging="567"/>
    </w:pPr>
  </w:style>
  <w:style w:type="character" w:customStyle="1" w:styleId="Opstilling-punkttegnTegn">
    <w:name w:val="Opstilling - punkttegn Tegn"/>
    <w:basedOn w:val="Standardskrifttypeiafsnit"/>
    <w:link w:val="Opstilling-punkttegn"/>
    <w:uiPriority w:val="2"/>
    <w:rsid w:val="003026F6"/>
    <w:rPr>
      <w:sz w:val="19"/>
    </w:rPr>
  </w:style>
  <w:style w:type="character" w:customStyle="1" w:styleId="DLFpunktTegn">
    <w:name w:val="DLF punkt Tegn"/>
    <w:basedOn w:val="Opstilling-punkttegnTegn"/>
    <w:link w:val="DLFpunkt"/>
    <w:rsid w:val="003026F6"/>
    <w:rPr>
      <w:sz w:val="19"/>
    </w:rPr>
  </w:style>
  <w:style w:type="character" w:styleId="Fodnotehenvisning">
    <w:name w:val="footnote reference"/>
    <w:basedOn w:val="Standardskrifttypeiafsnit"/>
    <w:uiPriority w:val="21"/>
    <w:semiHidden/>
    <w:unhideWhenUsed/>
    <w:rsid w:val="00E31C40"/>
    <w:rPr>
      <w:vertAlign w:val="superscript"/>
    </w:rPr>
  </w:style>
  <w:style w:type="paragraph" w:styleId="Listeafsnit">
    <w:name w:val="List Paragraph"/>
    <w:basedOn w:val="Normal"/>
    <w:uiPriority w:val="34"/>
    <w:qFormat/>
    <w:rsid w:val="004D417A"/>
    <w:pPr>
      <w:spacing w:after="200" w:line="276" w:lineRule="auto"/>
      <w:ind w:left="720"/>
      <w:contextualSpacing/>
    </w:pPr>
    <w:rPr>
      <w:rFonts w:asciiTheme="minorHAnsi" w:hAnsiTheme="minorHAnsi"/>
      <w:sz w:val="22"/>
      <w:szCs w:val="22"/>
    </w:rPr>
  </w:style>
  <w:style w:type="paragraph" w:customStyle="1" w:styleId="Default">
    <w:name w:val="Default"/>
    <w:rsid w:val="004D417A"/>
    <w:pPr>
      <w:autoSpaceDE w:val="0"/>
      <w:autoSpaceDN w:val="0"/>
      <w:adjustRightInd w:val="0"/>
      <w:spacing w:line="240" w:lineRule="auto"/>
    </w:pPr>
    <w:rPr>
      <w:rFonts w:ascii="Tahoma" w:hAnsi="Tahoma" w:cs="Tahoma"/>
      <w:color w:val="000000"/>
      <w:sz w:val="24"/>
      <w:szCs w:val="24"/>
    </w:rPr>
  </w:style>
  <w:style w:type="table" w:customStyle="1" w:styleId="Tabel-Gitter1">
    <w:name w:val="Tabel - Gitter1"/>
    <w:basedOn w:val="Tabel-Normal"/>
    <w:next w:val="Tabel-Gitter"/>
    <w:uiPriority w:val="59"/>
    <w:rsid w:val="00DB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DB3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DB30E2"/>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uiPriority w:val="59"/>
    <w:rsid w:val="000D2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3">
    <w:name w:val="Tabel - Gitter13"/>
    <w:basedOn w:val="Tabel-Normal"/>
    <w:next w:val="Tabel-Gitter"/>
    <w:uiPriority w:val="59"/>
    <w:rsid w:val="0005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051EFF"/>
    <w:pPr>
      <w:spacing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Ingenoversigt"/>
    <w:uiPriority w:val="99"/>
    <w:semiHidden/>
    <w:unhideWhenUsed/>
    <w:rsid w:val="005C0327"/>
  </w:style>
  <w:style w:type="table" w:customStyle="1" w:styleId="Tabel-Gitter4">
    <w:name w:val="Tabel - Gitter4"/>
    <w:basedOn w:val="Tabel-Normal"/>
    <w:next w:val="Tabel-Gitter"/>
    <w:uiPriority w:val="59"/>
    <w:rsid w:val="005C0327"/>
    <w:pPr>
      <w:widowControl w:val="0"/>
      <w:spacing w:line="240" w:lineRule="auto"/>
    </w:pPr>
    <w:rPr>
      <w:rFonts w:ascii="Calibri" w:hAnsi="Calibr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oliti.dk"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erstatningsnaevnet.d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anmarks Lærerforening">
      <a:dk1>
        <a:sysClr val="windowText" lastClr="000000"/>
      </a:dk1>
      <a:lt1>
        <a:sysClr val="window" lastClr="FFFFFF"/>
      </a:lt1>
      <a:dk2>
        <a:srgbClr val="253154"/>
      </a:dk2>
      <a:lt2>
        <a:srgbClr val="FFFFFF"/>
      </a:lt2>
      <a:accent1>
        <a:srgbClr val="253154"/>
      </a:accent1>
      <a:accent2>
        <a:srgbClr val="B5D0D9"/>
      </a:accent2>
      <a:accent3>
        <a:srgbClr val="F5F09E"/>
      </a:accent3>
      <a:accent4>
        <a:srgbClr val="253154"/>
      </a:accent4>
      <a:accent5>
        <a:srgbClr val="F4E0D9"/>
      </a:accent5>
      <a:accent6>
        <a:srgbClr val="CDDDBB"/>
      </a:accent6>
      <a:hlink>
        <a:srgbClr val="0000FF"/>
      </a:hlink>
      <a:folHlink>
        <a:srgbClr val="800080"/>
      </a:folHlink>
    </a:clrScheme>
    <a:fontScheme name="Danmarks Lærerforening">
      <a:majorFont>
        <a:latin typeface="Rubik Medium"/>
        <a:ea typeface=""/>
        <a:cs typeface=""/>
      </a:majorFont>
      <a:minorFont>
        <a:latin typeface="Rubi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E0FB-7EA8-4F8B-9D5C-6508E51B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81</Words>
  <Characters>39541</Characters>
  <Application>Microsoft Office Word</Application>
  <DocSecurity>0</DocSecurity>
  <Lines>329</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jece om vold, trusler og magtanvendelse</vt:lpstr>
      <vt:lpstr>Kursus A4</vt:lpstr>
    </vt:vector>
  </TitlesOfParts>
  <Company>DLF</Company>
  <LinksUpToDate>false</LinksUpToDate>
  <CharactersWithSpaces>4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ece om vold, trusler og magtanvendelse</dc:title>
  <dc:creator>Alan Frank Hansen</dc:creator>
  <cp:lastModifiedBy>Jan Ovedal</cp:lastModifiedBy>
  <cp:revision>2</cp:revision>
  <cp:lastPrinted>2020-10-07T11:13:00Z</cp:lastPrinted>
  <dcterms:created xsi:type="dcterms:W3CDTF">2020-10-26T11:27:00Z</dcterms:created>
  <dcterms:modified xsi:type="dcterms:W3CDTF">2020-10-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_D_Dokumentnummer">
    <vt:lpwstr>D2020-204805</vt:lpwstr>
  </property>
  <property fmtid="{D5CDD505-2E9C-101B-9397-08002B2CF9AE}" pid="3" name="DN_D_Brevdato">
    <vt:lpwstr>5. oktober 2020</vt:lpwstr>
  </property>
  <property fmtid="{D5CDD505-2E9C-101B-9397-08002B2CF9AE}" pid="4" name="DN_D_Modtager_Adresse">
    <vt:lpwstr/>
  </property>
  <property fmtid="{D5CDD505-2E9C-101B-9397-08002B2CF9AE}" pid="5" name="DN_D_Brevunderskriver">
    <vt:lpwstr/>
  </property>
  <property fmtid="{D5CDD505-2E9C-101B-9397-08002B2CF9AE}" pid="6" name="DN_D_Brevunderskriver2">
    <vt:lpwstr/>
  </property>
  <property fmtid="{D5CDD505-2E9C-101B-9397-08002B2CF9AE}" pid="7" name="DN_D_CC">
    <vt:lpwstr/>
  </property>
  <property fmtid="{D5CDD505-2E9C-101B-9397-08002B2CF9AE}" pid="8" name="DN_D_Modtager_Fornavn">
    <vt:lpwstr/>
  </property>
  <property fmtid="{D5CDD505-2E9C-101B-9397-08002B2CF9AE}" pid="9" name="DN_D_InternModtager_Ini">
    <vt:lpwstr/>
  </property>
  <property fmtid="{D5CDD505-2E9C-101B-9397-08002B2CF9AE}" pid="10" name="DN_D_Sagsbehandler_Ini">
    <vt:lpwstr/>
  </property>
  <property fmtid="{D5CDD505-2E9C-101B-9397-08002B2CF9AE}" pid="11" name="DN_D_TilOrientering_Ini">
    <vt:lpwstr/>
  </property>
  <property fmtid="{D5CDD505-2E9C-101B-9397-08002B2CF9AE}" pid="12" name="DN_D_DokumentTitel">
    <vt:lpwstr>Pjece om vold, trusler og magtanvendelse</vt:lpwstr>
  </property>
  <property fmtid="{D5CDD505-2E9C-101B-9397-08002B2CF9AE}" pid="13" name="DN_D_Udvalg">
    <vt:lpwstr/>
  </property>
  <property fmtid="{D5CDD505-2E9C-101B-9397-08002B2CF9AE}" pid="14" name="DN_D_Mødedato">
    <vt:lpwstr/>
  </property>
  <property fmtid="{D5CDD505-2E9C-101B-9397-08002B2CF9AE}" pid="15" name="DN_D_Referatdato">
    <vt:lpwstr/>
  </property>
  <property fmtid="{D5CDD505-2E9C-101B-9397-08002B2CF9AE}" pid="16" name="DN_D_Referatunderskriver_fulde navn">
    <vt:lpwstr/>
  </property>
  <property fmtid="{D5CDD505-2E9C-101B-9397-08002B2CF9AE}" pid="17" name="DN_D_LeveringsSted">
    <vt:lpwstr/>
  </property>
  <property fmtid="{D5CDD505-2E9C-101B-9397-08002B2CF9AE}" pid="18" name="DN_D_Ansvarlig_FuldeNavn">
    <vt:lpwstr>Alan Frank Hansen</vt:lpwstr>
  </property>
  <property fmtid="{D5CDD505-2E9C-101B-9397-08002B2CF9AE}" pid="19" name="DN_D_Medlem_Fornavn">
    <vt:lpwstr/>
  </property>
  <property fmtid="{D5CDD505-2E9C-101B-9397-08002B2CF9AE}" pid="20" name="DN_D_OprettetDato">
    <vt:lpwstr>05-10-2020</vt:lpwstr>
  </property>
  <property fmtid="{D5CDD505-2E9C-101B-9397-08002B2CF9AE}" pid="21" name="DN_D_SidstRedigeretDato">
    <vt:lpwstr>13-10-2020</vt:lpwstr>
  </property>
  <property fmtid="{D5CDD505-2E9C-101B-9397-08002B2CF9AE}" pid="22" name="DN_D_SidstRedigeretAf">
    <vt:lpwstr>Saima F. Ahmad</vt:lpwstr>
  </property>
  <property fmtid="{D5CDD505-2E9C-101B-9397-08002B2CF9AE}" pid="23" name="DN_D_AktuelleVersion">
    <vt:lpwstr>8.0</vt:lpwstr>
  </property>
  <property fmtid="{D5CDD505-2E9C-101B-9397-08002B2CF9AE}" pid="24" name="DN_D_SagsbehandlerFuldeNavn">
    <vt:lpwstr/>
  </property>
  <property fmtid="{D5CDD505-2E9C-101B-9397-08002B2CF9AE}" pid="25" name="DN_D_SagsbehandlerEmail">
    <vt:lpwstr/>
  </property>
  <property fmtid="{D5CDD505-2E9C-101B-9397-08002B2CF9AE}" pid="26" name="DN_D_SagsbehandlerTelefon">
    <vt:lpwstr/>
  </property>
  <property fmtid="{D5CDD505-2E9C-101B-9397-08002B2CF9AE}" pid="27" name="DN_D_MedlemAdresse">
    <vt:lpwstr/>
  </property>
  <property fmtid="{D5CDD505-2E9C-101B-9397-08002B2CF9AE}" pid="28" name="DN_D_KredsFuldeNavn">
    <vt:lpwstr/>
  </property>
  <property fmtid="{D5CDD505-2E9C-101B-9397-08002B2CF9AE}" pid="29" name="DN_D_HøringTitel">
    <vt:lpwstr>Pjece om vold, trusler og magtanvendelse</vt:lpwstr>
  </property>
  <property fmtid="{D5CDD505-2E9C-101B-9397-08002B2CF9AE}" pid="30" name="DN_D_HøringModtager">
    <vt:lpwstr/>
  </property>
  <property fmtid="{D5CDD505-2E9C-101B-9397-08002B2CF9AE}" pid="31" name="DN_D_HøringDato">
    <vt:lpwstr>05-10-2020</vt:lpwstr>
  </property>
  <property fmtid="{D5CDD505-2E9C-101B-9397-08002B2CF9AE}" pid="32" name="DN_D_HøringBrevunderskriver">
    <vt:lpwstr/>
  </property>
  <property fmtid="{D5CDD505-2E9C-101B-9397-08002B2CF9AE}" pid="33" name="DN_D_Medlemsnummer_Medlem">
    <vt:lpwstr/>
  </property>
  <property fmtid="{D5CDD505-2E9C-101B-9397-08002B2CF9AE}" pid="34" name="DN_D_Foredragsholder_FuldeNavn">
    <vt:lpwstr/>
  </property>
  <property fmtid="{D5CDD505-2E9C-101B-9397-08002B2CF9AE}" pid="35" name="DN_D_Foredragsholder_Fornavn">
    <vt:lpwstr/>
  </property>
  <property fmtid="{D5CDD505-2E9C-101B-9397-08002B2CF9AE}" pid="36" name="DN_D_SvarfristDato">
    <vt:lpwstr/>
  </property>
  <property fmtid="{D5CDD505-2E9C-101B-9397-08002B2CF9AE}" pid="37" name="DN_D_KommuneNavn">
    <vt:lpwstr/>
  </property>
  <property fmtid="{D5CDD505-2E9C-101B-9397-08002B2CF9AE}" pid="38" name="DN_D_HøringssvarVedr.">
    <vt:lpwstr/>
  </property>
  <property fmtid="{D5CDD505-2E9C-101B-9397-08002B2CF9AE}" pid="39" name="DN_D_SenesteIndmeldelsesDato">
    <vt:lpwstr/>
  </property>
  <property fmtid="{D5CDD505-2E9C-101B-9397-08002B2CF9AE}" pid="40" name="DN_D_Modtager2_Adresse">
    <vt:lpwstr/>
  </property>
  <property fmtid="{D5CDD505-2E9C-101B-9397-08002B2CF9AE}" pid="41" name="DN_D_Modtager2_FuldeNavn">
    <vt:lpwstr/>
  </property>
  <property fmtid="{D5CDD505-2E9C-101B-9397-08002B2CF9AE}" pid="42" name="DN_D_Ansvarlig_Initialer">
    <vt:lpwstr>afh</vt:lpwstr>
  </property>
  <property fmtid="{D5CDD505-2E9C-101B-9397-08002B2CF9AE}" pid="43" name="DN_D_Ansvarlig_Email">
    <vt:lpwstr>AFH@dlf.org</vt:lpwstr>
  </property>
  <property fmtid="{D5CDD505-2E9C-101B-9397-08002B2CF9AE}" pid="44" name="DN_D_Ansvarlig_Telefon">
    <vt:lpwstr>+4533696455</vt:lpwstr>
  </property>
  <property fmtid="{D5CDD505-2E9C-101B-9397-08002B2CF9AE}" pid="45" name="DN_D_BrevSkriver">
    <vt:lpwstr/>
  </property>
  <property fmtid="{D5CDD505-2E9C-101B-9397-08002B2CF9AE}" pid="46" name="DN_D_Beskrivelse">
    <vt:lpwstr/>
  </property>
  <property fmtid="{D5CDD505-2E9C-101B-9397-08002B2CF9AE}" pid="47" name="DN_S_Sagsnummer">
    <vt:lpwstr>S2020-016480</vt:lpwstr>
  </property>
  <property fmtid="{D5CDD505-2E9C-101B-9397-08002B2CF9AE}" pid="48" name="DN_S_LeveringsTidspunkter">
    <vt:lpwstr/>
  </property>
  <property fmtid="{D5CDD505-2E9C-101B-9397-08002B2CF9AE}" pid="49" name="DN_S_KredsNavn">
    <vt:lpwstr/>
  </property>
  <property fmtid="{D5CDD505-2E9C-101B-9397-08002B2CF9AE}" pid="50" name="DN_S_Medlemsnummer">
    <vt:lpwstr/>
  </property>
  <property fmtid="{D5CDD505-2E9C-101B-9397-08002B2CF9AE}" pid="51" name="DN_S_Medlem_CPR">
    <vt:lpwstr/>
  </property>
  <property fmtid="{D5CDD505-2E9C-101B-9397-08002B2CF9AE}" pid="52" name="DN_S_Kreds_Adresse">
    <vt:lpwstr/>
  </property>
  <property fmtid="{D5CDD505-2E9C-101B-9397-08002B2CF9AE}" pid="53" name="DN_S_MedlemAdresse">
    <vt:lpwstr/>
  </property>
  <property fmtid="{D5CDD505-2E9C-101B-9397-08002B2CF9AE}" pid="54" name="DN_S_MedlemFornavn">
    <vt:lpwstr/>
  </property>
  <property fmtid="{D5CDD505-2E9C-101B-9397-08002B2CF9AE}" pid="55" name="DN_S_KredsGade">
    <vt:lpwstr/>
  </property>
  <property fmtid="{D5CDD505-2E9C-101B-9397-08002B2CF9AE}" pid="56" name="DN_S_KredsPostNr">
    <vt:lpwstr/>
  </property>
  <property fmtid="{D5CDD505-2E9C-101B-9397-08002B2CF9AE}" pid="57" name="DN_S_KredsBy">
    <vt:lpwstr/>
  </property>
  <property fmtid="{D5CDD505-2E9C-101B-9397-08002B2CF9AE}" pid="58" name="DN_S_Kreds_E_Mail">
    <vt:lpwstr/>
  </property>
  <property fmtid="{D5CDD505-2E9C-101B-9397-08002B2CF9AE}" pid="59" name="DN_S_Kreds_Telefon">
    <vt:lpwstr/>
  </property>
  <property fmtid="{D5CDD505-2E9C-101B-9397-08002B2CF9AE}" pid="60" name="DN_S_Medlem_Fuldenavn">
    <vt:lpwstr/>
  </property>
  <property fmtid="{D5CDD505-2E9C-101B-9397-08002B2CF9AE}" pid="61" name="DN_S_MedlemFuldeNavn2">
    <vt:lpwstr/>
  </property>
  <property fmtid="{D5CDD505-2E9C-101B-9397-08002B2CF9AE}" pid="62" name="DN_S_Medlems_Tlf_Nr">
    <vt:lpwstr/>
  </property>
  <property fmtid="{D5CDD505-2E9C-101B-9397-08002B2CF9AE}" pid="63" name="DN_S_Medlems_Mail">
    <vt:lpwstr/>
  </property>
  <property fmtid="{D5CDD505-2E9C-101B-9397-08002B2CF9AE}" pid="64" name="DN_S_KommuneNavn">
    <vt:lpwstr/>
  </property>
  <property fmtid="{D5CDD505-2E9C-101B-9397-08002B2CF9AE}" pid="65" name="DN_S_Frist_For_Medlem/Kreds_Dato">
    <vt:lpwstr/>
  </property>
  <property fmtid="{D5CDD505-2E9C-101B-9397-08002B2CF9AE}" pid="66" name="DN_S_Udvpkt1">
    <vt:lpwstr/>
  </property>
  <property fmtid="{D5CDD505-2E9C-101B-9397-08002B2CF9AE}" pid="67" name="DN_S_Udvpkt2">
    <vt:lpwstr/>
  </property>
  <property fmtid="{D5CDD505-2E9C-101B-9397-08002B2CF9AE}" pid="68" name="DN_S_Udvpkt3">
    <vt:lpwstr/>
  </property>
  <property fmtid="{D5CDD505-2E9C-101B-9397-08002B2CF9AE}" pid="69" name="DN_S_Udvpkt4">
    <vt:lpwstr/>
  </property>
  <property fmtid="{D5CDD505-2E9C-101B-9397-08002B2CF9AE}" pid="70" name="DN_S_Udvpkt5">
    <vt:lpwstr/>
  </property>
  <property fmtid="{D5CDD505-2E9C-101B-9397-08002B2CF9AE}" pid="71" name="DN_S_Udvpkt6">
    <vt:lpwstr/>
  </property>
  <property fmtid="{D5CDD505-2E9C-101B-9397-08002B2CF9AE}" pid="72" name="DN_S_Udvpkt7">
    <vt:lpwstr/>
  </property>
  <property fmtid="{D5CDD505-2E9C-101B-9397-08002B2CF9AE}" pid="73" name="DN_S_Udvpkt8">
    <vt:lpwstr/>
  </property>
  <property fmtid="{D5CDD505-2E9C-101B-9397-08002B2CF9AE}" pid="74" name="DN_S_Udvpkt9">
    <vt:lpwstr/>
  </property>
  <property fmtid="{D5CDD505-2E9C-101B-9397-08002B2CF9AE}" pid="75" name="DN_S_Udvpkt10">
    <vt:lpwstr/>
  </property>
  <property fmtid="{D5CDD505-2E9C-101B-9397-08002B2CF9AE}" pid="76" name="DN_S_SkoleFuldeNavn">
    <vt:lpwstr/>
  </property>
  <property fmtid="{D5CDD505-2E9C-101B-9397-08002B2CF9AE}" pid="77" name="DN_S_SkoleAdresse">
    <vt:lpwstr/>
  </property>
  <property fmtid="{D5CDD505-2E9C-101B-9397-08002B2CF9AE}" pid="78" name="DN_S_Skadesdato">
    <vt:lpwstr/>
  </property>
  <property fmtid="{D5CDD505-2E9C-101B-9397-08002B2CF9AE}" pid="79" name="DN_S_Udvalg">
    <vt:lpwstr/>
  </property>
  <property fmtid="{D5CDD505-2E9C-101B-9397-08002B2CF9AE}" pid="80" name="DN_S_SagsbehandlerFuldeNavn">
    <vt:lpwstr/>
  </property>
  <property fmtid="{D5CDD505-2E9C-101B-9397-08002B2CF9AE}" pid="81" name="DN_S_Sagsbehandler_Email">
    <vt:lpwstr/>
  </property>
  <property fmtid="{D5CDD505-2E9C-101B-9397-08002B2CF9AE}" pid="82" name="DN_S_Sagsbehandler_Ini">
    <vt:lpwstr/>
  </property>
  <property fmtid="{D5CDD505-2E9C-101B-9397-08002B2CF9AE}" pid="83" name="DN_S_SagsbehandlerTelefon">
    <vt:lpwstr/>
  </property>
  <property fmtid="{D5CDD505-2E9C-101B-9397-08002B2CF9AE}" pid="84" name="DN_S_AnsvarligFuldeNavn">
    <vt:lpwstr>Alan Frank Hansen</vt:lpwstr>
  </property>
  <property fmtid="{D5CDD505-2E9C-101B-9397-08002B2CF9AE}" pid="85" name="DN_S_AnsvarligEmail">
    <vt:lpwstr>AFH@dlf.org</vt:lpwstr>
  </property>
  <property fmtid="{D5CDD505-2E9C-101B-9397-08002B2CF9AE}" pid="86" name="DN_S_Ansvarlig_Initialer">
    <vt:lpwstr>afh</vt:lpwstr>
  </property>
  <property fmtid="{D5CDD505-2E9C-101B-9397-08002B2CF9AE}" pid="87" name="DN_S_Ansvarlig_Telefon">
    <vt:lpwstr>+4533696455</vt:lpwstr>
  </property>
  <property fmtid="{D5CDD505-2E9C-101B-9397-08002B2CF9AE}" pid="88" name="DN_S_Udvpkt11">
    <vt:lpwstr/>
  </property>
  <property fmtid="{D5CDD505-2E9C-101B-9397-08002B2CF9AE}" pid="89" name="DN_S_Udvpkt12">
    <vt:lpwstr/>
  </property>
  <property fmtid="{D5CDD505-2E9C-101B-9397-08002B2CF9AE}" pid="90" name="DN_S_Udvpkt13">
    <vt:lpwstr/>
  </property>
  <property fmtid="{D5CDD505-2E9C-101B-9397-08002B2CF9AE}" pid="91" name="DN_S_Udvpkt14">
    <vt:lpwstr/>
  </property>
  <property fmtid="{D5CDD505-2E9C-101B-9397-08002B2CF9AE}" pid="92" name="DN_S_Udvpkt15">
    <vt:lpwstr/>
  </property>
  <property fmtid="{D5CDD505-2E9C-101B-9397-08002B2CF9AE}" pid="93" name="DN_S_Udvpkt16">
    <vt:lpwstr/>
  </property>
  <property fmtid="{D5CDD505-2E9C-101B-9397-08002B2CF9AE}" pid="94" name="DN_S_SkadestypeArbejdsskade">
    <vt:lpwstr/>
  </property>
  <property fmtid="{D5CDD505-2E9C-101B-9397-08002B2CF9AE}" pid="95" name="DN_S_SkadesdatoArbejdsskade">
    <vt:lpwstr/>
  </property>
  <property fmtid="{D5CDD505-2E9C-101B-9397-08002B2CF9AE}" pid="96" name="DN_S_KommuneAfdelingNavn">
    <vt:lpwstr/>
  </property>
  <property fmtid="{D5CDD505-2E9C-101B-9397-08002B2CF9AE}" pid="97" name="DN_S_MedlemEfternavn">
    <vt:lpwstr/>
  </property>
  <property fmtid="{D5CDD505-2E9C-101B-9397-08002B2CF9AE}" pid="98" name="DN_S_MedlemGade">
    <vt:lpwstr/>
  </property>
  <property fmtid="{D5CDD505-2E9C-101B-9397-08002B2CF9AE}" pid="99" name="DN_S_MedlemPostnr">
    <vt:lpwstr/>
  </property>
  <property fmtid="{D5CDD505-2E9C-101B-9397-08002B2CF9AE}" pid="100" name="DN_S_MedlemBy">
    <vt:lpwstr/>
  </property>
  <property fmtid="{D5CDD505-2E9C-101B-9397-08002B2CF9AE}" pid="101" name="DN_S_Kredsfuldmagt">
    <vt:lpwstr/>
  </property>
  <property fmtid="{D5CDD505-2E9C-101B-9397-08002B2CF9AE}" pid="102" name="DN_S_Beskrivelse">
    <vt:lpwstr/>
  </property>
  <property fmtid="{D5CDD505-2E9C-101B-9397-08002B2CF9AE}" pid="103" name="DN_S_Tjenestemand">
    <vt:lpwstr/>
  </property>
  <property fmtid="{D5CDD505-2E9C-101B-9397-08002B2CF9AE}" pid="104" name="DN_S_Fremtagelsesdato">
    <vt:lpwstr/>
  </property>
  <property fmtid="{D5CDD505-2E9C-101B-9397-08002B2CF9AE}" pid="105" name="DN_S_Beskrivelse_IkkeSysytemfelt">
    <vt:lpwstr/>
  </property>
  <property fmtid="{D5CDD505-2E9C-101B-9397-08002B2CF9AE}" pid="106" name="DN_S_MedlemMobilNr">
    <vt:lpwstr/>
  </property>
  <property fmtid="{D5CDD505-2E9C-101B-9397-08002B2CF9AE}" pid="107" name="DN_S_Kreds_OrgNr">
    <vt:lpwstr/>
  </property>
  <property fmtid="{D5CDD505-2E9C-101B-9397-08002B2CF9AE}" pid="108" name="DN_S_MedlemPrivatNr">
    <vt:lpwstr/>
  </property>
  <property fmtid="{D5CDD505-2E9C-101B-9397-08002B2CF9AE}" pid="109" name="Author">
    <vt:lpwstr>Alan Frank Hansen</vt:lpwstr>
  </property>
  <property fmtid="{D5CDD505-2E9C-101B-9397-08002B2CF9AE}" pid="110" name="Title">
    <vt:lpwstr>Pjece om vold, trusler og magtanvendelse</vt:lpwstr>
  </property>
  <property fmtid="{D5CDD505-2E9C-101B-9397-08002B2CF9AE}" pid="111" name="DN_S_KredsKontaktperson">
    <vt:lpwstr/>
  </property>
  <property fmtid="{D5CDD505-2E9C-101B-9397-08002B2CF9AE}" pid="112" name="DN_D_Browser">
    <vt:lpwstr/>
  </property>
  <property fmtid="{D5CDD505-2E9C-101B-9397-08002B2CF9AE}" pid="113" name="DN_D_OmrådeDerTestes">
    <vt:lpwstr/>
  </property>
  <property fmtid="{D5CDD505-2E9C-101B-9397-08002B2CF9AE}" pid="114" name="DN_D_ForventetResultat">
    <vt:lpwstr/>
  </property>
  <property fmtid="{D5CDD505-2E9C-101B-9397-08002B2CF9AE}" pid="115" name="DN_D_BeskrivelseAfFejl">
    <vt:lpwstr/>
  </property>
  <property fmtid="{D5CDD505-2E9C-101B-9397-08002B2CF9AE}" pid="116" name="DN_D_BilagVedlagt">
    <vt:lpwstr/>
  </property>
  <property fmtid="{D5CDD505-2E9C-101B-9397-08002B2CF9AE}" pid="117" name="DN_D_Prioritet">
    <vt:lpwstr/>
  </property>
  <property fmtid="{D5CDD505-2E9C-101B-9397-08002B2CF9AE}" pid="118" name="DN_D_ExtranoteSagsNummer">
    <vt:lpwstr/>
  </property>
  <property fmtid="{D5CDD505-2E9C-101B-9397-08002B2CF9AE}" pid="119" name="DN_D_Medlem_FuldeNavn">
    <vt:lpwstr/>
  </property>
  <property fmtid="{D5CDD505-2E9C-101B-9397-08002B2CF9AE}" pid="120" name="DN_D_GodkendelsesDato">
    <vt:lpwstr/>
  </property>
  <property fmtid="{D5CDD505-2E9C-101B-9397-08002B2CF9AE}" pid="121" name="DN_D_Udlobsdato">
    <vt:lpwstr/>
  </property>
  <property fmtid="{D5CDD505-2E9C-101B-9397-08002B2CF9AE}" pid="122" name="DN_D_NuvaerendeFunktion">
    <vt:lpwstr/>
  </property>
  <property fmtid="{D5CDD505-2E9C-101B-9397-08002B2CF9AE}" pid="123" name="DN_D_NyFunktion">
    <vt:lpwstr/>
  </property>
  <property fmtid="{D5CDD505-2E9C-101B-9397-08002B2CF9AE}" pid="124" name="DN_D_PrioritetOnskerForbedringer">
    <vt:lpwstr/>
  </property>
  <property fmtid="{D5CDD505-2E9C-101B-9397-08002B2CF9AE}" pid="125" name="DN_D_ExtraNoteSagsNrOnskerForbedringer">
    <vt:lpwstr/>
  </property>
  <property fmtid="{D5CDD505-2E9C-101B-9397-08002B2CF9AE}" pid="126" name="DN_D_DokumentSti">
    <vt:lpwstr>DOCN \ Danmarks Lærerforening \ 2. Arbejdsmiljø \ Arbejdsskader \ Generelle sager \ Pjecer &amp; andet materiale \ Pjece om vold, trusler og magtanvendelse \ </vt:lpwstr>
  </property>
  <property fmtid="{D5CDD505-2E9C-101B-9397-08002B2CF9AE}" pid="127" name="DN_D_BrevAtt">
    <vt:lpwstr/>
  </property>
  <property fmtid="{D5CDD505-2E9C-101B-9397-08002B2CF9AE}" pid="128" name="DN_D_CC2">
    <vt:lpwstr/>
  </property>
  <property fmtid="{D5CDD505-2E9C-101B-9397-08002B2CF9AE}" pid="129" name="DN_D_CC3">
    <vt:lpwstr/>
  </property>
  <property fmtid="{D5CDD505-2E9C-101B-9397-08002B2CF9AE}" pid="130" name="DN_D_CC4">
    <vt:lpwstr/>
  </property>
  <property fmtid="{D5CDD505-2E9C-101B-9397-08002B2CF9AE}" pid="131" name="DN_D_CC5">
    <vt:lpwstr/>
  </property>
  <property fmtid="{D5CDD505-2E9C-101B-9397-08002B2CF9AE}" pid="132" name="DN_S_DUS_Organisation">
    <vt:lpwstr/>
  </property>
  <property fmtid="{D5CDD505-2E9C-101B-9397-08002B2CF9AE}" pid="133" name="DN_S_DUS_Skole">
    <vt:lpwstr/>
  </property>
  <property fmtid="{D5CDD505-2E9C-101B-9397-08002B2CF9AE}" pid="134" name="DN_S_FysiskArkiv_ArkiveretAf">
    <vt:lpwstr/>
  </property>
  <property fmtid="{D5CDD505-2E9C-101B-9397-08002B2CF9AE}" pid="135" name="DN_S_AfdelingerDLF">
    <vt:lpwstr/>
  </property>
  <property fmtid="{D5CDD505-2E9C-101B-9397-08002B2CF9AE}" pid="136" name="DN_S_FysiskArkivBeskrivelseAfMaterialet">
    <vt:lpwstr/>
  </property>
  <property fmtid="{D5CDD505-2E9C-101B-9397-08002B2CF9AE}" pid="137" name="DN_S_DocuNoteSti">
    <vt:lpwstr>DOCN \ Danmarks Lærerforening \ 2. Arbejdsmiljø \ Arbejdsskader \ Generelle sager \ Pjecer &amp; andet materiale \ </vt:lpwstr>
  </property>
  <property fmtid="{D5CDD505-2E9C-101B-9397-08002B2CF9AE}" pid="138" name="DN_S_ArkiveringsDato">
    <vt:lpwstr/>
  </property>
  <property fmtid="{D5CDD505-2E9C-101B-9397-08002B2CF9AE}" pid="139" name="DN_S_ArkiveretAf">
    <vt:lpwstr/>
  </property>
  <property fmtid="{D5CDD505-2E9C-101B-9397-08002B2CF9AE}" pid="140" name="DN_S_FuldeNavn">
    <vt:lpwstr/>
  </property>
  <property fmtid="{D5CDD505-2E9C-101B-9397-08002B2CF9AE}" pid="141" name="DN_S_Initialer">
    <vt:lpwstr/>
  </property>
  <property fmtid="{D5CDD505-2E9C-101B-9397-08002B2CF9AE}" pid="142" name="DN_S_Titel">
    <vt:lpwstr>Pjecer &amp; andet materiale</vt:lpwstr>
  </property>
  <property fmtid="{D5CDD505-2E9C-101B-9397-08002B2CF9AE}" pid="143" name="DN_D_Brevdato_INT">
    <vt:lpwstr>05 October 2020</vt:lpwstr>
  </property>
  <property fmtid="{D5CDD505-2E9C-101B-9397-08002B2CF9AE}" pid="144" name="DN_D_Modtager_Gade">
    <vt:lpwstr/>
  </property>
  <property fmtid="{D5CDD505-2E9C-101B-9397-08002B2CF9AE}" pid="145" name="DN_D_Modtager_FuldeNavn">
    <vt:lpwstr/>
  </property>
  <property fmtid="{D5CDD505-2E9C-101B-9397-08002B2CF9AE}" pid="146" name="DN_D_Modtager_Postnr">
    <vt:lpwstr/>
  </property>
  <property fmtid="{D5CDD505-2E9C-101B-9397-08002B2CF9AE}" pid="147" name="DN_D_Modtager_By">
    <vt:lpwstr/>
  </property>
  <property fmtid="{D5CDD505-2E9C-101B-9397-08002B2CF9AE}" pid="148" name="DN_D_Modtager_Land">
    <vt:lpwstr/>
  </property>
  <property fmtid="{D5CDD505-2E9C-101B-9397-08002B2CF9AE}" pid="149" name="DN_D_VaelgUdvalg">
    <vt:lpwstr/>
  </property>
  <property fmtid="{D5CDD505-2E9C-101B-9397-08002B2CF9AE}" pid="150" name="DN_D_UdvalgPunktnr">
    <vt:lpwstr/>
  </property>
  <property fmtid="{D5CDD505-2E9C-101B-9397-08002B2CF9AE}" pid="151" name="DN_D_UdvalgPunktTitel">
    <vt:lpwstr/>
  </property>
  <property fmtid="{D5CDD505-2E9C-101B-9397-08002B2CF9AE}" pid="152" name="DN_D_Modelokale">
    <vt:lpwstr/>
  </property>
  <property fmtid="{D5CDD505-2E9C-101B-9397-08002B2CF9AE}" pid="153" name="DN_D_Klokkeslaet">
    <vt:lpwstr/>
  </property>
  <property fmtid="{D5CDD505-2E9C-101B-9397-08002B2CF9AE}" pid="154" name="DN_D_AndenPlacering">
    <vt:lpwstr/>
  </property>
  <property fmtid="{D5CDD505-2E9C-101B-9397-08002B2CF9AE}" pid="155" name="DN_D_DLFUdvalg">
    <vt:lpwstr/>
  </property>
  <property fmtid="{D5CDD505-2E9C-101B-9397-08002B2CF9AE}" pid="156" name="DN_D_Modetype">
    <vt:lpwstr/>
  </property>
  <property fmtid="{D5CDD505-2E9C-101B-9397-08002B2CF9AE}" pid="157" name="DN_D_ModedatoOMV">
    <vt:lpwstr/>
  </property>
  <property fmtid="{D5CDD505-2E9C-101B-9397-08002B2CF9AE}" pid="158" name="DN_D_Modedato_dag">
    <vt:lpwstr/>
  </property>
  <property fmtid="{D5CDD505-2E9C-101B-9397-08002B2CF9AE}" pid="159" name="DN_D_Modedato_maaned">
    <vt:lpwstr/>
  </property>
  <property fmtid="{D5CDD505-2E9C-101B-9397-08002B2CF9AE}" pid="160" name="DN_D_Modedato_aar">
    <vt:lpwstr/>
  </property>
  <property fmtid="{D5CDD505-2E9C-101B-9397-08002B2CF9AE}" pid="161" name="DN_D_slutdato_dag">
    <vt:lpwstr/>
  </property>
  <property fmtid="{D5CDD505-2E9C-101B-9397-08002B2CF9AE}" pid="162" name="DN_D_BilagNr">
    <vt:lpwstr/>
  </property>
  <property fmtid="{D5CDD505-2E9C-101B-9397-08002B2CF9AE}" pid="163" name="DN_D_IndstillingBeslutning">
    <vt:lpwstr/>
  </property>
  <property fmtid="{D5CDD505-2E9C-101B-9397-08002B2CF9AE}" pid="164" name="DN_D_DokOprettetAf">
    <vt:lpwstr>Alan Frank Hansen</vt:lpwstr>
  </property>
  <property fmtid="{D5CDD505-2E9C-101B-9397-08002B2CF9AE}" pid="165" name="DN_D_Deltagerantal">
    <vt:lpwstr/>
  </property>
  <property fmtid="{D5CDD505-2E9C-101B-9397-08002B2CF9AE}" pid="166" name="DN_D_KontoNr">
    <vt:lpwstr/>
  </property>
  <property fmtid="{D5CDD505-2E9C-101B-9397-08002B2CF9AE}" pid="167" name="DN_D_InternModtager_Ini_2">
    <vt:lpwstr/>
  </property>
  <property fmtid="{D5CDD505-2E9C-101B-9397-08002B2CF9AE}" pid="168" name="DN_D_InternModtager_Ini_3">
    <vt:lpwstr/>
  </property>
  <property fmtid="{D5CDD505-2E9C-101B-9397-08002B2CF9AE}" pid="169" name="DN_D_InternModtager_Ini_4">
    <vt:lpwstr/>
  </property>
  <property fmtid="{D5CDD505-2E9C-101B-9397-08002B2CF9AE}" pid="170" name="DN_D_InternModtager_Ini_5">
    <vt:lpwstr/>
  </property>
  <property fmtid="{D5CDD505-2E9C-101B-9397-08002B2CF9AE}" pid="171" name="DN_D_TilOrientering_Ini_2">
    <vt:lpwstr/>
  </property>
  <property fmtid="{D5CDD505-2E9C-101B-9397-08002B2CF9AE}" pid="172" name="DN_D_TilOrientering_Ini_3">
    <vt:lpwstr/>
  </property>
  <property fmtid="{D5CDD505-2E9C-101B-9397-08002B2CF9AE}" pid="173" name="DN_D_TilOrientering_Ini_4">
    <vt:lpwstr/>
  </property>
  <property fmtid="{D5CDD505-2E9C-101B-9397-08002B2CF9AE}" pid="174" name="DN_D_TilOrientering_Ini_5">
    <vt:lpwstr/>
  </property>
  <property fmtid="{D5CDD505-2E9C-101B-9397-08002B2CF9AE}" pid="175" name="DN_D_Arbejdstid_timer_PSag">
    <vt:lpwstr/>
  </property>
  <property fmtid="{D5CDD505-2E9C-101B-9397-08002B2CF9AE}" pid="176" name="DN_D_Udvalg2">
    <vt:lpwstr/>
  </property>
  <property fmtid="{D5CDD505-2E9C-101B-9397-08002B2CF9AE}" pid="177" name="DN_D_Fratraedelsesdato">
    <vt:lpwstr/>
  </property>
  <property fmtid="{D5CDD505-2E9C-101B-9397-08002B2CF9AE}" pid="178" name="DN_D_Opkaldsdato">
    <vt:lpwstr/>
  </property>
  <property fmtid="{D5CDD505-2E9C-101B-9397-08002B2CF9AE}" pid="179" name="DN_D_Sidstrettet_maaned_aar">
    <vt:lpwstr>oktober 2020</vt:lpwstr>
  </property>
  <property fmtid="{D5CDD505-2E9C-101B-9397-08002B2CF9AE}" pid="180" name="DN_S_Udvalg_test">
    <vt:lpwstr/>
  </property>
  <property fmtid="{D5CDD505-2E9C-101B-9397-08002B2CF9AE}" pid="181" name="DN_S_VaelgUdvalg">
    <vt:lpwstr/>
  </property>
  <property fmtid="{D5CDD505-2E9C-101B-9397-08002B2CF9AE}" pid="182" name="DN_S_MedarbejderFuldeNavn">
    <vt:lpwstr/>
  </property>
  <property fmtid="{D5CDD505-2E9C-101B-9397-08002B2CF9AE}" pid="183" name="DN_S_MedarbejderAdresse">
    <vt:lpwstr/>
  </property>
  <property fmtid="{D5CDD505-2E9C-101B-9397-08002B2CF9AE}" pid="184" name="DN_S_Chef_FuldeNavn">
    <vt:lpwstr/>
  </property>
  <property fmtid="{D5CDD505-2E9C-101B-9397-08002B2CF9AE}" pid="185" name="DN_S_MedarbedjerAnsaettelsesdato">
    <vt:lpwstr/>
  </property>
  <property fmtid="{D5CDD505-2E9C-101B-9397-08002B2CF9AE}" pid="186" name="DN_S_Fratraedelsesdato">
    <vt:lpwstr/>
  </property>
  <property fmtid="{D5CDD505-2E9C-101B-9397-08002B2CF9AE}" pid="187" name="DN_S_ChefTitel">
    <vt:lpwstr/>
  </property>
  <property fmtid="{D5CDD505-2E9C-101B-9397-08002B2CF9AE}" pid="188" name="DN_S_Afslutningsdato">
    <vt:lpwstr/>
  </property>
</Properties>
</file>